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B7AE" w14:textId="226F501A" w:rsidR="00D05E9C" w:rsidRDefault="00D05E9C" w:rsidP="00037217">
      <w:pPr>
        <w:jc w:val="center"/>
        <w:rPr>
          <w:szCs w:val="28"/>
        </w:rPr>
      </w:pPr>
    </w:p>
    <w:p w14:paraId="1F5226D8" w14:textId="0B8CB0FB" w:rsidR="00D05E9C" w:rsidRDefault="00D05E9C" w:rsidP="00037217">
      <w:pPr>
        <w:jc w:val="center"/>
        <w:rPr>
          <w:szCs w:val="28"/>
        </w:rPr>
      </w:pPr>
    </w:p>
    <w:p w14:paraId="46D1687A" w14:textId="2F6E574A" w:rsidR="00D05E9C" w:rsidRDefault="00E42EAF" w:rsidP="00037217">
      <w:pPr>
        <w:jc w:val="center"/>
        <w:rPr>
          <w:szCs w:val="28"/>
        </w:rPr>
      </w:pPr>
      <w:r>
        <w:drawing>
          <wp:anchor distT="0" distB="0" distL="114300" distR="114300" simplePos="0" relativeHeight="251671552" behindDoc="1" locked="0" layoutInCell="1" allowOverlap="1" wp14:anchorId="2215A772" wp14:editId="277CCB23">
            <wp:simplePos x="0" y="0"/>
            <wp:positionH relativeFrom="page">
              <wp:posOffset>311946</wp:posOffset>
            </wp:positionH>
            <wp:positionV relativeFrom="paragraph">
              <wp:posOffset>428028</wp:posOffset>
            </wp:positionV>
            <wp:extent cx="7035263" cy="3124882"/>
            <wp:effectExtent l="133350" t="76200" r="89535" b="132715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26" cy="31262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36C1" w14:textId="77777777" w:rsidR="00D05E9C" w:rsidRDefault="00D05E9C" w:rsidP="00037217">
      <w:pPr>
        <w:jc w:val="center"/>
        <w:rPr>
          <w:szCs w:val="28"/>
        </w:rPr>
      </w:pPr>
    </w:p>
    <w:p w14:paraId="043E393E" w14:textId="77777777" w:rsidR="00D05E9C" w:rsidRDefault="00D05E9C" w:rsidP="00037217">
      <w:pPr>
        <w:jc w:val="center"/>
        <w:rPr>
          <w:szCs w:val="28"/>
        </w:rPr>
      </w:pPr>
    </w:p>
    <w:p w14:paraId="13349646" w14:textId="5CBEAB1B" w:rsidR="00037217" w:rsidRDefault="00037217" w:rsidP="00037217">
      <w:pPr>
        <w:jc w:val="center"/>
        <w:rPr>
          <w:szCs w:val="28"/>
        </w:rPr>
      </w:pPr>
    </w:p>
    <w:p w14:paraId="19B71270" w14:textId="7CF8B01D" w:rsidR="00D05E9C" w:rsidRDefault="00D05E9C" w:rsidP="00037217">
      <w:pPr>
        <w:jc w:val="center"/>
        <w:rPr>
          <w:szCs w:val="28"/>
        </w:rPr>
      </w:pPr>
    </w:p>
    <w:p w14:paraId="6B894178" w14:textId="0BA17908" w:rsidR="00D05E9C" w:rsidRDefault="00D05E9C" w:rsidP="00037217">
      <w:pPr>
        <w:jc w:val="center"/>
        <w:rPr>
          <w:szCs w:val="28"/>
        </w:rPr>
      </w:pPr>
    </w:p>
    <w:p w14:paraId="4CACD2B1" w14:textId="263506FB" w:rsidR="00D05E9C" w:rsidRDefault="00D05E9C" w:rsidP="00037217">
      <w:pPr>
        <w:jc w:val="center"/>
        <w:rPr>
          <w:szCs w:val="28"/>
        </w:rPr>
      </w:pPr>
    </w:p>
    <w:p w14:paraId="051EDCBA" w14:textId="37B71F9F" w:rsidR="00D05E9C" w:rsidRDefault="00D05E9C" w:rsidP="00037217">
      <w:pPr>
        <w:jc w:val="center"/>
        <w:rPr>
          <w:szCs w:val="28"/>
        </w:rPr>
      </w:pPr>
    </w:p>
    <w:p w14:paraId="72E6911E" w14:textId="77777777" w:rsidR="00CF6869" w:rsidRDefault="00CF6869" w:rsidP="00CF6869">
      <w:pPr>
        <w:spacing w:after="0"/>
        <w:rPr>
          <w:rFonts w:ascii="Segoe UI" w:hAnsi="Segoe UI" w:cs="Segoe UI"/>
          <w:color w:val="6A6F73"/>
          <w:sz w:val="24"/>
          <w:szCs w:val="20"/>
        </w:rPr>
      </w:pPr>
    </w:p>
    <w:p w14:paraId="2B827E67" w14:textId="77777777" w:rsidR="00CF6869" w:rsidRDefault="00CF6869" w:rsidP="00774D1E">
      <w:pPr>
        <w:jc w:val="right"/>
        <w:rPr>
          <w:sz w:val="32"/>
          <w:szCs w:val="40"/>
        </w:rPr>
      </w:pPr>
    </w:p>
    <w:p w14:paraId="42DD529C" w14:textId="3FB70DF4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1DF6DA43" w14:textId="3761CB45" w:rsidR="00E42EAF" w:rsidRDefault="00E42EAF" w:rsidP="00E42EAF"/>
    <w:p w14:paraId="7D2BB2A0" w14:textId="77777777" w:rsidR="00E42EAF" w:rsidRDefault="00E42EAF" w:rsidP="00774D1E">
      <w:pPr>
        <w:jc w:val="right"/>
        <w:rPr>
          <w:rStyle w:val="a8"/>
          <w:sz w:val="32"/>
          <w:szCs w:val="40"/>
        </w:rPr>
      </w:pPr>
    </w:p>
    <w:p w14:paraId="6C9F16F7" w14:textId="3F219E80" w:rsidR="0016399A" w:rsidRDefault="001A76E8" w:rsidP="00774D1E">
      <w:pPr>
        <w:jc w:val="right"/>
        <w:rPr>
          <w:rStyle w:val="a8"/>
          <w:sz w:val="32"/>
          <w:szCs w:val="40"/>
        </w:rPr>
      </w:pPr>
      <w:r>
        <w:drawing>
          <wp:anchor distT="0" distB="0" distL="114300" distR="114300" simplePos="0" relativeHeight="251673600" behindDoc="0" locked="0" layoutInCell="1" allowOverlap="1" wp14:anchorId="184F1998" wp14:editId="720C762D">
            <wp:simplePos x="0" y="0"/>
            <wp:positionH relativeFrom="column">
              <wp:posOffset>-332105</wp:posOffset>
            </wp:positionH>
            <wp:positionV relativeFrom="paragraph">
              <wp:posOffset>321945</wp:posOffset>
            </wp:positionV>
            <wp:extent cx="1390650" cy="1454785"/>
            <wp:effectExtent l="95250" t="76200" r="95250" b="5073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6452" r="11202" b="16326"/>
                    <a:stretch/>
                  </pic:blipFill>
                  <pic:spPr bwMode="auto">
                    <a:xfrm flipH="1">
                      <a:off x="0" y="0"/>
                      <a:ext cx="1390650" cy="14547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388" w14:textId="432DA9D0" w:rsidR="00E42EAF" w:rsidRDefault="00E42EAF" w:rsidP="00E42EAF">
      <w:pPr>
        <w:spacing w:after="0"/>
        <w:rPr>
          <w:rFonts w:ascii="Verdana" w:hAnsi="Verdana"/>
          <w:sz w:val="36"/>
          <w:szCs w:val="36"/>
        </w:rPr>
      </w:pPr>
    </w:p>
    <w:p w14:paraId="7B7FA022" w14:textId="10709439" w:rsidR="00E42EAF" w:rsidRPr="00E42EAF" w:rsidRDefault="00E42EAF" w:rsidP="00E42EAF">
      <w:pPr>
        <w:spacing w:after="0"/>
        <w:rPr>
          <w:rFonts w:ascii="Verdana" w:hAnsi="Verdana"/>
          <w:sz w:val="36"/>
          <w:szCs w:val="36"/>
        </w:rPr>
      </w:pPr>
      <w:r w:rsidRPr="00E42EAF">
        <w:rPr>
          <w:rFonts w:ascii="Verdana" w:hAnsi="Verdana"/>
          <w:sz w:val="36"/>
          <w:szCs w:val="36"/>
        </w:rPr>
        <w:t xml:space="preserve">Owner: </w:t>
      </w:r>
    </w:p>
    <w:p w14:paraId="6A2F3C00" w14:textId="309E4008" w:rsidR="00E42EAF" w:rsidRPr="00E42EAF" w:rsidRDefault="00D136EF" w:rsidP="00E42EAF">
      <w:pPr>
        <w:spacing w:after="0"/>
        <w:rPr>
          <w:rFonts w:ascii="Segoe UI" w:hAnsi="Segoe UI" w:cs="Segoe UI"/>
          <w:b/>
          <w:bCs/>
          <w:sz w:val="40"/>
          <w:szCs w:val="40"/>
        </w:rPr>
      </w:pPr>
      <w:hyperlink r:id="rId8" w:history="1">
        <w:r w:rsidR="00E42EAF" w:rsidRPr="00D136EF">
          <w:rPr>
            <w:rStyle w:val="a8"/>
            <w:rFonts w:ascii="Segoe UI" w:hAnsi="Segoe UI" w:cs="Segoe UI"/>
            <w:b/>
            <w:bCs/>
            <w:sz w:val="40"/>
            <w:szCs w:val="40"/>
          </w:rPr>
          <w:t>Aza</w:t>
        </w:r>
        <w:r w:rsidR="00E42EAF" w:rsidRPr="00D136EF">
          <w:rPr>
            <w:rStyle w:val="a8"/>
            <w:rFonts w:ascii="Segoe UI" w:hAnsi="Segoe UI" w:cs="Segoe UI"/>
            <w:b/>
            <w:bCs/>
            <w:sz w:val="40"/>
            <w:szCs w:val="40"/>
          </w:rPr>
          <w:t>m</w:t>
        </w:r>
        <w:r w:rsidR="00E42EAF" w:rsidRPr="00D136EF">
          <w:rPr>
            <w:rStyle w:val="a8"/>
            <w:rFonts w:ascii="Segoe UI" w:hAnsi="Segoe UI" w:cs="Segoe UI"/>
            <w:b/>
            <w:bCs/>
            <w:sz w:val="40"/>
            <w:szCs w:val="40"/>
          </w:rPr>
          <w:t>at</w:t>
        </w:r>
      </w:hyperlink>
      <w:r w:rsidR="00E42EAF" w:rsidRPr="00D136EF">
        <w:rPr>
          <w:rFonts w:ascii="Segoe UI" w:hAnsi="Segoe UI" w:cs="Segoe UI"/>
          <w:b/>
          <w:bCs/>
          <w:sz w:val="40"/>
          <w:szCs w:val="40"/>
        </w:rPr>
        <w:t xml:space="preserve"> </w:t>
      </w:r>
      <w:r>
        <w:rPr>
          <w:rFonts w:ascii="Segoe UI" w:hAnsi="Segoe UI" w:cs="Segoe UI"/>
          <w:b/>
          <w:bCs/>
          <w:sz w:val="40"/>
          <w:szCs w:val="40"/>
        </w:rPr>
        <w:fldChar w:fldCharType="begin"/>
      </w:r>
      <w:r>
        <w:rPr>
          <w:rFonts w:ascii="Segoe UI" w:hAnsi="Segoe UI" w:cs="Segoe UI"/>
          <w:b/>
          <w:bCs/>
          <w:sz w:val="40"/>
          <w:szCs w:val="40"/>
        </w:rPr>
        <w:instrText xml:space="preserve"> HYPERLINK "https://t.me/sql_portfolio_24" </w:instrText>
      </w:r>
      <w:r>
        <w:rPr>
          <w:rFonts w:ascii="Segoe UI" w:hAnsi="Segoe UI" w:cs="Segoe UI"/>
          <w:b/>
          <w:bCs/>
          <w:sz w:val="40"/>
          <w:szCs w:val="40"/>
        </w:rPr>
      </w:r>
      <w:r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42EAF" w:rsidRPr="00D136EF">
        <w:rPr>
          <w:rStyle w:val="a8"/>
          <w:rFonts w:ascii="Segoe UI" w:hAnsi="Segoe UI" w:cs="Segoe UI"/>
          <w:b/>
          <w:bCs/>
          <w:sz w:val="40"/>
          <w:szCs w:val="40"/>
        </w:rPr>
        <w:t>Nish</w:t>
      </w:r>
      <w:r w:rsidR="00E42EAF" w:rsidRPr="00D136EF">
        <w:rPr>
          <w:rStyle w:val="a8"/>
          <w:rFonts w:ascii="Segoe UI" w:hAnsi="Segoe UI" w:cs="Segoe UI"/>
          <w:b/>
          <w:bCs/>
          <w:sz w:val="40"/>
          <w:szCs w:val="40"/>
        </w:rPr>
        <w:t>o</w:t>
      </w:r>
      <w:r w:rsidR="00E42EAF" w:rsidRPr="00D136EF">
        <w:rPr>
          <w:rStyle w:val="a8"/>
          <w:rFonts w:ascii="Segoe UI" w:hAnsi="Segoe UI" w:cs="Segoe UI"/>
          <w:b/>
          <w:bCs/>
          <w:sz w:val="40"/>
          <w:szCs w:val="40"/>
        </w:rPr>
        <w:t>n</w:t>
      </w:r>
      <w:r w:rsidR="00E42EAF" w:rsidRPr="00D136EF">
        <w:rPr>
          <w:rStyle w:val="a8"/>
          <w:rFonts w:ascii="Segoe UI" w:hAnsi="Segoe UI" w:cs="Segoe UI"/>
          <w:b/>
          <w:bCs/>
          <w:sz w:val="40"/>
          <w:szCs w:val="40"/>
        </w:rPr>
        <w:t>ov</w:t>
      </w:r>
      <w:r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311DAB63" w14:textId="3462E2D7" w:rsidR="00E42EAF" w:rsidRPr="00E42EAF" w:rsidRDefault="00E42EAF" w:rsidP="00E42EAF">
      <w:pPr>
        <w:spacing w:after="0"/>
        <w:rPr>
          <w:rFonts w:ascii="Segoe UI" w:hAnsi="Segoe UI" w:cs="Segoe UI"/>
          <w:color w:val="6A6F73"/>
          <w:sz w:val="36"/>
          <w:szCs w:val="28"/>
        </w:rPr>
      </w:pPr>
      <w:r w:rsidRPr="00E42EAF">
        <w:rPr>
          <w:rFonts w:ascii="Segoe UI" w:hAnsi="Segoe UI" w:cs="Segoe UI"/>
          <w:color w:val="6A6F73"/>
          <w:sz w:val="36"/>
          <w:szCs w:val="28"/>
        </w:rPr>
        <w:t>SQL Developer</w:t>
      </w:r>
    </w:p>
    <w:p w14:paraId="50A51BE9" w14:textId="77777777" w:rsidR="00E42EAF" w:rsidRPr="00E42EAF" w:rsidRDefault="00E42EAF" w:rsidP="00E42EAF">
      <w:pPr>
        <w:spacing w:after="0"/>
        <w:rPr>
          <w:rFonts w:ascii="Segoe UI" w:hAnsi="Segoe UI" w:cs="Segoe UI"/>
          <w:color w:val="6A6F73"/>
          <w:sz w:val="32"/>
          <w:szCs w:val="24"/>
        </w:rPr>
      </w:pPr>
    </w:p>
    <w:p w14:paraId="7119AB93" w14:textId="77777777" w:rsidR="00E42EAF" w:rsidRDefault="00E42EAF" w:rsidP="00E42EAF">
      <w:pPr>
        <w:jc w:val="center"/>
        <w:rPr>
          <w:sz w:val="32"/>
          <w:szCs w:val="32"/>
        </w:rPr>
      </w:pPr>
    </w:p>
    <w:p w14:paraId="5A44B135" w14:textId="10630A1B" w:rsidR="00E42EAF" w:rsidRPr="00C92A23" w:rsidRDefault="008C0425" w:rsidP="00E42EAF">
      <w:pPr>
        <w:jc w:val="center"/>
        <w:rPr>
          <w:rStyle w:val="a8"/>
          <w:sz w:val="36"/>
          <w:szCs w:val="36"/>
        </w:rPr>
      </w:pPr>
      <w:r>
        <w:rPr>
          <w:sz w:val="36"/>
          <w:szCs w:val="36"/>
        </w:rPr>
        <w:t>Instructor s</w:t>
      </w:r>
      <w:r w:rsidR="00E42EAF" w:rsidRPr="00C92A23">
        <w:rPr>
          <w:sz w:val="36"/>
          <w:szCs w:val="36"/>
        </w:rPr>
        <w:t xml:space="preserve">ite: </w:t>
      </w:r>
      <w:hyperlink r:id="rId9" w:history="1">
        <w:r w:rsidR="00E42EAF" w:rsidRPr="00C92A23">
          <w:rPr>
            <w:rStyle w:val="a8"/>
            <w:sz w:val="36"/>
            <w:szCs w:val="36"/>
          </w:rPr>
          <w:t>https://www.w3schools.com/sql</w:t>
        </w:r>
      </w:hyperlink>
    </w:p>
    <w:p w14:paraId="432FECD5" w14:textId="209D8052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55509491" w14:textId="0F606328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7FC8BF42" w14:textId="2037E551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187F8B27" w14:textId="68758E3B" w:rsidR="00E42EAF" w:rsidRDefault="00E42EAF">
      <w:pPr>
        <w:rPr>
          <w:rStyle w:val="a8"/>
          <w:sz w:val="32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noProof/>
          <w:color w:val="0000FF"/>
          <w:sz w:val="22"/>
          <w:szCs w:val="22"/>
          <w:u w:val="single"/>
          <w:lang w:val="uz-Latn-UZ" w:eastAsia="en-US"/>
        </w:rPr>
        <w:id w:val="-2129379610"/>
        <w:docPartObj>
          <w:docPartGallery w:val="Table of Contents"/>
          <w:docPartUnique/>
        </w:docPartObj>
      </w:sdtPr>
      <w:sdtEndPr>
        <w:rPr>
          <w:bCs/>
          <w:color w:val="auto"/>
          <w:u w:val="none"/>
        </w:rPr>
      </w:sdtEndPr>
      <w:sdtContent>
        <w:p w14:paraId="2C2E214B" w14:textId="5A9AD357" w:rsidR="00260981" w:rsidRPr="007604D2" w:rsidRDefault="007604D2">
          <w:pPr>
            <w:pStyle w:val="ab"/>
            <w:rPr>
              <w:color w:val="0070C0"/>
              <w:sz w:val="48"/>
              <w:szCs w:val="44"/>
              <w:lang w:val="en-US"/>
            </w:rPr>
          </w:pPr>
          <w:r w:rsidRPr="007604D2">
            <w:rPr>
              <w:color w:val="0070C0"/>
              <w:sz w:val="48"/>
              <w:szCs w:val="44"/>
              <w:lang w:val="en-US"/>
            </w:rPr>
            <w:t>Content</w:t>
          </w:r>
        </w:p>
        <w:p w14:paraId="39D6202A" w14:textId="0EBF3EA8" w:rsidR="00D70907" w:rsidRPr="00D70907" w:rsidRDefault="00260981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r w:rsidRPr="00D70907">
            <w:rPr>
              <w:sz w:val="44"/>
              <w:szCs w:val="44"/>
            </w:rPr>
            <w:fldChar w:fldCharType="begin"/>
          </w:r>
          <w:r w:rsidRPr="00D70907">
            <w:rPr>
              <w:sz w:val="44"/>
              <w:szCs w:val="44"/>
            </w:rPr>
            <w:instrText xml:space="preserve"> TOC \o "1-3" \h \z \u </w:instrText>
          </w:r>
          <w:r w:rsidRPr="00D70907">
            <w:rPr>
              <w:sz w:val="44"/>
              <w:szCs w:val="44"/>
            </w:rPr>
            <w:fldChar w:fldCharType="separate"/>
          </w:r>
          <w:hyperlink w:anchor="_Toc134621644" w:history="1">
            <w:r w:rsidR="00D70907" w:rsidRPr="00D70907">
              <w:rPr>
                <w:rStyle w:val="a8"/>
                <w:sz w:val="28"/>
                <w:szCs w:val="28"/>
              </w:rPr>
              <w:t>SELECT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 w:rsidR="00E620A3">
              <w:rPr>
                <w:webHidden/>
                <w:sz w:val="28"/>
                <w:szCs w:val="28"/>
              </w:rPr>
              <w:t>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9CBE47" w14:textId="6C955945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45" w:history="1">
            <w:r w:rsidR="00D70907" w:rsidRPr="00D70907">
              <w:rPr>
                <w:rStyle w:val="a8"/>
                <w:sz w:val="28"/>
                <w:szCs w:val="28"/>
              </w:rPr>
              <w:t>DISTINCT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3C8D86" w14:textId="4FE77944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46" w:history="1">
            <w:r w:rsidR="00D70907" w:rsidRPr="00D70907">
              <w:rPr>
                <w:rStyle w:val="a8"/>
                <w:sz w:val="28"/>
                <w:szCs w:val="28"/>
              </w:rPr>
              <w:t>WHERE band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0E1E73" w14:textId="453D729C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47" w:history="1">
            <w:r w:rsidR="00D70907" w:rsidRPr="00D70907">
              <w:rPr>
                <w:rStyle w:val="a8"/>
                <w:sz w:val="28"/>
                <w:szCs w:val="28"/>
              </w:rPr>
              <w:t>AND, OR, NOT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B31AA3" w14:textId="1F56D263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48" w:history="1">
            <w:r w:rsidR="00D70907" w:rsidRPr="00D70907">
              <w:rPr>
                <w:rStyle w:val="a8"/>
                <w:sz w:val="28"/>
                <w:szCs w:val="28"/>
              </w:rPr>
              <w:t>ORDER BY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11B89B" w14:textId="6DF6D8B8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49" w:history="1">
            <w:r w:rsidR="00D70907" w:rsidRPr="00D70907">
              <w:rPr>
                <w:rStyle w:val="a8"/>
                <w:sz w:val="28"/>
                <w:szCs w:val="28"/>
              </w:rPr>
              <w:t>INSERT INTO 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4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E3E089" w14:textId="382DFC67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0" w:history="1">
            <w:r w:rsidR="00D70907" w:rsidRPr="00D70907">
              <w:rPr>
                <w:rStyle w:val="a8"/>
                <w:sz w:val="28"/>
                <w:szCs w:val="28"/>
              </w:rPr>
              <w:t>NULL qiymatlar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29B386" w14:textId="3B4E6BA8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1" w:history="1">
            <w:r w:rsidR="00D70907" w:rsidRPr="00D70907">
              <w:rPr>
                <w:rStyle w:val="a8"/>
                <w:sz w:val="28"/>
                <w:szCs w:val="28"/>
              </w:rPr>
              <w:t>UPDATE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D8E7A9" w14:textId="66A1971F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2" w:history="1">
            <w:r w:rsidR="00D70907" w:rsidRPr="00D70907">
              <w:rPr>
                <w:rStyle w:val="a8"/>
                <w:sz w:val="28"/>
                <w:szCs w:val="28"/>
              </w:rPr>
              <w:t>DELETE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3BF8EA" w14:textId="18661228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3" w:history="1">
            <w:r w:rsidR="00D70907" w:rsidRPr="00D70907">
              <w:rPr>
                <w:rStyle w:val="a8"/>
                <w:sz w:val="28"/>
                <w:szCs w:val="28"/>
              </w:rPr>
              <w:t>SELECT TOP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C8FD87" w14:textId="2A9D7449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4" w:history="1">
            <w:r w:rsidR="00D70907" w:rsidRPr="00D70907">
              <w:rPr>
                <w:rStyle w:val="a8"/>
                <w:sz w:val="28"/>
                <w:szCs w:val="28"/>
              </w:rPr>
              <w:t>MIN() va MAX() funksiya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B2F9B0" w14:textId="38CE8A50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5" w:history="1">
            <w:r w:rsidR="00D70907" w:rsidRPr="00D70907">
              <w:rPr>
                <w:rStyle w:val="a8"/>
                <w:sz w:val="28"/>
                <w:szCs w:val="28"/>
              </w:rPr>
              <w:t>COUNT(), AVG() va SUM() funksiya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421A003" w14:textId="2EA98BBB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6" w:history="1">
            <w:r w:rsidR="00D70907" w:rsidRPr="00D70907">
              <w:rPr>
                <w:rStyle w:val="a8"/>
                <w:sz w:val="28"/>
                <w:szCs w:val="28"/>
              </w:rPr>
              <w:t>LIKE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049371" w14:textId="0A8D89A0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7" w:history="1">
            <w:r w:rsidR="00D70907" w:rsidRPr="00D70907">
              <w:rPr>
                <w:rStyle w:val="a8"/>
                <w:sz w:val="28"/>
                <w:szCs w:val="28"/>
              </w:rPr>
              <w:t>IN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9935BC" w14:textId="6AB1A9DA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8" w:history="1">
            <w:r w:rsidR="00D70907" w:rsidRPr="00D70907">
              <w:rPr>
                <w:rStyle w:val="a8"/>
                <w:sz w:val="28"/>
                <w:szCs w:val="28"/>
              </w:rPr>
              <w:t>BETWEEN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AF456A" w14:textId="4630038F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59" w:history="1">
            <w:r w:rsidR="00D70907" w:rsidRPr="00D70907">
              <w:rPr>
                <w:rStyle w:val="a8"/>
                <w:sz w:val="28"/>
                <w:szCs w:val="28"/>
              </w:rPr>
              <w:t>BETWEEN va IN 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5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06BE5D" w14:textId="55D916A9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0" w:history="1">
            <w:r w:rsidR="00D70907" w:rsidRPr="00D70907">
              <w:rPr>
                <w:rStyle w:val="a8"/>
                <w:sz w:val="28"/>
                <w:szCs w:val="28"/>
              </w:rPr>
              <w:t>Taxalluslar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C1BADF" w14:textId="3ACDDD66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1" w:history="1">
            <w:r w:rsidR="00D70907" w:rsidRPr="00D70907">
              <w:rPr>
                <w:rStyle w:val="a8"/>
                <w:sz w:val="28"/>
                <w:szCs w:val="28"/>
              </w:rPr>
              <w:t>Concat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2AC2A0" w14:textId="2B254E8A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2" w:history="1">
            <w:r w:rsidR="00D70907" w:rsidRPr="00D70907">
              <w:rPr>
                <w:rStyle w:val="a8"/>
                <w:sz w:val="28"/>
                <w:szCs w:val="28"/>
              </w:rPr>
              <w:t>JOIN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791DCA" w14:textId="0A818B35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3" w:history="1">
            <w:r w:rsidR="00D70907" w:rsidRPr="00D70907">
              <w:rPr>
                <w:rStyle w:val="a8"/>
                <w:sz w:val="28"/>
                <w:szCs w:val="28"/>
              </w:rPr>
              <w:t>INNER Join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78818E" w14:textId="1833672E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4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0F271C" w14:textId="28737FBB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5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5C4731" w14:textId="4D3CB4E7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6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2423E7" w14:textId="4815795B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7" w:history="1">
            <w:r w:rsidR="00D70907" w:rsidRPr="00D70907">
              <w:rPr>
                <w:rStyle w:val="a8"/>
                <w:sz w:val="28"/>
                <w:szCs w:val="28"/>
              </w:rPr>
              <w:t>SELF Join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822D8F" w14:textId="1D3C0CA9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8" w:history="1">
            <w:r w:rsidR="00D70907" w:rsidRPr="00D70907">
              <w:rPr>
                <w:rStyle w:val="a8"/>
                <w:sz w:val="28"/>
                <w:szCs w:val="28"/>
              </w:rPr>
              <w:t>UNION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1A9C38" w14:textId="5A1D5419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69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6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7DEF1" w14:textId="79E6A602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0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60B225" w14:textId="3FC87BA8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1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9F132D" w14:textId="7B11070C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2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AF881A" w14:textId="0E6AD471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3" w:history="1">
            <w:r w:rsidR="00D70907" w:rsidRPr="00D70907">
              <w:rPr>
                <w:rStyle w:val="a8"/>
                <w:sz w:val="28"/>
                <w:szCs w:val="28"/>
              </w:rPr>
              <w:t>GROUP BY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0536B8" w14:textId="3A99D515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4" w:history="1">
            <w:r w:rsidR="00D70907" w:rsidRPr="00D70907">
              <w:rPr>
                <w:rStyle w:val="a8"/>
                <w:sz w:val="28"/>
                <w:szCs w:val="28"/>
              </w:rPr>
              <w:t>HAVING band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11128D" w14:textId="4E421F3E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5" w:history="1">
            <w:r w:rsidR="00D70907" w:rsidRPr="00D70907">
              <w:rPr>
                <w:rStyle w:val="a8"/>
                <w:sz w:val="28"/>
                <w:szCs w:val="28"/>
              </w:rPr>
              <w:t>EXISTS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017FAA" w14:textId="1ED551C3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6" w:history="1">
            <w:r w:rsidR="00D70907" w:rsidRPr="00D70907">
              <w:rPr>
                <w:rStyle w:val="a8"/>
                <w:sz w:val="28"/>
                <w:szCs w:val="28"/>
              </w:rPr>
              <w:t>EXISTS sintaksis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8B91CB" w14:textId="55E7101A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7" w:history="1">
            <w:r w:rsidR="00D70907" w:rsidRPr="00D70907">
              <w:rPr>
                <w:rStyle w:val="a8"/>
                <w:sz w:val="28"/>
                <w:szCs w:val="28"/>
              </w:rPr>
              <w:t>ANY(some) va ALL operator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650E75" w14:textId="680D1ACF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8" w:history="1">
            <w:r w:rsidR="00D70907" w:rsidRPr="00D70907">
              <w:rPr>
                <w:rStyle w:val="a8"/>
                <w:sz w:val="28"/>
                <w:szCs w:val="28"/>
              </w:rPr>
              <w:t>INSERT INTO SELECT 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E8860E" w14:textId="4200F964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79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7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6BA1F9" w14:textId="67028880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0" w:history="1">
            <w:r w:rsidR="00D70907" w:rsidRPr="00D70907">
              <w:rPr>
                <w:rStyle w:val="a8"/>
                <w:sz w:val="28"/>
                <w:szCs w:val="28"/>
              </w:rPr>
              <w:t>CASE ifodas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1B3F5" w14:textId="6F2641B4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1" w:history="1">
            <w:r w:rsidR="00D70907" w:rsidRPr="00D70907">
              <w:rPr>
                <w:rStyle w:val="a8"/>
                <w:sz w:val="28"/>
                <w:szCs w:val="28"/>
              </w:rPr>
              <w:t>Miso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1AA6D" w14:textId="69DE9460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2" w:history="1">
            <w:r w:rsidR="00D70907" w:rsidRPr="00D70907">
              <w:rPr>
                <w:rStyle w:val="a8"/>
                <w:sz w:val="28"/>
                <w:szCs w:val="28"/>
              </w:rPr>
              <w:t>COALESCE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83EB24" w14:textId="63DA9A83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3" w:history="1">
            <w:r w:rsidR="00D70907" w:rsidRPr="00D70907">
              <w:rPr>
                <w:rStyle w:val="a8"/>
                <w:sz w:val="28"/>
                <w:szCs w:val="28"/>
              </w:rPr>
              <w:t>NV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E0B23A" w14:textId="7D241138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4" w:history="1">
            <w:r w:rsidR="00D70907" w:rsidRPr="00D70907">
              <w:rPr>
                <w:rStyle w:val="a8"/>
                <w:sz w:val="28"/>
                <w:szCs w:val="28"/>
              </w:rPr>
              <w:t>Comments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20F25" w14:textId="2D72B2A4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5" w:history="1">
            <w:r w:rsidR="00D70907" w:rsidRPr="00D70907">
              <w:rPr>
                <w:rStyle w:val="a8"/>
                <w:sz w:val="28"/>
                <w:szCs w:val="28"/>
              </w:rPr>
              <w:t>OPERATORLAR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3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ABE17F" w14:textId="30D9AFDB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6" w:history="1">
            <w:r w:rsidR="00D70907" w:rsidRPr="00D70907">
              <w:rPr>
                <w:rStyle w:val="a8"/>
                <w:sz w:val="28"/>
                <w:szCs w:val="28"/>
              </w:rPr>
              <w:t>Arifmetik operatorlar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3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F6A3EB" w14:textId="5FF4119C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7" w:history="1">
            <w:r w:rsidR="00D70907" w:rsidRPr="00D70907">
              <w:rPr>
                <w:rStyle w:val="a8"/>
                <w:sz w:val="28"/>
                <w:szCs w:val="28"/>
              </w:rPr>
              <w:t>Bitwise operator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3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FB65F5" w14:textId="117DB6F3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8" w:history="1">
            <w:r w:rsidR="00D70907" w:rsidRPr="00D70907">
              <w:rPr>
                <w:rStyle w:val="a8"/>
                <w:sz w:val="28"/>
                <w:szCs w:val="28"/>
              </w:rPr>
              <w:t>BitAND  operato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833DF2" w14:textId="1D49D6CD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89" w:history="1">
            <w:r w:rsidR="00D70907" w:rsidRPr="00D70907">
              <w:rPr>
                <w:rStyle w:val="a8"/>
                <w:sz w:val="28"/>
                <w:szCs w:val="28"/>
              </w:rPr>
              <w:t>Solishtirish operator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8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EC53DD" w14:textId="1BFD70D8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0" w:history="1">
            <w:r w:rsidR="00D70907" w:rsidRPr="00D70907">
              <w:rPr>
                <w:rStyle w:val="a8"/>
                <w:sz w:val="28"/>
                <w:szCs w:val="28"/>
              </w:rPr>
              <w:t>Manti</w:t>
            </w:r>
            <w:r w:rsidR="00D70907" w:rsidRPr="00D70907">
              <w:rPr>
                <w:rStyle w:val="a8"/>
                <w:rFonts w:ascii="Cambria" w:hAnsi="Cambria" w:cs="Cambria"/>
                <w:sz w:val="28"/>
                <w:szCs w:val="28"/>
              </w:rPr>
              <w:t>q</w:t>
            </w:r>
            <w:r w:rsidR="00D70907" w:rsidRPr="00D70907">
              <w:rPr>
                <w:rStyle w:val="a8"/>
                <w:sz w:val="28"/>
                <w:szCs w:val="28"/>
              </w:rPr>
              <w:t>iy operator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5A3527" w14:textId="50EB70C6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1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CREATE TABLE. DROP TABLE.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B5FA5A" w14:textId="36AE782B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2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JADVAL YARATISH VA O`CHIR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5218B9" w14:textId="101CA27A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3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Mavjud jadval yordamida yangi jadval yarat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8B5CBC" w14:textId="3A83D996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4" w:history="1">
            <w:r w:rsidR="00D70907" w:rsidRPr="00D70907">
              <w:rPr>
                <w:rStyle w:val="a8"/>
                <w:sz w:val="28"/>
                <w:szCs w:val="28"/>
              </w:rPr>
              <w:t>ALTER TABLE 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713E83" w14:textId="65C26C4E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5" w:history="1">
            <w:r w:rsidR="00D70907" w:rsidRPr="00D70907">
              <w:rPr>
                <w:rStyle w:val="a8"/>
                <w:sz w:val="28"/>
                <w:szCs w:val="28"/>
              </w:rPr>
              <w:t>CONSTRAINTS   (che</w:t>
            </w:r>
            <w:r w:rsidR="00D70907" w:rsidRPr="00D70907">
              <w:rPr>
                <w:rStyle w:val="a8"/>
                <w:bCs/>
                <w:sz w:val="28"/>
                <w:szCs w:val="28"/>
              </w:rPr>
              <w:t>klovlar</w:t>
            </w:r>
            <w:r w:rsidR="00D70907" w:rsidRPr="00D70907">
              <w:rPr>
                <w:rStyle w:val="a8"/>
                <w:sz w:val="28"/>
                <w:szCs w:val="28"/>
              </w:rPr>
              <w:t>)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77F37D" w14:textId="2079BD5C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6" w:history="1">
            <w:r w:rsidR="00D70907" w:rsidRPr="00D70907">
              <w:rPr>
                <w:rStyle w:val="a8"/>
                <w:sz w:val="28"/>
                <w:szCs w:val="28"/>
              </w:rPr>
              <w:t>NOT NULL cheklov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C502AF" w14:textId="46F2A79B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7" w:history="1">
            <w:r w:rsidR="00D70907" w:rsidRPr="00D70907">
              <w:rPr>
                <w:rStyle w:val="a8"/>
                <w:sz w:val="28"/>
                <w:szCs w:val="28"/>
              </w:rPr>
              <w:t>UNIQUE (UNIKAL) cheklov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04F294" w14:textId="42388608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8" w:history="1">
            <w:r w:rsidR="00D70907" w:rsidRPr="00D70907">
              <w:rPr>
                <w:rStyle w:val="a8"/>
                <w:sz w:val="28"/>
                <w:szCs w:val="28"/>
              </w:rPr>
              <w:t>PRIMARY</w:t>
            </w:r>
            <w:r w:rsidR="00D70907" w:rsidRPr="00D70907">
              <w:rPr>
                <w:rStyle w:val="a8"/>
                <w:rFonts w:ascii="Segoe UI" w:hAnsi="Segoe UI" w:cs="Segoe UI"/>
                <w:sz w:val="28"/>
                <w:szCs w:val="28"/>
              </w:rPr>
              <w:t xml:space="preserve"> </w:t>
            </w:r>
            <w:r w:rsidR="00D70907" w:rsidRPr="00D70907">
              <w:rPr>
                <w:rStyle w:val="a8"/>
                <w:sz w:val="28"/>
                <w:szCs w:val="28"/>
              </w:rPr>
              <w:t>KEY cheklov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DAED08" w14:textId="398035DE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699" w:history="1">
            <w:r w:rsidR="00D70907" w:rsidRPr="00D70907">
              <w:rPr>
                <w:rStyle w:val="a8"/>
                <w:sz w:val="28"/>
                <w:szCs w:val="28"/>
              </w:rPr>
              <w:t>FOREIGN</w:t>
            </w:r>
            <w:r w:rsidR="00D70907" w:rsidRPr="00D70907">
              <w:rPr>
                <w:rStyle w:val="a8"/>
                <w:rFonts w:ascii="Segoe UI" w:hAnsi="Segoe UI" w:cs="Segoe UI"/>
                <w:sz w:val="28"/>
                <w:szCs w:val="28"/>
              </w:rPr>
              <w:t xml:space="preserve"> </w:t>
            </w:r>
            <w:r w:rsidR="00D70907" w:rsidRPr="00D70907">
              <w:rPr>
                <w:rStyle w:val="a8"/>
                <w:sz w:val="28"/>
                <w:szCs w:val="28"/>
              </w:rPr>
              <w:t>KEY cheklov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69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C440DE" w14:textId="2B4D0E04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0" w:history="1">
            <w:r w:rsidR="00D70907" w:rsidRPr="00D70907">
              <w:rPr>
                <w:rStyle w:val="a8"/>
                <w:sz w:val="28"/>
                <w:szCs w:val="28"/>
              </w:rPr>
              <w:t xml:space="preserve">ChECK cheklovi </w:t>
            </w:r>
            <w:r w:rsidR="00D70907" w:rsidRPr="00D70907">
              <w:rPr>
                <w:rStyle w:val="a8"/>
                <w:iCs/>
                <w:sz w:val="28"/>
                <w:szCs w:val="28"/>
              </w:rPr>
              <w:t>(Tekshiruv)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3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97352" w14:textId="3EAFC449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1" w:history="1">
            <w:r w:rsidR="00D70907" w:rsidRPr="00D70907">
              <w:rPr>
                <w:rStyle w:val="a8"/>
                <w:sz w:val="28"/>
                <w:szCs w:val="28"/>
              </w:rPr>
              <w:t>DEFAULT cheklov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C9CF22" w14:textId="3361563B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2" w:history="1">
            <w:r w:rsidR="00D70907" w:rsidRPr="00D70907">
              <w:rPr>
                <w:rStyle w:val="a8"/>
                <w:sz w:val="28"/>
                <w:szCs w:val="28"/>
              </w:rPr>
              <w:t>INDEX bayonot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6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1C03A0" w14:textId="07FB242D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3" w:history="1">
            <w:r w:rsidR="00D70907" w:rsidRPr="00D70907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Normal indeks yaratish: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7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C3D469" w14:textId="5C1694B9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4" w:history="1">
            <w:r w:rsidR="00D70907" w:rsidRPr="00D70907">
              <w:rPr>
                <w:rStyle w:val="a8"/>
                <w:sz w:val="28"/>
                <w:szCs w:val="28"/>
              </w:rPr>
              <w:t>CREATE INDEX sintaksis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B89E54" w14:textId="6431B24E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5" w:history="1">
            <w:r w:rsidR="00D70907" w:rsidRPr="00D70907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Funksiyaga asoslangan indeks yaratish: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8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9EE2B8" w14:textId="43389961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6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Indeks nomini o'zgartir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6C7D64" w14:textId="3B4AF240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7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Indeksni o’chir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134949" w14:textId="35ECE522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8" w:history="1">
            <w:r w:rsidR="00D70907" w:rsidRPr="00D70907">
              <w:rPr>
                <w:rStyle w:val="a8"/>
                <w:sz w:val="28"/>
                <w:szCs w:val="28"/>
              </w:rPr>
              <w:t>AUTO INCREMENT </w:t>
            </w:r>
            <w:r w:rsidR="00D70907" w:rsidRPr="00D70907">
              <w:rPr>
                <w:rStyle w:val="a8"/>
                <w:sz w:val="28"/>
                <w:szCs w:val="28"/>
              </w:rPr>
              <w:sym w:font="Wingdings" w:char="F0F3"/>
            </w:r>
            <w:r w:rsidR="00D70907" w:rsidRPr="00D70907">
              <w:rPr>
                <w:rStyle w:val="a8"/>
                <w:sz w:val="28"/>
                <w:szCs w:val="28"/>
              </w:rPr>
              <w:t xml:space="preserve"> SEQUENCE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8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9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EF34FB" w14:textId="31BE1EAA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09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CACHE va NOCACHE farq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09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D07B9D" w14:textId="71D69665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0" w:history="1"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>Nextval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0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0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232EBE" w14:textId="55ED2E22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1" w:history="1">
            <w:r w:rsidR="00D70907" w:rsidRPr="00D70907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Sequence ni o’chirish: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1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C520C4" w14:textId="7EFC0E3C" w:rsidR="00D70907" w:rsidRPr="00D70907" w:rsidRDefault="00E620A3">
          <w:pPr>
            <w:pStyle w:val="3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2" w:history="1">
            <w:r w:rsidR="00D70907" w:rsidRPr="00D70907">
              <w:rPr>
                <w:rStyle w:val="a8"/>
                <w:iCs/>
                <w:sz w:val="28"/>
                <w:szCs w:val="28"/>
                <w:shd w:val="clear" w:color="auto" w:fill="FFFFFF"/>
              </w:rPr>
              <w:t>LASTVALUE</w:t>
            </w:r>
            <w:r w:rsidR="00D70907" w:rsidRPr="00D70907">
              <w:rPr>
                <w:rStyle w:val="a8"/>
                <w:sz w:val="28"/>
                <w:szCs w:val="28"/>
                <w:shd w:val="clear" w:color="auto" w:fill="FFFFFF"/>
              </w:rPr>
              <w:t xml:space="preserve"> ni o’zgartir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2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6CED9" w14:textId="73B8A1C6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3" w:history="1">
            <w:r w:rsidR="00D70907" w:rsidRPr="00D70907">
              <w:rPr>
                <w:rStyle w:val="a8"/>
                <w:sz w:val="28"/>
                <w:szCs w:val="28"/>
              </w:rPr>
              <w:t>SANA FORMATINI KO’RISH VA O’ZGARTIRI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3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1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A5E42" w14:textId="173602F7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4" w:history="1">
            <w:r w:rsidR="00D70907" w:rsidRPr="00D70907">
              <w:rPr>
                <w:rStyle w:val="a8"/>
                <w:sz w:val="28"/>
                <w:szCs w:val="28"/>
              </w:rPr>
              <w:t>DATES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4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BED488" w14:textId="72F67E05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5" w:history="1">
            <w:r w:rsidR="00D70907" w:rsidRPr="00D70907">
              <w:rPr>
                <w:rStyle w:val="a8"/>
                <w:sz w:val="28"/>
                <w:szCs w:val="28"/>
              </w:rPr>
              <w:t>sana ma’lumot turlari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5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2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EC34FC" w14:textId="385DB389" w:rsidR="00D70907" w:rsidRPr="00D70907" w:rsidRDefault="00E620A3">
          <w:pPr>
            <w:pStyle w:val="1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6" w:history="1">
            <w:r w:rsidR="00D70907" w:rsidRPr="00D70907">
              <w:rPr>
                <w:rStyle w:val="a8"/>
                <w:sz w:val="28"/>
                <w:szCs w:val="28"/>
              </w:rPr>
              <w:t>VIEWS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6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4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B95747" w14:textId="64521223" w:rsidR="00D70907" w:rsidRPr="00D70907" w:rsidRDefault="00E620A3">
          <w:pPr>
            <w:pStyle w:val="21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val="ru-RU" w:eastAsia="ru-RU"/>
            </w:rPr>
          </w:pPr>
          <w:hyperlink w:anchor="_Toc134621717" w:history="1">
            <w:r w:rsidR="00D70907" w:rsidRPr="00D70907">
              <w:rPr>
                <w:rStyle w:val="a8"/>
                <w:rFonts w:ascii="Consolas" w:hAnsi="Consolas"/>
                <w:sz w:val="28"/>
                <w:szCs w:val="28"/>
                <w:shd w:val="clear" w:color="auto" w:fill="FFFFFF"/>
              </w:rPr>
              <w:t xml:space="preserve">VIEW </w:t>
            </w:r>
            <w:r w:rsidR="00D70907" w:rsidRPr="00D70907">
              <w:rPr>
                <w:rStyle w:val="a8"/>
                <w:sz w:val="28"/>
                <w:szCs w:val="28"/>
              </w:rPr>
              <w:t>ni yangilash</w:t>
            </w:r>
            <w:r w:rsidR="00D70907" w:rsidRPr="00D70907">
              <w:rPr>
                <w:webHidden/>
                <w:sz w:val="28"/>
                <w:szCs w:val="28"/>
              </w:rPr>
              <w:tab/>
            </w:r>
            <w:r w:rsidR="00D70907" w:rsidRPr="00D70907">
              <w:rPr>
                <w:webHidden/>
                <w:sz w:val="28"/>
                <w:szCs w:val="28"/>
              </w:rPr>
              <w:fldChar w:fldCharType="begin"/>
            </w:r>
            <w:r w:rsidR="00D70907" w:rsidRPr="00D70907">
              <w:rPr>
                <w:webHidden/>
                <w:sz w:val="28"/>
                <w:szCs w:val="28"/>
              </w:rPr>
              <w:instrText xml:space="preserve"> PAGEREF _Toc134621717 \h </w:instrText>
            </w:r>
            <w:r w:rsidR="00D70907" w:rsidRPr="00D70907">
              <w:rPr>
                <w:webHidden/>
                <w:sz w:val="28"/>
                <w:szCs w:val="28"/>
              </w:rPr>
            </w:r>
            <w:r w:rsidR="00D70907" w:rsidRPr="00D70907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5</w:t>
            </w:r>
            <w:r w:rsidR="00D70907" w:rsidRPr="00D7090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C002EE" w14:textId="1BE090BC" w:rsidR="00260981" w:rsidRDefault="00260981">
          <w:r w:rsidRPr="00D70907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C2EF3E8" w14:textId="305014A0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0B341605" w14:textId="683D73C3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188EF7A7" w14:textId="3FBF8627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318A60C2" w14:textId="24AEBD1B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5E998B59" w14:textId="4383CDAB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3275E806" w14:textId="7052EBEB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383189FC" w14:textId="5F876CE0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6968AF87" w14:textId="3DF8B507" w:rsidR="0016399A" w:rsidRDefault="0016399A" w:rsidP="00774D1E">
      <w:pPr>
        <w:jc w:val="right"/>
        <w:rPr>
          <w:rStyle w:val="a8"/>
          <w:sz w:val="32"/>
          <w:szCs w:val="40"/>
        </w:rPr>
      </w:pPr>
    </w:p>
    <w:p w14:paraId="09459EFE" w14:textId="0BB0F9CF" w:rsidR="006C75CE" w:rsidRDefault="006C75CE" w:rsidP="00774D1E">
      <w:pPr>
        <w:jc w:val="right"/>
        <w:rPr>
          <w:rStyle w:val="a8"/>
          <w:sz w:val="32"/>
          <w:szCs w:val="40"/>
        </w:rPr>
      </w:pPr>
    </w:p>
    <w:p w14:paraId="1F6C2A61" w14:textId="13A29D36" w:rsidR="006C75CE" w:rsidRDefault="006C75CE" w:rsidP="00774D1E">
      <w:pPr>
        <w:jc w:val="right"/>
        <w:rPr>
          <w:rStyle w:val="a8"/>
          <w:sz w:val="32"/>
          <w:szCs w:val="40"/>
        </w:rPr>
      </w:pPr>
    </w:p>
    <w:p w14:paraId="238F09AE" w14:textId="77777777" w:rsidR="00E652B1" w:rsidRPr="00774D1E" w:rsidRDefault="00E652B1" w:rsidP="00774D1E">
      <w:pPr>
        <w:jc w:val="right"/>
        <w:rPr>
          <w:sz w:val="32"/>
          <w:szCs w:val="40"/>
        </w:rPr>
      </w:pPr>
    </w:p>
    <w:p w14:paraId="494FAFD7" w14:textId="4894802B" w:rsidR="001F6183" w:rsidRPr="003E6B65" w:rsidRDefault="00411442" w:rsidP="0016399A">
      <w:pPr>
        <w:pStyle w:val="1"/>
      </w:pPr>
      <w:bookmarkStart w:id="0" w:name="_Toc134621644"/>
      <w:r w:rsidRPr="003E6B65">
        <w:rPr>
          <w:rStyle w:val="colorh1"/>
        </w:rPr>
        <w:lastRenderedPageBreak/>
        <w:t>SELE</w:t>
      </w:r>
      <w:r w:rsidR="001F6183" w:rsidRPr="003E6B65">
        <w:rPr>
          <w:rStyle w:val="colorh1"/>
        </w:rPr>
        <w:t>C</w:t>
      </w:r>
      <w:r w:rsidRPr="003E6B65">
        <w:rPr>
          <w:rStyle w:val="colorh1"/>
        </w:rPr>
        <w:t>T</w:t>
      </w:r>
      <w:r w:rsidR="001F6183" w:rsidRPr="003E6B65">
        <w:t> </w:t>
      </w:r>
      <w:r w:rsidRPr="003E6B65">
        <w:t>bayonoti</w:t>
      </w:r>
      <w:bookmarkEnd w:id="0"/>
    </w:p>
    <w:p w14:paraId="49A519A9" w14:textId="4D29A6F4" w:rsidR="005B5D1F" w:rsidRPr="003E6B65" w:rsidRDefault="00411442" w:rsidP="001D67CF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DC143C"/>
          <w:sz w:val="32"/>
          <w:szCs w:val="32"/>
        </w:rPr>
        <w:t>SELE</w:t>
      </w:r>
      <w:r w:rsidR="005B5D1F" w:rsidRPr="003E6B65">
        <w:rPr>
          <w:rFonts w:ascii="Consolas" w:hAnsi="Consolas"/>
          <w:color w:val="DC143C"/>
          <w:sz w:val="32"/>
          <w:szCs w:val="32"/>
        </w:rPr>
        <w:t>C</w:t>
      </w:r>
      <w:r w:rsidRPr="003E6B65">
        <w:rPr>
          <w:rFonts w:ascii="Consolas" w:hAnsi="Consolas"/>
          <w:color w:val="DC143C"/>
          <w:sz w:val="32"/>
          <w:szCs w:val="32"/>
        </w:rPr>
        <w:t>T</w:t>
      </w:r>
      <w:r w:rsidR="005B5D1F" w:rsidRPr="003E6B65">
        <w:rPr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’lumotlarni</w:t>
      </w:r>
      <w:r w:rsidR="005B5D1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sh</w:t>
      </w:r>
      <w:r w:rsidR="005B5D1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5B5D1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5B5D1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2764748C" w14:textId="01B9B0BB" w:rsidR="004F543A" w:rsidRPr="003E6B65" w:rsidRDefault="00411442" w:rsidP="004F543A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rcha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ydonlarni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sh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3D7E25E" w14:textId="05E0F484" w:rsidR="004F543A" w:rsidRPr="003E6B65" w:rsidRDefault="00411442" w:rsidP="004F543A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4F543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4F543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4F543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4F543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4F543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4B98B500" w14:textId="441669F8" w:rsidR="004F543A" w:rsidRPr="003E6B65" w:rsidRDefault="00411442" w:rsidP="004F543A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yrim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larni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sh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4F543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3B516360" w14:textId="084E20D8" w:rsidR="005B5D1F" w:rsidRPr="003E6B65" w:rsidRDefault="005B5D1F" w:rsidP="005B5D1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-&gt;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, ...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-&gt;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AACCEC8" w14:textId="3C522787" w:rsidR="00851115" w:rsidRPr="003E6B65" w:rsidRDefault="00411442" w:rsidP="00CF1ABA">
      <w:pPr>
        <w:pStyle w:val="1"/>
        <w:rPr>
          <w:rStyle w:val="HTML"/>
          <w:rFonts w:ascii="Times New Roman" w:eastAsiaTheme="minorHAnsi" w:hAnsi="Times New Roman" w:cs="Times New Roman"/>
          <w:sz w:val="36"/>
          <w:szCs w:val="36"/>
        </w:rPr>
      </w:pPr>
      <w:bookmarkStart w:id="1" w:name="_Toc134621645"/>
      <w:r w:rsidRPr="003E6B65">
        <w:rPr>
          <w:rStyle w:val="colorh1"/>
        </w:rPr>
        <w:t>DISTIN</w:t>
      </w:r>
      <w:r w:rsidR="00851115" w:rsidRPr="003E6B65">
        <w:rPr>
          <w:rStyle w:val="colorh1"/>
        </w:rPr>
        <w:t>C</w:t>
      </w:r>
      <w:r w:rsidRPr="003E6B65">
        <w:rPr>
          <w:rStyle w:val="colorh1"/>
        </w:rPr>
        <w:t>T</w:t>
      </w:r>
      <w:r w:rsidR="00851115" w:rsidRPr="003E6B65">
        <w:t> </w:t>
      </w:r>
      <w:r w:rsidRPr="00CF1ABA">
        <w:t>bayonoti</w:t>
      </w:r>
      <w:bookmarkEnd w:id="1"/>
    </w:p>
    <w:p w14:paraId="23D26621" w14:textId="4463FA12" w:rsidR="003B0624" w:rsidRPr="003E6B65" w:rsidRDefault="00411442" w:rsidP="005B5D1F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SELE</w:t>
      </w:r>
      <w:r w:rsidR="003B0624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T</w:t>
      </w:r>
      <w:r w:rsidR="003B0624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DISTIN</w:t>
      </w:r>
      <w:r w:rsidR="003B0624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T</w:t>
      </w:r>
      <w:r w:rsidR="003B0624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urli</w:t>
      </w:r>
      <w:r w:rsidR="003B062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ni</w:t>
      </w:r>
      <w:r w:rsidR="003B062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ish</w:t>
      </w:r>
      <w:r w:rsidR="003B062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3B062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3B062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59032E23" w14:textId="40F47128" w:rsidR="00F307AB" w:rsidRPr="003E6B65" w:rsidRDefault="00411442" w:rsidP="005B5D1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F307A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ISTIN</w:t>
      </w:r>
      <w:r w:rsidR="00F307A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F307A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F307A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F307A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F307A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, ...</w:t>
      </w:r>
      <w:r w:rsidR="00F307A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F307A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F891CD0" w14:textId="7ED6AE88" w:rsidR="00162B66" w:rsidRPr="003E6B65" w:rsidRDefault="00411442" w:rsidP="005B5D1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F307A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ISTIN</w:t>
      </w:r>
      <w:r w:rsidR="00F307A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06724178" w14:textId="01C231AE" w:rsidR="00F307AB" w:rsidRPr="003E6B65" w:rsidRDefault="00411442" w:rsidP="00162B66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F307A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EFE4FB6" w14:textId="47FEF0E0" w:rsidR="00F307AB" w:rsidRPr="003E6B65" w:rsidRDefault="00411442" w:rsidP="005B5D1F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F307A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jozlarning</w:t>
      </w:r>
      <w:r w:rsidR="00F307A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urli</w:t>
      </w:r>
      <w:r w:rsidR="00F6403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xil</w:t>
      </w:r>
      <w:r w:rsidR="00F6403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lari</w:t>
      </w:r>
      <w:r w:rsidR="00F307A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ni</w:t>
      </w:r>
      <w:r w:rsidR="00F307A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o`rsatilgan</w:t>
      </w:r>
      <w:r w:rsidR="00F307A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65865011" w14:textId="4765E803" w:rsidR="00162B66" w:rsidRPr="003E6B65" w:rsidRDefault="00411442" w:rsidP="005B5D1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162B6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162B6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UNT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ISTIN</w:t>
      </w:r>
      <w:r w:rsidR="00162B6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</w:p>
    <w:p w14:paraId="1D910963" w14:textId="0A4C0156" w:rsidR="00162B66" w:rsidRPr="003E6B65" w:rsidRDefault="00411442" w:rsidP="00162B66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162B6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61B8DC5D" w14:textId="3316E004" w:rsidR="00851115" w:rsidRPr="003E6B65" w:rsidRDefault="00851115" w:rsidP="0016399A">
      <w:pPr>
        <w:pStyle w:val="1"/>
        <w:rPr>
          <w:rStyle w:val="HTML"/>
          <w:rFonts w:ascii="Times New Roman" w:eastAsiaTheme="minorHAnsi" w:hAnsi="Times New Roman" w:cs="Times New Roman"/>
          <w:sz w:val="36"/>
          <w:szCs w:val="36"/>
        </w:rPr>
      </w:pPr>
      <w:bookmarkStart w:id="2" w:name="_Toc134621646"/>
      <w:r w:rsidRPr="003E6B65">
        <w:rPr>
          <w:rStyle w:val="colorh1"/>
        </w:rPr>
        <w:t>W</w:t>
      </w:r>
      <w:r w:rsidR="00411442" w:rsidRPr="003E6B65">
        <w:rPr>
          <w:rStyle w:val="colorh1"/>
        </w:rPr>
        <w:t>HERE</w:t>
      </w:r>
      <w:r w:rsidRPr="003E6B65">
        <w:t> </w:t>
      </w:r>
      <w:r w:rsidR="00411442" w:rsidRPr="003E6B65">
        <w:t>bandi</w:t>
      </w:r>
      <w:bookmarkEnd w:id="2"/>
    </w:p>
    <w:p w14:paraId="67DF0177" w14:textId="792B8A22" w:rsidR="00DF035D" w:rsidRPr="003E6B65" w:rsidRDefault="00DF035D" w:rsidP="004A0960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W</w:t>
      </w:r>
      <w:r w:rsidR="00411442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HERE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5E31C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sym w:font="Wingdings" w:char="F0E0"/>
      </w:r>
      <w:r w:rsidR="003169B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hartga</w:t>
      </w:r>
      <w:r w:rsidR="004341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unosib</w:t>
      </w:r>
      <w:r w:rsidR="00FD741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iltrlash</w:t>
      </w:r>
      <w:r w:rsidR="004A096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5312AB27" w14:textId="3D3CB2AA" w:rsidR="00550722" w:rsidRPr="003E6B65" w:rsidRDefault="00761E3A" w:rsidP="00640293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ab/>
      </w:r>
      <w:r w:rsidR="0010328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ab/>
      </w:r>
      <w:r w:rsidR="008B74A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="00411442" w:rsidRPr="003E6B65">
        <w:rPr>
          <w:rFonts w:ascii="Consolas" w:hAnsi="Consolas"/>
          <w:color w:val="DC143C"/>
          <w:sz w:val="32"/>
          <w:szCs w:val="32"/>
        </w:rPr>
        <w:t>SELE</w:t>
      </w:r>
      <w:r w:rsidR="00550722" w:rsidRPr="003E6B65">
        <w:rPr>
          <w:rFonts w:ascii="Consolas" w:hAnsi="Consolas"/>
          <w:color w:val="DC143C"/>
          <w:sz w:val="32"/>
          <w:szCs w:val="32"/>
        </w:rPr>
        <w:t>C</w:t>
      </w:r>
      <w:r w:rsidR="00411442" w:rsidRPr="003E6B65">
        <w:rPr>
          <w:rFonts w:ascii="Consolas" w:hAnsi="Consolas"/>
          <w:color w:val="DC143C"/>
          <w:sz w:val="32"/>
          <w:szCs w:val="32"/>
        </w:rPr>
        <w:t>T</w:t>
      </w:r>
      <w:r w:rsidR="00550722" w:rsidRPr="003E6B65">
        <w:rPr>
          <w:rFonts w:ascii="Verdana" w:hAnsi="Verdana"/>
          <w:color w:val="000000"/>
          <w:sz w:val="28"/>
          <w:szCs w:val="28"/>
        </w:rPr>
        <w:t>,</w:t>
      </w:r>
      <w:r w:rsidR="00550722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="00411442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UPDATE</w:t>
      </w:r>
      <w:r w:rsidR="00550722" w:rsidRPr="003E6B65">
        <w:rPr>
          <w:rFonts w:ascii="Verdana" w:hAnsi="Verdana"/>
          <w:color w:val="000000"/>
          <w:sz w:val="28"/>
          <w:szCs w:val="28"/>
        </w:rPr>
        <w:t>, </w:t>
      </w:r>
      <w:r w:rsidR="00411442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DELETE</w:t>
      </w:r>
      <w:r w:rsidR="001A1040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larda</w:t>
      </w:r>
      <w:r w:rsidR="007132A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ham</w:t>
      </w:r>
      <w:r w:rsidR="007132A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o`llaniladi</w:t>
      </w:r>
      <w:r w:rsidR="00D12F7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5FF411CF" w14:textId="494368AD" w:rsidR="006473FF" w:rsidRPr="003E6B65" w:rsidRDefault="006473FF" w:rsidP="00886F17">
      <w:pPr>
        <w:spacing w:before="240"/>
        <w:rPr>
          <w:rFonts w:ascii="Consolas" w:hAnsi="Consolas"/>
          <w:sz w:val="32"/>
          <w:szCs w:val="32"/>
        </w:rPr>
      </w:pPr>
      <w:r w:rsidRPr="003E6B65">
        <w:rPr>
          <w:rFonts w:ascii="Consolas" w:hAnsi="Consolas"/>
          <w:sz w:val="32"/>
          <w:szCs w:val="32"/>
        </w:rPr>
        <w:t>W</w:t>
      </w:r>
      <w:r w:rsidR="00411442" w:rsidRPr="003E6B65">
        <w:rPr>
          <w:rFonts w:ascii="Consolas" w:hAnsi="Consolas"/>
          <w:sz w:val="32"/>
          <w:szCs w:val="32"/>
        </w:rPr>
        <w:t>HERE</w:t>
      </w:r>
      <w:r w:rsidRPr="003E6B65">
        <w:rPr>
          <w:rFonts w:ascii="Consolas" w:hAnsi="Consolas"/>
          <w:sz w:val="32"/>
          <w:szCs w:val="32"/>
        </w:rPr>
        <w:t xml:space="preserve"> </w:t>
      </w:r>
      <w:r w:rsidR="00411442" w:rsidRPr="003E6B65">
        <w:rPr>
          <w:rFonts w:ascii="Consolas" w:hAnsi="Consolas"/>
          <w:sz w:val="32"/>
          <w:szCs w:val="32"/>
        </w:rPr>
        <w:t>bandidagi</w:t>
      </w:r>
      <w:r w:rsidRPr="003E6B65">
        <w:rPr>
          <w:rFonts w:ascii="Consolas" w:hAnsi="Consolas"/>
          <w:sz w:val="32"/>
          <w:szCs w:val="32"/>
        </w:rPr>
        <w:t xml:space="preserve"> </w:t>
      </w:r>
      <w:r w:rsidR="00411442" w:rsidRPr="003E6B65">
        <w:rPr>
          <w:rFonts w:ascii="Consolas" w:hAnsi="Consolas"/>
          <w:sz w:val="32"/>
          <w:szCs w:val="32"/>
        </w:rPr>
        <w:t>operatorlar</w:t>
      </w:r>
      <w:r w:rsidR="00505E6B" w:rsidRPr="003E6B65">
        <w:rPr>
          <w:rFonts w:ascii="Consolas" w:hAnsi="Consolas"/>
          <w:sz w:val="32"/>
          <w:szCs w:val="32"/>
        </w:rPr>
        <w:t>: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=</w:t>
      </w:r>
      <w:r w:rsidR="000224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&gt;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ab/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&lt;</w:t>
      </w:r>
      <w:r w:rsidR="000224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&gt;=</w:t>
      </w:r>
      <w:r w:rsidR="000224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&lt;=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ab/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&lt;&gt;</w:t>
      </w:r>
      <w:r w:rsidR="000224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!=</w:t>
      </w:r>
    </w:p>
    <w:p w14:paraId="6CC8FFA3" w14:textId="7AFD2859" w:rsidR="00550722" w:rsidRPr="003E6B65" w:rsidRDefault="00411442" w:rsidP="004A0960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C20A5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C20A5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C20A5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55072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550722" w:rsidRPr="003E6B65">
        <w:rPr>
          <w:rFonts w:ascii="Consolas" w:hAnsi="Consolas"/>
          <w:color w:val="000000"/>
          <w:sz w:val="28"/>
          <w:szCs w:val="28"/>
        </w:rPr>
        <w:br/>
      </w:r>
      <w:r w:rsidR="0055072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55072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55072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="0055072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040940F" w14:textId="7C2E640C" w:rsidR="0068009F" w:rsidRPr="003E6B65" w:rsidRDefault="00411442" w:rsidP="004A0960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68009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68009F" w:rsidRPr="003E6B65">
        <w:rPr>
          <w:rFonts w:ascii="Consolas" w:hAnsi="Consolas"/>
          <w:color w:val="000000"/>
          <w:sz w:val="28"/>
          <w:szCs w:val="28"/>
        </w:rPr>
        <w:br/>
      </w:r>
      <w:r w:rsidR="0068009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‘Mexi</w:t>
      </w:r>
      <w:r w:rsidR="0068009F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c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o`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61AFEF9" w14:textId="13171695" w:rsidR="0068009F" w:rsidRPr="003E6B65" w:rsidRDefault="00411442" w:rsidP="004A0960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SELE</w:t>
      </w:r>
      <w:r w:rsidR="0068009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68009F" w:rsidRPr="003E6B65">
        <w:rPr>
          <w:rFonts w:ascii="Consolas" w:hAnsi="Consolas"/>
          <w:color w:val="000000"/>
          <w:sz w:val="28"/>
          <w:szCs w:val="28"/>
        </w:rPr>
        <w:br/>
      </w:r>
      <w:r w:rsidR="0068009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ID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r w:rsidR="0068009F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1</w:t>
      </w:r>
      <w:r w:rsidR="006800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6BC0224C" w14:textId="65F8E0E1" w:rsidR="0056188F" w:rsidRPr="003E6B65" w:rsidRDefault="00411442" w:rsidP="0016399A">
      <w:pPr>
        <w:pStyle w:val="1"/>
        <w:rPr>
          <w:bCs/>
        </w:rPr>
      </w:pPr>
      <w:bookmarkStart w:id="3" w:name="_Toc134621647"/>
      <w:r w:rsidRPr="003E6B65">
        <w:t>AND</w:t>
      </w:r>
      <w:r w:rsidR="00FA415C" w:rsidRPr="003E6B65">
        <w:t>,</w:t>
      </w:r>
      <w:r w:rsidR="0056188F" w:rsidRPr="003E6B65">
        <w:t xml:space="preserve"> </w:t>
      </w:r>
      <w:r w:rsidRPr="003E6B65">
        <w:t>OR</w:t>
      </w:r>
      <w:r w:rsidR="00FA415C" w:rsidRPr="003E6B65">
        <w:t>,</w:t>
      </w:r>
      <w:r w:rsidR="0056188F" w:rsidRPr="003E6B65">
        <w:t xml:space="preserve"> </w:t>
      </w:r>
      <w:r w:rsidRPr="003E6B65">
        <w:t>NOT</w:t>
      </w:r>
      <w:bookmarkEnd w:id="3"/>
    </w:p>
    <w:p w14:paraId="5AEDE4F9" w14:textId="1EE39EDA" w:rsidR="0056188F" w:rsidRPr="003E6B65" w:rsidRDefault="00411442" w:rsidP="00D204AC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56188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56188F" w:rsidRPr="003E6B65">
        <w:rPr>
          <w:rFonts w:ascii="Consolas" w:hAnsi="Consolas"/>
          <w:color w:val="000000"/>
          <w:sz w:val="28"/>
          <w:szCs w:val="28"/>
        </w:rPr>
        <w:br/>
      </w:r>
      <w:r w:rsidR="0056188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‘Germany’</w:t>
      </w:r>
      <w:r w:rsidR="0056188F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56188F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(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ty</w:t>
      </w:r>
      <w:r w:rsidR="0056188F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=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‘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Berlin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’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R</w:t>
      </w:r>
      <w:r w:rsidR="005618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ty</w:t>
      </w:r>
      <w:r w:rsidR="0056188F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=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‘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Munchen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’</w:t>
      </w:r>
      <w:r w:rsidR="0056188F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);</w:t>
      </w:r>
    </w:p>
    <w:p w14:paraId="54E08D96" w14:textId="28EAB94E" w:rsidR="004554E4" w:rsidRPr="003E6B65" w:rsidRDefault="00411442" w:rsidP="0016399A">
      <w:pPr>
        <w:pStyle w:val="1"/>
      </w:pPr>
      <w:bookmarkStart w:id="4" w:name="_Toc134621648"/>
      <w:r w:rsidRPr="003E6B65">
        <w:t>ORDER</w:t>
      </w:r>
      <w:r w:rsidR="004554E4" w:rsidRPr="003E6B65">
        <w:t xml:space="preserve"> </w:t>
      </w:r>
      <w:r w:rsidRPr="003E6B65">
        <w:t>BY</w:t>
      </w:r>
      <w:bookmarkEnd w:id="4"/>
    </w:p>
    <w:p w14:paraId="0A5AD709" w14:textId="3DE67254" w:rsidR="004554E4" w:rsidRPr="003E6B65" w:rsidRDefault="00411442" w:rsidP="00D204AC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ORDER</w:t>
      </w:r>
      <w:r w:rsidR="00352361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BY</w:t>
      </w:r>
      <w:r w:rsidR="00352361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alit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`z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atijalar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o`plamini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sish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ki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amayish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rtibida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aralash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35236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4D5F10FA" w14:textId="2283B1DC" w:rsidR="00DF530E" w:rsidRPr="003E6B65" w:rsidRDefault="00411442" w:rsidP="00E637D8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DF530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DF530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9C6EA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=&gt;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aqam</w:t>
      </w:r>
      <w:r w:rsidR="0073221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73221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sym w:font="Wingdings" w:char="F0E9"/>
      </w:r>
      <w:r w:rsidR="00DF530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harf</w:t>
      </w:r>
      <w:r w:rsidR="00DF530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DF530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-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z</w:t>
      </w:r>
      <w:r w:rsidR="00C21FB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9735E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9735E0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C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i</w:t>
      </w:r>
      <w:r w:rsidR="009735E0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yozmasa</w:t>
      </w:r>
      <w:r w:rsidR="009735E0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ham</w:t>
      </w:r>
      <w:r w:rsidR="009735E0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bo`ladi</w:t>
      </w:r>
      <w:r w:rsidR="009735E0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.</w:t>
      </w:r>
    </w:p>
    <w:p w14:paraId="65D1B667" w14:textId="323A2EE8" w:rsidR="00352361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35236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891BB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C61E5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*</w:t>
      </w:r>
      <w:r w:rsidR="00891BB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35236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35236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35236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RDER</w:t>
      </w:r>
      <w:r w:rsidR="0035236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35236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35236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35236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, 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35236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, ...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35236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35236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|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S</w:t>
      </w:r>
      <w:r w:rsidR="0035236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35236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2101A3A" w14:textId="7C78FDB5" w:rsidR="006E1D19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joz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omi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i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yicha</w:t>
      </w:r>
      <w:r w:rsidR="003C72E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rtiblangan</w:t>
      </w:r>
      <w:r w:rsidR="00872B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6E1D1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6E1D19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ountry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lifbo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artibida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hiqadi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mamlakat</w:t>
      </w:r>
      <w:r w:rsidR="006E1D19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nomi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ir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xil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o`lgan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B96F35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ustomerName</w:t>
      </w:r>
      <w:r w:rsidR="004A0487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lar</w:t>
      </w:r>
      <w:r w:rsidR="00B96F3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eskari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artibda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hiqadi</w:t>
      </w:r>
      <w:r w:rsidR="006E1D1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. </w:t>
      </w:r>
    </w:p>
    <w:p w14:paraId="179F7D73" w14:textId="0222A0CC" w:rsidR="00990A5B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990A5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990A5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RDER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BE290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BE2909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="00BE290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S</w:t>
      </w:r>
      <w:r w:rsidR="00BE2909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990A5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9DD7E08" w14:textId="264D4C6A" w:rsidR="008B4EF2" w:rsidRPr="003E6B65" w:rsidRDefault="00411442" w:rsidP="0016399A">
      <w:pPr>
        <w:pStyle w:val="1"/>
        <w:rPr>
          <w:rStyle w:val="HTML"/>
          <w:rFonts w:ascii="Times New Roman" w:eastAsiaTheme="minorHAnsi" w:hAnsi="Times New Roman" w:cs="Times New Roman"/>
          <w:sz w:val="36"/>
          <w:szCs w:val="36"/>
        </w:rPr>
      </w:pPr>
      <w:bookmarkStart w:id="5" w:name="_Toc134621649"/>
      <w:r w:rsidRPr="003E6B65">
        <w:t>INSERT</w:t>
      </w:r>
      <w:r w:rsidR="008B4EF2" w:rsidRPr="003E6B65">
        <w:t xml:space="preserve"> </w:t>
      </w:r>
      <w:r w:rsidRPr="003E6B65">
        <w:t>INTO</w:t>
      </w:r>
      <w:r w:rsidR="008B4EF2" w:rsidRPr="003E6B65">
        <w:t xml:space="preserve"> </w:t>
      </w:r>
      <w:r w:rsidRPr="003E6B65">
        <w:t>bayonoti</w:t>
      </w:r>
      <w:bookmarkEnd w:id="5"/>
    </w:p>
    <w:p w14:paraId="41165C9B" w14:textId="3C799987" w:rsidR="008B4EF2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INSERT</w:t>
      </w:r>
      <w:r w:rsidR="008B4EF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INTO</w:t>
      </w:r>
      <w:r w:rsidR="00A50C3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8B4EF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ga</w:t>
      </w:r>
      <w:r w:rsidR="008B4EF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ngi</w:t>
      </w:r>
      <w:r w:rsidR="008B4EF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ni</w:t>
      </w:r>
      <w:r w:rsidR="008B4EF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iritish</w:t>
      </w:r>
      <w:r w:rsidR="008B4EF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8B4EF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DC5C9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201DEE51" w14:textId="3EF56771" w:rsidR="006D7ECB" w:rsidRPr="003E6B65" w:rsidRDefault="00411442" w:rsidP="006D7ECB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rcha</w:t>
      </w:r>
      <w:r w:rsidR="006D7EC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larga</w:t>
      </w:r>
      <w:r w:rsidR="006D7EC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</w:t>
      </w:r>
      <w:r w:rsidR="004335B7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iritish</w:t>
      </w:r>
      <w:r w:rsidR="007D6317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374C6601" w14:textId="18BCAC2B" w:rsidR="006D7ECB" w:rsidRPr="003E6B65" w:rsidRDefault="00411442" w:rsidP="006D7ECB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SERT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TO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D7EC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ALUES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6D7EC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3</w:t>
      </w:r>
      <w:r w:rsidR="006D7E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);</w:t>
      </w:r>
    </w:p>
    <w:p w14:paraId="73BC795C" w14:textId="522AC8E0" w:rsidR="00DC5C91" w:rsidRPr="003E6B65" w:rsidRDefault="00411442" w:rsidP="00DC5C9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ngan</w:t>
      </w:r>
      <w:r w:rsidR="00DC5C9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larga</w:t>
      </w:r>
      <w:r w:rsidR="00DC5C9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</w:t>
      </w:r>
      <w:r w:rsidR="004335B7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iritish</w:t>
      </w:r>
      <w:r w:rsidR="00DC5C9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7753C595" w14:textId="53D8AB4C" w:rsidR="006D43DA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SERT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TO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C5C9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3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)</w:t>
      </w:r>
      <w:r w:rsidR="00DC5C9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ALUES</w:t>
      </w:r>
      <w:r w:rsidR="00DC5C9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046855AD" w14:textId="02F3C4EE" w:rsidR="00DC5C91" w:rsidRPr="003E6B65" w:rsidRDefault="00DC5C91" w:rsidP="006D43DA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0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0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0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3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)</w:t>
      </w:r>
      <w:r w:rsidR="00B91DD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</w:p>
    <w:p w14:paraId="78DA691A" w14:textId="2BF2F29E" w:rsidR="006D43DA" w:rsidRPr="003E6B65" w:rsidRDefault="006D43DA" w:rsidP="006D43DA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2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82B1F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3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)</w:t>
      </w:r>
      <w:r w:rsidR="00F860C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D5543D4" w14:textId="7201F6A5" w:rsidR="00C5769C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Misol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:</w:t>
      </w:r>
    </w:p>
    <w:p w14:paraId="6AB34107" w14:textId="4D98BC4F" w:rsidR="00C5769C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INSERT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TO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ty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C5769C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ALUES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‘</w:t>
      </w:r>
      <w:r w:rsidR="00C5769C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C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ardinal’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Stavanger’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Nor</w:t>
      </w:r>
      <w:r w:rsidR="00C5769C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w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ay’</w:t>
      </w:r>
      <w:r w:rsidR="00C576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639AA813" w14:textId="0DC716B3" w:rsidR="00412DCE" w:rsidRPr="003E6B65" w:rsidRDefault="00411442" w:rsidP="00412DCE">
      <w:pPr>
        <w:spacing w:before="240" w:after="0"/>
        <w:rPr>
          <w:rFonts w:ascii="Verdana" w:hAnsi="Verdana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INSERT</w:t>
      </w:r>
      <w:r w:rsidR="000B4F0B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LL</w:t>
      </w:r>
      <w:r w:rsidR="00412DCE" w:rsidRPr="003E6B65">
        <w:rPr>
          <w:rFonts w:ascii="Verdana" w:hAnsi="Verdana"/>
          <w:sz w:val="28"/>
          <w:szCs w:val="28"/>
        </w:rPr>
        <w:t xml:space="preserve">. </w:t>
      </w:r>
      <w:r w:rsidRPr="003E6B65">
        <w:rPr>
          <w:rFonts w:ascii="Verdana" w:hAnsi="Verdana"/>
          <w:sz w:val="28"/>
          <w:szCs w:val="28"/>
        </w:rPr>
        <w:t>Ma’lumotni</w:t>
      </w:r>
      <w:r w:rsidR="00412DCE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birdaniga</w:t>
      </w:r>
      <w:r w:rsidR="00412DCE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ko`p</w:t>
      </w:r>
      <w:r w:rsidR="00412DCE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kiritish</w:t>
      </w:r>
      <w:r w:rsidR="00412DCE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uchun</w:t>
      </w:r>
      <w:r w:rsidR="00412DCE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shablon</w:t>
      </w:r>
      <w:r w:rsidR="00412DCE" w:rsidRPr="003E6B65">
        <w:rPr>
          <w:rFonts w:ascii="Verdana" w:hAnsi="Verdana"/>
          <w:sz w:val="28"/>
          <w:szCs w:val="28"/>
        </w:rPr>
        <w:t>:</w:t>
      </w:r>
    </w:p>
    <w:p w14:paraId="3F2ED8F0" w14:textId="77777777" w:rsidR="00412DCE" w:rsidRPr="003E6B65" w:rsidRDefault="00412DCE" w:rsidP="00412DCE">
      <w:pPr>
        <w:jc w:val="center"/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drawing>
          <wp:inline distT="0" distB="0" distL="0" distR="0" wp14:anchorId="17B79308" wp14:editId="78905685">
            <wp:extent cx="5276850" cy="768288"/>
            <wp:effectExtent l="76200" t="76200" r="114300" b="10858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94"/>
                    <a:stretch/>
                  </pic:blipFill>
                  <pic:spPr bwMode="auto">
                    <a:xfrm>
                      <a:off x="0" y="0"/>
                      <a:ext cx="5286850" cy="7697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4895" w14:textId="6F1F42B8" w:rsidR="00412DCE" w:rsidRPr="003E6B65" w:rsidRDefault="00411442" w:rsidP="00412DCE">
      <w:pPr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t>Misol</w:t>
      </w:r>
      <w:r w:rsidR="00412DCE" w:rsidRPr="003E6B65">
        <w:rPr>
          <w:rFonts w:ascii="Verdana" w:hAnsi="Verdana"/>
          <w:sz w:val="28"/>
          <w:szCs w:val="28"/>
        </w:rPr>
        <w:t>:</w:t>
      </w:r>
    </w:p>
    <w:p w14:paraId="13FE23FE" w14:textId="77777777" w:rsidR="00412DCE" w:rsidRPr="003E6B65" w:rsidRDefault="00412DCE" w:rsidP="00412DCE">
      <w:pPr>
        <w:ind w:left="-1560"/>
        <w:jc w:val="center"/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drawing>
          <wp:inline distT="0" distB="0" distL="0" distR="0" wp14:anchorId="54542A7F" wp14:editId="3BEF1F7B">
            <wp:extent cx="7226904" cy="1842455"/>
            <wp:effectExtent l="76200" t="76200" r="107950" b="1200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7653" cy="185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F2F6D" w14:textId="3043D474" w:rsidR="006D19C5" w:rsidRPr="003E6B65" w:rsidRDefault="00411442" w:rsidP="0016399A">
      <w:pPr>
        <w:pStyle w:val="1"/>
      </w:pPr>
      <w:bookmarkStart w:id="6" w:name="_Toc134621650"/>
      <w:r w:rsidRPr="003E6B65">
        <w:rPr>
          <w:rStyle w:val="colorh1"/>
        </w:rPr>
        <w:t>NULL</w:t>
      </w:r>
      <w:r w:rsidR="006D19C5" w:rsidRPr="003E6B65">
        <w:rPr>
          <w:rStyle w:val="colorh1"/>
        </w:rPr>
        <w:t xml:space="preserve"> </w:t>
      </w:r>
      <w:r w:rsidRPr="003E6B65">
        <w:rPr>
          <w:rStyle w:val="colorh1"/>
        </w:rPr>
        <w:t>qiymatlar</w:t>
      </w:r>
      <w:bookmarkEnd w:id="6"/>
    </w:p>
    <w:p w14:paraId="454654A0" w14:textId="1C0735C3" w:rsidR="006D19C5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NULL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ga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ga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gan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</w:t>
      </w:r>
      <w:r w:rsidR="00CF6478" w:rsidRPr="003E6B65">
        <w:rPr>
          <w:rFonts w:ascii="Verdana" w:hAnsi="Verdana"/>
          <w:color w:val="000000"/>
          <w:sz w:val="28"/>
          <w:szCs w:val="28"/>
        </w:rPr>
        <w:t xml:space="preserve"> -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ratish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qtida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sh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ldirilgan</w:t>
      </w:r>
      <w:r w:rsidR="006D19C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dir</w:t>
      </w:r>
      <w:r w:rsidR="006D19C5" w:rsidRPr="003E6B65">
        <w:rPr>
          <w:rFonts w:ascii="Verdana" w:hAnsi="Verdana"/>
          <w:color w:val="000000"/>
          <w:sz w:val="28"/>
          <w:szCs w:val="28"/>
        </w:rPr>
        <w:t>!</w:t>
      </w:r>
    </w:p>
    <w:p w14:paraId="2FC68973" w14:textId="52D7E957" w:rsidR="006D19C5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ekshirishda</w:t>
      </w:r>
      <w:r w:rsidR="006D19C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IS</w:t>
      </w:r>
      <w:r w:rsidR="006D19C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NULL</w:t>
      </w:r>
      <w:r w:rsidR="006D19C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6D19C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IS</w:t>
      </w:r>
      <w:r w:rsidR="006D19C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NOT</w:t>
      </w:r>
      <w:r w:rsidR="006D19C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NULL</w:t>
      </w:r>
      <w:r w:rsidR="006D19C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peratorlari</w:t>
      </w:r>
      <w:r w:rsidR="006D19C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6D19C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0DEDBD45" w14:textId="05A22390" w:rsidR="0017159C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17159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A64450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A64450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*</w:t>
      </w:r>
      <w:r w:rsidR="00A64450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17159C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17159C" w:rsidRPr="003E6B65">
        <w:rPr>
          <w:rFonts w:ascii="Consolas" w:hAnsi="Consolas"/>
          <w:color w:val="000000"/>
          <w:sz w:val="28"/>
          <w:szCs w:val="28"/>
        </w:rPr>
        <w:br/>
      </w:r>
      <w:r w:rsidR="0017159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17159C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17159C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IS</w:t>
      </w:r>
      <w:r w:rsidR="0017159C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NULL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4B4AFBCF" w14:textId="4C218BFE" w:rsidR="00DE5AC8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7614FD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7614FD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7614FD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*</w:t>
      </w:r>
      <w:r w:rsidR="007614FD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7614F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7614FD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17159C" w:rsidRPr="003E6B65">
        <w:rPr>
          <w:rFonts w:ascii="Consolas" w:hAnsi="Consolas"/>
          <w:color w:val="000000"/>
          <w:sz w:val="28"/>
          <w:szCs w:val="28"/>
        </w:rPr>
        <w:br/>
      </w:r>
      <w:r w:rsidR="0017159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17159C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17159C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IS</w:t>
      </w:r>
      <w:r w:rsidR="0017159C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NOT</w:t>
      </w:r>
      <w:r w:rsidR="0017159C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NULL</w:t>
      </w:r>
      <w:r w:rsidR="0017159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1DEFA98" w14:textId="7444200E" w:rsidR="0017159C" w:rsidRPr="003E6B65" w:rsidRDefault="00411442" w:rsidP="0016399A">
      <w:pPr>
        <w:pStyle w:val="1"/>
      </w:pPr>
      <w:bookmarkStart w:id="7" w:name="_Toc134621651"/>
      <w:r w:rsidRPr="003E6B65">
        <w:rPr>
          <w:rStyle w:val="colorh1"/>
          <w:szCs w:val="40"/>
        </w:rPr>
        <w:t>UPDATE</w:t>
      </w:r>
      <w:r w:rsidR="0017159C" w:rsidRPr="003E6B65">
        <w:t> </w:t>
      </w:r>
      <w:r w:rsidRPr="003E6B65">
        <w:t>bayonoti</w:t>
      </w:r>
      <w:bookmarkEnd w:id="7"/>
    </w:p>
    <w:p w14:paraId="0C3E7772" w14:textId="766F15F4" w:rsidR="0017159C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UPDATE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ni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zgartirish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85111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216DD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ni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ngilashda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htiyot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ing</w:t>
      </w:r>
      <w:r w:rsidR="00216DDF" w:rsidRPr="003E6B65">
        <w:rPr>
          <w:rFonts w:ascii="Verdana" w:hAnsi="Verdana"/>
          <w:color w:val="000000"/>
          <w:sz w:val="28"/>
          <w:szCs w:val="28"/>
        </w:rPr>
        <w:t>. </w:t>
      </w: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iz</w:t>
      </w:r>
      <w:r w:rsidR="00216DDF" w:rsidRPr="003E6B65">
        <w:rPr>
          <w:rFonts w:ascii="Verdana" w:hAnsi="Verdana"/>
          <w:color w:val="000000"/>
          <w:sz w:val="28"/>
          <w:szCs w:val="28"/>
        </w:rPr>
        <w:t> </w:t>
      </w:r>
      <w:r w:rsidR="00216DDF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W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HERE</w:t>
      </w:r>
      <w:r w:rsidR="00EC53E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ndni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tkazib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uborsangiz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HAMMA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</w:t>
      </w:r>
      <w:r w:rsidR="00216DD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ngilanadi</w:t>
      </w:r>
      <w:r w:rsidR="00216DDF" w:rsidRPr="003E6B65">
        <w:rPr>
          <w:rFonts w:ascii="Verdana" w:hAnsi="Verdana"/>
          <w:color w:val="000000"/>
          <w:sz w:val="28"/>
          <w:szCs w:val="28"/>
        </w:rPr>
        <w:t>!</w:t>
      </w:r>
    </w:p>
    <w:p w14:paraId="69D63466" w14:textId="62832A9A" w:rsidR="00851115" w:rsidRPr="003E6B65" w:rsidRDefault="00411442" w:rsidP="00352361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UPDATE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851115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T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 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 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=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</w:t>
      </w:r>
      <w:r w:rsidR="00851115" w:rsidRPr="003E6B65">
        <w:rPr>
          <w:rFonts w:ascii="Consolas" w:hAnsi="Consolas"/>
          <w:color w:val="000000"/>
          <w:sz w:val="28"/>
          <w:szCs w:val="28"/>
        </w:rPr>
        <w:br/>
      </w:r>
      <w:r w:rsidR="00851115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51115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="0085111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AD46966" w14:textId="1627E0AA" w:rsidR="00851115" w:rsidRPr="003E6B65" w:rsidRDefault="00411442" w:rsidP="00851115">
      <w:pPr>
        <w:spacing w:before="240"/>
        <w:rPr>
          <w:rFonts w:ascii="Consolas" w:hAnsi="Consolas"/>
          <w:sz w:val="28"/>
          <w:szCs w:val="28"/>
        </w:rPr>
      </w:pPr>
      <w:r w:rsidRPr="003E6B65">
        <w:rPr>
          <w:rFonts w:ascii="Consolas" w:hAnsi="Consolas"/>
          <w:sz w:val="28"/>
          <w:szCs w:val="28"/>
        </w:rPr>
        <w:t>Misol</w:t>
      </w:r>
      <w:r w:rsidR="00086FA6" w:rsidRPr="003E6B65">
        <w:rPr>
          <w:rFonts w:ascii="Consolas" w:hAnsi="Consolas"/>
          <w:sz w:val="28"/>
          <w:szCs w:val="28"/>
        </w:rPr>
        <w:t>:</w:t>
      </w:r>
    </w:p>
    <w:p w14:paraId="31DC27AD" w14:textId="1DA8994E" w:rsidR="00851115" w:rsidRPr="003E6B65" w:rsidRDefault="00411442" w:rsidP="00851115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UPDATE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851115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T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nta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Alfred</w:t>
      </w:r>
      <w:r w:rsidR="00851115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Schmidt’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=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Frankfurt’</w:t>
      </w:r>
      <w:r w:rsidR="00851115" w:rsidRPr="003E6B65">
        <w:rPr>
          <w:rFonts w:ascii="Consolas" w:hAnsi="Consolas"/>
          <w:color w:val="000000"/>
          <w:sz w:val="28"/>
          <w:szCs w:val="28"/>
        </w:rPr>
        <w:br/>
      </w:r>
      <w:r w:rsidR="00851115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="00851115" w:rsidRPr="003E6B65">
        <w:rPr>
          <w:rStyle w:val="sqlnumbercolor"/>
          <w:rFonts w:ascii="Consolas" w:hAnsi="Consolas"/>
          <w:color w:val="FF0000"/>
          <w:sz w:val="28"/>
          <w:szCs w:val="28"/>
        </w:rPr>
        <w:t>1</w:t>
      </w:r>
      <w:r w:rsidR="00851115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51ECEE11" w14:textId="1DA52187" w:rsidR="00C05993" w:rsidRPr="003E6B65" w:rsidRDefault="00411442" w:rsidP="0016399A">
      <w:pPr>
        <w:pStyle w:val="1"/>
      </w:pPr>
      <w:bookmarkStart w:id="8" w:name="_Toc134621652"/>
      <w:r w:rsidRPr="003E6B65">
        <w:rPr>
          <w:rStyle w:val="colorh1"/>
        </w:rPr>
        <w:t>DELETE</w:t>
      </w:r>
      <w:r w:rsidR="00C05993" w:rsidRPr="003E6B65">
        <w:t> </w:t>
      </w:r>
      <w:r w:rsidRPr="003E6B65">
        <w:t>bayonoti</w:t>
      </w:r>
      <w:bookmarkEnd w:id="8"/>
    </w:p>
    <w:p w14:paraId="5369190D" w14:textId="61CA0EF4" w:rsidR="00851115" w:rsidRPr="003E6B65" w:rsidRDefault="00411442" w:rsidP="00352361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DELETE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ni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irish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C0599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C05993" w:rsidRPr="003E6B65">
        <w:rPr>
          <w:rFonts w:ascii="Verdana" w:hAnsi="Verdana"/>
          <w:color w:val="000000"/>
          <w:sz w:val="28"/>
          <w:szCs w:val="28"/>
        </w:rPr>
        <w:t>.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iz</w:t>
      </w:r>
      <w:r w:rsidR="004D0475" w:rsidRPr="003E6B65">
        <w:rPr>
          <w:rFonts w:ascii="Verdana" w:hAnsi="Verdana"/>
          <w:color w:val="000000"/>
          <w:sz w:val="28"/>
          <w:szCs w:val="28"/>
        </w:rPr>
        <w:t> </w:t>
      </w:r>
      <w:r w:rsidR="004D0475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W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HERE</w:t>
      </w:r>
      <w:r w:rsidR="001E7ACF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ndni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tkazib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uborsangiz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jadvaldagi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</w:t>
      </w:r>
      <w:r w:rsidR="004D047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chiriladi</w:t>
      </w:r>
      <w:r w:rsidR="004D0475" w:rsidRPr="003E6B65">
        <w:rPr>
          <w:rFonts w:ascii="Verdana" w:hAnsi="Verdana"/>
          <w:color w:val="000000"/>
          <w:sz w:val="28"/>
          <w:szCs w:val="28"/>
        </w:rPr>
        <w:t>!</w:t>
      </w:r>
    </w:p>
    <w:p w14:paraId="4AD5096B" w14:textId="7682C4BF" w:rsidR="00C05993" w:rsidRPr="003E6B65" w:rsidRDefault="00411442" w:rsidP="00352361">
      <w:pPr>
        <w:spacing w:before="240" w:after="0"/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LETE</w:t>
      </w:r>
      <w:r w:rsidR="00C05993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C05993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C05993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C05993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4F30DF4A" w14:textId="3CA5A568" w:rsidR="00C05993" w:rsidRPr="003E6B65" w:rsidRDefault="00C05993" w:rsidP="00C05993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DF91592" w14:textId="0E1A946F" w:rsidR="009D3706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ni</w:t>
      </w:r>
      <w:r w:rsidR="009D370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irmasdan</w:t>
      </w:r>
      <w:r w:rsidR="009D370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aqat</w:t>
      </w:r>
      <w:r w:rsidR="00623BA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rcha</w:t>
      </w:r>
      <w:r w:rsidR="009D370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torlarni</w:t>
      </w:r>
      <w:r w:rsidR="009D370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irish</w:t>
      </w:r>
      <w:r w:rsidR="005F30F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5F30F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3C0F730" w14:textId="08F4D9AA" w:rsidR="005348D0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LETE</w:t>
      </w:r>
      <w:r w:rsidR="005348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5348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5348D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5348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3E03F1ED" w14:textId="40D1DAE7" w:rsidR="005348D0" w:rsidRPr="003E6B65" w:rsidRDefault="00411442" w:rsidP="0016399A">
      <w:pPr>
        <w:pStyle w:val="1"/>
      </w:pPr>
      <w:bookmarkStart w:id="9" w:name="_Toc134621653"/>
      <w:r w:rsidRPr="003E6B65">
        <w:t>SELE</w:t>
      </w:r>
      <w:r w:rsidR="00EA60D7" w:rsidRPr="003E6B65">
        <w:t>C</w:t>
      </w:r>
      <w:r w:rsidRPr="003E6B65">
        <w:t>T</w:t>
      </w:r>
      <w:r w:rsidR="00EA60D7" w:rsidRPr="003E6B65">
        <w:t xml:space="preserve"> </w:t>
      </w:r>
      <w:r w:rsidRPr="003E6B65">
        <w:t>TOP</w:t>
      </w:r>
      <w:bookmarkEnd w:id="9"/>
    </w:p>
    <w:p w14:paraId="1E46837D" w14:textId="702BA145" w:rsidR="00283596" w:rsidRPr="003E6B65" w:rsidRDefault="00411442" w:rsidP="004F7B3C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hbu</w:t>
      </w:r>
      <w:r w:rsidR="004F7B3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SELE</w:t>
      </w:r>
      <w:r w:rsidR="004F7B3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</w:t>
      </w:r>
      <w:r w:rsidR="004F7B3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OP</w:t>
      </w:r>
      <w:r w:rsidR="005348D0" w:rsidRPr="003E6B65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ndi</w:t>
      </w:r>
      <w:r w:rsidR="00EC413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iladigan</w:t>
      </w:r>
      <w:r w:rsidR="00EC413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</w:t>
      </w:r>
      <w:r w:rsidR="005348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nini</w:t>
      </w:r>
      <w:r w:rsidR="005348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aydi</w:t>
      </w:r>
      <w:r w:rsidR="005348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28359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4183B7CA" w14:textId="100E387B" w:rsidR="00612F10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612F10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612F1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12F10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RDER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612F10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612F1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ETCh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umber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O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W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LY</w:t>
      </w:r>
      <w:r w:rsidR="00612F1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9870229" w14:textId="5ECF4770" w:rsidR="00A140F7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91623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F50CE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*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9162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916238" w:rsidRPr="003E6B65">
        <w:rPr>
          <w:rFonts w:ascii="Consolas" w:hAnsi="Consolas"/>
          <w:color w:val="000000"/>
          <w:sz w:val="28"/>
          <w:szCs w:val="28"/>
        </w:rPr>
        <w:br/>
      </w:r>
      <w:r w:rsidR="0091623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O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W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UM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&lt;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umber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C676A7C" w14:textId="79D5E732" w:rsidR="00A140F7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A140F7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A140F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ETCh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A140F7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50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PER</w:t>
      </w:r>
      <w:r w:rsidR="00A140F7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ENT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O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W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LY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33F26210" w14:textId="6B507ACA" w:rsidR="00916238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91623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F50CE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916238" w:rsidRPr="003E6B65">
        <w:rPr>
          <w:rFonts w:ascii="Consolas" w:hAnsi="Consolas"/>
          <w:color w:val="000000"/>
          <w:sz w:val="28"/>
          <w:szCs w:val="28"/>
        </w:rPr>
        <w:br/>
      </w:r>
      <w:r w:rsidR="0091623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F50CE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="0091623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ETCh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5C6804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5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O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W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LY</w:t>
      </w:r>
      <w:r w:rsidR="009162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552CDBD" w14:textId="6B2FFC0D" w:rsidR="00A140F7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SELE</w:t>
      </w:r>
      <w:r w:rsidR="00A140F7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A140F7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</w:p>
    <w:p w14:paraId="05F93019" w14:textId="6F053BFF" w:rsidR="00A140F7" w:rsidRPr="003E6B65" w:rsidRDefault="00A140F7" w:rsidP="009D3706">
      <w:pPr>
        <w:spacing w:before="240" w:after="0"/>
        <w:rPr>
          <w:rStyle w:val="HTML"/>
          <w:rFonts w:ascii="Consolas" w:eastAsiaTheme="minorHAnsi" w:hAnsi="Consolas"/>
          <w:color w:val="DC143C"/>
          <w:sz w:val="36"/>
          <w:szCs w:val="36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RO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W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U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&lt; </w:t>
      </w:r>
      <w:r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3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4ABCD5B1" w14:textId="0F655EA2" w:rsidR="00A61352" w:rsidRPr="003E6B65" w:rsidRDefault="00411442" w:rsidP="0016399A">
      <w:pPr>
        <w:pStyle w:val="1"/>
      </w:pPr>
      <w:bookmarkStart w:id="10" w:name="_Toc134621654"/>
      <w:r w:rsidRPr="003E6B65">
        <w:t>MIN</w:t>
      </w:r>
      <w:r w:rsidR="00A61352" w:rsidRPr="003E6B65">
        <w:t xml:space="preserve">() </w:t>
      </w:r>
      <w:r w:rsidRPr="003E6B65">
        <w:t>va</w:t>
      </w:r>
      <w:r w:rsidR="00A61352" w:rsidRPr="003E6B65">
        <w:t xml:space="preserve"> </w:t>
      </w:r>
      <w:r w:rsidRPr="003E6B65">
        <w:t>MAX</w:t>
      </w:r>
      <w:r w:rsidR="00A61352" w:rsidRPr="003E6B65">
        <w:t xml:space="preserve">() </w:t>
      </w:r>
      <w:r w:rsidRPr="003E6B65">
        <w:t>funksiyalari</w:t>
      </w:r>
      <w:bookmarkEnd w:id="10"/>
    </w:p>
    <w:p w14:paraId="1F24928A" w14:textId="11FBC32E" w:rsidR="00A61352" w:rsidRPr="003E6B65" w:rsidRDefault="00411442" w:rsidP="00D14DB6">
      <w:pPr>
        <w:pStyle w:val="a5"/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MIN</w:t>
      </w:r>
      <w:r w:rsidR="00A61352" w:rsidRPr="003E6B65">
        <w:rPr>
          <w:rStyle w:val="HTML"/>
          <w:rFonts w:ascii="Consolas" w:hAnsi="Consolas"/>
          <w:color w:val="DC143C"/>
          <w:sz w:val="28"/>
          <w:szCs w:val="28"/>
        </w:rPr>
        <w:t>()</w:t>
      </w:r>
      <w:r w:rsidR="009041F9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nlangan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ning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ng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chik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ni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A61352" w:rsidRPr="003E6B65">
        <w:rPr>
          <w:rFonts w:ascii="Verdana" w:hAnsi="Verdana"/>
          <w:color w:val="000000"/>
          <w:sz w:val="28"/>
          <w:szCs w:val="28"/>
        </w:rPr>
        <w:t>.</w:t>
      </w:r>
    </w:p>
    <w:p w14:paraId="59166C82" w14:textId="43AA3E99" w:rsidR="00A61352" w:rsidRPr="003E6B65" w:rsidRDefault="00411442" w:rsidP="00A61352">
      <w:pPr>
        <w:pStyle w:val="a5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MAX</w:t>
      </w:r>
      <w:r w:rsidR="00A61352" w:rsidRPr="003E6B65">
        <w:rPr>
          <w:rStyle w:val="HTML"/>
          <w:rFonts w:ascii="Consolas" w:hAnsi="Consolas"/>
          <w:color w:val="DC143C"/>
          <w:sz w:val="28"/>
          <w:szCs w:val="28"/>
        </w:rPr>
        <w:t>()</w:t>
      </w:r>
      <w:r w:rsidR="00A96186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ng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tta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ni</w:t>
      </w:r>
      <w:r w:rsidR="00A613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A61352" w:rsidRPr="003E6B65">
        <w:rPr>
          <w:rFonts w:ascii="Verdana" w:hAnsi="Verdana"/>
          <w:color w:val="000000"/>
          <w:sz w:val="28"/>
          <w:szCs w:val="28"/>
        </w:rPr>
        <w:t>.</w:t>
      </w:r>
    </w:p>
    <w:p w14:paraId="6B438298" w14:textId="0E7CB7DD" w:rsidR="001005D8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4C52B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MIN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C52B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4C52B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4C52B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4C52BB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315FC541" w14:textId="4FC91062" w:rsidR="00493CCB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4C52B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MAX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</w:p>
    <w:p w14:paraId="180FC08E" w14:textId="570611B3" w:rsidR="004C52BB" w:rsidRPr="003E6B65" w:rsidRDefault="00411442" w:rsidP="00493CCB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70C0"/>
          <w:sz w:val="28"/>
          <w:szCs w:val="28"/>
          <w:shd w:val="clear" w:color="auto" w:fill="FFFFFF"/>
        </w:rPr>
        <w:t>AS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mallestPri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846D9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  </w:t>
      </w:r>
      <w:r w:rsidR="00846D9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sym w:font="Wingdings" w:char="F0E0"/>
      </w:r>
      <w:r w:rsidR="00846D9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 </w:t>
      </w:r>
      <w:r w:rsidR="000D20E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axalluslar</w:t>
      </w:r>
      <w:r w:rsidR="000D20E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o`limiga</w:t>
      </w:r>
      <w:r w:rsidR="000D20E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qarang</w:t>
      </w:r>
      <w:r w:rsidR="009F7603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0D20E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4C52B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4C52B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FACF215" w14:textId="04DD39F7" w:rsidR="004C52BB" w:rsidRPr="003E6B65" w:rsidRDefault="004C52BB" w:rsidP="0016399A">
      <w:pPr>
        <w:pStyle w:val="1"/>
      </w:pPr>
      <w:bookmarkStart w:id="11" w:name="_Toc134621655"/>
      <w:r w:rsidRPr="003E6B65">
        <w:t>C</w:t>
      </w:r>
      <w:r w:rsidR="00411442" w:rsidRPr="003E6B65">
        <w:t>OUNT</w:t>
      </w:r>
      <w:r w:rsidRPr="003E6B65">
        <w:t xml:space="preserve">(), </w:t>
      </w:r>
      <w:r w:rsidR="00411442" w:rsidRPr="003E6B65">
        <w:t>AVG</w:t>
      </w:r>
      <w:r w:rsidRPr="003E6B65">
        <w:t xml:space="preserve">() </w:t>
      </w:r>
      <w:r w:rsidR="00411442" w:rsidRPr="003E6B65">
        <w:t>va</w:t>
      </w:r>
      <w:r w:rsidRPr="003E6B65">
        <w:t xml:space="preserve"> </w:t>
      </w:r>
      <w:r w:rsidR="00411442" w:rsidRPr="003E6B65">
        <w:t>SUM</w:t>
      </w:r>
      <w:r w:rsidRPr="003E6B65">
        <w:t xml:space="preserve">() </w:t>
      </w:r>
      <w:r w:rsidR="00411442" w:rsidRPr="003E6B65">
        <w:t>funksiyalari</w:t>
      </w:r>
      <w:bookmarkEnd w:id="11"/>
    </w:p>
    <w:p w14:paraId="3433907D" w14:textId="0A11F38C" w:rsidR="00EB16F5" w:rsidRPr="003E6B65" w:rsidRDefault="00411442" w:rsidP="009D3706">
      <w:pPr>
        <w:spacing w:before="240" w:after="0"/>
        <w:rPr>
          <w:rStyle w:val="HTML"/>
          <w:rFonts w:ascii="Verdana" w:eastAsiaTheme="minorHAnsi" w:hAnsi="Verdana"/>
          <w:sz w:val="28"/>
          <w:szCs w:val="28"/>
        </w:rPr>
      </w:pPr>
      <w:r w:rsidRPr="003E6B65">
        <w:rPr>
          <w:rStyle w:val="HTML"/>
          <w:rFonts w:ascii="Verdana" w:eastAsiaTheme="minorHAnsi" w:hAnsi="Verdana"/>
          <w:sz w:val="28"/>
          <w:szCs w:val="28"/>
        </w:rPr>
        <w:t>Bular</w:t>
      </w:r>
      <w:r w:rsidR="00C54639" w:rsidRPr="003E6B65">
        <w:rPr>
          <w:rStyle w:val="HTML"/>
          <w:rFonts w:ascii="Verdana" w:eastAsiaTheme="minorHAnsi" w:hAnsi="Verdana"/>
          <w:sz w:val="28"/>
          <w:szCs w:val="28"/>
        </w:rPr>
        <w:t xml:space="preserve"> </w:t>
      </w:r>
      <w:r w:rsidRPr="003E6B65">
        <w:rPr>
          <w:rStyle w:val="HTML"/>
          <w:rFonts w:ascii="Verdana" w:eastAsiaTheme="minorHAnsi" w:hAnsi="Verdana"/>
          <w:sz w:val="28"/>
          <w:szCs w:val="28"/>
        </w:rPr>
        <w:t>matematik</w:t>
      </w:r>
      <w:r w:rsidR="00C54639" w:rsidRPr="003E6B65">
        <w:rPr>
          <w:rStyle w:val="HTML"/>
          <w:rFonts w:ascii="Verdana" w:eastAsiaTheme="minorHAnsi" w:hAnsi="Verdana"/>
          <w:sz w:val="28"/>
          <w:szCs w:val="28"/>
        </w:rPr>
        <w:t xml:space="preserve"> </w:t>
      </w:r>
      <w:r w:rsidRPr="003E6B65">
        <w:rPr>
          <w:rStyle w:val="HTML"/>
          <w:rFonts w:ascii="Verdana" w:eastAsiaTheme="minorHAnsi" w:hAnsi="Verdana"/>
          <w:sz w:val="28"/>
          <w:szCs w:val="28"/>
        </w:rPr>
        <w:t>funksiyalardir</w:t>
      </w:r>
      <w:r w:rsidR="00C54639" w:rsidRPr="003E6B65">
        <w:rPr>
          <w:rStyle w:val="HTML"/>
          <w:rFonts w:ascii="Verdana" w:eastAsiaTheme="minorHAnsi" w:hAnsi="Verdana"/>
          <w:sz w:val="28"/>
          <w:szCs w:val="28"/>
        </w:rPr>
        <w:t>.</w:t>
      </w:r>
    </w:p>
    <w:p w14:paraId="6107EC58" w14:textId="5C6F7B9C" w:rsidR="004C52BB" w:rsidRPr="003E6B65" w:rsidRDefault="00DF7931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C</w:t>
      </w:r>
      <w:r w:rsidR="0041144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OUNT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()</w:t>
      </w:r>
      <w:r w:rsidR="00D02826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torlar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nin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ad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48B89C16" w14:textId="5574A4DB" w:rsidR="00B043B9" w:rsidRPr="003E6B65" w:rsidRDefault="00411442" w:rsidP="008557B5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VG</w:t>
      </w:r>
      <w:r w:rsidR="00B043B9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()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ning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rtacha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ini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adi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 </w:t>
      </w:r>
    </w:p>
    <w:p w14:paraId="0A4D0B56" w14:textId="1B90A871" w:rsidR="00B043B9" w:rsidRPr="003E6B65" w:rsidRDefault="00411442" w:rsidP="008557B5">
      <w:pPr>
        <w:spacing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SUM</w:t>
      </w:r>
      <w:r w:rsidR="00B043B9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()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ning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mumiy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ig`indisini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adi</w:t>
      </w:r>
      <w:r w:rsidR="00B043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 </w:t>
      </w:r>
    </w:p>
    <w:p w14:paraId="544FE206" w14:textId="666F824D" w:rsidR="001E0416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F793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F7931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OUNT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DF793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F793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DF793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DF793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F7931" w:rsidRPr="003E6B65">
        <w:rPr>
          <w:rFonts w:ascii="Consolas" w:hAnsi="Consolas"/>
          <w:color w:val="000000"/>
          <w:sz w:val="28"/>
          <w:szCs w:val="28"/>
        </w:rPr>
        <w:br/>
      </w:r>
      <w:r w:rsidR="00DF793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F793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="00DF793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F1362EF" w14:textId="527CE0C7" w:rsidR="00DF7931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a6"/>
          <w:rFonts w:ascii="Verdana" w:hAnsi="Verdana"/>
          <w:color w:val="FF0000"/>
          <w:sz w:val="28"/>
          <w:szCs w:val="28"/>
          <w:shd w:val="clear" w:color="auto" w:fill="FFFFFF"/>
        </w:rPr>
        <w:t>Eslatma</w:t>
      </w:r>
      <w:r w:rsidR="00DF7931" w:rsidRPr="003E6B65">
        <w:rPr>
          <w:rStyle w:val="a6"/>
          <w:rFonts w:ascii="Verdana" w:hAnsi="Verdana"/>
          <w:color w:val="FF0000"/>
          <w:sz w:val="28"/>
          <w:szCs w:val="28"/>
          <w:shd w:val="clear" w:color="auto" w:fill="FFFFFF"/>
        </w:rPr>
        <w:t>:</w:t>
      </w:r>
      <w:r w:rsidR="00DF7931" w:rsidRPr="003E6B65">
        <w:rPr>
          <w:rFonts w:ascii="Verdana" w:hAnsi="Verdana"/>
          <w:color w:val="FF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ULL</w:t>
      </w:r>
      <w:r w:rsidR="00DF793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i</w:t>
      </w:r>
      <w:r w:rsidR="00DF793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e’tiborga</w:t>
      </w:r>
      <w:r w:rsidR="00DF793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inmaydi</w:t>
      </w:r>
      <w:r w:rsidR="00DF793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95F1AC3" w14:textId="4835146A" w:rsidR="002F60E6" w:rsidRPr="003E6B65" w:rsidRDefault="002F60E6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drawing>
          <wp:inline distT="0" distB="0" distL="0" distR="0" wp14:anchorId="4880EA1D" wp14:editId="516F1F13">
            <wp:extent cx="2645074" cy="1765300"/>
            <wp:effectExtent l="133350" t="76200" r="79375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572" cy="17729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drawing>
          <wp:inline distT="0" distB="0" distL="0" distR="0" wp14:anchorId="7E5F7525" wp14:editId="138583AB">
            <wp:extent cx="2693637" cy="1765024"/>
            <wp:effectExtent l="133350" t="76200" r="88265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273" cy="17772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75CFC00" w14:textId="6C79BDBB" w:rsidR="001E0416" w:rsidRPr="003E6B65" w:rsidRDefault="001E0416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5F9B2DD" wp14:editId="4DD1DAC9">
            <wp:extent cx="2597150" cy="1838363"/>
            <wp:effectExtent l="133350" t="76200" r="8890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584" cy="18422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E6B65"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drawing>
          <wp:inline distT="0" distB="0" distL="0" distR="0" wp14:anchorId="62F7BC1F" wp14:editId="2DAC69B9">
            <wp:extent cx="2769898" cy="1828800"/>
            <wp:effectExtent l="133350" t="76200" r="8763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765" cy="18306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494B67" w14:textId="75B6912E" w:rsidR="00DF7931" w:rsidRPr="003E6B65" w:rsidRDefault="00411442" w:rsidP="0016399A">
      <w:pPr>
        <w:pStyle w:val="1"/>
      </w:pPr>
      <w:bookmarkStart w:id="12" w:name="_Toc134621656"/>
      <w:r w:rsidRPr="003E6B65">
        <w:t>LIKE</w:t>
      </w:r>
      <w:r w:rsidR="00DF7931" w:rsidRPr="003E6B65">
        <w:t xml:space="preserve"> </w:t>
      </w:r>
      <w:r w:rsidRPr="003E6B65">
        <w:t>operatori</w:t>
      </w:r>
      <w:bookmarkEnd w:id="12"/>
    </w:p>
    <w:p w14:paraId="18C4FEB8" w14:textId="632795CD" w:rsidR="00EB03FC" w:rsidRPr="003E6B65" w:rsidRDefault="00411442" w:rsidP="00EB03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LIKE</w:t>
      </w:r>
      <w:r w:rsidR="00EB03F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xshashlikni</w:t>
      </w:r>
      <w:r w:rsidR="00EB03F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dirish</w:t>
      </w:r>
      <w:r w:rsidR="00EB03F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EB03F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8A398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.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lgilari</w:t>
      </w:r>
      <w:r w:rsidR="00E7239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: (%)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E7239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_)</w:t>
      </w:r>
    </w:p>
    <w:p w14:paraId="5C89856A" w14:textId="7D74E6CE" w:rsidR="00AD2FC9" w:rsidRPr="003E6B65" w:rsidRDefault="00411442" w:rsidP="00C2278E">
      <w:pPr>
        <w:pStyle w:val="a3"/>
        <w:numPr>
          <w:ilvl w:val="0"/>
          <w:numId w:val="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iz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lgisi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%)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tta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lgilarni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fodalaydi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</w:p>
    <w:p w14:paraId="695DDB4F" w14:textId="3037CF87" w:rsidR="00AD2FC9" w:rsidRPr="003E6B65" w:rsidRDefault="00411442" w:rsidP="00C2278E">
      <w:pPr>
        <w:pStyle w:val="a3"/>
        <w:numPr>
          <w:ilvl w:val="0"/>
          <w:numId w:val="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Pastki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iziq</w:t>
      </w:r>
      <w:r w:rsidR="00AD2FC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_)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tta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lgini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ldiradi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;</w:t>
      </w:r>
    </w:p>
    <w:p w14:paraId="7E6277F3" w14:textId="5ED85165" w:rsidR="00B264B0" w:rsidRPr="003E6B65" w:rsidRDefault="00834EEF" w:rsidP="00B264B0">
      <w:pPr>
        <w:pStyle w:val="a3"/>
        <w:numPr>
          <w:ilvl w:val="0"/>
          <w:numId w:val="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42E4F3" wp14:editId="416DFFC7">
            <wp:simplePos x="0" y="0"/>
            <wp:positionH relativeFrom="margin">
              <wp:posOffset>3670935</wp:posOffset>
            </wp:positionH>
            <wp:positionV relativeFrom="paragraph">
              <wp:posOffset>81280</wp:posOffset>
            </wp:positionV>
            <wp:extent cx="2054225" cy="1132840"/>
            <wp:effectExtent l="133350" t="57150" r="79375" b="143510"/>
            <wp:wrapTight wrapText="bothSides">
              <wp:wrapPolygon edited="0">
                <wp:start x="401" y="-1090"/>
                <wp:lineTo x="-1402" y="-363"/>
                <wp:lineTo x="-1402" y="21067"/>
                <wp:lineTo x="0" y="22883"/>
                <wp:lineTo x="601" y="23973"/>
                <wp:lineTo x="20432" y="23973"/>
                <wp:lineTo x="20832" y="22883"/>
                <wp:lineTo x="22234" y="17435"/>
                <wp:lineTo x="22234" y="5448"/>
                <wp:lineTo x="20832" y="0"/>
                <wp:lineTo x="20632" y="-1090"/>
                <wp:lineTo x="401" y="-109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132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ombinatsiya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kkovi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atnashadi</w:t>
      </w:r>
      <w:r w:rsidR="003668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7F6D6411" w14:textId="238209A3" w:rsidR="00B264B0" w:rsidRPr="003E6B65" w:rsidRDefault="00B264B0" w:rsidP="00B264B0">
      <w:pPr>
        <w:pStyle w:val="a3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13774C56" w14:textId="5CBA07D6" w:rsidR="00A61352" w:rsidRPr="003E6B65" w:rsidRDefault="00411442" w:rsidP="00B264B0">
      <w:pPr>
        <w:pStyle w:val="a3"/>
        <w:shd w:val="clear" w:color="auto" w:fill="FFFFFF"/>
        <w:spacing w:before="288" w:after="288" w:line="240" w:lineRule="auto"/>
        <w:ind w:left="0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3A109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11356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*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3A109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3A109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3A1098" w:rsidRPr="003E6B65">
        <w:rPr>
          <w:rFonts w:ascii="Consolas" w:hAnsi="Consolas"/>
          <w:color w:val="000000"/>
          <w:sz w:val="28"/>
          <w:szCs w:val="28"/>
        </w:rPr>
        <w:br/>
      </w:r>
      <w:r w:rsidR="003A109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3A109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3A109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3A109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LIKE</w:t>
      </w:r>
      <w:r w:rsidR="003A109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pattern</w:t>
      </w:r>
      <w:r w:rsidR="003A109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  <w:r w:rsidR="00834EE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14:paraId="4C3C5F65" w14:textId="5078F10B" w:rsidR="00083781" w:rsidRPr="003E6B65" w:rsidRDefault="00083781" w:rsidP="00B264B0">
      <w:pPr>
        <w:pStyle w:val="a3"/>
        <w:shd w:val="clear" w:color="auto" w:fill="FFFFFF"/>
        <w:spacing w:before="288" w:after="288" w:line="240" w:lineRule="auto"/>
        <w:ind w:left="0"/>
        <w:rPr>
          <w:rFonts w:ascii="Consolas" w:hAnsi="Consolas"/>
          <w:color w:val="000000"/>
          <w:sz w:val="28"/>
          <w:szCs w:val="28"/>
          <w:shd w:val="clear" w:color="auto" w:fill="FFFFFF"/>
        </w:rPr>
      </w:pPr>
    </w:p>
    <w:p w14:paraId="48C2FDC2" w14:textId="069C00C2" w:rsidR="00834EEF" w:rsidRPr="003E6B65" w:rsidRDefault="00411442" w:rsidP="00B264B0">
      <w:pPr>
        <w:pStyle w:val="a3"/>
        <w:shd w:val="clear" w:color="auto" w:fill="FFFFFF"/>
        <w:spacing w:before="288" w:after="288" w:line="240" w:lineRule="auto"/>
        <w:ind w:left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08378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08378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08378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083781" w:rsidRPr="003E6B65">
        <w:rPr>
          <w:rFonts w:ascii="Consolas" w:hAnsi="Consolas"/>
          <w:color w:val="000000"/>
          <w:sz w:val="28"/>
          <w:szCs w:val="28"/>
        </w:rPr>
        <w:br/>
      </w:r>
      <w:r w:rsidR="0008378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08378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="0008378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NOT</w:t>
      </w:r>
      <w:r w:rsidR="00083781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LIKE</w:t>
      </w:r>
      <w:r w:rsidR="00083781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stringcolor"/>
          <w:rFonts w:ascii="Consolas" w:hAnsi="Consolas"/>
          <w:color w:val="00B050"/>
          <w:sz w:val="28"/>
          <w:szCs w:val="28"/>
          <w:shd w:val="clear" w:color="auto" w:fill="FFFFFF"/>
        </w:rPr>
        <w:t>’a</w:t>
      </w:r>
      <w:r w:rsidR="00083781" w:rsidRPr="003E6B65">
        <w:rPr>
          <w:rStyle w:val="sqlstringcolor"/>
          <w:rFonts w:ascii="Consolas" w:hAnsi="Consolas"/>
          <w:color w:val="00B050"/>
          <w:sz w:val="28"/>
          <w:szCs w:val="28"/>
          <w:shd w:val="clear" w:color="auto" w:fill="FFFFFF"/>
        </w:rPr>
        <w:t>%</w:t>
      </w:r>
      <w:r w:rsidRPr="003E6B65">
        <w:rPr>
          <w:rStyle w:val="sqlstringcolor"/>
          <w:rFonts w:ascii="Consolas" w:hAnsi="Consolas"/>
          <w:color w:val="00B050"/>
          <w:sz w:val="28"/>
          <w:szCs w:val="28"/>
          <w:shd w:val="clear" w:color="auto" w:fill="FFFFFF"/>
        </w:rPr>
        <w:t>’</w:t>
      </w:r>
      <w:r w:rsidR="0008378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tbl>
      <w:tblPr>
        <w:tblStyle w:val="a7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664" w:rsidRPr="003E6B65" w14:paraId="0A5261DD" w14:textId="77777777" w:rsidTr="002E7664">
        <w:trPr>
          <w:trHeight w:val="414"/>
        </w:trPr>
        <w:tc>
          <w:tcPr>
            <w:tcW w:w="4672" w:type="dxa"/>
          </w:tcPr>
          <w:p w14:paraId="55BF3081" w14:textId="670320EA" w:rsidR="002E7664" w:rsidRPr="003E6B65" w:rsidRDefault="00411442" w:rsidP="002E7664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>Like</w:t>
            </w:r>
            <w:r w:rsidR="002E7664" w:rsidRPr="003E6B65"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6B65"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>operator</w:t>
            </w:r>
          </w:p>
        </w:tc>
        <w:tc>
          <w:tcPr>
            <w:tcW w:w="4673" w:type="dxa"/>
          </w:tcPr>
          <w:p w14:paraId="22B4BA0E" w14:textId="0862DB77" w:rsidR="002E7664" w:rsidRPr="003E6B65" w:rsidRDefault="00411442" w:rsidP="002E7664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vsif</w:t>
            </w:r>
          </w:p>
        </w:tc>
      </w:tr>
      <w:tr w:rsidR="002E7664" w:rsidRPr="003E6B65" w14:paraId="25775D56" w14:textId="77777777" w:rsidTr="002E7664">
        <w:tc>
          <w:tcPr>
            <w:tcW w:w="4672" w:type="dxa"/>
            <w:shd w:val="clear" w:color="auto" w:fill="auto"/>
          </w:tcPr>
          <w:p w14:paraId="1581064C" w14:textId="4C670D58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‘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11DB4F21" w14:textId="2185994F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"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"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</w:rPr>
              <w:t>harfi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</w:rPr>
              <w:t>boshlanadi</w:t>
            </w:r>
          </w:p>
        </w:tc>
      </w:tr>
      <w:tr w:rsidR="002E7664" w:rsidRPr="003E6B65" w14:paraId="23144B42" w14:textId="77777777" w:rsidTr="002E7664">
        <w:tc>
          <w:tcPr>
            <w:tcW w:w="4672" w:type="dxa"/>
            <w:shd w:val="clear" w:color="auto" w:fill="auto"/>
          </w:tcPr>
          <w:p w14:paraId="6F44767E" w14:textId="0E15461E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‘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3082C034" w14:textId="5B19F6E2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"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"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ugaydi</w:t>
            </w:r>
          </w:p>
        </w:tc>
      </w:tr>
      <w:tr w:rsidR="002E7664" w:rsidRPr="003E6B65" w14:paraId="5D0BC64F" w14:textId="77777777" w:rsidTr="002E7664">
        <w:tc>
          <w:tcPr>
            <w:tcW w:w="4672" w:type="dxa"/>
            <w:shd w:val="clear" w:color="auto" w:fill="auto"/>
          </w:tcPr>
          <w:p w14:paraId="5C97D793" w14:textId="7D4205C2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‘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48360FDF" w14:textId="4182AFCB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So`zd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"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"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etm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etligi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mavjud</w:t>
            </w:r>
          </w:p>
        </w:tc>
      </w:tr>
      <w:tr w:rsidR="002E7664" w:rsidRPr="003E6B65" w14:paraId="0C4099FF" w14:textId="77777777" w:rsidTr="002E7664">
        <w:tc>
          <w:tcPr>
            <w:tcW w:w="4672" w:type="dxa"/>
            <w:shd w:val="clear" w:color="auto" w:fill="auto"/>
          </w:tcPr>
          <w:p w14:paraId="27C3BEE9" w14:textId="2884EF99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‘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_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1B7FADF0" w14:textId="33848550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Ikkinchi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harfi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"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</w:tr>
      <w:tr w:rsidR="002E7664" w:rsidRPr="003E6B65" w14:paraId="4E3FFA58" w14:textId="77777777" w:rsidTr="002E7664">
        <w:tc>
          <w:tcPr>
            <w:tcW w:w="4672" w:type="dxa"/>
            <w:shd w:val="clear" w:color="auto" w:fill="auto"/>
          </w:tcPr>
          <w:p w14:paraId="25607BE4" w14:textId="067EDE31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‘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_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017DB2C6" w14:textId="44434A55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oshlang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v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uzunligi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kamid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2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elgid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iborat</w:t>
            </w:r>
          </w:p>
        </w:tc>
      </w:tr>
      <w:tr w:rsidR="002E7664" w:rsidRPr="003E6B65" w14:paraId="704B7E16" w14:textId="77777777" w:rsidTr="002E7664">
        <w:tc>
          <w:tcPr>
            <w:tcW w:w="4672" w:type="dxa"/>
            <w:shd w:val="clear" w:color="auto" w:fill="auto"/>
          </w:tcPr>
          <w:p w14:paraId="0773E674" w14:textId="7D292B2F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‘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__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’</w:t>
            </w:r>
          </w:p>
        </w:tc>
        <w:tc>
          <w:tcPr>
            <w:tcW w:w="4673" w:type="dxa"/>
            <w:shd w:val="clear" w:color="auto" w:fill="auto"/>
          </w:tcPr>
          <w:p w14:paraId="045C9EFA" w14:textId="3BD8D766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oshlanadig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v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uzunligi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kamid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3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elgid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iborat</w:t>
            </w:r>
          </w:p>
        </w:tc>
      </w:tr>
      <w:tr w:rsidR="002E7664" w:rsidRPr="003E6B65" w14:paraId="6D992BAE" w14:textId="77777777" w:rsidTr="002E7664">
        <w:tc>
          <w:tcPr>
            <w:tcW w:w="4672" w:type="dxa"/>
            <w:shd w:val="clear" w:color="auto" w:fill="auto"/>
          </w:tcPr>
          <w:p w14:paraId="1B3104B6" w14:textId="60FEEEA3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‘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o`</w:t>
            </w:r>
          </w:p>
        </w:tc>
        <w:tc>
          <w:tcPr>
            <w:tcW w:w="4673" w:type="dxa"/>
            <w:shd w:val="clear" w:color="auto" w:fill="auto"/>
          </w:tcPr>
          <w:p w14:paraId="428E7131" w14:textId="39D64FDC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oshlanib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 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ugaydig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qiymatlarni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opadi</w:t>
            </w:r>
          </w:p>
        </w:tc>
      </w:tr>
      <w:tr w:rsidR="002E7664" w:rsidRPr="003E6B65" w14:paraId="41DF3160" w14:textId="77777777" w:rsidTr="002E7664">
        <w:tc>
          <w:tcPr>
            <w:tcW w:w="4672" w:type="dxa"/>
            <w:shd w:val="clear" w:color="auto" w:fill="auto"/>
          </w:tcPr>
          <w:p w14:paraId="282DABF9" w14:textId="176EADDA" w:rsidR="002E7664" w:rsidRPr="003E6B65" w:rsidRDefault="00411442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LIKE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‘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a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o</w:t>
            </w:r>
            <w:r w:rsidR="002E7664"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u’</w:t>
            </w:r>
          </w:p>
        </w:tc>
        <w:tc>
          <w:tcPr>
            <w:tcW w:w="4673" w:type="dxa"/>
            <w:shd w:val="clear" w:color="auto" w:fill="auto"/>
          </w:tcPr>
          <w:p w14:paraId="7B2B2960" w14:textId="5801FA51" w:rsidR="002E7664" w:rsidRPr="003E6B65" w:rsidRDefault="002E7664" w:rsidP="002E7664">
            <w:pPr>
              <w:spacing w:before="240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oshlanib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`rtad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va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“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u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”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il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ugaydigan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qiymatlarni</w:t>
            </w:r>
            <w:r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1442" w:rsidRPr="003E6B65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opadi</w:t>
            </w:r>
          </w:p>
        </w:tc>
      </w:tr>
    </w:tbl>
    <w:tbl>
      <w:tblPr>
        <w:tblW w:w="9356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662"/>
        <w:gridCol w:w="2694"/>
      </w:tblGrid>
      <w:tr w:rsidR="005C1B79" w:rsidRPr="003E6B65" w14:paraId="7F7727F1" w14:textId="6511069B" w:rsidTr="005C1B79">
        <w:trPr>
          <w:tblCellSpacing w:w="0" w:type="dxa"/>
        </w:trPr>
        <w:tc>
          <w:tcPr>
            <w:tcW w:w="6662" w:type="dxa"/>
            <w:hideMark/>
          </w:tcPr>
          <w:p w14:paraId="2F342B8A" w14:textId="2F77AA86" w:rsidR="005C1B79" w:rsidRPr="003E6B65" w:rsidRDefault="005C1B79" w:rsidP="005C1B79">
            <w:pPr>
              <w:spacing w:after="0" w:line="240" w:lineRule="auto"/>
              <w:rPr>
                <w:rFonts w:ascii="Courier" w:eastAsia="Times New Roman" w:hAnsi="Courie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59375E9F" w14:textId="4411749A" w:rsidR="005C1B79" w:rsidRPr="003E6B65" w:rsidRDefault="00411442" w:rsidP="005C1B79">
            <w:pPr>
              <w:spacing w:after="0" w:line="240" w:lineRule="auto"/>
              <w:rPr>
                <w:rStyle w:val="HTML"/>
                <w:rFonts w:eastAsiaTheme="minorHAnsi"/>
                <w:sz w:val="28"/>
                <w:szCs w:val="28"/>
              </w:rPr>
            </w:pPr>
            <w:r w:rsidRPr="003E6B65">
              <w:rPr>
                <w:rFonts w:ascii="Arial" w:hAnsi="Arial" w:cs="Arial"/>
                <w:sz w:val="28"/>
                <w:szCs w:val="28"/>
              </w:rPr>
              <w:t>Foiz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belgisini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o`z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ichiga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olgan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yozuvlarni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topish</w:t>
            </w:r>
          </w:p>
        </w:tc>
      </w:tr>
      <w:tr w:rsidR="005C1B79" w:rsidRPr="003E6B65" w14:paraId="601178F8" w14:textId="3C35DA32" w:rsidTr="005C1B79">
        <w:trPr>
          <w:tblCellSpacing w:w="0" w:type="dxa"/>
        </w:trPr>
        <w:tc>
          <w:tcPr>
            <w:tcW w:w="6662" w:type="dxa"/>
            <w:shd w:val="clear" w:color="auto" w:fill="FDECEC"/>
            <w:hideMark/>
          </w:tcPr>
          <w:p w14:paraId="6C825C07" w14:textId="402F611A" w:rsidR="005C1B79" w:rsidRPr="003E6B65" w:rsidRDefault="00411442" w:rsidP="005C1B79">
            <w:pPr>
              <w:spacing w:after="0" w:line="240" w:lineRule="auto"/>
              <w:rPr>
                <w:rFonts w:ascii="Courier" w:eastAsia="Times New Roman" w:hAnsi="Courier" w:cs="Times New Roman"/>
                <w:sz w:val="28"/>
                <w:szCs w:val="28"/>
                <w:lang w:eastAsia="ru-RU"/>
              </w:rPr>
            </w:pPr>
            <w:r w:rsidRPr="003E6B65">
              <w:rPr>
                <w:rStyle w:val="HTML"/>
                <w:rFonts w:eastAsiaTheme="minorHAnsi"/>
                <w:sz w:val="28"/>
                <w:szCs w:val="28"/>
              </w:rPr>
              <w:t>SEL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T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*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FROM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w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l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ard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W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HER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test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LIK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‘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%\%%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’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 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ES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APE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‘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\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’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;</w:t>
            </w:r>
          </w:p>
        </w:tc>
        <w:tc>
          <w:tcPr>
            <w:tcW w:w="2694" w:type="dxa"/>
            <w:vMerge/>
            <w:shd w:val="clear" w:color="auto" w:fill="FDECEC"/>
            <w:vAlign w:val="center"/>
          </w:tcPr>
          <w:p w14:paraId="7900813C" w14:textId="77777777" w:rsidR="005C1B79" w:rsidRPr="003E6B65" w:rsidRDefault="005C1B79" w:rsidP="005C1B79">
            <w:pPr>
              <w:spacing w:after="0" w:line="240" w:lineRule="auto"/>
              <w:rPr>
                <w:rStyle w:val="HTML"/>
                <w:rFonts w:eastAsiaTheme="minorHAnsi"/>
                <w:sz w:val="28"/>
                <w:szCs w:val="28"/>
              </w:rPr>
            </w:pPr>
          </w:p>
        </w:tc>
      </w:tr>
      <w:tr w:rsidR="005C1B79" w:rsidRPr="003E6B65" w14:paraId="3CB893B9" w14:textId="236AC92B" w:rsidTr="005C1B79">
        <w:trPr>
          <w:tblCellSpacing w:w="0" w:type="dxa"/>
        </w:trPr>
        <w:tc>
          <w:tcPr>
            <w:tcW w:w="6662" w:type="dxa"/>
            <w:hideMark/>
          </w:tcPr>
          <w:p w14:paraId="460B5B41" w14:textId="1CD59CBD" w:rsidR="005C1B79" w:rsidRPr="003E6B65" w:rsidRDefault="005C1B79" w:rsidP="005C1B79">
            <w:pPr>
              <w:spacing w:after="0" w:line="240" w:lineRule="auto"/>
              <w:rPr>
                <w:rFonts w:ascii="Courier" w:eastAsia="Times New Roman" w:hAnsi="Courie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14:paraId="52B43F87" w14:textId="48E430DA" w:rsidR="005C1B79" w:rsidRPr="003E6B65" w:rsidRDefault="00411442" w:rsidP="005C1B79">
            <w:pPr>
              <w:spacing w:after="0" w:line="240" w:lineRule="auto"/>
              <w:rPr>
                <w:rStyle w:val="HTML"/>
                <w:rFonts w:eastAsiaTheme="minorHAnsi"/>
                <w:sz w:val="28"/>
                <w:szCs w:val="28"/>
              </w:rPr>
            </w:pPr>
            <w:r w:rsidRPr="003E6B65">
              <w:rPr>
                <w:rFonts w:ascii="Arial" w:hAnsi="Arial" w:cs="Arial"/>
                <w:sz w:val="28"/>
                <w:szCs w:val="28"/>
              </w:rPr>
              <w:t>Pastki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chiziq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belgisi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bilan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boshlangan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qiymatlarni</w:t>
            </w:r>
            <w:r w:rsidR="005C1B79" w:rsidRPr="003E6B6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E6B65">
              <w:rPr>
                <w:rFonts w:ascii="Arial" w:hAnsi="Arial" w:cs="Arial"/>
                <w:sz w:val="28"/>
                <w:szCs w:val="28"/>
              </w:rPr>
              <w:t>topish</w:t>
            </w:r>
          </w:p>
        </w:tc>
      </w:tr>
      <w:tr w:rsidR="005C1B79" w:rsidRPr="003E6B65" w14:paraId="30E8C92D" w14:textId="67F5EDC4" w:rsidTr="005C1B79">
        <w:trPr>
          <w:tblCellSpacing w:w="0" w:type="dxa"/>
        </w:trPr>
        <w:tc>
          <w:tcPr>
            <w:tcW w:w="6662" w:type="dxa"/>
            <w:shd w:val="clear" w:color="auto" w:fill="FDECEC"/>
            <w:hideMark/>
          </w:tcPr>
          <w:p w14:paraId="197B794A" w14:textId="6679912D" w:rsidR="005C1B79" w:rsidRPr="003E6B65" w:rsidRDefault="00411442" w:rsidP="005C1B79">
            <w:pPr>
              <w:spacing w:after="0" w:line="240" w:lineRule="auto"/>
              <w:rPr>
                <w:rFonts w:ascii="Courier" w:eastAsia="Times New Roman" w:hAnsi="Courier" w:cs="Times New Roman"/>
                <w:sz w:val="28"/>
                <w:szCs w:val="28"/>
                <w:lang w:eastAsia="ru-RU"/>
              </w:rPr>
            </w:pPr>
            <w:r w:rsidRPr="003E6B65">
              <w:rPr>
                <w:rStyle w:val="HTML"/>
                <w:rFonts w:eastAsiaTheme="minorHAnsi"/>
                <w:sz w:val="28"/>
                <w:szCs w:val="28"/>
              </w:rPr>
              <w:t>SEL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T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inm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NAM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,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y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stvl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VALU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,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des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c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DES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RIPTION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FROM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$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i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,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$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v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y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W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HER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nst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_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=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userenv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(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‘Instan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e’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)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AN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y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nst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_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=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userenv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(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‘Instan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e’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)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AN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nd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=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y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indx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AND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x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.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ksppinm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like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> 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’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\_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b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%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’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ES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C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APE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‘</w:t>
            </w:r>
            <w:r w:rsidR="005C1B79"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\</w:t>
            </w:r>
            <w:r w:rsidRPr="003E6B65">
              <w:rPr>
                <w:rStyle w:val="HTML"/>
                <w:rFonts w:eastAsiaTheme="minorHAnsi"/>
                <w:b/>
                <w:bCs/>
                <w:color w:val="0000FF"/>
                <w:sz w:val="28"/>
                <w:szCs w:val="28"/>
              </w:rPr>
              <w:t>’</w:t>
            </w:r>
            <w:r w:rsidR="005C1B79" w:rsidRPr="003E6B65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ORDER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</w:t>
            </w:r>
            <w:r w:rsidRPr="003E6B65">
              <w:rPr>
                <w:rStyle w:val="HTML"/>
                <w:rFonts w:eastAsiaTheme="minorHAnsi"/>
                <w:sz w:val="28"/>
                <w:szCs w:val="28"/>
              </w:rPr>
              <w:t>BY</w:t>
            </w:r>
            <w:r w:rsidR="005C1B79" w:rsidRPr="003E6B65">
              <w:rPr>
                <w:rStyle w:val="HTML"/>
                <w:rFonts w:eastAsiaTheme="minorHAnsi"/>
                <w:sz w:val="28"/>
                <w:szCs w:val="28"/>
              </w:rPr>
              <w:t xml:space="preserve"> 1;</w:t>
            </w:r>
          </w:p>
        </w:tc>
        <w:tc>
          <w:tcPr>
            <w:tcW w:w="2694" w:type="dxa"/>
            <w:vMerge/>
            <w:shd w:val="clear" w:color="auto" w:fill="FDECEC"/>
            <w:vAlign w:val="center"/>
          </w:tcPr>
          <w:p w14:paraId="60AF5C3B" w14:textId="77777777" w:rsidR="005C1B79" w:rsidRPr="003E6B65" w:rsidRDefault="005C1B79" w:rsidP="005C1B79">
            <w:pPr>
              <w:spacing w:after="0" w:line="240" w:lineRule="auto"/>
              <w:rPr>
                <w:rStyle w:val="HTML"/>
                <w:rFonts w:eastAsiaTheme="minorHAnsi"/>
                <w:sz w:val="28"/>
                <w:szCs w:val="28"/>
              </w:rPr>
            </w:pPr>
          </w:p>
        </w:tc>
      </w:tr>
    </w:tbl>
    <w:p w14:paraId="4B3D1162" w14:textId="19DC517E" w:rsidR="00834EEF" w:rsidRPr="003E6B65" w:rsidRDefault="00411442" w:rsidP="00834EEF">
      <w:pPr>
        <w:shd w:val="clear" w:color="auto" w:fill="FFF2CC" w:themeFill="accent4" w:themeFillTint="33"/>
        <w:spacing w:before="240" w:after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a6"/>
          <w:rFonts w:ascii="Verdana" w:hAnsi="Verdana"/>
          <w:color w:val="000000"/>
          <w:sz w:val="28"/>
          <w:szCs w:val="28"/>
        </w:rPr>
        <w:t>Maslahat</w:t>
      </w:r>
      <w:r w:rsidR="00834EEF" w:rsidRPr="003E6B65">
        <w:rPr>
          <w:rStyle w:val="a6"/>
          <w:rFonts w:ascii="Verdana" w:hAnsi="Verdana"/>
          <w:color w:val="000000"/>
          <w:sz w:val="28"/>
          <w:szCs w:val="28"/>
        </w:rPr>
        <w:t>:</w:t>
      </w:r>
      <w:r w:rsidR="00834EEF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Siz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ND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834EEF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OR</w:t>
      </w:r>
      <w:r w:rsidR="00834EEF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peratorlardan</w:t>
      </w:r>
      <w:r w:rsidR="00834EEF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foydalangan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olda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talgan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nli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larni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lashtira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asiz</w:t>
      </w:r>
      <w:r w:rsidR="00834EEF" w:rsidRPr="003E6B65">
        <w:rPr>
          <w:rFonts w:ascii="Verdana" w:hAnsi="Verdana"/>
          <w:color w:val="000000"/>
          <w:sz w:val="28"/>
          <w:szCs w:val="28"/>
        </w:rPr>
        <w:t xml:space="preserve"> .</w:t>
      </w:r>
    </w:p>
    <w:p w14:paraId="6CFE6C7B" w14:textId="0CA2D2F8" w:rsidR="006F25E2" w:rsidRPr="003E6B65" w:rsidRDefault="00093CA6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CC"/>
        </w:rPr>
      </w:pPr>
      <w:r w:rsidRPr="003E6B65">
        <w:rPr>
          <w:rFonts w:ascii="Verdana" w:hAnsi="Verdana"/>
          <w:color w:val="000000"/>
          <w:sz w:val="28"/>
          <w:szCs w:val="28"/>
        </w:rPr>
        <w:drawing>
          <wp:inline distT="0" distB="0" distL="0" distR="0" wp14:anchorId="5D842ACA" wp14:editId="6BD38A2B">
            <wp:extent cx="5454930" cy="2025754"/>
            <wp:effectExtent l="114300" t="76200" r="69850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0257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C22A8FF" w14:textId="23698CF7" w:rsidR="00C77A7D" w:rsidRPr="003E6B65" w:rsidRDefault="00411442" w:rsidP="0016399A">
      <w:pPr>
        <w:pStyle w:val="1"/>
      </w:pPr>
      <w:bookmarkStart w:id="13" w:name="_Toc134621657"/>
      <w:r w:rsidRPr="003E6B65">
        <w:t>IN</w:t>
      </w:r>
      <w:r w:rsidR="00C77A7D" w:rsidRPr="003E6B65">
        <w:t xml:space="preserve"> </w:t>
      </w:r>
      <w:r w:rsidRPr="003E6B65">
        <w:t>operatori</w:t>
      </w:r>
      <w:bookmarkEnd w:id="13"/>
    </w:p>
    <w:p w14:paraId="0DE6D7B5" w14:textId="6DF1CF68" w:rsidR="00802266" w:rsidRPr="003E6B65" w:rsidRDefault="00802266" w:rsidP="00DD626B">
      <w:pPr>
        <w:pStyle w:val="a5"/>
        <w:shd w:val="clear" w:color="auto" w:fill="FFFFFF"/>
        <w:spacing w:before="288" w:beforeAutospacing="0" w:after="0" w:afterAutospacing="0"/>
        <w:rPr>
          <w:rFonts w:ascii="Consolas" w:hAnsi="Consolas" w:cs="Courier New"/>
          <w:color w:val="DC143C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 </w:t>
      </w:r>
      <w:r w:rsidR="00411442" w:rsidRPr="003E6B65">
        <w:rPr>
          <w:rStyle w:val="HTML"/>
          <w:rFonts w:ascii="Consolas" w:hAnsi="Consolas"/>
          <w:color w:val="DC143C"/>
          <w:sz w:val="28"/>
          <w:szCs w:val="28"/>
        </w:rPr>
        <w:t>IN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perator</w:t>
      </w:r>
      <w:r w:rsidRPr="003E6B65">
        <w:rPr>
          <w:rFonts w:ascii="Verdana" w:hAnsi="Verdana"/>
          <w:color w:val="000000"/>
          <w:sz w:val="28"/>
          <w:szCs w:val="28"/>
        </w:rPr>
        <w:t> </w:t>
      </w:r>
      <w:r w:rsidR="00411442" w:rsidRPr="003E6B65">
        <w:rPr>
          <w:rFonts w:ascii="Verdana" w:hAnsi="Verdana"/>
          <w:color w:val="000000"/>
          <w:sz w:val="28"/>
          <w:szCs w:val="28"/>
        </w:rPr>
        <w:t>bandda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echt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larn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elgilash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imkonin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eradi</w:t>
      </w:r>
      <w:r w:rsidRPr="003E6B65">
        <w:rPr>
          <w:rFonts w:ascii="Verdana" w:hAnsi="Verdana"/>
          <w:color w:val="000000"/>
          <w:sz w:val="28"/>
          <w:szCs w:val="28"/>
        </w:rPr>
        <w:t>.</w:t>
      </w:r>
      <w:r w:rsidR="00DD626B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Ya’ni</w:t>
      </w:r>
      <w:r w:rsidR="00460CE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echta</w:t>
      </w:r>
      <w:r w:rsidRPr="003E6B65">
        <w:rPr>
          <w:rFonts w:ascii="Verdana" w:hAnsi="Verdana"/>
          <w:color w:val="000000"/>
          <w:sz w:val="28"/>
          <w:szCs w:val="28"/>
        </w:rPr>
        <w:t> </w:t>
      </w:r>
      <w:r w:rsidR="00411442" w:rsidRPr="003E6B65">
        <w:rPr>
          <w:rStyle w:val="HTML"/>
          <w:rFonts w:ascii="Consolas" w:hAnsi="Consolas"/>
          <w:color w:val="DC143C"/>
          <w:sz w:val="28"/>
          <w:szCs w:val="28"/>
        </w:rPr>
        <w:t>OR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shartlarning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sqartmasi</w:t>
      </w:r>
      <w:r w:rsidRPr="003E6B65">
        <w:rPr>
          <w:rFonts w:ascii="Verdana" w:hAnsi="Verdana"/>
          <w:color w:val="000000"/>
          <w:sz w:val="28"/>
          <w:szCs w:val="28"/>
        </w:rPr>
        <w:t>.</w:t>
      </w:r>
    </w:p>
    <w:p w14:paraId="34B17898" w14:textId="5E62D24F" w:rsidR="003A1098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1D3B7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*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70E3E" w:rsidRPr="003E6B65">
        <w:rPr>
          <w:rFonts w:ascii="Consolas" w:hAnsi="Consolas"/>
          <w:color w:val="000000"/>
          <w:sz w:val="28"/>
          <w:szCs w:val="28"/>
        </w:rPr>
        <w:br/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...);</w:t>
      </w:r>
    </w:p>
    <w:p w14:paraId="00FB1537" w14:textId="036832CC" w:rsidR="00D70E3E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611443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*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70E3E" w:rsidRPr="003E6B65">
        <w:rPr>
          <w:rFonts w:ascii="Consolas" w:hAnsi="Consolas"/>
          <w:color w:val="000000"/>
          <w:sz w:val="28"/>
          <w:szCs w:val="28"/>
        </w:rPr>
        <w:br/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T</w:t>
      </w:r>
      <w:r w:rsidR="00D70E3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TATEMENT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576243B8" w14:textId="0228421A" w:rsidR="00D70E3E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sol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06B94500" w14:textId="60BCB98C" w:rsidR="00D70E3E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D70E3E" w:rsidRPr="003E6B65">
        <w:rPr>
          <w:rFonts w:ascii="Consolas" w:hAnsi="Consolas"/>
          <w:color w:val="000000"/>
          <w:sz w:val="28"/>
          <w:szCs w:val="28"/>
        </w:rPr>
        <w:br/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IN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‘Germany’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Fran</w:t>
      </w:r>
      <w:r w:rsidR="00D70E3E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c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e’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231206AB" w14:textId="4CFBE2D4" w:rsidR="00D70E3E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D70E3E" w:rsidRPr="003E6B65">
        <w:rPr>
          <w:rFonts w:ascii="Consolas" w:hAnsi="Consolas"/>
          <w:color w:val="000000"/>
          <w:sz w:val="28"/>
          <w:szCs w:val="28"/>
        </w:rPr>
        <w:br/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NOT</w:t>
      </w:r>
      <w:r w:rsidR="00D70E3E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IN</w:t>
      </w:r>
      <w:r w:rsidR="00D70E3E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A52A2A"/>
          <w:sz w:val="28"/>
          <w:szCs w:val="28"/>
          <w:shd w:val="clear" w:color="auto" w:fill="FFFFFF"/>
        </w:rPr>
        <w:t>‘Paris’</w:t>
      </w:r>
      <w:r w:rsidR="00DE114A" w:rsidRPr="003E6B65">
        <w:rPr>
          <w:rFonts w:ascii="Consolas" w:hAnsi="Consolas"/>
          <w:color w:val="A52A2A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A52A2A"/>
          <w:sz w:val="28"/>
          <w:szCs w:val="28"/>
          <w:shd w:val="clear" w:color="auto" w:fill="FFFFFF"/>
        </w:rPr>
        <w:t>’London’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26D03EBE" w14:textId="6C298907" w:rsidR="00D70E3E" w:rsidRPr="003E6B65" w:rsidRDefault="00411442" w:rsidP="009D3706">
      <w:pPr>
        <w:spacing w:before="240" w:after="0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B9084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etkazib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eruvchilar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lan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i</w:t>
      </w:r>
      <w:r w:rsidR="007961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</w:t>
      </w:r>
      <w:r w:rsidR="007961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gan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jozlarni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adi</w:t>
      </w:r>
      <w:r w:rsidR="00D70E3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B9CB99F" w14:textId="1DEBACF3" w:rsidR="005E5880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D70E3E" w:rsidRPr="003E6B65">
        <w:rPr>
          <w:rFonts w:ascii="Consolas" w:hAnsi="Consolas"/>
          <w:color w:val="000000"/>
          <w:sz w:val="28"/>
          <w:szCs w:val="28"/>
        </w:rPr>
        <w:br/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0E3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1DFB30E6" w14:textId="4D2A3880" w:rsidR="00D70E3E" w:rsidRPr="003E6B65" w:rsidRDefault="005E5880" w:rsidP="005E5880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s</w:t>
      </w:r>
      <w:r w:rsidR="00D70E3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662350EB" w14:textId="60BAAAC9" w:rsidR="00247797" w:rsidRPr="003E6B65" w:rsidRDefault="00411442" w:rsidP="0016399A">
      <w:pPr>
        <w:pStyle w:val="1"/>
      </w:pPr>
      <w:bookmarkStart w:id="14" w:name="_Toc134621658"/>
      <w:r w:rsidRPr="003E6B65">
        <w:t>BET</w:t>
      </w:r>
      <w:r w:rsidR="00247797" w:rsidRPr="003E6B65">
        <w:t>W</w:t>
      </w:r>
      <w:r w:rsidRPr="003E6B65">
        <w:t>EEN</w:t>
      </w:r>
      <w:r w:rsidR="00247797" w:rsidRPr="003E6B65">
        <w:t xml:space="preserve"> </w:t>
      </w:r>
      <w:r w:rsidRPr="003E6B65">
        <w:t>operatori</w:t>
      </w:r>
      <w:bookmarkEnd w:id="14"/>
    </w:p>
    <w:p w14:paraId="2F011DEA" w14:textId="01C029B6" w:rsidR="00374D9D" w:rsidRPr="003E6B65" w:rsidRDefault="00411442" w:rsidP="004829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BET</w:t>
      </w:r>
      <w:r w:rsidR="0048292F" w:rsidRPr="003E6B65">
        <w:rPr>
          <w:rStyle w:val="HTML"/>
          <w:rFonts w:ascii="Consolas" w:hAnsi="Consolas"/>
          <w:color w:val="DC143C"/>
          <w:sz w:val="28"/>
          <w:szCs w:val="28"/>
        </w:rPr>
        <w:t>W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EN</w:t>
      </w:r>
      <w:r w:rsidR="0048292F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iapazondagi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ni</w:t>
      </w:r>
      <w:r w:rsidR="00A47A1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iqaradi</w:t>
      </w:r>
      <w:r w:rsidR="0048292F" w:rsidRPr="003E6B65">
        <w:rPr>
          <w:rFonts w:ascii="Verdana" w:hAnsi="Verdana"/>
          <w:color w:val="000000"/>
          <w:sz w:val="28"/>
          <w:szCs w:val="28"/>
        </w:rPr>
        <w:t>. </w:t>
      </w:r>
    </w:p>
    <w:p w14:paraId="5A6BA99D" w14:textId="6638762C" w:rsidR="0048292F" w:rsidRPr="003E6B65" w:rsidRDefault="00411442" w:rsidP="004829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iymatlar</w:t>
      </w:r>
      <w:r w:rsidR="007206AE" w:rsidRPr="003E6B65">
        <w:rPr>
          <w:rFonts w:ascii="Verdana" w:hAnsi="Verdana"/>
          <w:color w:val="000000"/>
          <w:sz w:val="28"/>
          <w:szCs w:val="28"/>
        </w:rPr>
        <w:t>: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raqamlar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matn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na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ishi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umkin</w:t>
      </w:r>
      <w:r w:rsidR="0048292F" w:rsidRPr="003E6B65">
        <w:rPr>
          <w:rFonts w:ascii="Verdana" w:hAnsi="Verdana"/>
          <w:color w:val="000000"/>
          <w:sz w:val="28"/>
          <w:szCs w:val="28"/>
        </w:rPr>
        <w:t>.</w:t>
      </w:r>
    </w:p>
    <w:p w14:paraId="6F56D0A9" w14:textId="24646504" w:rsidR="0048292F" w:rsidRPr="003E6B65" w:rsidRDefault="00411442" w:rsidP="004829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BET</w:t>
      </w:r>
      <w:r w:rsidR="0048292F" w:rsidRPr="003E6B65">
        <w:rPr>
          <w:rStyle w:val="HTML"/>
          <w:rFonts w:ascii="Consolas" w:hAnsi="Consolas"/>
          <w:color w:val="DC143C"/>
          <w:sz w:val="28"/>
          <w:szCs w:val="28"/>
        </w:rPr>
        <w:t>W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EN</w:t>
      </w:r>
      <w:r w:rsidR="0048292F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peratoriga</w:t>
      </w:r>
      <w:r w:rsidR="00700AB9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boshlang`ich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ugatish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i</w:t>
      </w:r>
      <w:r w:rsidR="004829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ritiladi</w:t>
      </w:r>
      <w:r w:rsidR="0048292F" w:rsidRPr="003E6B65">
        <w:rPr>
          <w:rFonts w:ascii="Verdana" w:hAnsi="Verdana"/>
          <w:color w:val="000000"/>
          <w:sz w:val="28"/>
          <w:szCs w:val="28"/>
        </w:rPr>
        <w:t>. </w:t>
      </w:r>
    </w:p>
    <w:p w14:paraId="4FD58D17" w14:textId="7CDA9E60" w:rsidR="00247797" w:rsidRPr="003E6B65" w:rsidRDefault="00411442" w:rsidP="009D3706">
      <w:pPr>
        <w:spacing w:before="240" w:after="0"/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E24B24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*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8D736A" w:rsidRPr="003E6B65">
        <w:rPr>
          <w:rFonts w:ascii="Consolas" w:hAnsi="Consolas"/>
          <w:color w:val="000000"/>
          <w:sz w:val="28"/>
          <w:szCs w:val="28"/>
        </w:rPr>
        <w:br/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BET</w:t>
      </w:r>
      <w:r w:rsidR="008D736A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EEN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AN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value</w:t>
      </w:r>
      <w:r w:rsidR="008D736A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;</w:t>
      </w:r>
    </w:p>
    <w:p w14:paraId="50480ECF" w14:textId="6AFEF82C" w:rsidR="008D736A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8D736A" w:rsidRPr="003E6B65">
        <w:rPr>
          <w:rFonts w:ascii="Consolas" w:hAnsi="Consolas"/>
          <w:color w:val="000000"/>
          <w:sz w:val="28"/>
          <w:szCs w:val="28"/>
        </w:rPr>
        <w:br/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BET</w:t>
      </w:r>
      <w:r w:rsidR="008D736A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EEN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00B050"/>
          <w:sz w:val="28"/>
          <w:szCs w:val="28"/>
          <w:shd w:val="clear" w:color="auto" w:fill="FFFFFF"/>
        </w:rPr>
        <w:t>10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AN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00B050"/>
          <w:sz w:val="28"/>
          <w:szCs w:val="28"/>
          <w:shd w:val="clear" w:color="auto" w:fill="FFFFFF"/>
        </w:rPr>
        <w:t>20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40D7A29" w14:textId="4DF5404C" w:rsidR="008D736A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8D736A" w:rsidRPr="003E6B65">
        <w:rPr>
          <w:rFonts w:ascii="Consolas" w:hAnsi="Consolas"/>
          <w:color w:val="000000"/>
          <w:sz w:val="28"/>
          <w:szCs w:val="28"/>
        </w:rPr>
        <w:br/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u w:val="single"/>
          <w:shd w:val="clear" w:color="auto" w:fill="FFFFFF"/>
        </w:rPr>
        <w:t>NOT</w:t>
      </w:r>
      <w:r w:rsidR="008D736A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BET</w:t>
      </w:r>
      <w:r w:rsidR="008D736A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EEN</w:t>
      </w:r>
      <w:r w:rsidR="008D736A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00B050"/>
          <w:sz w:val="28"/>
          <w:szCs w:val="28"/>
          <w:shd w:val="clear" w:color="auto" w:fill="FFFFFF"/>
        </w:rPr>
        <w:t>10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AN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00B050"/>
          <w:sz w:val="28"/>
          <w:szCs w:val="28"/>
          <w:shd w:val="clear" w:color="auto" w:fill="FFFFFF"/>
        </w:rPr>
        <w:t>20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C206713" w14:textId="72C4DBE0" w:rsidR="008D736A" w:rsidRPr="003E6B65" w:rsidRDefault="00411442" w:rsidP="00AD71A9">
      <w:pPr>
        <w:pStyle w:val="3"/>
      </w:pPr>
      <w:bookmarkStart w:id="15" w:name="_Toc134621659"/>
      <w:r w:rsidRPr="003E6B65">
        <w:t>BET</w:t>
      </w:r>
      <w:r w:rsidR="008D736A" w:rsidRPr="003E6B65">
        <w:t>W</w:t>
      </w:r>
      <w:r w:rsidRPr="003E6B65">
        <w:t>EEN</w:t>
      </w:r>
      <w:r w:rsidR="008D736A" w:rsidRPr="003E6B65">
        <w:t xml:space="preserve"> </w:t>
      </w:r>
      <w:r w:rsidRPr="003E6B65">
        <w:t>va</w:t>
      </w:r>
      <w:r w:rsidR="008D736A" w:rsidRPr="003E6B65">
        <w:t xml:space="preserve"> </w:t>
      </w:r>
      <w:r w:rsidRPr="003E6B65">
        <w:t>IN</w:t>
      </w:r>
      <w:r w:rsidR="008D736A" w:rsidRPr="003E6B65">
        <w:t xml:space="preserve"> </w:t>
      </w:r>
      <w:r w:rsidRPr="003E6B65">
        <w:t>misol</w:t>
      </w:r>
      <w:bookmarkEnd w:id="15"/>
    </w:p>
    <w:p w14:paraId="41636F6B" w14:textId="54095156" w:rsidR="008D736A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8D736A" w:rsidRPr="003E6B65">
        <w:rPr>
          <w:rFonts w:ascii="Consolas" w:hAnsi="Consolas"/>
          <w:color w:val="000000"/>
          <w:sz w:val="28"/>
          <w:szCs w:val="28"/>
        </w:rPr>
        <w:br/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ET</w:t>
      </w:r>
      <w:r w:rsidR="008D736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EEN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10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D736A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20</w:t>
      </w:r>
      <w:r w:rsidR="008D736A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tegoryID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="008D736A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1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8D736A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2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="008D736A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3</w:t>
      </w:r>
      <w:r w:rsidR="008D736A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095144DE" w14:textId="4B904899" w:rsidR="008D736A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gi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QL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yonoti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01-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yul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-1996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31-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yul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-1996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asida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yurtma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anasi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lan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rcha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yurtmalarni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ydi</w:t>
      </w:r>
      <w:r w:rsidR="008D736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7382DDE6" w14:textId="0B4AD95B" w:rsidR="0049414C" w:rsidRPr="003E6B65" w:rsidRDefault="00411442" w:rsidP="0049414C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49414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</w:t>
      </w:r>
      <w:r w:rsidR="00B62838"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="0049414C" w:rsidRPr="003E6B65">
        <w:rPr>
          <w:rFonts w:ascii="Consolas" w:hAnsi="Consolas"/>
          <w:color w:val="000000"/>
          <w:sz w:val="28"/>
          <w:szCs w:val="28"/>
        </w:rPr>
        <w:br/>
      </w:r>
      <w:r w:rsidR="0049414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Hire</w:t>
      </w:r>
      <w:r w:rsidR="00B628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ate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ET</w:t>
      </w:r>
      <w:r w:rsidR="0049414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EEN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</w:t>
      </w:r>
      <w:r w:rsidR="00B62838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01.05.2016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</w:t>
      </w:r>
      <w:r w:rsidR="00B62838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31.05.2016</w:t>
      </w:r>
      <w:r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</w:t>
      </w:r>
      <w:r w:rsidR="0049414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A5E78EF" w14:textId="3314C383" w:rsidR="00B62838" w:rsidRPr="003E6B65" w:rsidRDefault="00B62838" w:rsidP="0049414C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BDCC03C" wp14:editId="7EC79097">
            <wp:extent cx="4000500" cy="2063750"/>
            <wp:effectExtent l="76200" t="76200" r="133350" b="1270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D368E" w14:textId="3F0AB693" w:rsidR="008867AA" w:rsidRPr="003E6B65" w:rsidRDefault="00411442" w:rsidP="0049414C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nga</w:t>
      </w:r>
      <w:r w:rsidR="008867A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inonim</w:t>
      </w:r>
      <w:r w:rsidR="008867A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2C1CB93B" w14:textId="64FAE260" w:rsidR="008867AA" w:rsidRPr="003E6B65" w:rsidRDefault="008867AA" w:rsidP="0049414C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drawing>
          <wp:inline distT="0" distB="0" distL="0" distR="0" wp14:anchorId="07CB63D5" wp14:editId="20C18586">
            <wp:extent cx="2520950" cy="2393315"/>
            <wp:effectExtent l="76200" t="76200" r="127000" b="140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2520950" cy="2393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DF62" w14:textId="59A941CD" w:rsidR="006E583C" w:rsidRPr="003E6B65" w:rsidRDefault="00411442" w:rsidP="009D3706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Mashq</w:t>
      </w:r>
      <w:r w:rsidR="006E583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:</w:t>
      </w:r>
    </w:p>
    <w:p w14:paraId="6A035334" w14:textId="63A975DA" w:rsidR="006E583C" w:rsidRPr="003E6B65" w:rsidRDefault="00411442" w:rsidP="009D3706">
      <w:pPr>
        <w:spacing w:before="240" w:after="0"/>
        <w:rPr>
          <w:rStyle w:val="HTML"/>
          <w:rFonts w:ascii="Consolas" w:eastAsiaTheme="minorHAnsi" w:hAnsi="Consolas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FF0000"/>
          <w:sz w:val="28"/>
          <w:szCs w:val="28"/>
        </w:rPr>
        <w:t>BET</w:t>
      </w:r>
      <w:r w:rsidR="00471925" w:rsidRPr="003E6B65">
        <w:rPr>
          <w:rStyle w:val="HTML"/>
          <w:rFonts w:ascii="Consolas" w:eastAsiaTheme="minorHAnsi" w:hAnsi="Consolas"/>
          <w:color w:val="FF0000"/>
          <w:sz w:val="28"/>
          <w:szCs w:val="28"/>
        </w:rPr>
        <w:t>W</w:t>
      </w:r>
      <w:r w:rsidRPr="003E6B65">
        <w:rPr>
          <w:rStyle w:val="HTML"/>
          <w:rFonts w:ascii="Consolas" w:eastAsiaTheme="minorHAnsi" w:hAnsi="Consolas"/>
          <w:color w:val="FF0000"/>
          <w:sz w:val="28"/>
          <w:szCs w:val="28"/>
        </w:rPr>
        <w:t>EEN</w:t>
      </w:r>
      <w:r w:rsidR="00471925" w:rsidRPr="003E6B65">
        <w:rPr>
          <w:rStyle w:val="HTML"/>
          <w:rFonts w:ascii="Consolas" w:eastAsiaTheme="minorHAnsi" w:hAnsi="Consolas"/>
          <w:color w:val="FF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peratordan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oydalanib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, "</w:t>
      </w:r>
      <w:r w:rsidR="00E60BC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Ann</w:t>
      </w:r>
      <w:r w:rsidR="00E60BC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="00E60BC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Johnny</w:t>
      </w:r>
      <w:r w:rsidR="00E60BC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rtasida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oylashgan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rcha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ni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lifbo</w:t>
      </w:r>
      <w:r w:rsidR="0047192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rtibida</w:t>
      </w:r>
      <w:r w:rsidR="0039645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ing</w:t>
      </w:r>
      <w:r w:rsidR="0039645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1A00DBE6" w14:textId="233D915D" w:rsidR="005657CA" w:rsidRPr="003E6B65" w:rsidRDefault="00411442" w:rsidP="000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Consolas" w:eastAsia="Times New Roman" w:hAnsi="Consolas" w:cs="Courier New"/>
          <w:b/>
          <w:bCs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SELE</w:t>
      </w:r>
      <w:r w:rsidR="005657CA"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T</w:t>
      </w:r>
      <w:r w:rsidR="005657CA"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 xml:space="preserve"> * </w:t>
      </w:r>
      <w:r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FROM</w:t>
      </w:r>
      <w:r w:rsidR="005657CA"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Employee</w:t>
      </w:r>
    </w:p>
    <w:p w14:paraId="2E00B889" w14:textId="67976154" w:rsidR="005657CA" w:rsidRPr="003E6B65" w:rsidRDefault="005657CA" w:rsidP="000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Consolas" w:eastAsia="Times New Roman" w:hAnsi="Consolas" w:cs="Courier New"/>
          <w:b/>
          <w:bCs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W</w:t>
      </w:r>
      <w:r w:rsidR="00411442" w:rsidRPr="003E6B65">
        <w:rPr>
          <w:rFonts w:ascii="Consolas" w:eastAsia="Times New Roman" w:hAnsi="Consolas" w:cs="Courier New"/>
          <w:b/>
          <w:bCs/>
          <w:color w:val="0070C0"/>
          <w:sz w:val="28"/>
          <w:szCs w:val="28"/>
          <w:lang w:eastAsia="ru-RU"/>
        </w:rPr>
        <w:t>HERE</w:t>
      </w:r>
      <w:r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First</w:t>
      </w:r>
      <w:r w:rsidR="00D41F11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_</w:t>
      </w:r>
      <w:r w:rsidR="0041144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name</w:t>
      </w:r>
      <w:r w:rsidRPr="003E6B65">
        <w:rPr>
          <w:rFonts w:ascii="Consolas" w:eastAsia="Times New Roman" w:hAnsi="Consolas" w:cs="Courier New"/>
          <w:b/>
          <w:bCs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>BET</w:t>
      </w:r>
      <w:r w:rsidR="00530E23"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>W</w:t>
      </w:r>
      <w:r w:rsidR="00411442"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>EEN</w:t>
      </w:r>
      <w:r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‘Ann’</w:t>
      </w:r>
      <w:r w:rsidRPr="003E6B65">
        <w:rPr>
          <w:rFonts w:ascii="Consolas" w:eastAsia="Times New Roman" w:hAnsi="Consolas" w:cs="Courier New"/>
          <w:b/>
          <w:bCs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>AND</w:t>
      </w:r>
      <w:r w:rsidR="00530E23" w:rsidRPr="003E6B65">
        <w:rPr>
          <w:rFonts w:ascii="Consolas" w:eastAsia="Times New Roman" w:hAnsi="Consolas" w:cs="Courier New"/>
          <w:b/>
          <w:bCs/>
          <w:color w:val="FF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‘Johnny’</w:t>
      </w:r>
      <w:r w:rsidRPr="003E6B65">
        <w:rPr>
          <w:rFonts w:ascii="Consolas" w:eastAsia="Times New Roman" w:hAnsi="Consolas" w:cs="Courier New"/>
          <w:b/>
          <w:bCs/>
          <w:color w:val="000000"/>
          <w:sz w:val="28"/>
          <w:szCs w:val="28"/>
          <w:lang w:eastAsia="ru-RU"/>
        </w:rPr>
        <w:t>;</w:t>
      </w:r>
    </w:p>
    <w:p w14:paraId="2EDDE009" w14:textId="7FD8E826" w:rsidR="006E583C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erda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Produ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Name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ida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‘</w:t>
      </w:r>
      <w:r w:rsidRPr="003E6B65">
        <w:rPr>
          <w:rFonts w:ascii="Consolas" w:eastAsia="Times New Roman" w:hAnsi="Consolas" w:cs="Courier New"/>
          <w:i/>
          <w:iCs/>
          <w:color w:val="000000"/>
          <w:sz w:val="32"/>
          <w:szCs w:val="32"/>
          <w:lang w:eastAsia="ru-RU"/>
        </w:rPr>
        <w:t>Ann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’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‘</w:t>
      </w:r>
      <w:r w:rsidRPr="003E6B65">
        <w:rPr>
          <w:rFonts w:ascii="Consolas" w:eastAsia="Times New Roman" w:hAnsi="Consolas" w:cs="Courier New"/>
          <w:i/>
          <w:iCs/>
          <w:color w:val="000000"/>
          <w:sz w:val="32"/>
          <w:szCs w:val="32"/>
          <w:lang w:eastAsia="ru-RU"/>
        </w:rPr>
        <w:t>Johnny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’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lfavit</w:t>
      </w:r>
      <w:r w:rsidR="002F7A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yicha</w:t>
      </w:r>
      <w:r w:rsidR="002F7A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nlab</w:t>
      </w:r>
      <w:r w:rsidR="0077248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aliqdagi</w:t>
      </w:r>
      <w:r w:rsidR="006006C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`zlarni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ro`yhatda</w:t>
      </w:r>
      <w:r w:rsidR="006C6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nday</w:t>
      </w:r>
      <w:r w:rsidR="006C6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sa</w:t>
      </w:r>
      <w:r w:rsidR="006C6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z</w:t>
      </w:r>
      <w:r w:rsidR="006C6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holicha</w:t>
      </w:r>
      <w:r w:rsidR="006C6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adi</w:t>
      </w:r>
      <w:r w:rsidR="006E401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2F7A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27D0D6D6" w14:textId="58619818" w:rsidR="00CE3F10" w:rsidRPr="003E6B65" w:rsidRDefault="00CE3F10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705CD0D" wp14:editId="3F9B46D3">
            <wp:extent cx="3320492" cy="1768456"/>
            <wp:effectExtent l="76200" t="76200" r="127635" b="137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682" cy="1778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B4021" w14:textId="090328B6" w:rsidR="0088435A" w:rsidRPr="003E6B65" w:rsidRDefault="00411442" w:rsidP="0016399A">
      <w:pPr>
        <w:pStyle w:val="1"/>
      </w:pPr>
      <w:bookmarkStart w:id="16" w:name="_Toc134621660"/>
      <w:r w:rsidRPr="003E6B65">
        <w:t>Taxalluslar</w:t>
      </w:r>
      <w:bookmarkEnd w:id="16"/>
    </w:p>
    <w:p w14:paraId="647F6CE6" w14:textId="272FFA4D" w:rsidR="00CB1C0E" w:rsidRPr="003E6B65" w:rsidRDefault="00411442" w:rsidP="00045545">
      <w:pPr>
        <w:pStyle w:val="a5"/>
        <w:numPr>
          <w:ilvl w:val="0"/>
          <w:numId w:val="2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SQL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xalluslari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ga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gi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ga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qtinchalik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ish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CB1C0E" w:rsidRPr="003E6B65">
        <w:rPr>
          <w:rFonts w:ascii="Verdana" w:hAnsi="Verdana"/>
          <w:color w:val="000000"/>
          <w:sz w:val="28"/>
          <w:szCs w:val="28"/>
        </w:rPr>
        <w:t>.</w:t>
      </w:r>
    </w:p>
    <w:p w14:paraId="0781A3F3" w14:textId="6FF7278C" w:rsidR="00CB1C0E" w:rsidRPr="003E6B65" w:rsidRDefault="00411442" w:rsidP="00045545">
      <w:pPr>
        <w:pStyle w:val="a5"/>
        <w:numPr>
          <w:ilvl w:val="0"/>
          <w:numId w:val="2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Taxalluslar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pincha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larini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qishni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lay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lish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CB1C0E" w:rsidRPr="003E6B65">
        <w:rPr>
          <w:rFonts w:ascii="Verdana" w:hAnsi="Verdana"/>
          <w:color w:val="000000"/>
          <w:sz w:val="28"/>
          <w:szCs w:val="28"/>
        </w:rPr>
        <w:t>.</w:t>
      </w:r>
    </w:p>
    <w:p w14:paraId="137B6670" w14:textId="77745451" w:rsidR="00CB1C0E" w:rsidRPr="003E6B65" w:rsidRDefault="00411442" w:rsidP="00045545">
      <w:pPr>
        <w:pStyle w:val="a5"/>
        <w:numPr>
          <w:ilvl w:val="0"/>
          <w:numId w:val="2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Taxallus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`rov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avomida</w:t>
      </w:r>
      <w:r w:rsidR="00CB1C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dir</w:t>
      </w:r>
      <w:r w:rsidR="00CB1C0E" w:rsidRPr="003E6B65">
        <w:rPr>
          <w:rFonts w:ascii="Verdana" w:hAnsi="Verdana"/>
          <w:color w:val="000000"/>
          <w:sz w:val="28"/>
          <w:szCs w:val="28"/>
        </w:rPr>
        <w:t>.</w:t>
      </w:r>
    </w:p>
    <w:p w14:paraId="0BA27F85" w14:textId="55807D89" w:rsidR="00CB1C0E" w:rsidRPr="003E6B65" w:rsidRDefault="00411442" w:rsidP="00CB1C0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xalluslar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uyidag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ollarda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ydal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7402C0E5" w14:textId="2C8977FC" w:rsidR="00CB1C0E" w:rsidRPr="003E6B65" w:rsidRDefault="00411442" w:rsidP="00CB1C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rovda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sa</w:t>
      </w:r>
    </w:p>
    <w:p w14:paraId="28AEF825" w14:textId="0D84016D" w:rsidR="00CB1C0E" w:rsidRPr="003E6B65" w:rsidRDefault="00411442" w:rsidP="00CB1C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rovda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unksiyalar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llanilsa</w:t>
      </w:r>
    </w:p>
    <w:p w14:paraId="5B726D18" w14:textId="16A0FE11" w:rsidR="00CB1C0E" w:rsidRPr="003E6B65" w:rsidRDefault="00411442" w:rsidP="00CB1C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lar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zun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nchalik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qilmaydigan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sa</w:t>
      </w:r>
    </w:p>
    <w:p w14:paraId="77A18CC6" w14:textId="54C64B8A" w:rsidR="00CB1C0E" w:rsidRPr="003E6B65" w:rsidRDefault="00411442" w:rsidP="00CB1C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kk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ndan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rtiq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="00CB1C0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lashtirilsa</w:t>
      </w:r>
    </w:p>
    <w:p w14:paraId="3939D5C3" w14:textId="513C367E" w:rsidR="00A60C8E" w:rsidRPr="003E6B65" w:rsidRDefault="00411442" w:rsidP="00A60C8E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AS</w:t>
      </w:r>
      <w:r w:rsidR="00EB3116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lit</w:t>
      </w:r>
      <w:r w:rsidR="00A60C8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`zi</w:t>
      </w:r>
      <w:r w:rsidR="00A60C8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A60C8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xallus</w:t>
      </w:r>
      <w:r w:rsidR="00A60C8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ratiladi</w:t>
      </w:r>
      <w:r w:rsidR="00A60C8E" w:rsidRPr="003E6B65">
        <w:rPr>
          <w:rFonts w:ascii="Verdana" w:hAnsi="Verdana"/>
          <w:color w:val="000000"/>
          <w:sz w:val="28"/>
          <w:szCs w:val="28"/>
        </w:rPr>
        <w:t>.</w:t>
      </w:r>
    </w:p>
    <w:p w14:paraId="54406165" w14:textId="3F0AEF81" w:rsidR="00551038" w:rsidRPr="003E6B65" w:rsidRDefault="00411442" w:rsidP="00A60C8E">
      <w:pPr>
        <w:pStyle w:val="a5"/>
        <w:shd w:val="clear" w:color="auto" w:fill="FFFFFF"/>
        <w:spacing w:before="288" w:beforeAutospacing="0" w:after="288" w:afterAutospacing="0"/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55103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5510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5510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5510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5510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5510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alias</w:t>
      </w:r>
      <w:r w:rsidR="005510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55103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55103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5510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55103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BE73ECD" w14:textId="55337527" w:rsidR="00551038" w:rsidRPr="003E6B65" w:rsidRDefault="00411442" w:rsidP="00A0276B">
      <w:pPr>
        <w:rPr>
          <w:sz w:val="28"/>
          <w:szCs w:val="28"/>
        </w:rPr>
      </w:pPr>
      <w:r w:rsidRPr="003E6B65">
        <w:rPr>
          <w:sz w:val="28"/>
          <w:szCs w:val="28"/>
        </w:rPr>
        <w:t>Misol</w:t>
      </w:r>
      <w:r w:rsidR="00551038" w:rsidRPr="003E6B65">
        <w:rPr>
          <w:sz w:val="28"/>
          <w:szCs w:val="28"/>
        </w:rPr>
        <w:t>:</w:t>
      </w:r>
    </w:p>
    <w:p w14:paraId="4160E85C" w14:textId="21F40E33" w:rsidR="00551038" w:rsidRPr="003E6B65" w:rsidRDefault="00411442" w:rsidP="00551038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551038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AS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D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Name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AS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</w:t>
      </w:r>
      <w:r w:rsidR="0055103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551038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4D5A4633" w14:textId="22522B24" w:rsidR="00CE3C6B" w:rsidRPr="003E6B65" w:rsidRDefault="00411442" w:rsidP="00551038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a6"/>
          <w:rFonts w:ascii="Verdana" w:hAnsi="Verdana"/>
          <w:color w:val="000000"/>
          <w:sz w:val="28"/>
          <w:szCs w:val="28"/>
          <w:shd w:val="clear" w:color="auto" w:fill="FFFFFF"/>
        </w:rPr>
        <w:t>Eslatma</w:t>
      </w:r>
      <w:r w:rsidR="00CE3C6B" w:rsidRPr="003E6B65">
        <w:rPr>
          <w:rStyle w:val="a6"/>
          <w:rFonts w:ascii="Verdana" w:hAnsi="Verdana"/>
          <w:color w:val="000000"/>
          <w:sz w:val="28"/>
          <w:szCs w:val="28"/>
          <w:shd w:val="clear" w:color="auto" w:fill="FFFFFF"/>
        </w:rPr>
        <w:t>: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gar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xallus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omida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</w:t>
      </w:r>
      <w:r w:rsidR="00CE3C6B" w:rsidRPr="003E6B65">
        <w:rPr>
          <w:rFonts w:ascii="Arial" w:hAnsi="Arial" w:cs="Arial"/>
          <w:color w:val="000000"/>
          <w:sz w:val="28"/>
          <w:szCs w:val="28"/>
          <w:shd w:val="clear" w:color="auto" w:fill="FFFFFF"/>
        </w:rPr>
        <w:t>ʻ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hliqlar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</w:t>
      </w:r>
      <w:r w:rsidR="00CE3C6B" w:rsidRPr="003E6B65">
        <w:rPr>
          <w:rFonts w:ascii="Arial" w:hAnsi="Arial" w:cs="Arial"/>
          <w:color w:val="000000"/>
          <w:sz w:val="28"/>
          <w:szCs w:val="28"/>
          <w:shd w:val="clear" w:color="auto" w:fill="FFFFFF"/>
        </w:rPr>
        <w:t>ʻ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lsa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o</w:t>
      </w:r>
      <w:r w:rsidR="00CE3C6B" w:rsidRPr="003E6B65">
        <w:rPr>
          <w:rFonts w:ascii="Arial" w:hAnsi="Arial" w:cs="Arial"/>
          <w:color w:val="000000"/>
          <w:sz w:val="28"/>
          <w:szCs w:val="28"/>
          <w:shd w:val="clear" w:color="auto" w:fill="FFFFFF"/>
        </w:rPr>
        <w:t>ʻ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htirnoqni</w:t>
      </w:r>
      <w:r w:rsidR="00F74F4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lab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ladi</w:t>
      </w:r>
      <w:r w:rsidR="00CE3C6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36ECA9C3" w14:textId="5D6D97A3" w:rsidR="005363F7" w:rsidRPr="003E6B65" w:rsidRDefault="00411442" w:rsidP="005363F7">
      <w:pPr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CE3C6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CE3C6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="00CE3C6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CE3C6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</w:t>
      </w:r>
      <w:r w:rsidR="00CE3C6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</w:p>
    <w:p w14:paraId="0B427204" w14:textId="425B8CAB" w:rsidR="00551038" w:rsidRPr="003E6B65" w:rsidRDefault="00CE3C6B" w:rsidP="00551038">
      <w:pPr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ta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E961B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“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ta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</w:t>
      </w:r>
      <w:r w:rsidR="00E961B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”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DEEA33A" w14:textId="2F0E8F3B" w:rsidR="0088435A" w:rsidRPr="003E6B65" w:rsidRDefault="00411442" w:rsidP="009D3706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Quyidagi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QL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yonoti</w:t>
      </w:r>
      <w:r w:rsidR="00BF740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2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ni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hahar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)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lashtirgan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nzil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omli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xallusni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ratadi</w:t>
      </w:r>
      <w:r w:rsidR="006C58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7E15589F" w14:textId="7537859F" w:rsidR="00BF7404" w:rsidRPr="003E6B65" w:rsidRDefault="00411442" w:rsidP="006C58F3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laylashtirishga</w:t>
      </w:r>
      <w:r w:rsidR="00BF740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sol</w:t>
      </w:r>
      <w:r w:rsidR="00BF740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6BD748A9" w14:textId="0868FAD8" w:rsidR="00BF7404" w:rsidRPr="003E6B65" w:rsidRDefault="00411442" w:rsidP="006C58F3">
      <w:pPr>
        <w:spacing w:before="240" w:after="0"/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SELE</w:t>
      </w:r>
      <w:r w:rsidR="00BF7404"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T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ID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, 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Date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, c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Name</w:t>
      </w:r>
      <w:r w:rsidR="00BF7404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FROM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s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AS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 c, 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AS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</w:t>
      </w:r>
      <w:r w:rsidR="00BF7404" w:rsidRPr="003E6B65">
        <w:rPr>
          <w:rFonts w:ascii="Consolas" w:hAnsi="Consolas"/>
          <w:color w:val="000000"/>
          <w:sz w:val="24"/>
          <w:szCs w:val="24"/>
        </w:rPr>
        <w:br/>
      </w:r>
      <w:r w:rsidR="00BF7404"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HERE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c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Name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=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‘Around</w:t>
      </w:r>
      <w:r w:rsidR="00BF7404"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the</w:t>
      </w:r>
      <w:r w:rsidR="00BF7404"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4"/>
          <w:szCs w:val="24"/>
          <w:shd w:val="clear" w:color="auto" w:fill="FFFFFF"/>
        </w:rPr>
        <w:t>Horn’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AND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c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ID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=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ID</w:t>
      </w:r>
      <w:r w:rsidR="00BF7404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;</w:t>
      </w:r>
    </w:p>
    <w:p w14:paraId="7F30199A" w14:textId="75F6DF7C" w:rsidR="00F81037" w:rsidRPr="003E6B65" w:rsidRDefault="00411442" w:rsidP="00F8103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3E6B65">
        <w:rPr>
          <w:rFonts w:ascii="Verdana" w:hAnsi="Verdana"/>
          <w:color w:val="000000"/>
        </w:rPr>
        <w:t>Quyidagi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SQL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ayonoti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yuqoridagi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ilan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ir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xil</w:t>
      </w:r>
      <w:r w:rsidR="00F81037" w:rsidRPr="003E6B65">
        <w:rPr>
          <w:rFonts w:ascii="Verdana" w:hAnsi="Verdana"/>
          <w:color w:val="000000"/>
        </w:rPr>
        <w:t xml:space="preserve">, </w:t>
      </w:r>
      <w:r w:rsidRPr="003E6B65">
        <w:rPr>
          <w:rFonts w:ascii="Verdana" w:hAnsi="Verdana"/>
          <w:color w:val="000000"/>
        </w:rPr>
        <w:t>ammo</w:t>
      </w:r>
      <w:r w:rsidR="00F81037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taxalluslarsiz</w:t>
      </w:r>
      <w:r w:rsidR="00F81037" w:rsidRPr="003E6B65">
        <w:rPr>
          <w:rFonts w:ascii="Verdana" w:hAnsi="Verdana"/>
          <w:color w:val="000000"/>
        </w:rPr>
        <w:t>:</w:t>
      </w:r>
    </w:p>
    <w:p w14:paraId="641B62E6" w14:textId="4DBB1993" w:rsidR="00A52D5B" w:rsidRPr="003E6B65" w:rsidRDefault="00411442" w:rsidP="00CB1C0E">
      <w:pPr>
        <w:shd w:val="clear" w:color="auto" w:fill="FFFFFF"/>
        <w:rPr>
          <w:rStyle w:val="sqlcolor"/>
          <w:rFonts w:ascii="Consolas" w:hAnsi="Consolas"/>
          <w:color w:val="000000"/>
          <w:sz w:val="24"/>
          <w:szCs w:val="24"/>
        </w:rPr>
      </w:pPr>
      <w:r w:rsidRPr="003E6B65">
        <w:rPr>
          <w:rStyle w:val="sqlkeywordcolor"/>
          <w:rFonts w:ascii="Consolas" w:hAnsi="Consolas"/>
          <w:color w:val="0000CD"/>
          <w:sz w:val="24"/>
          <w:szCs w:val="24"/>
        </w:rPr>
        <w:t>SELE</w:t>
      </w:r>
      <w:r w:rsidR="00F81037" w:rsidRPr="003E6B65">
        <w:rPr>
          <w:rStyle w:val="sqlkeywordcolor"/>
          <w:rFonts w:ascii="Consolas" w:hAnsi="Consolas"/>
          <w:color w:val="0000CD"/>
          <w:sz w:val="24"/>
          <w:szCs w:val="24"/>
        </w:rPr>
        <w:t>C</w:t>
      </w:r>
      <w:r w:rsidRPr="003E6B65">
        <w:rPr>
          <w:rStyle w:val="sqlkeywordcolor"/>
          <w:rFonts w:ascii="Consolas" w:hAnsi="Consolas"/>
          <w:color w:val="0000CD"/>
          <w:sz w:val="24"/>
          <w:szCs w:val="24"/>
        </w:rPr>
        <w:t>T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 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ID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 xml:space="preserve">, 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Date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, 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Name</w:t>
      </w:r>
      <w:r w:rsidR="00F81037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color w:val="0000CD"/>
          <w:sz w:val="24"/>
          <w:szCs w:val="24"/>
        </w:rPr>
        <w:t>FROM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 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 xml:space="preserve">, 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s</w:t>
      </w:r>
      <w:r w:rsidR="00F81037" w:rsidRPr="003E6B65">
        <w:rPr>
          <w:rFonts w:ascii="Consolas" w:hAnsi="Consolas"/>
          <w:color w:val="000000"/>
          <w:sz w:val="24"/>
          <w:szCs w:val="24"/>
        </w:rPr>
        <w:br/>
      </w:r>
      <w:r w:rsidR="00F81037" w:rsidRPr="003E6B65">
        <w:rPr>
          <w:rStyle w:val="sqlkeywordcolor"/>
          <w:rFonts w:ascii="Consolas" w:hAnsi="Consolas"/>
          <w:color w:val="0000CD"/>
          <w:sz w:val="24"/>
          <w:szCs w:val="24"/>
        </w:rPr>
        <w:t>W</w:t>
      </w:r>
      <w:r w:rsidRPr="003E6B65">
        <w:rPr>
          <w:rStyle w:val="sqlkeywordcolor"/>
          <w:rFonts w:ascii="Consolas" w:hAnsi="Consolas"/>
          <w:color w:val="0000CD"/>
          <w:sz w:val="24"/>
          <w:szCs w:val="24"/>
        </w:rPr>
        <w:t>HERE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 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Name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=</w:t>
      </w:r>
      <w:r w:rsidRPr="003E6B65">
        <w:rPr>
          <w:rStyle w:val="sqlstringcolor"/>
          <w:rFonts w:ascii="Consolas" w:hAnsi="Consolas"/>
          <w:color w:val="A52A2A"/>
          <w:sz w:val="24"/>
          <w:szCs w:val="24"/>
        </w:rPr>
        <w:t>‘Around</w:t>
      </w:r>
      <w:r w:rsidR="00F81037" w:rsidRPr="003E6B65">
        <w:rPr>
          <w:rStyle w:val="sqlstringcolor"/>
          <w:rFonts w:ascii="Consolas" w:hAnsi="Consolas"/>
          <w:color w:val="A52A2A"/>
          <w:sz w:val="24"/>
          <w:szCs w:val="24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4"/>
          <w:szCs w:val="24"/>
        </w:rPr>
        <w:t>the</w:t>
      </w:r>
      <w:r w:rsidR="00F81037" w:rsidRPr="003E6B65">
        <w:rPr>
          <w:rStyle w:val="sqlstringcolor"/>
          <w:rFonts w:ascii="Consolas" w:hAnsi="Consolas"/>
          <w:color w:val="A52A2A"/>
          <w:sz w:val="24"/>
          <w:szCs w:val="24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4"/>
          <w:szCs w:val="24"/>
        </w:rPr>
        <w:t>Horn’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4"/>
          <w:szCs w:val="24"/>
        </w:rPr>
        <w:t>AND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 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ID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=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Orders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.C</w:t>
      </w:r>
      <w:r w:rsidRPr="003E6B65">
        <w:rPr>
          <w:rStyle w:val="sqlcolor"/>
          <w:rFonts w:ascii="Consolas" w:hAnsi="Consolas"/>
          <w:color w:val="000000"/>
          <w:sz w:val="24"/>
          <w:szCs w:val="24"/>
        </w:rPr>
        <w:t>ustomerID</w:t>
      </w:r>
      <w:r w:rsidR="00F81037" w:rsidRPr="003E6B65">
        <w:rPr>
          <w:rStyle w:val="sqlcolor"/>
          <w:rFonts w:ascii="Consolas" w:hAnsi="Consolas"/>
          <w:color w:val="000000"/>
          <w:sz w:val="24"/>
          <w:szCs w:val="24"/>
        </w:rPr>
        <w:t>;</w:t>
      </w:r>
    </w:p>
    <w:p w14:paraId="5E07F85F" w14:textId="460A29BE" w:rsidR="00641A8F" w:rsidRPr="00AB5DA9" w:rsidRDefault="00641A8F" w:rsidP="0016399A">
      <w:pPr>
        <w:pStyle w:val="1"/>
        <w:rPr>
          <w:rStyle w:val="sqlkeywordcolor"/>
        </w:rPr>
      </w:pPr>
      <w:bookmarkStart w:id="17" w:name="_Toc134621661"/>
      <w:r w:rsidRPr="003E6B65">
        <w:rPr>
          <w:rStyle w:val="sqlcolor"/>
        </w:rPr>
        <w:t>C</w:t>
      </w:r>
      <w:r w:rsidR="00411442" w:rsidRPr="003E6B65">
        <w:rPr>
          <w:rStyle w:val="sqlcolor"/>
        </w:rPr>
        <w:t>on</w:t>
      </w:r>
      <w:r w:rsidRPr="003E6B65">
        <w:rPr>
          <w:rStyle w:val="sqlcolor"/>
        </w:rPr>
        <w:t>c</w:t>
      </w:r>
      <w:r w:rsidR="00411442" w:rsidRPr="003E6B65">
        <w:rPr>
          <w:rStyle w:val="sqlcolor"/>
        </w:rPr>
        <w:t>at</w:t>
      </w:r>
      <w:bookmarkEnd w:id="17"/>
    </w:p>
    <w:p w14:paraId="3915F2C8" w14:textId="659EDE2B" w:rsidR="00641A8F" w:rsidRPr="003E6B65" w:rsidRDefault="00641A8F" w:rsidP="00641A8F">
      <w:pPr>
        <w:spacing w:before="240" w:after="0"/>
        <w:rPr>
          <w:rStyle w:val="sqlkeywordcolor"/>
          <w:rFonts w:ascii="Verdana" w:hAnsi="Verdana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on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at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.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Bir</w:t>
      </w:r>
      <w:r w:rsidR="00586290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nechta</w:t>
      </w:r>
      <w:r w:rsidR="00586290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ustunlarning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a’lumotlarini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birlashtirib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chiqarish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:</w:t>
      </w:r>
    </w:p>
    <w:p w14:paraId="6121445D" w14:textId="0620597F" w:rsidR="00641A8F" w:rsidRPr="003E6B65" w:rsidRDefault="00411442" w:rsidP="00641A8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641A8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Last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O</w:t>
      </w:r>
      <w:r w:rsidR="00641A8F"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="00641A8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641A8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44880B2" w14:textId="77777777" w:rsidR="00641A8F" w:rsidRPr="003E6B65" w:rsidRDefault="00641A8F" w:rsidP="00641A8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drawing>
          <wp:inline distT="0" distB="0" distL="0" distR="0" wp14:anchorId="4E04B39C" wp14:editId="256B3C1E">
            <wp:extent cx="3683189" cy="1701887"/>
            <wp:effectExtent l="76200" t="76200" r="127000" b="1270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70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E0F7E" w14:textId="411A8142" w:rsidR="00641A8F" w:rsidRPr="003E6B65" w:rsidRDefault="00411442" w:rsidP="00641A8F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nga</w:t>
      </w:r>
      <w:r w:rsidR="00641A8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inonim</w:t>
      </w:r>
      <w:r w:rsidR="00641A8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0B254505" w14:textId="77777777" w:rsidR="00641A8F" w:rsidRPr="003E6B65" w:rsidRDefault="00641A8F" w:rsidP="00641A8F">
      <w:pPr>
        <w:spacing w:before="240"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DEE1993" wp14:editId="5257EB9A">
            <wp:extent cx="4311872" cy="1873346"/>
            <wp:effectExtent l="76200" t="76200" r="127000" b="127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87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58831" w14:textId="06E48B03" w:rsidR="00641A8F" w:rsidRPr="003E6B65" w:rsidRDefault="00411442" w:rsidP="00641A8F">
      <w:pPr>
        <w:spacing w:before="240" w:after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shqa</w:t>
      </w:r>
      <w:r w:rsidR="00641A8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sol</w:t>
      </w:r>
      <w:r w:rsidR="00641A8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2DD67C32" w14:textId="42ECB1C3" w:rsidR="00641A8F" w:rsidRPr="003E6B65" w:rsidRDefault="00641A8F" w:rsidP="00A746FC">
      <w:pPr>
        <w:spacing w:before="240" w:after="0"/>
        <w:ind w:left="-1418" w:right="-568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drawing>
          <wp:inline distT="0" distB="0" distL="0" distR="0" wp14:anchorId="11F64C90" wp14:editId="017575E7">
            <wp:extent cx="6991899" cy="1651000"/>
            <wp:effectExtent l="76200" t="76200" r="133350" b="139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7449" cy="1659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C6DC5" w14:textId="286F4EB6" w:rsidR="006F7CB3" w:rsidRPr="003E6B65" w:rsidRDefault="00411442" w:rsidP="006F7CB3">
      <w:pPr>
        <w:spacing w:before="240" w:after="0"/>
        <w:ind w:right="-568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engaytirilgan</w:t>
      </w:r>
      <w:r w:rsidR="006F7CB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inonim</w:t>
      </w:r>
      <w:r w:rsidR="006F7CB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0FA6BAAD" w14:textId="250B57B1" w:rsidR="00641A8F" w:rsidRPr="003E6B65" w:rsidRDefault="00641A8F" w:rsidP="00641A8F">
      <w:pPr>
        <w:spacing w:before="240" w:after="0"/>
        <w:ind w:left="-1560" w:right="-568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drawing>
          <wp:inline distT="0" distB="0" distL="0" distR="0" wp14:anchorId="330AFE05" wp14:editId="47BFD2EB">
            <wp:extent cx="7249571" cy="1962150"/>
            <wp:effectExtent l="76200" t="76200" r="142240" b="133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54574" cy="1963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96884" w14:textId="49C7CD06" w:rsidR="00A52D5B" w:rsidRPr="003E6B65" w:rsidRDefault="00411442" w:rsidP="0016399A">
      <w:pPr>
        <w:pStyle w:val="1"/>
      </w:pPr>
      <w:bookmarkStart w:id="18" w:name="_Toc134621662"/>
      <w:r w:rsidRPr="003E6B65">
        <w:t>JOIN</w:t>
      </w:r>
      <w:bookmarkEnd w:id="18"/>
    </w:p>
    <w:p w14:paraId="71C1A120" w14:textId="3362EF45" w:rsidR="00A52D5B" w:rsidRPr="003E6B65" w:rsidRDefault="00411442" w:rsidP="000A5399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JOIN</w:t>
      </w:r>
      <w:r w:rsidR="0054232B"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kk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k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ndan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tiq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lar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torlarin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lar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asidag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egishl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sosida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lashtirish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chun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shlatiladi</w:t>
      </w:r>
      <w:r w:rsidR="0054232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0F9F8F7E" w14:textId="4B1B254B" w:rsidR="00DA3911" w:rsidRDefault="00DA3911" w:rsidP="000A5399">
      <w:pPr>
        <w:shd w:val="clear" w:color="auto" w:fill="FFFFFF"/>
        <w:spacing w:before="100" w:beforeAutospacing="1" w:after="100" w:afterAutospacing="1" w:line="360" w:lineRule="auto"/>
        <w:rPr>
          <w:rStyle w:val="HTML"/>
          <w:rFonts w:ascii="Verdana" w:eastAsiaTheme="minorHAnsi" w:hAnsi="Verdana"/>
          <w:color w:val="DC143C"/>
          <w:sz w:val="28"/>
          <w:szCs w:val="28"/>
        </w:rPr>
      </w:pP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068BCE4E" wp14:editId="50189764">
            <wp:simplePos x="0" y="0"/>
            <wp:positionH relativeFrom="margin">
              <wp:posOffset>4260850</wp:posOffset>
            </wp:positionH>
            <wp:positionV relativeFrom="paragraph">
              <wp:posOffset>80082</wp:posOffset>
            </wp:positionV>
            <wp:extent cx="1637665" cy="108775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47233" r="63172" b="3447"/>
                    <a:stretch/>
                  </pic:blipFill>
                  <pic:spPr bwMode="auto">
                    <a:xfrm>
                      <a:off x="0" y="0"/>
                      <a:ext cx="163766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75A0B26F" wp14:editId="30EA4B54">
            <wp:extent cx="4385364" cy="10880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0680"/>
                    <a:stretch/>
                  </pic:blipFill>
                  <pic:spPr bwMode="auto">
                    <a:xfrm>
                      <a:off x="0" y="0"/>
                      <a:ext cx="4542954" cy="11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2872F" w14:textId="2A5929B3" w:rsidR="00AD71A9" w:rsidRPr="00AD71A9" w:rsidRDefault="00AD71A9" w:rsidP="00AD71A9">
      <w:pPr>
        <w:pStyle w:val="2"/>
        <w:rPr>
          <w:rStyle w:val="HTML"/>
          <w:rFonts w:ascii="Times New Roman" w:hAnsi="Times New Roman" w:cs="Times New Roman"/>
          <w:sz w:val="36"/>
          <w:szCs w:val="36"/>
        </w:rPr>
      </w:pPr>
      <w:bookmarkStart w:id="19" w:name="_Toc134621663"/>
      <w:r>
        <w:rPr>
          <w:rStyle w:val="colorh1"/>
        </w:rPr>
        <w:t xml:space="preserve">INNER </w:t>
      </w:r>
      <w:r w:rsidRPr="003E6B65">
        <w:rPr>
          <w:rStyle w:val="colorh1"/>
        </w:rPr>
        <w:t>Join</w:t>
      </w:r>
      <w:bookmarkEnd w:id="19"/>
    </w:p>
    <w:p w14:paraId="7800AFFA" w14:textId="290E6E1A" w:rsidR="0085699C" w:rsidRPr="003E6B65" w:rsidRDefault="00411442" w:rsidP="008167CA">
      <w:pPr>
        <w:shd w:val="clear" w:color="auto" w:fill="FFFFFF"/>
        <w:spacing w:after="0" w:line="36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INNER</w:t>
      </w:r>
      <w:r w:rsidR="0085699C"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JOIN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2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os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ga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ega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gan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zuvlarni</w:t>
      </w:r>
      <w:r w:rsidR="0085699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adi</w:t>
      </w:r>
      <w:r w:rsidR="001B55C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99636E7" w14:textId="441DA1FB" w:rsidR="00144CB6" w:rsidRPr="003E6B65" w:rsidRDefault="00411442" w:rsidP="00AF7472">
      <w:pPr>
        <w:shd w:val="clear" w:color="auto" w:fill="FFFFFF"/>
        <w:spacing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SELE</w:t>
      </w:r>
      <w:r w:rsidR="00144CB6"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T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olumn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="00144CB6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FROM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1</w:t>
      </w:r>
      <w:r w:rsidR="00144CB6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INNER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JOIN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144CB6" w:rsidRPr="003E6B65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 w:rsidRPr="003E6B65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ON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1.c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olumn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2.c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olumn</w:t>
      </w:r>
      <w:r w:rsidR="00144CB6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 w:rsidR="00144CB6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2242EB8" w14:textId="2D2FF236" w:rsidR="00B407A9" w:rsidRPr="0016399A" w:rsidRDefault="00411442" w:rsidP="0016399A">
      <w:pPr>
        <w:pStyle w:val="3"/>
        <w:shd w:val="clear" w:color="auto" w:fill="D9D9D9" w:themeFill="background1" w:themeFillShade="D9"/>
      </w:pPr>
      <w:bookmarkStart w:id="20" w:name="_Toc134621664"/>
      <w:r w:rsidRPr="003E6B65">
        <w:t>Misol</w:t>
      </w:r>
      <w:bookmarkEnd w:id="20"/>
    </w:p>
    <w:p w14:paraId="18E08F8F" w14:textId="767D8135" w:rsidR="001B55CE" w:rsidRPr="003E6B65" w:rsidRDefault="00411442" w:rsidP="00367EEE">
      <w:pPr>
        <w:shd w:val="clear" w:color="auto" w:fill="FFFFFF"/>
        <w:spacing w:after="0" w:line="360" w:lineRule="auto"/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SELE</w:t>
      </w:r>
      <w:r w:rsidR="001B55CE"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T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ID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, 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Name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, 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Date</w:t>
      </w:r>
      <w:r w:rsidR="001B55CE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FROM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1B55CE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INNER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JOIN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b/>
          <w:bCs/>
          <w:color w:val="0000CD"/>
          <w:sz w:val="24"/>
          <w:szCs w:val="24"/>
          <w:shd w:val="clear" w:color="auto" w:fill="FFFFFF"/>
        </w:rPr>
        <w:t>ON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ID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=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s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ustomerID</w:t>
      </w:r>
      <w:r w:rsidR="001B55CE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;</w:t>
      </w:r>
      <w:r w:rsidR="00AE770F" w:rsidRPr="003E6B65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395B14F6" w14:textId="269BCE37" w:rsidR="00457B45" w:rsidRPr="003E6B65" w:rsidRDefault="00457B45" w:rsidP="00AE770F">
      <w:pPr>
        <w:spacing w:before="24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A9275BF" w14:textId="2E5FDFE5" w:rsidR="00A11274" w:rsidRPr="0016399A" w:rsidRDefault="00411442" w:rsidP="0016399A">
      <w:pPr>
        <w:pStyle w:val="3"/>
        <w:shd w:val="clear" w:color="auto" w:fill="D9D9D9" w:themeFill="background1" w:themeFillShade="D9"/>
      </w:pPr>
      <w:bookmarkStart w:id="21" w:name="_Toc134621665"/>
      <w:r w:rsidRPr="003E6B65">
        <w:t>Misol</w:t>
      </w:r>
      <w:bookmarkEnd w:id="21"/>
    </w:p>
    <w:p w14:paraId="14B84563" w14:textId="5D31FB51" w:rsidR="007E4C95" w:rsidRPr="003E6B65" w:rsidRDefault="00411442" w:rsidP="007E4C95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3E6B65">
        <w:rPr>
          <w:rFonts w:ascii="Verdana" w:hAnsi="Verdana"/>
          <w:color w:val="000000"/>
        </w:rPr>
        <w:t>Quyidagi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so`rov</w:t>
      </w:r>
      <w:r w:rsidR="00236010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mijoz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va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jo`natuvchi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ma’lumotlari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ilan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archa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uyurtmalarni</w:t>
      </w:r>
      <w:r w:rsidR="00B407A9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tanlaydi</w:t>
      </w:r>
      <w:r w:rsidR="00B407A9" w:rsidRPr="003E6B65">
        <w:rPr>
          <w:rFonts w:ascii="Verdana" w:hAnsi="Verdana"/>
          <w:color w:val="000000"/>
        </w:rPr>
        <w:t>:</w:t>
      </w:r>
    </w:p>
    <w:p w14:paraId="7FBBE012" w14:textId="451016C7" w:rsidR="00A11274" w:rsidRPr="003E6B65" w:rsidRDefault="00411442" w:rsidP="007E4C95">
      <w:pPr>
        <w:pStyle w:val="a5"/>
        <w:shd w:val="clear" w:color="auto" w:fill="FFFFFF"/>
        <w:spacing w:before="288" w:beforeAutospacing="0" w:after="288" w:afterAutospacing="0"/>
        <w:rPr>
          <w:rStyle w:val="sqlcolor"/>
          <w:rFonts w:ascii="Consolas" w:hAnsi="Consolas"/>
          <w:color w:val="000000"/>
        </w:rPr>
      </w:pPr>
      <w:r w:rsidRPr="003E6B65">
        <w:rPr>
          <w:rStyle w:val="sqlkeywordcolor"/>
          <w:rFonts w:ascii="Consolas" w:hAnsi="Consolas"/>
          <w:color w:val="0000CD"/>
        </w:rPr>
        <w:t>SELE</w:t>
      </w:r>
      <w:r w:rsidR="00A11274" w:rsidRPr="003E6B65">
        <w:rPr>
          <w:rStyle w:val="sqlkeywordcolor"/>
          <w:rFonts w:ascii="Consolas" w:hAnsi="Consolas"/>
          <w:color w:val="0000CD"/>
        </w:rPr>
        <w:t>C</w:t>
      </w:r>
      <w:r w:rsidRPr="003E6B65">
        <w:rPr>
          <w:rStyle w:val="sqlkeywordcolor"/>
          <w:rFonts w:ascii="Consolas" w:hAnsi="Consolas"/>
          <w:color w:val="0000CD"/>
        </w:rPr>
        <w:t>T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color"/>
          <w:rFonts w:ascii="Consolas" w:hAnsi="Consolas"/>
          <w:color w:val="000000"/>
        </w:rPr>
        <w:t>Orders</w:t>
      </w:r>
      <w:r w:rsidR="00A11274" w:rsidRPr="003E6B65">
        <w:rPr>
          <w:rStyle w:val="sqlcolor"/>
          <w:rFonts w:ascii="Consolas" w:hAnsi="Consolas"/>
          <w:color w:val="000000"/>
        </w:rPr>
        <w:t>.</w:t>
      </w:r>
      <w:r w:rsidRPr="003E6B65">
        <w:rPr>
          <w:rStyle w:val="sqlcolor"/>
          <w:rFonts w:ascii="Consolas" w:hAnsi="Consolas"/>
          <w:color w:val="000000"/>
        </w:rPr>
        <w:t>OrderID</w:t>
      </w:r>
      <w:r w:rsidR="00A11274" w:rsidRPr="003E6B65">
        <w:rPr>
          <w:rStyle w:val="sqlcolor"/>
          <w:rFonts w:ascii="Consolas" w:hAnsi="Consolas"/>
          <w:color w:val="000000"/>
        </w:rPr>
        <w:t>, C</w:t>
      </w:r>
      <w:r w:rsidRPr="003E6B65">
        <w:rPr>
          <w:rStyle w:val="sqlcolor"/>
          <w:rFonts w:ascii="Consolas" w:hAnsi="Consolas"/>
          <w:color w:val="000000"/>
        </w:rPr>
        <w:t>ustomers</w:t>
      </w:r>
      <w:r w:rsidR="00A11274" w:rsidRPr="003E6B65">
        <w:rPr>
          <w:rStyle w:val="sqlcolor"/>
          <w:rFonts w:ascii="Consolas" w:hAnsi="Consolas"/>
          <w:color w:val="000000"/>
        </w:rPr>
        <w:t>.C</w:t>
      </w:r>
      <w:r w:rsidRPr="003E6B65">
        <w:rPr>
          <w:rStyle w:val="sqlcolor"/>
          <w:rFonts w:ascii="Consolas" w:hAnsi="Consolas"/>
          <w:color w:val="000000"/>
        </w:rPr>
        <w:t>ustomerName</w:t>
      </w:r>
      <w:r w:rsidR="00A11274" w:rsidRPr="003E6B65">
        <w:rPr>
          <w:rStyle w:val="sqlcolor"/>
          <w:rFonts w:ascii="Consolas" w:hAnsi="Consolas"/>
          <w:color w:val="000000"/>
        </w:rPr>
        <w:t xml:space="preserve">, </w:t>
      </w:r>
      <w:r w:rsidRPr="003E6B65">
        <w:rPr>
          <w:rStyle w:val="sqlcolor"/>
          <w:rFonts w:ascii="Consolas" w:hAnsi="Consolas"/>
          <w:color w:val="000000"/>
        </w:rPr>
        <w:t>Shippers</w:t>
      </w:r>
      <w:r w:rsidR="00A11274" w:rsidRPr="003E6B65">
        <w:rPr>
          <w:rStyle w:val="sqlcolor"/>
          <w:rFonts w:ascii="Consolas" w:hAnsi="Consolas"/>
          <w:color w:val="000000"/>
        </w:rPr>
        <w:t>.</w:t>
      </w:r>
      <w:r w:rsidRPr="003E6B65">
        <w:rPr>
          <w:rStyle w:val="sqlcolor"/>
          <w:rFonts w:ascii="Consolas" w:hAnsi="Consolas"/>
          <w:color w:val="000000"/>
        </w:rPr>
        <w:t>ShipperName</w:t>
      </w:r>
      <w:r w:rsidR="00A11274" w:rsidRPr="003E6B65">
        <w:rPr>
          <w:rFonts w:ascii="Consolas" w:hAnsi="Consolas"/>
          <w:color w:val="000000"/>
        </w:rPr>
        <w:br/>
      </w:r>
      <w:r w:rsidRPr="003E6B65">
        <w:rPr>
          <w:rStyle w:val="sqlkeywordcolor"/>
          <w:rFonts w:ascii="Consolas" w:hAnsi="Consolas"/>
          <w:color w:val="0000CD"/>
        </w:rPr>
        <w:t>FROM</w:t>
      </w:r>
      <w:r w:rsidR="00A11274" w:rsidRPr="003E6B65">
        <w:rPr>
          <w:rStyle w:val="sqlcolor"/>
          <w:rFonts w:ascii="Consolas" w:hAnsi="Consolas"/>
          <w:color w:val="000000"/>
        </w:rPr>
        <w:t> ((</w:t>
      </w:r>
      <w:r w:rsidRPr="003E6B65">
        <w:rPr>
          <w:rStyle w:val="sqlcolor"/>
          <w:rFonts w:ascii="Consolas" w:hAnsi="Consolas"/>
          <w:color w:val="000000"/>
        </w:rPr>
        <w:t>Orders</w:t>
      </w:r>
      <w:r w:rsidR="00A11274" w:rsidRPr="003E6B65">
        <w:rPr>
          <w:rFonts w:ascii="Consolas" w:hAnsi="Consolas"/>
          <w:color w:val="000000"/>
        </w:rPr>
        <w:br/>
      </w:r>
      <w:r w:rsidRPr="003E6B65">
        <w:rPr>
          <w:rStyle w:val="sqlkeywordcolor"/>
          <w:rFonts w:ascii="Consolas" w:hAnsi="Consolas"/>
          <w:color w:val="0000CD"/>
        </w:rPr>
        <w:t>INNER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keywordcolor"/>
          <w:rFonts w:ascii="Consolas" w:hAnsi="Consolas"/>
          <w:color w:val="0000CD"/>
        </w:rPr>
        <w:t>JOIN</w:t>
      </w:r>
      <w:r w:rsidR="00A11274" w:rsidRPr="003E6B65">
        <w:rPr>
          <w:rStyle w:val="sqlcolor"/>
          <w:rFonts w:ascii="Consolas" w:hAnsi="Consolas"/>
          <w:color w:val="000000"/>
        </w:rPr>
        <w:t> C</w:t>
      </w:r>
      <w:r w:rsidRPr="003E6B65">
        <w:rPr>
          <w:rStyle w:val="sqlcolor"/>
          <w:rFonts w:ascii="Consolas" w:hAnsi="Consolas"/>
          <w:color w:val="000000"/>
        </w:rPr>
        <w:t>ustomers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keywordcolor"/>
          <w:rFonts w:ascii="Consolas" w:hAnsi="Consolas"/>
          <w:color w:val="0000CD"/>
        </w:rPr>
        <w:t>ON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color"/>
          <w:rFonts w:ascii="Consolas" w:hAnsi="Consolas"/>
          <w:color w:val="000000"/>
        </w:rPr>
        <w:t>Orders</w:t>
      </w:r>
      <w:r w:rsidR="00A11274" w:rsidRPr="003E6B65">
        <w:rPr>
          <w:rStyle w:val="sqlcolor"/>
          <w:rFonts w:ascii="Consolas" w:hAnsi="Consolas"/>
          <w:color w:val="000000"/>
        </w:rPr>
        <w:t>.C</w:t>
      </w:r>
      <w:r w:rsidRPr="003E6B65">
        <w:rPr>
          <w:rStyle w:val="sqlcolor"/>
          <w:rFonts w:ascii="Consolas" w:hAnsi="Consolas"/>
          <w:color w:val="000000"/>
        </w:rPr>
        <w:t>ustomerID</w:t>
      </w:r>
      <w:r w:rsidR="00A11274" w:rsidRPr="003E6B65">
        <w:rPr>
          <w:rStyle w:val="sqlcolor"/>
          <w:rFonts w:ascii="Consolas" w:hAnsi="Consolas"/>
          <w:color w:val="000000"/>
        </w:rPr>
        <w:t xml:space="preserve"> = C</w:t>
      </w:r>
      <w:r w:rsidRPr="003E6B65">
        <w:rPr>
          <w:rStyle w:val="sqlcolor"/>
          <w:rFonts w:ascii="Consolas" w:hAnsi="Consolas"/>
          <w:color w:val="000000"/>
        </w:rPr>
        <w:t>ustomers</w:t>
      </w:r>
      <w:r w:rsidR="00A11274" w:rsidRPr="003E6B65">
        <w:rPr>
          <w:rStyle w:val="sqlcolor"/>
          <w:rFonts w:ascii="Consolas" w:hAnsi="Consolas"/>
          <w:color w:val="000000"/>
        </w:rPr>
        <w:t>.C</w:t>
      </w:r>
      <w:r w:rsidRPr="003E6B65">
        <w:rPr>
          <w:rStyle w:val="sqlcolor"/>
          <w:rFonts w:ascii="Consolas" w:hAnsi="Consolas"/>
          <w:color w:val="000000"/>
        </w:rPr>
        <w:t>ustomerID</w:t>
      </w:r>
      <w:r w:rsidR="00A11274" w:rsidRPr="003E6B65">
        <w:rPr>
          <w:rStyle w:val="sqlcolor"/>
          <w:rFonts w:ascii="Consolas" w:hAnsi="Consolas"/>
          <w:color w:val="000000"/>
        </w:rPr>
        <w:t>)</w:t>
      </w:r>
      <w:r w:rsidR="00A11274" w:rsidRPr="003E6B65">
        <w:rPr>
          <w:rFonts w:ascii="Consolas" w:hAnsi="Consolas"/>
          <w:color w:val="000000"/>
        </w:rPr>
        <w:br/>
      </w:r>
      <w:r w:rsidRPr="003E6B65">
        <w:rPr>
          <w:rStyle w:val="sqlkeywordcolor"/>
          <w:rFonts w:ascii="Consolas" w:hAnsi="Consolas"/>
          <w:color w:val="0000CD"/>
        </w:rPr>
        <w:t>INNER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keywordcolor"/>
          <w:rFonts w:ascii="Consolas" w:hAnsi="Consolas"/>
          <w:color w:val="0000CD"/>
        </w:rPr>
        <w:t>JOIN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color"/>
          <w:rFonts w:ascii="Consolas" w:hAnsi="Consolas"/>
          <w:color w:val="000000"/>
        </w:rPr>
        <w:t>Shippers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keywordcolor"/>
          <w:rFonts w:ascii="Consolas" w:hAnsi="Consolas"/>
          <w:color w:val="0000CD"/>
        </w:rPr>
        <w:t>ON</w:t>
      </w:r>
      <w:r w:rsidR="00A11274" w:rsidRPr="003E6B65">
        <w:rPr>
          <w:rStyle w:val="sqlcolor"/>
          <w:rFonts w:ascii="Consolas" w:hAnsi="Consolas"/>
          <w:color w:val="000000"/>
        </w:rPr>
        <w:t> </w:t>
      </w:r>
      <w:r w:rsidRPr="003E6B65">
        <w:rPr>
          <w:rStyle w:val="sqlcolor"/>
          <w:rFonts w:ascii="Consolas" w:hAnsi="Consolas"/>
          <w:color w:val="000000"/>
        </w:rPr>
        <w:t>Orders</w:t>
      </w:r>
      <w:r w:rsidR="00A11274" w:rsidRPr="003E6B65">
        <w:rPr>
          <w:rStyle w:val="sqlcolor"/>
          <w:rFonts w:ascii="Consolas" w:hAnsi="Consolas"/>
          <w:color w:val="000000"/>
        </w:rPr>
        <w:t>.</w:t>
      </w:r>
      <w:r w:rsidRPr="003E6B65">
        <w:rPr>
          <w:rStyle w:val="sqlcolor"/>
          <w:rFonts w:ascii="Consolas" w:hAnsi="Consolas"/>
          <w:color w:val="000000"/>
        </w:rPr>
        <w:t>ShipperID</w:t>
      </w:r>
      <w:r w:rsidR="00A11274" w:rsidRPr="003E6B65">
        <w:rPr>
          <w:rStyle w:val="sqlcolor"/>
          <w:rFonts w:ascii="Consolas" w:hAnsi="Consolas"/>
          <w:color w:val="000000"/>
        </w:rPr>
        <w:t xml:space="preserve"> = </w:t>
      </w:r>
      <w:r w:rsidRPr="003E6B65">
        <w:rPr>
          <w:rStyle w:val="sqlcolor"/>
          <w:rFonts w:ascii="Consolas" w:hAnsi="Consolas"/>
          <w:color w:val="000000"/>
        </w:rPr>
        <w:t>Shippers</w:t>
      </w:r>
      <w:r w:rsidR="00A11274" w:rsidRPr="003E6B65">
        <w:rPr>
          <w:rStyle w:val="sqlcolor"/>
          <w:rFonts w:ascii="Consolas" w:hAnsi="Consolas"/>
          <w:color w:val="000000"/>
        </w:rPr>
        <w:t>.</w:t>
      </w:r>
      <w:r w:rsidRPr="003E6B65">
        <w:rPr>
          <w:rStyle w:val="sqlcolor"/>
          <w:rFonts w:ascii="Consolas" w:hAnsi="Consolas"/>
          <w:color w:val="000000"/>
        </w:rPr>
        <w:t>ShipperID</w:t>
      </w:r>
      <w:r w:rsidR="00A11274" w:rsidRPr="003E6B65">
        <w:rPr>
          <w:rStyle w:val="sqlcolor"/>
          <w:rFonts w:ascii="Consolas" w:hAnsi="Consolas"/>
          <w:color w:val="000000"/>
        </w:rPr>
        <w:t>);</w:t>
      </w:r>
    </w:p>
    <w:p w14:paraId="03DFB2BC" w14:textId="1751132D" w:rsidR="00120463" w:rsidRPr="0016399A" w:rsidRDefault="00411442" w:rsidP="0016399A">
      <w:pPr>
        <w:pStyle w:val="3"/>
        <w:shd w:val="clear" w:color="auto" w:fill="D9D9D9" w:themeFill="background1" w:themeFillShade="D9"/>
        <w:rPr>
          <w:rStyle w:val="sqlcolor"/>
        </w:rPr>
      </w:pPr>
      <w:bookmarkStart w:id="22" w:name="_Toc134621666"/>
      <w:r w:rsidRPr="003E6B65">
        <w:t>Misol</w:t>
      </w:r>
      <w:bookmarkEnd w:id="22"/>
    </w:p>
    <w:p w14:paraId="3732F12E" w14:textId="75A5CD21" w:rsidR="00120463" w:rsidRPr="003E6B65" w:rsidRDefault="00411442" w:rsidP="00120463">
      <w:pPr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t>Bu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yerda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esa</w:t>
      </w:r>
      <w:r w:rsidR="00120463" w:rsidRPr="003E6B65">
        <w:rPr>
          <w:rFonts w:ascii="Verdana" w:hAnsi="Verdana"/>
          <w:sz w:val="28"/>
          <w:szCs w:val="28"/>
        </w:rPr>
        <w:t xml:space="preserve"> C</w:t>
      </w:r>
      <w:r w:rsidRPr="003E6B65">
        <w:rPr>
          <w:rFonts w:ascii="Verdana" w:hAnsi="Verdana"/>
          <w:sz w:val="28"/>
          <w:szCs w:val="28"/>
        </w:rPr>
        <w:t>ustomer</w:t>
      </w:r>
      <w:r w:rsidR="00120463" w:rsidRPr="003E6B65">
        <w:rPr>
          <w:rFonts w:ascii="Verdana" w:hAnsi="Verdana"/>
          <w:sz w:val="28"/>
          <w:szCs w:val="28"/>
        </w:rPr>
        <w:t xml:space="preserve"> C</w:t>
      </w:r>
      <w:r w:rsidRPr="003E6B65">
        <w:rPr>
          <w:rFonts w:ascii="Verdana" w:hAnsi="Verdana"/>
          <w:sz w:val="28"/>
          <w:szCs w:val="28"/>
        </w:rPr>
        <w:t>ustomer</w:t>
      </w:r>
      <w:r w:rsidR="00120463" w:rsidRPr="003E6B65">
        <w:rPr>
          <w:rFonts w:ascii="Verdana" w:hAnsi="Verdana"/>
          <w:sz w:val="28"/>
          <w:szCs w:val="28"/>
        </w:rPr>
        <w:t>_</w:t>
      </w:r>
      <w:r w:rsidRPr="003E6B65">
        <w:rPr>
          <w:rFonts w:ascii="Verdana" w:hAnsi="Verdana"/>
          <w:sz w:val="28"/>
          <w:szCs w:val="28"/>
        </w:rPr>
        <w:t>order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va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Produ</w:t>
      </w:r>
      <w:r w:rsidR="00120463" w:rsidRPr="003E6B65">
        <w:rPr>
          <w:rFonts w:ascii="Verdana" w:hAnsi="Verdana"/>
          <w:sz w:val="28"/>
          <w:szCs w:val="28"/>
        </w:rPr>
        <w:t>c</w:t>
      </w:r>
      <w:r w:rsidRPr="003E6B65">
        <w:rPr>
          <w:rFonts w:ascii="Verdana" w:hAnsi="Verdana"/>
          <w:sz w:val="28"/>
          <w:szCs w:val="28"/>
        </w:rPr>
        <w:t>t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jadvallarini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bog`liq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holda</w:t>
      </w:r>
      <w:r w:rsidR="00120463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chiqardik</w:t>
      </w:r>
      <w:r w:rsidR="00120463" w:rsidRPr="003E6B65">
        <w:rPr>
          <w:rFonts w:ascii="Verdana" w:hAnsi="Verdana"/>
          <w:sz w:val="28"/>
          <w:szCs w:val="28"/>
        </w:rPr>
        <w:t>:</w:t>
      </w:r>
    </w:p>
    <w:p w14:paraId="77C33C99" w14:textId="0B162429" w:rsidR="007D076D" w:rsidRPr="003E6B65" w:rsidRDefault="00120463" w:rsidP="00EE44BF">
      <w:pPr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lastRenderedPageBreak/>
        <w:drawing>
          <wp:inline distT="0" distB="0" distL="0" distR="0" wp14:anchorId="2012618C" wp14:editId="7C34EACF">
            <wp:extent cx="5940425" cy="2829560"/>
            <wp:effectExtent l="76200" t="76200" r="117475" b="1231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C8485" w14:textId="5A5DEF6F" w:rsidR="00780689" w:rsidRPr="00923096" w:rsidRDefault="006451E3" w:rsidP="00923096">
      <w:pPr>
        <w:pStyle w:val="2"/>
      </w:pPr>
      <w:bookmarkStart w:id="23" w:name="_Toc134621667"/>
      <w:r w:rsidRPr="003E6B65">
        <w:rPr>
          <w:rStyle w:val="colorh1"/>
          <w:caps w:val="0"/>
        </w:rPr>
        <w:t xml:space="preserve">SELF </w:t>
      </w:r>
      <w:r w:rsidR="00411442" w:rsidRPr="003E6B65">
        <w:rPr>
          <w:rStyle w:val="colorh1"/>
        </w:rPr>
        <w:t>Join</w:t>
      </w:r>
      <w:bookmarkEnd w:id="23"/>
    </w:p>
    <w:p w14:paraId="16103F51" w14:textId="55768AFE" w:rsidR="00CB79EF" w:rsidRPr="003E6B65" w:rsidRDefault="00411442" w:rsidP="006C58F3">
      <w:pPr>
        <w:spacing w:before="24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O`z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-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o`zidan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qo`shilish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odatiy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qo`shilishdir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lekin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jadval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o`zi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lan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rlashtiriladi</w:t>
      </w:r>
      <w:r w:rsidR="00780689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3BFF022C" w14:textId="3A13DD35" w:rsidR="00FB1E5C" w:rsidRPr="003E6B65" w:rsidRDefault="00411442" w:rsidP="006C58F3">
      <w:pPr>
        <w:spacing w:before="240" w:after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</w:t>
      </w:r>
      <w:r w:rsidR="00FB1E5C"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</w:t>
      </w:r>
      <w:r w:rsidR="00FB1E5C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olumn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="00FB1E5C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="00FB1E5C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 xml:space="preserve">1 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 xml:space="preserve">1, 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 xml:space="preserve">1 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T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FB1E5C" w:rsidRPr="003E6B65">
        <w:rPr>
          <w:rFonts w:ascii="Consolas" w:hAnsi="Consolas"/>
          <w:color w:val="000000"/>
          <w:sz w:val="23"/>
          <w:szCs w:val="23"/>
        </w:rPr>
        <w:br/>
      </w:r>
      <w:r w:rsidR="00FB1E5C"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HERE</w:t>
      </w:r>
      <w:r w:rsidR="00FB1E5C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FB1E5C"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</w:rPr>
        <w:t>ondition</w:t>
      </w:r>
      <w:r w:rsidR="00FB1E5C" w:rsidRPr="003E6B6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A36CCB6" w14:textId="718D63D0" w:rsidR="00FB1E5C" w:rsidRPr="003E6B65" w:rsidRDefault="00411442" w:rsidP="00FB1E5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3E6B6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ru-RU"/>
        </w:rPr>
        <w:t>T</w:t>
      </w:r>
      <w:r w:rsidR="00FB1E5C" w:rsidRPr="003E6B6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ru-RU"/>
        </w:rPr>
        <w:t>1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va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  <w:r w:rsidRPr="003E6B6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ru-RU"/>
        </w:rPr>
        <w:t>T</w:t>
      </w:r>
      <w:r w:rsidR="00FB1E5C" w:rsidRPr="003E6B6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ru-RU"/>
        </w:rPr>
        <w:t>2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ir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xil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jadval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uchun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turli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xil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jadval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taxalluslaridir</w:t>
      </w:r>
      <w:r w:rsidR="00FB1E5C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.</w:t>
      </w:r>
    </w:p>
    <w:p w14:paraId="70BA1DDC" w14:textId="55D81F70" w:rsidR="00FB1E5C" w:rsidRPr="003E6B65" w:rsidRDefault="00411442" w:rsidP="006C58F3">
      <w:pPr>
        <w:spacing w:before="24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Quyidagi</w:t>
      </w:r>
      <w:r w:rsidR="00A163ED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so`rov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r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shahardan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o`lgan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mijozlarga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mos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keladi</w:t>
      </w:r>
      <w:r w:rsidR="00FB1E5C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00DBBB82" w14:textId="3E572EE4" w:rsidR="00FB1E5C" w:rsidRPr="003E6B65" w:rsidRDefault="00411442" w:rsidP="00AF751C">
      <w:pPr>
        <w:spacing w:before="24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FB1E5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1,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irst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2,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ddress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tate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ty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FB1E5C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</w:t>
      </w:r>
      <w:r w:rsidR="00FB1E5C" w:rsidRPr="003E6B65">
        <w:rPr>
          <w:rFonts w:ascii="Consolas" w:hAnsi="Consolas"/>
          <w:color w:val="000000"/>
          <w:sz w:val="28"/>
          <w:szCs w:val="28"/>
        </w:rPr>
        <w:br/>
      </w:r>
      <w:r w:rsidR="00FB1E5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&lt;&gt;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="00113316"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ddress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tate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ddress</w:t>
      </w:r>
      <w:r w:rsidR="00AB154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tate</w:t>
      </w:r>
      <w:r w:rsidR="00FB1E5C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RDER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ty</w:t>
      </w:r>
      <w:r w:rsidR="00FB1E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60237311" w14:textId="4B06EBB2" w:rsidR="007D076D" w:rsidRPr="003E6B65" w:rsidRDefault="00AB1549" w:rsidP="00AF751C">
      <w:pPr>
        <w:spacing w:before="24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38CFB61" wp14:editId="5398FA54">
            <wp:extent cx="5493032" cy="2254366"/>
            <wp:effectExtent l="76200" t="76200" r="12700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254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EC48E" w14:textId="59A1B8A2" w:rsidR="00D16CFF" w:rsidRPr="003E6B65" w:rsidRDefault="00411442" w:rsidP="00923096">
      <w:pPr>
        <w:pStyle w:val="1"/>
      </w:pPr>
      <w:bookmarkStart w:id="24" w:name="_Toc134621668"/>
      <w:r w:rsidRPr="003E6B65">
        <w:t>UNION</w:t>
      </w:r>
      <w:r w:rsidR="00D16CFF" w:rsidRPr="003E6B65">
        <w:t xml:space="preserve"> </w:t>
      </w:r>
      <w:r w:rsidRPr="003E6B65">
        <w:t>operatori</w:t>
      </w:r>
      <w:bookmarkEnd w:id="24"/>
    </w:p>
    <w:p w14:paraId="37335403" w14:textId="2E46202B" w:rsidR="005F5857" w:rsidRPr="003E6B65" w:rsidRDefault="00411442" w:rsidP="009B70B2">
      <w:p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UNION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kk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ndan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rtiq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yonotlarning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atijala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o`plamin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lashtirish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472AC491" w14:textId="75B18D9A" w:rsidR="005F5857" w:rsidRPr="003E6B65" w:rsidRDefault="00411442" w:rsidP="00DD61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SELE</w:t>
      </w:r>
      <w:r w:rsidR="005F5857"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T</w:t>
      </w:r>
      <w:r w:rsidR="009A6A68"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yonotda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UNION</w:t>
      </w:r>
      <w:r w:rsidR="009A6A68"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="00EF5EF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ni</w:t>
      </w:r>
      <w:r w:rsidR="00EF5EF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EF5EF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xil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erak</w:t>
      </w:r>
    </w:p>
    <w:p w14:paraId="4EC3C179" w14:textId="02CEBABF" w:rsidR="005F5857" w:rsidRPr="003E6B65" w:rsidRDefault="00411442" w:rsidP="00DD61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m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xshash</w:t>
      </w:r>
      <w:r w:rsidR="0012695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>datatype</w:t>
      </w:r>
      <w:r w:rsidR="00AB1549" w:rsidRPr="003E6B6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a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ga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erak</w:t>
      </w:r>
    </w:p>
    <w:p w14:paraId="46E20DC8" w14:textId="55F4418A" w:rsidR="005F5857" w:rsidRPr="003E6B65" w:rsidRDefault="00411442" w:rsidP="00DD61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SELE</w:t>
      </w:r>
      <w:r w:rsidR="005F5857"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>T</w:t>
      </w:r>
      <w:r w:rsidR="00263547" w:rsidRPr="003E6B65">
        <w:rPr>
          <w:rFonts w:ascii="Verdana" w:eastAsia="Times New Roman" w:hAnsi="Verdana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yonotdag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m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xil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rtibda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5F585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erak</w:t>
      </w:r>
    </w:p>
    <w:p w14:paraId="72968F28" w14:textId="1A5327E9" w:rsidR="00AF751C" w:rsidRPr="003E6B65" w:rsidRDefault="00411442" w:rsidP="00310692">
      <w:pPr>
        <w:spacing w:before="240" w:after="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B9132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1</w:t>
      </w:r>
      <w:r w:rsidR="00B9132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UNION</w:t>
      </w:r>
      <w:r w:rsidR="00B9132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B9132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B91328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2</w:t>
      </w:r>
      <w:r w:rsidR="00B913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5DD2ECF" w14:textId="4D9776D6" w:rsidR="00842930" w:rsidRPr="003E6B65" w:rsidRDefault="00411442" w:rsidP="00310692">
      <w:pPr>
        <w:spacing w:before="240" w:after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UNION</w:t>
      </w:r>
      <w:r w:rsidR="00873629"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aqat</w:t>
      </w:r>
      <w:r w:rsidR="008A7E27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urli</w:t>
      </w:r>
      <w:r w:rsidR="0087362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ni</w:t>
      </w:r>
      <w:r w:rsidR="00B0645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adi</w:t>
      </w:r>
      <w:r w:rsidR="008D0A9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</w:t>
      </w:r>
      <w:r w:rsidR="008D0A9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xillarni</w:t>
      </w:r>
      <w:r w:rsidR="008D0A9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ttasini</w:t>
      </w:r>
      <w:r w:rsidR="008D0A9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adi</w:t>
      </w:r>
      <w:r w:rsidR="0087362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 </w:t>
      </w:r>
    </w:p>
    <w:p w14:paraId="2634CA4A" w14:textId="42339EDA" w:rsidR="00DD3A41" w:rsidRPr="003E6B65" w:rsidRDefault="00411442" w:rsidP="00435FC8">
      <w:pPr>
        <w:spacing w:after="0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UNION</w:t>
      </w:r>
      <w:r w:rsidR="00842930"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Verdana" w:eastAsiaTheme="minorHAnsi" w:hAnsi="Verdana"/>
          <w:color w:val="DC143C"/>
          <w:sz w:val="28"/>
          <w:szCs w:val="28"/>
        </w:rPr>
        <w:t>ALL</w:t>
      </w:r>
      <w:r w:rsidR="008429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</w:t>
      </w:r>
      <w:r w:rsidR="00C00E1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xil</w:t>
      </w:r>
      <w:r w:rsidR="0087362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usxadagi</w:t>
      </w:r>
      <w:r w:rsidR="0087362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C00E1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2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</w:t>
      </w:r>
      <w:r w:rsidR="00C00E1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ni</w:t>
      </w:r>
      <w:r w:rsidR="009F0BA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ham</w:t>
      </w:r>
      <w:r w:rsidR="009F0BA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averadi</w:t>
      </w:r>
      <w:r w:rsidR="0084293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50CADECF" w14:textId="7F6A5360" w:rsidR="00DD3A41" w:rsidRPr="003E6B65" w:rsidRDefault="00411442" w:rsidP="00DD3A41">
      <w:pPr>
        <w:pStyle w:val="a5"/>
        <w:shd w:val="clear" w:color="auto" w:fill="FFFFFF"/>
        <w:spacing w:before="288" w:beforeAutospacing="0" w:after="288" w:afterAutospacing="0" w:line="36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b/>
          <w:bCs/>
          <w:color w:val="000000"/>
          <w:sz w:val="28"/>
          <w:szCs w:val="28"/>
        </w:rPr>
        <w:t>Eslatma</w:t>
      </w:r>
      <w:r w:rsidR="00DD3A41" w:rsidRPr="003E6B65">
        <w:rPr>
          <w:rFonts w:ascii="Verdana" w:hAnsi="Verdana"/>
          <w:b/>
          <w:bCs/>
          <w:color w:val="000000"/>
          <w:sz w:val="28"/>
          <w:szCs w:val="28"/>
        </w:rPr>
        <w:t>:</w:t>
      </w:r>
      <w:r w:rsidR="00DD3A41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Natijalar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plamidagi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lari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datda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inchi</w:t>
      </w:r>
      <w:r w:rsidR="00DD3A41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SELE</w:t>
      </w:r>
      <w:r w:rsidR="00DD3A41" w:rsidRPr="003E6B65">
        <w:rPr>
          <w:rStyle w:val="HTML"/>
          <w:rFonts w:ascii="Verdana" w:hAnsi="Verdana"/>
          <w:color w:val="DC143C"/>
          <w:sz w:val="28"/>
          <w:szCs w:val="28"/>
        </w:rPr>
        <w:t>C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T</w:t>
      </w:r>
      <w:r w:rsidR="00DD3A41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yonotdagi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lariga</w:t>
      </w:r>
      <w:r w:rsidR="00DD3A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ng</w:t>
      </w:r>
      <w:r w:rsidR="00864E2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adi</w:t>
      </w:r>
      <w:r w:rsidR="00DD3A41" w:rsidRPr="003E6B65">
        <w:rPr>
          <w:rFonts w:ascii="Verdana" w:hAnsi="Verdana"/>
          <w:color w:val="000000"/>
          <w:sz w:val="28"/>
          <w:szCs w:val="28"/>
        </w:rPr>
        <w:t>.</w:t>
      </w:r>
    </w:p>
    <w:p w14:paraId="2294C153" w14:textId="3AC5BEA8" w:rsidR="00442E28" w:rsidRPr="003E6B65" w:rsidRDefault="00411442" w:rsidP="00442E2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Fonts w:ascii="Verdana" w:hAnsi="Verdana"/>
          <w:color w:val="000000"/>
          <w:sz w:val="23"/>
          <w:szCs w:val="23"/>
        </w:rPr>
        <w:t>Quyidagi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QL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ayonoti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Mijozlar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va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Yetkazib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uvchilar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jadvalidagi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haharlarni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(</w:t>
      </w:r>
      <w:r w:rsidRPr="003E6B65">
        <w:rPr>
          <w:rFonts w:ascii="Verdana" w:hAnsi="Verdana"/>
          <w:color w:val="000000"/>
          <w:sz w:val="23"/>
          <w:szCs w:val="23"/>
        </w:rPr>
        <w:t>faqat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alohida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qiymatlarni</w:t>
      </w:r>
      <w:r w:rsidR="00442E28" w:rsidRPr="003E6B65">
        <w:rPr>
          <w:rFonts w:ascii="Verdana" w:hAnsi="Verdana"/>
          <w:color w:val="000000"/>
          <w:sz w:val="23"/>
          <w:szCs w:val="23"/>
        </w:rPr>
        <w:t xml:space="preserve">) </w:t>
      </w:r>
      <w:r w:rsidRPr="003E6B65">
        <w:rPr>
          <w:rFonts w:ascii="Verdana" w:hAnsi="Verdana"/>
          <w:color w:val="000000"/>
          <w:sz w:val="23"/>
          <w:szCs w:val="23"/>
        </w:rPr>
        <w:t>qaytaradi</w:t>
      </w:r>
      <w:r w:rsidR="00442E28" w:rsidRPr="003E6B65">
        <w:rPr>
          <w:rFonts w:ascii="Verdana" w:hAnsi="Verdana"/>
          <w:color w:val="000000"/>
          <w:sz w:val="23"/>
          <w:szCs w:val="23"/>
        </w:rPr>
        <w:t>:</w:t>
      </w:r>
    </w:p>
    <w:p w14:paraId="3FC955D5" w14:textId="6B7AAF1A" w:rsidR="00442E28" w:rsidRPr="00923096" w:rsidRDefault="00411442" w:rsidP="00923096">
      <w:pPr>
        <w:pStyle w:val="3"/>
        <w:shd w:val="clear" w:color="auto" w:fill="D9D9D9" w:themeFill="background1" w:themeFillShade="D9"/>
      </w:pPr>
      <w:bookmarkStart w:id="25" w:name="_Toc134621669"/>
      <w:r w:rsidRPr="003E6B65">
        <w:lastRenderedPageBreak/>
        <w:t>Misol</w:t>
      </w:r>
      <w:bookmarkEnd w:id="25"/>
    </w:p>
    <w:p w14:paraId="29EEAD90" w14:textId="77467077" w:rsidR="00442E28" w:rsidRPr="003E6B65" w:rsidRDefault="00411442" w:rsidP="00442E28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442E28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ustomers</w:t>
      </w:r>
      <w:r w:rsidR="00442E28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UNION</w:t>
      </w:r>
      <w:r w:rsidR="00442E28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442E28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Suppliers</w:t>
      </w:r>
      <w:r w:rsidR="00442E28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ORDER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BY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442E28" w:rsidRPr="003E6B65"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14:paraId="6F8F8F95" w14:textId="00CA4374" w:rsidR="006A0C32" w:rsidRPr="003E6B65" w:rsidRDefault="00411442" w:rsidP="00C817B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6B6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slatma</w:t>
      </w:r>
      <w:r w:rsidR="006A0C32" w:rsidRPr="003E6B6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: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Aga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a’z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mijozla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yok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yetkazib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eruvchila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xil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shaharg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eg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o`ls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ha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shaha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faqat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bir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mart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ro`yxatg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olinad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chunk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3E6B65">
        <w:rPr>
          <w:rStyle w:val="HTML"/>
          <w:rFonts w:ascii="Consolas" w:hAnsi="Consolas"/>
          <w:color w:val="DC143C"/>
        </w:rPr>
        <w:t>UNION</w:t>
      </w:r>
      <w:r w:rsidR="006A0C32" w:rsidRPr="003E6B65">
        <w:rPr>
          <w:rStyle w:val="HTML"/>
          <w:rFonts w:ascii="Consolas" w:hAnsi="Consolas"/>
          <w:color w:val="DC143C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faqat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turl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qiymatlarn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tanlayd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. </w:t>
      </w:r>
    </w:p>
    <w:p w14:paraId="36FFA76D" w14:textId="5C085479" w:rsidR="006A0C32" w:rsidRPr="003E6B65" w:rsidRDefault="00411442" w:rsidP="00C817B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Style w:val="HTML"/>
          <w:rFonts w:ascii="Consolas" w:hAnsi="Consolas"/>
          <w:color w:val="DC143C"/>
        </w:rPr>
        <w:t>UNION</w:t>
      </w:r>
      <w:r w:rsidR="006A0C32" w:rsidRPr="003E6B65">
        <w:rPr>
          <w:rStyle w:val="HTML"/>
          <w:rFonts w:ascii="Consolas" w:hAnsi="Consolas"/>
          <w:color w:val="DC143C"/>
        </w:rPr>
        <w:t xml:space="preserve"> </w:t>
      </w:r>
      <w:r w:rsidRPr="003E6B65">
        <w:rPr>
          <w:rStyle w:val="HTML"/>
          <w:rFonts w:ascii="Consolas" w:hAnsi="Consolas"/>
          <w:color w:val="DC143C"/>
        </w:rPr>
        <w:t>ALL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esa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ikk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nusxadag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qiymatlarn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tanlash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uchun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ham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>foydalaniladi</w:t>
      </w:r>
      <w:r w:rsidR="006A0C32"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!</w:t>
      </w:r>
      <w:r w:rsidR="006A0C32" w:rsidRPr="003E6B65">
        <w:rPr>
          <w:rFonts w:ascii="Verdana" w:hAnsi="Verdana"/>
          <w:color w:val="000000"/>
          <w:sz w:val="23"/>
          <w:szCs w:val="23"/>
        </w:rPr>
        <w:t xml:space="preserve"> </w:t>
      </w:r>
    </w:p>
    <w:p w14:paraId="130F36B1" w14:textId="7DDB61AD" w:rsidR="00C817B1" w:rsidRPr="003E6B65" w:rsidRDefault="00411442" w:rsidP="00C817B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Fonts w:ascii="Verdana" w:hAnsi="Verdana"/>
          <w:color w:val="000000"/>
          <w:sz w:val="23"/>
          <w:szCs w:val="23"/>
        </w:rPr>
        <w:t>Quyidagi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QL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ayonoti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Mijozlar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va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Yetkazib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uvchilar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jadvalidagi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haharlarni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(</w:t>
      </w:r>
      <w:r w:rsidRPr="003E6B65">
        <w:rPr>
          <w:rFonts w:ascii="Verdana" w:hAnsi="Verdana"/>
          <w:color w:val="000000"/>
          <w:sz w:val="23"/>
          <w:szCs w:val="23"/>
        </w:rPr>
        <w:t>shuningdek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takroriy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qiymatlarni</w:t>
      </w:r>
      <w:r w:rsidR="00C817B1" w:rsidRPr="003E6B65">
        <w:rPr>
          <w:rFonts w:ascii="Verdana" w:hAnsi="Verdana"/>
          <w:color w:val="000000"/>
          <w:sz w:val="23"/>
          <w:szCs w:val="23"/>
        </w:rPr>
        <w:t xml:space="preserve">) </w:t>
      </w:r>
      <w:r w:rsidRPr="003E6B65">
        <w:rPr>
          <w:rFonts w:ascii="Verdana" w:hAnsi="Verdana"/>
          <w:color w:val="000000"/>
          <w:sz w:val="23"/>
          <w:szCs w:val="23"/>
        </w:rPr>
        <w:t>qaytaradi</w:t>
      </w:r>
      <w:r w:rsidR="00C817B1" w:rsidRPr="003E6B65">
        <w:rPr>
          <w:rFonts w:ascii="Verdana" w:hAnsi="Verdana"/>
          <w:color w:val="000000"/>
          <w:sz w:val="23"/>
          <w:szCs w:val="23"/>
        </w:rPr>
        <w:t>:</w:t>
      </w:r>
    </w:p>
    <w:p w14:paraId="49B1E88F" w14:textId="6E5157A3" w:rsidR="00C817B1" w:rsidRPr="00923096" w:rsidRDefault="00411442" w:rsidP="00923096">
      <w:pPr>
        <w:pStyle w:val="3"/>
        <w:shd w:val="clear" w:color="auto" w:fill="D9D9D9" w:themeFill="background1" w:themeFillShade="D9"/>
      </w:pPr>
      <w:bookmarkStart w:id="26" w:name="_Toc134621670"/>
      <w:r w:rsidRPr="003E6B65">
        <w:t>Misol</w:t>
      </w:r>
      <w:bookmarkEnd w:id="26"/>
    </w:p>
    <w:p w14:paraId="4933A1FF" w14:textId="5638EBBE" w:rsidR="00C817B1" w:rsidRPr="003E6B65" w:rsidRDefault="00411442" w:rsidP="00C817B1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C817B1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ustomers</w:t>
      </w:r>
      <w:r w:rsidR="00C817B1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UNION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ALL</w:t>
      </w:r>
      <w:r w:rsidR="00C817B1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C817B1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Suppliers</w:t>
      </w:r>
      <w:r w:rsidR="00C817B1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ORDER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BY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C817B1" w:rsidRPr="003E6B65"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14:paraId="33DE2BB2" w14:textId="667963AD" w:rsidR="003A487B" w:rsidRPr="003E6B65" w:rsidRDefault="00411442" w:rsidP="003A487B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Fonts w:ascii="Verdana" w:hAnsi="Verdana"/>
          <w:color w:val="000000"/>
          <w:sz w:val="23"/>
          <w:szCs w:val="23"/>
        </w:rPr>
        <w:t>Quyidag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QL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ayonot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Mijozlar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v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Yetkazib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uvchilar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jadvalidan</w:t>
      </w:r>
      <w:r w:rsidR="00033F85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Germaniya</w:t>
      </w:r>
      <w:r w:rsidR="00651194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mamlakat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haharlarin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(</w:t>
      </w:r>
      <w:r w:rsidRPr="003E6B65">
        <w:rPr>
          <w:rFonts w:ascii="Verdana" w:hAnsi="Verdana"/>
          <w:color w:val="000000"/>
          <w:sz w:val="23"/>
          <w:szCs w:val="23"/>
        </w:rPr>
        <w:t>faqat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alohid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qiymatlarn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) </w:t>
      </w:r>
      <w:r w:rsidRPr="003E6B65">
        <w:rPr>
          <w:rFonts w:ascii="Verdana" w:hAnsi="Verdana"/>
          <w:color w:val="000000"/>
          <w:sz w:val="23"/>
          <w:szCs w:val="23"/>
        </w:rPr>
        <w:t>qaytaradi</w:t>
      </w:r>
      <w:r w:rsidR="003A487B" w:rsidRPr="003E6B65">
        <w:rPr>
          <w:rFonts w:ascii="Verdana" w:hAnsi="Verdana"/>
          <w:color w:val="000000"/>
          <w:sz w:val="23"/>
          <w:szCs w:val="23"/>
        </w:rPr>
        <w:t>:</w:t>
      </w:r>
    </w:p>
    <w:p w14:paraId="6D3F2799" w14:textId="1F5C4001" w:rsidR="003A487B" w:rsidRPr="00923096" w:rsidRDefault="00411442" w:rsidP="00923096">
      <w:pPr>
        <w:pStyle w:val="3"/>
        <w:shd w:val="clear" w:color="auto" w:fill="D9D9D9" w:themeFill="background1" w:themeFillShade="D9"/>
      </w:pPr>
      <w:bookmarkStart w:id="27" w:name="_Toc134621671"/>
      <w:r w:rsidRPr="003E6B65">
        <w:t>Misol</w:t>
      </w:r>
      <w:bookmarkEnd w:id="27"/>
    </w:p>
    <w:p w14:paraId="2ADF13EA" w14:textId="2CC22C76" w:rsidR="003A487B" w:rsidRPr="003E6B65" w:rsidRDefault="00411442" w:rsidP="003A487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ustomers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W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HERE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=</w:t>
      </w:r>
      <w:r w:rsidRPr="003E6B65">
        <w:rPr>
          <w:rStyle w:val="sqlstringcolor"/>
          <w:rFonts w:ascii="Consolas" w:hAnsi="Consolas"/>
          <w:color w:val="A52A2A"/>
          <w:sz w:val="23"/>
          <w:szCs w:val="23"/>
        </w:rPr>
        <w:t>‘Germany’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UNION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Suppliers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W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HERE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=</w:t>
      </w:r>
      <w:r w:rsidRPr="003E6B65">
        <w:rPr>
          <w:rStyle w:val="sqlstringcolor"/>
          <w:rFonts w:ascii="Consolas" w:hAnsi="Consolas"/>
          <w:color w:val="A52A2A"/>
          <w:sz w:val="23"/>
          <w:szCs w:val="23"/>
        </w:rPr>
        <w:t>‘Germany’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ORDER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B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14:paraId="5D367FB7" w14:textId="68A652D5" w:rsidR="003A487B" w:rsidRPr="003E6B65" w:rsidRDefault="00411442" w:rsidP="003A487B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Fonts w:ascii="Verdana" w:hAnsi="Verdana"/>
          <w:color w:val="000000"/>
          <w:sz w:val="23"/>
          <w:szCs w:val="23"/>
        </w:rPr>
        <w:t>Quyidag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QL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ayonotid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arch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mijozlar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v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yetkazib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uvchilar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ro`yxat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keltirilgan</w:t>
      </w:r>
      <w:r w:rsidR="003A487B" w:rsidRPr="003E6B65">
        <w:rPr>
          <w:rFonts w:ascii="Verdana" w:hAnsi="Verdana"/>
          <w:color w:val="000000"/>
          <w:sz w:val="23"/>
          <w:szCs w:val="23"/>
        </w:rPr>
        <w:t>:</w:t>
      </w:r>
    </w:p>
    <w:p w14:paraId="0ECE8A97" w14:textId="7E6148B7" w:rsidR="003A487B" w:rsidRPr="00923096" w:rsidRDefault="00411442" w:rsidP="00923096">
      <w:pPr>
        <w:pStyle w:val="3"/>
        <w:shd w:val="clear" w:color="auto" w:fill="D9D9D9" w:themeFill="background1" w:themeFillShade="D9"/>
      </w:pPr>
      <w:bookmarkStart w:id="28" w:name="_Toc134621672"/>
      <w:r w:rsidRPr="003E6B65">
        <w:t>Misol</w:t>
      </w:r>
      <w:bookmarkEnd w:id="28"/>
    </w:p>
    <w:p w14:paraId="24A7870B" w14:textId="19F8EC85" w:rsidR="003A487B" w:rsidRPr="003E6B65" w:rsidRDefault="00411442" w:rsidP="003A487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stringcolor"/>
          <w:rFonts w:ascii="Consolas" w:hAnsi="Consolas"/>
          <w:color w:val="A52A2A"/>
          <w:sz w:val="23"/>
          <w:szCs w:val="23"/>
        </w:rPr>
        <w:t>’</w:t>
      </w:r>
      <w:r w:rsidR="003A487B" w:rsidRPr="003E6B65">
        <w:rPr>
          <w:rStyle w:val="sqlstringcolor"/>
          <w:rFonts w:ascii="Consolas" w:hAnsi="Consolas"/>
          <w:color w:val="A52A2A"/>
          <w:sz w:val="23"/>
          <w:szCs w:val="23"/>
        </w:rPr>
        <w:t>C</w:t>
      </w:r>
      <w:r w:rsidRPr="003E6B65">
        <w:rPr>
          <w:rStyle w:val="sqlstringcolor"/>
          <w:rFonts w:ascii="Consolas" w:hAnsi="Consolas"/>
          <w:color w:val="A52A2A"/>
          <w:sz w:val="23"/>
          <w:szCs w:val="23"/>
        </w:rPr>
        <w:t>ustomer’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AS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Type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nta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tName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ustomers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UNION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SELE</w:t>
      </w:r>
      <w:r w:rsidR="003A487B" w:rsidRPr="003E6B65">
        <w:rPr>
          <w:rStyle w:val="sqlkeywordcolor"/>
          <w:rFonts w:ascii="Consolas" w:hAnsi="Consolas"/>
          <w:color w:val="0000CD"/>
          <w:sz w:val="23"/>
          <w:szCs w:val="23"/>
        </w:rPr>
        <w:t>C</w:t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T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stringcolor"/>
          <w:rFonts w:ascii="Consolas" w:hAnsi="Consolas"/>
          <w:color w:val="A52A2A"/>
          <w:sz w:val="23"/>
          <w:szCs w:val="23"/>
        </w:rPr>
        <w:t>’Supplier’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nta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tName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ity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, C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ountry</w:t>
      </w:r>
      <w:r w:rsidR="003A487B" w:rsidRPr="003E6B65">
        <w:rPr>
          <w:rFonts w:ascii="Consolas" w:hAnsi="Consolas"/>
          <w:color w:val="000000"/>
          <w:sz w:val="23"/>
          <w:szCs w:val="23"/>
        </w:rPr>
        <w:br/>
      </w:r>
      <w:r w:rsidRPr="003E6B65">
        <w:rPr>
          <w:rStyle w:val="sqlkeywordcolor"/>
          <w:rFonts w:ascii="Consolas" w:hAnsi="Consolas"/>
          <w:color w:val="0000CD"/>
          <w:sz w:val="23"/>
          <w:szCs w:val="23"/>
        </w:rPr>
        <w:t>FROM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 </w:t>
      </w:r>
      <w:r w:rsidRPr="003E6B65">
        <w:rPr>
          <w:rStyle w:val="sqlcolor"/>
          <w:rFonts w:ascii="Consolas" w:hAnsi="Consolas"/>
          <w:color w:val="000000"/>
          <w:sz w:val="23"/>
          <w:szCs w:val="23"/>
        </w:rPr>
        <w:t>Suppliers</w:t>
      </w:r>
      <w:r w:rsidR="003A487B" w:rsidRPr="003E6B65">
        <w:rPr>
          <w:rStyle w:val="sqlcolor"/>
          <w:rFonts w:ascii="Consolas" w:hAnsi="Consolas"/>
          <w:color w:val="000000"/>
          <w:sz w:val="23"/>
          <w:szCs w:val="23"/>
        </w:rPr>
        <w:t>;</w:t>
      </w:r>
    </w:p>
    <w:p w14:paraId="05D80B26" w14:textId="54809A6F" w:rsidR="003A487B" w:rsidRPr="003E6B65" w:rsidRDefault="00411442" w:rsidP="003A487B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Fonts w:ascii="Verdana" w:hAnsi="Verdana"/>
          <w:color w:val="000000"/>
          <w:sz w:val="23"/>
          <w:szCs w:val="23"/>
        </w:rPr>
        <w:t>Yuqoridag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AS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Type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g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e’tibor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ing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- </w:t>
      </w:r>
      <w:r w:rsidRPr="003E6B65">
        <w:rPr>
          <w:rFonts w:ascii="Verdana" w:hAnsi="Verdana"/>
          <w:color w:val="000000"/>
          <w:sz w:val="23"/>
          <w:szCs w:val="23"/>
        </w:rPr>
        <w:t>bu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taxallus</w:t>
      </w:r>
      <w:r w:rsidR="003A487B" w:rsidRPr="003E6B65">
        <w:rPr>
          <w:rFonts w:ascii="Verdana" w:hAnsi="Verdana"/>
          <w:color w:val="000000"/>
          <w:sz w:val="23"/>
          <w:szCs w:val="23"/>
        </w:rPr>
        <w:t>. </w:t>
      </w:r>
      <w:hyperlink r:id="rId28" w:history="1">
        <w:r w:rsidRPr="003E6B65">
          <w:rPr>
            <w:rStyle w:val="a8"/>
            <w:rFonts w:ascii="Verdana" w:hAnsi="Verdana"/>
            <w:sz w:val="23"/>
            <w:szCs w:val="23"/>
          </w:rPr>
          <w:t>SQL</w:t>
        </w:r>
        <w:r w:rsidR="003A487B" w:rsidRPr="003E6B65">
          <w:rPr>
            <w:rStyle w:val="a8"/>
            <w:rFonts w:ascii="Verdana" w:hAnsi="Verdana"/>
            <w:sz w:val="23"/>
            <w:szCs w:val="23"/>
          </w:rPr>
          <w:t xml:space="preserve"> </w:t>
        </w:r>
        <w:r w:rsidRPr="003E6B65">
          <w:rPr>
            <w:rStyle w:val="a8"/>
            <w:rFonts w:ascii="Verdana" w:hAnsi="Verdana"/>
            <w:sz w:val="23"/>
            <w:szCs w:val="23"/>
          </w:rPr>
          <w:t>taxalluslari</w:t>
        </w:r>
      </w:hyperlink>
      <w:r w:rsidR="003A487B" w:rsidRPr="003E6B65">
        <w:rPr>
          <w:rFonts w:ascii="Verdana" w:hAnsi="Verdana"/>
          <w:color w:val="000000"/>
          <w:sz w:val="23"/>
          <w:szCs w:val="23"/>
        </w:rPr>
        <w:t> </w:t>
      </w:r>
      <w:r w:rsidRPr="003E6B65">
        <w:rPr>
          <w:rFonts w:ascii="Verdana" w:hAnsi="Verdana"/>
          <w:color w:val="000000"/>
          <w:sz w:val="23"/>
          <w:szCs w:val="23"/>
        </w:rPr>
        <w:t>jadval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yok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ustung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vaqtinchalik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nom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ish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uchun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ishlatiladi</w:t>
      </w:r>
      <w:r w:rsidR="003A487B" w:rsidRPr="003E6B65">
        <w:rPr>
          <w:rFonts w:ascii="Verdana" w:hAnsi="Verdana"/>
          <w:color w:val="000000"/>
          <w:sz w:val="23"/>
          <w:szCs w:val="23"/>
        </w:rPr>
        <w:t>. </w:t>
      </w:r>
      <w:r w:rsidRPr="003E6B65">
        <w:rPr>
          <w:rFonts w:ascii="Verdana" w:hAnsi="Verdana"/>
          <w:color w:val="000000"/>
          <w:sz w:val="23"/>
          <w:szCs w:val="23"/>
        </w:rPr>
        <w:t>Taxallus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faqat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o`rovning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davomiylig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uchun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mavjud</w:t>
      </w:r>
      <w:r w:rsidR="003A487B" w:rsidRPr="003E6B65">
        <w:rPr>
          <w:rFonts w:ascii="Verdana" w:hAnsi="Verdana"/>
          <w:color w:val="000000"/>
          <w:sz w:val="23"/>
          <w:szCs w:val="23"/>
        </w:rPr>
        <w:t>. </w:t>
      </w:r>
      <w:r w:rsidRPr="003E6B65">
        <w:rPr>
          <w:rFonts w:ascii="Verdana" w:hAnsi="Verdana"/>
          <w:color w:val="000000"/>
          <w:sz w:val="23"/>
          <w:szCs w:val="23"/>
        </w:rPr>
        <w:t>Shunday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qilib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, </w:t>
      </w:r>
      <w:r w:rsidRPr="003E6B65">
        <w:rPr>
          <w:rFonts w:ascii="Verdana" w:hAnsi="Verdana"/>
          <w:color w:val="000000"/>
          <w:sz w:val="23"/>
          <w:szCs w:val="23"/>
        </w:rPr>
        <w:t>biz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u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yerd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Type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noml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lastRenderedPageBreak/>
        <w:t>vaqtinchalik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ustunn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yaratdik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, </w:t>
      </w:r>
      <w:r w:rsidRPr="003E6B65">
        <w:rPr>
          <w:rFonts w:ascii="Verdana" w:hAnsi="Verdana"/>
          <w:color w:val="000000"/>
          <w:sz w:val="23"/>
          <w:szCs w:val="23"/>
        </w:rPr>
        <w:t>und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aloqa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qiluvch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shaxs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Mijoz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yok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"</w:t>
      </w:r>
      <w:r w:rsidRPr="003E6B65">
        <w:rPr>
          <w:rFonts w:ascii="Verdana" w:hAnsi="Verdana"/>
          <w:color w:val="000000"/>
          <w:sz w:val="23"/>
          <w:szCs w:val="23"/>
        </w:rPr>
        <w:t>Yetkazib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 </w:t>
      </w:r>
      <w:r w:rsidRPr="003E6B65">
        <w:rPr>
          <w:rFonts w:ascii="Verdana" w:hAnsi="Verdana"/>
          <w:color w:val="000000"/>
          <w:sz w:val="23"/>
          <w:szCs w:val="23"/>
        </w:rPr>
        <w:t>beruvchi</w:t>
      </w:r>
      <w:r w:rsidR="003A487B" w:rsidRPr="003E6B65">
        <w:rPr>
          <w:rFonts w:ascii="Verdana" w:hAnsi="Verdana"/>
          <w:color w:val="000000"/>
          <w:sz w:val="23"/>
          <w:szCs w:val="23"/>
        </w:rPr>
        <w:t xml:space="preserve">" </w:t>
      </w:r>
      <w:r w:rsidRPr="003E6B65">
        <w:rPr>
          <w:rFonts w:ascii="Verdana" w:hAnsi="Verdana"/>
          <w:color w:val="000000"/>
          <w:sz w:val="23"/>
          <w:szCs w:val="23"/>
        </w:rPr>
        <w:t>bo`ladi</w:t>
      </w:r>
      <w:r w:rsidR="0025654C" w:rsidRPr="003E6B65">
        <w:rPr>
          <w:rFonts w:ascii="Verdana" w:hAnsi="Verdana"/>
          <w:color w:val="000000"/>
          <w:sz w:val="23"/>
          <w:szCs w:val="23"/>
        </w:rPr>
        <w:t>.</w:t>
      </w:r>
    </w:p>
    <w:tbl>
      <w:tblPr>
        <w:tblW w:w="6899" w:type="dxa"/>
        <w:tblInd w:w="9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163"/>
        <w:gridCol w:w="1686"/>
        <w:gridCol w:w="1393"/>
      </w:tblGrid>
      <w:tr w:rsidR="0025654C" w:rsidRPr="003E6B65" w14:paraId="6D15994E" w14:textId="77777777" w:rsidTr="00314B0F">
        <w:tc>
          <w:tcPr>
            <w:tcW w:w="16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780BD8" w14:textId="4F919960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Type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B37AF" w14:textId="2D3B78B1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onta</w:t>
            </w: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tName</w:t>
            </w:r>
          </w:p>
        </w:tc>
        <w:tc>
          <w:tcPr>
            <w:tcW w:w="1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402B9" w14:textId="422BC2CC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ity</w:t>
            </w:r>
          </w:p>
        </w:tc>
        <w:tc>
          <w:tcPr>
            <w:tcW w:w="1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95E5B" w14:textId="29548854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eastAsia="ru-RU"/>
              </w:rPr>
              <w:t>ountry</w:t>
            </w:r>
          </w:p>
        </w:tc>
      </w:tr>
      <w:tr w:rsidR="0025654C" w:rsidRPr="003E6B65" w14:paraId="1E164235" w14:textId="77777777" w:rsidTr="00314B0F">
        <w:tc>
          <w:tcPr>
            <w:tcW w:w="165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A733C7" w14:textId="0AF32CF0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ustomer</w:t>
            </w:r>
          </w:p>
        </w:tc>
        <w:tc>
          <w:tcPr>
            <w:tcW w:w="216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A4F9B" w14:textId="530C84B6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Alejandra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C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amino</w:t>
            </w:r>
          </w:p>
        </w:tc>
        <w:tc>
          <w:tcPr>
            <w:tcW w:w="168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CBFF4" w14:textId="5D07FFC4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Madrid</w:t>
            </w:r>
          </w:p>
        </w:tc>
        <w:tc>
          <w:tcPr>
            <w:tcW w:w="139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CDAE4" w14:textId="2B996174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Spain</w:t>
            </w:r>
          </w:p>
        </w:tc>
      </w:tr>
      <w:tr w:rsidR="0025654C" w:rsidRPr="003E6B65" w14:paraId="28D064E8" w14:textId="77777777" w:rsidTr="00314B0F">
        <w:tc>
          <w:tcPr>
            <w:tcW w:w="16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F6BBE0" w14:textId="27F58AE4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ustomer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26B4C" w14:textId="5B6C3C11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Alexander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Feuer</w:t>
            </w:r>
          </w:p>
        </w:tc>
        <w:tc>
          <w:tcPr>
            <w:tcW w:w="1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B242A" w14:textId="5A7C78DD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Leipzig</w:t>
            </w:r>
          </w:p>
        </w:tc>
        <w:tc>
          <w:tcPr>
            <w:tcW w:w="1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74C21" w14:textId="41417885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Germany</w:t>
            </w:r>
          </w:p>
        </w:tc>
      </w:tr>
      <w:tr w:rsidR="0025654C" w:rsidRPr="003E6B65" w14:paraId="110F92EC" w14:textId="77777777" w:rsidTr="00314B0F">
        <w:tc>
          <w:tcPr>
            <w:tcW w:w="165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BBE6BB" w14:textId="43DCD005" w:rsidR="0025654C" w:rsidRPr="003E6B65" w:rsidRDefault="0025654C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ustomer</w:t>
            </w:r>
          </w:p>
        </w:tc>
        <w:tc>
          <w:tcPr>
            <w:tcW w:w="216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7498" w14:textId="6F631EBB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Ana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Trujillo</w:t>
            </w:r>
          </w:p>
        </w:tc>
        <w:tc>
          <w:tcPr>
            <w:tcW w:w="168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8AAD4" w14:textId="0FB617AE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M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é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xi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o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D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F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9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E8F63" w14:textId="2A518F0E" w:rsidR="0025654C" w:rsidRPr="003E6B65" w:rsidRDefault="00411442" w:rsidP="0025654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Mexi</w:t>
            </w:r>
            <w:r w:rsidR="0025654C"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c</w:t>
            </w:r>
            <w:r w:rsidRPr="003E6B65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o</w:t>
            </w:r>
          </w:p>
        </w:tc>
      </w:tr>
      <w:tr w:rsidR="00E734B6" w:rsidRPr="003E6B65" w14:paraId="25B98DA1" w14:textId="77777777" w:rsidTr="00314B0F">
        <w:tc>
          <w:tcPr>
            <w:tcW w:w="16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8425ED" w14:textId="2EE2402D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upplier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FC5CB" w14:textId="7DE335D8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Anne</w:t>
            </w:r>
            <w:r w:rsidR="00E734B6" w:rsidRPr="003E6B6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Heikkonen</w:t>
            </w:r>
          </w:p>
        </w:tc>
        <w:tc>
          <w:tcPr>
            <w:tcW w:w="1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3EEA2" w14:textId="70451686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Lappeenranta</w:t>
            </w:r>
          </w:p>
        </w:tc>
        <w:tc>
          <w:tcPr>
            <w:tcW w:w="1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6C0A6" w14:textId="5EA544EE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Finland</w:t>
            </w:r>
          </w:p>
        </w:tc>
      </w:tr>
      <w:tr w:rsidR="00E734B6" w:rsidRPr="003E6B65" w14:paraId="7868004D" w14:textId="77777777" w:rsidTr="00314B0F">
        <w:tc>
          <w:tcPr>
            <w:tcW w:w="165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7B0D90" w14:textId="6F4889A0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  <w:shd w:val="clear" w:color="auto" w:fill="E7E9EB"/>
              </w:rPr>
              <w:t>Supplier</w:t>
            </w:r>
          </w:p>
        </w:tc>
        <w:tc>
          <w:tcPr>
            <w:tcW w:w="216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4305E" w14:textId="092B7ADB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Antonio</w:t>
            </w:r>
            <w:r w:rsidR="00E734B6" w:rsidRPr="003E6B6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del</w:t>
            </w:r>
            <w:r w:rsidR="00E734B6" w:rsidRPr="003E6B6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Valle</w:t>
            </w:r>
          </w:p>
        </w:tc>
        <w:tc>
          <w:tcPr>
            <w:tcW w:w="168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064EF" w14:textId="14925B2C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Oviedo</w:t>
            </w:r>
          </w:p>
        </w:tc>
        <w:tc>
          <w:tcPr>
            <w:tcW w:w="139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CF60D" w14:textId="7D0CBB74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Spain</w:t>
            </w:r>
          </w:p>
        </w:tc>
      </w:tr>
      <w:tr w:rsidR="00E734B6" w:rsidRPr="003E6B65" w14:paraId="583A557D" w14:textId="77777777" w:rsidTr="00314B0F">
        <w:tc>
          <w:tcPr>
            <w:tcW w:w="16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E070ED" w14:textId="66725D03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upplier</w:t>
            </w:r>
          </w:p>
        </w:tc>
        <w:tc>
          <w:tcPr>
            <w:tcW w:w="21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8FDC0" w14:textId="4DA964B3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Beate</w:t>
            </w:r>
            <w:r w:rsidR="00E734B6" w:rsidRPr="003E6B6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Vileid</w:t>
            </w:r>
          </w:p>
        </w:tc>
        <w:tc>
          <w:tcPr>
            <w:tcW w:w="1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9DCC" w14:textId="5A2D5075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Sandvika</w:t>
            </w:r>
          </w:p>
        </w:tc>
        <w:tc>
          <w:tcPr>
            <w:tcW w:w="13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155EE" w14:textId="5A6F9756" w:rsidR="00E734B6" w:rsidRPr="003E6B65" w:rsidRDefault="00411442" w:rsidP="00E734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Nor</w:t>
            </w:r>
            <w:r w:rsidR="00E734B6" w:rsidRPr="003E6B65">
              <w:rPr>
                <w:rFonts w:ascii="Verdana" w:hAnsi="Verdana"/>
                <w:color w:val="000000"/>
                <w:sz w:val="21"/>
                <w:szCs w:val="21"/>
              </w:rPr>
              <w:t>w</w:t>
            </w:r>
            <w:r w:rsidRPr="003E6B65">
              <w:rPr>
                <w:rFonts w:ascii="Verdana" w:hAnsi="Verdana"/>
                <w:color w:val="000000"/>
                <w:sz w:val="21"/>
                <w:szCs w:val="21"/>
              </w:rPr>
              <w:t>ay</w:t>
            </w:r>
          </w:p>
        </w:tc>
      </w:tr>
    </w:tbl>
    <w:p w14:paraId="4BAC8205" w14:textId="51583670" w:rsidR="006A08BD" w:rsidRPr="003E6B65" w:rsidRDefault="00411442" w:rsidP="008876D1">
      <w:pPr>
        <w:pStyle w:val="1"/>
      </w:pPr>
      <w:bookmarkStart w:id="29" w:name="_Toc134621673"/>
      <w:r w:rsidRPr="003E6B65">
        <w:rPr>
          <w:rStyle w:val="colorh1"/>
        </w:rPr>
        <w:t>GROUP</w:t>
      </w:r>
      <w:r w:rsidR="006A08BD" w:rsidRPr="003E6B65">
        <w:rPr>
          <w:rStyle w:val="colorh1"/>
        </w:rPr>
        <w:t xml:space="preserve"> </w:t>
      </w:r>
      <w:r w:rsidRPr="003E6B65">
        <w:rPr>
          <w:rStyle w:val="colorh1"/>
        </w:rPr>
        <w:t>BY</w:t>
      </w:r>
      <w:r w:rsidR="006A08BD" w:rsidRPr="003E6B65">
        <w:t> </w:t>
      </w:r>
      <w:r w:rsidRPr="003E6B65">
        <w:t>bayonoti</w:t>
      </w:r>
      <w:bookmarkEnd w:id="29"/>
    </w:p>
    <w:p w14:paraId="41115771" w14:textId="22EBAD33" w:rsidR="000C0E00" w:rsidRPr="003E6B65" w:rsidRDefault="00411442" w:rsidP="000C0E00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Verdana" w:hAnsi="Verdana"/>
          <w:color w:val="DC143C"/>
          <w:sz w:val="28"/>
          <w:szCs w:val="28"/>
        </w:rPr>
        <w:t>GROUP</w:t>
      </w:r>
      <w:r w:rsidR="000C0E00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BY</w:t>
      </w:r>
      <w:r w:rsidR="000C0E00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xil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ga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ga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</w:t>
      </w:r>
      <w:r w:rsidR="000C0E00" w:rsidRPr="003E6B65">
        <w:rPr>
          <w:rFonts w:ascii="Arial" w:hAnsi="Arial" w:cs="Arial"/>
          <w:color w:val="000000"/>
          <w:sz w:val="28"/>
          <w:szCs w:val="28"/>
        </w:rPr>
        <w:t>ʻ</w:t>
      </w:r>
      <w:r w:rsidRPr="003E6B65">
        <w:rPr>
          <w:rFonts w:ascii="Verdana" w:hAnsi="Verdana"/>
          <w:color w:val="000000"/>
          <w:sz w:val="28"/>
          <w:szCs w:val="28"/>
        </w:rPr>
        <w:t>lgan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torlarni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nini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niqlaydi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guruhlaydi</w:t>
      </w:r>
      <w:r w:rsidR="000C0E00" w:rsidRPr="003E6B65">
        <w:rPr>
          <w:rFonts w:ascii="Verdana" w:hAnsi="Verdana"/>
          <w:color w:val="000000"/>
          <w:sz w:val="28"/>
          <w:szCs w:val="28"/>
        </w:rPr>
        <w:t>.</w:t>
      </w:r>
    </w:p>
    <w:p w14:paraId="51546430" w14:textId="73C05F79" w:rsidR="000C0E00" w:rsidRPr="003E6B65" w:rsidRDefault="00411442" w:rsidP="000C0E00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Verdana" w:hAnsi="Verdana"/>
          <w:color w:val="DC143C"/>
          <w:sz w:val="28"/>
          <w:szCs w:val="28"/>
        </w:rPr>
        <w:t>GROUP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BY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atijalar</w:t>
      </w:r>
      <w:r w:rsidR="000C0E00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to`plamini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echta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lar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yicha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guruhlash</w:t>
      </w:r>
      <w:r w:rsidR="000C0E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0C0E00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0C0E00" w:rsidRPr="003E6B65">
        <w:rPr>
          <w:rFonts w:ascii="Verdana" w:hAnsi="Verdana"/>
          <w:color w:val="000000"/>
          <w:sz w:val="28"/>
          <w:szCs w:val="28"/>
        </w:rPr>
        <w:t>.</w:t>
      </w:r>
      <w:r w:rsidR="0037231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215096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pincha</w:t>
      </w:r>
      <w:r w:rsidR="00526BF9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gregat</w:t>
      </w:r>
      <w:r w:rsidR="00526BF9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unktsiyalar</w:t>
      </w:r>
      <w:r w:rsidR="00526BF9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526BF9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eladi</w:t>
      </w:r>
      <w:r w:rsidR="000533D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37231B" w:rsidRPr="003E6B65">
        <w:rPr>
          <w:rFonts w:ascii="Verdana" w:hAnsi="Verdana"/>
          <w:color w:val="000000"/>
          <w:sz w:val="28"/>
          <w:szCs w:val="28"/>
        </w:rPr>
        <w:t>(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>C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OUNT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>()</w:t>
      </w:r>
      <w:r w:rsidR="0037231B" w:rsidRPr="003E6B65">
        <w:rPr>
          <w:rFonts w:ascii="Verdana" w:hAnsi="Verdana"/>
          <w:color w:val="000000"/>
          <w:sz w:val="28"/>
          <w:szCs w:val="28"/>
        </w:rPr>
        <w:t>, 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MAX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>()</w:t>
      </w:r>
      <w:r w:rsidR="0037231B" w:rsidRPr="003E6B65">
        <w:rPr>
          <w:rFonts w:ascii="Verdana" w:hAnsi="Verdana"/>
          <w:color w:val="000000"/>
          <w:sz w:val="28"/>
          <w:szCs w:val="28"/>
        </w:rPr>
        <w:t>, 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MIN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>()</w:t>
      </w:r>
      <w:r w:rsidR="0037231B" w:rsidRPr="003E6B65">
        <w:rPr>
          <w:rFonts w:ascii="Verdana" w:hAnsi="Verdana"/>
          <w:color w:val="000000"/>
          <w:sz w:val="28"/>
          <w:szCs w:val="28"/>
        </w:rPr>
        <w:t>, 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SUM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>()</w:t>
      </w:r>
      <w:r w:rsidR="0037231B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AVG</w:t>
      </w:r>
      <w:r w:rsidR="0037231B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() </w:t>
      </w:r>
      <w:r w:rsidR="0037231B" w:rsidRPr="003E6B65">
        <w:rPr>
          <w:rFonts w:ascii="Verdana" w:hAnsi="Verdana"/>
          <w:color w:val="000000"/>
          <w:sz w:val="28"/>
          <w:szCs w:val="28"/>
        </w:rPr>
        <w:t>)</w:t>
      </w:r>
    </w:p>
    <w:p w14:paraId="330BF674" w14:textId="38B4C53C" w:rsidR="000C0E00" w:rsidRPr="003E6B65" w:rsidRDefault="00411442" w:rsidP="000C0E00">
      <w:pPr>
        <w:shd w:val="clear" w:color="auto" w:fill="FFFFFF"/>
        <w:rPr>
          <w:rStyle w:val="a4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0C0E00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0C0E0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0E00" w:rsidRPr="003E6B65">
        <w:rPr>
          <w:rFonts w:ascii="Consolas" w:hAnsi="Consolas"/>
          <w:color w:val="000000"/>
          <w:sz w:val="28"/>
          <w:szCs w:val="28"/>
        </w:rPr>
        <w:br/>
      </w:r>
      <w:r w:rsidR="000C0E00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0C0E0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GROUP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0C0E00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DER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0C0E00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0C0E00" w:rsidRPr="003E6B65">
        <w:rPr>
          <w:rStyle w:val="a4"/>
          <w:rFonts w:ascii="Consolas" w:hAnsi="Consolas"/>
          <w:color w:val="000000"/>
          <w:sz w:val="28"/>
          <w:szCs w:val="28"/>
        </w:rPr>
        <w:t>);</w:t>
      </w:r>
    </w:p>
    <w:p w14:paraId="68C47913" w14:textId="59FB7156" w:rsidR="00372023" w:rsidRPr="003E6B65" w:rsidRDefault="00411442" w:rsidP="000C0E00">
      <w:pPr>
        <w:shd w:val="clear" w:color="auto" w:fill="FFFFFF"/>
        <w:rPr>
          <w:rStyle w:val="sqlkeywordcolor"/>
          <w:rFonts w:ascii="Verdana" w:hAnsi="Verdana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Har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bir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amlakatdagi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ijozlar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sonini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+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alakat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nomini</w:t>
      </w:r>
      <w:r w:rsidR="00372023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chiqarish</w:t>
      </w:r>
    </w:p>
    <w:p w14:paraId="4E30102D" w14:textId="24B49A07" w:rsidR="00D727CB" w:rsidRPr="003E6B65" w:rsidRDefault="00411442" w:rsidP="000C0E00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727C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727CB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OUNT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ID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27C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D727C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GROUP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D727C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3A350B1D" w14:textId="61414BE8" w:rsidR="00755E77" w:rsidRPr="003E6B65" w:rsidRDefault="00411442" w:rsidP="006E6369">
      <w:pPr>
        <w:shd w:val="clear" w:color="auto" w:fill="FFFFFF"/>
        <w:rPr>
          <w:rStyle w:val="sqlkeywordcolor"/>
          <w:rFonts w:ascii="Verdana" w:hAnsi="Verdana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Har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bir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amlakatdagi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ijozlar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sonini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kattadan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kichikka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qarab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saralash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+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mamlakat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nomi</w:t>
      </w:r>
      <w:r w:rsidR="00755E77"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Verdana" w:hAnsi="Verdana"/>
          <w:sz w:val="28"/>
          <w:szCs w:val="28"/>
          <w:shd w:val="clear" w:color="auto" w:fill="FFFFFF"/>
        </w:rPr>
        <w:t>bilan</w:t>
      </w:r>
    </w:p>
    <w:p w14:paraId="3CC0B377" w14:textId="0C2440C7" w:rsidR="006E6369" w:rsidRPr="003E6B65" w:rsidRDefault="00411442" w:rsidP="006E6369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6E6369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6E6369" w:rsidRPr="003E6B65">
        <w:rPr>
          <w:rStyle w:val="sqlkeywordcolor"/>
          <w:rFonts w:ascii="Consolas" w:hAnsi="Consolas"/>
          <w:color w:val="FF0000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OUNT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)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6E6369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6E6369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GROUP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6E6369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DER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6E6369" w:rsidRPr="003E6B65">
        <w:rPr>
          <w:rStyle w:val="sqlkeywordcolor"/>
          <w:rFonts w:ascii="Consolas" w:hAnsi="Consolas"/>
          <w:color w:val="FF0000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OUNT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)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ES</w:t>
      </w:r>
      <w:r w:rsidR="006E6369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6E6369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41E90C7C" w14:textId="4DC8E5B8" w:rsidR="009F6F69" w:rsidRPr="003E6B65" w:rsidRDefault="00411442" w:rsidP="00CF5E80">
      <w:pPr>
        <w:spacing w:line="276" w:lineRule="auto"/>
        <w:rPr>
          <w:rFonts w:ascii="Consolas" w:hAnsi="Consolas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sz w:val="28"/>
          <w:szCs w:val="28"/>
          <w:shd w:val="clear" w:color="auto" w:fill="FFFFFF"/>
        </w:rPr>
        <w:lastRenderedPageBreak/>
        <w:t>Turli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xil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jinslar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soni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va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foizini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sz w:val="28"/>
          <w:szCs w:val="28"/>
          <w:shd w:val="clear" w:color="auto" w:fill="FFFFFF"/>
        </w:rPr>
        <w:t>chiqarish</w:t>
      </w:r>
      <w:r w:rsidR="009F6F69" w:rsidRPr="003E6B65">
        <w:rPr>
          <w:rFonts w:ascii="Consolas" w:hAnsi="Consolas"/>
          <w:sz w:val="28"/>
          <w:szCs w:val="28"/>
          <w:shd w:val="clear" w:color="auto" w:fill="FFFFFF"/>
        </w:rPr>
        <w:t>:</w:t>
      </w:r>
    </w:p>
    <w:p w14:paraId="2CBDFF19" w14:textId="03A2B0EF" w:rsidR="009F6F69" w:rsidRPr="003E6B65" w:rsidRDefault="00411442" w:rsidP="009F6F69">
      <w:pPr>
        <w:spacing w:after="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SELE</w:t>
      </w:r>
      <w:r w:rsidR="009F6F69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T</w:t>
      </w:r>
      <w:r w:rsidR="009F6F6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GENDER</w:t>
      </w:r>
      <w:r w:rsidR="009F6F6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, </w:t>
      </w:r>
      <w:r w:rsidR="009F6F69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OUNT</w:t>
      </w:r>
      <w:r w:rsidR="009F6F6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="009F6F6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, </w:t>
      </w:r>
    </w:p>
    <w:p w14:paraId="0FF0218D" w14:textId="3F23FDE8" w:rsidR="009F6F69" w:rsidRPr="003E6B65" w:rsidRDefault="009F6F69" w:rsidP="009F6F69">
      <w:pPr>
        <w:spacing w:after="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OU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* 100/ (</w:t>
      </w:r>
      <w:r w:rsidR="00411442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SELE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T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OU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</w:t>
      </w:r>
      <w:r w:rsidR="00411442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tudent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) </w:t>
      </w:r>
      <w:r w:rsidR="00411442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A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foizi</w:t>
      </w:r>
    </w:p>
    <w:p w14:paraId="0A43CBEF" w14:textId="72DCD8F3" w:rsidR="009F6F69" w:rsidRPr="003E6B65" w:rsidRDefault="00411442" w:rsidP="009F6F69">
      <w:pPr>
        <w:spacing w:after="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FROM</w:t>
      </w:r>
      <w:r w:rsidR="009F6F69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TUDENTS</w:t>
      </w:r>
    </w:p>
    <w:p w14:paraId="65F33BA8" w14:textId="6A9B89C6" w:rsidR="009F6F69" w:rsidRPr="003E6B65" w:rsidRDefault="00411442" w:rsidP="009F6F69">
      <w:pPr>
        <w:spacing w:after="0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GROUP</w:t>
      </w:r>
      <w:r w:rsidR="009F6F69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>BY</w:t>
      </w:r>
      <w:r w:rsidR="009F6F69" w:rsidRPr="003E6B65">
        <w:rPr>
          <w:rFonts w:ascii="Consolas" w:hAnsi="Consolas"/>
          <w:color w:val="0000FF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GENDER</w:t>
      </w:r>
      <w:r w:rsidR="009F6F6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40E97B5" w14:textId="08C8907A" w:rsidR="006E6369" w:rsidRPr="003E6B65" w:rsidRDefault="003B1BDA" w:rsidP="006E6369">
      <w:pPr>
        <w:shd w:val="clear" w:color="auto" w:fill="FFFFFF"/>
        <w:rPr>
          <w:rFonts w:ascii="Consolas" w:hAnsi="Consolas" w:cs="Times New Roman"/>
          <w:color w:val="000000"/>
          <w:sz w:val="32"/>
          <w:szCs w:val="32"/>
        </w:rPr>
      </w:pPr>
      <w:r w:rsidRPr="003E6B65">
        <w:rPr>
          <w:rFonts w:ascii="Consolas" w:hAnsi="Consolas" w:cs="Times New Roman"/>
          <w:color w:val="000000"/>
          <w:sz w:val="32"/>
          <w:szCs w:val="32"/>
        </w:rPr>
        <w:drawing>
          <wp:inline distT="0" distB="0" distL="0" distR="0" wp14:anchorId="115B540B" wp14:editId="741B8CF6">
            <wp:extent cx="4438878" cy="2463927"/>
            <wp:effectExtent l="76200" t="76200" r="133350" b="1270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46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6D1D" w14:textId="3027F9C2" w:rsidR="006263C5" w:rsidRPr="003E6B65" w:rsidRDefault="00411442" w:rsidP="006263C5">
      <w:pPr>
        <w:shd w:val="clear" w:color="auto" w:fill="FFFFFF"/>
        <w:spacing w:after="0"/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SELE</w:t>
      </w:r>
      <w:r w:rsidR="00755E77"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T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Name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, </w:t>
      </w:r>
      <w:r w:rsidR="00755E77"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OUNT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ID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)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A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NumberOfOrd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</w:p>
    <w:p w14:paraId="31826D04" w14:textId="311EA26E" w:rsidR="00755E77" w:rsidRPr="003E6B65" w:rsidRDefault="00411442" w:rsidP="006E6369">
      <w:pPr>
        <w:shd w:val="clear" w:color="auto" w:fill="FFFFFF"/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FROM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755E77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LEFT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JOIN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ON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Ord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ID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= 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s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ID</w:t>
      </w:r>
      <w:r w:rsidR="00755E77" w:rsidRPr="003E6B65">
        <w:rPr>
          <w:rFonts w:ascii="Consolas" w:hAnsi="Consolas"/>
          <w:color w:val="000000"/>
          <w:sz w:val="24"/>
          <w:szCs w:val="24"/>
        </w:rPr>
        <w:br/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GROUP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4"/>
          <w:szCs w:val="24"/>
          <w:shd w:val="clear" w:color="auto" w:fill="FFFFFF"/>
        </w:rPr>
        <w:t>BY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ShipperName</w:t>
      </w:r>
      <w:r w:rsidR="00755E77" w:rsidRPr="003E6B65">
        <w:rPr>
          <w:rFonts w:ascii="Consolas" w:hAnsi="Consolas"/>
          <w:color w:val="000000"/>
          <w:sz w:val="24"/>
          <w:szCs w:val="24"/>
          <w:shd w:val="clear" w:color="auto" w:fill="FFFFFF"/>
        </w:rPr>
        <w:t>;</w:t>
      </w:r>
    </w:p>
    <w:p w14:paraId="045F32F8" w14:textId="14158D2F" w:rsidR="00961627" w:rsidRPr="003E6B65" w:rsidRDefault="00411442" w:rsidP="007F3F9E">
      <w:pPr>
        <w:pStyle w:val="2"/>
      </w:pPr>
      <w:bookmarkStart w:id="30" w:name="_Toc134621674"/>
      <w:r w:rsidRPr="003E6B65">
        <w:t>HAVING</w:t>
      </w:r>
      <w:r w:rsidR="00961627" w:rsidRPr="003E6B65">
        <w:t xml:space="preserve"> </w:t>
      </w:r>
      <w:r w:rsidRPr="003E6B65">
        <w:t>bandi</w:t>
      </w:r>
      <w:bookmarkEnd w:id="30"/>
    </w:p>
    <w:p w14:paraId="533316DB" w14:textId="42E5329B" w:rsidR="00961627" w:rsidRPr="003E6B65" w:rsidRDefault="00411442" w:rsidP="0096162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Ushbu</w:t>
      </w:r>
      <w:r w:rsidR="00961627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HAVING</w:t>
      </w:r>
      <w:r w:rsidR="00961627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nd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QL</w:t>
      </w:r>
      <w:r w:rsidR="00961627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ga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`shildi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chunki</w:t>
      </w:r>
      <w:r w:rsidR="00961627" w:rsidRPr="003E6B65">
        <w:rPr>
          <w:rFonts w:ascii="Verdana" w:hAnsi="Verdana"/>
          <w:color w:val="000000"/>
          <w:sz w:val="28"/>
          <w:szCs w:val="28"/>
        </w:rPr>
        <w:t> </w:t>
      </w:r>
      <w:r w:rsidR="00961627" w:rsidRPr="003E6B65">
        <w:rPr>
          <w:rStyle w:val="HTML"/>
          <w:rFonts w:ascii="Verdana" w:hAnsi="Verdana"/>
          <w:color w:val="DC143C"/>
          <w:sz w:val="28"/>
          <w:szCs w:val="28"/>
        </w:rPr>
        <w:t>W</w:t>
      </w:r>
      <w:r w:rsidRPr="003E6B65">
        <w:rPr>
          <w:rStyle w:val="HTML"/>
          <w:rFonts w:ascii="Verdana" w:hAnsi="Verdana"/>
          <w:color w:val="DC143C"/>
          <w:sz w:val="28"/>
          <w:szCs w:val="28"/>
        </w:rPr>
        <w:t>HERE</w:t>
      </w:r>
      <w:r w:rsidR="00961627" w:rsidRPr="003E6B65">
        <w:rPr>
          <w:rStyle w:val="HTML"/>
          <w:rFonts w:ascii="Verdana" w:hAnsi="Verdana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lit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`zni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ig`ish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unktsiyalari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b</w:t>
      </w:r>
      <w:r w:rsidR="009616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maydi</w:t>
      </w:r>
      <w:r w:rsidR="00961627" w:rsidRPr="003E6B65">
        <w:rPr>
          <w:rFonts w:ascii="Verdana" w:hAnsi="Verdana"/>
          <w:color w:val="000000"/>
          <w:sz w:val="28"/>
          <w:szCs w:val="28"/>
        </w:rPr>
        <w:t>.</w:t>
      </w:r>
    </w:p>
    <w:p w14:paraId="3586AA34" w14:textId="5DDE5423" w:rsidR="00961627" w:rsidRPr="003E6B65" w:rsidRDefault="00411442" w:rsidP="00961627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961627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96162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961627" w:rsidRPr="003E6B65">
        <w:rPr>
          <w:rFonts w:ascii="Consolas" w:hAnsi="Consolas"/>
          <w:color w:val="000000"/>
          <w:sz w:val="28"/>
          <w:szCs w:val="28"/>
        </w:rPr>
        <w:br/>
      </w:r>
      <w:r w:rsidR="00961627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96162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GROUP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961627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HAVING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961627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DER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96162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961627" w:rsidRPr="003E6B65">
        <w:rPr>
          <w:rStyle w:val="a4"/>
          <w:rFonts w:ascii="Consolas" w:hAnsi="Consolas"/>
          <w:color w:val="000000"/>
          <w:sz w:val="28"/>
          <w:szCs w:val="28"/>
        </w:rPr>
        <w:t>);</w:t>
      </w:r>
    </w:p>
    <w:p w14:paraId="56C18758" w14:textId="255FB3AC" w:rsidR="00120C01" w:rsidRPr="003E6B65" w:rsidRDefault="00411442" w:rsidP="006E6369">
      <w:pPr>
        <w:shd w:val="clear" w:color="auto" w:fill="FFFFFF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0672F3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har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dagi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jozlar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ni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o`rsatilgan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aqat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5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dan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tiq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jozlari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gan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mlakatlar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iradi</w:t>
      </w:r>
      <w:r w:rsidR="005E61FB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0A271BC4" w14:textId="3C99D5F3" w:rsidR="007F1E30" w:rsidRPr="003E6B65" w:rsidRDefault="00411442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7F1E30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F1E30"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OUNT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ID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, 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7F1E3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7F1E3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GROUP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7F1E3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HAVING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F1E30"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OUNT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ID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 &gt; </w:t>
      </w:r>
      <w:r w:rsidR="007F1E30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5</w:t>
      </w:r>
      <w:r w:rsidR="007F1E3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B713D25" w14:textId="5EF2B7BD" w:rsidR="00AE1EA1" w:rsidRPr="003E6B65" w:rsidRDefault="00411442" w:rsidP="00AE1EA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mlakatdagi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jozlar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ni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uqoridan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pastgacha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rtiblangan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5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rtiq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jozlari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gan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mlakatlar</w:t>
      </w:r>
      <w:r w:rsidR="00AE1EA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radi</w:t>
      </w:r>
      <w:r w:rsidR="00AE1EA1" w:rsidRPr="003E6B65">
        <w:rPr>
          <w:rFonts w:ascii="Verdana" w:hAnsi="Verdana"/>
          <w:color w:val="000000"/>
          <w:sz w:val="28"/>
          <w:szCs w:val="28"/>
        </w:rPr>
        <w:t>):</w:t>
      </w:r>
    </w:p>
    <w:p w14:paraId="3243860A" w14:textId="610C7456" w:rsidR="00AE1EA1" w:rsidRPr="003E6B65" w:rsidRDefault="00411442" w:rsidP="00AE1EA1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AE1EA1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AE1EA1" w:rsidRPr="003E6B65">
        <w:rPr>
          <w:rStyle w:val="sqlkeywordcolor"/>
          <w:rFonts w:ascii="Consolas" w:hAnsi="Consolas"/>
          <w:color w:val="C400CE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</w:rPr>
        <w:t>OUNT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)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AE1EA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AE1EA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GROUP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AE1EA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HAVING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AE1EA1" w:rsidRPr="003E6B65">
        <w:rPr>
          <w:rStyle w:val="sqlkeywordcolor"/>
          <w:rFonts w:ascii="Consolas" w:hAnsi="Consolas"/>
          <w:color w:val="C400CE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</w:rPr>
        <w:t>OUNT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) &gt; </w:t>
      </w:r>
      <w:r w:rsidR="00AE1EA1" w:rsidRPr="003E6B65">
        <w:rPr>
          <w:rStyle w:val="sqlnumbercolor"/>
          <w:rFonts w:ascii="Consolas" w:hAnsi="Consolas"/>
          <w:color w:val="FF0000"/>
          <w:sz w:val="28"/>
          <w:szCs w:val="28"/>
        </w:rPr>
        <w:t>5</w:t>
      </w:r>
      <w:r w:rsidR="00AE1EA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DER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AE1EA1" w:rsidRPr="003E6B65">
        <w:rPr>
          <w:rStyle w:val="sqlkeywordcolor"/>
          <w:rFonts w:ascii="Consolas" w:hAnsi="Consolas"/>
          <w:color w:val="C400CE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</w:rPr>
        <w:t>OUNT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ID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)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ES</w:t>
      </w:r>
      <w:r w:rsidR="00AE1EA1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AE1EA1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4B713341" w14:textId="37F7E540" w:rsidR="00D01F28" w:rsidRPr="003E6B65" w:rsidRDefault="00411442" w:rsidP="00AE1EA1">
      <w:pPr>
        <w:shd w:val="clear" w:color="auto" w:fill="FFFFFF"/>
        <w:rPr>
          <w:rFonts w:ascii="Consolas" w:hAnsi="Consolas" w:cs="Times New Roman"/>
          <w:color w:val="000000"/>
          <w:sz w:val="36"/>
          <w:szCs w:val="36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10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dan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tiq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uyurtmalarni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ro`yxatdan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tkazgan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xodimlar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ro`yxati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eltirilgan</w:t>
      </w:r>
      <w:r w:rsidR="00D01F2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3C803A79" w14:textId="77AF2C2F" w:rsidR="00D01F28" w:rsidRPr="003E6B65" w:rsidRDefault="00411442" w:rsidP="00D01F28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01F2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s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LastName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</w:p>
    <w:p w14:paraId="6DA5CA9F" w14:textId="3BF4FA81" w:rsidR="00D01F28" w:rsidRPr="003E6B65" w:rsidRDefault="00D01F28" w:rsidP="00D01F28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OU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umberOfOrd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NER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JOIN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02FF6501" w14:textId="386C5713" w:rsidR="00AE1EA1" w:rsidRPr="003E6B65" w:rsidRDefault="00411442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ON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s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ID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s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mployeeID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D01F2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GROUP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BY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LastName</w:t>
      </w:r>
      <w:r w:rsidR="00D01F2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HAVING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D01F28"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  <w:shd w:val="clear" w:color="auto" w:fill="FFFFFF"/>
        </w:rPr>
        <w:t>OUNT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s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rderID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 &gt; </w:t>
      </w:r>
      <w:r w:rsidR="00D01F28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10</w:t>
      </w:r>
      <w:r w:rsidR="00D01F2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C54CF13" w14:textId="4E358F2E" w:rsidR="00862C69" w:rsidRPr="003E6B65" w:rsidRDefault="00862C69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drawing>
          <wp:inline distT="0" distB="0" distL="0" distR="0" wp14:anchorId="77C2BC56" wp14:editId="15DAB84C">
            <wp:extent cx="4216617" cy="2006703"/>
            <wp:effectExtent l="76200" t="76200" r="127000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006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5E52C" w14:textId="11106BC9" w:rsidR="00C5561D" w:rsidRPr="003E6B65" w:rsidRDefault="00411442" w:rsidP="00C5561D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</w:rPr>
        <w:t>Davolio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</w:rPr>
        <w:t>Fuller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xodimlari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25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rtiq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yurtmalarni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ro`yxatdan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tkazgan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lar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ro`yxati</w:t>
      </w:r>
      <w:r w:rsidR="00C5561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eltirilgan</w:t>
      </w:r>
      <w:r w:rsidR="00C5561D" w:rsidRPr="003E6B65">
        <w:rPr>
          <w:rFonts w:ascii="Verdana" w:hAnsi="Verdana"/>
          <w:color w:val="000000"/>
          <w:sz w:val="28"/>
          <w:szCs w:val="28"/>
        </w:rPr>
        <w:t>:</w:t>
      </w:r>
    </w:p>
    <w:p w14:paraId="11D3BFF9" w14:textId="483FAE62" w:rsidR="00C5561D" w:rsidRPr="003E6B65" w:rsidRDefault="00411442" w:rsidP="00C5561D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C5561D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Employees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.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LastName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</w:p>
    <w:p w14:paraId="4FB9D279" w14:textId="5ABE6952" w:rsidR="00C5561D" w:rsidRPr="003E6B65" w:rsidRDefault="00C5561D" w:rsidP="00C5561D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C400CE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C400CE"/>
          <w:sz w:val="28"/>
          <w:szCs w:val="28"/>
        </w:rPr>
        <w:t>OUN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rder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.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rderID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) </w:t>
      </w:r>
      <w:r w:rsidR="00411442" w:rsidRPr="003E6B65">
        <w:rPr>
          <w:rStyle w:val="sqlkeywordcolor"/>
          <w:rFonts w:ascii="Consolas" w:hAnsi="Consolas"/>
          <w:color w:val="C400CE"/>
          <w:sz w:val="28"/>
          <w:szCs w:val="28"/>
        </w:rPr>
        <w:t>AS</w:t>
      </w:r>
      <w:r w:rsidRPr="003E6B65">
        <w:rPr>
          <w:rStyle w:val="sqlcolor"/>
          <w:rFonts w:ascii="Consolas" w:hAnsi="Consolas"/>
          <w:color w:val="C400CE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NumberOfOrd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rd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INNER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JOI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Employee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</w:p>
    <w:p w14:paraId="73E574AA" w14:textId="74EAD6D5" w:rsidR="00C5561D" w:rsidRPr="003E6B65" w:rsidRDefault="00411442" w:rsidP="00C5561D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lastRenderedPageBreak/>
        <w:t>ON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s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.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EmployeeID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 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Employees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.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EmployeeID</w:t>
      </w:r>
      <w:r w:rsidR="00C5561D" w:rsidRPr="003E6B65">
        <w:rPr>
          <w:rFonts w:ascii="Consolas" w:hAnsi="Consolas"/>
          <w:color w:val="000000"/>
          <w:sz w:val="28"/>
          <w:szCs w:val="28"/>
        </w:rPr>
        <w:br/>
      </w:r>
      <w:r w:rsidR="00C5561D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LastName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Davolio`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LastName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Fuller’</w:t>
      </w:r>
      <w:r w:rsidR="00C5561D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GROUP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LastName</w:t>
      </w:r>
      <w:r w:rsidR="00C5561D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AVING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C5561D" w:rsidRPr="003E6B65">
        <w:rPr>
          <w:rStyle w:val="sqlkeywordcolor"/>
          <w:rFonts w:ascii="Consolas" w:hAnsi="Consolas"/>
          <w:color w:val="C400CE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C400CE"/>
          <w:sz w:val="28"/>
          <w:szCs w:val="28"/>
        </w:rPr>
        <w:t>OUNT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s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.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ID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) &gt; </w:t>
      </w:r>
      <w:r w:rsidR="00C5561D" w:rsidRPr="003E6B65">
        <w:rPr>
          <w:rStyle w:val="sqlnumbercolor"/>
          <w:rFonts w:ascii="Consolas" w:hAnsi="Consolas"/>
          <w:color w:val="FF0000"/>
          <w:sz w:val="28"/>
          <w:szCs w:val="28"/>
        </w:rPr>
        <w:t>25</w:t>
      </w:r>
      <w:r w:rsidR="00C5561D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541928D7" w14:textId="2706D014" w:rsidR="000C5E2F" w:rsidRPr="003E6B65" w:rsidRDefault="00411442" w:rsidP="008876D1">
      <w:pPr>
        <w:pStyle w:val="1"/>
      </w:pPr>
      <w:bookmarkStart w:id="31" w:name="_Toc134621675"/>
      <w:r w:rsidRPr="003E6B65">
        <w:rPr>
          <w:rStyle w:val="colorh1"/>
        </w:rPr>
        <w:t>EXISTS</w:t>
      </w:r>
      <w:r w:rsidR="000C5E2F" w:rsidRPr="003E6B65">
        <w:rPr>
          <w:rStyle w:val="colorh1"/>
        </w:rPr>
        <w:t xml:space="preserve"> </w:t>
      </w:r>
      <w:r w:rsidRPr="003E6B65">
        <w:rPr>
          <w:rStyle w:val="colorh1"/>
        </w:rPr>
        <w:t>operatori</w:t>
      </w:r>
      <w:bookmarkEnd w:id="31"/>
    </w:p>
    <w:p w14:paraId="32CDA59F" w14:textId="2373DF31" w:rsidR="000C5E2F" w:rsidRPr="003E6B65" w:rsidRDefault="00411442" w:rsidP="000C5E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EXISTS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orta</w:t>
      </w:r>
      <w:r w:rsidR="003E13A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ligini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kshirish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0C5E2F" w:rsidRPr="003E6B65">
        <w:rPr>
          <w:rFonts w:ascii="Verdana" w:hAnsi="Verdana"/>
          <w:color w:val="000000"/>
          <w:sz w:val="28"/>
          <w:szCs w:val="28"/>
        </w:rPr>
        <w:t>.</w:t>
      </w:r>
    </w:p>
    <w:p w14:paraId="165788A6" w14:textId="25F36A4A" w:rsidR="000C5E2F" w:rsidRPr="003E6B65" w:rsidRDefault="00411442" w:rsidP="000C5E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0C5E2F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XISTS</w:t>
      </w:r>
      <w:r w:rsidR="000C5E2F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echta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ni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sa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operator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RUE</w:t>
      </w:r>
      <w:r w:rsidR="000C5E2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0C5E2F" w:rsidRPr="003E6B65">
        <w:rPr>
          <w:rFonts w:ascii="Verdana" w:hAnsi="Verdana"/>
          <w:color w:val="000000"/>
          <w:sz w:val="28"/>
          <w:szCs w:val="28"/>
        </w:rPr>
        <w:t>.</w:t>
      </w:r>
    </w:p>
    <w:p w14:paraId="6DBB2A73" w14:textId="2B67E743" w:rsidR="00F43E9E" w:rsidRPr="003E6B65" w:rsidRDefault="00411442" w:rsidP="000C5E2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Bunda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yi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`rov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jariladi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ech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F43E9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kshirilmaydi</w:t>
      </w:r>
      <w:r w:rsidR="00F43E9E" w:rsidRPr="003E6B65">
        <w:rPr>
          <w:rFonts w:ascii="Verdana" w:hAnsi="Verdana"/>
          <w:color w:val="000000"/>
          <w:sz w:val="28"/>
          <w:szCs w:val="28"/>
        </w:rPr>
        <w:t>.</w:t>
      </w:r>
    </w:p>
    <w:p w14:paraId="37221183" w14:textId="59ED2CB1" w:rsidR="000C5E2F" w:rsidRPr="003E6B65" w:rsidRDefault="00411442" w:rsidP="007F3F9E">
      <w:pPr>
        <w:pStyle w:val="3"/>
      </w:pPr>
      <w:bookmarkStart w:id="32" w:name="_Toc134621676"/>
      <w:r w:rsidRPr="003E6B65">
        <w:t>EXISTS</w:t>
      </w:r>
      <w:r w:rsidR="000C5E2F" w:rsidRPr="003E6B65">
        <w:t xml:space="preserve"> </w:t>
      </w:r>
      <w:r w:rsidRPr="003E6B65">
        <w:t>sintaksisi</w:t>
      </w:r>
      <w:bookmarkEnd w:id="32"/>
    </w:p>
    <w:p w14:paraId="310693D3" w14:textId="59CC5D51" w:rsidR="000C5E2F" w:rsidRPr="003E6B65" w:rsidRDefault="00411442" w:rsidP="000C5E2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0C5E2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5E2F" w:rsidRPr="003E6B65">
        <w:rPr>
          <w:rFonts w:ascii="Consolas" w:hAnsi="Consolas"/>
          <w:color w:val="000000"/>
          <w:sz w:val="28"/>
          <w:szCs w:val="28"/>
        </w:rPr>
        <w:br/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EXISTS</w:t>
      </w:r>
      <w:r w:rsidR="000C5E2F" w:rsidRPr="003E6B65">
        <w:rPr>
          <w:rFonts w:ascii="Consolas" w:hAnsi="Consolas"/>
          <w:color w:val="000000"/>
          <w:sz w:val="28"/>
          <w:szCs w:val="28"/>
        </w:rPr>
        <w:br/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0C5E2F" w:rsidRPr="003E6B65">
        <w:rPr>
          <w:rStyle w:val="sqlnumbercolor"/>
          <w:rFonts w:ascii="Consolas" w:hAnsi="Consolas"/>
          <w:color w:val="FF0000"/>
          <w:sz w:val="28"/>
          <w:szCs w:val="28"/>
        </w:rPr>
        <w:t> </w:t>
      </w:r>
      <w:r w:rsidR="000C5E2F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0C5E2F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098E85F4" w14:textId="7B0FD260" w:rsidR="00C5561D" w:rsidRPr="003E6B65" w:rsidRDefault="00411442" w:rsidP="006E6369">
      <w:pPr>
        <w:shd w:val="clear" w:color="auto" w:fill="FFFFFF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</w:t>
      </w:r>
      <w:r w:rsidR="0013018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RUE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ini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adi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hsulot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arxi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20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dan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past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gan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etkazib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eruvchilarni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ro`yxatga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adi</w:t>
      </w:r>
      <w:r w:rsidR="000C5E2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57B14B1" w14:textId="1DB51598" w:rsidR="00415B6A" w:rsidRPr="003E6B65" w:rsidRDefault="00411442" w:rsidP="00D0002D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Name</w:t>
      </w:r>
      <w:r w:rsidR="000C5E2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s</w:t>
      </w:r>
      <w:r w:rsidR="000C5E2F" w:rsidRPr="003E6B65">
        <w:rPr>
          <w:rFonts w:ascii="Consolas" w:hAnsi="Consolas"/>
          <w:color w:val="000000"/>
          <w:sz w:val="28"/>
          <w:szCs w:val="28"/>
        </w:rPr>
        <w:br/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EXISTS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Name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3A5F8FB9" w14:textId="3828A3F9" w:rsidR="00415B6A" w:rsidRPr="003E6B65" w:rsidRDefault="00415B6A" w:rsidP="00D0002D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="008A385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  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0E91EA8E" w14:textId="2B6B07F6" w:rsidR="00415B6A" w:rsidRPr="003E6B65" w:rsidRDefault="00415B6A" w:rsidP="00D0002D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  <w:t xml:space="preserve">       </w:t>
      </w:r>
      <w:r w:rsidR="000C5E2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s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ID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s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supplierID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73DED33D" w14:textId="2CD312DB" w:rsidR="000C5E2F" w:rsidRPr="003E6B65" w:rsidRDefault="00415B6A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="008A385A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&lt; </w:t>
      </w:r>
      <w:r w:rsidR="000C5E2F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20</w:t>
      </w:r>
      <w:r w:rsidR="000C5E2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206D2FA3" w14:textId="4379B5FA" w:rsidR="00F52229" w:rsidRPr="003E6B65" w:rsidRDefault="00411442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yektga</w:t>
      </w:r>
      <w:r w:rsidR="00F5222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yeksiya</w:t>
      </w:r>
      <w:r w:rsidR="00F5222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:</w:t>
      </w:r>
    </w:p>
    <w:p w14:paraId="1BC54871" w14:textId="410F120D" w:rsidR="00ED11FC" w:rsidRPr="003E6B65" w:rsidRDefault="00411442" w:rsidP="00ED11FC">
      <w:pPr>
        <w:rPr>
          <w:rFonts w:ascii="Consolas" w:hAnsi="Consolas"/>
          <w:color w:val="000000"/>
          <w:sz w:val="40"/>
          <w:szCs w:val="40"/>
          <w:shd w:val="clear" w:color="auto" w:fill="FFFFFF"/>
        </w:rPr>
      </w:pP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PRODU</w:t>
      </w:r>
      <w:r w:rsidR="00B16DED"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C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T</w:t>
      </w:r>
      <w:r w:rsidR="00B16DED"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 xml:space="preserve"> </w:t>
      </w:r>
      <w:r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>jadvalida</w:t>
      </w:r>
      <w:r w:rsidR="00ED11FC"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 xml:space="preserve"> 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department</w:t>
      </w:r>
      <w:r w:rsidR="00B16DED"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_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id</w:t>
      </w:r>
      <w:r w:rsidR="00B16DED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 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bilan</w:t>
      </w:r>
      <w:r w:rsidR="00B16DED"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 xml:space="preserve"> </w:t>
      </w:r>
      <w:r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>mos</w:t>
      </w:r>
      <w:r w:rsidR="00ED11FC"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 xml:space="preserve"> </w:t>
      </w:r>
      <w:r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>keladigan</w:t>
      </w:r>
      <w:r w:rsidR="00ED11FC" w:rsidRPr="003E6B65">
        <w:rPr>
          <w:rStyle w:val="arg"/>
          <w:rFonts w:ascii="inherit" w:hAnsi="inherit"/>
          <w:color w:val="404040"/>
          <w:sz w:val="28"/>
          <w:szCs w:val="32"/>
          <w:bdr w:val="none" w:sz="0" w:space="0" w:color="auto" w:frame="1"/>
        </w:rPr>
        <w:t> </w:t>
      </w:r>
      <w:r w:rsidR="00B16DED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kamida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bitta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yozuv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mavjud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bo`lgan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 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department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 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jadvalidagi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department</w:t>
      </w:r>
      <w:r w:rsidR="00D922EC"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_</w:t>
      </w:r>
      <w:r w:rsidRPr="003E6B65">
        <w:rPr>
          <w:rStyle w:val="arg"/>
          <w:rFonts w:ascii="inherit" w:hAnsi="inherit"/>
          <w:i/>
          <w:iCs/>
          <w:color w:val="404040"/>
          <w:sz w:val="28"/>
          <w:szCs w:val="32"/>
          <w:u w:val="single"/>
          <w:bdr w:val="none" w:sz="0" w:space="0" w:color="auto" w:frame="1"/>
        </w:rPr>
        <w:t>name</w:t>
      </w:r>
      <w:r w:rsidR="00D922E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larni</w:t>
      </w:r>
      <w:r w:rsidR="00D922E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qaytaradi</w:t>
      </w:r>
      <w:r w:rsidR="00ED11FC" w:rsidRPr="003E6B65">
        <w:rPr>
          <w:rFonts w:ascii="inherit" w:hAnsi="inherit"/>
          <w:color w:val="404040"/>
          <w:sz w:val="28"/>
          <w:szCs w:val="32"/>
          <w:bdr w:val="none" w:sz="0" w:space="0" w:color="auto" w:frame="1"/>
          <w:shd w:val="clear" w:color="auto" w:fill="FFFFFF"/>
        </w:rPr>
        <w:t> .</w:t>
      </w:r>
    </w:p>
    <w:p w14:paraId="57A669DA" w14:textId="34D94A15" w:rsidR="00DF776E" w:rsidRPr="003E6B65" w:rsidRDefault="00411442" w:rsidP="00DF776E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F776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epartment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F776E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epartment</w:t>
      </w:r>
      <w:r w:rsidR="00DF776E"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</w:rPr>
        <w:t>d</w:t>
      </w:r>
      <w:r w:rsidR="00DF776E" w:rsidRPr="003E6B65">
        <w:rPr>
          <w:rFonts w:ascii="Consolas" w:hAnsi="Consolas"/>
          <w:color w:val="000000"/>
          <w:sz w:val="28"/>
          <w:szCs w:val="28"/>
        </w:rPr>
        <w:br/>
      </w:r>
      <w:r w:rsidR="00DF776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EXISTS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DF776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DF77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2637BCB2" w14:textId="02A8B118" w:rsidR="00DF776E" w:rsidRPr="003E6B65" w:rsidRDefault="00DF776E" w:rsidP="00DF776E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  <w:t xml:space="preserve">   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odu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434EACBD" w14:textId="3CD9D043" w:rsidR="00DF776E" w:rsidRPr="003E6B65" w:rsidRDefault="00DF776E" w:rsidP="00DF776E">
      <w:pPr>
        <w:shd w:val="clear" w:color="auto" w:fill="FFFFFF"/>
        <w:spacing w:after="0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  <w:t xml:space="preserve">       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epartme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.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Departme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</w:p>
    <w:p w14:paraId="48935811" w14:textId="6F843015" w:rsidR="00DF776E" w:rsidRPr="003E6B65" w:rsidRDefault="00DF776E" w:rsidP="006E6369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ab/>
        <w:t xml:space="preserve">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N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ri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&lt; </w:t>
      </w:r>
      <w:r w:rsidR="00486335"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10</w:t>
      </w:r>
      <w:r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0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3E8223D3" w14:textId="2F74E20E" w:rsidR="00F52229" w:rsidRPr="003E6B65" w:rsidRDefault="00D02010" w:rsidP="006E6369">
      <w:pPr>
        <w:shd w:val="clear" w:color="auto" w:fill="FFFFFF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211061C" wp14:editId="39D221C7">
            <wp:extent cx="4743694" cy="2425825"/>
            <wp:effectExtent l="76200" t="76200" r="133350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42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62352" w14:textId="1E945197" w:rsidR="00E15146" w:rsidRPr="003E6B65" w:rsidRDefault="00411442" w:rsidP="008876D1">
      <w:pPr>
        <w:pStyle w:val="1"/>
      </w:pPr>
      <w:bookmarkStart w:id="33" w:name="_Toc134621677"/>
      <w:r w:rsidRPr="003E6B65">
        <w:t>ANY</w:t>
      </w:r>
      <w:r w:rsidR="00CD330C" w:rsidRPr="003E6B65">
        <w:t>(</w:t>
      </w:r>
      <w:r w:rsidRPr="003E6B65">
        <w:t>some</w:t>
      </w:r>
      <w:r w:rsidR="00CD330C" w:rsidRPr="003E6B65">
        <w:t>)</w:t>
      </w:r>
      <w:r w:rsidR="00E15146" w:rsidRPr="003E6B65">
        <w:t xml:space="preserve"> </w:t>
      </w:r>
      <w:r w:rsidRPr="003E6B65">
        <w:t>va</w:t>
      </w:r>
      <w:r w:rsidR="00E15146" w:rsidRPr="003E6B65">
        <w:t xml:space="preserve"> </w:t>
      </w:r>
      <w:r w:rsidRPr="003E6B65">
        <w:t>ALL</w:t>
      </w:r>
      <w:r w:rsidR="00E15146" w:rsidRPr="003E6B65">
        <w:t xml:space="preserve"> </w:t>
      </w:r>
      <w:r w:rsidRPr="003E6B65">
        <w:t>operatorlari</w:t>
      </w:r>
      <w:bookmarkEnd w:id="33"/>
    </w:p>
    <w:p w14:paraId="2045A69A" w14:textId="40E4507F" w:rsidR="000C5E2F" w:rsidRPr="003E6B65" w:rsidRDefault="00411442" w:rsidP="006E6369">
      <w:pPr>
        <w:shd w:val="clear" w:color="auto" w:fill="FFFFFF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NY</w:t>
      </w:r>
      <w:r w:rsidR="005365BD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5365B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LL</w:t>
      </w:r>
      <w:r w:rsidR="005365BD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peratorlari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tta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i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5365B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shqa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ralig`ini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olishtirish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mkonini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eradi</w:t>
      </w:r>
      <w:r w:rsidR="00D35B1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189F7355" w14:textId="7CBB1195" w:rsidR="002046EB" w:rsidRPr="003E6B65" w:rsidRDefault="00411442" w:rsidP="002046EB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Operator</w:t>
      </w:r>
      <w:r w:rsidR="006758C2" w:rsidRPr="003E6B65">
        <w:rPr>
          <w:rFonts w:ascii="Verdana" w:hAnsi="Verdana"/>
          <w:color w:val="000000"/>
          <w:sz w:val="23"/>
          <w:szCs w:val="23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ANY</w:t>
      </w:r>
      <w:r w:rsidR="0037584D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sz w:val="28"/>
          <w:szCs w:val="28"/>
        </w:rPr>
        <w:t>va</w:t>
      </w:r>
      <w:r w:rsidR="0037584D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SOME</w:t>
      </w:r>
      <w:r w:rsidR="0037584D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Verdana" w:hAnsi="Verdana"/>
          <w:sz w:val="28"/>
          <w:szCs w:val="28"/>
        </w:rPr>
        <w:t>sinonimdir</w:t>
      </w:r>
      <w:r w:rsidR="00A229E6" w:rsidRPr="003E6B65">
        <w:rPr>
          <w:rFonts w:ascii="Verdana" w:hAnsi="Verdana"/>
          <w:color w:val="000000"/>
          <w:sz w:val="32"/>
          <w:szCs w:val="32"/>
        </w:rPr>
        <w:t xml:space="preserve"> </w:t>
      </w:r>
      <w:r w:rsidR="00A229E6" w:rsidRPr="003E6B65">
        <w:rPr>
          <w:rFonts w:ascii="Consolas" w:hAnsi="Consolas"/>
          <w:i/>
          <w:iCs/>
          <w:color w:val="000000"/>
          <w:sz w:val="28"/>
          <w:szCs w:val="28"/>
        </w:rPr>
        <w:t>(</w:t>
      </w:r>
      <w:r w:rsidRPr="003E6B65">
        <w:rPr>
          <w:rFonts w:ascii="Consolas" w:hAnsi="Consolas"/>
          <w:i/>
          <w:iCs/>
          <w:color w:val="000000"/>
          <w:sz w:val="28"/>
          <w:szCs w:val="28"/>
        </w:rPr>
        <w:t>HAR</w:t>
      </w:r>
      <w:r w:rsidR="00A229E6" w:rsidRPr="003E6B65">
        <w:rPr>
          <w:rFonts w:ascii="Consolas" w:hAnsi="Consolas"/>
          <w:i/>
          <w:iCs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i/>
          <w:iCs/>
          <w:color w:val="000000"/>
          <w:sz w:val="28"/>
          <w:szCs w:val="28"/>
        </w:rPr>
        <w:t>QANDAYI</w:t>
      </w:r>
      <w:r w:rsidR="00625726" w:rsidRPr="003E6B65">
        <w:rPr>
          <w:rFonts w:ascii="Consolas" w:hAnsi="Consolas"/>
          <w:i/>
          <w:iCs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i/>
          <w:iCs/>
          <w:color w:val="000000"/>
          <w:sz w:val="28"/>
          <w:szCs w:val="28"/>
        </w:rPr>
        <w:t>yoki</w:t>
      </w:r>
      <w:r w:rsidR="00625726" w:rsidRPr="003E6B65">
        <w:rPr>
          <w:rFonts w:ascii="Consolas" w:hAnsi="Consolas"/>
          <w:i/>
          <w:iCs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i/>
          <w:iCs/>
          <w:color w:val="000000"/>
          <w:sz w:val="28"/>
          <w:szCs w:val="28"/>
        </w:rPr>
        <w:t>BIRORTASI</w:t>
      </w:r>
      <w:r w:rsidR="00A229E6" w:rsidRPr="003E6B65">
        <w:rPr>
          <w:rFonts w:ascii="Consolas" w:hAnsi="Consolas"/>
          <w:i/>
          <w:iCs/>
          <w:color w:val="000000"/>
          <w:sz w:val="28"/>
          <w:szCs w:val="28"/>
        </w:rPr>
        <w:t>)</w:t>
      </w:r>
      <w:r w:rsidR="002046EB" w:rsidRPr="003E6B65">
        <w:rPr>
          <w:rFonts w:ascii="Consolas" w:hAnsi="Consolas"/>
          <w:i/>
          <w:iCs/>
          <w:color w:val="000000"/>
          <w:sz w:val="28"/>
          <w:szCs w:val="28"/>
        </w:rPr>
        <w:t>:</w:t>
      </w:r>
    </w:p>
    <w:p w14:paraId="38184358" w14:textId="2626ADA1" w:rsidR="002046EB" w:rsidRPr="003E6B65" w:rsidRDefault="00411442" w:rsidP="002046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natijada</w:t>
      </w:r>
      <w:r w:rsidR="00F36E9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ntiqiy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n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</w:p>
    <w:p w14:paraId="15DC5B0B" w14:textId="6F10C8D5" w:rsidR="002046EB" w:rsidRPr="003E6B65" w:rsidRDefault="00411442" w:rsidP="002046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y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</w:t>
      </w:r>
      <w:r w:rsidR="002046EB" w:rsidRPr="003E6B65">
        <w:rPr>
          <w:rFonts w:ascii="Arial" w:hAnsi="Arial" w:cs="Arial"/>
          <w:color w:val="000000"/>
          <w:sz w:val="28"/>
          <w:szCs w:val="28"/>
        </w:rPr>
        <w:t>ʻ</w:t>
      </w:r>
      <w:r w:rsidRPr="003E6B65">
        <w:rPr>
          <w:rFonts w:ascii="Verdana" w:hAnsi="Verdana"/>
          <w:color w:val="000000"/>
          <w:sz w:val="28"/>
          <w:szCs w:val="28"/>
        </w:rPr>
        <w:t>rov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idan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ga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vob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sa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TRUE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n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</w:p>
    <w:p w14:paraId="4D9888D2" w14:textId="3FC620F7" w:rsidR="002046EB" w:rsidRPr="003E6B65" w:rsidRDefault="00411442" w:rsidP="00FC3B9D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ANY</w:t>
      </w:r>
      <w:r w:rsidR="00AC1FF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orta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mal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shart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ishini</w:t>
      </w:r>
      <w:r w:rsidR="002046E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nglatadi</w:t>
      </w:r>
      <w:r w:rsidR="002046EB" w:rsidRPr="003E6B65">
        <w:rPr>
          <w:rFonts w:ascii="Verdana" w:hAnsi="Verdana"/>
          <w:color w:val="000000"/>
          <w:sz w:val="28"/>
          <w:szCs w:val="28"/>
        </w:rPr>
        <w:t>.</w:t>
      </w:r>
    </w:p>
    <w:p w14:paraId="6FC5B807" w14:textId="5E2C113F" w:rsidR="002046EB" w:rsidRPr="003E6B65" w:rsidRDefault="00411442" w:rsidP="002046EB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2046EB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2046EB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2046EB" w:rsidRPr="003E6B65">
        <w:rPr>
          <w:rFonts w:ascii="Consolas" w:hAnsi="Consolas"/>
          <w:color w:val="000000"/>
          <w:sz w:val="28"/>
          <w:szCs w:val="28"/>
        </w:rPr>
        <w:br/>
      </w:r>
      <w:r w:rsidR="002046EB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perator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NY</w:t>
      </w:r>
      <w:r w:rsidR="002046EB" w:rsidRPr="003E6B65">
        <w:rPr>
          <w:rFonts w:ascii="Consolas" w:hAnsi="Consolas"/>
          <w:color w:val="000000"/>
          <w:sz w:val="28"/>
          <w:szCs w:val="28"/>
        </w:rPr>
        <w:br/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 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2046EB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2046EB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2046EB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  </w:t>
      </w:r>
      <w:r w:rsidR="002046EB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2046EB" w:rsidRPr="003E6B65">
        <w:rPr>
          <w:rStyle w:val="sqlnumbercolor"/>
          <w:rFonts w:ascii="Consolas" w:hAnsi="Consolas"/>
          <w:color w:val="FF0000"/>
          <w:sz w:val="28"/>
          <w:szCs w:val="28"/>
        </w:rPr>
        <w:t> </w:t>
      </w:r>
      <w:r w:rsidR="002046EB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2046EB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0E27CAEC" w14:textId="33B60E4F" w:rsidR="00662ADD" w:rsidRPr="003E6B65" w:rsidRDefault="00411442" w:rsidP="00662ADD">
      <w:pPr>
        <w:pStyle w:val="a5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Style w:val="a6"/>
          <w:rFonts w:ascii="Verdana" w:hAnsi="Verdana"/>
          <w:color w:val="000000"/>
          <w:sz w:val="23"/>
          <w:szCs w:val="23"/>
        </w:rPr>
        <w:t>Eslatma</w:t>
      </w:r>
      <w:r w:rsidR="009B5822" w:rsidRPr="003E6B65">
        <w:rPr>
          <w:rStyle w:val="a6"/>
          <w:rFonts w:ascii="Verdana" w:hAnsi="Verdana"/>
          <w:color w:val="000000"/>
          <w:sz w:val="23"/>
          <w:szCs w:val="23"/>
        </w:rPr>
        <w:t xml:space="preserve">: </w:t>
      </w:r>
      <w:r w:rsidRPr="003E6B65">
        <w:rPr>
          <w:rFonts w:ascii="Verdana" w:hAnsi="Verdana"/>
          <w:color w:val="000000"/>
          <w:sz w:val="23"/>
          <w:szCs w:val="23"/>
        </w:rPr>
        <w:t>Operator</w:t>
      </w:r>
      <w:r w:rsidR="000C4C0F" w:rsidRPr="003E6B65">
        <w:rPr>
          <w:rFonts w:ascii="Verdana" w:hAnsi="Verdana"/>
          <w:color w:val="000000"/>
          <w:sz w:val="23"/>
          <w:szCs w:val="23"/>
        </w:rPr>
        <w:t>:</w:t>
      </w:r>
      <w:r w:rsidR="002046EB" w:rsidRPr="003E6B65">
        <w:rPr>
          <w:rFonts w:ascii="Verdana" w:hAnsi="Verdana"/>
          <w:color w:val="000000"/>
          <w:sz w:val="23"/>
          <w:szCs w:val="23"/>
        </w:rPr>
        <w:t xml:space="preserve"> (=, &lt;&gt;, !=, &gt;, &gt;=, &lt;</w:t>
      </w:r>
      <w:r w:rsidR="00254CB2" w:rsidRPr="003E6B65">
        <w:rPr>
          <w:rFonts w:ascii="Verdana" w:hAnsi="Verdana"/>
          <w:color w:val="000000"/>
          <w:sz w:val="23"/>
          <w:szCs w:val="23"/>
        </w:rPr>
        <w:t>,</w:t>
      </w:r>
      <w:r w:rsidR="002046EB" w:rsidRPr="003E6B65">
        <w:rPr>
          <w:rFonts w:ascii="Verdana" w:hAnsi="Verdana"/>
          <w:color w:val="000000"/>
          <w:sz w:val="23"/>
          <w:szCs w:val="23"/>
        </w:rPr>
        <w:t xml:space="preserve"> &lt;=).</w:t>
      </w:r>
    </w:p>
    <w:p w14:paraId="563ADA21" w14:textId="135C00DE" w:rsidR="005B7FE7" w:rsidRPr="003E6B65" w:rsidRDefault="00411442" w:rsidP="005B7FE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Operator</w:t>
      </w:r>
      <w:r w:rsidR="005B7FE7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ALL</w:t>
      </w:r>
      <w:r w:rsidR="00A229E6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A229E6" w:rsidRPr="003E6B65">
        <w:rPr>
          <w:rFonts w:ascii="Consolas" w:hAnsi="Consolas"/>
          <w:i/>
          <w:iCs/>
          <w:color w:val="000000"/>
          <w:sz w:val="28"/>
          <w:szCs w:val="28"/>
        </w:rPr>
        <w:t>(</w:t>
      </w:r>
      <w:r w:rsidRPr="003E6B65">
        <w:rPr>
          <w:rFonts w:ascii="Consolas" w:hAnsi="Consolas"/>
          <w:i/>
          <w:iCs/>
          <w:color w:val="000000"/>
          <w:sz w:val="28"/>
          <w:szCs w:val="28"/>
        </w:rPr>
        <w:t>BARChA</w:t>
      </w:r>
      <w:r w:rsidR="00A229E6" w:rsidRPr="003E6B65">
        <w:rPr>
          <w:rFonts w:ascii="Consolas" w:hAnsi="Consolas"/>
          <w:i/>
          <w:iCs/>
          <w:color w:val="000000"/>
          <w:sz w:val="28"/>
          <w:szCs w:val="28"/>
        </w:rPr>
        <w:t>)</w:t>
      </w:r>
      <w:r w:rsidR="005B7FE7" w:rsidRPr="003E6B65">
        <w:rPr>
          <w:rFonts w:ascii="Verdana" w:hAnsi="Verdana"/>
          <w:color w:val="000000"/>
          <w:sz w:val="28"/>
          <w:szCs w:val="28"/>
        </w:rPr>
        <w:t>:</w:t>
      </w:r>
    </w:p>
    <w:p w14:paraId="2ACF19ED" w14:textId="6AD1D24D" w:rsidR="005B7FE7" w:rsidRPr="003E6B65" w:rsidRDefault="00411442" w:rsidP="005B7F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natijad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ntiqiy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n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</w:p>
    <w:p w14:paraId="66226F30" w14:textId="6DB3CB14" w:rsidR="005B7FE7" w:rsidRPr="003E6B65" w:rsidRDefault="00411442" w:rsidP="005B7F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y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`rovning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g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vob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s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TRUE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n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</w:p>
    <w:p w14:paraId="52107953" w14:textId="73A1BEAA" w:rsidR="005B7FE7" w:rsidRPr="003E6B65" w:rsidRDefault="00411442" w:rsidP="005B7FE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SELE</w:t>
      </w:r>
      <w:r w:rsidR="005B7FE7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</w:t>
      </w:r>
      <w:r w:rsidR="005B7FE7" w:rsidRPr="003E6B65">
        <w:rPr>
          <w:rFonts w:ascii="Verdana" w:hAnsi="Verdana"/>
          <w:color w:val="000000"/>
          <w:sz w:val="28"/>
          <w:szCs w:val="28"/>
        </w:rPr>
        <w:t>, </w:t>
      </w:r>
      <w:r w:rsidR="005B7FE7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W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HERE</w:t>
      </w:r>
      <w:r w:rsidR="00B06A67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5B7FE7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HAVING</w:t>
      </w:r>
      <w:r w:rsidR="00752B06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lar</w:t>
      </w:r>
      <w:r w:rsidR="005B7FE7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</w:p>
    <w:p w14:paraId="5D0B4CC7" w14:textId="438439D4" w:rsidR="005B7FE7" w:rsidRPr="003E6B65" w:rsidRDefault="00411442" w:rsidP="005B7FE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lastRenderedPageBreak/>
        <w:t>ALL</w:t>
      </w:r>
      <w:r w:rsidR="00B06A67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mal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iapazondag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gina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ad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degan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noni</w:t>
      </w:r>
      <w:r w:rsidR="005B7FE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nglatadi</w:t>
      </w:r>
      <w:r w:rsidR="005B7FE7" w:rsidRPr="003E6B65">
        <w:rPr>
          <w:rFonts w:ascii="Verdana" w:hAnsi="Verdana"/>
          <w:color w:val="000000"/>
          <w:sz w:val="28"/>
          <w:szCs w:val="28"/>
        </w:rPr>
        <w:t>. </w:t>
      </w:r>
    </w:p>
    <w:p w14:paraId="63313E6A" w14:textId="6A6F4036" w:rsidR="000C5E2F" w:rsidRPr="003E6B65" w:rsidRDefault="00411442" w:rsidP="00085714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5B7FE7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5B7FE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LL</w:t>
      </w:r>
      <w:r w:rsidR="005B7FE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s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)</w:t>
      </w:r>
      <w:r w:rsidR="005B7FE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5B7FE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5B7FE7" w:rsidRPr="003E6B65">
        <w:rPr>
          <w:rFonts w:ascii="Consolas" w:hAnsi="Consolas"/>
          <w:color w:val="000000"/>
          <w:sz w:val="28"/>
          <w:szCs w:val="28"/>
        </w:rPr>
        <w:br/>
      </w:r>
      <w:r w:rsidR="005B7FE7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5B7FE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5B7FE7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5B7FE7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18C9E699" w14:textId="77777777" w:rsidR="00085714" w:rsidRPr="003E6B65" w:rsidRDefault="00085714" w:rsidP="00085714">
      <w:pPr>
        <w:shd w:val="clear" w:color="auto" w:fill="FFFFFF"/>
        <w:spacing w:after="0"/>
        <w:rPr>
          <w:rFonts w:ascii="Consolas" w:hAnsi="Consolas" w:cs="Times New Roman"/>
          <w:color w:val="000000"/>
          <w:sz w:val="28"/>
          <w:szCs w:val="28"/>
        </w:rPr>
      </w:pPr>
    </w:p>
    <w:p w14:paraId="2153230D" w14:textId="768FB27F" w:rsidR="00765711" w:rsidRPr="003E6B65" w:rsidRDefault="00411442" w:rsidP="00085714">
      <w:pPr>
        <w:shd w:val="clear" w:color="auto" w:fill="FFFFFF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76571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s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="0076571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765711" w:rsidRPr="003E6B65">
        <w:rPr>
          <w:rFonts w:ascii="Consolas" w:hAnsi="Consolas"/>
          <w:color w:val="000000"/>
          <w:sz w:val="28"/>
          <w:szCs w:val="28"/>
        </w:rPr>
        <w:br/>
      </w:r>
      <w:r w:rsidR="0076571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perator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LL</w:t>
      </w:r>
      <w:r w:rsidR="00765711" w:rsidRPr="003E6B65">
        <w:rPr>
          <w:rFonts w:ascii="Consolas" w:hAnsi="Consolas"/>
          <w:color w:val="000000"/>
          <w:sz w:val="28"/>
          <w:szCs w:val="28"/>
        </w:rPr>
        <w:br/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 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76571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765711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br/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765711" w:rsidRPr="003E6B6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br/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 </w:t>
      </w:r>
      <w:r w:rsidR="00765711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765711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ndition</w:t>
      </w:r>
      <w:r w:rsidR="00765711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00B65629" w14:textId="417FBAE0" w:rsidR="0006360C" w:rsidRPr="003E6B65" w:rsidRDefault="00411442" w:rsidP="0006360C">
      <w:pPr>
        <w:pStyle w:val="a5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3E6B65">
        <w:rPr>
          <w:rStyle w:val="a6"/>
          <w:rFonts w:ascii="Verdana" w:hAnsi="Verdana"/>
          <w:color w:val="000000"/>
          <w:sz w:val="23"/>
          <w:szCs w:val="23"/>
        </w:rPr>
        <w:t>Eslatma</w:t>
      </w:r>
      <w:r w:rsidR="0006360C" w:rsidRPr="003E6B65">
        <w:rPr>
          <w:rStyle w:val="a6"/>
          <w:rFonts w:ascii="Verdana" w:hAnsi="Verdana"/>
          <w:color w:val="000000"/>
          <w:sz w:val="23"/>
          <w:szCs w:val="23"/>
        </w:rPr>
        <w:t xml:space="preserve">: </w:t>
      </w:r>
      <w:r w:rsidRPr="003E6B65">
        <w:rPr>
          <w:rFonts w:ascii="Verdana" w:hAnsi="Verdana"/>
          <w:color w:val="000000"/>
          <w:sz w:val="23"/>
          <w:szCs w:val="23"/>
        </w:rPr>
        <w:t>Operator</w:t>
      </w:r>
      <w:r w:rsidR="0006360C" w:rsidRPr="003E6B65">
        <w:rPr>
          <w:rFonts w:ascii="Verdana" w:hAnsi="Verdana"/>
          <w:color w:val="000000"/>
          <w:sz w:val="23"/>
          <w:szCs w:val="23"/>
        </w:rPr>
        <w:t>: (=, &lt;&gt;, !=, &gt;, &gt;=, &lt;, &lt;=).</w:t>
      </w:r>
    </w:p>
    <w:p w14:paraId="5F5FD56F" w14:textId="1A779C99" w:rsidR="00150D67" w:rsidRPr="003E6B65" w:rsidRDefault="00411442" w:rsidP="00150D6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yurtm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fsilotlar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idag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on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99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tt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Mahsulot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ro`yxatin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ad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bu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RUE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ad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chunki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qdor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id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99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tta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</w:t>
      </w:r>
      <w:r w:rsidR="00150D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</w:t>
      </w:r>
      <w:r w:rsidR="00150D67" w:rsidRPr="003E6B65">
        <w:rPr>
          <w:rFonts w:ascii="Verdana" w:hAnsi="Verdana"/>
          <w:color w:val="000000"/>
          <w:sz w:val="28"/>
          <w:szCs w:val="28"/>
        </w:rPr>
        <w:t>):</w:t>
      </w:r>
    </w:p>
    <w:p w14:paraId="7A8BEC38" w14:textId="3FA35962" w:rsidR="00150D67" w:rsidRPr="003E6B65" w:rsidRDefault="00411442" w:rsidP="00150D67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150D67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="00150D6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150D67" w:rsidRPr="003E6B65">
        <w:rPr>
          <w:rFonts w:ascii="Consolas" w:hAnsi="Consolas"/>
          <w:color w:val="000000"/>
          <w:sz w:val="28"/>
          <w:szCs w:val="28"/>
        </w:rPr>
        <w:br/>
      </w:r>
      <w:r w:rsidR="00150D67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NY</w:t>
      </w:r>
      <w:r w:rsidR="00150D67" w:rsidRPr="003E6B65">
        <w:rPr>
          <w:rFonts w:ascii="Consolas" w:hAnsi="Consolas"/>
          <w:color w:val="000000"/>
          <w:sz w:val="28"/>
          <w:szCs w:val="28"/>
        </w:rPr>
        <w:br/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 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150D67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150D67" w:rsidRPr="003E6B65">
        <w:rPr>
          <w:rFonts w:ascii="Consolas" w:hAnsi="Consolas"/>
          <w:color w:val="000000"/>
          <w:sz w:val="28"/>
          <w:szCs w:val="28"/>
        </w:rPr>
        <w:br/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Details</w:t>
      </w:r>
      <w:r w:rsidR="00150D67" w:rsidRPr="003E6B65">
        <w:rPr>
          <w:rFonts w:ascii="Consolas" w:hAnsi="Consolas"/>
          <w:color w:val="000000"/>
          <w:sz w:val="28"/>
          <w:szCs w:val="28"/>
        </w:rPr>
        <w:br/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="00150D67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&gt; </w:t>
      </w:r>
      <w:r w:rsidR="00150D67" w:rsidRPr="003E6B65">
        <w:rPr>
          <w:rStyle w:val="sqlnumbercolor"/>
          <w:rFonts w:ascii="Consolas" w:hAnsi="Consolas"/>
          <w:color w:val="FF0000"/>
          <w:sz w:val="28"/>
          <w:szCs w:val="28"/>
        </w:rPr>
        <w:t>99</w:t>
      </w:r>
      <w:r w:rsidR="00150D67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78C994A4" w14:textId="1D0F87D8" w:rsidR="0015534F" w:rsidRPr="003E6B65" w:rsidRDefault="00411442" w:rsidP="0015534F">
      <w:pPr>
        <w:pStyle w:val="a5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44"/>
          <w:szCs w:val="44"/>
        </w:rPr>
      </w:pPr>
      <w:r w:rsidRPr="003E6B65">
        <w:rPr>
          <w:rFonts w:ascii="Verdana" w:hAnsi="Verdana"/>
          <w:color w:val="000000"/>
          <w:sz w:val="28"/>
          <w:szCs w:val="28"/>
        </w:rPr>
        <w:t>Quyidag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QL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boras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yurtm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fsilotlar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id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1000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tt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qdorg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g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n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ps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Mahsulot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ro`yxatin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ad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bu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LSE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chunki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qdor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id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1000 </w:t>
      </w:r>
      <w:r w:rsidRPr="003E6B65">
        <w:rPr>
          <w:rFonts w:ascii="Verdana" w:hAnsi="Verdana"/>
          <w:color w:val="000000"/>
          <w:sz w:val="28"/>
          <w:szCs w:val="28"/>
        </w:rPr>
        <w:t>dan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tta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</w:t>
      </w:r>
      <w:r w:rsidR="0015534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`q</w:t>
      </w:r>
      <w:r w:rsidR="0015534F" w:rsidRPr="003E6B65">
        <w:rPr>
          <w:rFonts w:ascii="Verdana" w:hAnsi="Verdana"/>
          <w:color w:val="000000"/>
          <w:sz w:val="28"/>
          <w:szCs w:val="28"/>
        </w:rPr>
        <w:t>):</w:t>
      </w:r>
    </w:p>
    <w:p w14:paraId="68583DDA" w14:textId="42FB8A95" w:rsidR="0015534F" w:rsidRPr="003E6B65" w:rsidRDefault="00411442" w:rsidP="0015534F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15534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="0015534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15534F" w:rsidRPr="003E6B65">
        <w:rPr>
          <w:rFonts w:ascii="Consolas" w:hAnsi="Consolas"/>
          <w:color w:val="000000"/>
          <w:sz w:val="28"/>
          <w:szCs w:val="28"/>
        </w:rPr>
        <w:br/>
      </w:r>
      <w:r w:rsidR="0015534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NY</w:t>
      </w:r>
      <w:r w:rsidR="0015534F" w:rsidRPr="003E6B65">
        <w:rPr>
          <w:rFonts w:ascii="Consolas" w:hAnsi="Consolas"/>
          <w:color w:val="000000"/>
          <w:sz w:val="28"/>
          <w:szCs w:val="28"/>
        </w:rPr>
        <w:br/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 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15534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15534F" w:rsidRPr="003E6B65">
        <w:rPr>
          <w:rFonts w:ascii="Consolas" w:hAnsi="Consolas"/>
          <w:color w:val="000000"/>
          <w:sz w:val="28"/>
          <w:szCs w:val="28"/>
        </w:rPr>
        <w:br/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Details</w:t>
      </w:r>
      <w:r w:rsidR="0015534F" w:rsidRPr="003E6B65">
        <w:rPr>
          <w:rFonts w:ascii="Consolas" w:hAnsi="Consolas"/>
          <w:color w:val="000000"/>
          <w:sz w:val="28"/>
          <w:szCs w:val="28"/>
        </w:rPr>
        <w:br/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="0015534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&gt; </w:t>
      </w:r>
      <w:r w:rsidR="0015534F" w:rsidRPr="003E6B65">
        <w:rPr>
          <w:rStyle w:val="sqlnumbercolor"/>
          <w:rFonts w:ascii="Consolas" w:hAnsi="Consolas"/>
          <w:color w:val="FF0000"/>
          <w:sz w:val="28"/>
          <w:szCs w:val="28"/>
        </w:rPr>
        <w:t>1000</w:t>
      </w:r>
      <w:r w:rsidR="0015534F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3F3A8400" w14:textId="2D11A964" w:rsidR="001708FB" w:rsidRPr="003E6B65" w:rsidRDefault="001708FB" w:rsidP="0015534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lastRenderedPageBreak/>
        <w:drawing>
          <wp:inline distT="0" distB="0" distL="0" distR="0" wp14:anchorId="5B0E57D0" wp14:editId="34FC7170">
            <wp:extent cx="3283119" cy="1892397"/>
            <wp:effectExtent l="76200" t="76200" r="127000" b="1270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892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09AA0" w14:textId="7FFADA9B" w:rsidR="001708FB" w:rsidRPr="003E6B65" w:rsidRDefault="00411442" w:rsidP="0015534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t>Sinonim</w:t>
      </w:r>
      <w:r w:rsidR="001708FB" w:rsidRPr="003E6B65">
        <w:rPr>
          <w:rFonts w:ascii="Consolas" w:hAnsi="Consolas" w:cs="Times New Roman"/>
          <w:color w:val="000000"/>
          <w:sz w:val="28"/>
          <w:szCs w:val="28"/>
        </w:rPr>
        <w:t>:</w:t>
      </w:r>
    </w:p>
    <w:p w14:paraId="23F19274" w14:textId="615DAC2B" w:rsidR="001708FB" w:rsidRPr="003E6B65" w:rsidRDefault="001708FB" w:rsidP="0015534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drawing>
          <wp:inline distT="0" distB="0" distL="0" distR="0" wp14:anchorId="61A2D492" wp14:editId="7F7B4EAA">
            <wp:extent cx="2419474" cy="2330570"/>
            <wp:effectExtent l="76200" t="76200" r="133350" b="1270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33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CC7C3" w14:textId="20F4D43F" w:rsidR="00414367" w:rsidRPr="003E6B65" w:rsidRDefault="00411442" w:rsidP="00414367">
      <w:pPr>
        <w:pStyle w:val="a5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44"/>
          <w:szCs w:val="44"/>
        </w:rPr>
      </w:pPr>
      <w:r w:rsidRPr="003E6B65">
        <w:rPr>
          <w:rFonts w:ascii="Verdana" w:hAnsi="Verdana"/>
          <w:color w:val="000000"/>
          <w:sz w:val="28"/>
          <w:szCs w:val="28"/>
        </w:rPr>
        <w:t>Quyidagi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QL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yonotida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hsulot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lari</w:t>
      </w:r>
      <w:r w:rsidR="0041436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eltirilgan</w:t>
      </w:r>
      <w:r w:rsidR="00414367" w:rsidRPr="003E6B65">
        <w:rPr>
          <w:rFonts w:ascii="Verdana" w:hAnsi="Verdana"/>
          <w:color w:val="000000"/>
          <w:sz w:val="28"/>
          <w:szCs w:val="28"/>
        </w:rPr>
        <w:t>:</w:t>
      </w:r>
    </w:p>
    <w:p w14:paraId="114834C5" w14:textId="1641E504" w:rsidR="00414367" w:rsidRPr="003E6B65" w:rsidRDefault="00411442" w:rsidP="00414367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414367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LL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="00414367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414367" w:rsidRPr="003E6B65">
        <w:rPr>
          <w:rFonts w:ascii="Consolas" w:hAnsi="Consolas"/>
          <w:color w:val="000000"/>
          <w:sz w:val="28"/>
          <w:szCs w:val="28"/>
        </w:rPr>
        <w:br/>
      </w:r>
      <w:r w:rsidR="00414367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RUE</w:t>
      </w:r>
      <w:r w:rsidR="00414367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1F7C1628" w14:textId="0A6CD03E" w:rsidR="0055037F" w:rsidRPr="003E6B65" w:rsidRDefault="00411442" w:rsidP="0055037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C92E5C" w:rsidRPr="003E6B65">
        <w:rPr>
          <w:rFonts w:ascii="Verdana" w:hAnsi="Verdana"/>
          <w:color w:val="000000"/>
          <w:sz w:val="28"/>
          <w:szCs w:val="28"/>
        </w:rPr>
        <w:t>,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yurtm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etails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idag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qdor</w:t>
      </w:r>
      <w:r w:rsidR="00701B6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idagi</w:t>
      </w:r>
      <w:r w:rsidR="00701B6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10 </w:t>
      </w:r>
      <w:r w:rsidRPr="003E6B65">
        <w:rPr>
          <w:rFonts w:ascii="Verdana" w:hAnsi="Verdana"/>
          <w:color w:val="000000"/>
          <w:sz w:val="28"/>
          <w:szCs w:val="28"/>
        </w:rPr>
        <w:t>g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ng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Mahsulot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omin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rsatad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. </w:t>
      </w:r>
      <w:r w:rsidRPr="003E6B65">
        <w:rPr>
          <w:rFonts w:ascii="Verdana" w:hAnsi="Verdana"/>
          <w:color w:val="000000"/>
          <w:sz w:val="28"/>
          <w:szCs w:val="28"/>
        </w:rPr>
        <w:t>Bu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albatt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FALSEn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chunk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qdor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id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uda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p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urli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faqatgina</w:t>
      </w:r>
      <w:r w:rsidR="00C92E5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55037F" w:rsidRPr="003E6B65">
        <w:rPr>
          <w:rFonts w:ascii="Verdana" w:hAnsi="Verdana"/>
          <w:color w:val="000000"/>
          <w:sz w:val="28"/>
          <w:szCs w:val="28"/>
        </w:rPr>
        <w:t xml:space="preserve">10 </w:t>
      </w:r>
      <w:r w:rsidRPr="003E6B65">
        <w:rPr>
          <w:rFonts w:ascii="Verdana" w:hAnsi="Verdana"/>
          <w:color w:val="000000"/>
          <w:sz w:val="28"/>
          <w:szCs w:val="28"/>
        </w:rPr>
        <w:t>qiymati</w:t>
      </w:r>
      <w:r w:rsidR="00C92E5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mas</w:t>
      </w:r>
      <w:r w:rsidR="0055037F" w:rsidRPr="003E6B65">
        <w:rPr>
          <w:rFonts w:ascii="Verdana" w:hAnsi="Verdana"/>
          <w:color w:val="000000"/>
          <w:sz w:val="28"/>
          <w:szCs w:val="28"/>
        </w:rPr>
        <w:t>):</w:t>
      </w:r>
    </w:p>
    <w:p w14:paraId="766AC38F" w14:textId="48ED430F" w:rsidR="0055037F" w:rsidRPr="003E6B65" w:rsidRDefault="00411442" w:rsidP="0055037F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55037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="0055037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55037F" w:rsidRPr="003E6B65">
        <w:rPr>
          <w:rFonts w:ascii="Consolas" w:hAnsi="Consolas"/>
          <w:color w:val="000000"/>
          <w:sz w:val="28"/>
          <w:szCs w:val="28"/>
        </w:rPr>
        <w:br/>
      </w:r>
      <w:r w:rsidR="0055037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LL</w:t>
      </w:r>
      <w:r w:rsidR="0055037F" w:rsidRPr="003E6B65">
        <w:rPr>
          <w:rFonts w:ascii="Consolas" w:hAnsi="Consolas"/>
          <w:color w:val="000000"/>
          <w:sz w:val="28"/>
          <w:szCs w:val="28"/>
        </w:rPr>
        <w:br/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 (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55037F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ID</w:t>
      </w:r>
      <w:r w:rsidR="0055037F" w:rsidRPr="003E6B65">
        <w:rPr>
          <w:rFonts w:ascii="Consolas" w:hAnsi="Consolas"/>
          <w:color w:val="000000"/>
          <w:sz w:val="28"/>
          <w:szCs w:val="28"/>
        </w:rPr>
        <w:br/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Details</w:t>
      </w:r>
      <w:r w:rsidR="0055037F" w:rsidRPr="003E6B65">
        <w:rPr>
          <w:rFonts w:ascii="Consolas" w:hAnsi="Consolas"/>
          <w:color w:val="000000"/>
          <w:sz w:val="28"/>
          <w:szCs w:val="28"/>
        </w:rPr>
        <w:br/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 </w:t>
      </w:r>
      <w:r w:rsidR="0055037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="0055037F" w:rsidRPr="003E6B65">
        <w:rPr>
          <w:rStyle w:val="sqlnumbercolor"/>
          <w:rFonts w:ascii="Consolas" w:hAnsi="Consolas"/>
          <w:color w:val="FF0000"/>
          <w:sz w:val="28"/>
          <w:szCs w:val="28"/>
        </w:rPr>
        <w:t>10</w:t>
      </w:r>
      <w:r w:rsidR="0055037F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3C208E8B" w14:textId="04BCD465" w:rsidR="00392B78" w:rsidRPr="003E6B65" w:rsidRDefault="00BF7286" w:rsidP="0055037F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lastRenderedPageBreak/>
        <w:drawing>
          <wp:inline distT="0" distB="0" distL="0" distR="0" wp14:anchorId="5B2CD30C" wp14:editId="449E532D">
            <wp:extent cx="3257717" cy="1949550"/>
            <wp:effectExtent l="76200" t="76200" r="133350" b="1270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94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1F400" w14:textId="58C84123" w:rsidR="00392B78" w:rsidRPr="003E6B65" w:rsidRDefault="00411442" w:rsidP="0055037F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t>Sinonim</w:t>
      </w:r>
      <w:r w:rsidR="00392B78" w:rsidRPr="003E6B65">
        <w:rPr>
          <w:rStyle w:val="sqlcolor"/>
          <w:rFonts w:ascii="Consolas" w:hAnsi="Consolas"/>
          <w:color w:val="000000"/>
          <w:sz w:val="28"/>
          <w:szCs w:val="28"/>
        </w:rPr>
        <w:t>:</w:t>
      </w:r>
    </w:p>
    <w:p w14:paraId="26616AFC" w14:textId="125C423C" w:rsidR="00392B78" w:rsidRPr="003E6B65" w:rsidRDefault="00BF7286" w:rsidP="0055037F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drawing>
          <wp:inline distT="0" distB="0" distL="0" distR="0" wp14:anchorId="4A5BD28A" wp14:editId="1031110C">
            <wp:extent cx="2311519" cy="2368672"/>
            <wp:effectExtent l="76200" t="76200" r="127000" b="1270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2368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0DCCB" w14:textId="2EFE27FD" w:rsidR="009C23A7" w:rsidRPr="003E6B65" w:rsidRDefault="00411442" w:rsidP="008876D1">
      <w:pPr>
        <w:pStyle w:val="1"/>
      </w:pPr>
      <w:bookmarkStart w:id="34" w:name="_Toc134621678"/>
      <w:r w:rsidRPr="003E6B65">
        <w:t>INSERT</w:t>
      </w:r>
      <w:r w:rsidR="009C23A7" w:rsidRPr="003E6B65">
        <w:t xml:space="preserve"> </w:t>
      </w:r>
      <w:r w:rsidRPr="003E6B65">
        <w:t>INTO</w:t>
      </w:r>
      <w:r w:rsidR="009C23A7" w:rsidRPr="003E6B65">
        <w:t xml:space="preserve"> </w:t>
      </w:r>
      <w:r w:rsidRPr="003E6B65">
        <w:t>SELE</w:t>
      </w:r>
      <w:r w:rsidR="009C23A7" w:rsidRPr="003E6B65">
        <w:t>C</w:t>
      </w:r>
      <w:r w:rsidRPr="003E6B65">
        <w:t>T</w:t>
      </w:r>
      <w:r w:rsidR="009C23A7" w:rsidRPr="003E6B65">
        <w:t xml:space="preserve"> </w:t>
      </w:r>
      <w:r w:rsidRPr="003E6B65">
        <w:t>bayonoti</w:t>
      </w:r>
      <w:bookmarkEnd w:id="34"/>
    </w:p>
    <w:p w14:paraId="0FD93F0A" w14:textId="1A187561" w:rsidR="00BB23B8" w:rsidRPr="003E6B65" w:rsidRDefault="00411442" w:rsidP="00BB23B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Bayonot</w:t>
      </w:r>
      <w:r w:rsidR="00BB23B8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INSERT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INTO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SELE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T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n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otlarn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chirad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shq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g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ritadi</w:t>
      </w:r>
      <w:r w:rsidR="00BB23B8" w:rsidRPr="003E6B65">
        <w:rPr>
          <w:rFonts w:ascii="Verdana" w:hAnsi="Verdana"/>
          <w:color w:val="000000"/>
          <w:sz w:val="28"/>
          <w:szCs w:val="28"/>
        </w:rPr>
        <w:t>.</w:t>
      </w:r>
    </w:p>
    <w:p w14:paraId="1C5424B9" w14:textId="1C775811" w:rsidR="00BB23B8" w:rsidRPr="003E6B65" w:rsidRDefault="00411442" w:rsidP="00BB23B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Bayonot</w:t>
      </w:r>
      <w:r w:rsidR="00BB23B8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INSERT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INTO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SELE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T</w:t>
      </w:r>
      <w:r w:rsidR="00BB23B8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nb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qsadl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lardag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otlar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urlar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os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elishin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lab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ladi</w:t>
      </w:r>
      <w:r w:rsidR="00BB23B8" w:rsidRPr="003E6B65">
        <w:rPr>
          <w:rFonts w:ascii="Verdana" w:hAnsi="Verdana"/>
          <w:color w:val="000000"/>
          <w:sz w:val="28"/>
          <w:szCs w:val="28"/>
        </w:rPr>
        <w:t>.</w:t>
      </w:r>
    </w:p>
    <w:p w14:paraId="631188A0" w14:textId="64A25A1E" w:rsidR="00BB23B8" w:rsidRPr="003E6B65" w:rsidRDefault="00411442" w:rsidP="00BB23B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a6"/>
          <w:rFonts w:ascii="Verdana" w:hAnsi="Verdana"/>
          <w:color w:val="000000"/>
          <w:sz w:val="28"/>
          <w:szCs w:val="28"/>
        </w:rPr>
        <w:t>Eslatma</w:t>
      </w:r>
      <w:r w:rsidR="00BB23B8" w:rsidRPr="003E6B65">
        <w:rPr>
          <w:rStyle w:val="a6"/>
          <w:rFonts w:ascii="Verdana" w:hAnsi="Verdana"/>
          <w:color w:val="000000"/>
          <w:sz w:val="28"/>
          <w:szCs w:val="28"/>
        </w:rPr>
        <w:t>:</w:t>
      </w:r>
      <w:r w:rsidR="00BB23B8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Maqsadl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g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zuvlar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’sir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lmaydi</w:t>
      </w:r>
      <w:r w:rsidR="00BB23B8" w:rsidRPr="003E6B65">
        <w:rPr>
          <w:rFonts w:ascii="Verdana" w:hAnsi="Verdana"/>
          <w:color w:val="000000"/>
          <w:sz w:val="28"/>
          <w:szCs w:val="28"/>
        </w:rPr>
        <w:t>.</w:t>
      </w:r>
    </w:p>
    <w:p w14:paraId="214CA1B0" w14:textId="0DFA1216" w:rsidR="00BB23B8" w:rsidRPr="003E6B65" w:rsidRDefault="00411442" w:rsidP="00BB23B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Barch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larn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tt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n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shq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g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usxalash</w:t>
      </w:r>
      <w:r w:rsidR="00BB23B8" w:rsidRPr="003E6B65">
        <w:rPr>
          <w:rFonts w:ascii="Verdana" w:hAnsi="Verdana"/>
          <w:color w:val="000000"/>
          <w:sz w:val="28"/>
          <w:szCs w:val="28"/>
        </w:rPr>
        <w:t>:</w:t>
      </w:r>
    </w:p>
    <w:p w14:paraId="13E3AC84" w14:textId="71CB6006" w:rsidR="00BB23B8" w:rsidRPr="003E6B65" w:rsidRDefault="00411442" w:rsidP="00BB23B8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SERT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TO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="00BB23B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BB23B8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="00BB23B8" w:rsidRPr="003E6B65">
        <w:rPr>
          <w:rFonts w:ascii="Consolas" w:hAnsi="Consolas"/>
          <w:i/>
          <w:iCs/>
          <w:color w:val="000000"/>
          <w:sz w:val="28"/>
          <w:szCs w:val="28"/>
        </w:rPr>
        <w:br/>
      </w:r>
      <w:r w:rsidR="00BB23B8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205DF3AF" w14:textId="3768482E" w:rsidR="00BB23B8" w:rsidRPr="003E6B65" w:rsidRDefault="00411442" w:rsidP="00BB23B8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lastRenderedPageBreak/>
        <w:t>Bitt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n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’z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larni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shq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ga</w:t>
      </w:r>
      <w:r w:rsidR="00BB23B8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usxalash</w:t>
      </w:r>
      <w:r w:rsidR="00BB23B8" w:rsidRPr="003E6B65">
        <w:rPr>
          <w:rFonts w:ascii="Verdana" w:hAnsi="Verdana"/>
          <w:color w:val="000000"/>
          <w:sz w:val="28"/>
          <w:szCs w:val="28"/>
        </w:rPr>
        <w:t>:</w:t>
      </w:r>
    </w:p>
    <w:p w14:paraId="4F5A4F19" w14:textId="5D7B86BB" w:rsidR="00BB23B8" w:rsidRPr="003E6B65" w:rsidRDefault="00411442" w:rsidP="00BB23B8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SERT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TO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2 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3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 ...)</w:t>
      </w:r>
      <w:r w:rsidR="00BB23B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BB23B8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3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, ...</w:t>
      </w:r>
      <w:r w:rsidR="00BB23B8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="00BB23B8" w:rsidRPr="003E6B65">
        <w:rPr>
          <w:rFonts w:ascii="Consolas" w:hAnsi="Consolas"/>
          <w:color w:val="000000"/>
          <w:sz w:val="28"/>
          <w:szCs w:val="28"/>
        </w:rPr>
        <w:br/>
      </w:r>
      <w:r w:rsidR="00BB23B8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BB23B8"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="00BB23B8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78C38AF2" w14:textId="6717BC19" w:rsidR="0006360C" w:rsidRPr="008876D1" w:rsidRDefault="00411442" w:rsidP="008876D1">
      <w:pPr>
        <w:pStyle w:val="3"/>
        <w:shd w:val="clear" w:color="auto" w:fill="D9D9D9" w:themeFill="background1" w:themeFillShade="D9"/>
      </w:pPr>
      <w:bookmarkStart w:id="35" w:name="_Toc134621679"/>
      <w:r w:rsidRPr="003E6B65">
        <w:t>Misol</w:t>
      </w:r>
      <w:bookmarkEnd w:id="35"/>
    </w:p>
    <w:p w14:paraId="06EFE257" w14:textId="150646D9" w:rsidR="009F020E" w:rsidRPr="003E6B65" w:rsidRDefault="00411442" w:rsidP="009F020E">
      <w:pPr>
        <w:pStyle w:val="a5"/>
        <w:shd w:val="clear" w:color="auto" w:fill="FFFFFF"/>
        <w:spacing w:before="288" w:beforeAutospacing="0" w:after="288" w:afterAutospacing="0"/>
        <w:rPr>
          <w:rStyle w:val="sqlkeywordcolor"/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</w:rPr>
        <w:t>xodimlar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ni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</w:rPr>
        <w:t>Mijozlar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ga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chiradi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ma’lumotlar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ldirilmagan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lar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ULLni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z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chiga</w:t>
      </w:r>
      <w:r w:rsidR="009F020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adi</w:t>
      </w:r>
      <w:r w:rsidR="009F020E" w:rsidRPr="003E6B65">
        <w:rPr>
          <w:rFonts w:ascii="Verdana" w:hAnsi="Verdana"/>
          <w:color w:val="000000"/>
          <w:sz w:val="28"/>
          <w:szCs w:val="28"/>
        </w:rPr>
        <w:t>):</w:t>
      </w:r>
    </w:p>
    <w:p w14:paraId="64943295" w14:textId="1D860567" w:rsidR="00B512F4" w:rsidRPr="003E6B65" w:rsidRDefault="00411442" w:rsidP="00B512F4">
      <w:pPr>
        <w:spacing w:after="0"/>
        <w:rPr>
          <w:rFonts w:ascii="Consolas" w:hAnsi="Consolas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SERT</w:t>
      </w:r>
      <w:r w:rsidR="00B512F4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TO</w:t>
      </w:r>
      <w:r w:rsidR="00B512F4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B512F4" w:rsidRPr="003E6B65">
        <w:rPr>
          <w:rFonts w:ascii="Consolas" w:hAnsi="Consolas"/>
          <w:sz w:val="28"/>
          <w:szCs w:val="28"/>
        </w:rPr>
        <w:t>C</w:t>
      </w:r>
      <w:r w:rsidRPr="003E6B65">
        <w:rPr>
          <w:rFonts w:ascii="Consolas" w:hAnsi="Consolas"/>
          <w:sz w:val="28"/>
          <w:szCs w:val="28"/>
        </w:rPr>
        <w:t>ustomer</w:t>
      </w:r>
      <w:r w:rsidR="00B512F4" w:rsidRPr="003E6B65">
        <w:rPr>
          <w:rFonts w:ascii="Consolas" w:hAnsi="Consolas"/>
          <w:sz w:val="28"/>
          <w:szCs w:val="28"/>
        </w:rPr>
        <w:t xml:space="preserve"> (c</w:t>
      </w:r>
      <w:r w:rsidRPr="003E6B65">
        <w:rPr>
          <w:rFonts w:ascii="Consolas" w:hAnsi="Consolas"/>
          <w:sz w:val="28"/>
          <w:szCs w:val="28"/>
        </w:rPr>
        <w:t>ustomer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id</w:t>
      </w:r>
      <w:r w:rsidR="00B512F4" w:rsidRPr="003E6B65">
        <w:rPr>
          <w:rFonts w:ascii="Consolas" w:hAnsi="Consolas"/>
          <w:sz w:val="28"/>
          <w:szCs w:val="28"/>
        </w:rPr>
        <w:t xml:space="preserve">, </w:t>
      </w:r>
      <w:r w:rsidRPr="003E6B65">
        <w:rPr>
          <w:rFonts w:ascii="Consolas" w:hAnsi="Consolas"/>
          <w:sz w:val="28"/>
          <w:szCs w:val="28"/>
        </w:rPr>
        <w:t>first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name</w:t>
      </w:r>
      <w:r w:rsidR="00B512F4" w:rsidRPr="003E6B65">
        <w:rPr>
          <w:rFonts w:ascii="Consolas" w:hAnsi="Consolas"/>
          <w:sz w:val="28"/>
          <w:szCs w:val="28"/>
        </w:rPr>
        <w:t xml:space="preserve">, </w:t>
      </w:r>
      <w:r w:rsidRPr="003E6B65">
        <w:rPr>
          <w:rFonts w:ascii="Consolas" w:hAnsi="Consolas"/>
          <w:sz w:val="28"/>
          <w:szCs w:val="28"/>
        </w:rPr>
        <w:t>last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name</w:t>
      </w:r>
      <w:r w:rsidR="00B512F4" w:rsidRPr="003E6B65">
        <w:rPr>
          <w:rFonts w:ascii="Consolas" w:hAnsi="Consolas"/>
          <w:sz w:val="28"/>
          <w:szCs w:val="28"/>
        </w:rPr>
        <w:t>)</w:t>
      </w:r>
    </w:p>
    <w:p w14:paraId="24655EDD" w14:textId="5AF0BF02" w:rsidR="00B512F4" w:rsidRPr="003E6B65" w:rsidRDefault="00411442" w:rsidP="00B512F4">
      <w:pPr>
        <w:spacing w:after="0"/>
        <w:rPr>
          <w:rFonts w:ascii="Consolas" w:hAnsi="Consolas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B512F4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B512F4" w:rsidRPr="003E6B65">
        <w:rPr>
          <w:rFonts w:ascii="Consolas" w:hAnsi="Consolas"/>
          <w:sz w:val="28"/>
          <w:szCs w:val="28"/>
        </w:rPr>
        <w:t xml:space="preserve"> </w:t>
      </w:r>
      <w:r w:rsidRPr="003E6B65">
        <w:rPr>
          <w:rFonts w:ascii="Consolas" w:hAnsi="Consolas"/>
          <w:sz w:val="28"/>
          <w:szCs w:val="28"/>
        </w:rPr>
        <w:t>employee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id</w:t>
      </w:r>
      <w:r w:rsidR="00B512F4" w:rsidRPr="003E6B65">
        <w:rPr>
          <w:rFonts w:ascii="Consolas" w:hAnsi="Consolas"/>
          <w:sz w:val="28"/>
          <w:szCs w:val="28"/>
        </w:rPr>
        <w:t xml:space="preserve">, </w:t>
      </w:r>
      <w:r w:rsidRPr="003E6B65">
        <w:rPr>
          <w:rFonts w:ascii="Consolas" w:hAnsi="Consolas"/>
          <w:sz w:val="28"/>
          <w:szCs w:val="28"/>
        </w:rPr>
        <w:t>first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name</w:t>
      </w:r>
      <w:r w:rsidR="00B512F4" w:rsidRPr="003E6B65">
        <w:rPr>
          <w:rFonts w:ascii="Consolas" w:hAnsi="Consolas"/>
          <w:sz w:val="28"/>
          <w:szCs w:val="28"/>
        </w:rPr>
        <w:t xml:space="preserve">, </w:t>
      </w:r>
      <w:r w:rsidRPr="003E6B65">
        <w:rPr>
          <w:rFonts w:ascii="Consolas" w:hAnsi="Consolas"/>
          <w:sz w:val="28"/>
          <w:szCs w:val="28"/>
        </w:rPr>
        <w:t>last</w:t>
      </w:r>
      <w:r w:rsidR="00B512F4" w:rsidRPr="003E6B65">
        <w:rPr>
          <w:rFonts w:ascii="Consolas" w:hAnsi="Consolas"/>
          <w:sz w:val="28"/>
          <w:szCs w:val="28"/>
        </w:rPr>
        <w:t>_</w:t>
      </w:r>
      <w:r w:rsidRPr="003E6B65">
        <w:rPr>
          <w:rFonts w:ascii="Consolas" w:hAnsi="Consolas"/>
          <w:sz w:val="28"/>
          <w:szCs w:val="28"/>
        </w:rPr>
        <w:t>name</w:t>
      </w:r>
      <w:r w:rsidR="00B512F4" w:rsidRPr="003E6B65">
        <w:rPr>
          <w:rFonts w:ascii="Consolas" w:hAnsi="Consolas"/>
          <w:sz w:val="28"/>
          <w:szCs w:val="28"/>
        </w:rPr>
        <w:t xml:space="preserve"> </w:t>
      </w:r>
    </w:p>
    <w:p w14:paraId="5FF50ADE" w14:textId="77AEE74D" w:rsidR="00B512F4" w:rsidRPr="003E6B65" w:rsidRDefault="00411442" w:rsidP="00B512F4">
      <w:pPr>
        <w:spacing w:after="0"/>
        <w:rPr>
          <w:rFonts w:ascii="Consolas" w:hAnsi="Consolas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B512F4" w:rsidRPr="003E6B65">
        <w:rPr>
          <w:rFonts w:ascii="Consolas" w:hAnsi="Consolas"/>
          <w:sz w:val="28"/>
          <w:szCs w:val="28"/>
        </w:rPr>
        <w:t xml:space="preserve"> </w:t>
      </w:r>
      <w:r w:rsidRPr="003E6B65">
        <w:rPr>
          <w:rFonts w:ascii="Consolas" w:hAnsi="Consolas"/>
          <w:sz w:val="28"/>
          <w:szCs w:val="28"/>
        </w:rPr>
        <w:t>employee</w:t>
      </w:r>
    </w:p>
    <w:p w14:paraId="194D5266" w14:textId="0641D1A9" w:rsidR="00B512F4" w:rsidRPr="003E6B65" w:rsidRDefault="00B512F4" w:rsidP="00B512F4">
      <w:pPr>
        <w:spacing w:after="0"/>
        <w:rPr>
          <w:rFonts w:ascii="Consolas" w:hAnsi="Consolas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 xml:space="preserve"> </w:t>
      </w:r>
      <w:r w:rsidR="00411442" w:rsidRPr="003E6B65">
        <w:rPr>
          <w:rFonts w:ascii="Consolas" w:hAnsi="Consolas"/>
          <w:sz w:val="28"/>
          <w:szCs w:val="28"/>
        </w:rPr>
        <w:t>employee</w:t>
      </w:r>
      <w:r w:rsidRPr="003E6B65">
        <w:rPr>
          <w:rFonts w:ascii="Consolas" w:hAnsi="Consolas"/>
          <w:sz w:val="28"/>
          <w:szCs w:val="28"/>
        </w:rPr>
        <w:t>_</w:t>
      </w:r>
      <w:r w:rsidR="00411442" w:rsidRPr="003E6B65">
        <w:rPr>
          <w:rFonts w:ascii="Consolas" w:hAnsi="Consolas"/>
          <w:sz w:val="28"/>
          <w:szCs w:val="28"/>
        </w:rPr>
        <w:t>id</w:t>
      </w:r>
      <w:r w:rsidRPr="003E6B65">
        <w:rPr>
          <w:rFonts w:ascii="Consolas" w:hAnsi="Consolas"/>
          <w:sz w:val="28"/>
          <w:szCs w:val="28"/>
        </w:rPr>
        <w:t xml:space="preserve"> &gt; 20;</w:t>
      </w:r>
    </w:p>
    <w:p w14:paraId="39B43154" w14:textId="30005F1B" w:rsidR="003F314C" w:rsidRPr="003E6B65" w:rsidRDefault="00B512F4" w:rsidP="003F314C">
      <w:pPr>
        <w:jc w:val="center"/>
      </w:pPr>
      <w:r w:rsidRPr="003E6B65">
        <w:drawing>
          <wp:inline distT="0" distB="0" distL="0" distR="0" wp14:anchorId="7CF58C6D" wp14:editId="6DF6686F">
            <wp:extent cx="4311872" cy="1701887"/>
            <wp:effectExtent l="76200" t="76200" r="127000" b="1270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01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A4A2D" w14:textId="60F0EC13" w:rsidR="00E12DFA" w:rsidRPr="003E6B65" w:rsidRDefault="00411442" w:rsidP="005A518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Quyida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emis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etkazib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eruvchilarini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"</w:t>
      </w:r>
      <w:r w:rsidRPr="003E6B65">
        <w:rPr>
          <w:rFonts w:ascii="Verdana" w:hAnsi="Verdana"/>
          <w:color w:val="000000"/>
          <w:sz w:val="28"/>
          <w:szCs w:val="28"/>
        </w:rPr>
        <w:t>Mijozlar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ga</w:t>
      </w:r>
      <w:r w:rsidR="00E12DF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chiradi</w:t>
      </w:r>
      <w:r w:rsidR="00E12DFA" w:rsidRPr="003E6B65">
        <w:rPr>
          <w:rFonts w:ascii="Verdana" w:hAnsi="Verdana"/>
          <w:color w:val="000000"/>
          <w:sz w:val="28"/>
          <w:szCs w:val="28"/>
        </w:rPr>
        <w:t>:</w:t>
      </w:r>
    </w:p>
    <w:p w14:paraId="105F176F" w14:textId="0B3E964F" w:rsidR="00E12DFA" w:rsidRPr="003E6B65" w:rsidRDefault="00411442" w:rsidP="00E12DFA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SERT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TO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(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Name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,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)</w:t>
      </w:r>
      <w:r w:rsidR="00E12DFA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E12DFA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SupplierName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</w:p>
    <w:p w14:paraId="471E280C" w14:textId="0CFC19C3" w:rsidR="00B22000" w:rsidRPr="003E6B65" w:rsidRDefault="00411442" w:rsidP="00E12DFA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Suppliers</w:t>
      </w:r>
      <w:r w:rsidR="00E12DFA" w:rsidRPr="003E6B65">
        <w:rPr>
          <w:rFonts w:ascii="Consolas" w:hAnsi="Consolas"/>
          <w:color w:val="000000"/>
          <w:sz w:val="28"/>
          <w:szCs w:val="28"/>
        </w:rPr>
        <w:br/>
      </w:r>
      <w:r w:rsidR="00E12DFA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=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‘Germany’</w:t>
      </w:r>
      <w:r w:rsidR="00E12DFA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1116A392" w14:textId="7135931B" w:rsidR="00445565" w:rsidRPr="003E6B65" w:rsidRDefault="00445565" w:rsidP="008876D1">
      <w:pPr>
        <w:pStyle w:val="1"/>
      </w:pPr>
      <w:bookmarkStart w:id="36" w:name="_Toc134621680"/>
      <w:r w:rsidRPr="003E6B65">
        <w:rPr>
          <w:rStyle w:val="colorh1"/>
        </w:rPr>
        <w:t>C</w:t>
      </w:r>
      <w:r w:rsidR="00411442" w:rsidRPr="003E6B65">
        <w:rPr>
          <w:rStyle w:val="colorh1"/>
        </w:rPr>
        <w:t>ASE</w:t>
      </w:r>
      <w:r w:rsidRPr="003E6B65">
        <w:t> </w:t>
      </w:r>
      <w:r w:rsidR="00411442" w:rsidRPr="003E6B65">
        <w:t>ifodasi</w:t>
      </w:r>
      <w:bookmarkEnd w:id="36"/>
    </w:p>
    <w:p w14:paraId="28A93C53" w14:textId="2362B023" w:rsidR="00F22532" w:rsidRPr="003E6B65" w:rsidRDefault="00EF1AC5" w:rsidP="00C53454">
      <w:pPr>
        <w:pStyle w:val="a5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C</w:t>
      </w:r>
      <w:r w:rsidR="00411442" w:rsidRPr="003E6B65">
        <w:rPr>
          <w:rStyle w:val="HTML"/>
          <w:rFonts w:ascii="Consolas" w:hAnsi="Consolas"/>
          <w:color w:val="DC143C"/>
          <w:sz w:val="28"/>
          <w:szCs w:val="28"/>
        </w:rPr>
        <w:t>ASE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Ifod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shartlar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rqal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`tad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va</w:t>
      </w:r>
      <w:r w:rsidR="00445565" w:rsidRPr="003E6B65">
        <w:rPr>
          <w:rFonts w:ascii="Verdana" w:hAnsi="Verdana"/>
          <w:color w:val="000000"/>
          <w:sz w:val="28"/>
          <w:szCs w:val="28"/>
        </w:rPr>
        <w:t> </w:t>
      </w:r>
      <w:r w:rsidR="00411442" w:rsidRPr="003E6B65">
        <w:rPr>
          <w:rFonts w:ascii="Verdana" w:hAnsi="Verdana"/>
          <w:color w:val="000000"/>
          <w:sz w:val="28"/>
          <w:szCs w:val="28"/>
        </w:rPr>
        <w:t>birinch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shart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ajarilgand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n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aytarad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</w:p>
    <w:p w14:paraId="60C8DBE4" w14:textId="5C6BF965" w:rsidR="00C53454" w:rsidRPr="003E6B65" w:rsidRDefault="00411442" w:rsidP="00C53454">
      <w:pPr>
        <w:pStyle w:val="a5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Shart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qishn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xtatad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atijani</w:t>
      </w:r>
      <w:r w:rsidR="00F2253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445565" w:rsidRPr="003E6B65">
        <w:rPr>
          <w:rFonts w:ascii="Verdana" w:hAnsi="Verdana"/>
          <w:color w:val="000000"/>
          <w:sz w:val="28"/>
          <w:szCs w:val="28"/>
        </w:rPr>
        <w:t>.</w:t>
      </w:r>
      <w:r w:rsidR="00F22532" w:rsidRPr="003E6B65">
        <w:rPr>
          <w:rFonts w:ascii="Verdana" w:hAnsi="Verdana"/>
          <w:color w:val="000000"/>
          <w:sz w:val="28"/>
          <w:szCs w:val="28"/>
        </w:rPr>
        <w:t xml:space="preserve"> </w:t>
      </w:r>
    </w:p>
    <w:p w14:paraId="2DB16699" w14:textId="51CDB54F" w:rsidR="00445565" w:rsidRPr="003E6B65" w:rsidRDefault="00411442" w:rsidP="00C53454">
      <w:pPr>
        <w:pStyle w:val="a5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lastRenderedPageBreak/>
        <w:t>Hech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mas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LSE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ndidag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n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445565" w:rsidRPr="003E6B65">
        <w:rPr>
          <w:rFonts w:ascii="Verdana" w:hAnsi="Verdana"/>
          <w:color w:val="000000"/>
          <w:sz w:val="28"/>
          <w:szCs w:val="28"/>
        </w:rPr>
        <w:t>.</w:t>
      </w:r>
    </w:p>
    <w:p w14:paraId="09B9D8DF" w14:textId="44E14453" w:rsidR="00445565" w:rsidRPr="003E6B65" w:rsidRDefault="00411442" w:rsidP="00C53454">
      <w:pPr>
        <w:pStyle w:val="a5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Hech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445565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LSE</w:t>
      </w:r>
      <w:r w:rsidR="00026FB3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sm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mas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ech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nday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hartlar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g`r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masa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i/>
          <w:iCs/>
          <w:color w:val="000000"/>
          <w:sz w:val="28"/>
          <w:szCs w:val="28"/>
        </w:rPr>
        <w:t>NULL</w:t>
      </w:r>
      <w:r w:rsidRPr="003E6B65">
        <w:rPr>
          <w:rFonts w:ascii="Verdana" w:hAnsi="Verdana"/>
          <w:color w:val="000000"/>
          <w:sz w:val="28"/>
          <w:szCs w:val="28"/>
        </w:rPr>
        <w:t>ni</w:t>
      </w:r>
      <w:r w:rsidR="00445565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ytaradi</w:t>
      </w:r>
      <w:r w:rsidR="00445565" w:rsidRPr="003E6B65">
        <w:rPr>
          <w:rFonts w:ascii="Verdana" w:hAnsi="Verdana"/>
          <w:color w:val="000000"/>
          <w:sz w:val="28"/>
          <w:szCs w:val="28"/>
        </w:rPr>
        <w:t>.</w:t>
      </w:r>
    </w:p>
    <w:p w14:paraId="5388E1A4" w14:textId="6DC9F1E4" w:rsidR="00445565" w:rsidRPr="003E6B65" w:rsidRDefault="00445565" w:rsidP="00445565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AS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result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result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ndition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resultN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ELS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result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END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6F001218" w14:textId="6A45FDF8" w:rsidR="003A504A" w:rsidRPr="003E6B65" w:rsidRDefault="00411442" w:rsidP="003A504A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3E6B65">
        <w:rPr>
          <w:rFonts w:ascii="Verdana" w:hAnsi="Verdana"/>
          <w:color w:val="000000"/>
        </w:rPr>
        <w:t>Quyida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shartlardan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o`tadi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va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irinchi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shart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bajarilganda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qiymatni</w:t>
      </w:r>
      <w:r w:rsidR="003A504A" w:rsidRPr="003E6B65">
        <w:rPr>
          <w:rFonts w:ascii="Verdana" w:hAnsi="Verdana"/>
          <w:color w:val="000000"/>
        </w:rPr>
        <w:t xml:space="preserve"> </w:t>
      </w:r>
      <w:r w:rsidRPr="003E6B65">
        <w:rPr>
          <w:rFonts w:ascii="Verdana" w:hAnsi="Verdana"/>
          <w:color w:val="000000"/>
        </w:rPr>
        <w:t>qaytaradi</w:t>
      </w:r>
      <w:r w:rsidR="003A504A" w:rsidRPr="003E6B65">
        <w:rPr>
          <w:rFonts w:ascii="Verdana" w:hAnsi="Verdana"/>
          <w:color w:val="000000"/>
        </w:rPr>
        <w:t>:</w:t>
      </w:r>
    </w:p>
    <w:p w14:paraId="70C30ED6" w14:textId="0A4B98B6" w:rsidR="003A504A" w:rsidRPr="008876D1" w:rsidRDefault="00411442" w:rsidP="008876D1">
      <w:pPr>
        <w:pStyle w:val="3"/>
        <w:shd w:val="clear" w:color="auto" w:fill="D9D9D9" w:themeFill="background1" w:themeFillShade="D9"/>
      </w:pPr>
      <w:bookmarkStart w:id="37" w:name="_Toc134621681"/>
      <w:r w:rsidRPr="003E6B65">
        <w:t>Misol</w:t>
      </w:r>
      <w:bookmarkEnd w:id="37"/>
    </w:p>
    <w:p w14:paraId="061D2C25" w14:textId="462ADE63" w:rsidR="003A504A" w:rsidRPr="003E6B65" w:rsidRDefault="00411442" w:rsidP="003A504A">
      <w:pPr>
        <w:shd w:val="clear" w:color="auto" w:fill="FFFFFF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3A504A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ID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, 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,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="003A504A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SE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="003A504A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&gt; </w:t>
      </w:r>
      <w:r w:rsidR="003A504A" w:rsidRPr="003E6B65">
        <w:rPr>
          <w:rStyle w:val="sqlnumbercolor"/>
          <w:rFonts w:ascii="Consolas" w:hAnsi="Consolas"/>
          <w:color w:val="FF0000"/>
          <w:sz w:val="28"/>
          <w:szCs w:val="28"/>
        </w:rPr>
        <w:t>30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The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quantity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is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greater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than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30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="003A504A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="003A504A" w:rsidRPr="003E6B65">
        <w:rPr>
          <w:rStyle w:val="sqlnumbercolor"/>
          <w:rFonts w:ascii="Consolas" w:hAnsi="Consolas"/>
          <w:color w:val="FF0000"/>
          <w:sz w:val="28"/>
          <w:szCs w:val="28"/>
        </w:rPr>
        <w:t>30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The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quantity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is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30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ELSE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The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quantity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is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under</w:t>
      </w:r>
      <w:r w:rsidR="003A504A" w:rsidRPr="003E6B65">
        <w:rPr>
          <w:rStyle w:val="sqlstringcolor"/>
          <w:rFonts w:ascii="Consolas" w:hAnsi="Consolas"/>
          <w:color w:val="A52A2A"/>
          <w:sz w:val="28"/>
          <w:szCs w:val="28"/>
        </w:rPr>
        <w:t xml:space="preserve"> 30</w:t>
      </w:r>
      <w:r w:rsidRPr="003E6B65">
        <w:rPr>
          <w:rStyle w:val="sqlstringcolor"/>
          <w:rFonts w:ascii="Consolas" w:hAnsi="Consolas"/>
          <w:color w:val="A52A2A"/>
          <w:sz w:val="28"/>
          <w:szCs w:val="28"/>
        </w:rPr>
        <w:t>’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END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S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QuantityText</w:t>
      </w:r>
      <w:r w:rsidR="003A504A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rderDetails</w:t>
      </w:r>
      <w:r w:rsidR="003A504A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3A16DEA3" w14:textId="1A67E527" w:rsidR="000E6DFA" w:rsidRPr="003E6B65" w:rsidRDefault="000E6DFA" w:rsidP="003A504A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drawing>
          <wp:inline distT="0" distB="0" distL="0" distR="0" wp14:anchorId="1ECEC15E" wp14:editId="6F238DE7">
            <wp:extent cx="5940425" cy="3233420"/>
            <wp:effectExtent l="133350" t="57150" r="79375" b="138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BBF41F0" w14:textId="75292FFF" w:rsidR="00F446B1" w:rsidRPr="003E6B65" w:rsidRDefault="00411442" w:rsidP="00227A87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lastRenderedPageBreak/>
        <w:t>Quyida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ijozlarga</w:t>
      </w:r>
      <w:r w:rsidR="00824D27" w:rsidRPr="003E6B65">
        <w:rPr>
          <w:rFonts w:ascii="Verdana" w:hAnsi="Verdana"/>
          <w:color w:val="000000"/>
          <w:sz w:val="28"/>
          <w:szCs w:val="28"/>
        </w:rPr>
        <w:t xml:space="preserve"> C</w:t>
      </w:r>
      <w:r w:rsidRPr="003E6B65">
        <w:rPr>
          <w:rFonts w:ascii="Verdana" w:hAnsi="Verdana"/>
          <w:color w:val="000000"/>
          <w:sz w:val="28"/>
          <w:szCs w:val="28"/>
        </w:rPr>
        <w:t>ity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yicha</w:t>
      </w:r>
      <w:r w:rsidR="00824D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rtiblab</w:t>
      </w:r>
      <w:r w:rsidR="00824D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iqaradi</w:t>
      </w:r>
      <w:r w:rsidR="00F446B1" w:rsidRPr="003E6B65">
        <w:rPr>
          <w:rFonts w:ascii="Verdana" w:hAnsi="Verdana"/>
          <w:color w:val="000000"/>
          <w:sz w:val="28"/>
          <w:szCs w:val="28"/>
        </w:rPr>
        <w:t>.</w:t>
      </w:r>
      <w:r w:rsidR="00824D27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C</w:t>
      </w:r>
      <w:r w:rsidRPr="003E6B65">
        <w:rPr>
          <w:rFonts w:ascii="Verdana" w:hAnsi="Verdana"/>
          <w:color w:val="000000"/>
          <w:sz w:val="28"/>
          <w:szCs w:val="28"/>
        </w:rPr>
        <w:t>ity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NULL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sa</w:t>
      </w:r>
      <w:r w:rsidR="00F446B1" w:rsidRPr="003E6B65">
        <w:rPr>
          <w:rFonts w:ascii="Verdana" w:hAnsi="Verdana"/>
          <w:color w:val="000000"/>
          <w:sz w:val="28"/>
          <w:szCs w:val="28"/>
        </w:rPr>
        <w:t>,</w:t>
      </w:r>
      <w:r w:rsidR="00824D27" w:rsidRPr="003E6B65">
        <w:rPr>
          <w:rFonts w:ascii="Verdana" w:hAnsi="Verdana"/>
          <w:color w:val="000000"/>
          <w:sz w:val="28"/>
          <w:szCs w:val="28"/>
        </w:rPr>
        <w:t xml:space="preserve"> C</w:t>
      </w:r>
      <w:r w:rsidRPr="003E6B65">
        <w:rPr>
          <w:rFonts w:ascii="Verdana" w:hAnsi="Verdana"/>
          <w:color w:val="000000"/>
          <w:sz w:val="28"/>
          <w:szCs w:val="28"/>
        </w:rPr>
        <w:t>ountry</w:t>
      </w:r>
      <w:r w:rsidR="00F446B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yicha</w:t>
      </w:r>
      <w:r w:rsidR="008544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rtiblab</w:t>
      </w:r>
      <w:r w:rsidR="00854400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iqaradi</w:t>
      </w:r>
      <w:r w:rsidR="00F446B1" w:rsidRPr="003E6B65">
        <w:rPr>
          <w:rFonts w:ascii="Verdana" w:hAnsi="Verdana"/>
          <w:color w:val="000000"/>
          <w:sz w:val="28"/>
          <w:szCs w:val="28"/>
        </w:rPr>
        <w:t>:</w:t>
      </w:r>
    </w:p>
    <w:p w14:paraId="13514A70" w14:textId="2CF17753" w:rsidR="00F446B1" w:rsidRPr="003E6B65" w:rsidRDefault="00411442" w:rsidP="00F446B1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="00F446B1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Name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RDER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BY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="00F446B1"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ASE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   </w:t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301D2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AE7E4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301D2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F446B1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HEN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IS</w:t>
      </w:r>
      <w:r w:rsidR="00F446B1" w:rsidRPr="003E6B65">
        <w:rPr>
          <w:rStyle w:val="sqlcolor"/>
          <w:rFonts w:ascii="Consolas" w:hAnsi="Consolas"/>
          <w:color w:val="FF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FF0000"/>
          <w:sz w:val="28"/>
          <w:szCs w:val="28"/>
        </w:rPr>
        <w:t>NULL</w:t>
      </w:r>
      <w:r w:rsidR="00F446B1" w:rsidRPr="003E6B65">
        <w:rPr>
          <w:rStyle w:val="sqlcolor"/>
          <w:rFonts w:ascii="Consolas" w:hAnsi="Consolas"/>
          <w:color w:val="FF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THEN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  </w:t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6D181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AE7E4D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053B67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ELSE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F446B1" w:rsidRPr="003E6B65">
        <w:rPr>
          <w:rFonts w:ascii="Consolas" w:hAnsi="Consolas"/>
          <w:color w:val="000000"/>
          <w:sz w:val="28"/>
          <w:szCs w:val="28"/>
        </w:rPr>
        <w:br/>
      </w:r>
      <w:r w:rsidR="006D1816" w:rsidRPr="003E6B65">
        <w:rPr>
          <w:rStyle w:val="sqlkeywordcolor"/>
          <w:rFonts w:ascii="Consolas" w:hAnsi="Consolas"/>
          <w:color w:val="0000CD"/>
          <w:sz w:val="28"/>
          <w:szCs w:val="28"/>
        </w:rPr>
        <w:tab/>
      </w:r>
      <w:r w:rsidR="006D1816" w:rsidRPr="003E6B65">
        <w:rPr>
          <w:rStyle w:val="sqlkeywordcolor"/>
          <w:rFonts w:ascii="Consolas" w:hAnsi="Consolas"/>
          <w:color w:val="0000CD"/>
          <w:sz w:val="28"/>
          <w:szCs w:val="28"/>
        </w:rPr>
        <w:tab/>
      </w:r>
      <w:r w:rsidR="00AE7E4D" w:rsidRPr="003E6B65">
        <w:rPr>
          <w:rStyle w:val="sqlkeywordcolor"/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END</w:t>
      </w:r>
      <w:r w:rsidR="00F446B1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4A196C30" w14:textId="227DE94D" w:rsidR="003F314C" w:rsidRPr="003E6B65" w:rsidRDefault="00944B13" w:rsidP="003F314C">
      <w:pPr>
        <w:rPr>
          <w:sz w:val="28"/>
          <w:szCs w:val="28"/>
        </w:rPr>
      </w:pPr>
      <w:r w:rsidRPr="003E6B65">
        <w:rPr>
          <w:rFonts w:ascii="Verdana" w:hAnsi="Verdana"/>
          <w:color w:val="000000"/>
          <w:sz w:val="23"/>
          <w:szCs w:val="23"/>
        </w:rPr>
        <w:drawing>
          <wp:inline distT="0" distB="0" distL="0" distR="0" wp14:anchorId="2D6C1553" wp14:editId="267AEAFE">
            <wp:extent cx="4997707" cy="2521080"/>
            <wp:effectExtent l="133350" t="76200" r="88900" b="1270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521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5B966BA" w14:textId="074028C6" w:rsidR="00F902DB" w:rsidRPr="003E6B65" w:rsidRDefault="00186C9C" w:rsidP="008876D1">
      <w:pPr>
        <w:pStyle w:val="1"/>
      </w:pPr>
      <w:bookmarkStart w:id="38" w:name="_Toc134621682"/>
      <w:r w:rsidRPr="003E6B65">
        <w:t>C</w:t>
      </w:r>
      <w:r w:rsidR="00411442" w:rsidRPr="003E6B65">
        <w:t>OALES</w:t>
      </w:r>
      <w:r w:rsidRPr="003E6B65">
        <w:t>C</w:t>
      </w:r>
      <w:r w:rsidR="00411442" w:rsidRPr="003E6B65">
        <w:t>E</w:t>
      </w:r>
      <w:bookmarkEnd w:id="38"/>
    </w:p>
    <w:p w14:paraId="3D85C9BD" w14:textId="482B207F" w:rsidR="008B3951" w:rsidRPr="003E6B65" w:rsidRDefault="0024787B" w:rsidP="003F314C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FF0000"/>
          <w:sz w:val="28"/>
          <w:szCs w:val="28"/>
          <w:u w:val="single"/>
          <w:shd w:val="clear" w:color="auto" w:fill="FFFFFF"/>
        </w:rPr>
        <w:t>C</w:t>
      </w:r>
      <w:r w:rsidR="00411442" w:rsidRPr="003E6B65">
        <w:rPr>
          <w:rFonts w:ascii="Verdana" w:hAnsi="Verdana"/>
          <w:color w:val="FF0000"/>
          <w:sz w:val="28"/>
          <w:szCs w:val="28"/>
          <w:u w:val="single"/>
          <w:shd w:val="clear" w:color="auto" w:fill="FFFFFF"/>
        </w:rPr>
        <w:t>OALES</w:t>
      </w:r>
      <w:r w:rsidRPr="003E6B65">
        <w:rPr>
          <w:rFonts w:ascii="Verdana" w:hAnsi="Verdana"/>
          <w:color w:val="FF0000"/>
          <w:sz w:val="28"/>
          <w:szCs w:val="28"/>
          <w:u w:val="single"/>
          <w:shd w:val="clear" w:color="auto" w:fill="FFFFFF"/>
        </w:rPr>
        <w:t>C</w:t>
      </w:r>
      <w:r w:rsidR="00411442" w:rsidRPr="003E6B65">
        <w:rPr>
          <w:rFonts w:ascii="Verdana" w:hAnsi="Verdana"/>
          <w:color w:val="FF0000"/>
          <w:sz w:val="28"/>
          <w:szCs w:val="28"/>
          <w:u w:val="single"/>
          <w:shd w:val="clear" w:color="auto" w:fill="FFFFFF"/>
        </w:rPr>
        <w:t>E</w:t>
      </w:r>
      <w:r w:rsidRPr="003E6B65">
        <w:rPr>
          <w:rFonts w:ascii="Verdana" w:hAnsi="Verdana"/>
          <w:color w:val="FF0000"/>
          <w:sz w:val="28"/>
          <w:szCs w:val="28"/>
          <w:u w:val="single"/>
          <w:shd w:val="clear" w:color="auto" w:fill="FFFFFF"/>
        </w:rPr>
        <w:t>()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unktsiyas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ro`yxatdag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inch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ULL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magan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n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ytaradi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0A94765C" w14:textId="1107E5ED" w:rsidR="0024787B" w:rsidRPr="003E6B65" w:rsidRDefault="0024787B" w:rsidP="003F314C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OALES</w:t>
      </w:r>
      <w:r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FF0000"/>
          <w:sz w:val="28"/>
          <w:szCs w:val="28"/>
          <w:shd w:val="clear" w:color="auto" w:fill="FFFFFF"/>
        </w:rPr>
        <w:t>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val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val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....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val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n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</w:p>
    <w:p w14:paraId="55160489" w14:textId="120DC0F8" w:rsidR="0024787B" w:rsidRPr="003E6B65" w:rsidRDefault="00411442" w:rsidP="003F314C">
      <w:pPr>
        <w:rPr>
          <w:rFonts w:ascii="Arial" w:hAnsi="Arial" w:cs="Arial"/>
          <w:color w:val="252525"/>
          <w:sz w:val="28"/>
          <w:szCs w:val="28"/>
        </w:rPr>
      </w:pPr>
      <w:r w:rsidRPr="003E6B65">
        <w:rPr>
          <w:rStyle w:val="a4"/>
          <w:rFonts w:ascii="Verdana" w:hAnsi="Verdana"/>
          <w:color w:val="000000"/>
          <w:sz w:val="28"/>
          <w:szCs w:val="28"/>
        </w:rPr>
        <w:t>val</w:t>
      </w:r>
      <w:r w:rsidR="008E2D9A" w:rsidRPr="003E6B65">
        <w:rPr>
          <w:rStyle w:val="a4"/>
          <w:rFonts w:ascii="Verdana" w:hAnsi="Verdana"/>
          <w:color w:val="000000"/>
          <w:sz w:val="28"/>
          <w:szCs w:val="28"/>
        </w:rPr>
        <w:t xml:space="preserve">1, </w:t>
      </w:r>
      <w:r w:rsidRPr="003E6B65">
        <w:rPr>
          <w:rStyle w:val="a4"/>
          <w:rFonts w:ascii="Verdana" w:hAnsi="Verdana"/>
          <w:color w:val="000000"/>
          <w:sz w:val="28"/>
          <w:szCs w:val="28"/>
        </w:rPr>
        <w:t>val</w:t>
      </w:r>
      <w:r w:rsidR="008E2D9A" w:rsidRPr="003E6B65">
        <w:rPr>
          <w:rStyle w:val="a4"/>
          <w:rFonts w:ascii="Verdana" w:hAnsi="Verdana"/>
          <w:color w:val="000000"/>
          <w:sz w:val="28"/>
          <w:szCs w:val="28"/>
        </w:rPr>
        <w:t xml:space="preserve">2, </w:t>
      </w:r>
      <w:r w:rsidRPr="003E6B65">
        <w:rPr>
          <w:rStyle w:val="a4"/>
          <w:rFonts w:ascii="Verdana" w:hAnsi="Verdana"/>
          <w:color w:val="000000"/>
          <w:sz w:val="28"/>
          <w:szCs w:val="28"/>
        </w:rPr>
        <w:t>val</w:t>
      </w:r>
      <w:r w:rsidR="008E2D9A" w:rsidRPr="003E6B65">
        <w:rPr>
          <w:rStyle w:val="a4"/>
          <w:rFonts w:ascii="Verdana" w:hAnsi="Verdana"/>
          <w:color w:val="000000"/>
          <w:sz w:val="28"/>
          <w:szCs w:val="28"/>
        </w:rPr>
        <w:t>_</w:t>
      </w:r>
      <w:r w:rsidRPr="003E6B65">
        <w:rPr>
          <w:rStyle w:val="a4"/>
          <w:rFonts w:ascii="Verdana" w:hAnsi="Verdana"/>
          <w:color w:val="000000"/>
          <w:sz w:val="28"/>
          <w:szCs w:val="28"/>
        </w:rPr>
        <w:t>n</w:t>
      </w:r>
      <w:r w:rsidR="008E2D9A" w:rsidRPr="003E6B65">
        <w:rPr>
          <w:rStyle w:val="a4"/>
          <w:rFonts w:ascii="Verdana" w:hAnsi="Verdana"/>
          <w:color w:val="000000"/>
          <w:sz w:val="28"/>
          <w:szCs w:val="28"/>
        </w:rPr>
        <w:t xml:space="preserve">   -   </w:t>
      </w:r>
      <w:r w:rsidRPr="003E6B65">
        <w:rPr>
          <w:rFonts w:ascii="Arial" w:hAnsi="Arial" w:cs="Arial"/>
          <w:color w:val="252525"/>
          <w:sz w:val="28"/>
          <w:szCs w:val="28"/>
        </w:rPr>
        <w:t>Sinov</w:t>
      </w:r>
      <w:r w:rsidR="00763E5D" w:rsidRPr="003E6B65">
        <w:rPr>
          <w:rFonts w:ascii="Arial" w:hAnsi="Arial" w:cs="Arial"/>
          <w:color w:val="252525"/>
          <w:sz w:val="28"/>
          <w:szCs w:val="28"/>
        </w:rPr>
        <w:t xml:space="preserve"> </w:t>
      </w:r>
      <w:r w:rsidRPr="003E6B65">
        <w:rPr>
          <w:rFonts w:ascii="Arial" w:hAnsi="Arial" w:cs="Arial"/>
          <w:color w:val="252525"/>
          <w:sz w:val="28"/>
          <w:szCs w:val="28"/>
        </w:rPr>
        <w:t>uchun</w:t>
      </w:r>
      <w:r w:rsidR="00763E5D" w:rsidRPr="003E6B65">
        <w:rPr>
          <w:rFonts w:ascii="Arial" w:hAnsi="Arial" w:cs="Arial"/>
          <w:color w:val="252525"/>
          <w:sz w:val="28"/>
          <w:szCs w:val="28"/>
        </w:rPr>
        <w:t xml:space="preserve"> </w:t>
      </w:r>
      <w:r w:rsidRPr="003E6B65">
        <w:rPr>
          <w:rFonts w:ascii="Arial" w:hAnsi="Arial" w:cs="Arial"/>
          <w:color w:val="252525"/>
          <w:sz w:val="28"/>
          <w:szCs w:val="28"/>
        </w:rPr>
        <w:t>qiymatlar</w:t>
      </w:r>
    </w:p>
    <w:p w14:paraId="393AFA71" w14:textId="320C0177" w:rsidR="000A60F5" w:rsidRPr="003E6B65" w:rsidRDefault="00411442" w:rsidP="003F314C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0A60F5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0A60F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0A60F5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OALES</w:t>
      </w:r>
      <w:r w:rsidR="000A60F5"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FF0000"/>
          <w:sz w:val="28"/>
          <w:szCs w:val="28"/>
          <w:shd w:val="clear" w:color="auto" w:fill="FFFFFF"/>
        </w:rPr>
        <w:t>E</w:t>
      </w:r>
      <w:r w:rsidR="000A60F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NULL</w:t>
      </w:r>
      <w:r w:rsidR="000A60F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="000A60F5" w:rsidRPr="003E6B65">
        <w:rPr>
          <w:rStyle w:val="sqlnumbercolor"/>
          <w:rFonts w:ascii="Consolas" w:hAnsi="Consolas"/>
          <w:sz w:val="28"/>
          <w:szCs w:val="28"/>
          <w:shd w:val="clear" w:color="auto" w:fill="FFFFFF"/>
        </w:rPr>
        <w:t>1</w:t>
      </w:r>
      <w:r w:rsidR="000A60F5" w:rsidRPr="003E6B65">
        <w:rPr>
          <w:rFonts w:ascii="Consolas" w:hAnsi="Consolas"/>
          <w:sz w:val="28"/>
          <w:szCs w:val="28"/>
          <w:shd w:val="clear" w:color="auto" w:fill="FFFFFF"/>
        </w:rPr>
        <w:t>, </w:t>
      </w:r>
      <w:r w:rsidR="000A60F5" w:rsidRPr="003E6B65">
        <w:rPr>
          <w:rStyle w:val="sqlnumbercolor"/>
          <w:rFonts w:ascii="Consolas" w:hAnsi="Consolas"/>
          <w:sz w:val="28"/>
          <w:szCs w:val="28"/>
          <w:shd w:val="clear" w:color="auto" w:fill="FFFFFF"/>
        </w:rPr>
        <w:t>2</w:t>
      </w:r>
      <w:r w:rsidR="000A60F5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5323D326" w14:textId="7B9DBC5B" w:rsidR="0024787B" w:rsidRPr="003E6B65" w:rsidRDefault="000A60F5" w:rsidP="003F314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E6B65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551DD044" wp14:editId="59B33DE3">
            <wp:extent cx="3702622" cy="1364124"/>
            <wp:effectExtent l="133350" t="76200" r="88900" b="140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9683" cy="13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3C8DD92" w14:textId="720C3874" w:rsidR="00A514E0" w:rsidRPr="003E6B65" w:rsidRDefault="00A514E0" w:rsidP="00A514E0">
      <w:r w:rsidRPr="003E6B65">
        <w:lastRenderedPageBreak/>
        <w:drawing>
          <wp:inline distT="0" distB="0" distL="0" distR="0" wp14:anchorId="5305C3D4" wp14:editId="5116C83A">
            <wp:extent cx="2800494" cy="1124008"/>
            <wp:effectExtent l="76200" t="76200" r="13335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124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E9CBF" w14:textId="506FD407" w:rsidR="00A514E0" w:rsidRPr="003E6B65" w:rsidRDefault="00A514E0" w:rsidP="00A514E0">
      <w:r w:rsidRPr="003E6B65">
        <w:drawing>
          <wp:inline distT="0" distB="0" distL="0" distR="0" wp14:anchorId="1E68E9D3" wp14:editId="55B370E2">
            <wp:extent cx="4419600" cy="895350"/>
            <wp:effectExtent l="76200" t="76200" r="133350" b="133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84"/>
                    <a:stretch/>
                  </pic:blipFill>
                  <pic:spPr bwMode="auto">
                    <a:xfrm>
                      <a:off x="0" y="0"/>
                      <a:ext cx="4419827" cy="8953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EA3B" w14:textId="7B28DFA9" w:rsidR="00186C9C" w:rsidRPr="003E6B65" w:rsidRDefault="00411442" w:rsidP="008876D1">
      <w:pPr>
        <w:pStyle w:val="1"/>
      </w:pPr>
      <w:bookmarkStart w:id="39" w:name="_Toc134621683"/>
      <w:r w:rsidRPr="003E6B65">
        <w:t>NVL</w:t>
      </w:r>
      <w:bookmarkEnd w:id="39"/>
    </w:p>
    <w:p w14:paraId="151614E3" w14:textId="11F10754" w:rsidR="00A514E0" w:rsidRPr="003E6B65" w:rsidRDefault="00411442" w:rsidP="00186C9C">
      <w:pPr>
        <w:rPr>
          <w:rFonts w:ascii="Verdana" w:hAnsi="Verdana"/>
          <w:sz w:val="28"/>
          <w:szCs w:val="28"/>
        </w:rPr>
      </w:pPr>
      <w:r w:rsidRPr="003E6B65">
        <w:rPr>
          <w:rFonts w:ascii="Verdana" w:hAnsi="Verdana"/>
          <w:sz w:val="28"/>
          <w:szCs w:val="28"/>
        </w:rPr>
        <w:t>NVL</w:t>
      </w:r>
      <w:r w:rsidR="00186C9C" w:rsidRPr="003E6B65">
        <w:rPr>
          <w:rFonts w:ascii="Verdana" w:hAnsi="Verdana"/>
          <w:sz w:val="28"/>
          <w:szCs w:val="28"/>
        </w:rPr>
        <w:t xml:space="preserve"> =&gt; </w:t>
      </w:r>
      <w:r w:rsidRPr="003E6B65">
        <w:rPr>
          <w:rFonts w:ascii="Verdana" w:hAnsi="Verdana"/>
          <w:sz w:val="28"/>
          <w:szCs w:val="28"/>
        </w:rPr>
        <w:t>bo`sh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qiymatlar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o`rnini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ixtiyoriy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belgilash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bilan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to`ldirib</w:t>
      </w:r>
      <w:r w:rsidR="00186C9C" w:rsidRPr="003E6B65">
        <w:rPr>
          <w:rFonts w:ascii="Verdana" w:hAnsi="Verdana"/>
          <w:sz w:val="28"/>
          <w:szCs w:val="28"/>
        </w:rPr>
        <w:t xml:space="preserve"> </w:t>
      </w:r>
      <w:r w:rsidRPr="003E6B65">
        <w:rPr>
          <w:rFonts w:ascii="Verdana" w:hAnsi="Verdana"/>
          <w:sz w:val="28"/>
          <w:szCs w:val="28"/>
        </w:rPr>
        <w:t>chiqaradi</w:t>
      </w:r>
      <w:r w:rsidR="00186C9C" w:rsidRPr="003E6B65">
        <w:rPr>
          <w:rFonts w:ascii="Verdana" w:hAnsi="Verdana"/>
          <w:sz w:val="28"/>
          <w:szCs w:val="28"/>
        </w:rPr>
        <w:t>.</w:t>
      </w:r>
    </w:p>
    <w:p w14:paraId="36F53A0F" w14:textId="74AE7147" w:rsidR="00186C9C" w:rsidRPr="003E6B65" w:rsidRDefault="00186C9C" w:rsidP="00186C9C">
      <w:pPr>
        <w:sectPr w:rsidR="00186C9C" w:rsidRPr="003E6B65" w:rsidSect="0031127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3E6B65">
        <w:drawing>
          <wp:inline distT="0" distB="0" distL="0" distR="0" wp14:anchorId="633C9951" wp14:editId="62E45265">
            <wp:extent cx="5143764" cy="1759040"/>
            <wp:effectExtent l="76200" t="76200" r="133350" b="1270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75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2B8E5" w14:textId="238E4752" w:rsidR="00520CC6" w:rsidRPr="003E6B65" w:rsidRDefault="00520CC6" w:rsidP="008876D1">
      <w:pPr>
        <w:pStyle w:val="1"/>
      </w:pPr>
      <w:bookmarkStart w:id="40" w:name="_Toc134621684"/>
      <w:r w:rsidRPr="003E6B65">
        <w:rPr>
          <w:rStyle w:val="colorh1"/>
        </w:rPr>
        <w:t>C</w:t>
      </w:r>
      <w:r w:rsidR="00411442" w:rsidRPr="003E6B65">
        <w:rPr>
          <w:rStyle w:val="colorh1"/>
        </w:rPr>
        <w:t>omments</w:t>
      </w:r>
      <w:bookmarkEnd w:id="40"/>
    </w:p>
    <w:p w14:paraId="736559D3" w14:textId="1B9CE79C" w:rsidR="00AA4052" w:rsidRPr="003E6B65" w:rsidRDefault="00411442" w:rsidP="00B21E4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Bir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torli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zohlarga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 2 </w:t>
      </w:r>
      <w:r w:rsidRPr="003E6B65">
        <w:rPr>
          <w:rFonts w:ascii="Verdana" w:hAnsi="Verdana"/>
          <w:color w:val="000000"/>
          <w:sz w:val="28"/>
          <w:szCs w:val="28"/>
        </w:rPr>
        <w:t>ta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 (--) </w:t>
      </w:r>
      <w:r w:rsidRPr="003E6B65">
        <w:rPr>
          <w:rFonts w:ascii="Verdana" w:hAnsi="Verdana"/>
          <w:color w:val="000000"/>
          <w:sz w:val="28"/>
          <w:szCs w:val="28"/>
        </w:rPr>
        <w:t>ishorasi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`yiladi</w:t>
      </w:r>
      <w:r w:rsidR="00AA4052" w:rsidRPr="003E6B65">
        <w:rPr>
          <w:rFonts w:ascii="Verdana" w:hAnsi="Verdana"/>
          <w:color w:val="000000"/>
          <w:sz w:val="28"/>
          <w:szCs w:val="28"/>
        </w:rPr>
        <w:t xml:space="preserve">. </w:t>
      </w:r>
    </w:p>
    <w:p w14:paraId="6281E132" w14:textId="31BC7124" w:rsidR="00B21E41" w:rsidRPr="003E6B65" w:rsidRDefault="00411442" w:rsidP="00B21E4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Ko`p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atorli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zohlar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861B7D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/*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shlanadi</w:t>
      </w:r>
      <w:r w:rsidR="00B21E41" w:rsidRPr="003E6B65">
        <w:rPr>
          <w:rFonts w:ascii="Verdana" w:hAnsi="Verdana"/>
          <w:color w:val="000000"/>
          <w:sz w:val="28"/>
          <w:szCs w:val="28"/>
        </w:rPr>
        <w:t> </w:t>
      </w:r>
      <w:r w:rsidRPr="003E6B65">
        <w:rPr>
          <w:rFonts w:ascii="Verdana" w:hAnsi="Verdana"/>
          <w:color w:val="000000"/>
          <w:sz w:val="28"/>
          <w:szCs w:val="28"/>
        </w:rPr>
        <w:t>va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861B7D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*/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B21E4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ugaydi</w:t>
      </w:r>
      <w:r w:rsidR="00B21E41" w:rsidRPr="003E6B65">
        <w:rPr>
          <w:rFonts w:ascii="Verdana" w:hAnsi="Verdana"/>
          <w:color w:val="000000"/>
          <w:sz w:val="28"/>
          <w:szCs w:val="28"/>
        </w:rPr>
        <w:t> .</w:t>
      </w:r>
    </w:p>
    <w:p w14:paraId="2BA9366C" w14:textId="1D2D78AC" w:rsidR="00B21E41" w:rsidRPr="003E6B65" w:rsidRDefault="00B21E41" w:rsidP="00B21E4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 xml:space="preserve">/* </w:t>
      </w:r>
      <w:r w:rsidR="00411442" w:rsidRPr="003E6B65">
        <w:rPr>
          <w:rFonts w:ascii="Verdana" w:hAnsi="Verdana"/>
          <w:color w:val="000000"/>
          <w:sz w:val="28"/>
          <w:szCs w:val="28"/>
        </w:rPr>
        <w:t>va</w:t>
      </w:r>
      <w:r w:rsidRPr="003E6B65">
        <w:rPr>
          <w:rFonts w:ascii="Verdana" w:hAnsi="Verdana"/>
          <w:color w:val="000000"/>
          <w:sz w:val="28"/>
          <w:szCs w:val="28"/>
        </w:rPr>
        <w:t xml:space="preserve"> */ </w:t>
      </w:r>
      <w:r w:rsidR="00411442" w:rsidRPr="003E6B65">
        <w:rPr>
          <w:rFonts w:ascii="Verdana" w:hAnsi="Verdana"/>
          <w:color w:val="000000"/>
          <w:sz w:val="28"/>
          <w:szCs w:val="28"/>
        </w:rPr>
        <w:t>orasidag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ha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anday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atn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e’tiborg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inmaydi</w:t>
      </w:r>
      <w:r w:rsidRPr="003E6B65">
        <w:rPr>
          <w:rFonts w:ascii="Verdana" w:hAnsi="Verdana"/>
          <w:color w:val="000000"/>
          <w:sz w:val="28"/>
          <w:szCs w:val="28"/>
        </w:rPr>
        <w:t>.</w:t>
      </w:r>
    </w:p>
    <w:p w14:paraId="63AA270D" w14:textId="4339F5A4" w:rsidR="00B21E41" w:rsidRPr="003E6B65" w:rsidRDefault="00B21E41" w:rsidP="00B21E41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>/*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Sel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>c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t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all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th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c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olumns</w:t>
      </w:r>
      <w:r w:rsidRPr="003E6B65">
        <w:rPr>
          <w:rFonts w:ascii="Consolas" w:hAnsi="Consolas"/>
          <w:color w:val="008000"/>
          <w:sz w:val="28"/>
          <w:szCs w:val="28"/>
        </w:rPr>
        <w:br/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of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all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th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r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>c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ords</w:t>
      </w:r>
      <w:r w:rsidRPr="003E6B65">
        <w:rPr>
          <w:rFonts w:ascii="Consolas" w:hAnsi="Consolas"/>
          <w:color w:val="008000"/>
          <w:sz w:val="28"/>
          <w:szCs w:val="28"/>
        </w:rPr>
        <w:br/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in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th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C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ustomers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 xml:space="preserve"> </w:t>
      </w:r>
      <w:r w:rsidR="00411442" w:rsidRPr="003E6B65">
        <w:rPr>
          <w:rStyle w:val="commentcolor"/>
          <w:rFonts w:ascii="Consolas" w:hAnsi="Consolas"/>
          <w:color w:val="008000"/>
          <w:sz w:val="28"/>
          <w:szCs w:val="28"/>
        </w:rPr>
        <w:t>table</w:t>
      </w:r>
      <w:r w:rsidRPr="003E6B65">
        <w:rPr>
          <w:rStyle w:val="commentcolor"/>
          <w:rFonts w:ascii="Consolas" w:hAnsi="Consolas"/>
          <w:color w:val="008000"/>
          <w:sz w:val="28"/>
          <w:szCs w:val="28"/>
        </w:rPr>
        <w:t>:*/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*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74A7E558" w14:textId="18338CBF" w:rsidR="009D0D61" w:rsidRPr="003E6B65" w:rsidRDefault="00411442" w:rsidP="00E94D0E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Bayonotning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aqat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smini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’tiborsiz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ldirish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/*</w:t>
      </w:r>
      <w:r w:rsidR="00AA405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__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*/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zohidan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m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ydalansa</w:t>
      </w:r>
      <w:r w:rsidR="009D0D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adi</w:t>
      </w:r>
      <w:r w:rsidR="00EE22F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325D26F1" w14:textId="0A58AE83" w:rsidR="007A366C" w:rsidRPr="003E6B65" w:rsidRDefault="00411442" w:rsidP="003F314C">
      <w:pPr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00725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 </w:t>
      </w:r>
      <w:r w:rsidR="0000725C" w:rsidRPr="003E6B65">
        <w:rPr>
          <w:rStyle w:val="commentcolor"/>
          <w:rFonts w:ascii="Consolas" w:hAnsi="Consolas"/>
          <w:color w:val="008000"/>
          <w:sz w:val="28"/>
          <w:szCs w:val="28"/>
          <w:shd w:val="clear" w:color="auto" w:fill="FFFFFF"/>
        </w:rPr>
        <w:t>/*C</w:t>
      </w:r>
      <w:r w:rsidRPr="003E6B65">
        <w:rPr>
          <w:rStyle w:val="commentcolor"/>
          <w:rFonts w:ascii="Consolas" w:hAnsi="Consolas"/>
          <w:color w:val="008000"/>
          <w:sz w:val="28"/>
          <w:szCs w:val="28"/>
          <w:shd w:val="clear" w:color="auto" w:fill="FFFFFF"/>
        </w:rPr>
        <w:t>ity</w:t>
      </w:r>
      <w:r w:rsidR="0000725C" w:rsidRPr="003E6B65">
        <w:rPr>
          <w:rStyle w:val="commentcolor"/>
          <w:rFonts w:ascii="Consolas" w:hAnsi="Consolas"/>
          <w:color w:val="008000"/>
          <w:sz w:val="28"/>
          <w:szCs w:val="28"/>
          <w:shd w:val="clear" w:color="auto" w:fill="FFFFFF"/>
        </w:rPr>
        <w:t>,*/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00725C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D54CAED" w14:textId="6B22CA9E" w:rsidR="006A09FC" w:rsidRPr="003E6B65" w:rsidRDefault="008876D1" w:rsidP="008876D1">
      <w:pPr>
        <w:pStyle w:val="1"/>
      </w:pPr>
      <w:bookmarkStart w:id="41" w:name="_Toc134621685"/>
      <w:r w:rsidRPr="003E6B65">
        <w:rPr>
          <w:rStyle w:val="colorh1"/>
        </w:rPr>
        <w:t>OPERATORLAR</w:t>
      </w:r>
      <w:bookmarkEnd w:id="41"/>
    </w:p>
    <w:p w14:paraId="1E49B35A" w14:textId="2EBEE31D" w:rsidR="00B17165" w:rsidRPr="003E6B65" w:rsidRDefault="00411442" w:rsidP="00D861E4">
      <w:pPr>
        <w:pStyle w:val="3"/>
      </w:pPr>
      <w:bookmarkStart w:id="42" w:name="_Toc134621686"/>
      <w:r w:rsidRPr="003E6B65">
        <w:t>Arifmetik</w:t>
      </w:r>
      <w:r w:rsidR="00B17165" w:rsidRPr="003E6B65">
        <w:t xml:space="preserve"> </w:t>
      </w:r>
      <w:r w:rsidRPr="003E6B65">
        <w:t>operatorlar</w:t>
      </w:r>
      <w:bookmarkEnd w:id="42"/>
    </w:p>
    <w:tbl>
      <w:tblPr>
        <w:tblW w:w="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984"/>
      </w:tblGrid>
      <w:tr w:rsidR="00110E2B" w:rsidRPr="003E6B65" w14:paraId="338F0C7D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AE807D" w14:textId="11EA3432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3FF13" w14:textId="7A019348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a’rif</w:t>
            </w:r>
          </w:p>
        </w:tc>
      </w:tr>
      <w:tr w:rsidR="00110E2B" w:rsidRPr="003E6B65" w14:paraId="6D3EEDC6" w14:textId="77777777" w:rsidTr="00A44598">
        <w:trPr>
          <w:trHeight w:val="30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DEE9D6" w14:textId="77777777" w:rsidR="00110E2B" w:rsidRPr="003E6B65" w:rsidRDefault="00110E2B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19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D62BA" w14:textId="1807F249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Qo`shish</w:t>
            </w:r>
          </w:p>
        </w:tc>
      </w:tr>
      <w:tr w:rsidR="00110E2B" w:rsidRPr="003E6B65" w14:paraId="769CD844" w14:textId="77777777" w:rsidTr="00A44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34BA6B" w14:textId="77777777" w:rsidR="00110E2B" w:rsidRPr="003E6B65" w:rsidRDefault="00110E2B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06D84" w14:textId="41C55D34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Ayirish</w:t>
            </w:r>
          </w:p>
        </w:tc>
      </w:tr>
      <w:tr w:rsidR="00110E2B" w:rsidRPr="003E6B65" w14:paraId="065B1F24" w14:textId="77777777" w:rsidTr="00A4459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19FB0" w14:textId="77777777" w:rsidR="00110E2B" w:rsidRPr="003E6B65" w:rsidRDefault="00110E2B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19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80DDB" w14:textId="03F0AE8B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o`paytirish</w:t>
            </w:r>
          </w:p>
        </w:tc>
      </w:tr>
      <w:tr w:rsidR="00110E2B" w:rsidRPr="003E6B65" w14:paraId="1C54850B" w14:textId="77777777" w:rsidTr="00A44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C65B7A" w14:textId="77777777" w:rsidR="00110E2B" w:rsidRPr="003E6B65" w:rsidRDefault="00110E2B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04864" w14:textId="099119E0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Bo`lish</w:t>
            </w:r>
          </w:p>
        </w:tc>
      </w:tr>
      <w:tr w:rsidR="00110E2B" w:rsidRPr="003E6B65" w14:paraId="52D2D7DA" w14:textId="77777777" w:rsidTr="00A4459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80C225" w14:textId="77777777" w:rsidR="00110E2B" w:rsidRPr="003E6B65" w:rsidRDefault="00110E2B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198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50CC2" w14:textId="472045BA" w:rsidR="00110E2B" w:rsidRPr="003E6B65" w:rsidRDefault="00411442" w:rsidP="001665FD">
            <w:pPr>
              <w:spacing w:after="0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Qoldiqli</w:t>
            </w:r>
            <w:r w:rsidR="001665FD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bo`lish</w:t>
            </w:r>
          </w:p>
        </w:tc>
      </w:tr>
    </w:tbl>
    <w:p w14:paraId="10048C89" w14:textId="0E2E45A2" w:rsidR="0098166D" w:rsidRPr="003E6B65" w:rsidRDefault="00411442" w:rsidP="0098166D">
      <w:pPr>
        <w:pStyle w:val="3"/>
      </w:pPr>
      <w:bookmarkStart w:id="43" w:name="_Toc134621687"/>
      <w:r w:rsidRPr="003E6B65">
        <w:t>Bit</w:t>
      </w:r>
      <w:r w:rsidR="0098166D" w:rsidRPr="003E6B65">
        <w:t>w</w:t>
      </w:r>
      <w:r w:rsidRPr="003E6B65">
        <w:t>ise</w:t>
      </w:r>
      <w:r w:rsidR="0098166D" w:rsidRPr="003E6B65">
        <w:t xml:space="preserve"> </w:t>
      </w:r>
      <w:r w:rsidRPr="003E6B65">
        <w:t>operatorlari</w:t>
      </w:r>
      <w:bookmarkEnd w:id="43"/>
    </w:p>
    <w:tbl>
      <w:tblPr>
        <w:tblpPr w:leftFromText="180" w:rightFromText="180" w:vertAnchor="text" w:horzAnchor="page" w:tblpX="9711" w:tblpY="1596"/>
        <w:tblW w:w="19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850"/>
      </w:tblGrid>
      <w:tr w:rsidR="001F3E1B" w:rsidRPr="003E6B65" w14:paraId="5AE9B3A7" w14:textId="77777777" w:rsidTr="000041A5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0C38D" w14:textId="372574E1" w:rsidR="001F3E1B" w:rsidRPr="003E6B65" w:rsidRDefault="00411442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0128" w14:textId="52BEE6F8" w:rsidR="001F3E1B" w:rsidRPr="003E6B65" w:rsidRDefault="00411442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8203D" w14:textId="69EE95F6" w:rsidR="001F3E1B" w:rsidRPr="003E6B65" w:rsidRDefault="00411442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>A</w:t>
            </w:r>
            <w:r w:rsidR="001F3E1B" w:rsidRPr="003E6B65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>^</w:t>
            </w:r>
            <w:r w:rsidRPr="003E6B65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ru-RU"/>
              </w:rPr>
              <w:t>B</w:t>
            </w:r>
          </w:p>
        </w:tc>
      </w:tr>
      <w:tr w:rsidR="001F3E1B" w:rsidRPr="003E6B65" w14:paraId="13336E57" w14:textId="77777777" w:rsidTr="000041A5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DF24C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52547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3DC34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F3E1B" w:rsidRPr="003E6B65" w14:paraId="27268E00" w14:textId="77777777" w:rsidTr="000041A5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CC2F8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062E2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E5A2F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F3E1B" w:rsidRPr="003E6B65" w14:paraId="4B098CE7" w14:textId="77777777" w:rsidTr="000041A5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25013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6939C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9B60B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1F3E1B" w:rsidRPr="003E6B65" w14:paraId="1D71232B" w14:textId="77777777" w:rsidTr="000041A5">
        <w:tc>
          <w:tcPr>
            <w:tcW w:w="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49A4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8FC9B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FB2F5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</w:pPr>
            <w:r w:rsidRPr="003E6B65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</w:tbl>
    <w:p w14:paraId="351C4F84" w14:textId="2CCFB6DC" w:rsidR="00FB4E00" w:rsidRPr="003E6B65" w:rsidRDefault="00FB4D3F" w:rsidP="00F95193">
      <w:pPr>
        <w:spacing w:before="240"/>
        <w:ind w:right="-568"/>
        <w:rPr>
          <w:sz w:val="36"/>
          <w:szCs w:val="36"/>
        </w:rPr>
      </w:pPr>
      <w:r w:rsidRPr="003E6B65">
        <w:rPr>
          <w:sz w:val="36"/>
          <w:szCs w:val="36"/>
        </w:rPr>
        <w:tab/>
      </w:r>
      <w:r w:rsidR="00FB4E00" w:rsidRPr="003E6B65">
        <w:rPr>
          <w:sz w:val="36"/>
          <w:szCs w:val="36"/>
        </w:rPr>
        <w:t xml:space="preserve">2 </w:t>
      </w:r>
      <w:r w:rsidR="00411442" w:rsidRPr="003E6B65">
        <w:rPr>
          <w:sz w:val="36"/>
          <w:szCs w:val="36"/>
        </w:rPr>
        <w:t>lik</w:t>
      </w:r>
      <w:r w:rsidR="00FB4E00" w:rsidRPr="003E6B65">
        <w:rPr>
          <w:sz w:val="36"/>
          <w:szCs w:val="36"/>
        </w:rPr>
        <w:t xml:space="preserve"> </w:t>
      </w:r>
      <w:r w:rsidR="00411442" w:rsidRPr="003E6B65">
        <w:rPr>
          <w:sz w:val="36"/>
          <w:szCs w:val="36"/>
        </w:rPr>
        <w:t>sanoq</w:t>
      </w:r>
      <w:r w:rsidR="00FB4E00" w:rsidRPr="003E6B65">
        <w:rPr>
          <w:sz w:val="36"/>
          <w:szCs w:val="36"/>
        </w:rPr>
        <w:t xml:space="preserve"> </w:t>
      </w:r>
      <w:r w:rsidR="00411442" w:rsidRPr="003E6B65">
        <w:rPr>
          <w:sz w:val="36"/>
          <w:szCs w:val="36"/>
        </w:rPr>
        <w:t>sistemasida</w:t>
      </w:r>
      <w:r w:rsidR="00FB4E00" w:rsidRPr="003E6B65">
        <w:rPr>
          <w:sz w:val="36"/>
          <w:szCs w:val="36"/>
        </w:rPr>
        <w:t xml:space="preserve"> </w:t>
      </w:r>
      <w:r w:rsidR="00411442" w:rsidRPr="003E6B65">
        <w:rPr>
          <w:sz w:val="36"/>
          <w:szCs w:val="36"/>
        </w:rPr>
        <w:t>bajariladigan</w:t>
      </w:r>
      <w:r w:rsidR="00FB4E00" w:rsidRPr="003E6B65">
        <w:rPr>
          <w:sz w:val="36"/>
          <w:szCs w:val="36"/>
        </w:rPr>
        <w:t xml:space="preserve"> </w:t>
      </w:r>
      <w:r w:rsidR="00411442" w:rsidRPr="003E6B65">
        <w:rPr>
          <w:sz w:val="36"/>
          <w:szCs w:val="36"/>
        </w:rPr>
        <w:t>amallar</w:t>
      </w:r>
      <w:r w:rsidR="00116C2D" w:rsidRPr="003E6B65">
        <w:rPr>
          <w:sz w:val="36"/>
          <w:szCs w:val="36"/>
        </w:rPr>
        <w:t>.</w:t>
      </w:r>
    </w:p>
    <w:p w14:paraId="76A95D6D" w14:textId="1601AECA" w:rsidR="00C91173" w:rsidRPr="003E6B65" w:rsidRDefault="00411442" w:rsidP="00F95193">
      <w:pPr>
        <w:spacing w:before="240"/>
        <w:ind w:right="-568"/>
        <w:rPr>
          <w:sz w:val="36"/>
          <w:szCs w:val="36"/>
        </w:rPr>
      </w:pPr>
      <w:r w:rsidRPr="003E6B65">
        <w:rPr>
          <w:sz w:val="36"/>
          <w:szCs w:val="36"/>
        </w:rPr>
        <w:t>XOR</w:t>
      </w:r>
      <w:r w:rsidR="00562891" w:rsidRPr="003E6B65">
        <w:rPr>
          <w:sz w:val="36"/>
          <w:szCs w:val="36"/>
        </w:rPr>
        <w:t xml:space="preserve">. </w:t>
      </w:r>
      <w:r w:rsidRPr="003E6B65">
        <w:rPr>
          <w:sz w:val="36"/>
          <w:szCs w:val="36"/>
        </w:rPr>
        <w:t>Qiymati</w:t>
      </w:r>
      <w:r w:rsidR="00F95193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turli</w:t>
      </w:r>
      <w:r w:rsidR="00F95193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xil</w:t>
      </w:r>
      <w:r w:rsidR="00F95193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bo`lgandagina</w:t>
      </w:r>
      <w:r w:rsidR="00F95193" w:rsidRPr="003E6B65">
        <w:rPr>
          <w:sz w:val="36"/>
          <w:szCs w:val="36"/>
        </w:rPr>
        <w:t xml:space="preserve"> 1 </w:t>
      </w:r>
      <w:r w:rsidRPr="003E6B65">
        <w:rPr>
          <w:sz w:val="36"/>
          <w:szCs w:val="36"/>
        </w:rPr>
        <w:t>bo`ladi</w:t>
      </w:r>
      <w:r w:rsidR="00C91173" w:rsidRPr="003E6B65">
        <w:rPr>
          <w:sz w:val="36"/>
          <w:szCs w:val="36"/>
        </w:rPr>
        <w:t xml:space="preserve">  </w:t>
      </w:r>
      <w:r w:rsidR="007E006E" w:rsidRPr="003E6B65">
        <w:rPr>
          <w:sz w:val="36"/>
          <w:szCs w:val="36"/>
        </w:rPr>
        <w:t xml:space="preserve"> </w:t>
      </w:r>
      <w:r w:rsidR="00C91173" w:rsidRPr="003E6B65">
        <w:rPr>
          <w:sz w:val="36"/>
          <w:szCs w:val="36"/>
        </w:rPr>
        <w:sym w:font="Wingdings" w:char="F0D8"/>
      </w:r>
      <w:r w:rsidR="00F95193" w:rsidRPr="003E6B65">
        <w:rPr>
          <w:sz w:val="36"/>
          <w:szCs w:val="36"/>
        </w:rPr>
        <w:t xml:space="preserve"> </w:t>
      </w:r>
      <w:r w:rsidR="007E006E" w:rsidRPr="003E6B65">
        <w:rPr>
          <w:sz w:val="36"/>
          <w:szCs w:val="36"/>
        </w:rPr>
        <w:t xml:space="preserve">  </w:t>
      </w:r>
      <w:r w:rsidRPr="003E6B65">
        <w:rPr>
          <w:sz w:val="36"/>
          <w:szCs w:val="36"/>
        </w:rPr>
        <w:t>XOR</w:t>
      </w:r>
      <w:r w:rsidR="007E006E" w:rsidRPr="003E6B65">
        <w:rPr>
          <w:sz w:val="36"/>
          <w:szCs w:val="36"/>
        </w:rPr>
        <w:t xml:space="preserve">   </w:t>
      </w:r>
      <w:r w:rsidR="007E006E" w:rsidRPr="003E6B65">
        <w:rPr>
          <w:sz w:val="36"/>
          <w:szCs w:val="36"/>
        </w:rPr>
        <w:sym w:font="Wingdings" w:char="F0D8"/>
      </w:r>
    </w:p>
    <w:tbl>
      <w:tblPr>
        <w:tblpPr w:leftFromText="180" w:rightFromText="180" w:vertAnchor="text" w:horzAnchor="page" w:tblpX="431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895"/>
        <w:gridCol w:w="1672"/>
        <w:gridCol w:w="2551"/>
        <w:gridCol w:w="2410"/>
      </w:tblGrid>
      <w:tr w:rsidR="001F3E1B" w:rsidRPr="003E6B65" w14:paraId="42617997" w14:textId="77777777" w:rsidTr="000041A5">
        <w:tc>
          <w:tcPr>
            <w:tcW w:w="153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EE953A" w14:textId="2A3FBE9A" w:rsidR="001F3E1B" w:rsidRPr="003E6B65" w:rsidRDefault="00411442" w:rsidP="00004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>Operator</w:t>
            </w:r>
          </w:p>
        </w:tc>
        <w:tc>
          <w:tcPr>
            <w:tcW w:w="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FDA25" w14:textId="6A1B18D1" w:rsidR="001F3E1B" w:rsidRPr="003E6B65" w:rsidRDefault="00411442" w:rsidP="000041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>Amal</w:t>
            </w:r>
          </w:p>
        </w:tc>
        <w:tc>
          <w:tcPr>
            <w:tcW w:w="1672" w:type="dxa"/>
            <w:shd w:val="clear" w:color="auto" w:fill="FFFFFF"/>
          </w:tcPr>
          <w:p w14:paraId="48C06B86" w14:textId="46892355" w:rsidR="001F3E1B" w:rsidRPr="003E6B65" w:rsidRDefault="00411442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>Amal</w:t>
            </w:r>
            <w:r w:rsidR="001F3E1B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14,9)</w:t>
            </w:r>
          </w:p>
        </w:tc>
        <w:tc>
          <w:tcPr>
            <w:tcW w:w="2551" w:type="dxa"/>
            <w:shd w:val="clear" w:color="auto" w:fill="FFFFFF"/>
          </w:tcPr>
          <w:p w14:paraId="18E9C25B" w14:textId="1198230B" w:rsidR="001F3E1B" w:rsidRPr="003E6B65" w:rsidRDefault="00411442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>Sinonim</w:t>
            </w:r>
            <w:r w:rsidR="001F3E1B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) 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sym w:font="Wingdings" w:char="F0E0"/>
            </w:r>
          </w:p>
        </w:tc>
        <w:tc>
          <w:tcPr>
            <w:tcW w:w="2410" w:type="dxa"/>
            <w:shd w:val="clear" w:color="auto" w:fill="FFFFFF"/>
          </w:tcPr>
          <w:p w14:paraId="5AD1EC42" w14:textId="54E4B2BA" w:rsidR="001F3E1B" w:rsidRPr="003E6B65" w:rsidRDefault="00411442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>Yechim</w:t>
            </w:r>
            <w:r w:rsidR="001F3E1B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14,9)</w:t>
            </w:r>
          </w:p>
        </w:tc>
      </w:tr>
      <w:tr w:rsidR="001F3E1B" w:rsidRPr="003E6B65" w14:paraId="3EA87D31" w14:textId="77777777" w:rsidTr="000041A5">
        <w:tc>
          <w:tcPr>
            <w:tcW w:w="153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8278FD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&amp;</w:t>
            </w:r>
          </w:p>
        </w:tc>
        <w:tc>
          <w:tcPr>
            <w:tcW w:w="89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8414D" w14:textId="1B4A8E5D" w:rsidR="001F3E1B" w:rsidRPr="003E6B65" w:rsidRDefault="00411442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ND</w:t>
            </w:r>
          </w:p>
        </w:tc>
        <w:tc>
          <w:tcPr>
            <w:tcW w:w="1672" w:type="dxa"/>
            <w:shd w:val="clear" w:color="auto" w:fill="E7E9EB"/>
          </w:tcPr>
          <w:p w14:paraId="729DF412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289EDCC" wp14:editId="70747BA8">
                  <wp:extent cx="546100" cy="552449"/>
                  <wp:effectExtent l="0" t="0" r="635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5495"/>
                          <a:stretch/>
                        </pic:blipFill>
                        <pic:spPr bwMode="auto">
                          <a:xfrm>
                            <a:off x="0" y="0"/>
                            <a:ext cx="546128" cy="55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E7E9EB"/>
          </w:tcPr>
          <w:p w14:paraId="30A95339" w14:textId="54F352E1" w:rsidR="001F3E1B" w:rsidRPr="003E6B65" w:rsidRDefault="00411442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ND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E7E9EB"/>
          </w:tcPr>
          <w:p w14:paraId="6AEA6EC5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FB8BFFC" wp14:editId="2DAA0C60">
                  <wp:extent cx="546100" cy="552449"/>
                  <wp:effectExtent l="0" t="0" r="635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5495"/>
                          <a:stretch/>
                        </pic:blipFill>
                        <pic:spPr bwMode="auto">
                          <a:xfrm>
                            <a:off x="0" y="0"/>
                            <a:ext cx="546128" cy="552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1B" w:rsidRPr="003E6B65" w14:paraId="2B86F73C" w14:textId="77777777" w:rsidTr="000041A5">
        <w:tc>
          <w:tcPr>
            <w:tcW w:w="153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D7A3EE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|</w:t>
            </w:r>
          </w:p>
        </w:tc>
        <w:tc>
          <w:tcPr>
            <w:tcW w:w="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8C737" w14:textId="381DDF84" w:rsidR="001F3E1B" w:rsidRPr="003E6B65" w:rsidRDefault="00411442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OR</w:t>
            </w:r>
          </w:p>
        </w:tc>
        <w:tc>
          <w:tcPr>
            <w:tcW w:w="1672" w:type="dxa"/>
            <w:shd w:val="clear" w:color="auto" w:fill="FFFFFF"/>
          </w:tcPr>
          <w:p w14:paraId="0ABF5616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6FA992F1" wp14:editId="5777201C">
                  <wp:extent cx="673135" cy="53342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5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FFFFFF"/>
          </w:tcPr>
          <w:p w14:paraId="695639F2" w14:textId="68ECB127" w:rsidR="001F3E1B" w:rsidRPr="003E6B65" w:rsidRDefault="001F3E1B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+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) - 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ND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2BF9DC58" w14:textId="77777777" w:rsidR="001F3E1B" w:rsidRPr="003E6B65" w:rsidRDefault="001F3E1B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 (14+9) – </w:t>
            </w:r>
            <w:r w:rsidRPr="003E6B65">
              <w:rPr>
                <w:rFonts w:ascii="Verdana" w:eastAsia="Times New Roman" w:hAnsi="Verdana" w:cs="Times New Roman"/>
                <w:color w:val="4472C4" w:themeColor="accent1"/>
                <w:sz w:val="23"/>
                <w:szCs w:val="23"/>
                <w:lang w:eastAsia="ru-RU"/>
              </w:rPr>
              <w:t xml:space="preserve">8 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= 15</w:t>
            </w:r>
          </w:p>
        </w:tc>
      </w:tr>
      <w:tr w:rsidR="001F3E1B" w:rsidRPr="003E6B65" w14:paraId="5ECE7C78" w14:textId="77777777" w:rsidTr="000041A5">
        <w:tc>
          <w:tcPr>
            <w:tcW w:w="1539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C77569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^</w:t>
            </w:r>
          </w:p>
        </w:tc>
        <w:tc>
          <w:tcPr>
            <w:tcW w:w="89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03B53" w14:textId="65AAFE97" w:rsidR="001F3E1B" w:rsidRPr="003E6B65" w:rsidRDefault="00411442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XOR</w:t>
            </w:r>
            <w:r w:rsidR="001F3E1B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672" w:type="dxa"/>
            <w:shd w:val="clear" w:color="auto" w:fill="E7E9EB"/>
          </w:tcPr>
          <w:p w14:paraId="2C20B47F" w14:textId="77777777" w:rsidR="001F3E1B" w:rsidRPr="003E6B65" w:rsidRDefault="001F3E1B" w:rsidP="000041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1017B60E" wp14:editId="78AFEF6E">
                  <wp:extent cx="628682" cy="52072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2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E7E9EB"/>
          </w:tcPr>
          <w:p w14:paraId="7DB941B4" w14:textId="682F113B" w:rsidR="001F3E1B" w:rsidRPr="003E6B65" w:rsidRDefault="001F3E1B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+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) - 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ND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a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b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)*2</w:t>
            </w:r>
          </w:p>
        </w:tc>
        <w:tc>
          <w:tcPr>
            <w:tcW w:w="2410" w:type="dxa"/>
            <w:shd w:val="clear" w:color="auto" w:fill="E7E9EB"/>
          </w:tcPr>
          <w:p w14:paraId="471A80DD" w14:textId="77777777" w:rsidR="001F3E1B" w:rsidRPr="003E6B65" w:rsidRDefault="001F3E1B" w:rsidP="000041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 xml:space="preserve"> (14+9) – </w:t>
            </w:r>
            <w:r w:rsidRPr="003E6B65">
              <w:rPr>
                <w:rFonts w:ascii="Verdana" w:eastAsia="Times New Roman" w:hAnsi="Verdana" w:cs="Times New Roman"/>
                <w:color w:val="4472C4" w:themeColor="accent1"/>
                <w:sz w:val="23"/>
                <w:szCs w:val="23"/>
                <w:lang w:eastAsia="ru-RU"/>
              </w:rPr>
              <w:t>8</w:t>
            </w:r>
            <w:r w:rsidRPr="003E6B65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  <w:t>*2 = 7</w:t>
            </w:r>
          </w:p>
        </w:tc>
      </w:tr>
    </w:tbl>
    <w:p w14:paraId="6F1A3686" w14:textId="5BAAA279" w:rsidR="001F3E1B" w:rsidRPr="003E6B65" w:rsidRDefault="001F3E1B" w:rsidP="00F95193">
      <w:pPr>
        <w:spacing w:before="240"/>
        <w:ind w:right="-568"/>
        <w:rPr>
          <w:sz w:val="36"/>
          <w:szCs w:val="36"/>
        </w:rPr>
      </w:pPr>
    </w:p>
    <w:p w14:paraId="3C27D619" w14:textId="2F6B8A70" w:rsidR="001F3E1B" w:rsidRPr="003E6B65" w:rsidRDefault="001F3E1B" w:rsidP="00F95193">
      <w:pPr>
        <w:spacing w:before="240"/>
        <w:ind w:right="-568"/>
        <w:rPr>
          <w:sz w:val="36"/>
          <w:szCs w:val="36"/>
        </w:rPr>
      </w:pPr>
    </w:p>
    <w:p w14:paraId="2B54E3D5" w14:textId="07080349" w:rsidR="00CD756E" w:rsidRPr="003E6B65" w:rsidRDefault="00411442" w:rsidP="007B7000">
      <w:pPr>
        <w:pStyle w:val="3"/>
      </w:pPr>
      <w:bookmarkStart w:id="44" w:name="_Toc134621688"/>
      <w:r w:rsidRPr="003E6B65">
        <w:lastRenderedPageBreak/>
        <w:t>BitAND</w:t>
      </w:r>
      <w:r w:rsidR="00CD756E" w:rsidRPr="003E6B65">
        <w:t xml:space="preserve">  </w:t>
      </w:r>
      <w:r w:rsidRPr="003E6B65">
        <w:t>operatori</w:t>
      </w:r>
      <w:bookmarkEnd w:id="44"/>
    </w:p>
    <w:p w14:paraId="7BCA6B8E" w14:textId="08230E0D" w:rsidR="00A90311" w:rsidRPr="003E6B65" w:rsidRDefault="00411442" w:rsidP="00F95193">
      <w:pPr>
        <w:spacing w:before="240"/>
        <w:ind w:right="-568"/>
        <w:rPr>
          <w:sz w:val="36"/>
          <w:szCs w:val="36"/>
        </w:rPr>
      </w:pPr>
      <w:r w:rsidRPr="003E6B65">
        <w:rPr>
          <w:sz w:val="36"/>
          <w:szCs w:val="36"/>
        </w:rPr>
        <w:t>Yuqoridagi</w:t>
      </w:r>
      <w:r w:rsidR="00A90311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misollarning</w:t>
      </w:r>
      <w:r w:rsidR="00A90311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bazadagi</w:t>
      </w:r>
      <w:r w:rsidR="00A90311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amaliy</w:t>
      </w:r>
      <w:r w:rsidR="00A90311" w:rsidRPr="003E6B65">
        <w:rPr>
          <w:sz w:val="36"/>
          <w:szCs w:val="36"/>
        </w:rPr>
        <w:t xml:space="preserve"> </w:t>
      </w:r>
      <w:r w:rsidRPr="003E6B65">
        <w:rPr>
          <w:sz w:val="36"/>
          <w:szCs w:val="36"/>
        </w:rPr>
        <w:t>ko`rinishi</w:t>
      </w:r>
      <w:r w:rsidR="00A90311" w:rsidRPr="003E6B65">
        <w:rPr>
          <w:sz w:val="36"/>
          <w:szCs w:val="36"/>
        </w:rPr>
        <w:t>:</w:t>
      </w:r>
    </w:p>
    <w:p w14:paraId="725AF489" w14:textId="7C5C4B87" w:rsidR="001F3E1B" w:rsidRPr="003E6B65" w:rsidRDefault="000678AC" w:rsidP="00F95193">
      <w:pPr>
        <w:spacing w:before="240"/>
        <w:ind w:right="-568"/>
        <w:rPr>
          <w:sz w:val="36"/>
          <w:szCs w:val="36"/>
        </w:rPr>
      </w:pPr>
      <w:r w:rsidRPr="003E6B65">
        <w:rPr>
          <w:sz w:val="36"/>
          <w:szCs w:val="36"/>
        </w:rPr>
        <w:drawing>
          <wp:inline distT="0" distB="0" distL="0" distR="0" wp14:anchorId="052A5FE4" wp14:editId="4E145E03">
            <wp:extent cx="3162463" cy="1828894"/>
            <wp:effectExtent l="76200" t="76200" r="133350" b="133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828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AEAF8" w14:textId="1DD0154C" w:rsidR="00C91173" w:rsidRPr="003E6B65" w:rsidRDefault="00411442" w:rsidP="00BA1BDE">
      <w:pPr>
        <w:pStyle w:val="3"/>
      </w:pPr>
      <w:bookmarkStart w:id="45" w:name="_Toc134621689"/>
      <w:r w:rsidRPr="003E6B65">
        <w:t>Solishtirish</w:t>
      </w:r>
      <w:r w:rsidR="00B33511" w:rsidRPr="003E6B65">
        <w:t xml:space="preserve"> </w:t>
      </w:r>
      <w:r w:rsidRPr="003E6B65">
        <w:t>operatorlari</w:t>
      </w:r>
      <w:bookmarkEnd w:id="45"/>
    </w:p>
    <w:tbl>
      <w:tblPr>
        <w:tblW w:w="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13"/>
      </w:tblGrid>
      <w:tr w:rsidR="00BA1BDE" w:rsidRPr="003E6B65" w14:paraId="38616500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9E7386" w14:textId="7AFDEE49" w:rsidR="00BA1BDE" w:rsidRPr="003E6B65" w:rsidRDefault="00411442" w:rsidP="00553232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2B332" w14:textId="18DB1213" w:rsidR="00BA1BDE" w:rsidRPr="003E6B65" w:rsidRDefault="00411442" w:rsidP="00553232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a’rif</w:t>
            </w:r>
          </w:p>
        </w:tc>
      </w:tr>
      <w:tr w:rsidR="00BA1BDE" w:rsidRPr="003E6B65" w14:paraId="63F8EED7" w14:textId="77777777" w:rsidTr="00A44598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6C70B1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17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BF8E9" w14:textId="70645638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Teng</w:t>
            </w:r>
          </w:p>
        </w:tc>
      </w:tr>
      <w:tr w:rsidR="00BA1BDE" w:rsidRPr="003E6B65" w14:paraId="68872BB3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EF9308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88D73" w14:textId="0EF88657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atta</w:t>
            </w:r>
          </w:p>
        </w:tc>
      </w:tr>
      <w:tr w:rsidR="00BA1BDE" w:rsidRPr="003E6B65" w14:paraId="498D3632" w14:textId="77777777" w:rsidTr="00A44598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A45157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7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12BE1" w14:textId="73DACD09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ichik</w:t>
            </w:r>
          </w:p>
        </w:tc>
      </w:tr>
      <w:tr w:rsidR="00BA1BDE" w:rsidRPr="003E6B65" w14:paraId="053A4DB4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6505BD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9FAE0" w14:textId="07BD8323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ichik</w:t>
            </w:r>
            <w:r w:rsidR="00BA1BDE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mas</w:t>
            </w:r>
          </w:p>
        </w:tc>
      </w:tr>
      <w:tr w:rsidR="00BA1BDE" w:rsidRPr="003E6B65" w14:paraId="4E0D5248" w14:textId="77777777" w:rsidTr="00A44598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C39C34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71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C3800" w14:textId="55EDE420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Katta</w:t>
            </w:r>
            <w:r w:rsidR="00BA1BDE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mas</w:t>
            </w:r>
          </w:p>
        </w:tc>
      </w:tr>
      <w:tr w:rsidR="00BA1BDE" w:rsidRPr="003E6B65" w14:paraId="67A7D4BF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1A7EC7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&lt;&gt;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E8457" w14:textId="466641C7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Teng</w:t>
            </w:r>
            <w:r w:rsidR="00BA1BDE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mas</w:t>
            </w:r>
          </w:p>
        </w:tc>
      </w:tr>
      <w:tr w:rsidR="00BA1BDE" w:rsidRPr="003E6B65" w14:paraId="71003986" w14:textId="77777777" w:rsidTr="00A44598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9986BE" w14:textId="77777777" w:rsidR="00BA1BDE" w:rsidRPr="003E6B65" w:rsidRDefault="00BA1BDE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17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2FB52" w14:textId="1409DBE3" w:rsidR="00BA1BDE" w:rsidRPr="003E6B65" w:rsidRDefault="00411442" w:rsidP="00553232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Teng</w:t>
            </w:r>
            <w:r w:rsidR="00BA1BDE" w:rsidRPr="003E6B65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mas</w:t>
            </w:r>
          </w:p>
        </w:tc>
      </w:tr>
    </w:tbl>
    <w:p w14:paraId="1B73B2C8" w14:textId="34538D2E" w:rsidR="009F23BF" w:rsidRPr="003E6B65" w:rsidRDefault="00411442" w:rsidP="009F23BF">
      <w:pPr>
        <w:pStyle w:val="3"/>
      </w:pPr>
      <w:bookmarkStart w:id="46" w:name="_Toc134621690"/>
      <w:r w:rsidRPr="003E6B65">
        <w:t>Manti</w:t>
      </w:r>
      <w:r w:rsidRPr="003E6B65">
        <w:rPr>
          <w:rFonts w:ascii="Cambria" w:hAnsi="Cambria" w:cs="Cambria"/>
        </w:rPr>
        <w:t>q</w:t>
      </w:r>
      <w:r w:rsidRPr="003E6B65">
        <w:t>iy</w:t>
      </w:r>
      <w:r w:rsidR="009F23BF" w:rsidRPr="003E6B65">
        <w:t xml:space="preserve"> </w:t>
      </w:r>
      <w:r w:rsidRPr="003E6B65">
        <w:t>operatorlari</w:t>
      </w:r>
      <w:bookmarkEnd w:id="46"/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221"/>
      </w:tblGrid>
      <w:tr w:rsidR="004770B8" w:rsidRPr="003E6B65" w14:paraId="1CDF223F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E8C32B" w14:textId="1BAA7347" w:rsidR="004770B8" w:rsidRPr="003E6B65" w:rsidRDefault="00411442" w:rsidP="004770B8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424B5" w14:textId="6CAEFA97" w:rsidR="004770B8" w:rsidRPr="003E6B65" w:rsidRDefault="00411442" w:rsidP="004770B8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a’rif</w:t>
            </w:r>
          </w:p>
        </w:tc>
      </w:tr>
      <w:tr w:rsidR="004770B8" w:rsidRPr="003E6B65" w14:paraId="0706CA68" w14:textId="77777777" w:rsidTr="00B3486F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317DFD" w14:textId="655AD4C9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ALL</w:t>
            </w:r>
          </w:p>
        </w:tc>
        <w:tc>
          <w:tcPr>
            <w:tcW w:w="822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B281C" w14:textId="54CD8992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arch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rov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qiymatlar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g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javob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er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7D71F481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8FBA48" w14:textId="04B8FFDD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A2AB7" w14:textId="5DBB7D2B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V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l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ajratilg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arch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la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o`l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554F851B" w14:textId="77777777" w:rsidTr="00B3486F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BDEB22" w14:textId="237A6A93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</w:p>
        </w:tc>
        <w:tc>
          <w:tcPr>
            <w:tcW w:w="822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22AFA" w14:textId="28CB2DF7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rov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qiymatlarid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ortas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g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javob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er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1F92F743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B25225" w14:textId="35D5BB3C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BET</w:t>
            </w:r>
            <w:r w:rsidR="004770B8" w:rsidRPr="003E6B65">
              <w:rPr>
                <w:rFonts w:ascii="Verdana" w:hAnsi="Verdana"/>
                <w:color w:val="000000"/>
                <w:sz w:val="23"/>
                <w:szCs w:val="23"/>
              </w:rPr>
              <w:t>W</w:t>
            </w: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EN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4083" w14:textId="46B280A8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Operand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aqqoslash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oralig`id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o`l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49E4C9CD" w14:textId="77777777" w:rsidTr="00B3486F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2476A4" w14:textId="75B10AA0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EXISTS</w:t>
            </w:r>
          </w:p>
        </w:tc>
        <w:tc>
          <w:tcPr>
            <w:tcW w:w="822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85F59" w14:textId="2126EE7E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rov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yok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necht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yozuvn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qaytar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32EFFEC8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1EA2A0" w14:textId="42D3CD41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IN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1B634" w14:textId="7A9F767A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Operand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ifodala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r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yxatid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ig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eng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l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2BAF9690" w14:textId="77777777" w:rsidTr="00B3486F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0E0FCE" w14:textId="0AF64AD5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LIKE</w:t>
            </w:r>
          </w:p>
        </w:tc>
        <w:tc>
          <w:tcPr>
            <w:tcW w:w="822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120D0" w14:textId="5258B1B8" w:rsidR="004770B8" w:rsidRPr="003E6B65" w:rsidRDefault="00411442" w:rsidP="009D23F0">
            <w:pPr>
              <w:spacing w:after="75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Operand</w:t>
            </w:r>
            <w:r w:rsidR="00F621A2"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 </w:t>
            </w:r>
            <w:r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o`xshashlikka</w:t>
            </w:r>
            <w:r w:rsidR="009D23F0"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 </w:t>
            </w:r>
            <w:r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mos</w:t>
            </w:r>
            <w:r w:rsidR="009D23F0"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 </w:t>
            </w:r>
            <w:r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kelsa</w:t>
            </w:r>
            <w:r w:rsidR="009D23F0"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, </w:t>
            </w:r>
            <w:r w:rsidRPr="003E6B65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TRUE</w:t>
            </w:r>
          </w:p>
        </w:tc>
      </w:tr>
      <w:tr w:rsidR="004770B8" w:rsidRPr="003E6B65" w14:paraId="289133FF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2FE796" w14:textId="76C7A8A4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40DBA" w14:textId="715CA647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>(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la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)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EMAS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o`l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yozuvn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ko`rsatadi</w:t>
            </w:r>
          </w:p>
        </w:tc>
      </w:tr>
      <w:tr w:rsidR="004770B8" w:rsidRPr="003E6B65" w14:paraId="6982614B" w14:textId="77777777" w:rsidTr="00B3486F">
        <w:tc>
          <w:tcPr>
            <w:tcW w:w="155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847A07" w14:textId="50574DD2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822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A47D2" w14:textId="72E74271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OR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l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ajratilg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lard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o`l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  <w:tr w:rsidR="004770B8" w:rsidRPr="003E6B65" w14:paraId="247EC9A3" w14:textId="77777777" w:rsidTr="00B3486F">
        <w:tc>
          <w:tcPr>
            <w:tcW w:w="1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DB6F49" w14:textId="19A1DD60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Verdana" w:hAnsi="Verdana"/>
                <w:color w:val="000000"/>
                <w:sz w:val="23"/>
                <w:szCs w:val="23"/>
              </w:rPr>
              <w:t>SOME</w:t>
            </w:r>
          </w:p>
        </w:tc>
        <w:tc>
          <w:tcPr>
            <w:tcW w:w="822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912B9" w14:textId="7E3EF90C" w:rsidR="004770B8" w:rsidRPr="003E6B65" w:rsidRDefault="00411442" w:rsidP="004770B8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o</w:t>
            </w:r>
            <w:r w:rsidR="009D23F0" w:rsidRPr="003E6B65">
              <w:rPr>
                <w:rFonts w:ascii="Times New Roman" w:hAnsi="Times New Roman" w:cs="Times New Roman"/>
                <w:color w:val="252525"/>
                <w:sz w:val="27"/>
                <w:szCs w:val="27"/>
              </w:rPr>
              <w:t>ʻ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rov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qiymatlaridan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irortasi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shartg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javob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bersa</w:t>
            </w:r>
            <w:r w:rsidR="009D23F0" w:rsidRPr="003E6B65">
              <w:rPr>
                <w:rFonts w:ascii="Roboto" w:hAnsi="Roboto"/>
                <w:color w:val="252525"/>
                <w:sz w:val="27"/>
                <w:szCs w:val="27"/>
              </w:rPr>
              <w:t xml:space="preserve">, </w:t>
            </w:r>
            <w:r w:rsidRPr="003E6B65">
              <w:rPr>
                <w:rFonts w:ascii="Roboto" w:hAnsi="Roboto"/>
                <w:color w:val="252525"/>
                <w:sz w:val="27"/>
                <w:szCs w:val="27"/>
              </w:rPr>
              <w:t>TRUE</w:t>
            </w:r>
          </w:p>
        </w:tc>
      </w:tr>
    </w:tbl>
    <w:p w14:paraId="03314E93" w14:textId="3EA62421" w:rsidR="00201F9D" w:rsidRPr="003E6B65" w:rsidRDefault="007348AE" w:rsidP="008876D1">
      <w:pPr>
        <w:pStyle w:val="1"/>
        <w:rPr>
          <w:shd w:val="clear" w:color="auto" w:fill="FFFFFF"/>
        </w:rPr>
      </w:pPr>
      <w:bookmarkStart w:id="47" w:name="_Toc134621691"/>
      <w:r w:rsidRPr="003E6B65">
        <w:rPr>
          <w:shd w:val="clear" w:color="auto" w:fill="FFFFFF"/>
        </w:rPr>
        <w:t>C</w:t>
      </w:r>
      <w:r w:rsidR="00411442" w:rsidRPr="003E6B65">
        <w:rPr>
          <w:shd w:val="clear" w:color="auto" w:fill="FFFFFF"/>
        </w:rPr>
        <w:t>REATE</w:t>
      </w:r>
      <w:r w:rsidRPr="003E6B65">
        <w:rPr>
          <w:shd w:val="clear" w:color="auto" w:fill="FFFFFF"/>
        </w:rPr>
        <w:t xml:space="preserve"> </w:t>
      </w:r>
      <w:r w:rsidR="00411442" w:rsidRPr="003E6B65">
        <w:rPr>
          <w:shd w:val="clear" w:color="auto" w:fill="FFFFFF"/>
        </w:rPr>
        <w:t>TABLE</w:t>
      </w:r>
      <w:r w:rsidRPr="003E6B65">
        <w:rPr>
          <w:shd w:val="clear" w:color="auto" w:fill="FFFFFF"/>
        </w:rPr>
        <w:t xml:space="preserve">. </w:t>
      </w:r>
      <w:r w:rsidR="00411442" w:rsidRPr="003E6B65">
        <w:rPr>
          <w:shd w:val="clear" w:color="auto" w:fill="FFFFFF"/>
        </w:rPr>
        <w:t>DROP</w:t>
      </w:r>
      <w:r w:rsidRPr="003E6B65">
        <w:rPr>
          <w:shd w:val="clear" w:color="auto" w:fill="FFFFFF"/>
        </w:rPr>
        <w:t xml:space="preserve"> </w:t>
      </w:r>
      <w:r w:rsidR="00411442" w:rsidRPr="003E6B65">
        <w:rPr>
          <w:shd w:val="clear" w:color="auto" w:fill="FFFFFF"/>
        </w:rPr>
        <w:t>TABLE</w:t>
      </w:r>
      <w:r w:rsidRPr="003E6B65">
        <w:rPr>
          <w:shd w:val="clear" w:color="auto" w:fill="FFFFFF"/>
        </w:rPr>
        <w:t>.</w:t>
      </w:r>
      <w:bookmarkEnd w:id="47"/>
    </w:p>
    <w:p w14:paraId="3A5526A9" w14:textId="4FBEBB9B" w:rsidR="00201F9D" w:rsidRPr="003E6B65" w:rsidRDefault="00411442" w:rsidP="00201F9D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’lumotlar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zasini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ratish</w:t>
      </w:r>
      <w:r w:rsidR="00EA148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  <w:r w:rsidR="00CA314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</w:t>
      </w:r>
      <w:r w:rsidR="00201F9D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ATABASE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base</w:t>
      </w:r>
      <w:r w:rsidR="00201F9D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220573FB" w14:textId="158CB90C" w:rsidR="00EA2DCB" w:rsidRPr="003E6B65" w:rsidRDefault="00411442" w:rsidP="00201F9D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zani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irish</w:t>
      </w:r>
      <w:r w:rsidR="00EA148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  <w:r w:rsidR="00CA314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ROP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ATABASE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base</w:t>
      </w:r>
      <w:r w:rsidR="00201F9D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201F9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F4EE4FC" w14:textId="5B61CDE4" w:rsidR="00201F9D" w:rsidRPr="003E6B65" w:rsidRDefault="00146C45" w:rsidP="00EB115B">
      <w:pPr>
        <w:pStyle w:val="2"/>
      </w:pPr>
      <w:bookmarkStart w:id="48" w:name="_Toc134621692"/>
      <w:r w:rsidRPr="003E6B6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B201C" wp14:editId="6BE787B9">
                <wp:simplePos x="0" y="0"/>
                <wp:positionH relativeFrom="page">
                  <wp:posOffset>2781935</wp:posOffset>
                </wp:positionH>
                <wp:positionV relativeFrom="paragraph">
                  <wp:posOffset>377825</wp:posOffset>
                </wp:positionV>
                <wp:extent cx="2057400" cy="463550"/>
                <wp:effectExtent l="0" t="0" r="19050" b="1270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6A95" w14:textId="0D9D1DD5" w:rsidR="001A76E8" w:rsidRDefault="001A76E8" w:rsidP="00146C45">
                            <w:pPr>
                              <w:jc w:val="center"/>
                            </w:pPr>
                            <w:r w:rsidRPr="00CA2098"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36"/>
                                <w:szCs w:val="36"/>
                              </w:rPr>
                              <w:t>DRO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B201C" id="Прямоугольник: скругленные углы 12" o:spid="_x0000_s1026" style="position:absolute;left:0;text-align:left;margin-left:219.05pt;margin-top:29.75pt;width:162pt;height:36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BD6A95" w14:textId="0D9D1DD5" w:rsidR="001A76E8" w:rsidRDefault="001A76E8" w:rsidP="00146C45">
                      <w:pPr>
                        <w:jc w:val="center"/>
                      </w:pPr>
                      <w:r w:rsidRPr="00CA2098"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36"/>
                          <w:szCs w:val="36"/>
                        </w:rPr>
                        <w:t>DROP TAB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E6B6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AE69C" wp14:editId="62D4F8DB">
                <wp:simplePos x="0" y="0"/>
                <wp:positionH relativeFrom="page">
                  <wp:posOffset>5276850</wp:posOffset>
                </wp:positionH>
                <wp:positionV relativeFrom="paragraph">
                  <wp:posOffset>369570</wp:posOffset>
                </wp:positionV>
                <wp:extent cx="2057400" cy="463550"/>
                <wp:effectExtent l="0" t="0" r="19050" b="1270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06AE" w14:textId="77777777" w:rsidR="001A76E8" w:rsidRPr="00CA2098" w:rsidRDefault="001A76E8" w:rsidP="00146C45">
                            <w:pPr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36"/>
                                <w:szCs w:val="36"/>
                              </w:rPr>
                            </w:pPr>
                            <w:r w:rsidRPr="00CA2098"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36"/>
                                <w:szCs w:val="36"/>
                              </w:rPr>
                              <w:t>TRUNCATE TABLE</w:t>
                            </w:r>
                          </w:p>
                          <w:p w14:paraId="039E51FC" w14:textId="74D6FB56" w:rsidR="001A76E8" w:rsidRDefault="001A76E8" w:rsidP="00146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AE69C" id="Прямоугольник: скругленные углы 14" o:spid="_x0000_s1027" style="position:absolute;left:0;text-align:left;margin-left:415.5pt;margin-top:29.1pt;width:162pt;height:36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7506AE" w14:textId="77777777" w:rsidR="001A76E8" w:rsidRPr="00CA2098" w:rsidRDefault="001A76E8" w:rsidP="00146C45">
                      <w:pPr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36"/>
                          <w:szCs w:val="36"/>
                        </w:rPr>
                      </w:pPr>
                      <w:r w:rsidRPr="00CA2098"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36"/>
                          <w:szCs w:val="36"/>
                        </w:rPr>
                        <w:t>TRUNCATE TABLE</w:t>
                      </w:r>
                    </w:p>
                    <w:p w14:paraId="039E51FC" w14:textId="74D6FB56" w:rsidR="001A76E8" w:rsidRDefault="001A76E8" w:rsidP="00146C4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E6B6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58C0B" wp14:editId="1F5BD169">
                <wp:simplePos x="0" y="0"/>
                <wp:positionH relativeFrom="page">
                  <wp:posOffset>260350</wp:posOffset>
                </wp:positionH>
                <wp:positionV relativeFrom="paragraph">
                  <wp:posOffset>388620</wp:posOffset>
                </wp:positionV>
                <wp:extent cx="2057400" cy="463550"/>
                <wp:effectExtent l="0" t="0" r="19050" b="127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7FCA" w14:textId="23460497" w:rsidR="001A76E8" w:rsidRDefault="001A76E8" w:rsidP="00146C45">
                            <w:pPr>
                              <w:jc w:val="center"/>
                            </w:pPr>
                            <w:r w:rsidRPr="00CA2098"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36"/>
                                <w:szCs w:val="36"/>
                              </w:rPr>
                              <w:t>CRE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58C0B" id="Прямоугольник: скругленные углы 10" o:spid="_x0000_s1028" style="position:absolute;left:0;text-align:left;margin-left:20.5pt;margin-top:30.6pt;width:162pt;height:3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5B7FCA" w14:textId="23460497" w:rsidR="001A76E8" w:rsidRDefault="001A76E8" w:rsidP="00146C45">
                      <w:pPr>
                        <w:jc w:val="center"/>
                      </w:pPr>
                      <w:r w:rsidRPr="00CA2098"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36"/>
                          <w:szCs w:val="36"/>
                        </w:rPr>
                        <w:t>CREATE TAB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115B" w:rsidRPr="003E6B65">
        <w:rPr>
          <w:shd w:val="clear" w:color="auto" w:fill="FFFFFF"/>
        </w:rPr>
        <w:t>JADVAL YARATISH VA O`CHIRISH</w:t>
      </w:r>
      <w:bookmarkEnd w:id="48"/>
      <w:r w:rsidR="00EB115B" w:rsidRPr="003E6B65">
        <w:rPr>
          <w:shd w:val="clear" w:color="auto" w:fill="FFFFFF"/>
        </w:rPr>
        <w:t xml:space="preserve"> </w:t>
      </w:r>
    </w:p>
    <w:p w14:paraId="6170C731" w14:textId="77777777" w:rsidR="00EB115B" w:rsidRDefault="00553232" w:rsidP="00201F9D">
      <w:pPr>
        <w:rPr>
          <w:rStyle w:val="HTML"/>
          <w:rFonts w:ascii="Consolas" w:eastAsiaTheme="minorHAnsi" w:hAnsi="Consolas"/>
          <w:b/>
          <w:bCs/>
          <w:i/>
          <w:iCs/>
          <w:color w:val="DC143C"/>
          <w:sz w:val="36"/>
          <w:szCs w:val="36"/>
        </w:rPr>
      </w:pPr>
      <w:r w:rsidRPr="003E6B65">
        <w:rPr>
          <w:rStyle w:val="HTML"/>
          <w:rFonts w:ascii="Consolas" w:eastAsiaTheme="minorHAnsi" w:hAnsi="Consolas"/>
          <w:b/>
          <w:bCs/>
          <w:i/>
          <w:iCs/>
          <w:color w:val="DC143C"/>
          <w:sz w:val="36"/>
          <w:szCs w:val="36"/>
        </w:rPr>
        <w:tab/>
      </w:r>
      <w:r w:rsidRPr="003E6B65">
        <w:rPr>
          <w:rStyle w:val="HTML"/>
          <w:rFonts w:ascii="Consolas" w:eastAsiaTheme="minorHAnsi" w:hAnsi="Consolas"/>
          <w:b/>
          <w:bCs/>
          <w:i/>
          <w:iCs/>
          <w:color w:val="DC143C"/>
          <w:sz w:val="36"/>
          <w:szCs w:val="36"/>
        </w:rPr>
        <w:tab/>
      </w:r>
      <w:r w:rsidRPr="003E6B65">
        <w:rPr>
          <w:rStyle w:val="HTML"/>
          <w:rFonts w:ascii="Consolas" w:eastAsiaTheme="minorHAnsi" w:hAnsi="Consolas"/>
          <w:b/>
          <w:bCs/>
          <w:i/>
          <w:iCs/>
          <w:color w:val="DC143C"/>
          <w:sz w:val="36"/>
          <w:szCs w:val="36"/>
        </w:rPr>
        <w:tab/>
      </w:r>
    </w:p>
    <w:p w14:paraId="10B39AE6" w14:textId="08A0C687" w:rsidR="00201F9D" w:rsidRPr="003E6B65" w:rsidRDefault="00553232" w:rsidP="00201F9D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b/>
          <w:bCs/>
          <w:i/>
          <w:iCs/>
          <w:color w:val="DC143C"/>
          <w:sz w:val="36"/>
          <w:szCs w:val="36"/>
        </w:rPr>
        <w:tab/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ngi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ratish</w:t>
      </w:r>
      <w:r w:rsidR="00AE3F0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54A2D10" w14:textId="7D4B82B9" w:rsidR="00201F9D" w:rsidRPr="003E6B65" w:rsidRDefault="00201F9D" w:rsidP="00201F9D">
      <w:pPr>
        <w:rPr>
          <w:rFonts w:ascii="Verdana" w:hAnsi="Verdana"/>
          <w:color w:val="000000"/>
          <w:sz w:val="23"/>
          <w:szCs w:val="23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1 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typ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ab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ab/>
        <w:t xml:space="preserve">  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2 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typ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....);</w:t>
      </w:r>
    </w:p>
    <w:p w14:paraId="0448C4C3" w14:textId="11F1A501" w:rsidR="00201F9D" w:rsidRPr="003E6B65" w:rsidRDefault="00201F9D" w:rsidP="002C660D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ABL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erson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(</w:t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ersonID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in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</w:t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C312D6" w:rsidRPr="003E6B65">
        <w:rPr>
          <w:rStyle w:val="sqlcolor"/>
          <w:rFonts w:ascii="Consolas" w:hAnsi="Consolas"/>
          <w:color w:val="000000"/>
          <w:sz w:val="28"/>
          <w:szCs w:val="28"/>
        </w:rPr>
        <w:tab/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varchar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Pr="003E6B65">
        <w:rPr>
          <w:rStyle w:val="sqlnumbercolor"/>
          <w:rFonts w:ascii="Consolas" w:hAnsi="Consolas"/>
          <w:color w:val="FF0000"/>
          <w:sz w:val="28"/>
          <w:szCs w:val="28"/>
        </w:rPr>
        <w:t>255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)</w:t>
      </w:r>
      <w:r w:rsidR="00AE3F05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551809E1" w14:textId="6BEA3D53" w:rsidR="003C502E" w:rsidRPr="003E6B65" w:rsidRDefault="003C502E" w:rsidP="003C502E">
      <w:r w:rsidRPr="003E6B6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12EAA" wp14:editId="15A4E6AF">
                <wp:simplePos x="0" y="0"/>
                <wp:positionH relativeFrom="margin">
                  <wp:posOffset>-32385</wp:posOffset>
                </wp:positionH>
                <wp:positionV relativeFrom="paragraph">
                  <wp:posOffset>238125</wp:posOffset>
                </wp:positionV>
                <wp:extent cx="1333500" cy="317500"/>
                <wp:effectExtent l="0" t="0" r="19050" b="254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0379" w14:textId="77777777" w:rsidR="001A76E8" w:rsidRPr="00FB1B93" w:rsidRDefault="001A76E8" w:rsidP="003C5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1B93"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28"/>
                                <w:szCs w:val="28"/>
                              </w:rPr>
                              <w:t>DRO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12EAA" id="Прямоугольник: скругленные углы 23" o:spid="_x0000_s1029" style="position:absolute;margin-left:-2.55pt;margin-top:18.75pt;width:10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610379" w14:textId="77777777" w:rsidR="001A76E8" w:rsidRPr="00FB1B93" w:rsidRDefault="001A76E8" w:rsidP="003C50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B1B93"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28"/>
                          <w:szCs w:val="28"/>
                        </w:rPr>
                        <w:t>DROP T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FE15F" w14:textId="52063A66" w:rsidR="003C502E" w:rsidRPr="003E6B65" w:rsidRDefault="00411442" w:rsidP="003C502E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DROP</w:t>
      </w:r>
      <w:r w:rsidR="003C502E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ABLE</w:t>
      </w:r>
      <w:r w:rsidR="003C502E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  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ni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azadan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iradi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2BB5AAD1" w14:textId="68AB427B" w:rsidR="003C502E" w:rsidRPr="003E6B65" w:rsidRDefault="003C502E" w:rsidP="003C502E">
      <w:pPr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752F0" wp14:editId="1735B88D">
                <wp:simplePos x="0" y="0"/>
                <wp:positionH relativeFrom="margin">
                  <wp:posOffset>-635</wp:posOffset>
                </wp:positionH>
                <wp:positionV relativeFrom="paragraph">
                  <wp:posOffset>263525</wp:posOffset>
                </wp:positionV>
                <wp:extent cx="1619250" cy="342900"/>
                <wp:effectExtent l="0" t="0" r="19050" b="190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3078" w14:textId="77777777" w:rsidR="001A76E8" w:rsidRPr="00FB1B93" w:rsidRDefault="001A76E8" w:rsidP="003C502E">
                            <w:pPr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28"/>
                                <w:szCs w:val="28"/>
                              </w:rPr>
                            </w:pPr>
                            <w:r w:rsidRPr="00FB1B93">
                              <w:rPr>
                                <w:rStyle w:val="HTML"/>
                                <w:rFonts w:ascii="Consolas" w:eastAsiaTheme="minorHAnsi" w:hAnsi="Consolas"/>
                                <w:b/>
                                <w:bCs/>
                                <w:i/>
                                <w:iCs/>
                                <w:color w:val="DC143C"/>
                                <w:sz w:val="28"/>
                                <w:szCs w:val="28"/>
                              </w:rPr>
                              <w:t>TRUNCATE TABLE</w:t>
                            </w:r>
                          </w:p>
                          <w:p w14:paraId="53833A91" w14:textId="77777777" w:rsidR="001A76E8" w:rsidRDefault="001A76E8" w:rsidP="003C5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752F0" id="Прямоугольник: скругленные углы 26" o:spid="_x0000_s1030" style="position:absolute;margin-left:-.05pt;margin-top:20.75pt;width:127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CCF3078" w14:textId="77777777" w:rsidR="001A76E8" w:rsidRPr="00FB1B93" w:rsidRDefault="001A76E8" w:rsidP="003C502E">
                      <w:pPr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28"/>
                          <w:szCs w:val="28"/>
                        </w:rPr>
                      </w:pPr>
                      <w:r w:rsidRPr="00FB1B93">
                        <w:rPr>
                          <w:rStyle w:val="HTML"/>
                          <w:rFonts w:ascii="Consolas" w:eastAsiaTheme="minorHAnsi" w:hAnsi="Consolas"/>
                          <w:b/>
                          <w:bCs/>
                          <w:i/>
                          <w:iCs/>
                          <w:color w:val="DC143C"/>
                          <w:sz w:val="28"/>
                          <w:szCs w:val="28"/>
                        </w:rPr>
                        <w:t>TRUNCATE TABLE</w:t>
                      </w:r>
                    </w:p>
                    <w:p w14:paraId="53833A91" w14:textId="77777777" w:rsidR="001A76E8" w:rsidRDefault="001A76E8" w:rsidP="003C50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ROP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7366DB54" w14:textId="1FD94C85" w:rsidR="003C502E" w:rsidRPr="003E6B65" w:rsidRDefault="00411442" w:rsidP="003C502E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RUN</w:t>
      </w:r>
      <w:r w:rsidR="003C502E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TE</w:t>
      </w:r>
      <w:r w:rsidR="003C502E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ABLE</w:t>
      </w:r>
      <w:r w:rsidR="003C502E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  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maydi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chidagi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’lumotlar</w:t>
      </w:r>
      <w:r w:rsidR="003C502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chadi</w:t>
      </w:r>
    </w:p>
    <w:p w14:paraId="549AF976" w14:textId="2865F358" w:rsidR="003C502E" w:rsidRPr="003E6B65" w:rsidRDefault="00411442" w:rsidP="00814A7F">
      <w:pPr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RUN</w:t>
      </w:r>
      <w:r w:rsidR="003C502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TE</w:t>
      </w:r>
      <w:r w:rsidR="003C502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="003C502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="003C502E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="003C502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  <w:r w:rsidR="00017879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 </w:t>
      </w:r>
    </w:p>
    <w:p w14:paraId="6A354D6F" w14:textId="006943A6" w:rsidR="00017879" w:rsidRPr="003E6B65" w:rsidRDefault="00017879" w:rsidP="00814A7F">
      <w:pPr>
        <w:rPr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RUNC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_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sym w:font="Wingdings" w:char="F0F3"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DELETE FROM 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_name</w:t>
      </w:r>
    </w:p>
    <w:p w14:paraId="7962ED74" w14:textId="59B62CC7" w:rsidR="006562C5" w:rsidRPr="003E6B65" w:rsidRDefault="00411442" w:rsidP="006562C5">
      <w:pPr>
        <w:pStyle w:val="3"/>
        <w:rPr>
          <w:shd w:val="clear" w:color="auto" w:fill="FFFFFF"/>
        </w:rPr>
      </w:pPr>
      <w:bookmarkStart w:id="49" w:name="_Toc134621693"/>
      <w:r w:rsidRPr="003E6B65">
        <w:rPr>
          <w:shd w:val="clear" w:color="auto" w:fill="FFFFFF"/>
        </w:rPr>
        <w:t>Mavjud</w:t>
      </w:r>
      <w:r w:rsidR="006562C5" w:rsidRPr="003E6B65">
        <w:rPr>
          <w:shd w:val="clear" w:color="auto" w:fill="FFFFFF"/>
        </w:rPr>
        <w:t xml:space="preserve"> </w:t>
      </w:r>
      <w:r w:rsidRPr="003E6B65">
        <w:rPr>
          <w:shd w:val="clear" w:color="auto" w:fill="FFFFFF"/>
        </w:rPr>
        <w:t>jadval</w:t>
      </w:r>
      <w:r w:rsidR="006562C5" w:rsidRPr="003E6B65">
        <w:rPr>
          <w:shd w:val="clear" w:color="auto" w:fill="FFFFFF"/>
        </w:rPr>
        <w:t xml:space="preserve"> </w:t>
      </w:r>
      <w:r w:rsidRPr="003E6B65">
        <w:rPr>
          <w:shd w:val="clear" w:color="auto" w:fill="FFFFFF"/>
        </w:rPr>
        <w:t>yordamida</w:t>
      </w:r>
      <w:r w:rsidR="006562C5" w:rsidRPr="003E6B65">
        <w:rPr>
          <w:shd w:val="clear" w:color="auto" w:fill="FFFFFF"/>
        </w:rPr>
        <w:t xml:space="preserve"> </w:t>
      </w:r>
      <w:r w:rsidRPr="003E6B65">
        <w:rPr>
          <w:shd w:val="clear" w:color="auto" w:fill="FFFFFF"/>
        </w:rPr>
        <w:t>yangi</w:t>
      </w:r>
      <w:r w:rsidR="006562C5" w:rsidRPr="003E6B65">
        <w:rPr>
          <w:shd w:val="clear" w:color="auto" w:fill="FFFFFF"/>
        </w:rPr>
        <w:t xml:space="preserve"> </w:t>
      </w:r>
      <w:r w:rsidRPr="003E6B65">
        <w:rPr>
          <w:shd w:val="clear" w:color="auto" w:fill="FFFFFF"/>
        </w:rPr>
        <w:t>jadval</w:t>
      </w:r>
      <w:r w:rsidR="006562C5" w:rsidRPr="003E6B65">
        <w:rPr>
          <w:shd w:val="clear" w:color="auto" w:fill="FFFFFF"/>
        </w:rPr>
        <w:t xml:space="preserve"> </w:t>
      </w:r>
      <w:r w:rsidRPr="003E6B65">
        <w:rPr>
          <w:shd w:val="clear" w:color="auto" w:fill="FFFFFF"/>
        </w:rPr>
        <w:t>yaratish</w:t>
      </w:r>
      <w:bookmarkEnd w:id="49"/>
    </w:p>
    <w:p w14:paraId="49841F2B" w14:textId="4DA77D97" w:rsidR="00E711BC" w:rsidRPr="003E6B65" w:rsidRDefault="00411442" w:rsidP="00173FB6">
      <w:pPr>
        <w:spacing w:before="24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</w:t>
      </w:r>
      <w:r w:rsidR="00E711B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usxa</w:t>
      </w:r>
      <w:r w:rsidR="00E711B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ib</w:t>
      </w:r>
      <w:r w:rsidR="00E711B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,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ngi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</w:t>
      </w:r>
      <w:r w:rsidR="00201F9D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aratish</w:t>
      </w:r>
      <w:r w:rsidR="00E711B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4C0BB188" w14:textId="7E03BBBE" w:rsidR="00E711BC" w:rsidRPr="003E6B65" w:rsidRDefault="00E711BC" w:rsidP="00173FB6">
      <w:pPr>
        <w:spacing w:before="24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[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S</w:t>
      </w:r>
      <w:r w:rsidR="00411442" w:rsidRPr="003E6B65">
        <w:rPr>
          <w:rFonts w:ascii="Verdana" w:hAnsi="Verdana"/>
          <w:color w:val="000000"/>
          <w:sz w:val="28"/>
          <w:szCs w:val="28"/>
        </w:rPr>
        <w:t>truktur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v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a’lumot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inadi</w:t>
      </w:r>
      <w:r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="00411442" w:rsidRPr="003E6B65">
        <w:rPr>
          <w:rFonts w:ascii="Verdana" w:hAnsi="Verdana"/>
          <w:color w:val="000000"/>
          <w:sz w:val="28"/>
          <w:szCs w:val="28"/>
        </w:rPr>
        <w:t>cheklovla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inmaydi</w:t>
      </w:r>
      <w:r w:rsidRPr="003E6B65">
        <w:rPr>
          <w:rFonts w:ascii="Verdana" w:hAnsi="Verdana"/>
          <w:color w:val="000000"/>
          <w:sz w:val="28"/>
          <w:szCs w:val="28"/>
        </w:rPr>
        <w:t>.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]</w:t>
      </w:r>
    </w:p>
    <w:p w14:paraId="4D6A4ABB" w14:textId="42FCDFAA" w:rsidR="00A47CC5" w:rsidRPr="003E6B65" w:rsidRDefault="00A47CC5" w:rsidP="00A47CC5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lastRenderedPageBreak/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 xml:space="preserve">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AB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 xml:space="preserve"> </w:t>
      </w:r>
      <w:r w:rsidR="00411442" w:rsidRPr="003E6B65">
        <w:rPr>
          <w:rFonts w:ascii="Consolas" w:hAnsi="Consolas" w:cs="Times New Roman"/>
          <w:color w:val="000000"/>
          <w:sz w:val="28"/>
          <w:szCs w:val="28"/>
        </w:rPr>
        <w:t>ne</w:t>
      </w:r>
      <w:r w:rsidRPr="003E6B65">
        <w:rPr>
          <w:rFonts w:ascii="Consolas" w:hAnsi="Consolas" w:cs="Times New Roman"/>
          <w:color w:val="000000"/>
          <w:sz w:val="28"/>
          <w:szCs w:val="28"/>
        </w:rPr>
        <w:t>w_</w:t>
      </w:r>
      <w:r w:rsidR="00411442" w:rsidRPr="003E6B65">
        <w:rPr>
          <w:rFonts w:ascii="Consolas" w:hAnsi="Consolas" w:cs="Times New Roman"/>
          <w:color w:val="000000"/>
          <w:sz w:val="28"/>
          <w:szCs w:val="28"/>
        </w:rPr>
        <w:t>table</w:t>
      </w:r>
    </w:p>
    <w:p w14:paraId="01C1C6CC" w14:textId="79998305" w:rsidR="00A47CC5" w:rsidRPr="003E6B65" w:rsidRDefault="00A47CC5" w:rsidP="00A47CC5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t xml:space="preserve"> 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AS</w:t>
      </w:r>
      <w:r w:rsidRPr="003E6B65">
        <w:rPr>
          <w:rFonts w:ascii="Consolas" w:hAnsi="Consolas" w:cs="Times New Roman"/>
          <w:color w:val="000000"/>
          <w:sz w:val="28"/>
          <w:szCs w:val="28"/>
        </w:rPr>
        <w:t xml:space="preserve"> (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Fonts w:ascii="Consolas" w:hAnsi="Consolas" w:cs="Times New Roman"/>
          <w:color w:val="000000"/>
          <w:sz w:val="28"/>
          <w:szCs w:val="28"/>
        </w:rPr>
        <w:t xml:space="preserve"> *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Fonts w:ascii="Consolas" w:hAnsi="Consolas" w:cs="Times New Roman"/>
          <w:color w:val="000000"/>
          <w:sz w:val="28"/>
          <w:szCs w:val="28"/>
        </w:rPr>
        <w:t xml:space="preserve"> </w:t>
      </w:r>
      <w:r w:rsidR="00411442" w:rsidRPr="003E6B65">
        <w:rPr>
          <w:rFonts w:ascii="Consolas" w:hAnsi="Consolas" w:cs="Times New Roman"/>
          <w:color w:val="000000"/>
          <w:sz w:val="28"/>
          <w:szCs w:val="28"/>
        </w:rPr>
        <w:t>old</w:t>
      </w:r>
      <w:r w:rsidRPr="003E6B65">
        <w:rPr>
          <w:rFonts w:ascii="Consolas" w:hAnsi="Consolas" w:cs="Times New Roman"/>
          <w:color w:val="000000"/>
          <w:sz w:val="28"/>
          <w:szCs w:val="28"/>
        </w:rPr>
        <w:t>_</w:t>
      </w:r>
      <w:r w:rsidR="00411442" w:rsidRPr="003E6B65">
        <w:rPr>
          <w:rFonts w:ascii="Consolas" w:hAnsi="Consolas" w:cs="Times New Roman"/>
          <w:color w:val="000000"/>
          <w:sz w:val="28"/>
          <w:szCs w:val="28"/>
        </w:rPr>
        <w:t>table</w:t>
      </w:r>
      <w:r w:rsidRPr="003E6B65">
        <w:rPr>
          <w:rFonts w:ascii="Consolas" w:hAnsi="Consolas" w:cs="Times New Roman"/>
          <w:color w:val="000000"/>
          <w:sz w:val="28"/>
          <w:szCs w:val="28"/>
        </w:rPr>
        <w:t>);</w:t>
      </w:r>
    </w:p>
    <w:p w14:paraId="4A72CF8C" w14:textId="6FC4D360" w:rsidR="00E711BC" w:rsidRPr="003E6B65" w:rsidRDefault="00A47CC5" w:rsidP="00A47CC5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drawing>
          <wp:inline distT="0" distB="0" distL="0" distR="0" wp14:anchorId="102C9604" wp14:editId="1983C90E">
            <wp:extent cx="2482978" cy="1187511"/>
            <wp:effectExtent l="76200" t="76200" r="127000" b="1270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187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27E12" w14:textId="79B7138A" w:rsidR="003A22AF" w:rsidRPr="003E6B65" w:rsidRDefault="00411442" w:rsidP="00EB115B">
      <w:pPr>
        <w:pStyle w:val="1"/>
      </w:pPr>
      <w:bookmarkStart w:id="50" w:name="_Toc134621694"/>
      <w:r w:rsidRPr="003E6B65">
        <w:t>ALTER</w:t>
      </w:r>
      <w:r w:rsidR="003A22AF" w:rsidRPr="003E6B65">
        <w:t xml:space="preserve"> </w:t>
      </w:r>
      <w:r w:rsidRPr="003E6B65">
        <w:t>TABLE</w:t>
      </w:r>
      <w:r w:rsidR="003A22AF" w:rsidRPr="003E6B65">
        <w:t xml:space="preserve"> </w:t>
      </w:r>
      <w:r w:rsidRPr="003E6B65">
        <w:t>bayonoti</w:t>
      </w:r>
      <w:bookmarkEnd w:id="50"/>
    </w:p>
    <w:p w14:paraId="77D9CF71" w14:textId="03FA5B1E" w:rsidR="00E771EE" w:rsidRPr="003E6B65" w:rsidRDefault="00411442" w:rsidP="00E771E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ALTER</w:t>
      </w:r>
      <w:r w:rsidR="00E771E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TABLE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ga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ni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shish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chirish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zgartirish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17A820DD" w14:textId="1D34B157" w:rsidR="00BA58FA" w:rsidRPr="003E6B65" w:rsidRDefault="00411442" w:rsidP="00BA58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ALTER</w:t>
      </w:r>
      <w:r w:rsidR="00E771E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TABLE</w:t>
      </w:r>
      <w:r w:rsidR="00E771E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ga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ni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shish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037AE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chirish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m</w:t>
      </w:r>
      <w:r w:rsidR="00E771E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BA58F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2E91154E" w14:textId="5F3CE93F" w:rsidR="00BA58FA" w:rsidRPr="003E6B65" w:rsidRDefault="00411442" w:rsidP="00BA58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BA58F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ini</w:t>
      </w:r>
      <w:r w:rsidR="00BA58F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zgartirish</w:t>
      </w:r>
      <w:r w:rsidR="00BA58F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5890F32C" w14:textId="0048FBDB" w:rsidR="00CC6BE3" w:rsidRPr="003E6B65" w:rsidRDefault="00CC6BE3" w:rsidP="00CC6BE3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 w:cs="Times New Roman"/>
          <w:i/>
          <w:iCs/>
          <w:color w:val="000000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ALTER TABLE</w:t>
      </w:r>
      <w:r w:rsidRPr="003E6B65">
        <w:rPr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old_name</w:t>
      </w:r>
    </w:p>
    <w:p w14:paraId="0AF2A5CD" w14:textId="0880CC73" w:rsidR="00CC6BE3" w:rsidRPr="003E6B65" w:rsidRDefault="00CC6BE3" w:rsidP="00CC6BE3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 w:cs="Times New Roman"/>
          <w:b/>
          <w:bCs/>
          <w:color w:val="0000CD"/>
          <w:sz w:val="28"/>
          <w:szCs w:val="28"/>
        </w:rPr>
        <w:t>RENAME TO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 xml:space="preserve"> new_name</w:t>
      </w:r>
      <w:r w:rsidRPr="003E6B65">
        <w:rPr>
          <w:rFonts w:ascii="Consolas" w:hAnsi="Consolas" w:cs="Times New Roman"/>
          <w:color w:val="000000"/>
          <w:sz w:val="28"/>
          <w:szCs w:val="28"/>
        </w:rPr>
        <w:t>;</w:t>
      </w:r>
    </w:p>
    <w:p w14:paraId="15ABE7F8" w14:textId="40ACE498" w:rsidR="006F2CD7" w:rsidRPr="003E6B65" w:rsidRDefault="006F2CD7" w:rsidP="00BA58F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drawing>
          <wp:inline distT="0" distB="0" distL="0" distR="0" wp14:anchorId="43CA6180" wp14:editId="038C6577">
            <wp:extent cx="1854295" cy="1397072"/>
            <wp:effectExtent l="76200" t="76200" r="127000" b="1270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397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5315F" w14:textId="29F3A217" w:rsidR="00E77B48" w:rsidRPr="003E6B65" w:rsidRDefault="00411442" w:rsidP="00E77B4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ga</w:t>
      </w:r>
      <w:r w:rsidR="00E77B4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</w:t>
      </w:r>
      <w:r w:rsidR="00E77B4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shish</w:t>
      </w:r>
      <w:r w:rsidR="00E77B4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6D9C72D3" w14:textId="42122B05" w:rsidR="00553942" w:rsidRPr="003E6B65" w:rsidRDefault="00553942" w:rsidP="00553942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ALTER</w:t>
      </w:r>
      <w:r w:rsidR="00983B91" w:rsidRPr="003E6B65">
        <w:rPr>
          <w:rFonts w:ascii="Consolas" w:hAnsi="Consolas"/>
          <w:b/>
          <w:bCs/>
          <w:color w:val="0000CD"/>
          <w:sz w:val="28"/>
          <w:szCs w:val="28"/>
        </w:rPr>
        <w:t xml:space="preserve"> </w:t>
      </w:r>
      <w:r w:rsidRPr="003E6B65">
        <w:rPr>
          <w:rFonts w:ascii="Consolas" w:hAnsi="Consolas"/>
          <w:b/>
          <w:bCs/>
          <w:color w:val="0000CD"/>
          <w:sz w:val="28"/>
          <w:szCs w:val="28"/>
        </w:rPr>
        <w:t>TABLE</w:t>
      </w:r>
      <w:r w:rsidRPr="003E6B65">
        <w:rPr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Fonts w:ascii="Consolas" w:hAnsi="Consolas"/>
          <w:color w:val="333333"/>
          <w:sz w:val="28"/>
          <w:szCs w:val="28"/>
        </w:rPr>
        <w:t>table_name</w:t>
      </w:r>
    </w:p>
    <w:p w14:paraId="36CB3769" w14:textId="42F8F368" w:rsidR="00553942" w:rsidRPr="003E6B65" w:rsidRDefault="00553942" w:rsidP="00553942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b/>
          <w:bCs/>
          <w:color w:val="0000CD"/>
          <w:sz w:val="28"/>
          <w:szCs w:val="28"/>
        </w:rPr>
        <w:t>ADD</w:t>
      </w:r>
      <w:r w:rsidRPr="003E6B65">
        <w:rPr>
          <w:rFonts w:ascii="Consolas" w:hAnsi="Consolas"/>
          <w:color w:val="333333"/>
          <w:sz w:val="28"/>
          <w:szCs w:val="28"/>
        </w:rPr>
        <w:t xml:space="preserve"> (column_1 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datatype</w:t>
      </w:r>
      <w:r w:rsidRPr="003E6B65">
        <w:rPr>
          <w:rFonts w:ascii="Consolas" w:hAnsi="Consolas"/>
          <w:color w:val="333333"/>
          <w:sz w:val="28"/>
          <w:szCs w:val="28"/>
        </w:rPr>
        <w:t>,</w:t>
      </w:r>
    </w:p>
    <w:p w14:paraId="451330CD" w14:textId="67F1B6DB" w:rsidR="00553942" w:rsidRPr="003E6B65" w:rsidRDefault="00553942" w:rsidP="00553942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     ...);</w:t>
      </w:r>
    </w:p>
    <w:p w14:paraId="3247EACA" w14:textId="77777777" w:rsidR="00553942" w:rsidRPr="003E6B65" w:rsidRDefault="00553942" w:rsidP="00E77B4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</w:p>
    <w:p w14:paraId="1517DEE4" w14:textId="57544227" w:rsidR="00E31AE6" w:rsidRPr="003E6B65" w:rsidRDefault="00E31AE6" w:rsidP="00E77B4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7AC315" wp14:editId="326AA618">
            <wp:extent cx="1644735" cy="1073205"/>
            <wp:effectExtent l="76200" t="76200" r="127000" b="1270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07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7F207" w14:textId="3D6C6E47" w:rsidR="00D8438D" w:rsidRPr="003E6B65" w:rsidRDefault="00411442" w:rsidP="00D8438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gi</w:t>
      </w:r>
      <w:r w:rsidR="00D8438D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ni</w:t>
      </w:r>
      <w:r w:rsidR="00D8438D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chirish</w:t>
      </w:r>
      <w:r w:rsidR="00D8438D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03CF67B9" w14:textId="569D6A89" w:rsidR="00645E4E" w:rsidRPr="003E6B65" w:rsidRDefault="00645E4E" w:rsidP="00645E4E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ALTER TABLE</w:t>
      </w:r>
      <w:r w:rsidRPr="003E6B65">
        <w:rPr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Fonts w:ascii="Consolas" w:hAnsi="Consolas"/>
          <w:color w:val="333333"/>
          <w:sz w:val="28"/>
          <w:szCs w:val="28"/>
        </w:rPr>
        <w:t>table_name</w:t>
      </w:r>
    </w:p>
    <w:p w14:paraId="700CECE6" w14:textId="1B7CB8F4" w:rsidR="00645E4E" w:rsidRPr="003E6B65" w:rsidRDefault="00645E4E" w:rsidP="00645E4E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 w:cs="Times New Roman"/>
          <w:b/>
          <w:bCs/>
          <w:color w:val="0000CD"/>
          <w:sz w:val="28"/>
          <w:szCs w:val="28"/>
        </w:rPr>
        <w:t>DROP</w:t>
      </w:r>
      <w:r w:rsidRPr="003E6B65">
        <w:rPr>
          <w:rFonts w:ascii="Consolas" w:hAnsi="Consolas" w:cs="Times New Roman"/>
          <w:b/>
          <w:bCs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b/>
          <w:bCs/>
          <w:color w:val="0000CD"/>
          <w:sz w:val="28"/>
          <w:szCs w:val="28"/>
        </w:rPr>
        <w:t>COLUMN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column_name;</w:t>
      </w:r>
    </w:p>
    <w:p w14:paraId="0E8E3221" w14:textId="77777777" w:rsidR="00CE7472" w:rsidRPr="003E6B65" w:rsidRDefault="00F02CC8" w:rsidP="00D8438D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drawing>
          <wp:inline distT="0" distB="0" distL="0" distR="0" wp14:anchorId="4FC920C6" wp14:editId="4FC27144">
            <wp:extent cx="4629388" cy="1886047"/>
            <wp:effectExtent l="76200" t="76200" r="13335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886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3B36A" w14:textId="2574F83C" w:rsidR="00F02CC8" w:rsidRPr="003E6B65" w:rsidRDefault="00CE7472" w:rsidP="00D8438D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aqatgina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YS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zadan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</w:t>
      </w:r>
      <w:r w:rsidR="00E271A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’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ir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mas</w:t>
      </w:r>
      <w:r w:rsidR="00DE529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shqasida</w:t>
      </w:r>
      <w:r w:rsidR="00DE529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</w:t>
      </w:r>
      <w:r w:rsidR="0003041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</w:p>
    <w:p w14:paraId="32F545F7" w14:textId="677EF261" w:rsidR="00BA58FA" w:rsidRPr="003E6B65" w:rsidRDefault="00411442" w:rsidP="00332B14">
      <w:pPr>
        <w:shd w:val="clear" w:color="auto" w:fill="FFFFFF"/>
        <w:spacing w:before="240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</w:t>
      </w:r>
      <w:r w:rsidR="00BA58F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omini</w:t>
      </w:r>
      <w:r w:rsidR="00BA58F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zgartirish</w:t>
      </w:r>
      <w:r w:rsidR="00BA58F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10F62851" w14:textId="2E76ECF1" w:rsidR="005E3B9F" w:rsidRPr="003E6B65" w:rsidRDefault="005E3B9F" w:rsidP="005E3B9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ALTER TABLE</w:t>
      </w:r>
      <w:r w:rsidRPr="003E6B65">
        <w:rPr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Fonts w:ascii="Consolas" w:hAnsi="Consolas"/>
          <w:color w:val="333333"/>
          <w:sz w:val="28"/>
          <w:szCs w:val="28"/>
        </w:rPr>
        <w:t>table_name</w:t>
      </w:r>
    </w:p>
    <w:p w14:paraId="236C99D8" w14:textId="2CC335AD" w:rsidR="005E3B9F" w:rsidRPr="003E6B65" w:rsidRDefault="005E3B9F" w:rsidP="005E3B9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 w:cs="Times New Roman"/>
          <w:i/>
          <w:iCs/>
          <w:color w:val="000000"/>
          <w:sz w:val="28"/>
          <w:szCs w:val="28"/>
        </w:rPr>
      </w:pPr>
      <w:r w:rsidRPr="003E6B65">
        <w:rPr>
          <w:rFonts w:ascii="Consolas" w:hAnsi="Consolas" w:cs="Times New Roman"/>
          <w:b/>
          <w:bCs/>
          <w:color w:val="0000CD"/>
          <w:sz w:val="28"/>
          <w:szCs w:val="28"/>
        </w:rPr>
        <w:t>RENAME COLUMN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old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_name</w:t>
      </w:r>
    </w:p>
    <w:p w14:paraId="57EEEC90" w14:textId="2B821085" w:rsidR="005E3B9F" w:rsidRPr="003E6B65" w:rsidRDefault="005E3B9F" w:rsidP="005E3B9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 w:cs="Times New Roman"/>
          <w:b/>
          <w:bCs/>
          <w:color w:val="0000CD"/>
          <w:sz w:val="28"/>
          <w:szCs w:val="28"/>
        </w:rPr>
        <w:t>TO</w:t>
      </w:r>
      <w:r w:rsidRPr="003E6B65">
        <w:rPr>
          <w:rFonts w:ascii="Consolas" w:hAnsi="Consolas" w:cs="Times New Roman"/>
          <w:color w:val="0000CD"/>
          <w:sz w:val="28"/>
          <w:szCs w:val="28"/>
        </w:rPr>
        <w:t xml:space="preserve"> </w:t>
      </w:r>
      <w:r w:rsidRPr="003E6B65">
        <w:rPr>
          <w:rFonts w:ascii="Consolas" w:hAnsi="Consolas" w:cs="Times New Roman"/>
          <w:color w:val="000000"/>
          <w:sz w:val="28"/>
          <w:szCs w:val="28"/>
        </w:rPr>
        <w:t>new</w:t>
      </w:r>
      <w:r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_name;</w:t>
      </w:r>
    </w:p>
    <w:p w14:paraId="79C6C549" w14:textId="4E756126" w:rsidR="00093301" w:rsidRPr="003E6B65" w:rsidRDefault="00411442" w:rsidP="00332B14">
      <w:pPr>
        <w:shd w:val="clear" w:color="auto" w:fill="FFFFFF"/>
        <w:spacing w:before="240" w:line="240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ning</w:t>
      </w:r>
      <w:r w:rsidR="0009330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’lumot</w:t>
      </w:r>
      <w:r w:rsidR="0009330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tipi</w:t>
      </w:r>
      <w:r w:rsidR="00FA0497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va</w:t>
      </w:r>
      <w:r w:rsidR="00BB30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highlight w:val="cyan"/>
          <w:shd w:val="clear" w:color="auto" w:fill="FFFFFF"/>
        </w:rPr>
        <w:t>o`lchamini</w:t>
      </w:r>
      <w:r w:rsidR="0009330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`zgartirish</w:t>
      </w:r>
      <w:r w:rsidR="00093301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4A603F7" w14:textId="1E267184" w:rsidR="005E3B9F" w:rsidRPr="003E6B65" w:rsidRDefault="005E3B9F" w:rsidP="005E3B9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ALTER TABLE</w:t>
      </w:r>
      <w:r w:rsidRPr="003E6B65">
        <w:rPr>
          <w:rFonts w:ascii="Consolas" w:hAnsi="Consolas"/>
          <w:color w:val="0000CD"/>
          <w:sz w:val="28"/>
          <w:szCs w:val="28"/>
        </w:rPr>
        <w:t xml:space="preserve"> </w:t>
      </w:r>
      <w:r w:rsidRPr="003E6B65">
        <w:rPr>
          <w:rFonts w:ascii="Consolas" w:hAnsi="Consolas"/>
          <w:color w:val="333333"/>
          <w:sz w:val="28"/>
          <w:szCs w:val="28"/>
        </w:rPr>
        <w:t>table_name</w:t>
      </w:r>
    </w:p>
    <w:p w14:paraId="6DC8EB6B" w14:textId="33EFA385" w:rsidR="007E63B6" w:rsidRPr="003E6B65" w:rsidRDefault="005E3B9F" w:rsidP="007E63B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b/>
          <w:bCs/>
          <w:color w:val="0000CD"/>
          <w:sz w:val="28"/>
          <w:szCs w:val="28"/>
        </w:rPr>
        <w:t>MODIFY</w:t>
      </w:r>
      <w:r w:rsidRPr="003E6B65">
        <w:rPr>
          <w:rFonts w:ascii="Consolas" w:hAnsi="Consolas"/>
          <w:color w:val="333333"/>
          <w:sz w:val="28"/>
          <w:szCs w:val="28"/>
        </w:rPr>
        <w:t xml:space="preserve"> </w:t>
      </w:r>
      <w:r w:rsidR="007E63B6" w:rsidRPr="003E6B65">
        <w:rPr>
          <w:rFonts w:ascii="Consolas" w:hAnsi="Consolas"/>
          <w:color w:val="333333"/>
          <w:sz w:val="28"/>
          <w:szCs w:val="28"/>
        </w:rPr>
        <w:t xml:space="preserve">(column_1 </w:t>
      </w:r>
      <w:r w:rsidR="007E63B6" w:rsidRPr="003E6B65">
        <w:rPr>
          <w:rFonts w:ascii="Consolas" w:hAnsi="Consolas" w:cs="Times New Roman"/>
          <w:i/>
          <w:iCs/>
          <w:color w:val="000000"/>
          <w:sz w:val="28"/>
          <w:szCs w:val="28"/>
        </w:rPr>
        <w:t>datatype</w:t>
      </w:r>
      <w:r w:rsidR="007E63B6" w:rsidRPr="003E6B65">
        <w:rPr>
          <w:rFonts w:ascii="Consolas" w:hAnsi="Consolas"/>
          <w:i/>
          <w:iCs/>
          <w:color w:val="333333"/>
          <w:sz w:val="28"/>
          <w:szCs w:val="28"/>
        </w:rPr>
        <w:t>(length),</w:t>
      </w:r>
    </w:p>
    <w:p w14:paraId="43DDA5CD" w14:textId="0B60ECE0" w:rsidR="005E3B9F" w:rsidRPr="003E6B65" w:rsidRDefault="007E63B6" w:rsidP="007E63B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     ...);</w:t>
      </w:r>
    </w:p>
    <w:p w14:paraId="1CE25D7A" w14:textId="3D80386C" w:rsidR="009144FB" w:rsidRPr="003E6B65" w:rsidRDefault="009144FB" w:rsidP="00332B14">
      <w:pPr>
        <w:shd w:val="clear" w:color="auto" w:fill="FFFFFF"/>
        <w:spacing w:before="240" w:line="240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B016830" wp14:editId="71089C1A">
            <wp:extent cx="1911448" cy="1263715"/>
            <wp:effectExtent l="76200" t="76200" r="127000" b="1270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26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6A9FA" w14:textId="0C757BA9" w:rsidR="00E4465E" w:rsidRPr="003E6B65" w:rsidRDefault="00EB115B" w:rsidP="00EB115B">
      <w:pPr>
        <w:pStyle w:val="1"/>
      </w:pPr>
      <w:bookmarkStart w:id="51" w:name="_Toc134621695"/>
      <w:r w:rsidRPr="003E6B65">
        <w:rPr>
          <w:rStyle w:val="colorh1"/>
        </w:rPr>
        <w:t xml:space="preserve">CONSTRAINTS   </w:t>
      </w:r>
      <w:r w:rsidR="00E4465E" w:rsidRPr="003E6B65">
        <w:rPr>
          <w:rStyle w:val="colorh1"/>
        </w:rPr>
        <w:t>(</w:t>
      </w:r>
      <w:r w:rsidR="00411442" w:rsidRPr="00EB115B">
        <w:rPr>
          <w:rStyle w:val="colorh1"/>
          <w:sz w:val="32"/>
        </w:rPr>
        <w:t>che</w:t>
      </w:r>
      <w:r w:rsidR="00411442" w:rsidRPr="003E6B65">
        <w:rPr>
          <w:bCs/>
          <w:sz w:val="32"/>
        </w:rPr>
        <w:t>klovlar</w:t>
      </w:r>
      <w:r w:rsidR="00E4465E" w:rsidRPr="003E6B65">
        <w:rPr>
          <w:rStyle w:val="colorh1"/>
        </w:rPr>
        <w:t>)</w:t>
      </w:r>
      <w:bookmarkEnd w:id="51"/>
    </w:p>
    <w:p w14:paraId="2A064AB7" w14:textId="2B5FDAC8" w:rsidR="003A22AF" w:rsidRPr="003E6B65" w:rsidRDefault="00411442" w:rsidP="003C502E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ovlar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C07D39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C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REATE</w:t>
      </w:r>
      <w:r w:rsidR="00C07D39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TABLE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lan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</w:t>
      </w:r>
      <w:r w:rsidR="00442B1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uzilayotganda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oki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uzilgandan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eyin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ALTER</w:t>
      </w:r>
      <w:r w:rsidR="00C07D39"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32"/>
          <w:szCs w:val="32"/>
        </w:rPr>
        <w:t>TABLE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lan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elgilanishi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umkin</w:t>
      </w:r>
      <w:r w:rsidR="00C07D3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150C374B" w14:textId="2E64A435" w:rsidR="00F444D6" w:rsidRPr="003E6B65" w:rsidRDefault="00F444D6" w:rsidP="003C502E">
      <w:pPr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tabl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   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1 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typ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onstra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    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 xml:space="preserve">2 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datatyp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i/>
          <w:iCs/>
          <w:color w:val="0000CD"/>
          <w:sz w:val="28"/>
          <w:szCs w:val="28"/>
          <w:shd w:val="clear" w:color="auto" w:fill="FFFFFF"/>
        </w:rPr>
        <w:t>onstra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   ....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6013A98D" w14:textId="35624C4D" w:rsidR="009D7B47" w:rsidRPr="003E6B65" w:rsidRDefault="00411442" w:rsidP="00611206">
      <w:pPr>
        <w:pStyle w:val="a3"/>
        <w:numPr>
          <w:ilvl w:val="0"/>
          <w:numId w:val="23"/>
        </w:num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gi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ning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>aniqligi</w:t>
      </w:r>
      <w:r w:rsidR="00D44434" w:rsidRPr="003E6B65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  <w:lang w:eastAsia="ru-RU"/>
        </w:rPr>
        <w:t>ishonchliligi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’minlaydi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 </w:t>
      </w:r>
    </w:p>
    <w:p w14:paraId="0C2BB3FF" w14:textId="1736A3E3" w:rsidR="009D7B47" w:rsidRPr="003E6B65" w:rsidRDefault="00411442" w:rsidP="00611206">
      <w:pPr>
        <w:pStyle w:val="a3"/>
        <w:numPr>
          <w:ilvl w:val="0"/>
          <w:numId w:val="23"/>
        </w:num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g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irish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ga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urin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ash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 </w:t>
      </w:r>
      <w:r w:rsidR="00D444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14:paraId="515E0566" w14:textId="0C3824C1" w:rsidR="003412C5" w:rsidRPr="003E6B65" w:rsidRDefault="00411442" w:rsidP="00611206">
      <w:pPr>
        <w:pStyle w:val="a3"/>
        <w:numPr>
          <w:ilvl w:val="0"/>
          <w:numId w:val="23"/>
        </w:num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g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akat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tasid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uzilish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s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akat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ko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linad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1F01FAB7" w14:textId="7B6FC126" w:rsidR="003412C5" w:rsidRPr="003E6B65" w:rsidRDefault="00411442" w:rsidP="00611206">
      <w:pPr>
        <w:pStyle w:val="a3"/>
        <w:numPr>
          <w:ilvl w:val="0"/>
          <w:numId w:val="23"/>
        </w:num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rajas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rajas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rajasidag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g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rajasidag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lar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s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utun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ga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llaniladi</w:t>
      </w:r>
      <w:r w:rsidR="003412C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06808801" w14:textId="2FCA23D2" w:rsidR="009D17F4" w:rsidRPr="003E6B65" w:rsidRDefault="00411442" w:rsidP="009D17F4">
      <w:pPr>
        <w:pStyle w:val="a5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Odatd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QL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yidag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eklovl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`llaniladi</w:t>
      </w:r>
      <w:r w:rsidR="009D17F4" w:rsidRPr="003E6B65">
        <w:rPr>
          <w:rFonts w:ascii="Verdana" w:hAnsi="Verdana"/>
          <w:color w:val="000000"/>
          <w:sz w:val="28"/>
          <w:szCs w:val="28"/>
        </w:rPr>
        <w:t>:</w:t>
      </w:r>
    </w:p>
    <w:p w14:paraId="0BEE44C4" w14:textId="6D0F26B8" w:rsidR="009D17F4" w:rsidRPr="003E6B65" w:rsidRDefault="001A76E8" w:rsidP="007D6099">
      <w:pPr>
        <w:numPr>
          <w:ilvl w:val="0"/>
          <w:numId w:val="24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2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NOT</w:t>
        </w:r>
        <w:r w:rsidR="009D17F4" w:rsidRPr="003E6B65">
          <w:rPr>
            <w:rStyle w:val="a8"/>
            <w:rFonts w:ascii="Consolas" w:hAnsi="Consolas"/>
            <w:sz w:val="28"/>
            <w:szCs w:val="28"/>
          </w:rPr>
          <w:t xml:space="preserve"> 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NULL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="00411442" w:rsidRPr="003E6B65">
        <w:rPr>
          <w:rFonts w:ascii="Verdana" w:hAnsi="Verdana"/>
          <w:color w:val="000000"/>
          <w:sz w:val="28"/>
          <w:szCs w:val="28"/>
        </w:rPr>
        <w:t>Ustu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ULL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ig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eg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o`lmasligi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a’minlaydi</w:t>
      </w:r>
    </w:p>
    <w:p w14:paraId="4ED0C1BC" w14:textId="0AE32A1F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3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UNIQUE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="00411442" w:rsidRPr="003E6B65">
        <w:rPr>
          <w:rFonts w:ascii="Verdana" w:hAnsi="Verdana"/>
          <w:color w:val="000000"/>
          <w:sz w:val="28"/>
          <w:szCs w:val="28"/>
        </w:rPr>
        <w:t>Ustundag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arch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lar</w:t>
      </w:r>
      <w:r w:rsidR="003D2AF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oyob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o`lishi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a’minlaydi</w:t>
      </w:r>
    </w:p>
    <w:p w14:paraId="39A51B6B" w14:textId="0D45535F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4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PRIMARY</w:t>
        </w:r>
        <w:r w:rsidR="009D17F4" w:rsidRPr="003E6B65">
          <w:rPr>
            <w:rStyle w:val="a8"/>
            <w:rFonts w:ascii="Consolas" w:hAnsi="Consolas"/>
            <w:sz w:val="28"/>
            <w:szCs w:val="28"/>
          </w:rPr>
          <w:t xml:space="preserve"> 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KEY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>- </w:t>
      </w:r>
      <w:r w:rsidR="0041144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NOT</w:t>
      </w:r>
      <w:r w:rsidR="009D17F4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41144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NULL</w:t>
      </w:r>
      <w:r w:rsidR="008A797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v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UNIQUE</w:t>
      </w:r>
      <w:r w:rsidR="005234F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ikmasidir</w:t>
      </w:r>
      <w:r w:rsidR="009D17F4" w:rsidRPr="003E6B65">
        <w:rPr>
          <w:rFonts w:ascii="Verdana" w:hAnsi="Verdana"/>
          <w:color w:val="000000"/>
          <w:sz w:val="28"/>
          <w:szCs w:val="28"/>
        </w:rPr>
        <w:t>. </w:t>
      </w:r>
      <w:r w:rsidR="00411442" w:rsidRPr="003E6B65">
        <w:rPr>
          <w:rFonts w:ascii="Verdana" w:hAnsi="Verdana"/>
          <w:color w:val="000000"/>
          <w:sz w:val="28"/>
          <w:szCs w:val="28"/>
        </w:rPr>
        <w:t>Jadvaldag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h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ator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oyob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arzd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aniqlaydi</w:t>
      </w:r>
      <w:r w:rsidR="00781EEA" w:rsidRPr="003E6B65">
        <w:rPr>
          <w:rFonts w:ascii="Verdana" w:hAnsi="Verdana"/>
          <w:color w:val="000000"/>
          <w:sz w:val="28"/>
          <w:szCs w:val="28"/>
        </w:rPr>
        <w:t>.</w:t>
      </w:r>
    </w:p>
    <w:p w14:paraId="0E19B4B6" w14:textId="7889EC55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5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FOREIGN</w:t>
        </w:r>
        <w:r w:rsidR="009D17F4" w:rsidRPr="003E6B65">
          <w:rPr>
            <w:rStyle w:val="a8"/>
            <w:rFonts w:ascii="Consolas" w:hAnsi="Consolas"/>
            <w:sz w:val="28"/>
            <w:szCs w:val="28"/>
          </w:rPr>
          <w:t xml:space="preserve"> 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KEY</w:t>
        </w:r>
      </w:hyperlink>
      <w:r w:rsidR="009D17F4" w:rsidRPr="003E6B65">
        <w:rPr>
          <w:rFonts w:ascii="Verdana" w:hAnsi="Verdana"/>
          <w:color w:val="000000"/>
          <w:sz w:val="28"/>
          <w:szCs w:val="28"/>
        </w:rPr>
        <w:t xml:space="preserve"> - </w:t>
      </w:r>
      <w:r w:rsidR="00411442" w:rsidRPr="003E6B65">
        <w:rPr>
          <w:rFonts w:ascii="Verdana" w:hAnsi="Verdana"/>
          <w:color w:val="000000"/>
          <w:sz w:val="28"/>
          <w:szCs w:val="28"/>
        </w:rPr>
        <w:t>Jadvall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rasidag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aloqalar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uzadiga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harakatlar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di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adi</w:t>
      </w:r>
      <w:r w:rsidR="00CE42C1" w:rsidRPr="003E6B65">
        <w:rPr>
          <w:rFonts w:ascii="Verdana" w:hAnsi="Verdana"/>
          <w:color w:val="000000"/>
          <w:sz w:val="28"/>
          <w:szCs w:val="28"/>
        </w:rPr>
        <w:t>.</w:t>
      </w:r>
    </w:p>
    <w:p w14:paraId="0B365F9F" w14:textId="759B412C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6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ChE</w:t>
        </w:r>
        <w:r w:rsidR="009D17F4" w:rsidRPr="003E6B65">
          <w:rPr>
            <w:rStyle w:val="a8"/>
            <w:rFonts w:ascii="Consolas" w:hAnsi="Consolas"/>
            <w:sz w:val="28"/>
            <w:szCs w:val="28"/>
          </w:rPr>
          <w:t>C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K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="00411442" w:rsidRPr="003E6B65">
        <w:rPr>
          <w:rFonts w:ascii="Verdana" w:hAnsi="Verdana"/>
          <w:color w:val="000000"/>
          <w:sz w:val="28"/>
          <w:szCs w:val="28"/>
        </w:rPr>
        <w:t>Ustundag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l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a’lum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shartga</w:t>
      </w:r>
      <w:r w:rsidR="004C332D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osligi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a’minlaydi</w:t>
      </w:r>
      <w:r w:rsidR="004C332D" w:rsidRPr="003E6B65">
        <w:rPr>
          <w:rFonts w:ascii="Verdana" w:hAnsi="Verdana"/>
          <w:color w:val="000000"/>
          <w:sz w:val="28"/>
          <w:szCs w:val="28"/>
        </w:rPr>
        <w:t>.</w:t>
      </w:r>
    </w:p>
    <w:p w14:paraId="3FFEFE66" w14:textId="5D390EBC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7" w:history="1">
        <w:r w:rsidR="00411442" w:rsidRPr="003E6B65">
          <w:rPr>
            <w:rStyle w:val="a8"/>
            <w:rFonts w:ascii="Consolas" w:hAnsi="Consolas"/>
            <w:sz w:val="28"/>
            <w:szCs w:val="28"/>
          </w:rPr>
          <w:t>DEFAULT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="00411442" w:rsidRPr="003E6B65">
        <w:rPr>
          <w:rFonts w:ascii="Verdana" w:hAnsi="Verdana"/>
          <w:color w:val="000000"/>
          <w:sz w:val="28"/>
          <w:szCs w:val="28"/>
        </w:rPr>
        <w:t>Ag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elgilanmaga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o`ls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="00411442" w:rsidRPr="003E6B65">
        <w:rPr>
          <w:rFonts w:ascii="Verdana" w:hAnsi="Verdana"/>
          <w:color w:val="000000"/>
          <w:sz w:val="28"/>
          <w:szCs w:val="28"/>
        </w:rPr>
        <w:t>ustu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uchu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standart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ymat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`rnatadi</w:t>
      </w:r>
      <w:r w:rsidR="004C332D" w:rsidRPr="003E6B65">
        <w:rPr>
          <w:rFonts w:ascii="Verdana" w:hAnsi="Verdana"/>
          <w:color w:val="000000"/>
          <w:sz w:val="28"/>
          <w:szCs w:val="28"/>
        </w:rPr>
        <w:t>.</w:t>
      </w:r>
    </w:p>
    <w:p w14:paraId="34726C44" w14:textId="204C9A2E" w:rsidR="009D17F4" w:rsidRPr="003E6B65" w:rsidRDefault="001A76E8" w:rsidP="009D17F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hyperlink r:id="rId58" w:history="1">
        <w:r w:rsidR="009D17F4" w:rsidRPr="003E6B65">
          <w:rPr>
            <w:rStyle w:val="a8"/>
            <w:rFonts w:ascii="Consolas" w:hAnsi="Consolas"/>
            <w:sz w:val="28"/>
            <w:szCs w:val="28"/>
          </w:rPr>
          <w:t>C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REATE</w:t>
        </w:r>
        <w:r w:rsidR="009D17F4" w:rsidRPr="003E6B65">
          <w:rPr>
            <w:rStyle w:val="a8"/>
            <w:rFonts w:ascii="Consolas" w:hAnsi="Consolas"/>
            <w:sz w:val="28"/>
            <w:szCs w:val="28"/>
          </w:rPr>
          <w:t xml:space="preserve"> </w:t>
        </w:r>
        <w:r w:rsidR="00411442" w:rsidRPr="003E6B65">
          <w:rPr>
            <w:rStyle w:val="a8"/>
            <w:rFonts w:ascii="Consolas" w:hAnsi="Consolas"/>
            <w:sz w:val="28"/>
            <w:szCs w:val="28"/>
          </w:rPr>
          <w:t>INDEX</w:t>
        </w:r>
      </w:hyperlink>
      <w:r w:rsidR="004A720C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="00411442" w:rsidRPr="003E6B65">
        <w:rPr>
          <w:rFonts w:ascii="Verdana" w:hAnsi="Verdana"/>
          <w:color w:val="000000"/>
          <w:sz w:val="28"/>
          <w:szCs w:val="28"/>
        </w:rPr>
        <w:t>Ma’lumotlar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azasida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a’lumotlarni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jud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ez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yaratish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va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lish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uchun</w:t>
      </w:r>
      <w:r w:rsidR="009D17F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foydalaniladi</w:t>
      </w:r>
      <w:r w:rsidR="004C332D" w:rsidRPr="003E6B65">
        <w:rPr>
          <w:rFonts w:ascii="Verdana" w:hAnsi="Verdana"/>
          <w:color w:val="000000"/>
          <w:sz w:val="28"/>
          <w:szCs w:val="28"/>
        </w:rPr>
        <w:t>.</w:t>
      </w:r>
    </w:p>
    <w:p w14:paraId="00EED748" w14:textId="5C60C483" w:rsidR="00EA18F4" w:rsidRPr="003E6B65" w:rsidRDefault="00411442" w:rsidP="00EB115B">
      <w:pPr>
        <w:pStyle w:val="2"/>
      </w:pPr>
      <w:bookmarkStart w:id="52" w:name="_Toc134621696"/>
      <w:r w:rsidRPr="003E6B65">
        <w:t>NO</w:t>
      </w:r>
      <w:r w:rsidR="0020388F">
        <w:t>T</w:t>
      </w:r>
      <w:r w:rsidR="00EA18F4" w:rsidRPr="003E6B65">
        <w:t xml:space="preserve"> </w:t>
      </w:r>
      <w:r w:rsidRPr="003E6B65">
        <w:t>NULL</w:t>
      </w:r>
      <w:r w:rsidR="00EA18F4" w:rsidRPr="003E6B65">
        <w:t> </w:t>
      </w:r>
      <w:r w:rsidRPr="003E6B65">
        <w:t>cheklovi</w:t>
      </w:r>
      <w:bookmarkEnd w:id="52"/>
    </w:p>
    <w:p w14:paraId="797C2166" w14:textId="2FA6F3F8" w:rsidR="00B431BC" w:rsidRPr="003E6B65" w:rsidRDefault="00411442" w:rsidP="00972BF8">
      <w:pPr>
        <w:pStyle w:val="a5"/>
        <w:shd w:val="clear" w:color="auto" w:fill="FFFFFF"/>
        <w:spacing w:before="288" w:beforeAutospacing="0" w:after="288" w:afterAutospacing="0" w:line="36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NOT</w:t>
      </w:r>
      <w:r w:rsidR="00EA18F4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NULL</w:t>
      </w:r>
      <w:r w:rsidR="00EA18F4" w:rsidRPr="003E6B65">
        <w:rPr>
          <w:rStyle w:val="HTML"/>
          <w:rFonts w:ascii="Consolas" w:eastAsiaTheme="minorHAnsi" w:hAnsi="Consolas"/>
          <w:color w:val="DC143C"/>
          <w:sz w:val="36"/>
          <w:szCs w:val="36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</w:t>
      </w:r>
      <w:r w:rsidR="008C169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ULL</w:t>
      </w:r>
      <w:r w:rsidR="00EA18F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ni</w:t>
      </w:r>
      <w:r w:rsidR="00EA18F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abul</w:t>
      </w:r>
      <w:r w:rsidR="00EA18F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lma</w:t>
      </w:r>
      <w:r w:rsidR="0062338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di</w:t>
      </w:r>
      <w:r w:rsidR="00EA18F4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B431BC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ning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doim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vjud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ishini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a’minlaydi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ya’ni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ga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`shmasdan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ngi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62338C" w:rsidRPr="003E6B65">
        <w:rPr>
          <w:rFonts w:ascii="Verdana" w:hAnsi="Verdana"/>
          <w:color w:val="000000"/>
          <w:sz w:val="28"/>
          <w:szCs w:val="28"/>
        </w:rPr>
        <w:t xml:space="preserve">qator </w:t>
      </w:r>
      <w:r w:rsidRPr="003E6B65">
        <w:rPr>
          <w:rFonts w:ascii="Verdana" w:hAnsi="Verdana"/>
          <w:color w:val="000000"/>
          <w:sz w:val="28"/>
          <w:szCs w:val="28"/>
        </w:rPr>
        <w:t>qo`sha</w:t>
      </w:r>
      <w:r w:rsidR="00B431B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maysiz</w:t>
      </w:r>
      <w:r w:rsidR="00B431BC" w:rsidRPr="003E6B65">
        <w:rPr>
          <w:rFonts w:ascii="Verdana" w:hAnsi="Verdana"/>
          <w:color w:val="000000"/>
          <w:sz w:val="28"/>
          <w:szCs w:val="28"/>
        </w:rPr>
        <w:t>.</w:t>
      </w:r>
    </w:p>
    <w:p w14:paraId="7603110C" w14:textId="6D158434" w:rsidR="0036561A" w:rsidRPr="003E6B65" w:rsidRDefault="00E4783C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36"/>
          <w:szCs w:val="36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  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varchar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255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g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3BE28518" w14:textId="3543E366" w:rsidR="0036561A" w:rsidRPr="003E6B65" w:rsidRDefault="0095433D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"</w:t>
      </w:r>
      <w:r w:rsidR="00F641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Persons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ining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="00F641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ge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i</w:t>
      </w:r>
      <w:r w:rsidR="000840B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g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</w:t>
      </w:r>
      <w:r w:rsidR="000840B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0840BA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NOT NULL </w:t>
      </w:r>
      <w:r w:rsidR="00411442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ov</w:t>
      </w:r>
      <w:r w:rsidR="000840BA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ni o’rnatish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5AEB2F73" w14:textId="10D7A31E" w:rsidR="0036561A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LTER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="00B2139F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MODIFY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ge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="00B2139F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3B0991E" w14:textId="622C8813" w:rsidR="00CC69CA" w:rsidRPr="003E6B65" w:rsidRDefault="00380597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36"/>
          <w:szCs w:val="36"/>
        </w:rPr>
      </w:pPr>
      <w:r w:rsidRPr="003E6B65">
        <w:rPr>
          <w:rFonts w:ascii="Verdana" w:hAnsi="Verdana"/>
          <w:color w:val="000000"/>
          <w:sz w:val="36"/>
          <w:szCs w:val="36"/>
        </w:rPr>
        <w:drawing>
          <wp:inline distT="0" distB="0" distL="0" distR="0" wp14:anchorId="616D350A" wp14:editId="726F287B">
            <wp:extent cx="2235315" cy="1416123"/>
            <wp:effectExtent l="76200" t="76200" r="127000" b="1270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416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BBC3A" w14:textId="65C92BCF" w:rsidR="00380597" w:rsidRPr="003E6B65" w:rsidRDefault="00380597" w:rsidP="00380597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Persons" jadvalining "Age" ustunidan 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NOT NULL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ovini o’chirish:</w:t>
      </w:r>
    </w:p>
    <w:p w14:paraId="6ADA5C2E" w14:textId="20CDD886" w:rsidR="00380597" w:rsidRPr="003E6B65" w:rsidRDefault="00380597" w:rsidP="00380597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lastRenderedPageBreak/>
        <w:t>ALTER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Person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MODIFY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Ag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A890544" w14:textId="4B381612" w:rsidR="00380597" w:rsidRPr="003E6B65" w:rsidRDefault="00155418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36"/>
          <w:szCs w:val="36"/>
        </w:rPr>
      </w:pPr>
      <w:r w:rsidRPr="003E6B65">
        <w:rPr>
          <w:rFonts w:ascii="Verdana" w:hAnsi="Verdana"/>
          <w:color w:val="000000"/>
          <w:sz w:val="36"/>
          <w:szCs w:val="36"/>
        </w:rPr>
        <w:drawing>
          <wp:inline distT="0" distB="0" distL="0" distR="0" wp14:anchorId="41B38343" wp14:editId="436BF43B">
            <wp:extent cx="1911448" cy="1371670"/>
            <wp:effectExtent l="76200" t="76200" r="127000" b="133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71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C098E" w14:textId="580F627E" w:rsidR="00876375" w:rsidRPr="003E6B65" w:rsidRDefault="00411442" w:rsidP="00EB115B">
      <w:pPr>
        <w:pStyle w:val="2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bookmarkStart w:id="53" w:name="_Toc134621697"/>
      <w:r w:rsidRPr="003E6B65">
        <w:rPr>
          <w:rStyle w:val="colorh1"/>
        </w:rPr>
        <w:t>UNIQUE</w:t>
      </w:r>
      <w:r w:rsidR="00876375" w:rsidRPr="003E6B65">
        <w:t> </w:t>
      </w:r>
      <w:r w:rsidR="00A40A51" w:rsidRPr="003E6B65">
        <w:rPr>
          <w:b w:val="0"/>
          <w:bCs w:val="0"/>
        </w:rPr>
        <w:t>(</w:t>
      </w:r>
      <w:r w:rsidRPr="00EB115B">
        <w:t>UNIKAL</w:t>
      </w:r>
      <w:r w:rsidR="00A40A51" w:rsidRPr="003E6B65">
        <w:rPr>
          <w:b w:val="0"/>
          <w:bCs w:val="0"/>
        </w:rPr>
        <w:t>)</w:t>
      </w:r>
      <w:r w:rsidR="00A40A51" w:rsidRPr="003E6B65">
        <w:t xml:space="preserve"> </w:t>
      </w:r>
      <w:r w:rsidRPr="003E6B65">
        <w:t>cheklovi</w:t>
      </w:r>
      <w:bookmarkEnd w:id="53"/>
    </w:p>
    <w:p w14:paraId="0718BF5A" w14:textId="0C494A2F" w:rsidR="00537B93" w:rsidRPr="003E6B65" w:rsidRDefault="00411442" w:rsidP="00537B9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UNIQUE</w:t>
      </w:r>
      <w:r w:rsidR="00537B93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dagi</w:t>
      </w:r>
      <w:r w:rsidR="00537B9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rcha</w:t>
      </w:r>
      <w:r w:rsidR="00537B9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ymatlar</w:t>
      </w:r>
      <w:r w:rsidR="00DC5D6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yob</w:t>
      </w:r>
      <w:r w:rsidR="00537B9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ni</w:t>
      </w:r>
      <w:r w:rsidR="00537B9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’minlaydi</w:t>
      </w:r>
      <w:r w:rsidR="00537B9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="009954E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Lekin NULL qiymatlarni ham qabul qiladi.</w:t>
      </w:r>
    </w:p>
    <w:p w14:paraId="05175E35" w14:textId="371C0EE6" w:rsidR="0036561A" w:rsidRPr="003E6B65" w:rsidRDefault="000A630A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36"/>
          <w:szCs w:val="36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g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  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UNIQU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23B33A66" w14:textId="4AB7B632" w:rsidR="003D065A" w:rsidRPr="003E6B65" w:rsidRDefault="00411442" w:rsidP="003D065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ga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rish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ga</w:t>
      </w:r>
      <w:r w:rsidR="003D065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UNIQUE</w:t>
      </w:r>
      <w:r w:rsidR="008F5F9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9A741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Courier New"/>
          <w:sz w:val="28"/>
          <w:szCs w:val="28"/>
          <w:lang w:eastAsia="ru-RU"/>
        </w:rPr>
        <w:t>o`rnatish</w:t>
      </w:r>
      <w:r w:rsidR="008F5F95" w:rsidRPr="003E6B65">
        <w:rPr>
          <w:rFonts w:ascii="Consolas" w:eastAsia="Times New Roman" w:hAnsi="Consolas" w:cs="Courier New"/>
          <w:sz w:val="28"/>
          <w:szCs w:val="28"/>
          <w:lang w:eastAsia="ru-RU"/>
        </w:rPr>
        <w:t>:</w:t>
      </w:r>
    </w:p>
    <w:p w14:paraId="3F51BA22" w14:textId="14F93BDA" w:rsidR="003D065A" w:rsidRPr="003E6B65" w:rsidRDefault="003D065A" w:rsidP="003D065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ir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U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C_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UNIQU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="00C20F1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);</w:t>
      </w:r>
    </w:p>
    <w:p w14:paraId="743FAA5C" w14:textId="090EAABE" w:rsidR="00B12C0F" w:rsidRPr="003E6B65" w:rsidRDefault="00B12C0F" w:rsidP="003D065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UC_Person </w:t>
      </w:r>
      <w:r w:rsidR="000D26C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&lt;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=&gt; UNIQUE_CONSTRAINT_Person</w:t>
      </w:r>
    </w:p>
    <w:p w14:paraId="17D3B52E" w14:textId="044F36B2" w:rsidR="007B621C" w:rsidRPr="003E6B65" w:rsidRDefault="00411442" w:rsidP="007B621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UNIQUE</w:t>
      </w:r>
      <w:r w:rsidR="007B621C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Courier New"/>
          <w:sz w:val="28"/>
          <w:szCs w:val="28"/>
          <w:lang w:eastAsia="ru-RU"/>
        </w:rPr>
        <w:t>mavjud</w:t>
      </w:r>
      <w:r w:rsidR="007B621C" w:rsidRPr="003E6B65">
        <w:rPr>
          <w:rFonts w:ascii="Verdana" w:eastAsia="Times New Roman" w:hAnsi="Verdana" w:cs="Courier New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Courier New"/>
          <w:sz w:val="28"/>
          <w:szCs w:val="28"/>
          <w:lang w:eastAsia="ru-RU"/>
        </w:rPr>
        <w:t>j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dvalning</w:t>
      </w:r>
      <w:r w:rsidR="007B621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"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D</w:t>
      </w:r>
      <w:r w:rsidR="007B621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</w:t>
      </w:r>
      <w:r w:rsidR="001C3F0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="007B621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</w:t>
      </w:r>
      <w:r w:rsidR="007B621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31038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’shish</w:t>
      </w:r>
      <w:r w:rsidR="00087B2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66F853F8" w14:textId="104193AD" w:rsidR="007B621C" w:rsidRPr="003E6B65" w:rsidRDefault="00411442" w:rsidP="007B621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UNIQUE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="007B621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42A070F3" w14:textId="67B9BABF" w:rsidR="00C31F9B" w:rsidRPr="003E6B65" w:rsidRDefault="00411442" w:rsidP="00C31F9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Cheklovga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rish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ga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UNIQUE</w:t>
      </w:r>
      <w:r w:rsidR="00C31F9B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</w:t>
      </w:r>
      <w:r w:rsidR="008F53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7125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’shish</w:t>
      </w:r>
      <w:r w:rsidR="00C31F9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1D892227" w14:textId="27AC0877" w:rsidR="00C31F9B" w:rsidRPr="003E6B65" w:rsidRDefault="00411442" w:rsidP="00C31F9B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C31F9B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U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C_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UNIQUE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="00C31F9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7C127766" w14:textId="6DA979A4" w:rsidR="00C31F9B" w:rsidRPr="003E6B65" w:rsidRDefault="00411442" w:rsidP="007B621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UNIQUE</w:t>
      </w:r>
      <w:r w:rsidR="00A97E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ovni</w:t>
      </w:r>
      <w:r w:rsidR="00A97E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ib</w:t>
      </w:r>
      <w:r w:rsidR="00A97E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shlash</w:t>
      </w:r>
      <w:r w:rsidR="00A97ED0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63FE76C2" w14:textId="5B0BC5A0" w:rsidR="0036561A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LTER</w:t>
      </w:r>
      <w:r w:rsidR="00A97E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="00A97E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="00A97ED0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ROP</w:t>
      </w:r>
      <w:r w:rsidR="00A97E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3F7DC6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ONSTRAINT</w:t>
      </w:r>
      <w:r w:rsidR="003F7DC6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UC_Person</w:t>
      </w:r>
      <w:r w:rsidR="00A97ED0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468E5320" w14:textId="7259E1F0" w:rsidR="0015572B" w:rsidRPr="003E6B65" w:rsidRDefault="0015572B" w:rsidP="0015572B">
      <w:pPr>
        <w:shd w:val="clear" w:color="auto" w:fill="FFFFFF"/>
        <w:spacing w:before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UNIQUE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cheklovi har bir jadvalda </w:t>
      </w:r>
      <w:r w:rsidRPr="003E6B65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ru-RU"/>
        </w:rPr>
        <w:t>juda ko`p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 bo’lishi mumkin. Lekin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PRIMARY KEY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cheklovi har bir jadvalda </w:t>
      </w:r>
      <w:r w:rsidRPr="003E6B65">
        <w:rPr>
          <w:rFonts w:ascii="Verdana" w:eastAsia="Times New Roman" w:hAnsi="Verdana" w:cs="Times New Roman"/>
          <w:i/>
          <w:iCs/>
          <w:color w:val="000000"/>
          <w:sz w:val="28"/>
          <w:szCs w:val="28"/>
          <w:u w:val="single"/>
          <w:lang w:eastAsia="ru-RU"/>
        </w:rPr>
        <w:t>faqat 1 tadan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 bo`ladi.</w:t>
      </w:r>
    </w:p>
    <w:p w14:paraId="1E02F2A7" w14:textId="3C7220E8" w:rsidR="00EB2CAE" w:rsidRPr="003E6B65" w:rsidRDefault="00411442" w:rsidP="00EB115B">
      <w:pPr>
        <w:pStyle w:val="2"/>
      </w:pPr>
      <w:bookmarkStart w:id="54" w:name="_Toc134621698"/>
      <w:r w:rsidRPr="003E6B65">
        <w:rPr>
          <w:rStyle w:val="colorh1"/>
        </w:rPr>
        <w:t>PRIMARY</w:t>
      </w:r>
      <w:r w:rsidR="00EB2CAE" w:rsidRPr="003E6B65"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 xml:space="preserve"> </w:t>
      </w:r>
      <w:r w:rsidRPr="003E6B65">
        <w:rPr>
          <w:rStyle w:val="colorh1"/>
        </w:rPr>
        <w:t>KEY</w:t>
      </w:r>
      <w:r w:rsidR="00EB2CAE" w:rsidRPr="003E6B65">
        <w:t> </w:t>
      </w:r>
      <w:r w:rsidRPr="00EB115B">
        <w:t>cheklovi</w:t>
      </w:r>
      <w:bookmarkEnd w:id="54"/>
    </w:p>
    <w:p w14:paraId="058DAFEC" w14:textId="0093BA51" w:rsidR="00EB2CAE" w:rsidRPr="003E6B65" w:rsidRDefault="00411442" w:rsidP="00EB2C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EB2CA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g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zuvn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yob</w:t>
      </w:r>
      <w:r w:rsidR="0058474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ligini ta’minlayd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0265DF12" w14:textId="653B3A07" w:rsidR="002C0261" w:rsidRPr="003E6B65" w:rsidRDefault="00411442" w:rsidP="00EB2C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UNIQUE</w:t>
      </w:r>
      <w:r w:rsidR="002C0261" w:rsidRPr="003E6B6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C02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+ 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NOT</w:t>
      </w:r>
      <w:r w:rsidR="002C0261"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NULL</w:t>
      </w:r>
      <w:r w:rsidR="002C0261" w:rsidRPr="003E6B65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 xml:space="preserve"> </w:t>
      </w:r>
      <w:r w:rsidR="002C02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=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2C0261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</w:p>
    <w:p w14:paraId="254EBF9E" w14:textId="7FF6DBB6" w:rsidR="00EB2CAE" w:rsidRPr="003E6B65" w:rsidRDefault="00411442" w:rsidP="00EB2C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aqat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TTA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sosiy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alit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762E2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762E2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</w:t>
      </w:r>
      <w:r w:rsidR="00762E2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dan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ydonlardan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)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borat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EB2CA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3ABD9438" w14:textId="1C9243C6" w:rsidR="00EB2CAE" w:rsidRPr="003E6B65" w:rsidRDefault="00536E12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(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Last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varchar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(</w:t>
      </w:r>
      <w:r w:rsidRPr="003E6B65">
        <w:rPr>
          <w:rStyle w:val="sqlnumbercolor"/>
          <w:rFonts w:ascii="Consolas" w:hAnsi="Consolas"/>
          <w:color w:val="FF0000"/>
          <w:sz w:val="28"/>
          <w:szCs w:val="28"/>
          <w:shd w:val="clear" w:color="auto" w:fill="FFFFFF"/>
        </w:rPr>
        <w:t>255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O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NULL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   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Ag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n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  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PRIMARY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KEY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(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ID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);</w:t>
      </w:r>
    </w:p>
    <w:p w14:paraId="0D75EAD9" w14:textId="5EAEA5C7" w:rsidR="00457920" w:rsidRPr="003E6B65" w:rsidRDefault="00411442" w:rsidP="0045792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ga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rish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da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B32421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B32421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ish</w:t>
      </w:r>
      <w:r w:rsidR="00457920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7FBF47DE" w14:textId="52CB15DF" w:rsidR="00457920" w:rsidRPr="003E6B65" w:rsidRDefault="00457920" w:rsidP="0045792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K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PRIMARY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EY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);</w:t>
      </w:r>
    </w:p>
    <w:p w14:paraId="1FDC2DB7" w14:textId="0172B5AC" w:rsidR="0036561A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Yuqoridagi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isolda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faqat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tta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PRIMARY</w:t>
      </w:r>
      <w:r w:rsidR="0023646F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KEY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PK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Person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)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vjud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="00BF1D4E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Lekin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="005D4AAA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PRIMARY KEY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ing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i</w:t>
      </w:r>
      <w:r w:rsidR="0044508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kki</w:t>
      </w:r>
      <w:r w:rsidR="0044508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dan</w:t>
      </w:r>
      <w:r w:rsidR="00445085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23646F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(</w:t>
      </w:r>
      <w:r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ID</w:t>
      </w:r>
      <w:r w:rsidR="00385554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3646F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+</w:t>
      </w:r>
      <w:r w:rsidR="00385554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Lastname</w:t>
      </w:r>
      <w:r w:rsidR="0023646F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)</w:t>
      </w:r>
      <w:r w:rsidR="006C4C79" w:rsidRPr="003E6B65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dan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iborat</w:t>
      </w:r>
      <w:r w:rsidR="0023646F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4BF7253E" w14:textId="6DD129B9" w:rsidR="002E3227" w:rsidRPr="003E6B65" w:rsidRDefault="00411442" w:rsidP="002E322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ning</w:t>
      </w:r>
      <w:r w:rsidR="00C8283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D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</w:t>
      </w:r>
      <w:r w:rsidR="0001787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C82836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C8283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CA79B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’shish</w:t>
      </w:r>
      <w:r w:rsidR="002E322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73CF0BF4" w14:textId="51F3B5A2" w:rsidR="002E3227" w:rsidRPr="003E6B65" w:rsidRDefault="00411442" w:rsidP="002E322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PRIMARY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EY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="002E322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684A0E35" w14:textId="3A09549B" w:rsidR="009D54C3" w:rsidRPr="003E6B65" w:rsidRDefault="00927D82" w:rsidP="009D54C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r</w:t>
      </w:r>
      <w:r w:rsidR="009D54C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9D54C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="009D54C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9D54C3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72352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9D54C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38384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’sh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va nom berish</w:t>
      </w:r>
      <w:r w:rsidR="009D54C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0B7CC1E4" w14:textId="3EFECF65" w:rsidR="009D54C3" w:rsidRPr="003E6B65" w:rsidRDefault="00411442" w:rsidP="009D54C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9D54C3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K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PRIMARY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EY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="009D54C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596BFF8D" w14:textId="19B1EA70" w:rsidR="008D69DE" w:rsidRPr="003E6B65" w:rsidRDefault="00411442" w:rsidP="008D69D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PRIMARY</w:t>
      </w:r>
      <w:r w:rsidR="008D69D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8D69D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8D69D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lib</w:t>
      </w:r>
      <w:r w:rsidR="008D69D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shlash</w:t>
      </w:r>
      <w:r w:rsidR="008D69D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3427B871" w14:textId="7959B154" w:rsidR="008D69DE" w:rsidRPr="003E6B65" w:rsidRDefault="00411442" w:rsidP="008D69D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8D69D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8D69D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8D69D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DROP</w:t>
      </w:r>
      <w:r w:rsidR="008D69D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E66603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ONSTRAINT</w:t>
      </w:r>
      <w:r w:rsidR="00E6660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PK_Person</w:t>
      </w:r>
      <w:r w:rsidR="008D69D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36F8C639" w14:textId="44071EA3" w:rsidR="004E63C1" w:rsidRPr="003E6B65" w:rsidRDefault="00411442" w:rsidP="00EB115B">
      <w:pPr>
        <w:pStyle w:val="2"/>
      </w:pPr>
      <w:bookmarkStart w:id="55" w:name="_Toc134621699"/>
      <w:r w:rsidRPr="003E6B65">
        <w:rPr>
          <w:rStyle w:val="colorh1"/>
        </w:rPr>
        <w:t>FOREIGN</w:t>
      </w:r>
      <w:r w:rsidR="004E63C1" w:rsidRPr="003E6B65"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</w:rPr>
        <w:t xml:space="preserve"> </w:t>
      </w:r>
      <w:r w:rsidRPr="003E6B65">
        <w:rPr>
          <w:rStyle w:val="colorh1"/>
        </w:rPr>
        <w:t>KEY</w:t>
      </w:r>
      <w:r w:rsidR="004E63C1" w:rsidRPr="003E6B65">
        <w:t> </w:t>
      </w:r>
      <w:r w:rsidRPr="00EB115B">
        <w:t>cheklovi</w:t>
      </w:r>
      <w:bookmarkEnd w:id="55"/>
    </w:p>
    <w:p w14:paraId="0F6B5621" w14:textId="6957B5DC" w:rsidR="004E63C1" w:rsidRPr="003E6B65" w:rsidRDefault="00411442" w:rsidP="004E63C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FOREIGN</w:t>
      </w:r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KEY</w:t>
      </w:r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eklov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lar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rasidagi</w:t>
      </w:r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aloqalarn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uzadigan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rakatlarning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din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ish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4E63C1" w:rsidRPr="003E6B65">
        <w:rPr>
          <w:rFonts w:ascii="Verdana" w:hAnsi="Verdana"/>
          <w:color w:val="000000"/>
          <w:sz w:val="28"/>
          <w:szCs w:val="28"/>
        </w:rPr>
        <w:t>.</w:t>
      </w:r>
    </w:p>
    <w:p w14:paraId="23D3F513" w14:textId="1D10F39E" w:rsidR="004E63C1" w:rsidRPr="003E6B65" w:rsidRDefault="00411442" w:rsidP="004E63C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FOREIGN</w:t>
      </w:r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KEY</w:t>
      </w:r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Pr="003E6B65">
        <w:rPr>
          <w:rFonts w:ascii="Verdana" w:hAnsi="Verdana"/>
          <w:color w:val="000000"/>
          <w:sz w:val="28"/>
          <w:szCs w:val="28"/>
        </w:rPr>
        <w:t>bu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tta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dag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(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ydonlar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o`plam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),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4E63C1" w:rsidRPr="003E6B65">
        <w:rPr>
          <w:rFonts w:ascii="Verdana" w:hAnsi="Verdana"/>
          <w:color w:val="000000"/>
          <w:sz w:val="28"/>
          <w:szCs w:val="28"/>
        </w:rPr>
        <w:t> </w:t>
      </w:r>
      <w:hyperlink r:id="rId61" w:history="1">
        <w:r w:rsidRPr="003E6B65">
          <w:rPr>
            <w:rStyle w:val="a8"/>
            <w:rFonts w:ascii="Consolas" w:hAnsi="Consolas"/>
            <w:sz w:val="28"/>
            <w:szCs w:val="28"/>
          </w:rPr>
          <w:t>PRIMARY</w:t>
        </w:r>
        <w:r w:rsidR="004E63C1" w:rsidRPr="003E6B65">
          <w:rPr>
            <w:rStyle w:val="a8"/>
            <w:rFonts w:ascii="Consolas" w:hAnsi="Consolas"/>
            <w:sz w:val="28"/>
            <w:szCs w:val="28"/>
          </w:rPr>
          <w:t xml:space="preserve"> </w:t>
        </w:r>
        <w:r w:rsidRPr="003E6B65">
          <w:rPr>
            <w:rStyle w:val="a8"/>
            <w:rFonts w:ascii="Consolas" w:hAnsi="Consolas"/>
            <w:sz w:val="28"/>
            <w:szCs w:val="28"/>
          </w:rPr>
          <w:t>KEY</w:t>
        </w:r>
      </w:hyperlink>
      <w:r w:rsidR="004E63C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shqa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jadvalga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gishli</w:t>
      </w:r>
      <w:r w:rsidR="004E63C1" w:rsidRPr="003E6B65">
        <w:rPr>
          <w:rFonts w:ascii="Verdana" w:hAnsi="Verdana"/>
          <w:color w:val="000000"/>
          <w:sz w:val="28"/>
          <w:szCs w:val="28"/>
        </w:rPr>
        <w:t>.</w:t>
      </w:r>
    </w:p>
    <w:p w14:paraId="0300350D" w14:textId="25D9BE3C" w:rsidR="00FD11B6" w:rsidRPr="003E6B65" w:rsidRDefault="00FD11B6" w:rsidP="00FD11B6">
      <w:pPr>
        <w:pStyle w:val="a5"/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Consolas" w:hAnsi="Consolas" w:cs="Courier New"/>
          <w:color w:val="DC143C"/>
          <w:sz w:val="28"/>
          <w:szCs w:val="28"/>
        </w:rPr>
        <w:t xml:space="preserve">PRIMARY KEY </w:t>
      </w:r>
      <w:r w:rsidR="00411442" w:rsidRPr="003E6B65">
        <w:rPr>
          <w:rFonts w:ascii="Verdana" w:hAnsi="Verdana"/>
          <w:color w:val="000000"/>
          <w:sz w:val="28"/>
          <w:szCs w:val="28"/>
        </w:rPr>
        <w:t>bo`lgan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jadval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Asosiy</w:t>
      </w:r>
      <w:r w:rsidR="00233D11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 xml:space="preserve"> (</w:t>
      </w:r>
      <w:r w:rsidR="00411442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Master</w:t>
      </w:r>
      <w:r w:rsidR="00233D11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)</w:t>
      </w:r>
      <w:r w:rsidR="00233D1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jadval</w:t>
      </w:r>
      <w:r w:rsidRPr="003E6B65">
        <w:rPr>
          <w:rFonts w:ascii="Verdana" w:hAnsi="Verdana"/>
          <w:color w:val="000000"/>
          <w:sz w:val="28"/>
          <w:szCs w:val="28"/>
        </w:rPr>
        <w:t xml:space="preserve"> deyiladi.</w:t>
      </w:r>
      <w:r w:rsidR="00233D11" w:rsidRPr="003E6B65">
        <w:rPr>
          <w:rFonts w:ascii="Verdana" w:hAnsi="Verdana"/>
          <w:color w:val="000000"/>
          <w:sz w:val="28"/>
          <w:szCs w:val="28"/>
        </w:rPr>
        <w:t xml:space="preserve"> </w:t>
      </w:r>
    </w:p>
    <w:p w14:paraId="156D9F83" w14:textId="569BBD9B" w:rsidR="004E63C1" w:rsidRPr="003E6B65" w:rsidRDefault="00FD11B6" w:rsidP="00FD11B6">
      <w:pPr>
        <w:pStyle w:val="a5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FOREIGN KEY </w:t>
      </w:r>
      <w:r w:rsidR="00411442" w:rsidRPr="003E6B65">
        <w:rPr>
          <w:rFonts w:ascii="Verdana" w:hAnsi="Verdana"/>
          <w:color w:val="000000"/>
          <w:sz w:val="28"/>
          <w:szCs w:val="28"/>
        </w:rPr>
        <w:t>bo`lgan</w:t>
      </w:r>
      <w:r w:rsidR="00233D1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jadval</w:t>
      </w:r>
      <w:r w:rsidR="00233D1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Tobe</w:t>
      </w:r>
      <w:r w:rsidR="00233D11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 xml:space="preserve"> (</w:t>
      </w:r>
      <w:r w:rsidR="00411442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Detal</w:t>
      </w:r>
      <w:r w:rsidR="00233D11" w:rsidRPr="003E6B65">
        <w:rPr>
          <w:rFonts w:ascii="Verdana" w:hAnsi="Verdana"/>
          <w:i/>
          <w:iCs/>
          <w:color w:val="000000"/>
          <w:sz w:val="28"/>
          <w:szCs w:val="28"/>
          <w:u w:val="single"/>
        </w:rPr>
        <w:t>)</w:t>
      </w:r>
      <w:r w:rsidR="00233D1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jadvali</w:t>
      </w:r>
      <w:r w:rsidR="004E63C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de</w:t>
      </w:r>
      <w:r w:rsidRPr="003E6B65">
        <w:rPr>
          <w:rFonts w:ascii="Verdana" w:hAnsi="Verdana"/>
          <w:color w:val="000000"/>
          <w:sz w:val="28"/>
          <w:szCs w:val="28"/>
        </w:rPr>
        <w:t>yiladi</w:t>
      </w:r>
      <w:r w:rsidR="004E63C1" w:rsidRPr="003E6B65">
        <w:rPr>
          <w:rFonts w:ascii="Verdana" w:hAnsi="Verdana"/>
          <w:color w:val="000000"/>
          <w:sz w:val="28"/>
          <w:szCs w:val="28"/>
        </w:rPr>
        <w:t>.</w:t>
      </w:r>
    </w:p>
    <w:p w14:paraId="14FDB812" w14:textId="21666BB4" w:rsidR="0036561A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FOREIGN</w:t>
      </w:r>
      <w:r w:rsidR="00CE10B9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KEY</w:t>
      </w:r>
      <w:r w:rsidR="00CE10B9"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eklov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tashq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alit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stuniga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oto`g`r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a’lumotlarn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iritishn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din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olad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unk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u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asosiy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iymatlardan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ir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bo`lishi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kerak</w:t>
      </w:r>
      <w:r w:rsidR="00CE10B9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CA655FD" w14:textId="325E5869" w:rsidR="00D91DB1" w:rsidRPr="003E6B65" w:rsidRDefault="00D91DB1" w:rsidP="00D91DB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="001E7D9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rders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i</w:t>
      </w:r>
      <w:r w:rsidR="0058363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ng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"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PersonID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da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2B627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FOREIGN KEY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osil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l</w:t>
      </w:r>
      <w:r w:rsidR="002B627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6CB47ECE" w14:textId="77777777" w:rsidR="0060236E" w:rsidRPr="003E6B65" w:rsidRDefault="002B0F8B" w:rsidP="0060236E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/>
          <w:color w:val="0000CD"/>
          <w:sz w:val="28"/>
          <w:szCs w:val="28"/>
        </w:rPr>
        <w:t xml:space="preserve">CREATE TABLE </w:t>
      </w:r>
      <w:r w:rsidRPr="003E6B65">
        <w:rPr>
          <w:rFonts w:ascii="Consolas" w:hAnsi="Consolas" w:cs="Times New Roman"/>
          <w:color w:val="000000"/>
          <w:sz w:val="28"/>
          <w:szCs w:val="28"/>
        </w:rPr>
        <w:t>Orders (</w:t>
      </w:r>
      <w:r w:rsidRPr="003E6B65">
        <w:rPr>
          <w:rFonts w:ascii="Consolas" w:hAnsi="Consolas" w:cs="Times New Roman"/>
          <w:color w:val="000000"/>
          <w:sz w:val="28"/>
          <w:szCs w:val="28"/>
        </w:rPr>
        <w:br/>
        <w:t>    OrderID int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OT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ULL</w:t>
      </w:r>
      <w:r w:rsidRPr="003E6B65">
        <w:rPr>
          <w:rFonts w:ascii="Consolas" w:hAnsi="Consolas" w:cs="Times New Roman"/>
          <w:color w:val="000000"/>
          <w:sz w:val="28"/>
          <w:szCs w:val="28"/>
        </w:rPr>
        <w:t>,</w:t>
      </w:r>
    </w:p>
    <w:p w14:paraId="68728690" w14:textId="63718318" w:rsidR="002B0F8B" w:rsidRPr="003E6B65" w:rsidRDefault="0060236E" w:rsidP="002B0F8B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t>    OrderNumber int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OT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ULL</w:t>
      </w:r>
      <w:r w:rsidRPr="003E6B65">
        <w:rPr>
          <w:rFonts w:ascii="Consolas" w:hAnsi="Consolas" w:cs="Times New Roman"/>
          <w:color w:val="000000"/>
          <w:sz w:val="28"/>
          <w:szCs w:val="28"/>
        </w:rPr>
        <w:t>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 xml:space="preserve"> 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  <w:t>    PersonID int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lastRenderedPageBreak/>
        <w:t>   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PRIMARY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KEY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(OrderID)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  <w:t>   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FOREIGN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KEY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(PersonID)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REFERENCES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Persons(PersonID)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  <w:t>);</w:t>
      </w:r>
    </w:p>
    <w:p w14:paraId="477AFBB6" w14:textId="218C85F4" w:rsidR="007A2670" w:rsidRPr="003E6B65" w:rsidRDefault="007A2670" w:rsidP="00F7476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FERENCES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sym w:font="Wingdings" w:char="F0F3"/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Havola</w:t>
      </w:r>
      <w:r w:rsidR="0030143D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lar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22004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(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Link</w:t>
      </w:r>
      <w:r w:rsidR="0022004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)</w:t>
      </w:r>
    </w:p>
    <w:p w14:paraId="43AE4087" w14:textId="04C2FD45" w:rsidR="00F74765" w:rsidRPr="003E6B65" w:rsidRDefault="002B0F8B" w:rsidP="00F7476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r</w:t>
      </w:r>
      <w:r w:rsidR="00F7476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F7476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FOREIGN KEY</w:t>
      </w:r>
      <w:r w:rsidR="00F7476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</w:t>
      </w:r>
      <w:r w:rsidR="00F7476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va nom berish</w:t>
      </w:r>
      <w:r w:rsidR="00F7476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58990234" w14:textId="7CBD2462" w:rsidR="00C05B37" w:rsidRPr="003E6B65" w:rsidRDefault="002B0F8B" w:rsidP="00C05B37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Fonts w:ascii="Consolas" w:hAnsi="Consolas"/>
          <w:color w:val="0000CD"/>
          <w:sz w:val="28"/>
          <w:szCs w:val="28"/>
        </w:rPr>
        <w:t xml:space="preserve">CREATE TABLE </w:t>
      </w:r>
      <w:r w:rsidRPr="003E6B65">
        <w:rPr>
          <w:rFonts w:ascii="Consolas" w:hAnsi="Consolas" w:cs="Times New Roman"/>
          <w:color w:val="000000"/>
          <w:sz w:val="28"/>
          <w:szCs w:val="28"/>
        </w:rPr>
        <w:t>Orders (</w:t>
      </w:r>
      <w:r w:rsidRPr="003E6B65">
        <w:rPr>
          <w:rFonts w:ascii="Consolas" w:hAnsi="Consolas" w:cs="Times New Roman"/>
          <w:color w:val="000000"/>
          <w:sz w:val="28"/>
          <w:szCs w:val="28"/>
        </w:rPr>
        <w:br/>
        <w:t>    OrderID int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OT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ULL</w:t>
      </w:r>
      <w:r w:rsidRPr="003E6B65">
        <w:rPr>
          <w:rFonts w:ascii="Consolas" w:hAnsi="Consolas" w:cs="Times New Roman"/>
          <w:color w:val="000000"/>
          <w:sz w:val="28"/>
          <w:szCs w:val="28"/>
        </w:rPr>
        <w:t>,</w:t>
      </w:r>
    </w:p>
    <w:p w14:paraId="6857F27A" w14:textId="5A2AB465" w:rsidR="00F74765" w:rsidRPr="003E6B65" w:rsidRDefault="00C05B37" w:rsidP="00C05B37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 w:cs="Times New Roman"/>
          <w:color w:val="000000"/>
          <w:sz w:val="28"/>
          <w:szCs w:val="28"/>
        </w:rPr>
        <w:t>    OrderNumber int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OT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NULL</w:t>
      </w:r>
      <w:r w:rsidRPr="003E6B65">
        <w:rPr>
          <w:rFonts w:ascii="Consolas" w:hAnsi="Consolas" w:cs="Times New Roman"/>
          <w:color w:val="000000"/>
          <w:sz w:val="28"/>
          <w:szCs w:val="28"/>
        </w:rPr>
        <w:t>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  <w:t>    PersonID int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  <w:t>    </w:t>
      </w:r>
      <w:r w:rsidR="00C5383A" w:rsidRPr="003E6B65">
        <w:rPr>
          <w:rFonts w:ascii="Consolas" w:hAnsi="Consolas" w:cs="Times New Roman"/>
          <w:color w:val="0000CD"/>
          <w:sz w:val="28"/>
          <w:szCs w:val="28"/>
        </w:rPr>
        <w:t xml:space="preserve">CONSTRAINT </w:t>
      </w:r>
      <w:r w:rsidR="00C5383A" w:rsidRPr="003E6B65">
        <w:rPr>
          <w:rFonts w:ascii="Consolas" w:hAnsi="Consolas" w:cs="Times New Roman"/>
          <w:color w:val="000000"/>
          <w:sz w:val="28"/>
          <w:szCs w:val="28"/>
        </w:rPr>
        <w:t xml:space="preserve">PK_PersonOrder </w:t>
      </w:r>
      <w:r w:rsidR="00C5383A" w:rsidRPr="003E6B65">
        <w:rPr>
          <w:rFonts w:ascii="Consolas" w:hAnsi="Consolas" w:cs="Times New Roman"/>
          <w:color w:val="0000CD"/>
          <w:sz w:val="28"/>
          <w:szCs w:val="28"/>
        </w:rPr>
        <w:t>P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RIMARY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="002B0F8B" w:rsidRPr="003E6B65">
        <w:rPr>
          <w:rFonts w:ascii="Consolas" w:hAnsi="Consolas" w:cs="Times New Roman"/>
          <w:color w:val="0000CD"/>
          <w:sz w:val="28"/>
          <w:szCs w:val="28"/>
        </w:rPr>
        <w:t>KEY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t> (OrderID),</w:t>
      </w:r>
      <w:r w:rsidR="002B0F8B" w:rsidRPr="003E6B65">
        <w:rPr>
          <w:rFonts w:ascii="Consolas" w:hAnsi="Consolas" w:cs="Times New Roman"/>
          <w:color w:val="000000"/>
          <w:sz w:val="28"/>
          <w:szCs w:val="28"/>
        </w:rPr>
        <w:br/>
      </w:r>
      <w:r w:rsidRPr="003E6B65">
        <w:rPr>
          <w:rFonts w:ascii="Consolas" w:hAnsi="Consolas" w:cs="Times New Roman"/>
          <w:color w:val="000000"/>
          <w:sz w:val="28"/>
          <w:szCs w:val="28"/>
        </w:rPr>
        <w:t>   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CONSTRAINT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FK_PersonOrder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FOREIGN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KEY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(PersonID)</w:t>
      </w:r>
      <w:r w:rsidRPr="003E6B65">
        <w:rPr>
          <w:rFonts w:ascii="Consolas" w:hAnsi="Consolas" w:cs="Times New Roman"/>
          <w:color w:val="000000"/>
          <w:sz w:val="28"/>
          <w:szCs w:val="28"/>
        </w:rPr>
        <w:br/>
        <w:t>    </w:t>
      </w:r>
      <w:r w:rsidRPr="003E6B65">
        <w:rPr>
          <w:rFonts w:ascii="Consolas" w:hAnsi="Consolas" w:cs="Times New Roman"/>
          <w:color w:val="0000CD"/>
          <w:sz w:val="28"/>
          <w:szCs w:val="28"/>
        </w:rPr>
        <w:t>REFERENCES</w:t>
      </w:r>
      <w:r w:rsidRPr="003E6B65">
        <w:rPr>
          <w:rFonts w:ascii="Consolas" w:hAnsi="Consolas" w:cs="Times New Roman"/>
          <w:color w:val="000000"/>
          <w:sz w:val="28"/>
          <w:szCs w:val="28"/>
        </w:rPr>
        <w:t> Persons(PersonID)</w:t>
      </w:r>
      <w:r w:rsidRPr="003E6B65">
        <w:rPr>
          <w:rFonts w:ascii="Consolas" w:hAnsi="Consolas" w:cs="Times New Roman"/>
          <w:color w:val="000000"/>
          <w:sz w:val="28"/>
          <w:szCs w:val="28"/>
        </w:rPr>
        <w:br/>
        <w:t>);</w:t>
      </w:r>
    </w:p>
    <w:p w14:paraId="327F4E60" w14:textId="42600910" w:rsidR="00701995" w:rsidRPr="003E6B65" w:rsidRDefault="00701995" w:rsidP="0070199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="009730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rders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ining</w:t>
      </w:r>
      <w:r w:rsidR="00BC688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PersonID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</w:t>
      </w:r>
      <w:r w:rsidR="001E3AE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FOREIGN</w:t>
      </w:r>
      <w:r w:rsidR="00243045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243045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5F4B4D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’sh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50716B54" w14:textId="4BA7B6B2" w:rsidR="00701995" w:rsidRPr="003E6B65" w:rsidRDefault="00411442" w:rsidP="00701995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s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FOREIGN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EY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ID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FEREN</w:t>
      </w:r>
      <w:r w:rsidR="00701995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ES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ID</w:t>
      </w:r>
      <w:r w:rsidR="00701995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5C789E05" w14:textId="026606E7" w:rsidR="00B4112B" w:rsidRPr="003E6B65" w:rsidRDefault="00823B27" w:rsidP="00B4112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r</w:t>
      </w:r>
      <w:r w:rsidR="00B411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B411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</w:t>
      </w:r>
      <w:r w:rsidR="00B411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FOREIGN</w:t>
      </w:r>
      <w:r w:rsidR="00B4112B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B4112B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B4112B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</w:t>
      </w:r>
      <w:r w:rsidR="00CE704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’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rnatish</w:t>
      </w:r>
      <w:r w:rsidR="00B411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 nom berish</w:t>
      </w:r>
      <w:r w:rsidR="00B4112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7DADBB9F" w14:textId="6CD4DAC2" w:rsidR="00B4112B" w:rsidRPr="003E6B65" w:rsidRDefault="00411442" w:rsidP="00B4112B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s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B4112B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K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Order</w:t>
      </w:r>
      <w:r w:rsidR="00F64EF4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FOREIGN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EY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ID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  <w:r w:rsidR="00F64EF4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FEREN</w:t>
      </w:r>
      <w:r w:rsidR="00B4112B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ES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ID</w:t>
      </w:r>
      <w:r w:rsidR="00B4112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5E0B057A" w14:textId="36C09E08" w:rsidR="00270D0C" w:rsidRPr="003E6B65" w:rsidRDefault="00411442" w:rsidP="00270D0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FOREIGN</w:t>
      </w:r>
      <w:r w:rsidR="00270D0C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EY</w:t>
      </w:r>
      <w:r w:rsidR="00270D0C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270D0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lib</w:t>
      </w:r>
      <w:r w:rsidR="00270D0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shlash</w:t>
      </w:r>
      <w:r w:rsidR="00270D0C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48955FC4" w14:textId="3E775219" w:rsidR="00270D0C" w:rsidRPr="003E6B65" w:rsidRDefault="00411442" w:rsidP="00270D0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s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DROP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91287A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ONSTRAINT</w:t>
      </w:r>
      <w:r w:rsidR="0091287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K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Order</w:t>
      </w:r>
      <w:r w:rsidR="00270D0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50001EC5" w14:textId="5390AB35" w:rsidR="00096E77" w:rsidRPr="003E6B65" w:rsidRDefault="00411442" w:rsidP="00096E77">
      <w:pPr>
        <w:pStyle w:val="2"/>
      </w:pPr>
      <w:bookmarkStart w:id="56" w:name="_Toc134621700"/>
      <w:r w:rsidRPr="003E6B65">
        <w:rPr>
          <w:rStyle w:val="colorh1"/>
        </w:rPr>
        <w:t>ChE</w:t>
      </w:r>
      <w:r w:rsidR="00096E77" w:rsidRPr="003E6B65">
        <w:rPr>
          <w:rStyle w:val="colorh1"/>
        </w:rPr>
        <w:t>C</w:t>
      </w:r>
      <w:r w:rsidRPr="003E6B65">
        <w:rPr>
          <w:rStyle w:val="colorh1"/>
        </w:rPr>
        <w:t>K</w:t>
      </w:r>
      <w:r w:rsidR="00096E77" w:rsidRPr="003E6B65">
        <w:t> </w:t>
      </w:r>
      <w:r w:rsidRPr="003E6B65">
        <w:t>cheklovi</w:t>
      </w:r>
      <w:r w:rsidR="00096E77" w:rsidRPr="003E6B65">
        <w:t xml:space="preserve"> </w:t>
      </w:r>
      <w:r w:rsidR="00096E77" w:rsidRPr="003E6B65">
        <w:rPr>
          <w:b w:val="0"/>
          <w:bCs w:val="0"/>
          <w:iCs/>
          <w:szCs w:val="32"/>
        </w:rPr>
        <w:t>(</w:t>
      </w:r>
      <w:r w:rsidRPr="003E6B65">
        <w:rPr>
          <w:b w:val="0"/>
          <w:bCs w:val="0"/>
          <w:iCs/>
          <w:szCs w:val="32"/>
        </w:rPr>
        <w:t>Tekshiruv</w:t>
      </w:r>
      <w:r w:rsidR="00096E77" w:rsidRPr="003E6B65">
        <w:rPr>
          <w:b w:val="0"/>
          <w:bCs w:val="0"/>
          <w:iCs/>
          <w:szCs w:val="32"/>
        </w:rPr>
        <w:t>)</w:t>
      </w:r>
      <w:bookmarkEnd w:id="56"/>
    </w:p>
    <w:p w14:paraId="1D967AF9" w14:textId="3A1F55E0" w:rsidR="000E12CE" w:rsidRPr="003E6B65" w:rsidRDefault="00411442" w:rsidP="00641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="00163311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H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E</w:t>
      </w:r>
      <w:r w:rsidR="006410E3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6410E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FB72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(tekshiruv)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</w:t>
      </w:r>
      <w:r w:rsidR="006410E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0E12C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 uchun qiymat oralig`ini</w:t>
      </w:r>
      <w:r w:rsidR="000E12CE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0E12C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aydi va faqat ma’lum qiymatlargagina ruxsat beradi.</w:t>
      </w:r>
    </w:p>
    <w:p w14:paraId="6F465586" w14:textId="23E7C52D" w:rsidR="00BC6F87" w:rsidRPr="003E6B65" w:rsidRDefault="00411442" w:rsidP="00BC6F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lastRenderedPageBreak/>
        <w:t>C</w:t>
      </w:r>
      <w:r w:rsidR="008624B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H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E</w:t>
      </w:r>
      <w:r w:rsidR="00BC6F87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91790A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nsonning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sh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18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ndan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atta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ish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erakligin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’minlaydi</w:t>
      </w:r>
      <w:r w:rsidR="00BC6F8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:</w:t>
      </w:r>
    </w:p>
    <w:p w14:paraId="11A3D933" w14:textId="091A97F0" w:rsidR="00BC6F87" w:rsidRPr="003E6B65" w:rsidRDefault="00BC6F87" w:rsidP="00BC6F8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hE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="009C3D7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&gt;=</w:t>
      </w:r>
      <w:r w:rsidR="009C3D7C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8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);</w:t>
      </w:r>
    </w:p>
    <w:p w14:paraId="50A48933" w14:textId="312269B2" w:rsidR="00E73B15" w:rsidRPr="003E6B65" w:rsidRDefault="00D37197" w:rsidP="00E73B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r</w:t>
      </w:r>
      <w:r w:rsidR="00E73B1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E73B1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da</w:t>
      </w:r>
      <w:r w:rsidR="007162D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="0029783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H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E</w:t>
      </w:r>
      <w:r w:rsidR="00E73B15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7162D9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7162D9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ish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va nom berish</w:t>
      </w:r>
      <w:r w:rsidR="00E73B1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53304EAE" w14:textId="199346A2" w:rsidR="00E73B15" w:rsidRPr="003E6B65" w:rsidRDefault="00E73B15" w:rsidP="00E73B15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ir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 C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ty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ChK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hE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&gt;=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8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N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C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ty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=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‘Sandnes’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);</w:t>
      </w:r>
    </w:p>
    <w:p w14:paraId="4DFD7635" w14:textId="0132EAD1" w:rsidR="009E688E" w:rsidRPr="003E6B65" w:rsidRDefault="00411442" w:rsidP="009E68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ning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"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ge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da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hE</w:t>
      </w:r>
      <w:r w:rsidR="00636670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636670" w:rsidRPr="003E6B65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ni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aratish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9E688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710A6AEB" w14:textId="20406FD8" w:rsidR="009E688E" w:rsidRPr="003E6B65" w:rsidRDefault="00411442" w:rsidP="009E688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hE</w:t>
      </w:r>
      <w:r w:rsidR="009E688E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&gt;=</w:t>
      </w:r>
      <w:r w:rsidR="009E688E"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8</w:t>
      </w:r>
      <w:r w:rsidR="009E688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5DF46746" w14:textId="62F1FEE1" w:rsidR="001855DA" w:rsidRPr="003E6B65" w:rsidRDefault="00411442" w:rsidP="001855D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ga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om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rishga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ruxsat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erish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da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hE</w:t>
      </w:r>
      <w:r w:rsidR="001855DA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1855DA" w:rsidRPr="003E6B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6E18B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ish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1855D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042AC8CB" w14:textId="17602133" w:rsidR="001855DA" w:rsidRPr="003E6B65" w:rsidRDefault="00411442" w:rsidP="001855D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DD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1855DA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STRAINT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ChK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_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Age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hE</w:t>
      </w:r>
      <w:r w:rsidR="001855DA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K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&gt;=</w:t>
      </w:r>
      <w:r w:rsidR="001855DA"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18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ND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C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ty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=</w:t>
      </w:r>
      <w:r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‘Los’</w:t>
      </w:r>
      <w:r w:rsidR="001855DA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58276C1E" w14:textId="68FE9188" w:rsidR="00C3166F" w:rsidRPr="003E6B65" w:rsidRDefault="00411442" w:rsidP="00C3166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hE</w:t>
      </w:r>
      <w:r w:rsidR="00C3166F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K</w:t>
      </w:r>
      <w:r w:rsidR="00C316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C316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lib</w:t>
      </w:r>
      <w:r w:rsidR="00C316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shlash</w:t>
      </w:r>
      <w:r w:rsidR="00C316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C3166F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:</w:t>
      </w:r>
    </w:p>
    <w:p w14:paraId="1386D3BA" w14:textId="60B4C989" w:rsidR="001855DA" w:rsidRPr="003E6B65" w:rsidRDefault="00411442" w:rsidP="009E688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36"/>
          <w:szCs w:val="36"/>
          <w:lang w:eastAsia="ru-RU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LTER</w:t>
      </w:r>
      <w:r w:rsidR="00CF0E3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ABLE</w:t>
      </w:r>
      <w:r w:rsidR="00CF0E3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Persons</w:t>
      </w:r>
      <w:r w:rsidR="00CF0E3D"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ROP</w:t>
      </w:r>
      <w:r w:rsidR="00CF0E3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B3715B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ONSTRAINT</w:t>
      </w:r>
      <w:r w:rsidR="00B3715B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ChK_PersonAge</w:t>
      </w:r>
      <w:r w:rsidR="00CF0E3D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F8C66E5" w14:textId="3BEDC7DC" w:rsidR="00F10DAB" w:rsidRPr="003E6B65" w:rsidRDefault="00411442" w:rsidP="00F10DAB">
      <w:pPr>
        <w:pStyle w:val="2"/>
      </w:pPr>
      <w:bookmarkStart w:id="57" w:name="_Toc134621701"/>
      <w:r w:rsidRPr="003E6B65">
        <w:rPr>
          <w:rStyle w:val="colorh1"/>
        </w:rPr>
        <w:t>DEFAULT</w:t>
      </w:r>
      <w:r w:rsidR="00F10DAB" w:rsidRPr="003E6B65">
        <w:t> </w:t>
      </w:r>
      <w:r w:rsidRPr="003E6B65">
        <w:t>cheklovi</w:t>
      </w:r>
      <w:bookmarkEnd w:id="57"/>
    </w:p>
    <w:p w14:paraId="7EC3EA35" w14:textId="5DE40E1E" w:rsidR="00F10DAB" w:rsidRPr="003E6B65" w:rsidRDefault="00411442" w:rsidP="00F10DA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DEFAULT</w:t>
      </w:r>
      <w:r w:rsidR="00F10DAB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tandart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ymatni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ish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latiladi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3CFCF3D5" w14:textId="4E737AE0" w:rsidR="00F10DAB" w:rsidRPr="003E6B65" w:rsidRDefault="00411442" w:rsidP="00F10DA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Agar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shqa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ymat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o`rsatilmagan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sa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tandart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ymat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rcha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angi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zuvlarga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shiladi</w:t>
      </w:r>
      <w:r w:rsidR="00F10DA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5FCF9779" w14:textId="0BD70E1F" w:rsidR="009344F7" w:rsidRPr="003E6B65" w:rsidRDefault="00411442" w:rsidP="009344F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DEFAULT</w:t>
      </w:r>
      <w:r w:rsidR="009344F7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="00B3715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Persons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i</w:t>
      </w:r>
      <w:r w:rsidR="00A5791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ng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"</w:t>
      </w:r>
      <w:r w:rsidR="00B3715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ity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B3715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Sandnes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ymat</w:t>
      </w:r>
      <w:r w:rsidR="00B3715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ni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`rnat</w:t>
      </w:r>
      <w:r w:rsidR="00B3715B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</w:t>
      </w:r>
      <w:r w:rsidR="009344F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3699C597" w14:textId="7C930FB7" w:rsidR="009344F7" w:rsidRPr="003E6B65" w:rsidRDefault="009344F7" w:rsidP="009344F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(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D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O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NULL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ir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 xml:space="preserve">   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g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n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    C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ty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varchar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 w:rsidRPr="003E6B65">
        <w:rPr>
          <w:rFonts w:ascii="Consolas" w:eastAsia="Times New Roman" w:hAnsi="Consolas" w:cs="Times New Roman"/>
          <w:color w:val="FF0000"/>
          <w:sz w:val="28"/>
          <w:szCs w:val="28"/>
          <w:lang w:eastAsia="ru-RU"/>
        </w:rPr>
        <w:t>255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DEFAUL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’Sandnes’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  <w:t>);</w:t>
      </w:r>
    </w:p>
    <w:p w14:paraId="0AF6B617" w14:textId="303A8FDC" w:rsidR="0023577E" w:rsidRPr="003E6B65" w:rsidRDefault="00411442" w:rsidP="0023577E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hAnsi="Consolas"/>
          <w:color w:val="DC143C"/>
          <w:sz w:val="28"/>
          <w:szCs w:val="28"/>
        </w:rPr>
        <w:t>DEFAULT</w:t>
      </w:r>
      <w:r w:rsidR="0023577E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cheklovi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uyidagi</w:t>
      </w:r>
      <w:r w:rsidR="0023577E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abi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unktsiyalardan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oydalangan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olda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izim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larini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ritish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am</w:t>
      </w:r>
      <w:r w:rsidR="0023577E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ishi</w:t>
      </w:r>
      <w:r w:rsidR="003B142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umkin</w:t>
      </w:r>
      <w:r w:rsidR="0023577E" w:rsidRPr="003E6B65">
        <w:rPr>
          <w:rFonts w:ascii="Verdana" w:hAnsi="Verdana"/>
          <w:color w:val="000000"/>
          <w:sz w:val="28"/>
          <w:szCs w:val="28"/>
        </w:rPr>
        <w:t>:</w:t>
      </w:r>
      <w:r w:rsidR="003B142C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9265A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URRENT_TIMESTAMP</w:t>
      </w:r>
      <w:r w:rsidR="003B142C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</w:t>
      </w:r>
      <w:r w:rsidR="009265AE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yoki</w:t>
      </w:r>
      <w:r w:rsidR="009265AE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SYSDATE</w:t>
      </w:r>
    </w:p>
    <w:p w14:paraId="3C7746B9" w14:textId="255D0C3C" w:rsidR="00810984" w:rsidRPr="003E6B65" w:rsidRDefault="0023577E" w:rsidP="00810984">
      <w:pPr>
        <w:shd w:val="clear" w:color="auto" w:fill="FFFFFF"/>
        <w:spacing w:after="0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ABL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rder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(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   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ID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in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NO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NULL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</w:t>
      </w:r>
      <w:r w:rsidR="00810984" w:rsidRPr="003E6B65">
        <w:rPr>
          <w:rFonts w:ascii="Consolas" w:hAnsi="Consolas"/>
          <w:color w:val="000000"/>
          <w:sz w:val="28"/>
          <w:szCs w:val="28"/>
        </w:rPr>
        <w:t xml:space="preserve"> 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   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rderDate</w:t>
      </w:r>
      <w:r w:rsidR="007C28B9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="00810984" w:rsidRPr="003E6B65">
        <w:rPr>
          <w:rStyle w:val="sqlcolor"/>
          <w:rFonts w:ascii="Consolas" w:hAnsi="Consolas"/>
          <w:color w:val="000000"/>
          <w:sz w:val="28"/>
          <w:szCs w:val="28"/>
        </w:rPr>
        <w:t>1</w:t>
      </w:r>
      <w:r w:rsidR="00940E82"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</w:t>
      </w:r>
      <w:r w:rsidR="00810984" w:rsidRPr="003E6B65">
        <w:rPr>
          <w:rStyle w:val="sqlcolor"/>
          <w:rFonts w:ascii="Consolas" w:hAnsi="Consolas"/>
          <w:color w:val="000000"/>
          <w:sz w:val="28"/>
          <w:szCs w:val="28"/>
        </w:rPr>
        <w:t>D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DEFAUL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810984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YSDATE</w:t>
      </w:r>
      <w:r w:rsidR="00810984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,</w:t>
      </w:r>
    </w:p>
    <w:p w14:paraId="27E3DE30" w14:textId="7DAB1450" w:rsidR="00810984" w:rsidRPr="003E6B65" w:rsidRDefault="00810984" w:rsidP="00810984">
      <w:pPr>
        <w:shd w:val="clear" w:color="auto" w:fill="FFFFFF"/>
        <w:spacing w:after="0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 OrderDate</w:t>
      </w:r>
      <w:r w:rsidR="007C28B9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2 Date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EFAUL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URRENT_TIMESTAMP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,</w:t>
      </w:r>
    </w:p>
    <w:p w14:paraId="1A8BAB24" w14:textId="27373BF2" w:rsidR="00810984" w:rsidRPr="003E6B65" w:rsidRDefault="00810984" w:rsidP="00810984">
      <w:pPr>
        <w:shd w:val="clear" w:color="auto" w:fill="FFFFFF"/>
        <w:spacing w:after="0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 OrderDate</w:t>
      </w:r>
      <w:r w:rsidR="007C28B9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3 Timestamp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EFAUL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YSDATE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,</w:t>
      </w:r>
    </w:p>
    <w:p w14:paraId="35B43AFE" w14:textId="0D03888F" w:rsidR="0023577E" w:rsidRPr="003E6B65" w:rsidRDefault="00810984" w:rsidP="00810984">
      <w:pPr>
        <w:shd w:val="clear" w:color="auto" w:fill="FFFFFF"/>
        <w:spacing w:after="0"/>
        <w:rPr>
          <w:rStyle w:val="sqlcolor"/>
          <w:rFonts w:ascii="Consolas" w:hAnsi="Consolas"/>
          <w:color w:val="000000"/>
          <w:sz w:val="28"/>
          <w:szCs w:val="28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t>    OrderDate</w:t>
      </w:r>
      <w:r w:rsidR="007C28B9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4 Timestamp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EFAUL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URRENT_TIMESTAMP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,</w:t>
      </w:r>
      <w:r w:rsidR="0023577E" w:rsidRPr="003E6B65">
        <w:rPr>
          <w:rFonts w:ascii="Consolas" w:hAnsi="Consolas"/>
          <w:color w:val="000000"/>
          <w:sz w:val="28"/>
          <w:szCs w:val="28"/>
        </w:rPr>
        <w:br/>
      </w:r>
      <w:r w:rsidR="0023577E"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559873D2" w14:textId="64D9F865" w:rsidR="009265AE" w:rsidRPr="003E6B65" w:rsidRDefault="009265AE" w:rsidP="0023577E">
      <w:pPr>
        <w:shd w:val="clear" w:color="auto" w:fill="FFFFFF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Timestamp 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sym w:font="Wingdings" w:char="F0F3"/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sana va vaqtni kiritadi: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dd</w:t>
      </w:r>
      <w:r w:rsidR="007071E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mm.yy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hh.mm.ss"</w:t>
      </w:r>
    </w:p>
    <w:p w14:paraId="7FA64655" w14:textId="06CF30BC" w:rsidR="00201845" w:rsidRPr="003E6B65" w:rsidRDefault="00201845" w:rsidP="0023577E">
      <w:pPr>
        <w:shd w:val="clear" w:color="auto" w:fill="FFFFFF"/>
        <w:rPr>
          <w:rStyle w:val="sqlkeywordcolor"/>
          <w:rFonts w:ascii="Consolas" w:hAnsi="Consolas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CURRENT_TIMESTAMP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sym w:font="Wingdings" w:char="F0F3"/>
      </w:r>
      <w:r w:rsidR="00EB535F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="00EB535F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YSDATE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="00EB535F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sym w:font="Wingdings" w:char="F0F3"/>
      </w:r>
      <w:r w:rsidR="00EB535F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Joriy sanani </w:t>
      </w:r>
      <w:r w:rsidR="00840BAA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 xml:space="preserve">avtomatik </w:t>
      </w:r>
      <w:r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kiritadi</w:t>
      </w:r>
      <w:r w:rsidR="0054551D" w:rsidRPr="003E6B65">
        <w:rPr>
          <w:rStyle w:val="sqlkeywordcolor"/>
          <w:rFonts w:ascii="Consolas" w:hAnsi="Consolas"/>
          <w:sz w:val="28"/>
          <w:szCs w:val="28"/>
          <w:shd w:val="clear" w:color="auto" w:fill="FFFFFF"/>
        </w:rPr>
        <w:t>.</w:t>
      </w:r>
    </w:p>
    <w:p w14:paraId="558D6294" w14:textId="178389A1" w:rsidR="007C28B9" w:rsidRPr="003E6B65" w:rsidRDefault="007C28B9" w:rsidP="0023577E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Fonts w:ascii="Consolas" w:hAnsi="Consolas"/>
          <w:color w:val="000000"/>
          <w:sz w:val="28"/>
          <w:szCs w:val="28"/>
        </w:rPr>
        <w:drawing>
          <wp:inline distT="0" distB="0" distL="0" distR="0" wp14:anchorId="2C43AAB9" wp14:editId="727E1DD9">
            <wp:extent cx="5940425" cy="701675"/>
            <wp:effectExtent l="76200" t="76200" r="136525" b="136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644" b="-1"/>
                    <a:stretch/>
                  </pic:blipFill>
                  <pic:spPr bwMode="auto"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523B" w14:textId="1586448E" w:rsidR="001D65FE" w:rsidRPr="003E6B65" w:rsidRDefault="00411442" w:rsidP="001D65F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1D65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ning</w:t>
      </w:r>
      <w:r w:rsidR="000A51B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1D65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</w:t>
      </w:r>
      <w:r w:rsidR="00916E34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ity</w:t>
      </w:r>
      <w:r w:rsidR="001D65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ida</w:t>
      </w:r>
      <w:r w:rsidR="001D65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DEFAULT</w:t>
      </w:r>
      <w:r w:rsidR="000A51B3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eklovini</w:t>
      </w:r>
      <w:r w:rsidR="004F5D9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qo’shish</w:t>
      </w:r>
      <w:r w:rsidR="001D65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003F4AD8" w14:textId="19B512AB" w:rsidR="001D65FE" w:rsidRPr="003E6B65" w:rsidRDefault="00411442" w:rsidP="001D65F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LTER</w:t>
      </w:r>
      <w:r w:rsidR="001D65F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1D65F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1D65F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="0089753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MODIFY</w:t>
      </w:r>
      <w:r w:rsidR="0089753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ity </w:t>
      </w:r>
      <w:r w:rsidR="0089753B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FAULT</w:t>
      </w:r>
      <w:r w:rsidR="0089753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89753B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'Sandnes'</w:t>
      </w:r>
      <w:r w:rsidR="0089753B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B5EA50C" w14:textId="239A8644" w:rsidR="00274273" w:rsidRPr="003E6B65" w:rsidRDefault="00411442" w:rsidP="0027427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DEFAULT</w:t>
      </w:r>
      <w:r w:rsidR="00274273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="00CD2961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eklov</w:t>
      </w:r>
      <w:r w:rsidR="00C47A3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</w:t>
      </w:r>
      <w:r w:rsidR="00EB7E8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o’chirish</w:t>
      </w:r>
      <w:r w:rsidR="00274273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0184EFB9" w14:textId="090E1268" w:rsidR="00274273" w:rsidRPr="003E6B65" w:rsidRDefault="00411442" w:rsidP="002742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lastRenderedPageBreak/>
        <w:t>ALTER</w:t>
      </w:r>
      <w:r w:rsidR="0027427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ABLE</w:t>
      </w:r>
      <w:r w:rsidR="0027427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Persons</w:t>
      </w:r>
      <w:r w:rsidR="00274273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="000D0CF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MODIFY</w:t>
      </w:r>
      <w:r w:rsidR="00B14C0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ity </w:t>
      </w:r>
      <w:r w:rsidR="00B14C0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EFAULT</w:t>
      </w:r>
      <w:r w:rsidR="000D0CF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 xml:space="preserve"> NULL</w:t>
      </w:r>
      <w:r w:rsidR="00B14C0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5A262B51" w14:textId="3ACE16CD" w:rsidR="00721D34" w:rsidRPr="003E6B65" w:rsidRDefault="00411442" w:rsidP="00EB115B">
      <w:pPr>
        <w:pStyle w:val="1"/>
      </w:pPr>
      <w:bookmarkStart w:id="58" w:name="_Toc134621702"/>
      <w:r w:rsidRPr="003E6B65">
        <w:rPr>
          <w:rStyle w:val="colorh1"/>
        </w:rPr>
        <w:t>INDEX</w:t>
      </w:r>
      <w:r w:rsidR="00721D34" w:rsidRPr="003E6B65">
        <w:t> </w:t>
      </w:r>
      <w:r w:rsidRPr="003E6B65">
        <w:t>bayonoti</w:t>
      </w:r>
      <w:bookmarkEnd w:id="58"/>
    </w:p>
    <w:p w14:paraId="7248A2DA" w14:textId="00F80B35" w:rsidR="007F4382" w:rsidRPr="003E6B65" w:rsidRDefault="00411442" w:rsidP="007F4382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Indeksla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otla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zasidan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otlarni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zroq</w:t>
      </w:r>
      <w:r w:rsidR="000912D4" w:rsidRPr="003E6B65">
        <w:rPr>
          <w:rFonts w:ascii="Verdana" w:hAnsi="Verdana"/>
          <w:color w:val="000000"/>
          <w:sz w:val="28"/>
          <w:szCs w:val="28"/>
        </w:rPr>
        <w:t>, samarado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ish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7F4382" w:rsidRPr="003E6B65">
        <w:rPr>
          <w:rFonts w:ascii="Verdana" w:hAnsi="Verdana"/>
          <w:color w:val="000000"/>
          <w:sz w:val="28"/>
          <w:szCs w:val="28"/>
        </w:rPr>
        <w:t>. </w:t>
      </w:r>
      <w:r w:rsidRPr="003E6B65">
        <w:rPr>
          <w:rFonts w:ascii="Verdana" w:hAnsi="Verdana"/>
          <w:color w:val="000000"/>
          <w:sz w:val="28"/>
          <w:szCs w:val="28"/>
        </w:rPr>
        <w:t>Foydalanuvchila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ndekslarni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o`ra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lmaydi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ula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diruv</w:t>
      </w:r>
      <w:r w:rsidR="007F4382" w:rsidRPr="003E6B65">
        <w:rPr>
          <w:rFonts w:ascii="Verdana" w:hAnsi="Verdana"/>
          <w:color w:val="000000"/>
          <w:sz w:val="28"/>
          <w:szCs w:val="28"/>
        </w:rPr>
        <w:t>/</w:t>
      </w:r>
      <w:r w:rsidRPr="003E6B65">
        <w:rPr>
          <w:rFonts w:ascii="Verdana" w:hAnsi="Verdana"/>
          <w:color w:val="000000"/>
          <w:sz w:val="28"/>
          <w:szCs w:val="28"/>
        </w:rPr>
        <w:t>so`rovlarni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ezlashtirish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tiladi</w:t>
      </w:r>
      <w:r w:rsidR="007F4382" w:rsidRPr="003E6B65">
        <w:rPr>
          <w:rFonts w:ascii="Verdana" w:hAnsi="Verdana"/>
          <w:color w:val="000000"/>
          <w:sz w:val="28"/>
          <w:szCs w:val="28"/>
        </w:rPr>
        <w:t>.</w:t>
      </w:r>
    </w:p>
    <w:p w14:paraId="679C7A88" w14:textId="5F39D8C7" w:rsidR="007F4382" w:rsidRPr="003E6B65" w:rsidRDefault="00492A52" w:rsidP="007F4382">
      <w:pPr>
        <w:pStyle w:val="a5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b/>
          <w:bCs/>
          <w:color w:val="000000"/>
          <w:sz w:val="28"/>
          <w:szCs w:val="28"/>
        </w:rPr>
        <w:t>Eslatma: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Faqat</w:t>
      </w:r>
      <w:r w:rsidRPr="003E6B65">
        <w:rPr>
          <w:rFonts w:ascii="Verdana" w:hAnsi="Verdana"/>
          <w:color w:val="000000"/>
          <w:sz w:val="28"/>
          <w:szCs w:val="28"/>
        </w:rPr>
        <w:t>gina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ez</w:t>
      </w:r>
      <w:r w:rsidR="007F4382" w:rsidRPr="003E6B65">
        <w:rPr>
          <w:rFonts w:ascii="Verdana" w:hAnsi="Verdana"/>
          <w:color w:val="000000"/>
          <w:sz w:val="28"/>
          <w:szCs w:val="28"/>
        </w:rPr>
        <w:t>-</w:t>
      </w:r>
      <w:r w:rsidR="00411442" w:rsidRPr="003E6B65">
        <w:rPr>
          <w:rFonts w:ascii="Verdana" w:hAnsi="Verdana"/>
          <w:color w:val="000000"/>
          <w:sz w:val="28"/>
          <w:szCs w:val="28"/>
        </w:rPr>
        <w:t>tez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qidiriladigan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ustunlar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o`yicha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indekslarni</w:t>
      </w:r>
      <w:r w:rsidR="007F4382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yarating</w:t>
      </w:r>
      <w:r w:rsidR="007F4382" w:rsidRPr="003E6B65">
        <w:rPr>
          <w:rFonts w:ascii="Verdana" w:hAnsi="Verdana"/>
          <w:color w:val="000000"/>
          <w:sz w:val="28"/>
          <w:szCs w:val="28"/>
        </w:rPr>
        <w:t>.</w:t>
      </w:r>
    </w:p>
    <w:p w14:paraId="53E91012" w14:textId="31FD2BD0" w:rsidR="009E6478" w:rsidRPr="003E6B65" w:rsidRDefault="009E6478" w:rsidP="009E6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ks turlari:</w:t>
      </w:r>
    </w:p>
    <w:p w14:paraId="2F1A6406" w14:textId="3BA9EDEE" w:rsidR="009E6478" w:rsidRPr="003E6B65" w:rsidRDefault="009E6478" w:rsidP="009E647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mal indexes. (Oracle Database creates B-tree indexes.)</w:t>
      </w:r>
    </w:p>
    <w:p w14:paraId="227BF9B9" w14:textId="6A3553A9" w:rsidR="009E6478" w:rsidRPr="003E6B65" w:rsidRDefault="009E6478" w:rsidP="009E647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itmap indexes</w:t>
      </w: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4E6" w:rsidRPr="003E6B65">
        <w:rPr>
          <w:color w:val="000000"/>
          <w:sz w:val="28"/>
          <w:szCs w:val="28"/>
        </w:rPr>
        <w:t> bitmap sifatida kalit qiymat bilan bog'langan qatorlarni saqlaydi</w:t>
      </w:r>
    </w:p>
    <w:p w14:paraId="0927E2E3" w14:textId="61226B9B" w:rsidR="009E6478" w:rsidRPr="003E6B65" w:rsidRDefault="009E6478" w:rsidP="009E647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rtitioned indexes</w:t>
      </w: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4E6" w:rsidRPr="003E6B65">
        <w:rPr>
          <w:color w:val="000000"/>
          <w:sz w:val="28"/>
          <w:szCs w:val="28"/>
        </w:rPr>
        <w:t xml:space="preserve">Jadvalning indekslangan ustun(lar)ida ko'rinadigan har bir qiymat uchun yozuvni o'z ichiga olgan bo'limlardan iborat bo'lingan </w:t>
      </w:r>
      <w:r w:rsidR="005904E6" w:rsidRPr="003E6B65">
        <w:rPr>
          <w:rStyle w:val="a6"/>
          <w:color w:val="000000"/>
          <w:sz w:val="28"/>
          <w:szCs w:val="28"/>
        </w:rPr>
        <w:t>indekslar</w:t>
      </w:r>
    </w:p>
    <w:p w14:paraId="5A37C62D" w14:textId="510BD7AC" w:rsidR="009E6478" w:rsidRPr="003E6B65" w:rsidRDefault="009E6478" w:rsidP="009E647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unction-based indexes</w:t>
      </w:r>
      <w:bookmarkStart w:id="59" w:name="sthref4770"/>
      <w:bookmarkStart w:id="60" w:name="sthref4771"/>
      <w:bookmarkStart w:id="61" w:name="sthref4772"/>
      <w:bookmarkEnd w:id="59"/>
      <w:bookmarkEnd w:id="60"/>
      <w:bookmarkEnd w:id="61"/>
      <w:r w:rsidR="005904E6" w:rsidRPr="003E6B65">
        <w:rPr>
          <w:color w:val="000000"/>
          <w:sz w:val="28"/>
          <w:szCs w:val="28"/>
        </w:rPr>
        <w:t> ular ifodalarga asoslangan. Ular sizga ifoda tomonidan qaytarilgan qiymatni baholovchi so'rovlarni yaratishga imkon beradi, bu esa o'z navbatida o'rnatilgan yoki foydalanuvchi tomonidan belgilangan funktsiyalarni o'z ichiga olishi mumkin.</w:t>
      </w:r>
    </w:p>
    <w:p w14:paraId="59B3D337" w14:textId="159B2263" w:rsidR="00EA46FC" w:rsidRPr="003E6B65" w:rsidRDefault="009E6478" w:rsidP="00EA46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main indexes</w:t>
      </w: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4E6" w:rsidRPr="003E6B65">
        <w:rPr>
          <w:color w:val="000000"/>
          <w:sz w:val="28"/>
          <w:szCs w:val="28"/>
        </w:rPr>
        <w:t>bu turdagi ilovaga xos indeks namunalari</w:t>
      </w:r>
      <w:r w:rsidRPr="003E6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urier New" w:eastAsia="Times New Roman" w:hAnsi="Courier New" w:cs="Courier New"/>
          <w:i/>
          <w:iCs/>
          <w:color w:val="000000"/>
          <w:lang w:eastAsia="ru-RU"/>
        </w:rPr>
        <w:t>indextype</w:t>
      </w:r>
    </w:p>
    <w:p w14:paraId="7B82FBDD" w14:textId="3036611B" w:rsidR="00EA46FC" w:rsidRPr="003E6B65" w:rsidRDefault="00EA46FC" w:rsidP="005F021F">
      <w:pPr>
        <w:pStyle w:val="3"/>
        <w:rPr>
          <w:rFonts w:eastAsia="Times New Roman"/>
          <w:lang w:eastAsia="ru-RU"/>
        </w:rPr>
      </w:pPr>
      <w:bookmarkStart w:id="62" w:name="_Toc134621703"/>
      <w:r w:rsidRPr="003E6B65">
        <w:rPr>
          <w:rFonts w:eastAsia="Times New Roman"/>
          <w:lang w:eastAsia="ru-RU"/>
        </w:rPr>
        <w:lastRenderedPageBreak/>
        <w:t>Normal</w:t>
      </w:r>
      <w:r w:rsidR="00167EB3" w:rsidRPr="003E6B65">
        <w:rPr>
          <w:rFonts w:eastAsia="Times New Roman"/>
          <w:lang w:eastAsia="ru-RU"/>
        </w:rPr>
        <w:t xml:space="preserve"> indeks yaratish</w:t>
      </w:r>
      <w:r w:rsidR="004D0EB4" w:rsidRPr="003E6B65">
        <w:rPr>
          <w:rFonts w:eastAsia="Times New Roman"/>
          <w:lang w:eastAsia="ru-RU"/>
        </w:rPr>
        <w:t>:</w:t>
      </w:r>
      <w:bookmarkEnd w:id="62"/>
    </w:p>
    <w:p w14:paraId="20810885" w14:textId="3CC5AF9B" w:rsidR="001C7360" w:rsidRPr="003E6B65" w:rsidRDefault="001C7360" w:rsidP="009911B0">
      <w:pPr>
        <w:rPr>
          <w:lang w:eastAsia="ru-RU"/>
        </w:rPr>
      </w:pPr>
      <w:r w:rsidRPr="003E6B65">
        <w:drawing>
          <wp:inline distT="0" distB="0" distL="0" distR="0" wp14:anchorId="766EEC5E" wp14:editId="7DA80C12">
            <wp:extent cx="5632450" cy="4032724"/>
            <wp:effectExtent l="76200" t="76200" r="139700" b="139700"/>
            <wp:docPr id="44" name="Рисунок 44" descr="Indexes and Index-Organized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es and Index-Organized Table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8" cy="4033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81CF4" w14:textId="7CA6A7D1" w:rsidR="009911B0" w:rsidRPr="003E6B65" w:rsidRDefault="009911B0" w:rsidP="009911B0">
      <w:pPr>
        <w:rPr>
          <w:lang w:eastAsia="ru-RU"/>
        </w:rPr>
      </w:pPr>
      <w:r w:rsidRPr="003E6B65">
        <w:drawing>
          <wp:inline distT="0" distB="0" distL="0" distR="0" wp14:anchorId="5694E8DE" wp14:editId="7C8CDA0F">
            <wp:extent cx="5940425" cy="2795905"/>
            <wp:effectExtent l="76200" t="76200" r="136525" b="137795"/>
            <wp:docPr id="41" name="Рисунок 41" descr="SQL Indexes - The Definitive Guide - Database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dexes - The Definitive Guide - Database Sta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4AE42" w14:textId="77777777" w:rsidR="00EA46FC" w:rsidRPr="003E6B65" w:rsidRDefault="00EA46FC" w:rsidP="00EA46FC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E6B65">
        <w:rPr>
          <w:rFonts w:ascii="Consolas" w:eastAsia="Times New Roman" w:hAnsi="Consolas" w:cs="Courier New"/>
          <w:color w:val="0000CD"/>
          <w:sz w:val="23"/>
          <w:szCs w:val="23"/>
          <w:lang w:eastAsia="ru-RU"/>
        </w:rPr>
        <w:t xml:space="preserve">CREATE </w:t>
      </w: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[</w:t>
      </w:r>
      <w:r w:rsidRPr="003E6B65">
        <w:rPr>
          <w:rFonts w:ascii="Consolas" w:eastAsia="Times New Roman" w:hAnsi="Consolas" w:cs="Courier New"/>
          <w:color w:val="0000CD"/>
          <w:sz w:val="23"/>
          <w:szCs w:val="23"/>
          <w:lang w:eastAsia="ru-RU"/>
        </w:rPr>
        <w:t>UNIQUE</w:t>
      </w: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] </w:t>
      </w:r>
      <w:r w:rsidRPr="003E6B65">
        <w:rPr>
          <w:rFonts w:ascii="Consolas" w:eastAsia="Times New Roman" w:hAnsi="Consolas" w:cs="Courier New"/>
          <w:color w:val="0000CD"/>
          <w:sz w:val="23"/>
          <w:szCs w:val="23"/>
          <w:lang w:eastAsia="ru-RU"/>
        </w:rPr>
        <w:t xml:space="preserve">INDEX </w:t>
      </w: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index_name</w:t>
      </w:r>
    </w:p>
    <w:p w14:paraId="1CCE93C6" w14:textId="616363C4" w:rsidR="00AE1646" w:rsidRPr="003E6B65" w:rsidRDefault="00EA46FC" w:rsidP="00D404F2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 xml:space="preserve">  </w:t>
      </w:r>
      <w:r w:rsidRPr="003E6B65">
        <w:rPr>
          <w:rFonts w:ascii="Consolas" w:eastAsia="Times New Roman" w:hAnsi="Consolas" w:cs="Courier New"/>
          <w:color w:val="0000CD"/>
          <w:sz w:val="23"/>
          <w:szCs w:val="23"/>
          <w:lang w:eastAsia="ru-RU"/>
        </w:rPr>
        <w:t xml:space="preserve">ON </w:t>
      </w: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table_name (column1, column2, ... column_n)</w:t>
      </w:r>
      <w:r w:rsidR="00D404F2"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;</w:t>
      </w:r>
    </w:p>
    <w:p w14:paraId="3CF74852" w14:textId="10C95080" w:rsidR="00AE1646" w:rsidRPr="003E6B65" w:rsidRDefault="00AE1646" w:rsidP="00AE16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19F31B6E" w14:textId="77777777" w:rsidR="00AE1646" w:rsidRPr="003E6B65" w:rsidRDefault="00AE1646" w:rsidP="00AE1646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</w:pPr>
      <w:r w:rsidRPr="003E6B65">
        <w:rPr>
          <w:rFonts w:ascii="Consolas" w:eastAsia="Times New Roman" w:hAnsi="Consolas" w:cs="Courier New"/>
          <w:color w:val="0000CD"/>
          <w:sz w:val="23"/>
          <w:szCs w:val="23"/>
          <w:lang w:eastAsia="ru-RU"/>
        </w:rPr>
        <w:lastRenderedPageBreak/>
        <w:t xml:space="preserve">CREATE INDEX </w:t>
      </w:r>
      <w:r w:rsidRPr="003E6B65">
        <w:rPr>
          <w:rFonts w:ascii="Consolas" w:eastAsia="Times New Roman" w:hAnsi="Consolas" w:cs="Courier New"/>
          <w:color w:val="333333"/>
          <w:sz w:val="23"/>
          <w:szCs w:val="23"/>
          <w:lang w:eastAsia="ru-RU"/>
        </w:rPr>
        <w:t>supplier_idx</w:t>
      </w:r>
    </w:p>
    <w:p w14:paraId="245F77B8" w14:textId="004825F8" w:rsidR="006C75CE" w:rsidRDefault="00AE1646" w:rsidP="00E25C9E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Pr="003E6B65">
        <w:rPr>
          <w:rFonts w:ascii="Consolas" w:hAnsi="Consolas"/>
          <w:color w:val="0000CD"/>
          <w:sz w:val="23"/>
          <w:szCs w:val="23"/>
        </w:rPr>
        <w:t xml:space="preserve">ON </w:t>
      </w:r>
      <w:r w:rsidRPr="003E6B65">
        <w:rPr>
          <w:rFonts w:ascii="Consolas" w:hAnsi="Consolas"/>
          <w:color w:val="333333"/>
          <w:sz w:val="23"/>
          <w:szCs w:val="23"/>
        </w:rPr>
        <w:t>supplier (supplier_name</w:t>
      </w:r>
      <w:r w:rsidR="00E25C9E" w:rsidRPr="003E6B65">
        <w:rPr>
          <w:rFonts w:ascii="Consolas" w:hAnsi="Consolas"/>
          <w:color w:val="333333"/>
          <w:sz w:val="23"/>
          <w:szCs w:val="23"/>
        </w:rPr>
        <w:t>, city</w:t>
      </w:r>
      <w:r w:rsidRPr="003E6B65">
        <w:rPr>
          <w:rFonts w:ascii="Consolas" w:hAnsi="Consolas"/>
          <w:color w:val="333333"/>
          <w:sz w:val="23"/>
          <w:szCs w:val="23"/>
        </w:rPr>
        <w:t>);</w:t>
      </w:r>
    </w:p>
    <w:p w14:paraId="7D7F109C" w14:textId="77777777" w:rsidR="006C75CE" w:rsidRPr="003E6B65" w:rsidRDefault="006C75CE" w:rsidP="006C75CE">
      <w:pPr>
        <w:pStyle w:val="3"/>
      </w:pPr>
      <w:bookmarkStart w:id="63" w:name="_Toc134621704"/>
      <w:r w:rsidRPr="003E6B65">
        <w:t xml:space="preserve">CREATE </w:t>
      </w:r>
      <w:r w:rsidRPr="00EB115B">
        <w:t>INDEX</w:t>
      </w:r>
      <w:r w:rsidRPr="003E6B65">
        <w:t xml:space="preserve"> sintaksisi</w:t>
      </w:r>
      <w:bookmarkEnd w:id="63"/>
    </w:p>
    <w:p w14:paraId="0EAD299C" w14:textId="77777777" w:rsidR="006C75CE" w:rsidRPr="003E6B65" w:rsidRDefault="006C75CE" w:rsidP="006C75CE">
      <w:pPr>
        <w:pStyle w:val="a5"/>
        <w:shd w:val="clear" w:color="auto" w:fill="FFFFFF"/>
        <w:spacing w:before="288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Jadvalda indeks yaratish: </w:t>
      </w:r>
    </w:p>
    <w:p w14:paraId="2421FFBE" w14:textId="77777777" w:rsidR="006C75CE" w:rsidRPr="003E6B65" w:rsidRDefault="006C75CE" w:rsidP="006C75CE">
      <w:pPr>
        <w:pStyle w:val="a5"/>
        <w:shd w:val="clear" w:color="auto" w:fill="FFFFFF"/>
        <w:spacing w:before="240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[Ikki nusxadagi qiymatlarga ruxsat beriladi]</w:t>
      </w:r>
    </w:p>
    <w:p w14:paraId="475CED19" w14:textId="77777777" w:rsidR="006C75CE" w:rsidRPr="003E6B65" w:rsidRDefault="006C75CE" w:rsidP="006C75CE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DEX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index_nam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_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olumn1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olumn2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 ...);</w:t>
      </w:r>
    </w:p>
    <w:p w14:paraId="5300A016" w14:textId="77777777" w:rsidR="006C75CE" w:rsidRPr="003E6B65" w:rsidRDefault="006C75CE" w:rsidP="006C75CE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Jadvalda noyob indeks yaratish:</w:t>
      </w:r>
    </w:p>
    <w:p w14:paraId="5A0A5B2F" w14:textId="77777777" w:rsidR="006C75CE" w:rsidRPr="003E6B65" w:rsidRDefault="006C75CE" w:rsidP="006C75CE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UNIQU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INDEX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index_nam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O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table_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(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olumn1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olumn2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 ...);</w:t>
      </w:r>
    </w:p>
    <w:p w14:paraId="5A590931" w14:textId="77777777" w:rsidR="006C75CE" w:rsidRPr="003E6B65" w:rsidRDefault="006C75CE" w:rsidP="006C75C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"Persons" jadvalidagi "Last_name" ustunida "idx_lastname" nomli indeks yaratish:</w:t>
      </w:r>
    </w:p>
    <w:p w14:paraId="24C284F4" w14:textId="77777777" w:rsidR="006C75CE" w:rsidRPr="003E6B65" w:rsidRDefault="006C75CE" w:rsidP="006C75C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INDEX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idx_last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Persons (LastName);</w:t>
      </w:r>
    </w:p>
    <w:p w14:paraId="55734A8C" w14:textId="77777777" w:rsidR="006C75CE" w:rsidRPr="003E6B65" w:rsidRDefault="006C75CE" w:rsidP="006C75C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 nechta ustunlar uchun bitta indeks yaratish:</w:t>
      </w:r>
    </w:p>
    <w:p w14:paraId="42FFC8C2" w14:textId="77777777" w:rsidR="006C75CE" w:rsidRPr="003E6B65" w:rsidRDefault="006C75CE" w:rsidP="006C75C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INDEX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idx_p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Persons (LastName, FirstName);</w:t>
      </w:r>
    </w:p>
    <w:p w14:paraId="69C58388" w14:textId="77777777" w:rsidR="006C75CE" w:rsidRPr="003E6B65" w:rsidRDefault="006C75CE" w:rsidP="006C75CE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 xml:space="preserve">DROP INDEX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jadvaldagi indeksni o`chirish uchun ishlatiladi.</w:t>
      </w:r>
    </w:p>
    <w:p w14:paraId="11068FE2" w14:textId="6AE53BC3" w:rsidR="006C75CE" w:rsidRPr="006C75CE" w:rsidRDefault="006C75CE" w:rsidP="006C75CE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36"/>
          <w:szCs w:val="36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DROP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INDEX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  <w:shd w:val="clear" w:color="auto" w:fill="FFFFFF"/>
        </w:rPr>
        <w:t>index_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621FEDE" w14:textId="50BFA9AE" w:rsidR="00AE1646" w:rsidRPr="003E6B65" w:rsidRDefault="005F021F" w:rsidP="005F021F">
      <w:pPr>
        <w:pStyle w:val="3"/>
        <w:rPr>
          <w:rFonts w:eastAsia="Times New Roman"/>
          <w:lang w:eastAsia="ru-RU"/>
        </w:rPr>
      </w:pPr>
      <w:bookmarkStart w:id="64" w:name="_Toc134621705"/>
      <w:r w:rsidRPr="003E6B65">
        <w:rPr>
          <w:rFonts w:eastAsia="Times New Roman"/>
          <w:lang w:eastAsia="ru-RU"/>
        </w:rPr>
        <w:t>Funksiyaga asoslangan indeks yaratish:</w:t>
      </w:r>
      <w:bookmarkEnd w:id="64"/>
    </w:p>
    <w:p w14:paraId="3C72E661" w14:textId="77777777" w:rsidR="005F021F" w:rsidRPr="003E6B65" w:rsidRDefault="005F021F" w:rsidP="005F02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>CREATE</w:t>
      </w:r>
      <w:r w:rsidRPr="003E6B65">
        <w:rPr>
          <w:rFonts w:ascii="Consolas" w:hAnsi="Consolas"/>
          <w:color w:val="333333"/>
          <w:sz w:val="23"/>
          <w:szCs w:val="23"/>
        </w:rPr>
        <w:t xml:space="preserve"> [</w:t>
      </w:r>
      <w:r w:rsidRPr="003E6B65">
        <w:rPr>
          <w:rFonts w:ascii="Consolas" w:hAnsi="Consolas"/>
          <w:color w:val="0000CD"/>
          <w:sz w:val="23"/>
          <w:szCs w:val="23"/>
        </w:rPr>
        <w:t>UNIQUE</w:t>
      </w:r>
      <w:r w:rsidRPr="003E6B65">
        <w:rPr>
          <w:rFonts w:ascii="Consolas" w:hAnsi="Consolas"/>
          <w:color w:val="333333"/>
          <w:sz w:val="23"/>
          <w:szCs w:val="23"/>
        </w:rPr>
        <w:t xml:space="preserve">] </w:t>
      </w:r>
      <w:r w:rsidRPr="003E6B65">
        <w:rPr>
          <w:rFonts w:ascii="Consolas" w:hAnsi="Consolas"/>
          <w:color w:val="0000CD"/>
          <w:sz w:val="23"/>
          <w:szCs w:val="23"/>
        </w:rPr>
        <w:t xml:space="preserve">INDEX </w:t>
      </w:r>
      <w:r w:rsidRPr="003E6B65">
        <w:rPr>
          <w:rFonts w:ascii="Consolas" w:hAnsi="Consolas"/>
          <w:color w:val="333333"/>
          <w:sz w:val="23"/>
          <w:szCs w:val="23"/>
        </w:rPr>
        <w:t>index_name</w:t>
      </w:r>
    </w:p>
    <w:p w14:paraId="1EFCE744" w14:textId="31D597C7" w:rsidR="005F021F" w:rsidRPr="003E6B65" w:rsidRDefault="005F021F" w:rsidP="005F02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Pr="003E6B65">
        <w:rPr>
          <w:rFonts w:ascii="Consolas" w:hAnsi="Consolas"/>
          <w:color w:val="0000CD"/>
          <w:sz w:val="23"/>
          <w:szCs w:val="23"/>
        </w:rPr>
        <w:t xml:space="preserve">ON </w:t>
      </w:r>
      <w:r w:rsidRPr="003E6B65">
        <w:rPr>
          <w:rFonts w:ascii="Consolas" w:hAnsi="Consolas"/>
          <w:color w:val="333333"/>
          <w:sz w:val="23"/>
          <w:szCs w:val="23"/>
        </w:rPr>
        <w:t>table_name (function1, function2, ... function_n);</w:t>
      </w:r>
    </w:p>
    <w:p w14:paraId="63DD4C94" w14:textId="2FA559AA" w:rsidR="005F021F" w:rsidRPr="003E6B65" w:rsidRDefault="005F021F" w:rsidP="00AE16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6382EEEE" w14:textId="77777777" w:rsidR="005F021F" w:rsidRPr="003E6B65" w:rsidRDefault="005F021F" w:rsidP="005F02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 xml:space="preserve">CREATE INDEX </w:t>
      </w:r>
      <w:r w:rsidRPr="003E6B65">
        <w:rPr>
          <w:rFonts w:ascii="Consolas" w:hAnsi="Consolas"/>
          <w:color w:val="333333"/>
          <w:sz w:val="23"/>
          <w:szCs w:val="23"/>
        </w:rPr>
        <w:t>supplier_idx</w:t>
      </w:r>
    </w:p>
    <w:p w14:paraId="31150098" w14:textId="77777777" w:rsidR="005F021F" w:rsidRPr="003E6B65" w:rsidRDefault="005F021F" w:rsidP="005F02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Pr="003E6B65">
        <w:rPr>
          <w:rFonts w:ascii="Consolas" w:hAnsi="Consolas"/>
          <w:color w:val="0000CD"/>
          <w:sz w:val="23"/>
          <w:szCs w:val="23"/>
        </w:rPr>
        <w:t>ON</w:t>
      </w:r>
      <w:r w:rsidRPr="003E6B65">
        <w:rPr>
          <w:rFonts w:ascii="Consolas" w:hAnsi="Consolas"/>
          <w:color w:val="333333"/>
          <w:sz w:val="23"/>
          <w:szCs w:val="23"/>
        </w:rPr>
        <w:t xml:space="preserve"> supplier (UPPER(supplier_name));</w:t>
      </w:r>
    </w:p>
    <w:p w14:paraId="756D8D3F" w14:textId="674939FC" w:rsidR="005F021F" w:rsidRPr="003E6B65" w:rsidRDefault="005F021F" w:rsidP="00AE16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Funksiyali indeks yaratishdan oldin ushbu ustunda NULL qiymatlar yo’qligi</w:t>
      </w:r>
      <w:r w:rsidR="0047719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 tekshirib,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2369D5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shonch hosil qiling.</w:t>
      </w:r>
    </w:p>
    <w:p w14:paraId="28BDDBF8" w14:textId="74F6427B" w:rsidR="002369D5" w:rsidRPr="003E6B65" w:rsidRDefault="00F9043F" w:rsidP="00F9043F">
      <w:pPr>
        <w:pStyle w:val="3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65" w:name="_Toc134621706"/>
      <w:r w:rsidRPr="003E6B65">
        <w:rPr>
          <w:shd w:val="clear" w:color="auto" w:fill="FFFFFF"/>
        </w:rPr>
        <w:t>Indeks nomini o'zgartirish</w:t>
      </w:r>
      <w:bookmarkEnd w:id="65"/>
    </w:p>
    <w:p w14:paraId="330C3796" w14:textId="77777777" w:rsidR="00F9043F" w:rsidRPr="003E6B65" w:rsidRDefault="00F9043F" w:rsidP="00F904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 xml:space="preserve">ALTER INDEX </w:t>
      </w:r>
      <w:r w:rsidRPr="003E6B65">
        <w:rPr>
          <w:rFonts w:ascii="Consolas" w:hAnsi="Consolas"/>
          <w:color w:val="333333"/>
          <w:sz w:val="23"/>
          <w:szCs w:val="23"/>
        </w:rPr>
        <w:t>index_name</w:t>
      </w:r>
    </w:p>
    <w:p w14:paraId="76BD4B22" w14:textId="77777777" w:rsidR="00F9043F" w:rsidRPr="003E6B65" w:rsidRDefault="00F9043F" w:rsidP="00F904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Pr="003E6B65">
        <w:rPr>
          <w:rFonts w:ascii="Consolas" w:hAnsi="Consolas"/>
          <w:color w:val="0000CD"/>
          <w:sz w:val="23"/>
          <w:szCs w:val="23"/>
        </w:rPr>
        <w:t>RENAME TO</w:t>
      </w:r>
      <w:r w:rsidRPr="003E6B65">
        <w:rPr>
          <w:rFonts w:ascii="Consolas" w:hAnsi="Consolas"/>
          <w:color w:val="333333"/>
          <w:sz w:val="23"/>
          <w:szCs w:val="23"/>
        </w:rPr>
        <w:t xml:space="preserve"> new_index_name;</w:t>
      </w:r>
    </w:p>
    <w:p w14:paraId="2ACC6010" w14:textId="53A34711" w:rsidR="005F021F" w:rsidRPr="003E6B65" w:rsidRDefault="00F9043F" w:rsidP="00AE16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36317800" w14:textId="77777777" w:rsidR="00F9043F" w:rsidRPr="003E6B65" w:rsidRDefault="00F9043F" w:rsidP="00F904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 xml:space="preserve">ALTER INDEX </w:t>
      </w:r>
      <w:r w:rsidRPr="003E6B65">
        <w:rPr>
          <w:rFonts w:ascii="Consolas" w:hAnsi="Consolas"/>
          <w:color w:val="333333"/>
          <w:sz w:val="23"/>
          <w:szCs w:val="23"/>
        </w:rPr>
        <w:t>supplier_idx</w:t>
      </w:r>
    </w:p>
    <w:p w14:paraId="22D56328" w14:textId="77777777" w:rsidR="00F9043F" w:rsidRPr="003E6B65" w:rsidRDefault="00F9043F" w:rsidP="00F9043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Pr="003E6B65">
        <w:rPr>
          <w:rFonts w:ascii="Consolas" w:hAnsi="Consolas"/>
          <w:color w:val="0000CD"/>
          <w:sz w:val="23"/>
          <w:szCs w:val="23"/>
        </w:rPr>
        <w:t xml:space="preserve">RENAME TO </w:t>
      </w:r>
      <w:r w:rsidRPr="003E6B65">
        <w:rPr>
          <w:rFonts w:ascii="Consolas" w:hAnsi="Consolas"/>
          <w:color w:val="333333"/>
          <w:sz w:val="23"/>
          <w:szCs w:val="23"/>
        </w:rPr>
        <w:t>supplier_index_name;</w:t>
      </w:r>
    </w:p>
    <w:p w14:paraId="39EA49BE" w14:textId="1AE42515" w:rsidR="00F9043F" w:rsidRPr="003E6B65" w:rsidRDefault="004D12E5" w:rsidP="004D12E5">
      <w:pPr>
        <w:pStyle w:val="3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bookmarkStart w:id="66" w:name="_Toc134621707"/>
      <w:r w:rsidRPr="003E6B65">
        <w:rPr>
          <w:shd w:val="clear" w:color="auto" w:fill="FFFFFF"/>
        </w:rPr>
        <w:t>Indeksni o’chirish</w:t>
      </w:r>
      <w:bookmarkEnd w:id="66"/>
    </w:p>
    <w:p w14:paraId="30DADDBA" w14:textId="77777777" w:rsidR="004D12E5" w:rsidRPr="003E6B65" w:rsidRDefault="004D12E5" w:rsidP="004D12E5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 xml:space="preserve">DROP INDEX </w:t>
      </w:r>
      <w:r w:rsidRPr="003E6B65">
        <w:rPr>
          <w:rFonts w:ascii="Consolas" w:hAnsi="Consolas"/>
          <w:color w:val="333333"/>
          <w:sz w:val="23"/>
          <w:szCs w:val="23"/>
        </w:rPr>
        <w:t>index_name;</w:t>
      </w:r>
    </w:p>
    <w:p w14:paraId="504A1C60" w14:textId="008B6DD2" w:rsidR="005F021F" w:rsidRPr="003E6B65" w:rsidRDefault="004D12E5" w:rsidP="00AE164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54BDEEB1" w14:textId="77777777" w:rsidR="004D12E5" w:rsidRPr="003E6B65" w:rsidRDefault="004D12E5" w:rsidP="004D12E5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>DROP INDEX</w:t>
      </w:r>
      <w:r w:rsidRPr="003E6B65">
        <w:rPr>
          <w:rFonts w:ascii="Consolas" w:hAnsi="Consolas"/>
          <w:color w:val="333333"/>
          <w:sz w:val="23"/>
          <w:szCs w:val="23"/>
        </w:rPr>
        <w:t xml:space="preserve"> supplier_idx;</w:t>
      </w:r>
    </w:p>
    <w:p w14:paraId="60981B4A" w14:textId="58AAAAD4" w:rsidR="00EF3C28" w:rsidRPr="003E6B65" w:rsidRDefault="00411442" w:rsidP="00EB115B">
      <w:pPr>
        <w:pStyle w:val="1"/>
      </w:pPr>
      <w:bookmarkStart w:id="67" w:name="_Toc134621708"/>
      <w:r w:rsidRPr="003E6B65">
        <w:rPr>
          <w:rStyle w:val="colorh1"/>
        </w:rPr>
        <w:t>AUTO</w:t>
      </w:r>
      <w:r w:rsidR="00EF3C28" w:rsidRPr="003E6B65">
        <w:rPr>
          <w:rStyle w:val="colorh1"/>
        </w:rPr>
        <w:t xml:space="preserve"> </w:t>
      </w:r>
      <w:r w:rsidRPr="003E6B65">
        <w:rPr>
          <w:rStyle w:val="colorh1"/>
        </w:rPr>
        <w:t>IN</w:t>
      </w:r>
      <w:r w:rsidR="00EF3C28" w:rsidRPr="003E6B65">
        <w:rPr>
          <w:rStyle w:val="colorh1"/>
        </w:rPr>
        <w:t>C</w:t>
      </w:r>
      <w:r w:rsidRPr="003E6B65">
        <w:rPr>
          <w:rStyle w:val="colorh1"/>
        </w:rPr>
        <w:t>REMENT</w:t>
      </w:r>
      <w:r w:rsidR="00EF3C28" w:rsidRPr="003E6B65">
        <w:t> </w:t>
      </w:r>
      <w:r w:rsidR="00E21FA7" w:rsidRPr="003E6B65">
        <w:sym w:font="Wingdings" w:char="F0F3"/>
      </w:r>
      <w:r w:rsidR="00E21FA7" w:rsidRPr="003E6B65">
        <w:t xml:space="preserve"> SEQUENCE</w:t>
      </w:r>
      <w:bookmarkEnd w:id="67"/>
    </w:p>
    <w:p w14:paraId="4CED878B" w14:textId="052A0743" w:rsidR="00E21FA7" w:rsidRPr="003E6B65" w:rsidRDefault="00E21FA7" w:rsidP="00095C75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>Sequence - bu Oracle'da raqamlar ketma-ketligini yaratish uchun ishlatiladigan ob'ekt. Bu asosiy kalit sifatida ishlash uchun noyob raqam yaratishda kerak bo’ladi.</w:t>
      </w:r>
    </w:p>
    <w:p w14:paraId="0E785DB3" w14:textId="77777777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0000CD"/>
          <w:sz w:val="28"/>
          <w:szCs w:val="28"/>
        </w:rPr>
        <w:t xml:space="preserve">CREATE SEQUENCE </w:t>
      </w:r>
      <w:r w:rsidRPr="003E6B65">
        <w:rPr>
          <w:rFonts w:ascii="Consolas" w:hAnsi="Consolas"/>
          <w:color w:val="333333"/>
          <w:sz w:val="28"/>
          <w:szCs w:val="28"/>
        </w:rPr>
        <w:t>sequence_name</w:t>
      </w:r>
    </w:p>
    <w:p w14:paraId="3AAF4F94" w14:textId="77777777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color w:val="0000CD"/>
          <w:sz w:val="28"/>
          <w:szCs w:val="28"/>
        </w:rPr>
        <w:t>MINVALUE</w:t>
      </w:r>
      <w:r w:rsidRPr="003E6B65">
        <w:rPr>
          <w:rFonts w:ascii="Consolas" w:hAnsi="Consolas"/>
          <w:color w:val="333333"/>
          <w:sz w:val="28"/>
          <w:szCs w:val="28"/>
        </w:rPr>
        <w:t xml:space="preserve"> value</w:t>
      </w:r>
    </w:p>
    <w:p w14:paraId="728CB967" w14:textId="77777777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color w:val="0000CD"/>
          <w:sz w:val="28"/>
          <w:szCs w:val="28"/>
        </w:rPr>
        <w:t xml:space="preserve">MAXVALUE </w:t>
      </w:r>
      <w:r w:rsidRPr="003E6B65">
        <w:rPr>
          <w:rFonts w:ascii="Consolas" w:hAnsi="Consolas"/>
          <w:color w:val="333333"/>
          <w:sz w:val="28"/>
          <w:szCs w:val="28"/>
        </w:rPr>
        <w:t>value</w:t>
      </w:r>
    </w:p>
    <w:p w14:paraId="1BB1A00D" w14:textId="77777777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color w:val="0000CD"/>
          <w:sz w:val="28"/>
          <w:szCs w:val="28"/>
        </w:rPr>
        <w:t xml:space="preserve">START WITH </w:t>
      </w:r>
      <w:r w:rsidRPr="003E6B65">
        <w:rPr>
          <w:rFonts w:ascii="Consolas" w:hAnsi="Consolas"/>
          <w:color w:val="333333"/>
          <w:sz w:val="28"/>
          <w:szCs w:val="28"/>
        </w:rPr>
        <w:t>value</w:t>
      </w:r>
    </w:p>
    <w:p w14:paraId="0855E17A" w14:textId="77777777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color w:val="0000CD"/>
          <w:sz w:val="28"/>
          <w:szCs w:val="28"/>
        </w:rPr>
        <w:t xml:space="preserve">INCREMENT BY </w:t>
      </w:r>
      <w:r w:rsidRPr="003E6B65">
        <w:rPr>
          <w:rFonts w:ascii="Consolas" w:hAnsi="Consolas"/>
          <w:color w:val="333333"/>
          <w:sz w:val="28"/>
          <w:szCs w:val="28"/>
        </w:rPr>
        <w:t>value</w:t>
      </w:r>
    </w:p>
    <w:p w14:paraId="61B7B51F" w14:textId="651C07AB" w:rsidR="00DB3770" w:rsidRPr="003E6B65" w:rsidRDefault="00DB3770" w:rsidP="00DB3770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8"/>
          <w:szCs w:val="28"/>
        </w:rPr>
      </w:pPr>
      <w:r w:rsidRPr="003E6B65">
        <w:rPr>
          <w:rFonts w:ascii="Consolas" w:hAnsi="Consolas"/>
          <w:color w:val="333333"/>
          <w:sz w:val="28"/>
          <w:szCs w:val="28"/>
        </w:rPr>
        <w:t xml:space="preserve">  </w:t>
      </w:r>
      <w:r w:rsidRPr="003E6B65">
        <w:rPr>
          <w:rFonts w:ascii="Consolas" w:hAnsi="Consolas"/>
          <w:color w:val="0000CD"/>
          <w:sz w:val="28"/>
          <w:szCs w:val="28"/>
        </w:rPr>
        <w:t xml:space="preserve">CACHE </w:t>
      </w:r>
      <w:r w:rsidRPr="003E6B65">
        <w:rPr>
          <w:rFonts w:ascii="Consolas" w:hAnsi="Consolas"/>
          <w:color w:val="333333"/>
          <w:sz w:val="28"/>
          <w:szCs w:val="28"/>
        </w:rPr>
        <w:t>value;</w:t>
      </w:r>
      <w:r w:rsidR="000C5C51" w:rsidRPr="003E6B65">
        <w:rPr>
          <w:rFonts w:ascii="Consolas" w:hAnsi="Consolas"/>
          <w:color w:val="333333"/>
          <w:sz w:val="28"/>
          <w:szCs w:val="28"/>
        </w:rPr>
        <w:t xml:space="preserve"> / </w:t>
      </w:r>
      <w:r w:rsidR="000C5C51" w:rsidRPr="003E6B65">
        <w:rPr>
          <w:rFonts w:ascii="Consolas" w:hAnsi="Consolas"/>
          <w:color w:val="0000CD"/>
          <w:sz w:val="28"/>
          <w:szCs w:val="28"/>
        </w:rPr>
        <w:t>NOCACHE</w:t>
      </w:r>
      <w:r w:rsidR="000C5C51" w:rsidRPr="003E6B65">
        <w:rPr>
          <w:rFonts w:ascii="Consolas" w:hAnsi="Consolas"/>
          <w:color w:val="333333"/>
          <w:sz w:val="28"/>
          <w:szCs w:val="28"/>
        </w:rPr>
        <w:t>;</w:t>
      </w:r>
    </w:p>
    <w:p w14:paraId="101023F0" w14:textId="0DCC3F4C" w:rsidR="00E21FA7" w:rsidRPr="003E6B65" w:rsidRDefault="00C710B1" w:rsidP="00095C7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73D96E1D" w14:textId="77777777" w:rsidR="00C710B1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lastRenderedPageBreak/>
        <w:t>CREATE SEQUENCE supplier_seq</w:t>
      </w:r>
    </w:p>
    <w:p w14:paraId="77624944" w14:textId="77777777" w:rsidR="00C710B1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MINVALUE 1</w:t>
      </w:r>
    </w:p>
    <w:p w14:paraId="10A1A3ED" w14:textId="77777777" w:rsidR="00C710B1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MAXVALUE 999999999999999999999999999</w:t>
      </w:r>
    </w:p>
    <w:p w14:paraId="241A7611" w14:textId="77777777" w:rsidR="00C710B1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START WITH 1</w:t>
      </w:r>
    </w:p>
    <w:p w14:paraId="7CF31C0E" w14:textId="158851F5" w:rsidR="00732F42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INCREMENT BY 1</w:t>
      </w:r>
    </w:p>
    <w:p w14:paraId="2466425C" w14:textId="06B7BB5B" w:rsidR="00C710B1" w:rsidRPr="003E6B65" w:rsidRDefault="00C710B1" w:rsidP="00C710B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  </w:t>
      </w:r>
      <w:r w:rsidR="00732F42" w:rsidRPr="003E6B65">
        <w:rPr>
          <w:rFonts w:ascii="Consolas" w:hAnsi="Consolas"/>
          <w:color w:val="333333"/>
          <w:sz w:val="23"/>
          <w:szCs w:val="23"/>
        </w:rPr>
        <w:t>NO</w:t>
      </w:r>
      <w:r w:rsidRPr="003E6B65">
        <w:rPr>
          <w:rFonts w:ascii="Consolas" w:hAnsi="Consolas"/>
          <w:color w:val="333333"/>
          <w:sz w:val="23"/>
          <w:szCs w:val="23"/>
        </w:rPr>
        <w:t>CACHE;</w:t>
      </w:r>
      <w:r w:rsidR="00732F42" w:rsidRPr="003E6B65">
        <w:rPr>
          <w:rFonts w:ascii="Consolas" w:hAnsi="Consolas"/>
          <w:color w:val="333333"/>
          <w:sz w:val="23"/>
          <w:szCs w:val="23"/>
        </w:rPr>
        <w:t xml:space="preserve"> </w:t>
      </w:r>
    </w:p>
    <w:p w14:paraId="6FA5113C" w14:textId="7088CA82" w:rsidR="00C710B1" w:rsidRPr="003E6B65" w:rsidRDefault="00A81400" w:rsidP="00095C75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Style w:val="a4"/>
          <w:rFonts w:ascii="Verdana" w:hAnsi="Verdana" w:cs="Helvetica"/>
          <w:color w:val="333333"/>
          <w:sz w:val="28"/>
          <w:szCs w:val="28"/>
          <w:shd w:val="clear" w:color="auto" w:fill="FFFFFF"/>
        </w:rPr>
        <w:t>Bu supplier_seq</w:t>
      </w: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> deb nomlangan ketma-ketlik ob'ektini yaratadi. U ishlatadigan birinchi tartib raqami 1 va har bir keyingi raqam 1 ga oshadi. U ishlash uchun 20 tagacha qiymatni keshlaydi.</w:t>
      </w:r>
    </w:p>
    <w:p w14:paraId="55F3FF4C" w14:textId="77777777" w:rsidR="001D57DF" w:rsidRPr="003E6B65" w:rsidRDefault="001D57DF" w:rsidP="001D57DF">
      <w:pPr>
        <w:pStyle w:val="3"/>
        <w:rPr>
          <w:shd w:val="clear" w:color="auto" w:fill="FFFFFF"/>
        </w:rPr>
      </w:pPr>
      <w:bookmarkStart w:id="68" w:name="_Toc134621709"/>
      <w:r w:rsidRPr="003E6B65">
        <w:rPr>
          <w:color w:val="0000CD"/>
          <w:shd w:val="clear" w:color="auto" w:fill="FFFFFF"/>
        </w:rPr>
        <w:t>CACHE </w:t>
      </w:r>
      <w:r w:rsidRPr="003E6B65">
        <w:rPr>
          <w:shd w:val="clear" w:color="auto" w:fill="FFFFFF"/>
        </w:rPr>
        <w:t>va </w:t>
      </w:r>
      <w:r w:rsidRPr="003E6B65">
        <w:rPr>
          <w:color w:val="0000CD"/>
          <w:shd w:val="clear" w:color="auto" w:fill="FFFFFF"/>
        </w:rPr>
        <w:t>NOCACHE</w:t>
      </w:r>
      <w:r w:rsidRPr="003E6B65">
        <w:rPr>
          <w:shd w:val="clear" w:color="auto" w:fill="FFFFFF"/>
        </w:rPr>
        <w:t xml:space="preserve"> farqi</w:t>
      </w:r>
      <w:bookmarkEnd w:id="68"/>
    </w:p>
    <w:p w14:paraId="0C95E792" w14:textId="53C312E9" w:rsidR="001D57DF" w:rsidRPr="003E6B65" w:rsidRDefault="001D57DF" w:rsidP="001D57DF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 xml:space="preserve"> Ketma-ketlikka nisbatan, </w:t>
      </w:r>
      <w:r w:rsidRPr="003E6B65">
        <w:rPr>
          <w:rFonts w:ascii="Verdana" w:hAnsi="Verdana" w:cs="Helvetica"/>
          <w:i/>
          <w:iCs/>
          <w:color w:val="333333"/>
          <w:sz w:val="28"/>
          <w:szCs w:val="28"/>
          <w:shd w:val="clear" w:color="auto" w:fill="FFFFFF"/>
        </w:rPr>
        <w:t>CACHE</w:t>
      </w: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 xml:space="preserve"> (kesh) opsiyasi tezroq kirish uchun xotirada qancha ketma-ketlik qiymatlari saqlanishini belgilaydi.</w:t>
      </w:r>
    </w:p>
    <w:p w14:paraId="7DB958E5" w14:textId="72ABF08F" w:rsidR="001D57DF" w:rsidRPr="003E6B65" w:rsidRDefault="00732F42" w:rsidP="001D57DF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drawing>
          <wp:inline distT="0" distB="0" distL="0" distR="0" wp14:anchorId="493894DC" wp14:editId="59282C54">
            <wp:extent cx="1886047" cy="387370"/>
            <wp:effectExtent l="76200" t="76200" r="133350" b="1270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38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18129" w14:textId="77777777" w:rsidR="001D57DF" w:rsidRPr="003E6B65" w:rsidRDefault="001D57DF" w:rsidP="001D57DF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i/>
          <w:iCs/>
          <w:color w:val="333333"/>
          <w:sz w:val="28"/>
          <w:szCs w:val="28"/>
          <w:shd w:val="clear" w:color="auto" w:fill="FFFFFF"/>
        </w:rPr>
        <w:t>NOCACHE</w:t>
      </w: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> ketma-ketlik qiymatlarining hech biri xotirada saqlanmasligini anglatadi. </w:t>
      </w:r>
    </w:p>
    <w:p w14:paraId="4ACDD869" w14:textId="6930A0C6" w:rsidR="001D57DF" w:rsidRPr="003E6B65" w:rsidRDefault="00732F42" w:rsidP="00095C75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drawing>
          <wp:inline distT="0" distB="0" distL="0" distR="0" wp14:anchorId="1043A7B7" wp14:editId="36D9526A">
            <wp:extent cx="1320868" cy="406421"/>
            <wp:effectExtent l="76200" t="76200" r="127000" b="1270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406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4C671" w14:textId="487C140A" w:rsidR="000C5C51" w:rsidRPr="003E6B65" w:rsidRDefault="000C5C51" w:rsidP="00474854">
      <w:pPr>
        <w:pStyle w:val="3"/>
        <w:rPr>
          <w:shd w:val="clear" w:color="auto" w:fill="FFFFFF"/>
        </w:rPr>
      </w:pPr>
      <w:bookmarkStart w:id="69" w:name="_Toc134621710"/>
      <w:r w:rsidRPr="003E6B65">
        <w:rPr>
          <w:shd w:val="clear" w:color="auto" w:fill="FFFFFF"/>
        </w:rPr>
        <w:t>Nextval</w:t>
      </w:r>
      <w:bookmarkEnd w:id="69"/>
    </w:p>
    <w:p w14:paraId="44BE8600" w14:textId="7EA1B59C" w:rsidR="009E78BA" w:rsidRPr="003E6B65" w:rsidRDefault="009E78BA" w:rsidP="009E78BA">
      <w:pPr>
        <w:pStyle w:val="a5"/>
        <w:shd w:val="clear" w:color="auto" w:fill="FFFFFF"/>
        <w:spacing w:before="0" w:beforeAutospacing="0" w:after="165" w:afterAutospacing="0"/>
        <w:rPr>
          <w:rFonts w:ascii="Verdana" w:hAnsi="Verdana" w:cs="Helvetica"/>
          <w:color w:val="333333"/>
          <w:sz w:val="28"/>
          <w:szCs w:val="28"/>
        </w:rPr>
      </w:pPr>
      <w:r w:rsidRPr="003E6B65">
        <w:rPr>
          <w:rFonts w:ascii="Verdana" w:hAnsi="Verdana" w:cs="Helvetica"/>
          <w:color w:val="333333"/>
          <w:sz w:val="28"/>
          <w:szCs w:val="28"/>
        </w:rPr>
        <w:t>Ushbu ketma-ketlik ob'ektidan qiymatni qanday olish mumkinligini ko'rib chiqamiz. Bizga </w:t>
      </w:r>
      <w:r w:rsidRPr="003E6B65">
        <w:rPr>
          <w:rStyle w:val="a4"/>
          <w:rFonts w:ascii="Verdana" w:hAnsi="Verdana" w:cs="Helvetica"/>
          <w:color w:val="333333"/>
          <w:sz w:val="28"/>
          <w:szCs w:val="28"/>
        </w:rPr>
        <w:t xml:space="preserve">nextval </w:t>
      </w:r>
      <w:r w:rsidRPr="003E6B65">
        <w:rPr>
          <w:rFonts w:ascii="Verdana" w:hAnsi="Verdana" w:cs="Helvetica"/>
          <w:color w:val="333333"/>
          <w:sz w:val="28"/>
          <w:szCs w:val="28"/>
        </w:rPr>
        <w:t>kerak .</w:t>
      </w:r>
    </w:p>
    <w:p w14:paraId="009D2B94" w14:textId="77777777" w:rsidR="00FA3C71" w:rsidRPr="003E6B65" w:rsidRDefault="00FA3C71" w:rsidP="00FA3C7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supplier_seq.NEXTVAL;</w:t>
      </w:r>
    </w:p>
    <w:p w14:paraId="00E966D5" w14:textId="7B0BC078" w:rsidR="009E78BA" w:rsidRPr="003E6B65" w:rsidRDefault="00FA3C71" w:rsidP="00095C75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Style w:val="a4"/>
          <w:rFonts w:ascii="Verdana" w:hAnsi="Verdana" w:cs="Helvetica"/>
          <w:color w:val="333333"/>
          <w:sz w:val="28"/>
          <w:szCs w:val="28"/>
          <w:shd w:val="clear" w:color="auto" w:fill="FFFFFF"/>
        </w:rPr>
        <w:t xml:space="preserve">Bu </w:t>
      </w:r>
      <w:r w:rsidR="00DC6805" w:rsidRPr="003E6B65">
        <w:rPr>
          <w:rStyle w:val="a4"/>
          <w:rFonts w:ascii="Verdana" w:hAnsi="Verdana" w:cs="Helvetica"/>
          <w:color w:val="333333"/>
          <w:sz w:val="28"/>
          <w:szCs w:val="28"/>
          <w:shd w:val="clear" w:color="auto" w:fill="FFFFFF"/>
        </w:rPr>
        <w:t>supplier</w:t>
      </w:r>
      <w:r w:rsidRPr="003E6B65">
        <w:rPr>
          <w:rStyle w:val="a4"/>
          <w:rFonts w:ascii="Verdana" w:hAnsi="Verdana" w:cs="Helvetica"/>
          <w:color w:val="333333"/>
          <w:sz w:val="28"/>
          <w:szCs w:val="28"/>
          <w:shd w:val="clear" w:color="auto" w:fill="FFFFFF"/>
        </w:rPr>
        <w:t>_seq</w:t>
      </w: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> dan keyingi qiymatni oladi.</w:t>
      </w:r>
    </w:p>
    <w:p w14:paraId="53703CD4" w14:textId="258E8B78" w:rsidR="00FA3C71" w:rsidRPr="003E6B65" w:rsidRDefault="00FA3C71" w:rsidP="00095C75">
      <w:pPr>
        <w:shd w:val="clear" w:color="auto" w:fill="FFFFFF"/>
        <w:spacing w:before="288" w:after="288" w:line="240" w:lineRule="auto"/>
        <w:rPr>
          <w:rFonts w:ascii="Verdana" w:hAnsi="Verdana" w:cs="Helvetica"/>
          <w:color w:val="333333"/>
          <w:sz w:val="28"/>
          <w:szCs w:val="28"/>
          <w:shd w:val="clear" w:color="auto" w:fill="FFFFFF"/>
        </w:rPr>
      </w:pPr>
      <w:r w:rsidRPr="003E6B65">
        <w:rPr>
          <w:rFonts w:ascii="Verdana" w:hAnsi="Verdana" w:cs="Helvetica"/>
          <w:color w:val="333333"/>
          <w:sz w:val="28"/>
          <w:szCs w:val="28"/>
          <w:shd w:val="clear" w:color="auto" w:fill="FFFFFF"/>
        </w:rPr>
        <w:t>Misol:</w:t>
      </w:r>
    </w:p>
    <w:p w14:paraId="2EB1643A" w14:textId="16D71C8A" w:rsidR="00FA3C71" w:rsidRPr="003E6B65" w:rsidRDefault="00FA3C71" w:rsidP="00FA3C7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t xml:space="preserve">INSERT INTO </w:t>
      </w:r>
      <w:r w:rsidRPr="003E6B65">
        <w:rPr>
          <w:rFonts w:ascii="Consolas" w:hAnsi="Consolas"/>
          <w:color w:val="333333"/>
          <w:sz w:val="23"/>
          <w:szCs w:val="23"/>
        </w:rPr>
        <w:t>suppliers (supplier_id, supplier_name)</w:t>
      </w:r>
    </w:p>
    <w:p w14:paraId="5BB51AB3" w14:textId="0D8907DB" w:rsidR="00FA3C71" w:rsidRPr="003E6B65" w:rsidRDefault="00FA3C71" w:rsidP="00FA3C71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0000CD"/>
          <w:sz w:val="23"/>
          <w:szCs w:val="23"/>
        </w:rPr>
        <w:lastRenderedPageBreak/>
        <w:t xml:space="preserve">VALUES </w:t>
      </w:r>
      <w:r w:rsidRPr="003E6B65">
        <w:rPr>
          <w:rFonts w:ascii="Consolas" w:hAnsi="Consolas"/>
          <w:color w:val="333333"/>
          <w:sz w:val="23"/>
          <w:szCs w:val="23"/>
        </w:rPr>
        <w:t>(supplier_seq.</w:t>
      </w:r>
      <w:r w:rsidRPr="003E6B65">
        <w:rPr>
          <w:rFonts w:ascii="Consolas" w:hAnsi="Consolas"/>
          <w:color w:val="0000CD"/>
          <w:sz w:val="23"/>
          <w:szCs w:val="23"/>
        </w:rPr>
        <w:t>NEXTVAL</w:t>
      </w:r>
      <w:r w:rsidRPr="003E6B65">
        <w:rPr>
          <w:rFonts w:ascii="Consolas" w:hAnsi="Consolas"/>
          <w:color w:val="333333"/>
          <w:sz w:val="23"/>
          <w:szCs w:val="23"/>
        </w:rPr>
        <w:t>, 'Kraft Foods');</w:t>
      </w:r>
    </w:p>
    <w:p w14:paraId="68893C9A" w14:textId="692F613A" w:rsidR="00FA3C71" w:rsidRPr="003E6B65" w:rsidRDefault="006C081F" w:rsidP="006C081F">
      <w:pPr>
        <w:pStyle w:val="3"/>
        <w:rPr>
          <w:rFonts w:eastAsia="Times New Roman"/>
          <w:lang w:eastAsia="ru-RU"/>
        </w:rPr>
      </w:pPr>
      <w:bookmarkStart w:id="70" w:name="_Toc134621711"/>
      <w:r w:rsidRPr="003E6B65">
        <w:rPr>
          <w:rFonts w:eastAsia="Times New Roman"/>
          <w:lang w:eastAsia="ru-RU"/>
        </w:rPr>
        <w:t>Sequence ni o’chirish:</w:t>
      </w:r>
      <w:bookmarkEnd w:id="70"/>
    </w:p>
    <w:p w14:paraId="6985FE20" w14:textId="77777777" w:rsidR="006C081F" w:rsidRPr="003E6B65" w:rsidRDefault="006C081F" w:rsidP="006C08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 xml:space="preserve">DROP SEQUENCE </w:t>
      </w:r>
      <w:r w:rsidRPr="003E6B65">
        <w:rPr>
          <w:rStyle w:val="a4"/>
          <w:rFonts w:ascii="Consolas" w:hAnsi="Consolas"/>
          <w:color w:val="333333"/>
          <w:sz w:val="23"/>
          <w:szCs w:val="23"/>
        </w:rPr>
        <w:t>sequence_name</w:t>
      </w:r>
      <w:r w:rsidRPr="003E6B65">
        <w:rPr>
          <w:rFonts w:ascii="Consolas" w:hAnsi="Consolas"/>
          <w:color w:val="333333"/>
          <w:sz w:val="23"/>
          <w:szCs w:val="23"/>
        </w:rPr>
        <w:t>;</w:t>
      </w:r>
    </w:p>
    <w:p w14:paraId="59B1D77E" w14:textId="2F25DC09" w:rsidR="006C081F" w:rsidRPr="003E6B65" w:rsidRDefault="006C081F" w:rsidP="00095C7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isol:</w:t>
      </w:r>
    </w:p>
    <w:p w14:paraId="563C911B" w14:textId="77777777" w:rsidR="006C081F" w:rsidRPr="003E6B65" w:rsidRDefault="006C081F" w:rsidP="006C081F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DROP SEQUENCE supplier_seq;</w:t>
      </w:r>
    </w:p>
    <w:p w14:paraId="63A5AD33" w14:textId="17C13926" w:rsidR="007F3B6C" w:rsidRPr="003E6B65" w:rsidRDefault="00541446" w:rsidP="00541446">
      <w:pPr>
        <w:pStyle w:val="3"/>
        <w:rPr>
          <w:shd w:val="clear" w:color="auto" w:fill="FFFFFF"/>
        </w:rPr>
      </w:pPr>
      <w:r w:rsidRPr="003E6B65">
        <w:rPr>
          <w:shd w:val="clear" w:color="auto" w:fill="FFFFFF"/>
        </w:rPr>
        <w:t> </w:t>
      </w:r>
      <w:bookmarkStart w:id="71" w:name="_Toc134621712"/>
      <w:r w:rsidRPr="003E6B65">
        <w:rPr>
          <w:iCs/>
          <w:shd w:val="clear" w:color="auto" w:fill="FFFFFF"/>
        </w:rPr>
        <w:t>LASTVALUE</w:t>
      </w:r>
      <w:r w:rsidRPr="003E6B65">
        <w:rPr>
          <w:shd w:val="clear" w:color="auto" w:fill="FFFFFF"/>
        </w:rPr>
        <w:t xml:space="preserve"> ni o’zgartirish</w:t>
      </w:r>
      <w:bookmarkEnd w:id="71"/>
    </w:p>
    <w:p w14:paraId="1827F6AD" w14:textId="699EE62F" w:rsidR="00541446" w:rsidRPr="003E6B65" w:rsidRDefault="00B65609" w:rsidP="00541446">
      <w:pPr>
        <w:pStyle w:val="a5"/>
        <w:shd w:val="clear" w:color="auto" w:fill="FFFFFF"/>
        <w:spacing w:before="0" w:beforeAutospacing="0" w:after="165" w:afterAutospacing="0"/>
        <w:rPr>
          <w:rFonts w:ascii="Verdana" w:hAnsi="Verdana" w:cs="Helvetica"/>
          <w:color w:val="333333"/>
          <w:sz w:val="28"/>
          <w:szCs w:val="28"/>
        </w:rPr>
      </w:pPr>
      <w:r w:rsidRPr="003E6B65">
        <w:rPr>
          <w:rFonts w:ascii="Verdana" w:hAnsi="Verdana" w:cs="Helvetica"/>
          <w:color w:val="333333"/>
          <w:sz w:val="28"/>
          <w:szCs w:val="28"/>
        </w:rPr>
        <w:t xml:space="preserve">Sequence ni </w:t>
      </w:r>
      <w:r w:rsidR="00541446" w:rsidRPr="003E6B65">
        <w:rPr>
          <w:rFonts w:ascii="Verdana" w:hAnsi="Verdana" w:cs="Helvetica"/>
          <w:color w:val="333333"/>
          <w:sz w:val="28"/>
          <w:szCs w:val="28"/>
        </w:rPr>
        <w:t>oxirgi qiymat</w:t>
      </w:r>
      <w:r w:rsidRPr="003E6B65">
        <w:rPr>
          <w:rFonts w:ascii="Verdana" w:hAnsi="Verdana" w:cs="Helvetica"/>
          <w:color w:val="333333"/>
          <w:sz w:val="28"/>
          <w:szCs w:val="28"/>
        </w:rPr>
        <w:t>i</w:t>
      </w:r>
      <w:r w:rsidR="00541446" w:rsidRPr="003E6B65">
        <w:rPr>
          <w:rFonts w:ascii="Verdana" w:hAnsi="Verdana" w:cs="Helvetica"/>
          <w:color w:val="333333"/>
          <w:sz w:val="28"/>
          <w:szCs w:val="28"/>
        </w:rPr>
        <w:t xml:space="preserve"> 100 bo'lsa</w:t>
      </w:r>
      <w:r w:rsidRPr="003E6B65">
        <w:rPr>
          <w:rFonts w:ascii="Verdana" w:hAnsi="Verdana" w:cs="Helvetica"/>
          <w:color w:val="333333"/>
          <w:sz w:val="28"/>
          <w:szCs w:val="28"/>
        </w:rPr>
        <w:t>,</w:t>
      </w:r>
      <w:r w:rsidR="00541446" w:rsidRPr="003E6B65">
        <w:rPr>
          <w:rFonts w:ascii="Verdana" w:hAnsi="Verdana" w:cs="Helvetica"/>
          <w:color w:val="333333"/>
          <w:sz w:val="28"/>
          <w:szCs w:val="28"/>
        </w:rPr>
        <w:t xml:space="preserve"> keyingi qiymat</w:t>
      </w:r>
      <w:r w:rsidRPr="003E6B65">
        <w:rPr>
          <w:rFonts w:ascii="Verdana" w:hAnsi="Verdana" w:cs="Helvetica"/>
          <w:color w:val="333333"/>
          <w:sz w:val="28"/>
          <w:szCs w:val="28"/>
        </w:rPr>
        <w:t>ni</w:t>
      </w:r>
      <w:r w:rsidR="00541446" w:rsidRPr="003E6B65">
        <w:rPr>
          <w:rFonts w:ascii="Verdana" w:hAnsi="Verdana" w:cs="Helvetica"/>
          <w:color w:val="333333"/>
          <w:sz w:val="28"/>
          <w:szCs w:val="28"/>
        </w:rPr>
        <w:t xml:space="preserve"> 225 </w:t>
      </w:r>
      <w:r w:rsidRPr="003E6B65">
        <w:rPr>
          <w:rFonts w:ascii="Verdana" w:hAnsi="Verdana" w:cs="Helvetica"/>
          <w:color w:val="333333"/>
          <w:sz w:val="28"/>
          <w:szCs w:val="28"/>
        </w:rPr>
        <w:t>o’zgartirish</w:t>
      </w:r>
      <w:r w:rsidR="00F63E2E" w:rsidRPr="003E6B65">
        <w:rPr>
          <w:rFonts w:ascii="Verdana" w:hAnsi="Verdana" w:cs="Helvetica"/>
          <w:color w:val="333333"/>
          <w:sz w:val="28"/>
          <w:szCs w:val="28"/>
        </w:rPr>
        <w:t xml:space="preserve"> uchun</w:t>
      </w:r>
      <w:r w:rsidRPr="003E6B65">
        <w:rPr>
          <w:rFonts w:ascii="Verdana" w:hAnsi="Verdana" w:cs="Helvetica"/>
          <w:color w:val="333333"/>
          <w:sz w:val="28"/>
          <w:szCs w:val="28"/>
        </w:rPr>
        <w:t>:</w:t>
      </w:r>
    </w:p>
    <w:p w14:paraId="502F1B65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ALTER SEQUENCE seq_name</w:t>
      </w:r>
    </w:p>
    <w:p w14:paraId="3A3AD5A5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INCREMENT BY 124;</w:t>
      </w:r>
    </w:p>
    <w:p w14:paraId="7E23009E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</w:p>
    <w:p w14:paraId="1FDB99E6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SELECT seq_name.nextval FROM dual;</w:t>
      </w:r>
    </w:p>
    <w:p w14:paraId="46ABC0A1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</w:p>
    <w:p w14:paraId="4609C38B" w14:textId="77777777" w:rsidR="00541446" w:rsidRPr="003E6B65" w:rsidRDefault="00541446" w:rsidP="00541446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ALTER SEQUENCE seq_name</w:t>
      </w:r>
    </w:p>
    <w:p w14:paraId="6ABA25BE" w14:textId="1F5A2D06" w:rsidR="00541446" w:rsidRPr="003E6B65" w:rsidRDefault="00541446" w:rsidP="0003064D">
      <w:pPr>
        <w:pStyle w:val="HTML0"/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spacing w:after="165"/>
        <w:rPr>
          <w:rFonts w:ascii="Consolas" w:hAnsi="Consolas"/>
          <w:color w:val="333333"/>
          <w:sz w:val="23"/>
          <w:szCs w:val="23"/>
        </w:rPr>
      </w:pPr>
      <w:r w:rsidRPr="003E6B65">
        <w:rPr>
          <w:rFonts w:ascii="Consolas" w:hAnsi="Consolas"/>
          <w:color w:val="333333"/>
          <w:sz w:val="23"/>
          <w:szCs w:val="23"/>
        </w:rPr>
        <w:t>INCREMENT BY 1;</w:t>
      </w:r>
    </w:p>
    <w:p w14:paraId="393478CC" w14:textId="5875C421" w:rsidR="00DD2CB9" w:rsidRPr="00EB115B" w:rsidRDefault="00EB115B" w:rsidP="00EB115B">
      <w:pPr>
        <w:pStyle w:val="1"/>
      </w:pPr>
      <w:bookmarkStart w:id="72" w:name="_Toc134621713"/>
      <w:r w:rsidRPr="00EB115B">
        <w:t>SANA FORMATINI KO’RISH VA O’ZGARTIRISH</w:t>
      </w:r>
      <w:bookmarkEnd w:id="72"/>
    </w:p>
    <w:p w14:paraId="73E101CB" w14:textId="77777777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na formatini ko’rish:</w:t>
      </w:r>
    </w:p>
    <w:p w14:paraId="2FAE56F9" w14:textId="1A0ECE6C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inline distT="0" distB="0" distL="0" distR="0" wp14:anchorId="23ED6698" wp14:editId="197362F3">
            <wp:extent cx="3029106" cy="1587582"/>
            <wp:effectExtent l="76200" t="76200" r="133350" b="1270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58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0CC27" w14:textId="77777777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ozirgi sanani ko’rish:</w:t>
      </w:r>
    </w:p>
    <w:p w14:paraId="525221FA" w14:textId="4019C2E9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7573DBC" wp14:editId="42EB31FF">
            <wp:extent cx="1581231" cy="1390721"/>
            <wp:effectExtent l="76200" t="76200" r="133350" b="133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39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1BA82" w14:textId="3EA4C624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na formatini o’zgartirish:</w:t>
      </w:r>
    </w:p>
    <w:p w14:paraId="5A45F0FC" w14:textId="160113ED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inline distT="0" distB="0" distL="0" distR="0" wp14:anchorId="57F4743E" wp14:editId="0460F0C3">
            <wp:extent cx="2819545" cy="1352620"/>
            <wp:effectExtent l="76200" t="76200" r="133350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35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E9767" w14:textId="15474622" w:rsidR="00DD2CB9" w:rsidRPr="003E6B65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ozirgi sanani tekshiramiz:</w:t>
      </w:r>
    </w:p>
    <w:p w14:paraId="42662F95" w14:textId="5048F838" w:rsidR="00DD2CB9" w:rsidRDefault="00DD2CB9" w:rsidP="00DD2CB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inline distT="0" distB="0" distL="0" distR="0" wp14:anchorId="38370D98" wp14:editId="737A376D">
            <wp:extent cx="1371670" cy="1378021"/>
            <wp:effectExtent l="76200" t="76200" r="133350" b="1270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378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D930B" w14:textId="345C9FCE" w:rsidR="00DE5414" w:rsidRPr="003E6B65" w:rsidRDefault="00EB115B" w:rsidP="00EB115B">
      <w:pPr>
        <w:pStyle w:val="1"/>
      </w:pPr>
      <w:bookmarkStart w:id="73" w:name="_Toc134621714"/>
      <w:r w:rsidRPr="003E6B65">
        <w:rPr>
          <w:rStyle w:val="colorh1"/>
        </w:rPr>
        <w:t>DATES</w:t>
      </w:r>
      <w:bookmarkEnd w:id="73"/>
    </w:p>
    <w:p w14:paraId="3969B009" w14:textId="33E12721" w:rsidR="00DE5414" w:rsidRPr="003E6B65" w:rsidRDefault="00411442" w:rsidP="00DE5414">
      <w:pPr>
        <w:pStyle w:val="a5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  <w:u w:val="single"/>
        </w:rPr>
        <w:t>Sanalar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bilan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ishlashda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eng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qiyin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narsa</w:t>
      </w:r>
      <w:r w:rsidR="00DE5414" w:rsidRPr="003E6B65">
        <w:rPr>
          <w:rFonts w:ascii="Verdana" w:hAnsi="Verdana"/>
          <w:color w:val="000000"/>
          <w:sz w:val="28"/>
          <w:szCs w:val="28"/>
          <w:u w:val="single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u w:val="single"/>
        </w:rPr>
        <w:t>bu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iz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iritmoqch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gan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n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ormat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azadag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n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stunining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ormatig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os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elishig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onch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osil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lishdir</w:t>
      </w:r>
      <w:r w:rsidR="00DE5414" w:rsidRPr="003E6B65">
        <w:rPr>
          <w:rFonts w:ascii="Verdana" w:hAnsi="Verdana"/>
          <w:color w:val="000000"/>
          <w:sz w:val="28"/>
          <w:szCs w:val="28"/>
        </w:rPr>
        <w:t>.</w:t>
      </w:r>
    </w:p>
    <w:p w14:paraId="7386340F" w14:textId="6A0D8504" w:rsidR="00DE5414" w:rsidRPr="003E6B65" w:rsidRDefault="00411442" w:rsidP="00B16396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Ma</w:t>
      </w:r>
      <w:r w:rsidR="00DE5414" w:rsidRPr="003E6B65">
        <w:rPr>
          <w:rFonts w:ascii="Arial" w:hAnsi="Arial" w:cs="Arial"/>
          <w:color w:val="000000"/>
          <w:sz w:val="28"/>
          <w:szCs w:val="28"/>
        </w:rPr>
        <w:t>ʼ</w:t>
      </w:r>
      <w:r w:rsidRPr="003E6B65">
        <w:rPr>
          <w:rFonts w:ascii="Verdana" w:hAnsi="Verdana"/>
          <w:color w:val="000000"/>
          <w:sz w:val="28"/>
          <w:szCs w:val="28"/>
        </w:rPr>
        <w:t>lumotlaringizd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aqa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n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sm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</w:t>
      </w:r>
      <w:r w:rsidR="00DE5414" w:rsidRPr="003E6B65">
        <w:rPr>
          <w:rFonts w:ascii="Arial" w:hAnsi="Arial" w:cs="Arial"/>
          <w:color w:val="000000"/>
          <w:sz w:val="28"/>
          <w:szCs w:val="28"/>
        </w:rPr>
        <w:t>ʻ</w:t>
      </w:r>
      <w:r w:rsidRPr="003E6B65">
        <w:rPr>
          <w:rFonts w:ascii="Verdana" w:hAnsi="Verdana"/>
          <w:color w:val="000000"/>
          <w:sz w:val="28"/>
          <w:szCs w:val="28"/>
        </w:rPr>
        <w:t>ls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so</w:t>
      </w:r>
      <w:r w:rsidR="00DE5414" w:rsidRPr="003E6B65">
        <w:rPr>
          <w:rFonts w:ascii="Arial" w:hAnsi="Arial" w:cs="Arial"/>
          <w:color w:val="000000"/>
          <w:sz w:val="28"/>
          <w:szCs w:val="28"/>
        </w:rPr>
        <w:t>ʻ</w:t>
      </w:r>
      <w:r w:rsidRPr="003E6B65">
        <w:rPr>
          <w:rFonts w:ascii="Verdana" w:hAnsi="Verdana"/>
          <w:color w:val="000000"/>
          <w:sz w:val="28"/>
          <w:szCs w:val="28"/>
        </w:rPr>
        <w:t>rovlaringiz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kutilganidek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laydi</w:t>
      </w:r>
      <w:r w:rsidR="00DE5414" w:rsidRPr="003E6B65">
        <w:rPr>
          <w:rFonts w:ascii="Verdana" w:hAnsi="Verdana"/>
          <w:color w:val="000000"/>
          <w:sz w:val="28"/>
          <w:szCs w:val="28"/>
        </w:rPr>
        <w:t>. </w:t>
      </w:r>
      <w:r w:rsidRPr="003E6B65">
        <w:rPr>
          <w:rFonts w:ascii="Verdana" w:hAnsi="Verdana"/>
          <w:color w:val="000000"/>
          <w:sz w:val="28"/>
          <w:szCs w:val="28"/>
        </w:rPr>
        <w:t>Biroq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agar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vaq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sm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ishtirok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ets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</w:rPr>
        <w:t>u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nad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urakkablashadi</w:t>
      </w:r>
      <w:r w:rsidR="00DE5414" w:rsidRPr="003E6B65">
        <w:rPr>
          <w:rFonts w:ascii="Verdana" w:hAnsi="Verdana"/>
          <w:color w:val="000000"/>
          <w:sz w:val="28"/>
          <w:szCs w:val="28"/>
        </w:rPr>
        <w:t>.</w:t>
      </w:r>
    </w:p>
    <w:p w14:paraId="7E88212D" w14:textId="543B908B" w:rsidR="00DE5414" w:rsidRPr="003E6B65" w:rsidRDefault="00411442" w:rsidP="00B16396">
      <w:pPr>
        <w:pStyle w:val="2"/>
      </w:pPr>
      <w:bookmarkStart w:id="74" w:name="_Toc134621715"/>
      <w:r w:rsidRPr="003E6B65">
        <w:t>sana</w:t>
      </w:r>
      <w:r w:rsidR="00DE5414" w:rsidRPr="003E6B65">
        <w:t xml:space="preserve"> </w:t>
      </w:r>
      <w:r w:rsidRPr="003E6B65">
        <w:t>ma’lumot</w:t>
      </w:r>
      <w:r w:rsidR="00DE5414" w:rsidRPr="003E6B65">
        <w:t xml:space="preserve"> </w:t>
      </w:r>
      <w:r w:rsidRPr="003E6B65">
        <w:t>turlari</w:t>
      </w:r>
      <w:bookmarkEnd w:id="74"/>
    </w:p>
    <w:p w14:paraId="476DB3C2" w14:textId="25F64FA2" w:rsidR="00DE5414" w:rsidRPr="003E6B65" w:rsidRDefault="00411442" w:rsidP="00DE5414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lastRenderedPageBreak/>
        <w:t>Sana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na</w:t>
      </w:r>
      <w:r w:rsidR="00DE5414" w:rsidRPr="003E6B65">
        <w:rPr>
          <w:rFonts w:ascii="Verdana" w:hAnsi="Verdana"/>
          <w:color w:val="000000"/>
          <w:sz w:val="28"/>
          <w:szCs w:val="28"/>
        </w:rPr>
        <w:t>/</w:t>
      </w:r>
      <w:r w:rsidRPr="003E6B65">
        <w:rPr>
          <w:rFonts w:ascii="Verdana" w:hAnsi="Verdana"/>
          <w:color w:val="000000"/>
          <w:sz w:val="28"/>
          <w:szCs w:val="28"/>
        </w:rPr>
        <w:t>vaq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iymatin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saqlash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a’lumo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turlari</w:t>
      </w:r>
      <w:r w:rsidR="00DE5414" w:rsidRPr="003E6B65">
        <w:rPr>
          <w:rFonts w:ascii="Verdana" w:hAnsi="Verdana"/>
          <w:color w:val="000000"/>
          <w:sz w:val="28"/>
          <w:szCs w:val="28"/>
        </w:rPr>
        <w:t>:</w:t>
      </w:r>
    </w:p>
    <w:p w14:paraId="5695EF6B" w14:textId="6CB1C7D9" w:rsidR="00DE5414" w:rsidRPr="003E6B65" w:rsidRDefault="00411442" w:rsidP="00DE54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DATE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Pr="003E6B65">
        <w:rPr>
          <w:rFonts w:ascii="Verdana" w:hAnsi="Verdana"/>
          <w:color w:val="000000"/>
          <w:sz w:val="28"/>
          <w:szCs w:val="28"/>
        </w:rPr>
        <w:t>YYYY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MM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DD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ormati</w:t>
      </w:r>
    </w:p>
    <w:p w14:paraId="510EC2D2" w14:textId="62FAAB53" w:rsidR="00DE5414" w:rsidRPr="003E6B65" w:rsidRDefault="00411442" w:rsidP="00DE54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DATETIME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Pr="003E6B65">
        <w:rPr>
          <w:rFonts w:ascii="Verdana" w:hAnsi="Verdana"/>
          <w:color w:val="000000"/>
          <w:sz w:val="28"/>
          <w:szCs w:val="28"/>
        </w:rPr>
        <w:t>forma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: </w:t>
      </w:r>
      <w:r w:rsidRPr="003E6B65">
        <w:rPr>
          <w:rFonts w:ascii="Verdana" w:hAnsi="Verdana"/>
          <w:color w:val="000000"/>
          <w:sz w:val="28"/>
          <w:szCs w:val="28"/>
        </w:rPr>
        <w:t>YYYY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AA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KK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H</w:t>
      </w:r>
      <w:r w:rsidR="00DE5414" w:rsidRPr="003E6B65">
        <w:rPr>
          <w:rFonts w:ascii="Verdana" w:hAnsi="Verdana"/>
          <w:color w:val="000000"/>
          <w:sz w:val="28"/>
          <w:szCs w:val="28"/>
        </w:rPr>
        <w:t>:</w:t>
      </w:r>
      <w:r w:rsidRPr="003E6B65">
        <w:rPr>
          <w:rFonts w:ascii="Verdana" w:hAnsi="Verdana"/>
          <w:color w:val="000000"/>
          <w:sz w:val="28"/>
          <w:szCs w:val="28"/>
        </w:rPr>
        <w:t>MI</w:t>
      </w:r>
      <w:r w:rsidR="00DE5414" w:rsidRPr="003E6B65">
        <w:rPr>
          <w:rFonts w:ascii="Verdana" w:hAnsi="Verdana"/>
          <w:color w:val="000000"/>
          <w:sz w:val="28"/>
          <w:szCs w:val="28"/>
        </w:rPr>
        <w:t>:</w:t>
      </w:r>
      <w:r w:rsidRPr="003E6B65">
        <w:rPr>
          <w:rFonts w:ascii="Verdana" w:hAnsi="Verdana"/>
          <w:color w:val="000000"/>
          <w:sz w:val="28"/>
          <w:szCs w:val="28"/>
        </w:rPr>
        <w:t>SS</w:t>
      </w:r>
    </w:p>
    <w:p w14:paraId="3E54E228" w14:textId="3BE81AA5" w:rsidR="00DE5414" w:rsidRPr="003E6B65" w:rsidRDefault="00411442" w:rsidP="00DE54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TIMESTAMP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Pr="003E6B65">
        <w:rPr>
          <w:rFonts w:ascii="Verdana" w:hAnsi="Verdana"/>
          <w:color w:val="000000"/>
          <w:sz w:val="28"/>
          <w:szCs w:val="28"/>
        </w:rPr>
        <w:t>format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: </w:t>
      </w:r>
      <w:r w:rsidRPr="003E6B65">
        <w:rPr>
          <w:rFonts w:ascii="Verdana" w:hAnsi="Verdana"/>
          <w:color w:val="000000"/>
          <w:sz w:val="28"/>
          <w:szCs w:val="28"/>
        </w:rPr>
        <w:t>YYYY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AA</w:t>
      </w:r>
      <w:r w:rsidR="00DE5414" w:rsidRPr="003E6B65">
        <w:rPr>
          <w:rFonts w:ascii="Verdana" w:hAnsi="Verdana"/>
          <w:color w:val="000000"/>
          <w:sz w:val="28"/>
          <w:szCs w:val="28"/>
        </w:rPr>
        <w:t>-</w:t>
      </w:r>
      <w:r w:rsidRPr="003E6B65">
        <w:rPr>
          <w:rFonts w:ascii="Verdana" w:hAnsi="Verdana"/>
          <w:color w:val="000000"/>
          <w:sz w:val="28"/>
          <w:szCs w:val="28"/>
        </w:rPr>
        <w:t>KK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HH</w:t>
      </w:r>
      <w:r w:rsidR="00DE5414" w:rsidRPr="003E6B65">
        <w:rPr>
          <w:rFonts w:ascii="Verdana" w:hAnsi="Verdana"/>
          <w:color w:val="000000"/>
          <w:sz w:val="28"/>
          <w:szCs w:val="28"/>
        </w:rPr>
        <w:t>:</w:t>
      </w:r>
      <w:r w:rsidRPr="003E6B65">
        <w:rPr>
          <w:rFonts w:ascii="Verdana" w:hAnsi="Verdana"/>
          <w:color w:val="000000"/>
          <w:sz w:val="28"/>
          <w:szCs w:val="28"/>
        </w:rPr>
        <w:t>MI</w:t>
      </w:r>
      <w:r w:rsidR="00DE5414" w:rsidRPr="003E6B65">
        <w:rPr>
          <w:rFonts w:ascii="Verdana" w:hAnsi="Verdana"/>
          <w:color w:val="000000"/>
          <w:sz w:val="28"/>
          <w:szCs w:val="28"/>
        </w:rPr>
        <w:t>:</w:t>
      </w:r>
      <w:r w:rsidRPr="003E6B65">
        <w:rPr>
          <w:rFonts w:ascii="Verdana" w:hAnsi="Verdana"/>
          <w:color w:val="000000"/>
          <w:sz w:val="28"/>
          <w:szCs w:val="28"/>
        </w:rPr>
        <w:t>SS</w:t>
      </w:r>
    </w:p>
    <w:p w14:paraId="5974F9A3" w14:textId="3B1499F4" w:rsidR="00DE5414" w:rsidRPr="003E6B65" w:rsidRDefault="00411442" w:rsidP="00DE541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Y</w:t>
      </w:r>
      <w:r w:rsidR="00E652B1">
        <w:rPr>
          <w:rStyle w:val="HTML"/>
          <w:rFonts w:ascii="Consolas" w:eastAsiaTheme="minorHAnsi" w:hAnsi="Consolas"/>
          <w:color w:val="DC143C"/>
          <w:sz w:val="28"/>
          <w:szCs w:val="28"/>
        </w:rPr>
        <w:t>E</w:t>
      </w:r>
      <w:r w:rsidRPr="003E6B65">
        <w:rPr>
          <w:rStyle w:val="HTML"/>
          <w:rFonts w:ascii="Consolas" w:eastAsiaTheme="minorHAnsi" w:hAnsi="Consolas"/>
          <w:color w:val="DC143C"/>
          <w:sz w:val="28"/>
          <w:szCs w:val="28"/>
        </w:rPr>
        <w:t>AR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- </w:t>
      </w:r>
      <w:r w:rsidRPr="003E6B65">
        <w:rPr>
          <w:rFonts w:ascii="Verdana" w:hAnsi="Verdana"/>
          <w:color w:val="000000"/>
          <w:sz w:val="28"/>
          <w:szCs w:val="28"/>
        </w:rPr>
        <w:t>YYYY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oki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Y</w:t>
      </w:r>
      <w:r w:rsidR="00DE5414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formati</w:t>
      </w:r>
    </w:p>
    <w:tbl>
      <w:tblPr>
        <w:tblW w:w="7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3630"/>
        <w:gridCol w:w="2126"/>
      </w:tblGrid>
      <w:tr w:rsidR="00A757E6" w:rsidRPr="003E6B65" w14:paraId="6CEDCA6D" w14:textId="77777777" w:rsidTr="00636F45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D96B1C" w14:textId="5C65934F" w:rsidR="00A757E6" w:rsidRPr="003E6B65" w:rsidRDefault="00411442" w:rsidP="00A757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Id</w:t>
            </w:r>
          </w:p>
        </w:tc>
        <w:tc>
          <w:tcPr>
            <w:tcW w:w="3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EE098" w14:textId="21FED325" w:rsidR="00A757E6" w:rsidRPr="003E6B65" w:rsidRDefault="00411442" w:rsidP="00A757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Produ</w:t>
            </w:r>
            <w:r w:rsidR="00A757E6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tName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B15BE" w14:textId="147013FC" w:rsidR="00A757E6" w:rsidRPr="003E6B65" w:rsidRDefault="00411442" w:rsidP="00A757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Date</w:t>
            </w:r>
          </w:p>
        </w:tc>
      </w:tr>
      <w:tr w:rsidR="00A757E6" w:rsidRPr="003E6B65" w14:paraId="610A12FE" w14:textId="77777777" w:rsidTr="00636F45">
        <w:trPr>
          <w:jc w:val="center"/>
        </w:trPr>
        <w:tc>
          <w:tcPr>
            <w:tcW w:w="160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7B9E79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B7C79" w14:textId="1A36E02A" w:rsidR="00A757E6" w:rsidRPr="003E6B65" w:rsidRDefault="00411442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eitost</w:t>
            </w:r>
          </w:p>
        </w:tc>
        <w:tc>
          <w:tcPr>
            <w:tcW w:w="21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2F2D2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</w:t>
            </w:r>
          </w:p>
        </w:tc>
      </w:tr>
      <w:tr w:rsidR="00A757E6" w:rsidRPr="003E6B65" w14:paraId="6D92CF0F" w14:textId="77777777" w:rsidTr="00636F45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8776A9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009D0" w14:textId="25330FB5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amembert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Pierrot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530ED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09</w:t>
            </w:r>
          </w:p>
        </w:tc>
      </w:tr>
      <w:tr w:rsidR="00A757E6" w:rsidRPr="003E6B65" w14:paraId="2DBD0810" w14:textId="77777777" w:rsidTr="00636F45">
        <w:trPr>
          <w:jc w:val="center"/>
        </w:trPr>
        <w:tc>
          <w:tcPr>
            <w:tcW w:w="160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1E5FEC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A2C0" w14:textId="1CB24878" w:rsidR="00A757E6" w:rsidRPr="003E6B65" w:rsidRDefault="00411442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Mozzarella</w:t>
            </w:r>
            <w:r w:rsidR="00A757E6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di</w:t>
            </w:r>
            <w:r w:rsidR="00A757E6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iovanni</w:t>
            </w:r>
          </w:p>
        </w:tc>
        <w:tc>
          <w:tcPr>
            <w:tcW w:w="21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A5433" w14:textId="77777777" w:rsidR="00A757E6" w:rsidRPr="003E6B65" w:rsidRDefault="00A757E6" w:rsidP="00A757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</w:t>
            </w:r>
          </w:p>
        </w:tc>
      </w:tr>
    </w:tbl>
    <w:p w14:paraId="682DCD74" w14:textId="2F8980DF" w:rsidR="00846AB8" w:rsidRPr="003E6B65" w:rsidRDefault="00411442" w:rsidP="00846AB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uqoridagi</w:t>
      </w:r>
      <w:r w:rsidR="00A757E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n</w:t>
      </w:r>
      <w:r w:rsidR="00A757E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"2008-11-11"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nali</w:t>
      </w:r>
      <w:r w:rsidR="00A757E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zuvlarni</w:t>
      </w:r>
      <w:r w:rsidR="00A757E6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chiqarishimiz</w:t>
      </w:r>
      <w:r w:rsidR="00846AB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846AB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48D84C9B" w14:textId="646B13B4" w:rsidR="00490C11" w:rsidRPr="003E6B65" w:rsidRDefault="00411442" w:rsidP="00490C11">
      <w:pPr>
        <w:shd w:val="clear" w:color="auto" w:fill="FFFFFF"/>
        <w:spacing w:before="288"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SELE</w:t>
      </w:r>
      <w:r w:rsidR="00A757E6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</w:t>
      </w:r>
      <w:r w:rsidR="00A757E6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*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FROM</w:t>
      </w:r>
      <w:r w:rsidR="00A757E6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s</w:t>
      </w:r>
      <w:r w:rsidR="00A757E6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</w:p>
    <w:p w14:paraId="493537E9" w14:textId="67F1430E" w:rsidR="00A757E6" w:rsidRPr="003E6B65" w:rsidRDefault="00A757E6" w:rsidP="00490C11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HER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D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=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‘</w:t>
      </w:r>
      <w:r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2008-11-11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’</w:t>
      </w:r>
    </w:p>
    <w:tbl>
      <w:tblPr>
        <w:tblW w:w="722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3488"/>
        <w:gridCol w:w="2127"/>
      </w:tblGrid>
      <w:tr w:rsidR="00841D0C" w:rsidRPr="003E6B65" w14:paraId="49CBE19C" w14:textId="77777777" w:rsidTr="00D32D46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980303" w14:textId="35FE5F63" w:rsidR="00841D0C" w:rsidRPr="003E6B65" w:rsidRDefault="00411442" w:rsidP="00841D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Id</w:t>
            </w:r>
          </w:p>
        </w:tc>
        <w:tc>
          <w:tcPr>
            <w:tcW w:w="34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838D8" w14:textId="5A0E3D18" w:rsidR="00841D0C" w:rsidRPr="003E6B65" w:rsidRDefault="00411442" w:rsidP="00841D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Produ</w:t>
            </w:r>
            <w:r w:rsidR="00841D0C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tName</w:t>
            </w:r>
          </w:p>
        </w:tc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99D7F" w14:textId="7DB564CC" w:rsidR="00841D0C" w:rsidRPr="003E6B65" w:rsidRDefault="00411442" w:rsidP="00841D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Date</w:t>
            </w:r>
          </w:p>
        </w:tc>
      </w:tr>
      <w:tr w:rsidR="00841D0C" w:rsidRPr="003E6B65" w14:paraId="7B1091AC" w14:textId="77777777" w:rsidTr="00D32D46">
        <w:trPr>
          <w:jc w:val="center"/>
        </w:trPr>
        <w:tc>
          <w:tcPr>
            <w:tcW w:w="160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9AFAA9" w14:textId="77777777" w:rsidR="00841D0C" w:rsidRPr="003E6B65" w:rsidRDefault="00841D0C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EE8D5" w14:textId="3EC8CA69" w:rsidR="00841D0C" w:rsidRPr="003E6B65" w:rsidRDefault="00411442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eitost</w:t>
            </w:r>
          </w:p>
        </w:tc>
        <w:tc>
          <w:tcPr>
            <w:tcW w:w="21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6F923" w14:textId="77777777" w:rsidR="00841D0C" w:rsidRPr="003E6B65" w:rsidRDefault="00841D0C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</w:t>
            </w:r>
          </w:p>
        </w:tc>
      </w:tr>
      <w:tr w:rsidR="00841D0C" w:rsidRPr="003E6B65" w14:paraId="6560B0D0" w14:textId="77777777" w:rsidTr="00D32D46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B16B25" w14:textId="77777777" w:rsidR="00841D0C" w:rsidRPr="003E6B65" w:rsidRDefault="00841D0C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8476D" w14:textId="1D807A2D" w:rsidR="00841D0C" w:rsidRPr="003E6B65" w:rsidRDefault="00411442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Mozzarella</w:t>
            </w:r>
            <w:r w:rsidR="00841D0C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di</w:t>
            </w:r>
            <w:r w:rsidR="00841D0C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iovanni</w:t>
            </w:r>
          </w:p>
        </w:tc>
        <w:tc>
          <w:tcPr>
            <w:tcW w:w="21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90A66" w14:textId="77777777" w:rsidR="00841D0C" w:rsidRPr="003E6B65" w:rsidRDefault="00841D0C" w:rsidP="00841D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</w:t>
            </w:r>
          </w:p>
        </w:tc>
      </w:tr>
    </w:tbl>
    <w:p w14:paraId="7CC47CAA" w14:textId="4BB96739" w:rsidR="00DE5414" w:rsidRPr="003E6B65" w:rsidRDefault="00411442" w:rsidP="00CF0BFA">
      <w:pPr>
        <w:shd w:val="clear" w:color="auto" w:fill="FFFFFF"/>
        <w:spacing w:before="240" w:line="240" w:lineRule="auto"/>
        <w:rPr>
          <w:rFonts w:ascii="Consolas" w:eastAsia="Times New Roman" w:hAnsi="Consolas" w:cs="Times New Roman"/>
          <w:color w:val="000000"/>
          <w:sz w:val="36"/>
          <w:szCs w:val="36"/>
          <w:lang w:eastAsia="ru-RU"/>
        </w:rPr>
      </w:pPr>
      <w:r w:rsidRPr="003E6B65">
        <w:rPr>
          <w:rStyle w:val="a6"/>
          <w:rFonts w:ascii="Verdana" w:hAnsi="Verdana"/>
          <w:color w:val="000000"/>
          <w:sz w:val="28"/>
          <w:szCs w:val="28"/>
          <w:shd w:val="clear" w:color="auto" w:fill="FFFFCC"/>
        </w:rPr>
        <w:t>Eslatma</w:t>
      </w:r>
      <w:r w:rsidR="00CF0BFA" w:rsidRPr="003E6B65">
        <w:rPr>
          <w:rStyle w:val="a6"/>
          <w:rFonts w:ascii="Verdana" w:hAnsi="Verdana"/>
          <w:color w:val="000000"/>
          <w:sz w:val="28"/>
          <w:szCs w:val="28"/>
          <w:shd w:val="clear" w:color="auto" w:fill="FFFFCC"/>
        </w:rPr>
        <w:t>: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 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Agar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vaqt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komponenti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bo`lmasa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,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ikkita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sanani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osongina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solishtirish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mumkin</w:t>
      </w:r>
      <w:r w:rsidR="00CF0BFA" w:rsidRPr="003E6B65">
        <w:rPr>
          <w:rFonts w:ascii="Verdana" w:hAnsi="Verdana"/>
          <w:color w:val="000000"/>
          <w:sz w:val="28"/>
          <w:szCs w:val="28"/>
          <w:shd w:val="clear" w:color="auto" w:fill="FFFFCC"/>
        </w:rPr>
        <w:t>!</w:t>
      </w:r>
    </w:p>
    <w:tbl>
      <w:tblPr>
        <w:tblW w:w="892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3630"/>
        <w:gridCol w:w="3686"/>
      </w:tblGrid>
      <w:tr w:rsidR="00CF0BFA" w:rsidRPr="003E6B65" w14:paraId="44E49E58" w14:textId="77777777" w:rsidTr="00D32D46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3948C8" w14:textId="6DC4AE6D" w:rsidR="00CF0BFA" w:rsidRPr="003E6B65" w:rsidRDefault="00411442" w:rsidP="00CF0B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Id</w:t>
            </w:r>
          </w:p>
        </w:tc>
        <w:tc>
          <w:tcPr>
            <w:tcW w:w="3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9C5E5" w14:textId="5F3DD79A" w:rsidR="00CF0BFA" w:rsidRPr="003E6B65" w:rsidRDefault="00411442" w:rsidP="00CF0B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Produ</w:t>
            </w:r>
            <w:r w:rsidR="00CF0BFA"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tName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9C699" w14:textId="1018254F" w:rsidR="00CF0BFA" w:rsidRPr="003E6B65" w:rsidRDefault="00411442" w:rsidP="00CF0B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OrderDate</w:t>
            </w:r>
          </w:p>
        </w:tc>
      </w:tr>
      <w:tr w:rsidR="00CF0BFA" w:rsidRPr="003E6B65" w14:paraId="6E07C237" w14:textId="77777777" w:rsidTr="00D32D46">
        <w:trPr>
          <w:jc w:val="center"/>
        </w:trPr>
        <w:tc>
          <w:tcPr>
            <w:tcW w:w="160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9B69BE" w14:textId="77777777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45459" w14:textId="631C5345" w:rsidR="00CF0BFA" w:rsidRPr="003E6B65" w:rsidRDefault="00411442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eitost</w:t>
            </w:r>
          </w:p>
        </w:tc>
        <w:tc>
          <w:tcPr>
            <w:tcW w:w="368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4A841" w14:textId="064385BD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    13:23:44</w:t>
            </w:r>
          </w:p>
        </w:tc>
      </w:tr>
      <w:tr w:rsidR="00CF0BFA" w:rsidRPr="003E6B65" w14:paraId="034E3DDD" w14:textId="77777777" w:rsidTr="00D32D46">
        <w:trPr>
          <w:jc w:val="center"/>
        </w:trPr>
        <w:tc>
          <w:tcPr>
            <w:tcW w:w="16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B2BAE1" w14:textId="77777777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8302A" w14:textId="6F18E60D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C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amembert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1442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Pierrot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CA0B6" w14:textId="247373A2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09    15:45:21</w:t>
            </w:r>
          </w:p>
        </w:tc>
      </w:tr>
      <w:tr w:rsidR="00CF0BFA" w:rsidRPr="003E6B65" w14:paraId="09ED02B0" w14:textId="77777777" w:rsidTr="00D32D46">
        <w:trPr>
          <w:jc w:val="center"/>
        </w:trPr>
        <w:tc>
          <w:tcPr>
            <w:tcW w:w="160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A7EF4B" w14:textId="77777777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4104E" w14:textId="78B87349" w:rsidR="00CF0BFA" w:rsidRPr="003E6B65" w:rsidRDefault="00411442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Mozzarella</w:t>
            </w:r>
            <w:r w:rsidR="00CF0BFA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di</w:t>
            </w:r>
            <w:r w:rsidR="00CF0BFA"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Giovanni</w:t>
            </w:r>
          </w:p>
        </w:tc>
        <w:tc>
          <w:tcPr>
            <w:tcW w:w="368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234B6" w14:textId="142D0944" w:rsidR="00CF0BFA" w:rsidRPr="003E6B65" w:rsidRDefault="00CF0BFA" w:rsidP="00CF0B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3E6B65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2008-11-11    11:12:01</w:t>
            </w:r>
          </w:p>
        </w:tc>
      </w:tr>
    </w:tbl>
    <w:p w14:paraId="545B61E6" w14:textId="4B1199EA" w:rsidR="00745E17" w:rsidRPr="003E6B65" w:rsidRDefault="00411442" w:rsidP="00745E1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gar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z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SELE</w:t>
      </w:r>
      <w:r w:rsidR="00745E17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>T</w:t>
      </w:r>
      <w:r w:rsidR="00745E17" w:rsidRPr="003E6B65">
        <w:rPr>
          <w:rFonts w:ascii="Consolas" w:eastAsia="Times New Roman" w:hAnsi="Consolas" w:cs="Courier New"/>
          <w:color w:val="DC143C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uqoridag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ab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xil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yonotdan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ydalansak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</w:p>
    <w:p w14:paraId="15A4630F" w14:textId="6FF03D08" w:rsidR="00D32D46" w:rsidRPr="003E6B65" w:rsidRDefault="00411442" w:rsidP="00745E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SELE</w:t>
      </w:r>
      <w:r w:rsidR="00745E17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</w:t>
      </w:r>
      <w:r w:rsidR="00745E1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*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FROM</w:t>
      </w:r>
      <w:r w:rsidR="00745E1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s</w:t>
      </w:r>
      <w:r w:rsidR="00745E17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</w:p>
    <w:p w14:paraId="50C79669" w14:textId="31A6BD91" w:rsidR="00745E17" w:rsidRPr="003E6B65" w:rsidRDefault="00745E17" w:rsidP="00745E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HER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OrderD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=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‘</w:t>
      </w:r>
      <w:r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2008-11-11</w:t>
      </w:r>
      <w:r w:rsidR="00411442" w:rsidRPr="003E6B65">
        <w:rPr>
          <w:rFonts w:ascii="Consolas" w:eastAsia="Times New Roman" w:hAnsi="Consolas" w:cs="Times New Roman"/>
          <w:color w:val="A52A2A"/>
          <w:sz w:val="28"/>
          <w:szCs w:val="28"/>
          <w:lang w:eastAsia="ru-RU"/>
        </w:rPr>
        <w:t>’</w:t>
      </w:r>
    </w:p>
    <w:p w14:paraId="13E21C87" w14:textId="36D313C1" w:rsidR="00745E17" w:rsidRPr="003E6B65" w:rsidRDefault="00411442" w:rsidP="00745E1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hech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anday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atijag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rish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lmaymiz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uning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bab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rov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aqat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qt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sm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magan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nalarn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idirad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646D2D79" w14:textId="55D53E0B" w:rsidR="00745E17" w:rsidRPr="003E6B65" w:rsidRDefault="00411442" w:rsidP="00745E17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Maslahat</w:t>
      </w:r>
      <w:r w:rsidR="00745E17" w:rsidRPr="003E6B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rovlaringizni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dd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son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qlash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chun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gar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erak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o`lmas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nalarda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qt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omponentlaridan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ydalanmang</w:t>
      </w:r>
      <w:r w:rsidR="00745E1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</w:t>
      </w:r>
    </w:p>
    <w:p w14:paraId="4EE718FF" w14:textId="6A59EAA9" w:rsidR="005D56CA" w:rsidRPr="003E6B65" w:rsidRDefault="00EB115B" w:rsidP="00EB115B">
      <w:pPr>
        <w:pStyle w:val="1"/>
      </w:pPr>
      <w:bookmarkStart w:id="75" w:name="_Toc134621716"/>
      <w:r w:rsidRPr="003E6B65">
        <w:rPr>
          <w:rStyle w:val="colorh1"/>
        </w:rPr>
        <w:t>VIEWS</w:t>
      </w:r>
      <w:bookmarkEnd w:id="75"/>
    </w:p>
    <w:p w14:paraId="2A41EC05" w14:textId="0304FC9F" w:rsidR="005D56CA" w:rsidRPr="003E6B65" w:rsidRDefault="00411442" w:rsidP="005D56C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ie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w –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u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atijala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o`plamig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asoslangan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irtual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3E08574E" w14:textId="520691FF" w:rsidR="005D56CA" w:rsidRPr="003E6B65" w:rsidRDefault="00411442" w:rsidP="005D56C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="00323A78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323A7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</w:t>
      </w:r>
      <w:r w:rsidR="002F0C3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xudd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qiqiy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ab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atorla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ustunla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vjud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 </w:t>
      </w:r>
      <w:r w:rsidR="002F0C37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="00323A78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323A7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ag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ydonla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zasidag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ok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echt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qiqiy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larning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ydonlaridir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5C01EF60" w14:textId="23E5A83B" w:rsidR="005D56CA" w:rsidRPr="003E6B65" w:rsidRDefault="00411442" w:rsidP="005D56C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="00323A78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323A78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g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QL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iboralar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unksiyalarin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o`shishingiz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v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n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xuddi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itta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jadvaldan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olingandek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taqdim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tishingiz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umkin</w:t>
      </w:r>
      <w:r w:rsidR="005D56CA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05367FB8" w14:textId="30FF0E98" w:rsidR="00AF12FE" w:rsidRPr="003E6B65" w:rsidRDefault="00AF12FE" w:rsidP="00AF12F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REAT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vie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w_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AS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SELE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T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olumn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1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 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olumn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2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 ...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FROM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table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_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nam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br/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411442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HERE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c</w:t>
      </w:r>
      <w:r w:rsidR="00411442" w:rsidRPr="003E6B65"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eastAsia="ru-RU"/>
        </w:rPr>
        <w:t>ondition</w:t>
      </w:r>
      <w:r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16CE65A7" w14:textId="210D6442" w:rsidR="00AF12FE" w:rsidRPr="003E6B65" w:rsidRDefault="00411442" w:rsidP="00AF12F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3E6B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Eslatma</w:t>
      </w:r>
      <w:r w:rsidR="00AF12FE" w:rsidRPr="003E6B6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="00AF12FE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AF12F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doim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eng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ngg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n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ko`rsatad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!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a’lumotlar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bazas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mexanizm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har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afar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foydalanuvch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so`raganida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VIE</w:t>
      </w:r>
      <w:r w:rsidR="00AF12FE" w:rsidRPr="003E6B65">
        <w:rPr>
          <w:rFonts w:ascii="Consolas" w:eastAsia="Times New Roman" w:hAnsi="Consolas" w:cs="Times New Roman"/>
          <w:color w:val="0000CD"/>
          <w:sz w:val="28"/>
          <w:szCs w:val="28"/>
          <w:lang w:eastAsia="ru-RU"/>
        </w:rPr>
        <w:t>W</w:t>
      </w:r>
      <w:r w:rsidR="00AF12FE" w:rsidRPr="003E6B65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 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n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qayta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yaratadi</w:t>
      </w:r>
      <w:r w:rsidR="00AF12FE" w:rsidRPr="003E6B6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14:paraId="4E52600E" w14:textId="5971FF42" w:rsidR="0036561A" w:rsidRPr="003E6B65" w:rsidRDefault="00BC0CBB" w:rsidP="0036561A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REAT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I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razil</w:t>
      </w:r>
      <w:r w:rsidR="00FB626E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A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Nam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, 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nta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tNam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HERE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C</w:t>
      </w:r>
      <w:r w:rsidR="00411442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ountry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 xml:space="preserve"> = </w:t>
      </w:r>
      <w:r w:rsidR="00411442" w:rsidRPr="003E6B65">
        <w:rPr>
          <w:rStyle w:val="sqlstringcolor"/>
          <w:rFonts w:ascii="Consolas" w:hAnsi="Consolas"/>
          <w:color w:val="A52A2A"/>
          <w:sz w:val="28"/>
          <w:szCs w:val="28"/>
          <w:shd w:val="clear" w:color="auto" w:fill="FFFFFF"/>
        </w:rPr>
        <w:t>’Brazil’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0E264EEA" w14:textId="2DB24614" w:rsidR="00CC3FD6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uqoridagi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IE</w:t>
      </w:r>
      <w:r w:rsidR="00CC3FD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i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gicha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ishimiz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umkin</w:t>
      </w:r>
      <w:r w:rsidR="00CC3FD6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236BFC65" w14:textId="763B44FA" w:rsidR="00CC3FD6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CC3FD6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CC3FD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CC3FD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Brazil</w:t>
      </w:r>
      <w:r w:rsidR="00CC3FD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_C</w:t>
      </w:r>
      <w:r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ustomers</w:t>
      </w:r>
      <w:r w:rsidR="00CC3FD6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10B9757B" w14:textId="5E8C7042" w:rsidR="00BE19BA" w:rsidRPr="003E6B65" w:rsidRDefault="00BE19BA" w:rsidP="00BE19BA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"</w:t>
      </w:r>
      <w:r w:rsidR="00411442" w:rsidRPr="003E6B65">
        <w:rPr>
          <w:rFonts w:ascii="Verdana" w:hAnsi="Verdana"/>
          <w:color w:val="000000"/>
          <w:sz w:val="28"/>
          <w:szCs w:val="28"/>
        </w:rPr>
        <w:t>Mahsulotlar</w:t>
      </w:r>
      <w:r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="00411442" w:rsidRPr="003E6B65">
        <w:rPr>
          <w:rFonts w:ascii="Verdana" w:hAnsi="Verdana"/>
          <w:color w:val="000000"/>
          <w:sz w:val="28"/>
          <w:szCs w:val="28"/>
        </w:rPr>
        <w:t>jadvalidag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o`rtach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arxdan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yuqor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arxg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ega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ha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bir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mahsulotn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tanlaydigan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VI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ni</w:t>
      </w:r>
      <w:r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yaratish</w:t>
      </w:r>
      <w:r w:rsidR="003C5B8A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411442" w:rsidRPr="003E6B65">
        <w:rPr>
          <w:rFonts w:ascii="Verdana" w:hAnsi="Verdana"/>
          <w:color w:val="000000"/>
          <w:sz w:val="28"/>
          <w:szCs w:val="28"/>
        </w:rPr>
        <w:t>uchun</w:t>
      </w:r>
      <w:r w:rsidRPr="003E6B65">
        <w:rPr>
          <w:rFonts w:ascii="Verdana" w:hAnsi="Verdana"/>
          <w:color w:val="000000"/>
          <w:sz w:val="28"/>
          <w:szCs w:val="28"/>
        </w:rPr>
        <w:t>:</w:t>
      </w:r>
    </w:p>
    <w:p w14:paraId="6BACD82D" w14:textId="2F43AE3E" w:rsidR="00BE19BA" w:rsidRPr="003E6B65" w:rsidRDefault="00BE19BA" w:rsidP="00BE19BA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VI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A32CD6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Above</w:t>
      </w:r>
      <w:r w:rsidR="00A32CD6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Average</w:t>
      </w:r>
      <w:r w:rsidR="00A32CD6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i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A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, 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i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lastRenderedPageBreak/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i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&gt; (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AVG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(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i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)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);</w:t>
      </w:r>
    </w:p>
    <w:p w14:paraId="2CA840AC" w14:textId="006B029C" w:rsidR="00194BC8" w:rsidRPr="003E6B65" w:rsidRDefault="00411442" w:rsidP="00194BC8">
      <w:pPr>
        <w:shd w:val="clear" w:color="auto" w:fill="FFFFFF"/>
        <w:spacing w:before="100" w:beforeAutospacing="1" w:after="100" w:afterAutospacing="1" w:line="276" w:lineRule="auto"/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</w:pP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Yuqoridagi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VIE</w:t>
      </w:r>
      <w:r w:rsidR="00194BC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W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ni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quyidagicha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chiqarishimiz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mumkin</w:t>
      </w:r>
      <w:r w:rsidR="00194BC8" w:rsidRPr="003E6B65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15FDEC72" w14:textId="5974351C" w:rsidR="0036561A" w:rsidRPr="003E6B65" w:rsidRDefault="00411442" w:rsidP="0036561A">
      <w:pPr>
        <w:shd w:val="clear" w:color="auto" w:fill="FFFFFF"/>
        <w:spacing w:before="100" w:beforeAutospacing="1" w:after="100" w:afterAutospacing="1" w:line="276" w:lineRule="auto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SELE</w:t>
      </w:r>
      <w:r w:rsidR="00194BC8"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C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T</w:t>
      </w:r>
      <w:r w:rsidR="00194BC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*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  <w:shd w:val="clear" w:color="auto" w:fill="FFFFFF"/>
        </w:rPr>
        <w:t>FROM</w:t>
      </w:r>
      <w:r w:rsidR="00194BC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 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odu</w:t>
      </w:r>
      <w:r w:rsidR="00194BC8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ts</w:t>
      </w:r>
      <w:r w:rsidR="00194BC8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Above</w:t>
      </w:r>
      <w:r w:rsidR="00194BC8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Average</w:t>
      </w:r>
      <w:r w:rsidR="00194BC8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Pri</w:t>
      </w:r>
      <w:r w:rsidR="00194BC8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e</w:t>
      </w:r>
      <w:r w:rsidR="00194BC8" w:rsidRPr="003E6B65">
        <w:rPr>
          <w:rFonts w:ascii="Consolas" w:hAnsi="Consolas"/>
          <w:color w:val="000000"/>
          <w:sz w:val="28"/>
          <w:szCs w:val="28"/>
          <w:shd w:val="clear" w:color="auto" w:fill="FFFFFF"/>
        </w:rPr>
        <w:t>;</w:t>
      </w:r>
    </w:p>
    <w:p w14:paraId="64B4EC55" w14:textId="0E8EC2C9" w:rsidR="00A626FB" w:rsidRPr="003E6B65" w:rsidRDefault="00411442" w:rsidP="00A626FB">
      <w:pPr>
        <w:pStyle w:val="2"/>
      </w:pPr>
      <w:bookmarkStart w:id="76" w:name="_Toc134621717"/>
      <w:r w:rsidRPr="003E6B65">
        <w:rPr>
          <w:rStyle w:val="sqlkeywordcolor"/>
          <w:rFonts w:ascii="Consolas" w:hAnsi="Consolas"/>
          <w:color w:val="0000CD"/>
          <w:shd w:val="clear" w:color="auto" w:fill="FFFFFF"/>
        </w:rPr>
        <w:t>VIE</w:t>
      </w:r>
      <w:r w:rsidR="00A626FB" w:rsidRPr="003E6B65">
        <w:rPr>
          <w:rStyle w:val="sqlkeywordcolor"/>
          <w:rFonts w:ascii="Consolas" w:hAnsi="Consolas"/>
          <w:color w:val="0000CD"/>
          <w:shd w:val="clear" w:color="auto" w:fill="FFFFFF"/>
        </w:rPr>
        <w:t>W</w:t>
      </w:r>
      <w:r w:rsidR="00A626FB" w:rsidRPr="003E6B65">
        <w:rPr>
          <w:rFonts w:ascii="Consolas" w:hAnsi="Consolas"/>
          <w:shd w:val="clear" w:color="auto" w:fill="FFFFFF"/>
        </w:rPr>
        <w:t xml:space="preserve"> </w:t>
      </w:r>
      <w:r w:rsidRPr="003E6B65">
        <w:rPr>
          <w:caps w:val="0"/>
        </w:rPr>
        <w:t>ni</w:t>
      </w:r>
      <w:r w:rsidR="00A626FB" w:rsidRPr="003E6B65">
        <w:t xml:space="preserve"> </w:t>
      </w:r>
      <w:r w:rsidRPr="003E6B65">
        <w:t>yangilash</w:t>
      </w:r>
      <w:bookmarkEnd w:id="76"/>
    </w:p>
    <w:p w14:paraId="7E319B14" w14:textId="68E66651" w:rsidR="00996D61" w:rsidRPr="003E6B65" w:rsidRDefault="00411442" w:rsidP="00996D61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sz w:val="28"/>
          <w:szCs w:val="28"/>
        </w:rPr>
        <w:t>VIE</w:t>
      </w:r>
      <w:r w:rsidR="00996D61" w:rsidRPr="003E6B65">
        <w:rPr>
          <w:rStyle w:val="sqlkeywordcolor"/>
          <w:rFonts w:ascii="Consolas" w:hAnsi="Consolas"/>
          <w:sz w:val="28"/>
          <w:szCs w:val="28"/>
        </w:rPr>
        <w:t>W</w:t>
      </w:r>
      <w:r w:rsidR="00996D61" w:rsidRPr="003E6B65">
        <w:rPr>
          <w:rFonts w:ascii="Verdana" w:hAnsi="Verdana"/>
          <w:color w:val="000000"/>
          <w:sz w:val="28"/>
          <w:szCs w:val="28"/>
        </w:rPr>
        <w:t> 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REATE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OR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REPLA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>C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E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VIE</w:t>
      </w:r>
      <w:r w:rsidR="00996D61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W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996D6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yangilanishi</w:t>
      </w:r>
      <w:r w:rsidR="00996D61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mumkin</w:t>
      </w:r>
      <w:r w:rsidR="00996D61" w:rsidRPr="003E6B65">
        <w:rPr>
          <w:rFonts w:ascii="Verdana" w:hAnsi="Verdana"/>
          <w:color w:val="000000"/>
          <w:sz w:val="28"/>
          <w:szCs w:val="28"/>
        </w:rPr>
        <w:t>.</w:t>
      </w:r>
    </w:p>
    <w:p w14:paraId="28A30958" w14:textId="3FE11B36" w:rsidR="00996D61" w:rsidRPr="003E6B65" w:rsidRDefault="00996D61" w:rsidP="00996D61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OR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PLA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VI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vie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w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A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1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lumn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2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 ...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table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_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a4"/>
          <w:rFonts w:ascii="Consolas" w:hAnsi="Consolas"/>
          <w:color w:val="000000"/>
          <w:sz w:val="28"/>
          <w:szCs w:val="28"/>
        </w:rPr>
        <w:t>ondition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5494373E" w14:textId="08CDEA57" w:rsidR="00A12A1F" w:rsidRPr="003E6B65" w:rsidRDefault="00411442" w:rsidP="00A12A1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Mavjud</w:t>
      </w:r>
      <w:r w:rsidR="006B500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o`lgan</w:t>
      </w:r>
      <w:r w:rsidR="006B500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A12A1F" w:rsidRPr="003E6B65">
        <w:rPr>
          <w:rFonts w:ascii="Verdana" w:hAnsi="Verdana"/>
          <w:color w:val="000000"/>
          <w:sz w:val="28"/>
          <w:szCs w:val="28"/>
        </w:rPr>
        <w:t>"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Brazil</w:t>
      </w:r>
      <w:r w:rsidR="00C4515E" w:rsidRPr="003E6B65">
        <w:rPr>
          <w:rStyle w:val="sqlcolor"/>
          <w:rFonts w:ascii="Consolas" w:hAnsi="Consolas"/>
          <w:color w:val="000000"/>
          <w:sz w:val="28"/>
          <w:szCs w:val="28"/>
        </w:rPr>
        <w:t>_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="00A12A1F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vie</w:t>
      </w:r>
      <w:r w:rsidR="006D731B" w:rsidRPr="003E6B65">
        <w:rPr>
          <w:rFonts w:ascii="Verdana" w:hAnsi="Verdana"/>
          <w:color w:val="000000"/>
          <w:sz w:val="28"/>
          <w:szCs w:val="28"/>
        </w:rPr>
        <w:t xml:space="preserve">w </w:t>
      </w:r>
      <w:r w:rsidRPr="003E6B65">
        <w:rPr>
          <w:rFonts w:ascii="Verdana" w:hAnsi="Verdana"/>
          <w:color w:val="000000"/>
          <w:sz w:val="28"/>
          <w:szCs w:val="28"/>
        </w:rPr>
        <w:t>iga</w:t>
      </w:r>
      <w:r w:rsidR="00A12A1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="006B500B" w:rsidRPr="003E6B65">
        <w:rPr>
          <w:rFonts w:ascii="Verdana" w:hAnsi="Verdana"/>
          <w:color w:val="000000"/>
          <w:sz w:val="28"/>
          <w:szCs w:val="28"/>
        </w:rPr>
        <w:t>"</w:t>
      </w:r>
      <w:r w:rsidR="005B2F97"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="006B500B" w:rsidRPr="003E6B65">
        <w:rPr>
          <w:rFonts w:ascii="Verdana" w:hAnsi="Verdana"/>
          <w:color w:val="000000"/>
          <w:sz w:val="28"/>
          <w:szCs w:val="28"/>
        </w:rPr>
        <w:t xml:space="preserve">" </w:t>
      </w:r>
      <w:r w:rsidRPr="003E6B65">
        <w:rPr>
          <w:rFonts w:ascii="Verdana" w:hAnsi="Verdana"/>
          <w:color w:val="000000"/>
          <w:sz w:val="28"/>
          <w:szCs w:val="28"/>
        </w:rPr>
        <w:t>ustunini</w:t>
      </w:r>
      <w:r w:rsidR="006B500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qo`shish</w:t>
      </w:r>
      <w:r w:rsidR="00C00A3B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uchun</w:t>
      </w:r>
      <w:r w:rsidR="00A12A1F" w:rsidRPr="003E6B65">
        <w:rPr>
          <w:rFonts w:ascii="Verdana" w:hAnsi="Verdana"/>
          <w:color w:val="000000"/>
          <w:sz w:val="28"/>
          <w:szCs w:val="28"/>
        </w:rPr>
        <w:t>:</w:t>
      </w:r>
    </w:p>
    <w:p w14:paraId="1A91B7C9" w14:textId="1D096152" w:rsidR="00A12A1F" w:rsidRPr="003E6B65" w:rsidRDefault="00A12A1F" w:rsidP="00A12A1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AT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OR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REPLA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VI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Brazil</w:t>
      </w:r>
      <w:r w:rsidR="00111B42" w:rsidRPr="003E6B65">
        <w:rPr>
          <w:rStyle w:val="sqlcolor"/>
          <w:rFonts w:ascii="Consolas" w:hAnsi="Consolas"/>
          <w:color w:val="000000"/>
          <w:sz w:val="28"/>
          <w:szCs w:val="28"/>
        </w:rPr>
        <w:t>_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A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SELE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C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T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ustomer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nta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tNam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, 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ity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FROM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ustomers</w:t>
      </w:r>
      <w:r w:rsidRPr="003E6B65">
        <w:rPr>
          <w:rFonts w:ascii="Consolas" w:hAnsi="Consolas"/>
          <w:color w:val="000000"/>
          <w:sz w:val="28"/>
          <w:szCs w:val="28"/>
        </w:rPr>
        <w:br/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411442" w:rsidRPr="003E6B65">
        <w:rPr>
          <w:rStyle w:val="sqlkeywordcolor"/>
          <w:rFonts w:ascii="Consolas" w:hAnsi="Consolas"/>
          <w:color w:val="0000CD"/>
          <w:sz w:val="28"/>
          <w:szCs w:val="28"/>
        </w:rPr>
        <w:t>HERE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 C</w:t>
      </w:r>
      <w:r w:rsidR="00411442" w:rsidRPr="003E6B65">
        <w:rPr>
          <w:rStyle w:val="sqlcolor"/>
          <w:rFonts w:ascii="Consolas" w:hAnsi="Consolas"/>
          <w:color w:val="000000"/>
          <w:sz w:val="28"/>
          <w:szCs w:val="28"/>
        </w:rPr>
        <w:t>ountry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 xml:space="preserve"> = </w:t>
      </w:r>
      <w:r w:rsidR="00411442" w:rsidRPr="003E6B65">
        <w:rPr>
          <w:rStyle w:val="sqlstringcolor"/>
          <w:rFonts w:ascii="Consolas" w:hAnsi="Consolas"/>
          <w:color w:val="A52A2A"/>
          <w:sz w:val="28"/>
          <w:szCs w:val="28"/>
        </w:rPr>
        <w:t>’Brazil’</w:t>
      </w:r>
      <w:r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p w14:paraId="1BDDDF1A" w14:textId="69B34C46" w:rsidR="0085079F" w:rsidRPr="003E6B65" w:rsidRDefault="00411442" w:rsidP="0085079F">
      <w:pPr>
        <w:pStyle w:val="a5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3E6B65">
        <w:rPr>
          <w:rFonts w:ascii="Verdana" w:hAnsi="Verdana"/>
          <w:color w:val="000000"/>
          <w:sz w:val="28"/>
          <w:szCs w:val="28"/>
        </w:rPr>
        <w:t>Vie</w:t>
      </w:r>
      <w:r w:rsidR="0085079F" w:rsidRPr="003E6B65">
        <w:rPr>
          <w:rFonts w:ascii="Verdana" w:hAnsi="Verdana"/>
          <w:color w:val="000000"/>
          <w:sz w:val="28"/>
          <w:szCs w:val="28"/>
        </w:rPr>
        <w:t>w 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DROP</w:t>
      </w:r>
      <w:r w:rsidR="0085079F" w:rsidRPr="003E6B65">
        <w:rPr>
          <w:rStyle w:val="HTML"/>
          <w:rFonts w:ascii="Consolas" w:hAnsi="Consolas"/>
          <w:color w:val="DC143C"/>
          <w:sz w:val="28"/>
          <w:szCs w:val="28"/>
        </w:rPr>
        <w:t xml:space="preserve"> </w:t>
      </w:r>
      <w:r w:rsidRPr="003E6B65">
        <w:rPr>
          <w:rStyle w:val="HTML"/>
          <w:rFonts w:ascii="Consolas" w:hAnsi="Consolas"/>
          <w:color w:val="DC143C"/>
          <w:sz w:val="28"/>
          <w:szCs w:val="28"/>
        </w:rPr>
        <w:t>VIE</w:t>
      </w:r>
      <w:r w:rsidR="0085079F" w:rsidRPr="003E6B65">
        <w:rPr>
          <w:rStyle w:val="HTML"/>
          <w:rFonts w:ascii="Consolas" w:hAnsi="Consolas"/>
          <w:color w:val="DC143C"/>
          <w:sz w:val="28"/>
          <w:szCs w:val="28"/>
        </w:rPr>
        <w:t>W</w:t>
      </w:r>
      <w:r w:rsidR="0085079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bilan</w:t>
      </w:r>
      <w:r w:rsidR="0085079F" w:rsidRPr="003E6B65">
        <w:rPr>
          <w:rFonts w:ascii="Verdana" w:hAnsi="Verdana"/>
          <w:color w:val="000000"/>
          <w:sz w:val="28"/>
          <w:szCs w:val="28"/>
        </w:rPr>
        <w:t xml:space="preserve"> </w:t>
      </w:r>
      <w:r w:rsidRPr="003E6B65">
        <w:rPr>
          <w:rFonts w:ascii="Verdana" w:hAnsi="Verdana"/>
          <w:color w:val="000000"/>
          <w:sz w:val="28"/>
          <w:szCs w:val="28"/>
        </w:rPr>
        <w:t>o`chiriladi</w:t>
      </w:r>
      <w:r w:rsidR="0085079F" w:rsidRPr="003E6B65">
        <w:rPr>
          <w:rFonts w:ascii="Verdana" w:hAnsi="Verdana"/>
          <w:color w:val="000000"/>
          <w:sz w:val="28"/>
          <w:szCs w:val="28"/>
        </w:rPr>
        <w:t>.</w:t>
      </w:r>
    </w:p>
    <w:p w14:paraId="791CA1B1" w14:textId="1A077C10" w:rsidR="0085079F" w:rsidRPr="003E6B65" w:rsidRDefault="00411442" w:rsidP="0085079F">
      <w:pPr>
        <w:shd w:val="clear" w:color="auto" w:fill="FFFFFF"/>
        <w:rPr>
          <w:rFonts w:ascii="Consolas" w:hAnsi="Consolas" w:cs="Times New Roman"/>
          <w:color w:val="000000"/>
          <w:sz w:val="28"/>
          <w:szCs w:val="28"/>
        </w:rPr>
      </w:pP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DROP</w:t>
      </w:r>
      <w:r w:rsidR="0085079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sqlkeywordcolor"/>
          <w:rFonts w:ascii="Consolas" w:hAnsi="Consolas"/>
          <w:color w:val="0000CD"/>
          <w:sz w:val="28"/>
          <w:szCs w:val="28"/>
        </w:rPr>
        <w:t>VIE</w:t>
      </w:r>
      <w:r w:rsidR="0085079F" w:rsidRPr="003E6B65">
        <w:rPr>
          <w:rStyle w:val="sqlkeywordcolor"/>
          <w:rFonts w:ascii="Consolas" w:hAnsi="Consolas"/>
          <w:color w:val="0000CD"/>
          <w:sz w:val="28"/>
          <w:szCs w:val="28"/>
        </w:rPr>
        <w:t>W</w:t>
      </w:r>
      <w:r w:rsidR="0085079F" w:rsidRPr="003E6B65">
        <w:rPr>
          <w:rStyle w:val="sqlcolor"/>
          <w:rFonts w:ascii="Consolas" w:hAnsi="Consolas"/>
          <w:color w:val="000000"/>
          <w:sz w:val="28"/>
          <w:szCs w:val="28"/>
        </w:rPr>
        <w:t> 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vie</w:t>
      </w:r>
      <w:r w:rsidR="0085079F" w:rsidRPr="003E6B65">
        <w:rPr>
          <w:rStyle w:val="a4"/>
          <w:rFonts w:ascii="Consolas" w:hAnsi="Consolas"/>
          <w:color w:val="000000"/>
          <w:sz w:val="28"/>
          <w:szCs w:val="28"/>
        </w:rPr>
        <w:t>w_</w:t>
      </w:r>
      <w:r w:rsidRPr="003E6B65">
        <w:rPr>
          <w:rStyle w:val="a4"/>
          <w:rFonts w:ascii="Consolas" w:hAnsi="Consolas"/>
          <w:color w:val="000000"/>
          <w:sz w:val="28"/>
          <w:szCs w:val="28"/>
        </w:rPr>
        <w:t>name</w:t>
      </w:r>
      <w:r w:rsidR="0085079F" w:rsidRPr="003E6B65">
        <w:rPr>
          <w:rStyle w:val="sqlcolor"/>
          <w:rFonts w:ascii="Consolas" w:hAnsi="Consolas"/>
          <w:color w:val="000000"/>
          <w:sz w:val="28"/>
          <w:szCs w:val="28"/>
        </w:rPr>
        <w:t>;</w:t>
      </w:r>
    </w:p>
    <w:sectPr w:rsidR="0085079F" w:rsidRPr="003E6B65" w:rsidSect="0031127B">
      <w:type w:val="continuous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C87"/>
    <w:multiLevelType w:val="hybridMultilevel"/>
    <w:tmpl w:val="8C0C159E"/>
    <w:lvl w:ilvl="0" w:tplc="CA4A234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E0B"/>
    <w:multiLevelType w:val="multilevel"/>
    <w:tmpl w:val="6E9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5E70"/>
    <w:multiLevelType w:val="multilevel"/>
    <w:tmpl w:val="50A2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D076A"/>
    <w:multiLevelType w:val="multilevel"/>
    <w:tmpl w:val="42A0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4567D"/>
    <w:multiLevelType w:val="multilevel"/>
    <w:tmpl w:val="7E8A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654EC"/>
    <w:multiLevelType w:val="hybridMultilevel"/>
    <w:tmpl w:val="6F162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31D"/>
    <w:multiLevelType w:val="multilevel"/>
    <w:tmpl w:val="4006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608A4"/>
    <w:multiLevelType w:val="hybridMultilevel"/>
    <w:tmpl w:val="56EE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6DC"/>
    <w:multiLevelType w:val="hybridMultilevel"/>
    <w:tmpl w:val="84368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D591E"/>
    <w:multiLevelType w:val="multilevel"/>
    <w:tmpl w:val="392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72871"/>
    <w:multiLevelType w:val="multilevel"/>
    <w:tmpl w:val="6F9E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94425"/>
    <w:multiLevelType w:val="multilevel"/>
    <w:tmpl w:val="DDD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62353"/>
    <w:multiLevelType w:val="multilevel"/>
    <w:tmpl w:val="C8E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F0759"/>
    <w:multiLevelType w:val="multilevel"/>
    <w:tmpl w:val="184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C30AC"/>
    <w:multiLevelType w:val="multilevel"/>
    <w:tmpl w:val="50A2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D4AFF"/>
    <w:multiLevelType w:val="multilevel"/>
    <w:tmpl w:val="C37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96855"/>
    <w:multiLevelType w:val="multilevel"/>
    <w:tmpl w:val="95E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6762D"/>
    <w:multiLevelType w:val="multilevel"/>
    <w:tmpl w:val="E2C6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25336"/>
    <w:multiLevelType w:val="hybridMultilevel"/>
    <w:tmpl w:val="110AE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2258"/>
    <w:multiLevelType w:val="multilevel"/>
    <w:tmpl w:val="807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96A42"/>
    <w:multiLevelType w:val="multilevel"/>
    <w:tmpl w:val="709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15ECE"/>
    <w:multiLevelType w:val="multilevel"/>
    <w:tmpl w:val="969C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90ADA"/>
    <w:multiLevelType w:val="hybridMultilevel"/>
    <w:tmpl w:val="E88E15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5210C"/>
    <w:multiLevelType w:val="multilevel"/>
    <w:tmpl w:val="F10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32165"/>
    <w:multiLevelType w:val="multilevel"/>
    <w:tmpl w:val="BB3E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96C97"/>
    <w:multiLevelType w:val="multilevel"/>
    <w:tmpl w:val="6E5E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519BD"/>
    <w:multiLevelType w:val="multilevel"/>
    <w:tmpl w:val="4F7C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1E7FF8"/>
    <w:multiLevelType w:val="multilevel"/>
    <w:tmpl w:val="2500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A4A"/>
    <w:multiLevelType w:val="hybridMultilevel"/>
    <w:tmpl w:val="3C667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9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16"/>
  </w:num>
  <w:num w:numId="10">
    <w:abstractNumId w:val="1"/>
  </w:num>
  <w:num w:numId="11">
    <w:abstractNumId w:val="28"/>
  </w:num>
  <w:num w:numId="12">
    <w:abstractNumId w:val="17"/>
  </w:num>
  <w:num w:numId="13">
    <w:abstractNumId w:val="4"/>
  </w:num>
  <w:num w:numId="14">
    <w:abstractNumId w:val="10"/>
  </w:num>
  <w:num w:numId="15">
    <w:abstractNumId w:val="25"/>
  </w:num>
  <w:num w:numId="16">
    <w:abstractNumId w:val="12"/>
  </w:num>
  <w:num w:numId="17">
    <w:abstractNumId w:val="3"/>
  </w:num>
  <w:num w:numId="18">
    <w:abstractNumId w:val="27"/>
  </w:num>
  <w:num w:numId="19">
    <w:abstractNumId w:val="26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20"/>
  </w:num>
  <w:num w:numId="25">
    <w:abstractNumId w:val="6"/>
  </w:num>
  <w:num w:numId="26">
    <w:abstractNumId w:val="15"/>
  </w:num>
  <w:num w:numId="27">
    <w:abstractNumId w:val="5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31"/>
    <w:rsid w:val="00002D72"/>
    <w:rsid w:val="00002F55"/>
    <w:rsid w:val="000041A5"/>
    <w:rsid w:val="00004A3C"/>
    <w:rsid w:val="000051F0"/>
    <w:rsid w:val="0000725C"/>
    <w:rsid w:val="00013003"/>
    <w:rsid w:val="000132D8"/>
    <w:rsid w:val="000147A0"/>
    <w:rsid w:val="00015D69"/>
    <w:rsid w:val="00017879"/>
    <w:rsid w:val="00020BFE"/>
    <w:rsid w:val="00021628"/>
    <w:rsid w:val="00022430"/>
    <w:rsid w:val="00022598"/>
    <w:rsid w:val="00022719"/>
    <w:rsid w:val="00022E62"/>
    <w:rsid w:val="00023AE0"/>
    <w:rsid w:val="00026422"/>
    <w:rsid w:val="00026FB3"/>
    <w:rsid w:val="0003041E"/>
    <w:rsid w:val="0003064D"/>
    <w:rsid w:val="00033F85"/>
    <w:rsid w:val="00035250"/>
    <w:rsid w:val="00035FFF"/>
    <w:rsid w:val="000368B6"/>
    <w:rsid w:val="00037217"/>
    <w:rsid w:val="00037AE0"/>
    <w:rsid w:val="000431A6"/>
    <w:rsid w:val="00045545"/>
    <w:rsid w:val="0004635B"/>
    <w:rsid w:val="000473B5"/>
    <w:rsid w:val="00051906"/>
    <w:rsid w:val="0005224B"/>
    <w:rsid w:val="000533DB"/>
    <w:rsid w:val="00053B67"/>
    <w:rsid w:val="0005752A"/>
    <w:rsid w:val="000601FF"/>
    <w:rsid w:val="0006360C"/>
    <w:rsid w:val="00064667"/>
    <w:rsid w:val="00066B10"/>
    <w:rsid w:val="000672F3"/>
    <w:rsid w:val="000678AC"/>
    <w:rsid w:val="00073FC1"/>
    <w:rsid w:val="00075214"/>
    <w:rsid w:val="00076856"/>
    <w:rsid w:val="00083781"/>
    <w:rsid w:val="000840BA"/>
    <w:rsid w:val="00085714"/>
    <w:rsid w:val="00086FA6"/>
    <w:rsid w:val="00087B2C"/>
    <w:rsid w:val="000909E6"/>
    <w:rsid w:val="000912D4"/>
    <w:rsid w:val="000924C9"/>
    <w:rsid w:val="00093301"/>
    <w:rsid w:val="00093CA6"/>
    <w:rsid w:val="00095C75"/>
    <w:rsid w:val="00095DA9"/>
    <w:rsid w:val="00096E77"/>
    <w:rsid w:val="00097D77"/>
    <w:rsid w:val="000A02AD"/>
    <w:rsid w:val="000A1C9C"/>
    <w:rsid w:val="000A51B3"/>
    <w:rsid w:val="000A5399"/>
    <w:rsid w:val="000A5B61"/>
    <w:rsid w:val="000A60F5"/>
    <w:rsid w:val="000A630A"/>
    <w:rsid w:val="000A683B"/>
    <w:rsid w:val="000A72C3"/>
    <w:rsid w:val="000B208B"/>
    <w:rsid w:val="000B23B1"/>
    <w:rsid w:val="000B2818"/>
    <w:rsid w:val="000B354F"/>
    <w:rsid w:val="000B4367"/>
    <w:rsid w:val="000B4C22"/>
    <w:rsid w:val="000B4E0E"/>
    <w:rsid w:val="000B4F0B"/>
    <w:rsid w:val="000B5790"/>
    <w:rsid w:val="000B635F"/>
    <w:rsid w:val="000C0E00"/>
    <w:rsid w:val="000C16CA"/>
    <w:rsid w:val="000C1DDE"/>
    <w:rsid w:val="000C2295"/>
    <w:rsid w:val="000C4C0F"/>
    <w:rsid w:val="000C538A"/>
    <w:rsid w:val="000C5C51"/>
    <w:rsid w:val="000C5E2F"/>
    <w:rsid w:val="000D0CF6"/>
    <w:rsid w:val="000D11E4"/>
    <w:rsid w:val="000D20E8"/>
    <w:rsid w:val="000D26C2"/>
    <w:rsid w:val="000D7A5B"/>
    <w:rsid w:val="000E0FAF"/>
    <w:rsid w:val="000E12CE"/>
    <w:rsid w:val="000E18E5"/>
    <w:rsid w:val="000E1E87"/>
    <w:rsid w:val="000E25CC"/>
    <w:rsid w:val="000E2E30"/>
    <w:rsid w:val="000E5012"/>
    <w:rsid w:val="000E6DFA"/>
    <w:rsid w:val="000E74BE"/>
    <w:rsid w:val="000F2AA8"/>
    <w:rsid w:val="000F33A8"/>
    <w:rsid w:val="001005D8"/>
    <w:rsid w:val="00102068"/>
    <w:rsid w:val="0010328E"/>
    <w:rsid w:val="00103A67"/>
    <w:rsid w:val="00110E2B"/>
    <w:rsid w:val="00111B42"/>
    <w:rsid w:val="001123E9"/>
    <w:rsid w:val="00113316"/>
    <w:rsid w:val="00113566"/>
    <w:rsid w:val="00113DC2"/>
    <w:rsid w:val="00114555"/>
    <w:rsid w:val="00115F78"/>
    <w:rsid w:val="00116084"/>
    <w:rsid w:val="0011642D"/>
    <w:rsid w:val="00116C2D"/>
    <w:rsid w:val="00120253"/>
    <w:rsid w:val="00120463"/>
    <w:rsid w:val="00120C01"/>
    <w:rsid w:val="00120DAE"/>
    <w:rsid w:val="0012341C"/>
    <w:rsid w:val="0012393D"/>
    <w:rsid w:val="00126959"/>
    <w:rsid w:val="00130186"/>
    <w:rsid w:val="001310AB"/>
    <w:rsid w:val="00132B49"/>
    <w:rsid w:val="001372C2"/>
    <w:rsid w:val="00144691"/>
    <w:rsid w:val="00144CB6"/>
    <w:rsid w:val="00145ECD"/>
    <w:rsid w:val="00146C45"/>
    <w:rsid w:val="001501EA"/>
    <w:rsid w:val="00150351"/>
    <w:rsid w:val="00150591"/>
    <w:rsid w:val="001509ED"/>
    <w:rsid w:val="00150D67"/>
    <w:rsid w:val="00151CDB"/>
    <w:rsid w:val="00151E19"/>
    <w:rsid w:val="00154496"/>
    <w:rsid w:val="00154C16"/>
    <w:rsid w:val="0015534F"/>
    <w:rsid w:val="00155418"/>
    <w:rsid w:val="001556B1"/>
    <w:rsid w:val="0015572B"/>
    <w:rsid w:val="0015698C"/>
    <w:rsid w:val="00156CEB"/>
    <w:rsid w:val="00160F2E"/>
    <w:rsid w:val="00162371"/>
    <w:rsid w:val="00162AAE"/>
    <w:rsid w:val="00162B66"/>
    <w:rsid w:val="00163311"/>
    <w:rsid w:val="0016399A"/>
    <w:rsid w:val="00163CA6"/>
    <w:rsid w:val="001665FD"/>
    <w:rsid w:val="00167E27"/>
    <w:rsid w:val="00167EB3"/>
    <w:rsid w:val="00170341"/>
    <w:rsid w:val="001708FB"/>
    <w:rsid w:val="0017090B"/>
    <w:rsid w:val="0017159C"/>
    <w:rsid w:val="00171CB8"/>
    <w:rsid w:val="00173FB6"/>
    <w:rsid w:val="0017443F"/>
    <w:rsid w:val="00174F2A"/>
    <w:rsid w:val="00177A8A"/>
    <w:rsid w:val="00183EBD"/>
    <w:rsid w:val="0018433B"/>
    <w:rsid w:val="001855DA"/>
    <w:rsid w:val="00186C9C"/>
    <w:rsid w:val="00186E88"/>
    <w:rsid w:val="001906FB"/>
    <w:rsid w:val="00190F59"/>
    <w:rsid w:val="001913CA"/>
    <w:rsid w:val="00194BC8"/>
    <w:rsid w:val="001957E5"/>
    <w:rsid w:val="001A1040"/>
    <w:rsid w:val="001A2E6F"/>
    <w:rsid w:val="001A393C"/>
    <w:rsid w:val="001A76E8"/>
    <w:rsid w:val="001B3774"/>
    <w:rsid w:val="001B3C9B"/>
    <w:rsid w:val="001B55CE"/>
    <w:rsid w:val="001C0FB0"/>
    <w:rsid w:val="001C1811"/>
    <w:rsid w:val="001C3F06"/>
    <w:rsid w:val="001C7360"/>
    <w:rsid w:val="001D13ED"/>
    <w:rsid w:val="001D1907"/>
    <w:rsid w:val="001D2837"/>
    <w:rsid w:val="001D3B7A"/>
    <w:rsid w:val="001D57DF"/>
    <w:rsid w:val="001D65FE"/>
    <w:rsid w:val="001D67CF"/>
    <w:rsid w:val="001E0416"/>
    <w:rsid w:val="001E08D9"/>
    <w:rsid w:val="001E197E"/>
    <w:rsid w:val="001E1987"/>
    <w:rsid w:val="001E3AE5"/>
    <w:rsid w:val="001E4C2C"/>
    <w:rsid w:val="001E6524"/>
    <w:rsid w:val="001E7765"/>
    <w:rsid w:val="001E7ACF"/>
    <w:rsid w:val="001E7D9F"/>
    <w:rsid w:val="001F0CAA"/>
    <w:rsid w:val="001F2AEA"/>
    <w:rsid w:val="001F3E1B"/>
    <w:rsid w:val="001F54C3"/>
    <w:rsid w:val="001F6183"/>
    <w:rsid w:val="001F6AD5"/>
    <w:rsid w:val="001F7A6C"/>
    <w:rsid w:val="00200ACC"/>
    <w:rsid w:val="00201845"/>
    <w:rsid w:val="00201CDC"/>
    <w:rsid w:val="00201F9D"/>
    <w:rsid w:val="0020388F"/>
    <w:rsid w:val="00203A08"/>
    <w:rsid w:val="002046EB"/>
    <w:rsid w:val="0020526C"/>
    <w:rsid w:val="00207FB4"/>
    <w:rsid w:val="00212DEB"/>
    <w:rsid w:val="002136DA"/>
    <w:rsid w:val="00215096"/>
    <w:rsid w:val="002166B8"/>
    <w:rsid w:val="00216DDF"/>
    <w:rsid w:val="00220004"/>
    <w:rsid w:val="00220045"/>
    <w:rsid w:val="00221EB5"/>
    <w:rsid w:val="00222097"/>
    <w:rsid w:val="002235C2"/>
    <w:rsid w:val="00224A79"/>
    <w:rsid w:val="0022576A"/>
    <w:rsid w:val="00226120"/>
    <w:rsid w:val="0022719F"/>
    <w:rsid w:val="00227A87"/>
    <w:rsid w:val="00227AD3"/>
    <w:rsid w:val="00232FEB"/>
    <w:rsid w:val="00233D11"/>
    <w:rsid w:val="00234203"/>
    <w:rsid w:val="0023577E"/>
    <w:rsid w:val="00236010"/>
    <w:rsid w:val="0023646F"/>
    <w:rsid w:val="002369D5"/>
    <w:rsid w:val="00237567"/>
    <w:rsid w:val="00237766"/>
    <w:rsid w:val="00240596"/>
    <w:rsid w:val="00240E60"/>
    <w:rsid w:val="00243045"/>
    <w:rsid w:val="002430A4"/>
    <w:rsid w:val="00244A0B"/>
    <w:rsid w:val="00245B6D"/>
    <w:rsid w:val="00246F4A"/>
    <w:rsid w:val="00247797"/>
    <w:rsid w:val="0024787B"/>
    <w:rsid w:val="00251EC9"/>
    <w:rsid w:val="00254CB2"/>
    <w:rsid w:val="0025654C"/>
    <w:rsid w:val="00260981"/>
    <w:rsid w:val="00263547"/>
    <w:rsid w:val="00266341"/>
    <w:rsid w:val="0027065C"/>
    <w:rsid w:val="00270D0C"/>
    <w:rsid w:val="002733D6"/>
    <w:rsid w:val="00273C63"/>
    <w:rsid w:val="0027411F"/>
    <w:rsid w:val="00274273"/>
    <w:rsid w:val="00274A40"/>
    <w:rsid w:val="00283596"/>
    <w:rsid w:val="00285532"/>
    <w:rsid w:val="00286233"/>
    <w:rsid w:val="00287AAF"/>
    <w:rsid w:val="002920AF"/>
    <w:rsid w:val="00294251"/>
    <w:rsid w:val="002951BE"/>
    <w:rsid w:val="00295A50"/>
    <w:rsid w:val="00297832"/>
    <w:rsid w:val="002A1E4E"/>
    <w:rsid w:val="002A4E34"/>
    <w:rsid w:val="002A6836"/>
    <w:rsid w:val="002B0F8B"/>
    <w:rsid w:val="002B41C1"/>
    <w:rsid w:val="002B45F9"/>
    <w:rsid w:val="002B627E"/>
    <w:rsid w:val="002B723A"/>
    <w:rsid w:val="002B77B6"/>
    <w:rsid w:val="002C0261"/>
    <w:rsid w:val="002C396A"/>
    <w:rsid w:val="002C660D"/>
    <w:rsid w:val="002C7044"/>
    <w:rsid w:val="002D1A10"/>
    <w:rsid w:val="002D3037"/>
    <w:rsid w:val="002E10CC"/>
    <w:rsid w:val="002E1585"/>
    <w:rsid w:val="002E3227"/>
    <w:rsid w:val="002E3B71"/>
    <w:rsid w:val="002E545F"/>
    <w:rsid w:val="002E7664"/>
    <w:rsid w:val="002F0C37"/>
    <w:rsid w:val="002F19C1"/>
    <w:rsid w:val="002F2D02"/>
    <w:rsid w:val="002F3CD8"/>
    <w:rsid w:val="002F467D"/>
    <w:rsid w:val="002F60E6"/>
    <w:rsid w:val="002F6F36"/>
    <w:rsid w:val="002F7A2F"/>
    <w:rsid w:val="0030143D"/>
    <w:rsid w:val="00301D2D"/>
    <w:rsid w:val="00302D03"/>
    <w:rsid w:val="00303C95"/>
    <w:rsid w:val="00303EF0"/>
    <w:rsid w:val="00305CCD"/>
    <w:rsid w:val="0030692C"/>
    <w:rsid w:val="00306FC8"/>
    <w:rsid w:val="0030724C"/>
    <w:rsid w:val="00310388"/>
    <w:rsid w:val="00310692"/>
    <w:rsid w:val="00310BB8"/>
    <w:rsid w:val="00310D4F"/>
    <w:rsid w:val="0031127B"/>
    <w:rsid w:val="003114CB"/>
    <w:rsid w:val="00312D1D"/>
    <w:rsid w:val="003137F9"/>
    <w:rsid w:val="00314B0F"/>
    <w:rsid w:val="00315140"/>
    <w:rsid w:val="003153D7"/>
    <w:rsid w:val="00316009"/>
    <w:rsid w:val="003169BD"/>
    <w:rsid w:val="00316E1B"/>
    <w:rsid w:val="003200A3"/>
    <w:rsid w:val="0032298E"/>
    <w:rsid w:val="00323A78"/>
    <w:rsid w:val="00324E91"/>
    <w:rsid w:val="00325517"/>
    <w:rsid w:val="00325BA4"/>
    <w:rsid w:val="00326543"/>
    <w:rsid w:val="0032743E"/>
    <w:rsid w:val="00327C54"/>
    <w:rsid w:val="00331253"/>
    <w:rsid w:val="00332B14"/>
    <w:rsid w:val="00333023"/>
    <w:rsid w:val="0033412A"/>
    <w:rsid w:val="00334903"/>
    <w:rsid w:val="0033546D"/>
    <w:rsid w:val="003361B8"/>
    <w:rsid w:val="0033624A"/>
    <w:rsid w:val="003412C5"/>
    <w:rsid w:val="003425D6"/>
    <w:rsid w:val="0034290C"/>
    <w:rsid w:val="00343CB6"/>
    <w:rsid w:val="00344A93"/>
    <w:rsid w:val="00344F03"/>
    <w:rsid w:val="00352361"/>
    <w:rsid w:val="00355900"/>
    <w:rsid w:val="00355D46"/>
    <w:rsid w:val="00356B6D"/>
    <w:rsid w:val="0035718A"/>
    <w:rsid w:val="003615FF"/>
    <w:rsid w:val="00362945"/>
    <w:rsid w:val="00363CE5"/>
    <w:rsid w:val="0036561A"/>
    <w:rsid w:val="0036686F"/>
    <w:rsid w:val="0036703E"/>
    <w:rsid w:val="00367EEE"/>
    <w:rsid w:val="00371F88"/>
    <w:rsid w:val="00372023"/>
    <w:rsid w:val="0037231B"/>
    <w:rsid w:val="00374D9D"/>
    <w:rsid w:val="0037584D"/>
    <w:rsid w:val="00380597"/>
    <w:rsid w:val="0038104A"/>
    <w:rsid w:val="003835B7"/>
    <w:rsid w:val="00383841"/>
    <w:rsid w:val="00385554"/>
    <w:rsid w:val="00385D59"/>
    <w:rsid w:val="0039109C"/>
    <w:rsid w:val="00392B78"/>
    <w:rsid w:val="0039645A"/>
    <w:rsid w:val="00396F5E"/>
    <w:rsid w:val="003972C4"/>
    <w:rsid w:val="003975DF"/>
    <w:rsid w:val="003A0527"/>
    <w:rsid w:val="003A1098"/>
    <w:rsid w:val="003A22AF"/>
    <w:rsid w:val="003A4383"/>
    <w:rsid w:val="003A487B"/>
    <w:rsid w:val="003A504A"/>
    <w:rsid w:val="003A5175"/>
    <w:rsid w:val="003A5E40"/>
    <w:rsid w:val="003B0624"/>
    <w:rsid w:val="003B0AFE"/>
    <w:rsid w:val="003B142C"/>
    <w:rsid w:val="003B1BDA"/>
    <w:rsid w:val="003B26EC"/>
    <w:rsid w:val="003C0FDC"/>
    <w:rsid w:val="003C11BC"/>
    <w:rsid w:val="003C39B9"/>
    <w:rsid w:val="003C502E"/>
    <w:rsid w:val="003C5B8A"/>
    <w:rsid w:val="003C6227"/>
    <w:rsid w:val="003C72EF"/>
    <w:rsid w:val="003D065A"/>
    <w:rsid w:val="003D18B1"/>
    <w:rsid w:val="003D238B"/>
    <w:rsid w:val="003D2AFD"/>
    <w:rsid w:val="003D5D02"/>
    <w:rsid w:val="003D7700"/>
    <w:rsid w:val="003E0243"/>
    <w:rsid w:val="003E0325"/>
    <w:rsid w:val="003E13A4"/>
    <w:rsid w:val="003E3CEF"/>
    <w:rsid w:val="003E54DE"/>
    <w:rsid w:val="003E58DB"/>
    <w:rsid w:val="003E6B65"/>
    <w:rsid w:val="003E7968"/>
    <w:rsid w:val="003F0591"/>
    <w:rsid w:val="003F314C"/>
    <w:rsid w:val="003F39DA"/>
    <w:rsid w:val="003F4ECF"/>
    <w:rsid w:val="003F5610"/>
    <w:rsid w:val="003F5F71"/>
    <w:rsid w:val="003F79A8"/>
    <w:rsid w:val="003F7DC6"/>
    <w:rsid w:val="004023F9"/>
    <w:rsid w:val="004048F3"/>
    <w:rsid w:val="00405252"/>
    <w:rsid w:val="004061FF"/>
    <w:rsid w:val="00407920"/>
    <w:rsid w:val="00411442"/>
    <w:rsid w:val="00411710"/>
    <w:rsid w:val="00412DCE"/>
    <w:rsid w:val="00414367"/>
    <w:rsid w:val="00415B6A"/>
    <w:rsid w:val="00417712"/>
    <w:rsid w:val="00420E7B"/>
    <w:rsid w:val="004227E3"/>
    <w:rsid w:val="00424391"/>
    <w:rsid w:val="004311D4"/>
    <w:rsid w:val="00432DE8"/>
    <w:rsid w:val="004335B7"/>
    <w:rsid w:val="004341B9"/>
    <w:rsid w:val="00435070"/>
    <w:rsid w:val="00435330"/>
    <w:rsid w:val="00435FC8"/>
    <w:rsid w:val="00436509"/>
    <w:rsid w:val="00441339"/>
    <w:rsid w:val="004420C7"/>
    <w:rsid w:val="00442B1A"/>
    <w:rsid w:val="00442E28"/>
    <w:rsid w:val="00445085"/>
    <w:rsid w:val="00445565"/>
    <w:rsid w:val="00450F0B"/>
    <w:rsid w:val="004513F6"/>
    <w:rsid w:val="004554E4"/>
    <w:rsid w:val="00455A26"/>
    <w:rsid w:val="004567F2"/>
    <w:rsid w:val="00457920"/>
    <w:rsid w:val="00457B45"/>
    <w:rsid w:val="00460CE2"/>
    <w:rsid w:val="00463400"/>
    <w:rsid w:val="00466192"/>
    <w:rsid w:val="00471259"/>
    <w:rsid w:val="004715B6"/>
    <w:rsid w:val="00471925"/>
    <w:rsid w:val="0047317F"/>
    <w:rsid w:val="00474854"/>
    <w:rsid w:val="004755C0"/>
    <w:rsid w:val="004770B8"/>
    <w:rsid w:val="0047719A"/>
    <w:rsid w:val="0048292F"/>
    <w:rsid w:val="00486335"/>
    <w:rsid w:val="004872CA"/>
    <w:rsid w:val="004901FA"/>
    <w:rsid w:val="00490C11"/>
    <w:rsid w:val="00492A52"/>
    <w:rsid w:val="0049337F"/>
    <w:rsid w:val="00493CCB"/>
    <w:rsid w:val="0049414C"/>
    <w:rsid w:val="004962E8"/>
    <w:rsid w:val="00497DBF"/>
    <w:rsid w:val="004A0487"/>
    <w:rsid w:val="004A0960"/>
    <w:rsid w:val="004A3D79"/>
    <w:rsid w:val="004A4DD8"/>
    <w:rsid w:val="004A556E"/>
    <w:rsid w:val="004A6E02"/>
    <w:rsid w:val="004A720C"/>
    <w:rsid w:val="004B00EB"/>
    <w:rsid w:val="004B34D7"/>
    <w:rsid w:val="004B721B"/>
    <w:rsid w:val="004B741A"/>
    <w:rsid w:val="004B7B66"/>
    <w:rsid w:val="004C12E6"/>
    <w:rsid w:val="004C2D33"/>
    <w:rsid w:val="004C332D"/>
    <w:rsid w:val="004C52BB"/>
    <w:rsid w:val="004C6618"/>
    <w:rsid w:val="004C7683"/>
    <w:rsid w:val="004D0475"/>
    <w:rsid w:val="004D0EB4"/>
    <w:rsid w:val="004D12E5"/>
    <w:rsid w:val="004D1D26"/>
    <w:rsid w:val="004D1FDA"/>
    <w:rsid w:val="004D69D1"/>
    <w:rsid w:val="004E5A16"/>
    <w:rsid w:val="004E63C1"/>
    <w:rsid w:val="004F14CF"/>
    <w:rsid w:val="004F1BF8"/>
    <w:rsid w:val="004F543A"/>
    <w:rsid w:val="004F5D97"/>
    <w:rsid w:val="004F7B3C"/>
    <w:rsid w:val="0050181D"/>
    <w:rsid w:val="00501CD2"/>
    <w:rsid w:val="005044BE"/>
    <w:rsid w:val="00505E6B"/>
    <w:rsid w:val="00507F5A"/>
    <w:rsid w:val="005131BA"/>
    <w:rsid w:val="00517B1D"/>
    <w:rsid w:val="00520CC6"/>
    <w:rsid w:val="00522F5A"/>
    <w:rsid w:val="005234FC"/>
    <w:rsid w:val="005242ED"/>
    <w:rsid w:val="00525300"/>
    <w:rsid w:val="00525726"/>
    <w:rsid w:val="00525B63"/>
    <w:rsid w:val="00526A88"/>
    <w:rsid w:val="00526BF9"/>
    <w:rsid w:val="00530A03"/>
    <w:rsid w:val="00530E23"/>
    <w:rsid w:val="0053184C"/>
    <w:rsid w:val="00532863"/>
    <w:rsid w:val="00532ED8"/>
    <w:rsid w:val="00533DE7"/>
    <w:rsid w:val="005348D0"/>
    <w:rsid w:val="005363F7"/>
    <w:rsid w:val="005365BD"/>
    <w:rsid w:val="00536E12"/>
    <w:rsid w:val="00537074"/>
    <w:rsid w:val="00537686"/>
    <w:rsid w:val="00537B93"/>
    <w:rsid w:val="00541446"/>
    <w:rsid w:val="0054232B"/>
    <w:rsid w:val="0054551D"/>
    <w:rsid w:val="0055037F"/>
    <w:rsid w:val="00550722"/>
    <w:rsid w:val="00551038"/>
    <w:rsid w:val="00553232"/>
    <w:rsid w:val="00553942"/>
    <w:rsid w:val="00554EF4"/>
    <w:rsid w:val="005551B3"/>
    <w:rsid w:val="0055609B"/>
    <w:rsid w:val="00560B44"/>
    <w:rsid w:val="0056188F"/>
    <w:rsid w:val="00561ACE"/>
    <w:rsid w:val="00562891"/>
    <w:rsid w:val="00565117"/>
    <w:rsid w:val="005657CA"/>
    <w:rsid w:val="005667AF"/>
    <w:rsid w:val="0057004C"/>
    <w:rsid w:val="0057196D"/>
    <w:rsid w:val="00572841"/>
    <w:rsid w:val="00573067"/>
    <w:rsid w:val="0057404A"/>
    <w:rsid w:val="00574E87"/>
    <w:rsid w:val="00575D01"/>
    <w:rsid w:val="00576220"/>
    <w:rsid w:val="00581810"/>
    <w:rsid w:val="005825AB"/>
    <w:rsid w:val="00582CB3"/>
    <w:rsid w:val="0058363F"/>
    <w:rsid w:val="00584748"/>
    <w:rsid w:val="005858BC"/>
    <w:rsid w:val="00586290"/>
    <w:rsid w:val="005877D7"/>
    <w:rsid w:val="005904E6"/>
    <w:rsid w:val="00590FC7"/>
    <w:rsid w:val="00591FDC"/>
    <w:rsid w:val="005921EB"/>
    <w:rsid w:val="005931BB"/>
    <w:rsid w:val="005976A0"/>
    <w:rsid w:val="005A025E"/>
    <w:rsid w:val="005A0E0E"/>
    <w:rsid w:val="005A13FA"/>
    <w:rsid w:val="005A1E79"/>
    <w:rsid w:val="005A35F0"/>
    <w:rsid w:val="005A5181"/>
    <w:rsid w:val="005A6299"/>
    <w:rsid w:val="005A6AB3"/>
    <w:rsid w:val="005B020A"/>
    <w:rsid w:val="005B0E81"/>
    <w:rsid w:val="005B2F97"/>
    <w:rsid w:val="005B4442"/>
    <w:rsid w:val="005B4739"/>
    <w:rsid w:val="005B5D1F"/>
    <w:rsid w:val="005B7555"/>
    <w:rsid w:val="005B7AEF"/>
    <w:rsid w:val="005B7FE7"/>
    <w:rsid w:val="005C0B22"/>
    <w:rsid w:val="005C1B79"/>
    <w:rsid w:val="005C3CDA"/>
    <w:rsid w:val="005C4E7A"/>
    <w:rsid w:val="005C5DA6"/>
    <w:rsid w:val="005C6804"/>
    <w:rsid w:val="005C7C1C"/>
    <w:rsid w:val="005D07D7"/>
    <w:rsid w:val="005D12FC"/>
    <w:rsid w:val="005D1363"/>
    <w:rsid w:val="005D33A4"/>
    <w:rsid w:val="005D4A3E"/>
    <w:rsid w:val="005D4AAA"/>
    <w:rsid w:val="005D4F6A"/>
    <w:rsid w:val="005D56CA"/>
    <w:rsid w:val="005D5F62"/>
    <w:rsid w:val="005D7148"/>
    <w:rsid w:val="005D7402"/>
    <w:rsid w:val="005E0740"/>
    <w:rsid w:val="005E208A"/>
    <w:rsid w:val="005E2A19"/>
    <w:rsid w:val="005E31CF"/>
    <w:rsid w:val="005E3B9F"/>
    <w:rsid w:val="005E46A2"/>
    <w:rsid w:val="005E484A"/>
    <w:rsid w:val="005E5880"/>
    <w:rsid w:val="005E61FB"/>
    <w:rsid w:val="005F021F"/>
    <w:rsid w:val="005F0B52"/>
    <w:rsid w:val="005F3030"/>
    <w:rsid w:val="005F30FC"/>
    <w:rsid w:val="005F37D7"/>
    <w:rsid w:val="005F4B4D"/>
    <w:rsid w:val="005F4B83"/>
    <w:rsid w:val="005F5392"/>
    <w:rsid w:val="005F5857"/>
    <w:rsid w:val="005F7846"/>
    <w:rsid w:val="006006C4"/>
    <w:rsid w:val="006016E9"/>
    <w:rsid w:val="0060236E"/>
    <w:rsid w:val="00603AF5"/>
    <w:rsid w:val="00607214"/>
    <w:rsid w:val="006107DC"/>
    <w:rsid w:val="006108B8"/>
    <w:rsid w:val="00611206"/>
    <w:rsid w:val="00611443"/>
    <w:rsid w:val="00612F10"/>
    <w:rsid w:val="00620086"/>
    <w:rsid w:val="0062338C"/>
    <w:rsid w:val="00623BAC"/>
    <w:rsid w:val="00625726"/>
    <w:rsid w:val="0062603A"/>
    <w:rsid w:val="006263C5"/>
    <w:rsid w:val="00630C9F"/>
    <w:rsid w:val="00635819"/>
    <w:rsid w:val="00636670"/>
    <w:rsid w:val="00636F45"/>
    <w:rsid w:val="006375B5"/>
    <w:rsid w:val="00637C9B"/>
    <w:rsid w:val="00640293"/>
    <w:rsid w:val="006410E3"/>
    <w:rsid w:val="00641A8F"/>
    <w:rsid w:val="00641FE7"/>
    <w:rsid w:val="0064296C"/>
    <w:rsid w:val="0064471D"/>
    <w:rsid w:val="006451E3"/>
    <w:rsid w:val="006456B6"/>
    <w:rsid w:val="00645E4E"/>
    <w:rsid w:val="006473FF"/>
    <w:rsid w:val="00647AE5"/>
    <w:rsid w:val="00650AF9"/>
    <w:rsid w:val="00651194"/>
    <w:rsid w:val="00651890"/>
    <w:rsid w:val="00651B80"/>
    <w:rsid w:val="00653514"/>
    <w:rsid w:val="006557E0"/>
    <w:rsid w:val="00655D1B"/>
    <w:rsid w:val="006562C5"/>
    <w:rsid w:val="00656ABF"/>
    <w:rsid w:val="00662673"/>
    <w:rsid w:val="00662ADD"/>
    <w:rsid w:val="006651CC"/>
    <w:rsid w:val="00667B10"/>
    <w:rsid w:val="00674F51"/>
    <w:rsid w:val="00675377"/>
    <w:rsid w:val="006758C2"/>
    <w:rsid w:val="00676010"/>
    <w:rsid w:val="00676141"/>
    <w:rsid w:val="006761A9"/>
    <w:rsid w:val="0068009F"/>
    <w:rsid w:val="0068029F"/>
    <w:rsid w:val="00680903"/>
    <w:rsid w:val="00680CE0"/>
    <w:rsid w:val="00686B01"/>
    <w:rsid w:val="00687D51"/>
    <w:rsid w:val="00687F28"/>
    <w:rsid w:val="00690323"/>
    <w:rsid w:val="00691118"/>
    <w:rsid w:val="00691627"/>
    <w:rsid w:val="006936A2"/>
    <w:rsid w:val="006A08BD"/>
    <w:rsid w:val="006A09FC"/>
    <w:rsid w:val="006A0C32"/>
    <w:rsid w:val="006A29D4"/>
    <w:rsid w:val="006A37DA"/>
    <w:rsid w:val="006A41F8"/>
    <w:rsid w:val="006A62FA"/>
    <w:rsid w:val="006B375C"/>
    <w:rsid w:val="006B500B"/>
    <w:rsid w:val="006B7119"/>
    <w:rsid w:val="006C0592"/>
    <w:rsid w:val="006C081F"/>
    <w:rsid w:val="006C083C"/>
    <w:rsid w:val="006C1EDA"/>
    <w:rsid w:val="006C2966"/>
    <w:rsid w:val="006C4C79"/>
    <w:rsid w:val="006C552E"/>
    <w:rsid w:val="006C58F3"/>
    <w:rsid w:val="006C6010"/>
    <w:rsid w:val="006C625F"/>
    <w:rsid w:val="006C6474"/>
    <w:rsid w:val="006C6591"/>
    <w:rsid w:val="006C75CE"/>
    <w:rsid w:val="006C7CF0"/>
    <w:rsid w:val="006D0047"/>
    <w:rsid w:val="006D1816"/>
    <w:rsid w:val="006D19C5"/>
    <w:rsid w:val="006D19D7"/>
    <w:rsid w:val="006D3B4A"/>
    <w:rsid w:val="006D40C5"/>
    <w:rsid w:val="006D43DA"/>
    <w:rsid w:val="006D5696"/>
    <w:rsid w:val="006D6547"/>
    <w:rsid w:val="006D685F"/>
    <w:rsid w:val="006D731B"/>
    <w:rsid w:val="006D7ECB"/>
    <w:rsid w:val="006E13F4"/>
    <w:rsid w:val="006E18BA"/>
    <w:rsid w:val="006E1D19"/>
    <w:rsid w:val="006E3360"/>
    <w:rsid w:val="006E3F83"/>
    <w:rsid w:val="006E4010"/>
    <w:rsid w:val="006E4760"/>
    <w:rsid w:val="006E583C"/>
    <w:rsid w:val="006E5BEB"/>
    <w:rsid w:val="006E6369"/>
    <w:rsid w:val="006E7727"/>
    <w:rsid w:val="006F25E2"/>
    <w:rsid w:val="006F2CD7"/>
    <w:rsid w:val="006F3CEB"/>
    <w:rsid w:val="006F7CB3"/>
    <w:rsid w:val="00700AB9"/>
    <w:rsid w:val="00700DF4"/>
    <w:rsid w:val="00701681"/>
    <w:rsid w:val="00701995"/>
    <w:rsid w:val="00701B6B"/>
    <w:rsid w:val="00701D15"/>
    <w:rsid w:val="00703131"/>
    <w:rsid w:val="00703D09"/>
    <w:rsid w:val="00705BAE"/>
    <w:rsid w:val="007071E1"/>
    <w:rsid w:val="00707329"/>
    <w:rsid w:val="007074F2"/>
    <w:rsid w:val="007079F7"/>
    <w:rsid w:val="00707B12"/>
    <w:rsid w:val="0071250F"/>
    <w:rsid w:val="007132A2"/>
    <w:rsid w:val="007162D9"/>
    <w:rsid w:val="0071786C"/>
    <w:rsid w:val="007206AE"/>
    <w:rsid w:val="0072151D"/>
    <w:rsid w:val="00721D34"/>
    <w:rsid w:val="0072281E"/>
    <w:rsid w:val="00723522"/>
    <w:rsid w:val="00730480"/>
    <w:rsid w:val="00731646"/>
    <w:rsid w:val="0073221B"/>
    <w:rsid w:val="00732A3E"/>
    <w:rsid w:val="00732F42"/>
    <w:rsid w:val="00733B35"/>
    <w:rsid w:val="007348AE"/>
    <w:rsid w:val="00736337"/>
    <w:rsid w:val="00736A33"/>
    <w:rsid w:val="0073795A"/>
    <w:rsid w:val="007417E9"/>
    <w:rsid w:val="00744C69"/>
    <w:rsid w:val="007456CC"/>
    <w:rsid w:val="00745A51"/>
    <w:rsid w:val="00745E17"/>
    <w:rsid w:val="00746170"/>
    <w:rsid w:val="00750B05"/>
    <w:rsid w:val="00752B06"/>
    <w:rsid w:val="00753AE6"/>
    <w:rsid w:val="00755E77"/>
    <w:rsid w:val="007560AA"/>
    <w:rsid w:val="007562F6"/>
    <w:rsid w:val="007604D2"/>
    <w:rsid w:val="00760C8F"/>
    <w:rsid w:val="007614FD"/>
    <w:rsid w:val="00761E3A"/>
    <w:rsid w:val="00762E25"/>
    <w:rsid w:val="0076368B"/>
    <w:rsid w:val="00763E5D"/>
    <w:rsid w:val="0076554F"/>
    <w:rsid w:val="00765711"/>
    <w:rsid w:val="00765D1F"/>
    <w:rsid w:val="00767D26"/>
    <w:rsid w:val="0077048A"/>
    <w:rsid w:val="0077248F"/>
    <w:rsid w:val="007743FB"/>
    <w:rsid w:val="00774C42"/>
    <w:rsid w:val="00774D1E"/>
    <w:rsid w:val="00774EA3"/>
    <w:rsid w:val="00776C13"/>
    <w:rsid w:val="00780689"/>
    <w:rsid w:val="00781EEA"/>
    <w:rsid w:val="00782AD1"/>
    <w:rsid w:val="007847B6"/>
    <w:rsid w:val="0078505C"/>
    <w:rsid w:val="007853A8"/>
    <w:rsid w:val="00785D6C"/>
    <w:rsid w:val="007905B0"/>
    <w:rsid w:val="0079283C"/>
    <w:rsid w:val="0079616A"/>
    <w:rsid w:val="007A25B5"/>
    <w:rsid w:val="007A2670"/>
    <w:rsid w:val="007A366C"/>
    <w:rsid w:val="007A375D"/>
    <w:rsid w:val="007A3995"/>
    <w:rsid w:val="007A7ECC"/>
    <w:rsid w:val="007B053F"/>
    <w:rsid w:val="007B5E0A"/>
    <w:rsid w:val="007B621C"/>
    <w:rsid w:val="007B6243"/>
    <w:rsid w:val="007B634A"/>
    <w:rsid w:val="007B7000"/>
    <w:rsid w:val="007C18A4"/>
    <w:rsid w:val="007C28B9"/>
    <w:rsid w:val="007C75BC"/>
    <w:rsid w:val="007C7E44"/>
    <w:rsid w:val="007D076D"/>
    <w:rsid w:val="007D0F09"/>
    <w:rsid w:val="007D17B5"/>
    <w:rsid w:val="007D1802"/>
    <w:rsid w:val="007D4D5E"/>
    <w:rsid w:val="007D5662"/>
    <w:rsid w:val="007D5D58"/>
    <w:rsid w:val="007D6099"/>
    <w:rsid w:val="007D6317"/>
    <w:rsid w:val="007E006E"/>
    <w:rsid w:val="007E442A"/>
    <w:rsid w:val="007E4C95"/>
    <w:rsid w:val="007E63B6"/>
    <w:rsid w:val="007E6B34"/>
    <w:rsid w:val="007F06A3"/>
    <w:rsid w:val="007F1E30"/>
    <w:rsid w:val="007F2999"/>
    <w:rsid w:val="007F324D"/>
    <w:rsid w:val="007F38D6"/>
    <w:rsid w:val="007F3B6C"/>
    <w:rsid w:val="007F3D5B"/>
    <w:rsid w:val="007F3F9E"/>
    <w:rsid w:val="007F4382"/>
    <w:rsid w:val="00802266"/>
    <w:rsid w:val="00802AFC"/>
    <w:rsid w:val="00802D6A"/>
    <w:rsid w:val="00804B09"/>
    <w:rsid w:val="0080516D"/>
    <w:rsid w:val="0080596D"/>
    <w:rsid w:val="00805AD2"/>
    <w:rsid w:val="00806F1D"/>
    <w:rsid w:val="00807172"/>
    <w:rsid w:val="00807314"/>
    <w:rsid w:val="00810508"/>
    <w:rsid w:val="00810984"/>
    <w:rsid w:val="00812E22"/>
    <w:rsid w:val="00814A7F"/>
    <w:rsid w:val="008167CA"/>
    <w:rsid w:val="008169F2"/>
    <w:rsid w:val="00817156"/>
    <w:rsid w:val="00817E54"/>
    <w:rsid w:val="008210C6"/>
    <w:rsid w:val="00822D0C"/>
    <w:rsid w:val="00823B27"/>
    <w:rsid w:val="00824D27"/>
    <w:rsid w:val="008279A0"/>
    <w:rsid w:val="00827DB2"/>
    <w:rsid w:val="00834EEF"/>
    <w:rsid w:val="00840BAA"/>
    <w:rsid w:val="00841D0C"/>
    <w:rsid w:val="00841D41"/>
    <w:rsid w:val="00842930"/>
    <w:rsid w:val="00842F02"/>
    <w:rsid w:val="008433E9"/>
    <w:rsid w:val="008440DA"/>
    <w:rsid w:val="00844560"/>
    <w:rsid w:val="00846AB8"/>
    <w:rsid w:val="00846D99"/>
    <w:rsid w:val="00850038"/>
    <w:rsid w:val="0085079F"/>
    <w:rsid w:val="00851115"/>
    <w:rsid w:val="00851F46"/>
    <w:rsid w:val="00854400"/>
    <w:rsid w:val="0085451E"/>
    <w:rsid w:val="00854AE1"/>
    <w:rsid w:val="00854F28"/>
    <w:rsid w:val="008557B5"/>
    <w:rsid w:val="00855EDE"/>
    <w:rsid w:val="0085699C"/>
    <w:rsid w:val="00857D14"/>
    <w:rsid w:val="00860958"/>
    <w:rsid w:val="00861B7D"/>
    <w:rsid w:val="008624B2"/>
    <w:rsid w:val="00862C69"/>
    <w:rsid w:val="00864E2C"/>
    <w:rsid w:val="00870793"/>
    <w:rsid w:val="00871256"/>
    <w:rsid w:val="00871839"/>
    <w:rsid w:val="00872B2E"/>
    <w:rsid w:val="00872F65"/>
    <w:rsid w:val="00873629"/>
    <w:rsid w:val="00876375"/>
    <w:rsid w:val="00877168"/>
    <w:rsid w:val="00882B1F"/>
    <w:rsid w:val="00883D48"/>
    <w:rsid w:val="00883F0C"/>
    <w:rsid w:val="0088435A"/>
    <w:rsid w:val="008867AA"/>
    <w:rsid w:val="00886F17"/>
    <w:rsid w:val="008876D1"/>
    <w:rsid w:val="008911BC"/>
    <w:rsid w:val="00891BB1"/>
    <w:rsid w:val="008931AB"/>
    <w:rsid w:val="00893DDA"/>
    <w:rsid w:val="0089426B"/>
    <w:rsid w:val="00894F15"/>
    <w:rsid w:val="00896B6B"/>
    <w:rsid w:val="00896DA1"/>
    <w:rsid w:val="0089753B"/>
    <w:rsid w:val="00897DE8"/>
    <w:rsid w:val="008A385A"/>
    <w:rsid w:val="008A3980"/>
    <w:rsid w:val="008A73C7"/>
    <w:rsid w:val="008A7972"/>
    <w:rsid w:val="008A7E27"/>
    <w:rsid w:val="008B18B7"/>
    <w:rsid w:val="008B3951"/>
    <w:rsid w:val="008B4913"/>
    <w:rsid w:val="008B4EF2"/>
    <w:rsid w:val="008B5C4B"/>
    <w:rsid w:val="008B68C8"/>
    <w:rsid w:val="008B74AA"/>
    <w:rsid w:val="008C0188"/>
    <w:rsid w:val="008C0425"/>
    <w:rsid w:val="008C09AB"/>
    <w:rsid w:val="008C169A"/>
    <w:rsid w:val="008C2625"/>
    <w:rsid w:val="008C5607"/>
    <w:rsid w:val="008C5A8F"/>
    <w:rsid w:val="008C5E39"/>
    <w:rsid w:val="008D06AC"/>
    <w:rsid w:val="008D0A9A"/>
    <w:rsid w:val="008D69DE"/>
    <w:rsid w:val="008D736A"/>
    <w:rsid w:val="008E1E3E"/>
    <w:rsid w:val="008E2D9A"/>
    <w:rsid w:val="008E3A3F"/>
    <w:rsid w:val="008E6DD9"/>
    <w:rsid w:val="008E7388"/>
    <w:rsid w:val="008F174F"/>
    <w:rsid w:val="008F1811"/>
    <w:rsid w:val="008F24AC"/>
    <w:rsid w:val="008F2978"/>
    <w:rsid w:val="008F453E"/>
    <w:rsid w:val="008F4A36"/>
    <w:rsid w:val="008F4D8B"/>
    <w:rsid w:val="008F532B"/>
    <w:rsid w:val="008F5D27"/>
    <w:rsid w:val="008F5F95"/>
    <w:rsid w:val="008F6CFB"/>
    <w:rsid w:val="008F73C5"/>
    <w:rsid w:val="0090028F"/>
    <w:rsid w:val="00900A3E"/>
    <w:rsid w:val="00900BC6"/>
    <w:rsid w:val="00902055"/>
    <w:rsid w:val="00902F2A"/>
    <w:rsid w:val="009041F9"/>
    <w:rsid w:val="00904595"/>
    <w:rsid w:val="0091145C"/>
    <w:rsid w:val="00911CFE"/>
    <w:rsid w:val="0091287A"/>
    <w:rsid w:val="009144FB"/>
    <w:rsid w:val="009158C7"/>
    <w:rsid w:val="00916238"/>
    <w:rsid w:val="009167C3"/>
    <w:rsid w:val="00916E34"/>
    <w:rsid w:val="0091790A"/>
    <w:rsid w:val="00922965"/>
    <w:rsid w:val="00922DA9"/>
    <w:rsid w:val="00923096"/>
    <w:rsid w:val="00924932"/>
    <w:rsid w:val="00925701"/>
    <w:rsid w:val="009265AE"/>
    <w:rsid w:val="00927D82"/>
    <w:rsid w:val="00933EFA"/>
    <w:rsid w:val="009344F7"/>
    <w:rsid w:val="00936547"/>
    <w:rsid w:val="00940E82"/>
    <w:rsid w:val="00944668"/>
    <w:rsid w:val="00944B13"/>
    <w:rsid w:val="00945767"/>
    <w:rsid w:val="009466F4"/>
    <w:rsid w:val="00947A88"/>
    <w:rsid w:val="0095108B"/>
    <w:rsid w:val="00951A61"/>
    <w:rsid w:val="00952318"/>
    <w:rsid w:val="00953A10"/>
    <w:rsid w:val="0095433D"/>
    <w:rsid w:val="00955C6A"/>
    <w:rsid w:val="00956D61"/>
    <w:rsid w:val="00957A41"/>
    <w:rsid w:val="009608C2"/>
    <w:rsid w:val="0096093D"/>
    <w:rsid w:val="00960958"/>
    <w:rsid w:val="00960A61"/>
    <w:rsid w:val="00961627"/>
    <w:rsid w:val="00961C84"/>
    <w:rsid w:val="00962613"/>
    <w:rsid w:val="009660D7"/>
    <w:rsid w:val="00970BA8"/>
    <w:rsid w:val="00972BF8"/>
    <w:rsid w:val="0097302B"/>
    <w:rsid w:val="009735E0"/>
    <w:rsid w:val="0098166D"/>
    <w:rsid w:val="009818F7"/>
    <w:rsid w:val="00982ABB"/>
    <w:rsid w:val="0098381C"/>
    <w:rsid w:val="00983B91"/>
    <w:rsid w:val="00985029"/>
    <w:rsid w:val="00986326"/>
    <w:rsid w:val="009875A8"/>
    <w:rsid w:val="0099097D"/>
    <w:rsid w:val="00990A5B"/>
    <w:rsid w:val="009911B0"/>
    <w:rsid w:val="009954E3"/>
    <w:rsid w:val="00996D61"/>
    <w:rsid w:val="009A04EE"/>
    <w:rsid w:val="009A093B"/>
    <w:rsid w:val="009A0E14"/>
    <w:rsid w:val="009A3A5B"/>
    <w:rsid w:val="009A69E4"/>
    <w:rsid w:val="009A6A68"/>
    <w:rsid w:val="009A7413"/>
    <w:rsid w:val="009B047E"/>
    <w:rsid w:val="009B0771"/>
    <w:rsid w:val="009B20C0"/>
    <w:rsid w:val="009B237F"/>
    <w:rsid w:val="009B5822"/>
    <w:rsid w:val="009B70B2"/>
    <w:rsid w:val="009C23A7"/>
    <w:rsid w:val="009C32D3"/>
    <w:rsid w:val="009C3584"/>
    <w:rsid w:val="009C3D7C"/>
    <w:rsid w:val="009C4046"/>
    <w:rsid w:val="009C4EBA"/>
    <w:rsid w:val="009C69A9"/>
    <w:rsid w:val="009C6EA9"/>
    <w:rsid w:val="009D0088"/>
    <w:rsid w:val="009D070D"/>
    <w:rsid w:val="009D0D61"/>
    <w:rsid w:val="009D17F4"/>
    <w:rsid w:val="009D23F0"/>
    <w:rsid w:val="009D3706"/>
    <w:rsid w:val="009D4034"/>
    <w:rsid w:val="009D48FB"/>
    <w:rsid w:val="009D54C3"/>
    <w:rsid w:val="009D7B47"/>
    <w:rsid w:val="009D7C39"/>
    <w:rsid w:val="009D7FE9"/>
    <w:rsid w:val="009E2268"/>
    <w:rsid w:val="009E2305"/>
    <w:rsid w:val="009E3B84"/>
    <w:rsid w:val="009E4F24"/>
    <w:rsid w:val="009E5B08"/>
    <w:rsid w:val="009E6478"/>
    <w:rsid w:val="009E688E"/>
    <w:rsid w:val="009E7516"/>
    <w:rsid w:val="009E78BA"/>
    <w:rsid w:val="009F020E"/>
    <w:rsid w:val="009F074D"/>
    <w:rsid w:val="009F0BA8"/>
    <w:rsid w:val="009F1CEA"/>
    <w:rsid w:val="009F23BF"/>
    <w:rsid w:val="009F2C25"/>
    <w:rsid w:val="009F4269"/>
    <w:rsid w:val="009F4A0D"/>
    <w:rsid w:val="009F6F69"/>
    <w:rsid w:val="009F7603"/>
    <w:rsid w:val="00A002F9"/>
    <w:rsid w:val="00A0083B"/>
    <w:rsid w:val="00A0276B"/>
    <w:rsid w:val="00A05637"/>
    <w:rsid w:val="00A06093"/>
    <w:rsid w:val="00A11274"/>
    <w:rsid w:val="00A1163E"/>
    <w:rsid w:val="00A12A1F"/>
    <w:rsid w:val="00A12D28"/>
    <w:rsid w:val="00A12DC1"/>
    <w:rsid w:val="00A135EF"/>
    <w:rsid w:val="00A140F7"/>
    <w:rsid w:val="00A14E92"/>
    <w:rsid w:val="00A163ED"/>
    <w:rsid w:val="00A16FE3"/>
    <w:rsid w:val="00A229E6"/>
    <w:rsid w:val="00A22E41"/>
    <w:rsid w:val="00A2311F"/>
    <w:rsid w:val="00A23CAC"/>
    <w:rsid w:val="00A23F02"/>
    <w:rsid w:val="00A24960"/>
    <w:rsid w:val="00A25DE2"/>
    <w:rsid w:val="00A277B3"/>
    <w:rsid w:val="00A32CD6"/>
    <w:rsid w:val="00A33E3D"/>
    <w:rsid w:val="00A33F9D"/>
    <w:rsid w:val="00A34274"/>
    <w:rsid w:val="00A35098"/>
    <w:rsid w:val="00A35B02"/>
    <w:rsid w:val="00A3790D"/>
    <w:rsid w:val="00A40A51"/>
    <w:rsid w:val="00A40F0B"/>
    <w:rsid w:val="00A44598"/>
    <w:rsid w:val="00A4523A"/>
    <w:rsid w:val="00A4559B"/>
    <w:rsid w:val="00A47541"/>
    <w:rsid w:val="00A47A11"/>
    <w:rsid w:val="00A47CC5"/>
    <w:rsid w:val="00A47CD9"/>
    <w:rsid w:val="00A501B8"/>
    <w:rsid w:val="00A5087C"/>
    <w:rsid w:val="00A50C35"/>
    <w:rsid w:val="00A514E0"/>
    <w:rsid w:val="00A52685"/>
    <w:rsid w:val="00A52D5B"/>
    <w:rsid w:val="00A535C2"/>
    <w:rsid w:val="00A578EB"/>
    <w:rsid w:val="00A57914"/>
    <w:rsid w:val="00A605D6"/>
    <w:rsid w:val="00A60C8E"/>
    <w:rsid w:val="00A60CD5"/>
    <w:rsid w:val="00A61352"/>
    <w:rsid w:val="00A626FB"/>
    <w:rsid w:val="00A64450"/>
    <w:rsid w:val="00A6518E"/>
    <w:rsid w:val="00A6601C"/>
    <w:rsid w:val="00A673DE"/>
    <w:rsid w:val="00A67B25"/>
    <w:rsid w:val="00A70C63"/>
    <w:rsid w:val="00A70DC3"/>
    <w:rsid w:val="00A746FC"/>
    <w:rsid w:val="00A757E6"/>
    <w:rsid w:val="00A76994"/>
    <w:rsid w:val="00A77BAF"/>
    <w:rsid w:val="00A81400"/>
    <w:rsid w:val="00A839CE"/>
    <w:rsid w:val="00A86057"/>
    <w:rsid w:val="00A86E6F"/>
    <w:rsid w:val="00A87FA7"/>
    <w:rsid w:val="00A90311"/>
    <w:rsid w:val="00A91DFA"/>
    <w:rsid w:val="00A96186"/>
    <w:rsid w:val="00A97ED0"/>
    <w:rsid w:val="00AA0C4E"/>
    <w:rsid w:val="00AA1FD7"/>
    <w:rsid w:val="00AA2E97"/>
    <w:rsid w:val="00AA3C06"/>
    <w:rsid w:val="00AA4052"/>
    <w:rsid w:val="00AA4B96"/>
    <w:rsid w:val="00AB146A"/>
    <w:rsid w:val="00AB1549"/>
    <w:rsid w:val="00AB1659"/>
    <w:rsid w:val="00AB4635"/>
    <w:rsid w:val="00AB4E91"/>
    <w:rsid w:val="00AB5DA9"/>
    <w:rsid w:val="00AC1B28"/>
    <w:rsid w:val="00AC1FFE"/>
    <w:rsid w:val="00AC6EA4"/>
    <w:rsid w:val="00AD04E8"/>
    <w:rsid w:val="00AD0DB3"/>
    <w:rsid w:val="00AD2FC9"/>
    <w:rsid w:val="00AD36F3"/>
    <w:rsid w:val="00AD4646"/>
    <w:rsid w:val="00AD55D7"/>
    <w:rsid w:val="00AD595C"/>
    <w:rsid w:val="00AD5A9D"/>
    <w:rsid w:val="00AD6A93"/>
    <w:rsid w:val="00AD71A9"/>
    <w:rsid w:val="00AE02B7"/>
    <w:rsid w:val="00AE1646"/>
    <w:rsid w:val="00AE1EA1"/>
    <w:rsid w:val="00AE2CF2"/>
    <w:rsid w:val="00AE3F05"/>
    <w:rsid w:val="00AE770F"/>
    <w:rsid w:val="00AE7E4D"/>
    <w:rsid w:val="00AF00EB"/>
    <w:rsid w:val="00AF12FE"/>
    <w:rsid w:val="00AF36C9"/>
    <w:rsid w:val="00AF3D91"/>
    <w:rsid w:val="00AF60FB"/>
    <w:rsid w:val="00AF6B31"/>
    <w:rsid w:val="00AF6F6D"/>
    <w:rsid w:val="00AF7472"/>
    <w:rsid w:val="00AF751C"/>
    <w:rsid w:val="00B0028B"/>
    <w:rsid w:val="00B01AC6"/>
    <w:rsid w:val="00B02309"/>
    <w:rsid w:val="00B043B9"/>
    <w:rsid w:val="00B05D92"/>
    <w:rsid w:val="00B06453"/>
    <w:rsid w:val="00B06A67"/>
    <w:rsid w:val="00B06B5C"/>
    <w:rsid w:val="00B104A3"/>
    <w:rsid w:val="00B10555"/>
    <w:rsid w:val="00B12C0F"/>
    <w:rsid w:val="00B132CC"/>
    <w:rsid w:val="00B139B6"/>
    <w:rsid w:val="00B14C02"/>
    <w:rsid w:val="00B16396"/>
    <w:rsid w:val="00B16DED"/>
    <w:rsid w:val="00B17165"/>
    <w:rsid w:val="00B17638"/>
    <w:rsid w:val="00B208B1"/>
    <w:rsid w:val="00B20E39"/>
    <w:rsid w:val="00B2139F"/>
    <w:rsid w:val="00B21E41"/>
    <w:rsid w:val="00B22000"/>
    <w:rsid w:val="00B23694"/>
    <w:rsid w:val="00B23F14"/>
    <w:rsid w:val="00B25016"/>
    <w:rsid w:val="00B264B0"/>
    <w:rsid w:val="00B32421"/>
    <w:rsid w:val="00B32A0C"/>
    <w:rsid w:val="00B32A24"/>
    <w:rsid w:val="00B33511"/>
    <w:rsid w:val="00B33F42"/>
    <w:rsid w:val="00B3486F"/>
    <w:rsid w:val="00B3715B"/>
    <w:rsid w:val="00B407A9"/>
    <w:rsid w:val="00B4112B"/>
    <w:rsid w:val="00B42850"/>
    <w:rsid w:val="00B431BC"/>
    <w:rsid w:val="00B446BE"/>
    <w:rsid w:val="00B45A54"/>
    <w:rsid w:val="00B45B26"/>
    <w:rsid w:val="00B477E4"/>
    <w:rsid w:val="00B47A3A"/>
    <w:rsid w:val="00B50617"/>
    <w:rsid w:val="00B512F4"/>
    <w:rsid w:val="00B513B1"/>
    <w:rsid w:val="00B5340D"/>
    <w:rsid w:val="00B54BEF"/>
    <w:rsid w:val="00B62838"/>
    <w:rsid w:val="00B64690"/>
    <w:rsid w:val="00B65609"/>
    <w:rsid w:val="00B65905"/>
    <w:rsid w:val="00B65EA7"/>
    <w:rsid w:val="00B7237E"/>
    <w:rsid w:val="00B7427E"/>
    <w:rsid w:val="00B748AD"/>
    <w:rsid w:val="00B74E8C"/>
    <w:rsid w:val="00B763CF"/>
    <w:rsid w:val="00B77B60"/>
    <w:rsid w:val="00B815FD"/>
    <w:rsid w:val="00B86BD3"/>
    <w:rsid w:val="00B86CBE"/>
    <w:rsid w:val="00B90844"/>
    <w:rsid w:val="00B91328"/>
    <w:rsid w:val="00B91DDB"/>
    <w:rsid w:val="00B960CD"/>
    <w:rsid w:val="00B96F35"/>
    <w:rsid w:val="00BA1BDE"/>
    <w:rsid w:val="00BA2EE4"/>
    <w:rsid w:val="00BA58FA"/>
    <w:rsid w:val="00BB016A"/>
    <w:rsid w:val="00BB23B8"/>
    <w:rsid w:val="00BB30C8"/>
    <w:rsid w:val="00BB4AEA"/>
    <w:rsid w:val="00BB54E0"/>
    <w:rsid w:val="00BB72A4"/>
    <w:rsid w:val="00BB7D38"/>
    <w:rsid w:val="00BC0897"/>
    <w:rsid w:val="00BC0CBB"/>
    <w:rsid w:val="00BC37AA"/>
    <w:rsid w:val="00BC6888"/>
    <w:rsid w:val="00BC6A34"/>
    <w:rsid w:val="00BC6F87"/>
    <w:rsid w:val="00BC7F04"/>
    <w:rsid w:val="00BD0F8C"/>
    <w:rsid w:val="00BD340E"/>
    <w:rsid w:val="00BE043C"/>
    <w:rsid w:val="00BE19BA"/>
    <w:rsid w:val="00BE2909"/>
    <w:rsid w:val="00BE6510"/>
    <w:rsid w:val="00BE67B6"/>
    <w:rsid w:val="00BE7706"/>
    <w:rsid w:val="00BF1D4E"/>
    <w:rsid w:val="00BF38CA"/>
    <w:rsid w:val="00BF3EA0"/>
    <w:rsid w:val="00BF5B4C"/>
    <w:rsid w:val="00BF6702"/>
    <w:rsid w:val="00BF7286"/>
    <w:rsid w:val="00BF7404"/>
    <w:rsid w:val="00BF7419"/>
    <w:rsid w:val="00BF7B2E"/>
    <w:rsid w:val="00C00A3B"/>
    <w:rsid w:val="00C00E13"/>
    <w:rsid w:val="00C0397D"/>
    <w:rsid w:val="00C05993"/>
    <w:rsid w:val="00C05B37"/>
    <w:rsid w:val="00C068E9"/>
    <w:rsid w:val="00C07D39"/>
    <w:rsid w:val="00C10C47"/>
    <w:rsid w:val="00C11DBE"/>
    <w:rsid w:val="00C14436"/>
    <w:rsid w:val="00C14EA7"/>
    <w:rsid w:val="00C178FE"/>
    <w:rsid w:val="00C205EF"/>
    <w:rsid w:val="00C20A5A"/>
    <w:rsid w:val="00C20C93"/>
    <w:rsid w:val="00C20F1A"/>
    <w:rsid w:val="00C21FB7"/>
    <w:rsid w:val="00C2278E"/>
    <w:rsid w:val="00C2613A"/>
    <w:rsid w:val="00C27A43"/>
    <w:rsid w:val="00C312D6"/>
    <w:rsid w:val="00C3166F"/>
    <w:rsid w:val="00C31F9B"/>
    <w:rsid w:val="00C3348F"/>
    <w:rsid w:val="00C372FD"/>
    <w:rsid w:val="00C419A3"/>
    <w:rsid w:val="00C430CD"/>
    <w:rsid w:val="00C4350A"/>
    <w:rsid w:val="00C43E8E"/>
    <w:rsid w:val="00C45071"/>
    <w:rsid w:val="00C4515E"/>
    <w:rsid w:val="00C47A3A"/>
    <w:rsid w:val="00C47EB9"/>
    <w:rsid w:val="00C5034C"/>
    <w:rsid w:val="00C523CB"/>
    <w:rsid w:val="00C53454"/>
    <w:rsid w:val="00C5383A"/>
    <w:rsid w:val="00C54639"/>
    <w:rsid w:val="00C54A9B"/>
    <w:rsid w:val="00C54C84"/>
    <w:rsid w:val="00C5561D"/>
    <w:rsid w:val="00C5769C"/>
    <w:rsid w:val="00C60B44"/>
    <w:rsid w:val="00C61E5A"/>
    <w:rsid w:val="00C66C7E"/>
    <w:rsid w:val="00C70537"/>
    <w:rsid w:val="00C710B1"/>
    <w:rsid w:val="00C71C6A"/>
    <w:rsid w:val="00C72043"/>
    <w:rsid w:val="00C72876"/>
    <w:rsid w:val="00C7323F"/>
    <w:rsid w:val="00C737F7"/>
    <w:rsid w:val="00C766AF"/>
    <w:rsid w:val="00C7673D"/>
    <w:rsid w:val="00C77A7D"/>
    <w:rsid w:val="00C817B1"/>
    <w:rsid w:val="00C82836"/>
    <w:rsid w:val="00C83CC4"/>
    <w:rsid w:val="00C86CF4"/>
    <w:rsid w:val="00C91173"/>
    <w:rsid w:val="00C91A35"/>
    <w:rsid w:val="00C92A1C"/>
    <w:rsid w:val="00C92A23"/>
    <w:rsid w:val="00C92E5C"/>
    <w:rsid w:val="00C95033"/>
    <w:rsid w:val="00C95203"/>
    <w:rsid w:val="00C952D5"/>
    <w:rsid w:val="00C95C50"/>
    <w:rsid w:val="00C95F24"/>
    <w:rsid w:val="00C9779F"/>
    <w:rsid w:val="00C97ECF"/>
    <w:rsid w:val="00CA19F8"/>
    <w:rsid w:val="00CA2098"/>
    <w:rsid w:val="00CA3144"/>
    <w:rsid w:val="00CA5579"/>
    <w:rsid w:val="00CA5BA8"/>
    <w:rsid w:val="00CA79B8"/>
    <w:rsid w:val="00CA7C33"/>
    <w:rsid w:val="00CB0286"/>
    <w:rsid w:val="00CB0C09"/>
    <w:rsid w:val="00CB1C0E"/>
    <w:rsid w:val="00CB79EF"/>
    <w:rsid w:val="00CC0039"/>
    <w:rsid w:val="00CC0941"/>
    <w:rsid w:val="00CC09DD"/>
    <w:rsid w:val="00CC3118"/>
    <w:rsid w:val="00CC3FD6"/>
    <w:rsid w:val="00CC4550"/>
    <w:rsid w:val="00CC4CFF"/>
    <w:rsid w:val="00CC5036"/>
    <w:rsid w:val="00CC51CE"/>
    <w:rsid w:val="00CC69CA"/>
    <w:rsid w:val="00CC6BE3"/>
    <w:rsid w:val="00CC6FAA"/>
    <w:rsid w:val="00CD0789"/>
    <w:rsid w:val="00CD1C81"/>
    <w:rsid w:val="00CD2961"/>
    <w:rsid w:val="00CD330C"/>
    <w:rsid w:val="00CD3DCA"/>
    <w:rsid w:val="00CD650D"/>
    <w:rsid w:val="00CD6844"/>
    <w:rsid w:val="00CD756E"/>
    <w:rsid w:val="00CE10B9"/>
    <w:rsid w:val="00CE190D"/>
    <w:rsid w:val="00CE2DD6"/>
    <w:rsid w:val="00CE377C"/>
    <w:rsid w:val="00CE3C6B"/>
    <w:rsid w:val="00CE3F10"/>
    <w:rsid w:val="00CE42C1"/>
    <w:rsid w:val="00CE60B4"/>
    <w:rsid w:val="00CE64CE"/>
    <w:rsid w:val="00CE704A"/>
    <w:rsid w:val="00CE7472"/>
    <w:rsid w:val="00CF0BFA"/>
    <w:rsid w:val="00CF0E3D"/>
    <w:rsid w:val="00CF1ABA"/>
    <w:rsid w:val="00CF21B0"/>
    <w:rsid w:val="00CF31BA"/>
    <w:rsid w:val="00CF5E80"/>
    <w:rsid w:val="00CF6478"/>
    <w:rsid w:val="00CF6869"/>
    <w:rsid w:val="00CF7EF3"/>
    <w:rsid w:val="00D0002D"/>
    <w:rsid w:val="00D01F28"/>
    <w:rsid w:val="00D02010"/>
    <w:rsid w:val="00D02826"/>
    <w:rsid w:val="00D037AF"/>
    <w:rsid w:val="00D038FF"/>
    <w:rsid w:val="00D05E9C"/>
    <w:rsid w:val="00D06F39"/>
    <w:rsid w:val="00D12F7F"/>
    <w:rsid w:val="00D13640"/>
    <w:rsid w:val="00D136EF"/>
    <w:rsid w:val="00D14DB6"/>
    <w:rsid w:val="00D16A82"/>
    <w:rsid w:val="00D16CFF"/>
    <w:rsid w:val="00D204AC"/>
    <w:rsid w:val="00D2355B"/>
    <w:rsid w:val="00D263F4"/>
    <w:rsid w:val="00D27BF4"/>
    <w:rsid w:val="00D27F99"/>
    <w:rsid w:val="00D305EB"/>
    <w:rsid w:val="00D31E8F"/>
    <w:rsid w:val="00D32D46"/>
    <w:rsid w:val="00D33F87"/>
    <w:rsid w:val="00D35B1E"/>
    <w:rsid w:val="00D35EAC"/>
    <w:rsid w:val="00D360D1"/>
    <w:rsid w:val="00D37197"/>
    <w:rsid w:val="00D404F2"/>
    <w:rsid w:val="00D41F11"/>
    <w:rsid w:val="00D4423F"/>
    <w:rsid w:val="00D44434"/>
    <w:rsid w:val="00D4692D"/>
    <w:rsid w:val="00D50E69"/>
    <w:rsid w:val="00D52F13"/>
    <w:rsid w:val="00D57E79"/>
    <w:rsid w:val="00D627D4"/>
    <w:rsid w:val="00D6396B"/>
    <w:rsid w:val="00D641A7"/>
    <w:rsid w:val="00D67B8B"/>
    <w:rsid w:val="00D70907"/>
    <w:rsid w:val="00D70E3E"/>
    <w:rsid w:val="00D727CB"/>
    <w:rsid w:val="00D73537"/>
    <w:rsid w:val="00D74CC6"/>
    <w:rsid w:val="00D77417"/>
    <w:rsid w:val="00D77CBB"/>
    <w:rsid w:val="00D83396"/>
    <w:rsid w:val="00D8438D"/>
    <w:rsid w:val="00D84773"/>
    <w:rsid w:val="00D861E4"/>
    <w:rsid w:val="00D87D66"/>
    <w:rsid w:val="00D87FA8"/>
    <w:rsid w:val="00D91DB1"/>
    <w:rsid w:val="00D922EC"/>
    <w:rsid w:val="00DA06E2"/>
    <w:rsid w:val="00DA0738"/>
    <w:rsid w:val="00DA12BA"/>
    <w:rsid w:val="00DA1F51"/>
    <w:rsid w:val="00DA358E"/>
    <w:rsid w:val="00DA3911"/>
    <w:rsid w:val="00DB3770"/>
    <w:rsid w:val="00DB3A74"/>
    <w:rsid w:val="00DB3B02"/>
    <w:rsid w:val="00DC5451"/>
    <w:rsid w:val="00DC5C91"/>
    <w:rsid w:val="00DC5D60"/>
    <w:rsid w:val="00DC6805"/>
    <w:rsid w:val="00DC6962"/>
    <w:rsid w:val="00DC6DA1"/>
    <w:rsid w:val="00DD0C7F"/>
    <w:rsid w:val="00DD0D1E"/>
    <w:rsid w:val="00DD10F9"/>
    <w:rsid w:val="00DD2CB9"/>
    <w:rsid w:val="00DD3A41"/>
    <w:rsid w:val="00DD4248"/>
    <w:rsid w:val="00DD612F"/>
    <w:rsid w:val="00DD626B"/>
    <w:rsid w:val="00DD62BA"/>
    <w:rsid w:val="00DD6C5C"/>
    <w:rsid w:val="00DE073B"/>
    <w:rsid w:val="00DE114A"/>
    <w:rsid w:val="00DE4AE9"/>
    <w:rsid w:val="00DE5290"/>
    <w:rsid w:val="00DE5414"/>
    <w:rsid w:val="00DE5AC8"/>
    <w:rsid w:val="00DE6169"/>
    <w:rsid w:val="00DF035D"/>
    <w:rsid w:val="00DF1E4E"/>
    <w:rsid w:val="00DF3541"/>
    <w:rsid w:val="00DF530E"/>
    <w:rsid w:val="00DF5D5C"/>
    <w:rsid w:val="00DF661F"/>
    <w:rsid w:val="00DF686A"/>
    <w:rsid w:val="00DF776E"/>
    <w:rsid w:val="00DF7931"/>
    <w:rsid w:val="00E00D2F"/>
    <w:rsid w:val="00E025D3"/>
    <w:rsid w:val="00E0736D"/>
    <w:rsid w:val="00E11E59"/>
    <w:rsid w:val="00E12DFA"/>
    <w:rsid w:val="00E13669"/>
    <w:rsid w:val="00E15146"/>
    <w:rsid w:val="00E15F0D"/>
    <w:rsid w:val="00E20CC5"/>
    <w:rsid w:val="00E21FA7"/>
    <w:rsid w:val="00E226C3"/>
    <w:rsid w:val="00E227E7"/>
    <w:rsid w:val="00E22BD7"/>
    <w:rsid w:val="00E24B24"/>
    <w:rsid w:val="00E25C9E"/>
    <w:rsid w:val="00E271A8"/>
    <w:rsid w:val="00E30736"/>
    <w:rsid w:val="00E30782"/>
    <w:rsid w:val="00E31AE6"/>
    <w:rsid w:val="00E427B8"/>
    <w:rsid w:val="00E42EAF"/>
    <w:rsid w:val="00E4465E"/>
    <w:rsid w:val="00E446B9"/>
    <w:rsid w:val="00E452F2"/>
    <w:rsid w:val="00E467A9"/>
    <w:rsid w:val="00E470C7"/>
    <w:rsid w:val="00E4783C"/>
    <w:rsid w:val="00E479E7"/>
    <w:rsid w:val="00E52B65"/>
    <w:rsid w:val="00E548B7"/>
    <w:rsid w:val="00E5545A"/>
    <w:rsid w:val="00E60BC2"/>
    <w:rsid w:val="00E620A3"/>
    <w:rsid w:val="00E628D3"/>
    <w:rsid w:val="00E637D8"/>
    <w:rsid w:val="00E63990"/>
    <w:rsid w:val="00E64399"/>
    <w:rsid w:val="00E65157"/>
    <w:rsid w:val="00E652B1"/>
    <w:rsid w:val="00E65FB9"/>
    <w:rsid w:val="00E66554"/>
    <w:rsid w:val="00E66603"/>
    <w:rsid w:val="00E703C6"/>
    <w:rsid w:val="00E711BC"/>
    <w:rsid w:val="00E716F9"/>
    <w:rsid w:val="00E71F66"/>
    <w:rsid w:val="00E72392"/>
    <w:rsid w:val="00E726C7"/>
    <w:rsid w:val="00E72889"/>
    <w:rsid w:val="00E734B6"/>
    <w:rsid w:val="00E73B15"/>
    <w:rsid w:val="00E75BC5"/>
    <w:rsid w:val="00E76390"/>
    <w:rsid w:val="00E771EE"/>
    <w:rsid w:val="00E77B48"/>
    <w:rsid w:val="00E82FD0"/>
    <w:rsid w:val="00E836C6"/>
    <w:rsid w:val="00E87AD8"/>
    <w:rsid w:val="00E87DD8"/>
    <w:rsid w:val="00E93D4D"/>
    <w:rsid w:val="00E9436D"/>
    <w:rsid w:val="00E94A3B"/>
    <w:rsid w:val="00E94D0E"/>
    <w:rsid w:val="00E961BD"/>
    <w:rsid w:val="00E96555"/>
    <w:rsid w:val="00E9702E"/>
    <w:rsid w:val="00E974AE"/>
    <w:rsid w:val="00EA1486"/>
    <w:rsid w:val="00EA18F4"/>
    <w:rsid w:val="00EA2861"/>
    <w:rsid w:val="00EA2DCB"/>
    <w:rsid w:val="00EA3097"/>
    <w:rsid w:val="00EA46FC"/>
    <w:rsid w:val="00EA60D7"/>
    <w:rsid w:val="00EA77B2"/>
    <w:rsid w:val="00EB03FC"/>
    <w:rsid w:val="00EB0758"/>
    <w:rsid w:val="00EB115B"/>
    <w:rsid w:val="00EB16F5"/>
    <w:rsid w:val="00EB26CA"/>
    <w:rsid w:val="00EB2CAE"/>
    <w:rsid w:val="00EB3116"/>
    <w:rsid w:val="00EB3ABE"/>
    <w:rsid w:val="00EB4B52"/>
    <w:rsid w:val="00EB4C13"/>
    <w:rsid w:val="00EB535F"/>
    <w:rsid w:val="00EB7E8A"/>
    <w:rsid w:val="00EC4135"/>
    <w:rsid w:val="00EC44F6"/>
    <w:rsid w:val="00EC53E2"/>
    <w:rsid w:val="00ED01AB"/>
    <w:rsid w:val="00ED11FC"/>
    <w:rsid w:val="00ED1B2F"/>
    <w:rsid w:val="00ED5327"/>
    <w:rsid w:val="00ED6AB0"/>
    <w:rsid w:val="00ED7090"/>
    <w:rsid w:val="00ED7232"/>
    <w:rsid w:val="00ED7292"/>
    <w:rsid w:val="00EE0DC6"/>
    <w:rsid w:val="00EE22F9"/>
    <w:rsid w:val="00EE27AE"/>
    <w:rsid w:val="00EE2D96"/>
    <w:rsid w:val="00EE44BF"/>
    <w:rsid w:val="00EF1AC5"/>
    <w:rsid w:val="00EF24CB"/>
    <w:rsid w:val="00EF33F6"/>
    <w:rsid w:val="00EF3C28"/>
    <w:rsid w:val="00EF56E6"/>
    <w:rsid w:val="00EF59F0"/>
    <w:rsid w:val="00EF5EFF"/>
    <w:rsid w:val="00EF71BE"/>
    <w:rsid w:val="00F00846"/>
    <w:rsid w:val="00F02CC8"/>
    <w:rsid w:val="00F030DE"/>
    <w:rsid w:val="00F032F8"/>
    <w:rsid w:val="00F03A8D"/>
    <w:rsid w:val="00F03B85"/>
    <w:rsid w:val="00F04748"/>
    <w:rsid w:val="00F05A69"/>
    <w:rsid w:val="00F05B6F"/>
    <w:rsid w:val="00F060C6"/>
    <w:rsid w:val="00F06E68"/>
    <w:rsid w:val="00F10DAB"/>
    <w:rsid w:val="00F11E9F"/>
    <w:rsid w:val="00F120F1"/>
    <w:rsid w:val="00F13ED5"/>
    <w:rsid w:val="00F17CB9"/>
    <w:rsid w:val="00F22532"/>
    <w:rsid w:val="00F226D8"/>
    <w:rsid w:val="00F22C1A"/>
    <w:rsid w:val="00F24405"/>
    <w:rsid w:val="00F252D4"/>
    <w:rsid w:val="00F307AB"/>
    <w:rsid w:val="00F31244"/>
    <w:rsid w:val="00F319C5"/>
    <w:rsid w:val="00F31BBB"/>
    <w:rsid w:val="00F32BAB"/>
    <w:rsid w:val="00F32CE7"/>
    <w:rsid w:val="00F32D7A"/>
    <w:rsid w:val="00F359DE"/>
    <w:rsid w:val="00F36E92"/>
    <w:rsid w:val="00F4147A"/>
    <w:rsid w:val="00F41E82"/>
    <w:rsid w:val="00F43E9E"/>
    <w:rsid w:val="00F444D6"/>
    <w:rsid w:val="00F446B1"/>
    <w:rsid w:val="00F50080"/>
    <w:rsid w:val="00F50CE1"/>
    <w:rsid w:val="00F52229"/>
    <w:rsid w:val="00F53A43"/>
    <w:rsid w:val="00F5535B"/>
    <w:rsid w:val="00F55D93"/>
    <w:rsid w:val="00F56DF3"/>
    <w:rsid w:val="00F5762A"/>
    <w:rsid w:val="00F60C0C"/>
    <w:rsid w:val="00F60DE2"/>
    <w:rsid w:val="00F621A2"/>
    <w:rsid w:val="00F623C9"/>
    <w:rsid w:val="00F62EB6"/>
    <w:rsid w:val="00F63402"/>
    <w:rsid w:val="00F63E2E"/>
    <w:rsid w:val="00F6403B"/>
    <w:rsid w:val="00F641D0"/>
    <w:rsid w:val="00F647CA"/>
    <w:rsid w:val="00F64EF4"/>
    <w:rsid w:val="00F65457"/>
    <w:rsid w:val="00F656EA"/>
    <w:rsid w:val="00F6671B"/>
    <w:rsid w:val="00F67F03"/>
    <w:rsid w:val="00F74765"/>
    <w:rsid w:val="00F7498D"/>
    <w:rsid w:val="00F74F49"/>
    <w:rsid w:val="00F751F7"/>
    <w:rsid w:val="00F75439"/>
    <w:rsid w:val="00F75A4C"/>
    <w:rsid w:val="00F76C3B"/>
    <w:rsid w:val="00F81037"/>
    <w:rsid w:val="00F8525C"/>
    <w:rsid w:val="00F85424"/>
    <w:rsid w:val="00F860CC"/>
    <w:rsid w:val="00F902DB"/>
    <w:rsid w:val="00F9043F"/>
    <w:rsid w:val="00F913BE"/>
    <w:rsid w:val="00F915AF"/>
    <w:rsid w:val="00F92225"/>
    <w:rsid w:val="00F95193"/>
    <w:rsid w:val="00F9572F"/>
    <w:rsid w:val="00F96A01"/>
    <w:rsid w:val="00F97DDC"/>
    <w:rsid w:val="00FA0497"/>
    <w:rsid w:val="00FA2050"/>
    <w:rsid w:val="00FA20BE"/>
    <w:rsid w:val="00FA21D4"/>
    <w:rsid w:val="00FA3C71"/>
    <w:rsid w:val="00FA415C"/>
    <w:rsid w:val="00FA4DFA"/>
    <w:rsid w:val="00FA5F99"/>
    <w:rsid w:val="00FB1B93"/>
    <w:rsid w:val="00FB1E5C"/>
    <w:rsid w:val="00FB28FF"/>
    <w:rsid w:val="00FB3CB4"/>
    <w:rsid w:val="00FB4D3F"/>
    <w:rsid w:val="00FB4E00"/>
    <w:rsid w:val="00FB53AE"/>
    <w:rsid w:val="00FB58E4"/>
    <w:rsid w:val="00FB602F"/>
    <w:rsid w:val="00FB626E"/>
    <w:rsid w:val="00FB6E18"/>
    <w:rsid w:val="00FB72AB"/>
    <w:rsid w:val="00FB7555"/>
    <w:rsid w:val="00FB77F3"/>
    <w:rsid w:val="00FB7D4E"/>
    <w:rsid w:val="00FC0902"/>
    <w:rsid w:val="00FC2F86"/>
    <w:rsid w:val="00FC3B9D"/>
    <w:rsid w:val="00FC47D2"/>
    <w:rsid w:val="00FC6C7E"/>
    <w:rsid w:val="00FC7A8F"/>
    <w:rsid w:val="00FD11B6"/>
    <w:rsid w:val="00FD7418"/>
    <w:rsid w:val="00FE0FAF"/>
    <w:rsid w:val="00FE2716"/>
    <w:rsid w:val="00FE4D9D"/>
    <w:rsid w:val="00FE5F5F"/>
    <w:rsid w:val="00FE6108"/>
    <w:rsid w:val="00FF0CAE"/>
    <w:rsid w:val="00FF21E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C41D"/>
  <w15:chartTrackingRefBased/>
  <w15:docId w15:val="{6334DBCC-D0D9-4BEB-8434-134213FF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uz-Latn-UZ"/>
    </w:rPr>
  </w:style>
  <w:style w:type="paragraph" w:styleId="1">
    <w:name w:val="heading 1"/>
    <w:aliases w:val="MAVZU"/>
    <w:basedOn w:val="a"/>
    <w:next w:val="a"/>
    <w:link w:val="10"/>
    <w:uiPriority w:val="9"/>
    <w:qFormat/>
    <w:rsid w:val="00D7090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aliases w:val="BO`LIM"/>
    <w:basedOn w:val="a"/>
    <w:link w:val="20"/>
    <w:uiPriority w:val="9"/>
    <w:qFormat/>
    <w:rsid w:val="0096093D"/>
    <w:pPr>
      <w:spacing w:before="100" w:beforeAutospacing="1" w:after="100" w:afterAutospacing="1" w:line="360" w:lineRule="auto"/>
      <w:jc w:val="center"/>
      <w:outlineLvl w:val="1"/>
    </w:pPr>
    <w:rPr>
      <w:rFonts w:ascii="Verdana" w:eastAsia="Times New Roman" w:hAnsi="Verdana" w:cs="Times New Roman"/>
      <w:b/>
      <w:bCs/>
      <w:i/>
      <w:caps/>
      <w:sz w:val="36"/>
      <w:szCs w:val="36"/>
      <w:lang w:eastAsia="ru-RU"/>
    </w:rPr>
  </w:style>
  <w:style w:type="paragraph" w:styleId="3">
    <w:name w:val="heading 3"/>
    <w:aliases w:val="QISM"/>
    <w:basedOn w:val="a"/>
    <w:next w:val="a"/>
    <w:link w:val="30"/>
    <w:uiPriority w:val="9"/>
    <w:unhideWhenUsed/>
    <w:qFormat/>
    <w:rsid w:val="0096093D"/>
    <w:pPr>
      <w:keepNext/>
      <w:keepLines/>
      <w:spacing w:before="120" w:after="120" w:line="240" w:lineRule="auto"/>
      <w:jc w:val="center"/>
      <w:outlineLvl w:val="2"/>
    </w:pPr>
    <w:rPr>
      <w:rFonts w:ascii="Consolas" w:eastAsiaTheme="majorEastAsia" w:hAnsi="Consolas" w:cstheme="majorBidi"/>
      <w:b/>
      <w:i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BO`LIM Знак"/>
    <w:basedOn w:val="a0"/>
    <w:link w:val="2"/>
    <w:uiPriority w:val="9"/>
    <w:rsid w:val="0096093D"/>
    <w:rPr>
      <w:rFonts w:ascii="Verdana" w:eastAsia="Times New Roman" w:hAnsi="Verdana" w:cs="Times New Roman"/>
      <w:b/>
      <w:bCs/>
      <w:i/>
      <w:caps/>
      <w:noProof/>
      <w:sz w:val="36"/>
      <w:szCs w:val="36"/>
      <w:lang w:val="uz-Latn-UZ" w:eastAsia="ru-RU"/>
    </w:rPr>
  </w:style>
  <w:style w:type="paragraph" w:styleId="a3">
    <w:name w:val="List Paragraph"/>
    <w:basedOn w:val="a"/>
    <w:uiPriority w:val="34"/>
    <w:qFormat/>
    <w:rsid w:val="006761A9"/>
    <w:pPr>
      <w:ind w:left="720"/>
      <w:contextualSpacing/>
    </w:pPr>
  </w:style>
  <w:style w:type="character" w:customStyle="1" w:styleId="sqlkeywordcolor">
    <w:name w:val="sqlkeywordcolor"/>
    <w:basedOn w:val="a0"/>
    <w:rsid w:val="007B6243"/>
  </w:style>
  <w:style w:type="character" w:styleId="HTML">
    <w:name w:val="HTML Code"/>
    <w:basedOn w:val="a0"/>
    <w:uiPriority w:val="99"/>
    <w:semiHidden/>
    <w:unhideWhenUsed/>
    <w:rsid w:val="00FB6E18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5B5D1F"/>
    <w:rPr>
      <w:i/>
      <w:iCs/>
    </w:rPr>
  </w:style>
  <w:style w:type="character" w:customStyle="1" w:styleId="sqlstringcolor">
    <w:name w:val="sqlstringcolor"/>
    <w:basedOn w:val="a0"/>
    <w:rsid w:val="0068009F"/>
  </w:style>
  <w:style w:type="character" w:customStyle="1" w:styleId="sqlnumbercolor">
    <w:name w:val="sqlnumbercolor"/>
    <w:basedOn w:val="a0"/>
    <w:rsid w:val="0068009F"/>
  </w:style>
  <w:style w:type="character" w:customStyle="1" w:styleId="10">
    <w:name w:val="Заголовок 1 Знак"/>
    <w:aliases w:val="MAVZU Знак"/>
    <w:basedOn w:val="a0"/>
    <w:link w:val="1"/>
    <w:uiPriority w:val="9"/>
    <w:rsid w:val="00D70907"/>
    <w:rPr>
      <w:rFonts w:ascii="Times New Roman" w:eastAsiaTheme="majorEastAsia" w:hAnsi="Times New Roman" w:cstheme="majorBidi"/>
      <w:b/>
      <w:noProof/>
      <w:sz w:val="40"/>
      <w:szCs w:val="32"/>
      <w:lang w:val="uz-Latn-UZ"/>
    </w:rPr>
  </w:style>
  <w:style w:type="character" w:customStyle="1" w:styleId="colorh1">
    <w:name w:val="color_h1"/>
    <w:basedOn w:val="a0"/>
    <w:rsid w:val="006D19C5"/>
  </w:style>
  <w:style w:type="character" w:customStyle="1" w:styleId="30">
    <w:name w:val="Заголовок 3 Знак"/>
    <w:aliases w:val="QISM Знак"/>
    <w:basedOn w:val="a0"/>
    <w:link w:val="3"/>
    <w:uiPriority w:val="9"/>
    <w:rsid w:val="0096093D"/>
    <w:rPr>
      <w:rFonts w:ascii="Consolas" w:eastAsiaTheme="majorEastAsia" w:hAnsi="Consolas" w:cstheme="majorBidi"/>
      <w:b/>
      <w:i/>
      <w:noProof/>
      <w:sz w:val="36"/>
      <w:szCs w:val="24"/>
      <w:lang w:val="uz-Latn-UZ"/>
    </w:rPr>
  </w:style>
  <w:style w:type="character" w:customStyle="1" w:styleId="sqlcolor">
    <w:name w:val="sqlcolor"/>
    <w:basedOn w:val="a0"/>
    <w:rsid w:val="00851115"/>
  </w:style>
  <w:style w:type="paragraph" w:styleId="a5">
    <w:name w:val="Normal (Web)"/>
    <w:basedOn w:val="a"/>
    <w:uiPriority w:val="99"/>
    <w:unhideWhenUsed/>
    <w:rsid w:val="00A6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7931"/>
    <w:rPr>
      <w:b/>
      <w:bCs/>
    </w:rPr>
  </w:style>
  <w:style w:type="table" w:styleId="a7">
    <w:name w:val="Table Grid"/>
    <w:basedOn w:val="a1"/>
    <w:uiPriority w:val="39"/>
    <w:rsid w:val="003A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6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657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A487B"/>
    <w:rPr>
      <w:color w:val="0000FF"/>
      <w:u w:val="single"/>
    </w:rPr>
  </w:style>
  <w:style w:type="paragraph" w:customStyle="1" w:styleId="alt">
    <w:name w:val="alt"/>
    <w:basedOn w:val="a"/>
    <w:rsid w:val="00CE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CE377C"/>
  </w:style>
  <w:style w:type="character" w:customStyle="1" w:styleId="op">
    <w:name w:val="op"/>
    <w:basedOn w:val="a0"/>
    <w:rsid w:val="00CE377C"/>
  </w:style>
  <w:style w:type="character" w:customStyle="1" w:styleId="func">
    <w:name w:val="func"/>
    <w:basedOn w:val="a0"/>
    <w:rsid w:val="006E3F83"/>
  </w:style>
  <w:style w:type="character" w:customStyle="1" w:styleId="string">
    <w:name w:val="string"/>
    <w:basedOn w:val="a0"/>
    <w:rsid w:val="002920AF"/>
  </w:style>
  <w:style w:type="character" w:customStyle="1" w:styleId="commentcolor">
    <w:name w:val="commentcolor"/>
    <w:basedOn w:val="a0"/>
    <w:rsid w:val="00B21E41"/>
  </w:style>
  <w:style w:type="character" w:styleId="a9">
    <w:name w:val="FollowedHyperlink"/>
    <w:basedOn w:val="a0"/>
    <w:uiPriority w:val="99"/>
    <w:semiHidden/>
    <w:unhideWhenUsed/>
    <w:rsid w:val="003B1BDA"/>
    <w:rPr>
      <w:color w:val="954F72" w:themeColor="followedHyperlink"/>
      <w:u w:val="single"/>
    </w:rPr>
  </w:style>
  <w:style w:type="character" w:customStyle="1" w:styleId="arg">
    <w:name w:val="arg"/>
    <w:basedOn w:val="a0"/>
    <w:rsid w:val="00ED11FC"/>
  </w:style>
  <w:style w:type="character" w:styleId="aa">
    <w:name w:val="Unresolved Mention"/>
    <w:basedOn w:val="a0"/>
    <w:uiPriority w:val="99"/>
    <w:semiHidden/>
    <w:unhideWhenUsed/>
    <w:rsid w:val="00680CE0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20388F"/>
    <w:pPr>
      <w:outlineLvl w:val="9"/>
    </w:pPr>
    <w:rPr>
      <w:noProof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2038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0388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230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3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786254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5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2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3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45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4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4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6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2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6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9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2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5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6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9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8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91489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1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8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00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3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5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5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3406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2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8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97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8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8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7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6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6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54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87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1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8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2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506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4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2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4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7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2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4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0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7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0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7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3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6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4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1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7.gif"/><Relationship Id="rId68" Type="http://schemas.openxmlformats.org/officeDocument/2006/relationships/image" Target="media/image52.pn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w3schools.com/sql/sql_unique.asp" TargetMode="External"/><Relationship Id="rId58" Type="http://schemas.openxmlformats.org/officeDocument/2006/relationships/hyperlink" Target="https://www.w3schools.com/sql/sql_create_index.asp" TargetMode="External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sql/sql_primarykey.as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w3schools.com/sql/sql_check.asp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yperlink" Target="https://t.me/Azamat_Nishonov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w3schools.com/sql/sql_primarykey.asp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sql/sql_alias.asp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w3schools.com/sql/sql_default.as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w3schools.com/sql/sql_notnull.asp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w3schools.com/sql/sql_foreignke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CBBF-3C4D-448B-9AA8-5B63528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ishonov</dc:creator>
  <cp:keywords/>
  <dc:description/>
  <cp:lastModifiedBy>Azamat Nishonov</cp:lastModifiedBy>
  <cp:revision>524</cp:revision>
  <cp:lastPrinted>2023-05-11T06:28:00Z</cp:lastPrinted>
  <dcterms:created xsi:type="dcterms:W3CDTF">2023-03-16T10:33:00Z</dcterms:created>
  <dcterms:modified xsi:type="dcterms:W3CDTF">2023-05-11T06:28:00Z</dcterms:modified>
</cp:coreProperties>
</file>